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2067" w14:textId="77777777" w:rsidR="003346D0" w:rsidRPr="005B6F73" w:rsidRDefault="003346D0" w:rsidP="00A80CF0">
      <w:pPr>
        <w:jc w:val="center"/>
        <w:rPr>
          <w:rFonts w:ascii="Heiti SC Medium" w:eastAsia="Heiti SC Medium" w:hAnsi="Heiti SC Medium" w:hint="eastAsia"/>
          <w:sz w:val="32"/>
          <w:szCs w:val="32"/>
        </w:rPr>
      </w:pPr>
    </w:p>
    <w:p w14:paraId="442BEBF4" w14:textId="77777777" w:rsidR="003346D0" w:rsidRPr="005B6F73" w:rsidRDefault="003346D0" w:rsidP="00A80CF0">
      <w:pPr>
        <w:jc w:val="center"/>
        <w:rPr>
          <w:rFonts w:ascii="Heiti SC Medium" w:eastAsia="Heiti SC Medium" w:hAnsi="Heiti SC Medium"/>
          <w:sz w:val="32"/>
          <w:szCs w:val="32"/>
        </w:rPr>
      </w:pPr>
    </w:p>
    <w:p w14:paraId="6407D5FE" w14:textId="77777777" w:rsidR="003346D0" w:rsidRPr="005B6F73" w:rsidRDefault="003346D0" w:rsidP="00A80CF0">
      <w:pPr>
        <w:jc w:val="center"/>
        <w:rPr>
          <w:rFonts w:ascii="Heiti SC Medium" w:eastAsia="Heiti SC Medium" w:hAnsi="Heiti SC Medium"/>
          <w:sz w:val="32"/>
          <w:szCs w:val="32"/>
        </w:rPr>
      </w:pPr>
    </w:p>
    <w:p w14:paraId="1BA94FC3" w14:textId="77777777" w:rsidR="003346D0" w:rsidRPr="005B6F73" w:rsidRDefault="003346D0" w:rsidP="00A80CF0">
      <w:pPr>
        <w:jc w:val="center"/>
        <w:rPr>
          <w:rFonts w:ascii="Heiti SC Medium" w:eastAsia="Heiti SC Medium" w:hAnsi="Heiti SC Medium"/>
          <w:sz w:val="32"/>
          <w:szCs w:val="32"/>
        </w:rPr>
      </w:pPr>
    </w:p>
    <w:p w14:paraId="4965A130" w14:textId="77777777" w:rsidR="003346D0" w:rsidRPr="005B6F73" w:rsidRDefault="003346D0" w:rsidP="00A80CF0">
      <w:pPr>
        <w:jc w:val="center"/>
        <w:rPr>
          <w:rFonts w:ascii="Heiti SC Medium" w:eastAsia="Heiti SC Medium" w:hAnsi="Heiti SC Medium"/>
          <w:sz w:val="32"/>
          <w:szCs w:val="32"/>
        </w:rPr>
      </w:pPr>
    </w:p>
    <w:p w14:paraId="5AE594DD" w14:textId="77777777" w:rsidR="003346D0" w:rsidRPr="005B6F73" w:rsidRDefault="003346D0" w:rsidP="00A80CF0">
      <w:pPr>
        <w:jc w:val="center"/>
        <w:rPr>
          <w:rFonts w:ascii="Heiti SC Medium" w:eastAsia="Heiti SC Medium" w:hAnsi="Heiti SC Medium"/>
          <w:sz w:val="32"/>
          <w:szCs w:val="32"/>
        </w:rPr>
      </w:pPr>
    </w:p>
    <w:p w14:paraId="206C8795" w14:textId="3FB9FF0D" w:rsidR="003346D0" w:rsidRPr="005B6F73" w:rsidRDefault="003346D0" w:rsidP="00A80CF0">
      <w:pPr>
        <w:jc w:val="center"/>
        <w:rPr>
          <w:rFonts w:ascii="黑体" w:eastAsia="黑体" w:hAnsi="黑体"/>
          <w:sz w:val="48"/>
          <w:szCs w:val="32"/>
        </w:rPr>
      </w:pPr>
      <w:r w:rsidRPr="005B6F73">
        <w:rPr>
          <w:rFonts w:ascii="黑体" w:eastAsia="黑体" w:hAnsi="黑体" w:hint="eastAsia"/>
          <w:sz w:val="48"/>
          <w:szCs w:val="32"/>
        </w:rPr>
        <w:t>文物</w:t>
      </w:r>
      <w:r w:rsidRPr="005B6F73">
        <w:rPr>
          <w:rFonts w:ascii="黑体" w:eastAsia="黑体" w:hAnsi="黑体"/>
          <w:sz w:val="48"/>
          <w:szCs w:val="32"/>
        </w:rPr>
        <w:t>保护工程专业人员资格考试大纲</w:t>
      </w:r>
    </w:p>
    <w:p w14:paraId="706F975D" w14:textId="77777777" w:rsidR="00D50835" w:rsidRPr="005B6F73" w:rsidRDefault="00D50835" w:rsidP="00A80CF0">
      <w:pPr>
        <w:jc w:val="center"/>
        <w:rPr>
          <w:rFonts w:ascii="黑体" w:eastAsia="黑体" w:hAnsi="黑体"/>
          <w:sz w:val="48"/>
          <w:szCs w:val="32"/>
        </w:rPr>
      </w:pPr>
    </w:p>
    <w:p w14:paraId="040EB1AA" w14:textId="77777777" w:rsidR="00D50835" w:rsidRPr="005B6F73" w:rsidRDefault="00D50835" w:rsidP="00A80CF0">
      <w:pPr>
        <w:jc w:val="center"/>
        <w:rPr>
          <w:rFonts w:ascii="黑体" w:eastAsia="黑体" w:hAnsi="黑体"/>
          <w:sz w:val="48"/>
          <w:szCs w:val="32"/>
        </w:rPr>
      </w:pPr>
    </w:p>
    <w:p w14:paraId="42C2895F" w14:textId="77777777" w:rsidR="00D50835" w:rsidRPr="005B6F73" w:rsidRDefault="00D50835" w:rsidP="00A80CF0">
      <w:pPr>
        <w:jc w:val="center"/>
        <w:rPr>
          <w:rFonts w:ascii="黑体" w:eastAsia="黑体" w:hAnsi="黑体"/>
          <w:sz w:val="48"/>
          <w:szCs w:val="32"/>
        </w:rPr>
      </w:pPr>
    </w:p>
    <w:p w14:paraId="3C1CC758" w14:textId="77777777" w:rsidR="00D50835" w:rsidRPr="005B6F73" w:rsidRDefault="00D50835" w:rsidP="00A80CF0">
      <w:pPr>
        <w:jc w:val="center"/>
        <w:rPr>
          <w:rFonts w:ascii="黑体" w:eastAsia="黑体" w:hAnsi="黑体"/>
          <w:sz w:val="48"/>
          <w:szCs w:val="32"/>
        </w:rPr>
      </w:pPr>
    </w:p>
    <w:p w14:paraId="37185FE6" w14:textId="77777777" w:rsidR="00D50835" w:rsidRPr="005B6F73" w:rsidRDefault="00D50835" w:rsidP="00A80CF0">
      <w:pPr>
        <w:jc w:val="center"/>
        <w:rPr>
          <w:rFonts w:ascii="黑体" w:eastAsia="黑体" w:hAnsi="黑体"/>
          <w:sz w:val="48"/>
          <w:szCs w:val="32"/>
        </w:rPr>
      </w:pPr>
    </w:p>
    <w:p w14:paraId="3D23C7BB" w14:textId="77777777" w:rsidR="00D50835" w:rsidRPr="005B6F73" w:rsidRDefault="00D50835" w:rsidP="00A80CF0">
      <w:pPr>
        <w:jc w:val="center"/>
        <w:rPr>
          <w:rFonts w:ascii="黑体" w:eastAsia="黑体" w:hAnsi="黑体"/>
          <w:sz w:val="48"/>
          <w:szCs w:val="32"/>
        </w:rPr>
      </w:pPr>
    </w:p>
    <w:p w14:paraId="20B22E39" w14:textId="77777777" w:rsidR="00D50835" w:rsidRPr="005B6F73" w:rsidRDefault="00D50835" w:rsidP="00A80CF0">
      <w:pPr>
        <w:jc w:val="center"/>
        <w:rPr>
          <w:rFonts w:ascii="黑体" w:eastAsia="黑体" w:hAnsi="黑体"/>
          <w:sz w:val="48"/>
          <w:szCs w:val="32"/>
        </w:rPr>
      </w:pPr>
    </w:p>
    <w:p w14:paraId="6EA3F9A6" w14:textId="41DEECF7" w:rsidR="00D50835" w:rsidRPr="005B6F73" w:rsidRDefault="00D50835" w:rsidP="00E03414">
      <w:pPr>
        <w:spacing w:line="360" w:lineRule="auto"/>
        <w:jc w:val="center"/>
        <w:rPr>
          <w:rFonts w:ascii="黑体" w:eastAsia="黑体" w:hAnsi="黑体"/>
          <w:sz w:val="32"/>
          <w:szCs w:val="32"/>
        </w:rPr>
      </w:pPr>
      <w:r w:rsidRPr="005B6F73">
        <w:rPr>
          <w:rFonts w:ascii="黑体" w:eastAsia="黑体" w:hAnsi="黑体" w:hint="eastAsia"/>
          <w:sz w:val="32"/>
          <w:szCs w:val="32"/>
        </w:rPr>
        <w:t>中国</w:t>
      </w:r>
      <w:r w:rsidRPr="005B6F73">
        <w:rPr>
          <w:rFonts w:ascii="黑体" w:eastAsia="黑体" w:hAnsi="黑体"/>
          <w:sz w:val="32"/>
          <w:szCs w:val="32"/>
        </w:rPr>
        <w:t>古迹遗址保护协会</w:t>
      </w:r>
    </w:p>
    <w:p w14:paraId="2035935A" w14:textId="328F9730" w:rsidR="00D50835" w:rsidRPr="005B6F73" w:rsidRDefault="00D50835" w:rsidP="00E03414">
      <w:pPr>
        <w:spacing w:line="360" w:lineRule="auto"/>
        <w:jc w:val="center"/>
        <w:rPr>
          <w:rFonts w:ascii="黑体" w:eastAsia="黑体" w:hAnsi="黑体"/>
          <w:sz w:val="48"/>
          <w:szCs w:val="32"/>
        </w:rPr>
      </w:pPr>
      <w:r w:rsidRPr="005B6F73">
        <w:rPr>
          <w:rFonts w:ascii="黑体" w:eastAsia="黑体" w:hAnsi="黑体" w:hint="eastAsia"/>
          <w:sz w:val="32"/>
          <w:szCs w:val="32"/>
        </w:rPr>
        <w:t>2019</w:t>
      </w:r>
      <w:r w:rsidR="00356662" w:rsidRPr="005B6F73">
        <w:rPr>
          <w:rFonts w:ascii="黑体" w:eastAsia="黑体" w:hAnsi="黑体" w:hint="eastAsia"/>
          <w:sz w:val="32"/>
          <w:szCs w:val="32"/>
        </w:rPr>
        <w:t>年4月</w:t>
      </w:r>
    </w:p>
    <w:p w14:paraId="5D7A77A7" w14:textId="77777777" w:rsidR="003346D0" w:rsidRPr="005B6F73" w:rsidRDefault="003346D0">
      <w:pPr>
        <w:widowControl/>
        <w:jc w:val="left"/>
        <w:rPr>
          <w:rFonts w:ascii="Heiti SC Medium" w:eastAsia="Heiti SC Medium" w:hAnsi="Heiti SC Medium"/>
          <w:sz w:val="32"/>
          <w:szCs w:val="32"/>
        </w:rPr>
      </w:pPr>
      <w:r w:rsidRPr="005B6F73">
        <w:rPr>
          <w:rFonts w:ascii="Heiti SC Medium" w:eastAsia="Heiti SC Medium" w:hAnsi="Heiti SC Medium"/>
          <w:sz w:val="32"/>
          <w:szCs w:val="32"/>
        </w:rPr>
        <w:br w:type="page"/>
      </w:r>
    </w:p>
    <w:p w14:paraId="17D77541" w14:textId="77777777" w:rsidR="003346D0" w:rsidRPr="005B6F73" w:rsidRDefault="003346D0" w:rsidP="00A80CF0">
      <w:pPr>
        <w:jc w:val="center"/>
        <w:rPr>
          <w:rFonts w:ascii="Heiti SC Medium" w:eastAsia="Heiti SC Medium" w:hAnsi="Heiti SC Medium"/>
          <w:sz w:val="32"/>
          <w:szCs w:val="32"/>
        </w:rPr>
      </w:pPr>
    </w:p>
    <w:p w14:paraId="638CBBB7" w14:textId="6EC06A5E" w:rsidR="00A80CF0" w:rsidRPr="005B6F73" w:rsidRDefault="00A80CF0" w:rsidP="00A80CF0">
      <w:pPr>
        <w:jc w:val="center"/>
        <w:rPr>
          <w:rFonts w:ascii="黑体" w:eastAsia="黑体" w:hAnsi="黑体"/>
          <w:sz w:val="36"/>
          <w:szCs w:val="32"/>
        </w:rPr>
      </w:pPr>
      <w:r w:rsidRPr="005B6F73">
        <w:rPr>
          <w:rFonts w:ascii="黑体" w:eastAsia="黑体" w:hAnsi="黑体" w:hint="eastAsia"/>
          <w:sz w:val="36"/>
          <w:szCs w:val="32"/>
        </w:rPr>
        <w:t>目  录</w:t>
      </w:r>
    </w:p>
    <w:p w14:paraId="48D5C9B7" w14:textId="54310EC9" w:rsidR="00A80CF0" w:rsidRPr="005B6F73" w:rsidRDefault="00A80CF0"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r w:rsidRPr="005B6F73">
        <w:fldChar w:fldCharType="begin"/>
      </w:r>
      <w:r w:rsidRPr="005B6F73">
        <w:instrText xml:space="preserve"> </w:instrText>
      </w:r>
      <w:r w:rsidRPr="005B6F73">
        <w:rPr>
          <w:rFonts w:hint="eastAsia"/>
        </w:rPr>
        <w:instrText>TOC \o "1-1" \h \z \u</w:instrText>
      </w:r>
      <w:r w:rsidRPr="005B6F73">
        <w:instrText xml:space="preserve"> </w:instrText>
      </w:r>
      <w:r w:rsidRPr="005B6F73">
        <w:fldChar w:fldCharType="separate"/>
      </w:r>
      <w:hyperlink w:anchor="_Toc5119003" w:history="1">
        <w:r w:rsidRPr="005B6F73">
          <w:rPr>
            <w:rStyle w:val="ac"/>
            <w:rFonts w:ascii="宋体" w:eastAsia="宋体" w:hAnsi="宋体"/>
            <w:noProof/>
            <w:color w:val="auto"/>
          </w:rPr>
          <w:t>法律法规与工程管理</w:t>
        </w:r>
        <w:r w:rsidRPr="005B6F73">
          <w:rPr>
            <w:rFonts w:ascii="宋体" w:eastAsia="宋体" w:hAnsi="宋体"/>
            <w:noProof/>
            <w:webHidden/>
          </w:rPr>
          <w:tab/>
        </w:r>
        <w:r w:rsidRPr="005B6F73">
          <w:rPr>
            <w:rFonts w:ascii="宋体" w:eastAsia="宋体" w:hAnsi="宋体"/>
            <w:noProof/>
            <w:webHidden/>
          </w:rPr>
          <w:fldChar w:fldCharType="begin"/>
        </w:r>
        <w:r w:rsidRPr="005B6F73">
          <w:rPr>
            <w:rFonts w:ascii="宋体" w:eastAsia="宋体" w:hAnsi="宋体"/>
            <w:noProof/>
            <w:webHidden/>
          </w:rPr>
          <w:instrText xml:space="preserve"> PAGEREF _Toc5119003 \h </w:instrText>
        </w:r>
        <w:r w:rsidRPr="005B6F73">
          <w:rPr>
            <w:rFonts w:ascii="宋体" w:eastAsia="宋体" w:hAnsi="宋体"/>
            <w:noProof/>
            <w:webHidden/>
          </w:rPr>
        </w:r>
        <w:r w:rsidRPr="005B6F73">
          <w:rPr>
            <w:rFonts w:ascii="宋体" w:eastAsia="宋体" w:hAnsi="宋体"/>
            <w:noProof/>
            <w:webHidden/>
          </w:rPr>
          <w:fldChar w:fldCharType="separate"/>
        </w:r>
        <w:r w:rsidR="00633B32" w:rsidRPr="005B6F73">
          <w:rPr>
            <w:rFonts w:ascii="宋体" w:eastAsia="宋体" w:hAnsi="宋体"/>
            <w:noProof/>
            <w:webHidden/>
          </w:rPr>
          <w:t>3</w:t>
        </w:r>
        <w:r w:rsidRPr="005B6F73">
          <w:rPr>
            <w:rFonts w:ascii="宋体" w:eastAsia="宋体" w:hAnsi="宋体"/>
            <w:noProof/>
            <w:webHidden/>
          </w:rPr>
          <w:fldChar w:fldCharType="end"/>
        </w:r>
      </w:hyperlink>
    </w:p>
    <w:p w14:paraId="4CA855F5" w14:textId="4AC9B8AC"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04" w:history="1">
        <w:r w:rsidR="00A80CF0" w:rsidRPr="005B6F73">
          <w:rPr>
            <w:rStyle w:val="ac"/>
            <w:rFonts w:ascii="宋体" w:eastAsia="宋体" w:hAnsi="宋体"/>
            <w:noProof/>
            <w:color w:val="auto"/>
          </w:rPr>
          <w:t>勘察设计通论</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04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9</w:t>
        </w:r>
        <w:r w:rsidR="00A80CF0" w:rsidRPr="005B6F73">
          <w:rPr>
            <w:rFonts w:ascii="宋体" w:eastAsia="宋体" w:hAnsi="宋体"/>
            <w:noProof/>
            <w:webHidden/>
          </w:rPr>
          <w:fldChar w:fldCharType="end"/>
        </w:r>
      </w:hyperlink>
    </w:p>
    <w:p w14:paraId="70F68818" w14:textId="00E589C3"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05" w:history="1">
        <w:r w:rsidR="00A80CF0" w:rsidRPr="005B6F73">
          <w:rPr>
            <w:rStyle w:val="ac"/>
            <w:rFonts w:ascii="宋体" w:eastAsia="宋体" w:hAnsi="宋体"/>
            <w:noProof/>
            <w:color w:val="auto"/>
          </w:rPr>
          <w:t>施工通论</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05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15</w:t>
        </w:r>
        <w:r w:rsidR="00A80CF0" w:rsidRPr="005B6F73">
          <w:rPr>
            <w:rFonts w:ascii="宋体" w:eastAsia="宋体" w:hAnsi="宋体"/>
            <w:noProof/>
            <w:webHidden/>
          </w:rPr>
          <w:fldChar w:fldCharType="end"/>
        </w:r>
      </w:hyperlink>
    </w:p>
    <w:p w14:paraId="3CCFF6BB" w14:textId="7B82E812"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06" w:history="1">
        <w:r w:rsidR="00A80CF0" w:rsidRPr="005B6F73">
          <w:rPr>
            <w:rStyle w:val="ac"/>
            <w:rFonts w:ascii="宋体" w:eastAsia="宋体" w:hAnsi="宋体"/>
            <w:noProof/>
            <w:color w:val="auto"/>
          </w:rPr>
          <w:t>监理通论</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06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22</w:t>
        </w:r>
        <w:r w:rsidR="00A80CF0" w:rsidRPr="005B6F73">
          <w:rPr>
            <w:rFonts w:ascii="宋体" w:eastAsia="宋体" w:hAnsi="宋体"/>
            <w:noProof/>
            <w:webHidden/>
          </w:rPr>
          <w:fldChar w:fldCharType="end"/>
        </w:r>
      </w:hyperlink>
    </w:p>
    <w:p w14:paraId="11394113" w14:textId="35CD2B37"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07" w:history="1">
        <w:r w:rsidR="00A80CF0" w:rsidRPr="005B6F73">
          <w:rPr>
            <w:rStyle w:val="ac"/>
            <w:rFonts w:ascii="宋体" w:eastAsia="宋体" w:hAnsi="宋体"/>
            <w:noProof/>
            <w:color w:val="auto"/>
          </w:rPr>
          <w:t>监理实务</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07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26</w:t>
        </w:r>
        <w:r w:rsidR="00A80CF0" w:rsidRPr="005B6F73">
          <w:rPr>
            <w:rFonts w:ascii="宋体" w:eastAsia="宋体" w:hAnsi="宋体"/>
            <w:noProof/>
            <w:webHidden/>
          </w:rPr>
          <w:fldChar w:fldCharType="end"/>
        </w:r>
      </w:hyperlink>
    </w:p>
    <w:p w14:paraId="5C8220E9" w14:textId="2F99C81C"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08" w:history="1">
        <w:r w:rsidR="00A80CF0" w:rsidRPr="005B6F73">
          <w:rPr>
            <w:rStyle w:val="ac"/>
            <w:rFonts w:ascii="宋体" w:eastAsia="宋体" w:hAnsi="宋体"/>
            <w:noProof/>
            <w:color w:val="auto"/>
          </w:rPr>
          <w:t>古建筑（设计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08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31</w:t>
        </w:r>
        <w:r w:rsidR="00A80CF0" w:rsidRPr="005B6F73">
          <w:rPr>
            <w:rFonts w:ascii="宋体" w:eastAsia="宋体" w:hAnsi="宋体"/>
            <w:noProof/>
            <w:webHidden/>
          </w:rPr>
          <w:fldChar w:fldCharType="end"/>
        </w:r>
      </w:hyperlink>
    </w:p>
    <w:p w14:paraId="07356E87" w14:textId="3E8E654A"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09" w:history="1">
        <w:r w:rsidR="00A80CF0" w:rsidRPr="005B6F73">
          <w:rPr>
            <w:rStyle w:val="ac"/>
            <w:rFonts w:ascii="宋体" w:eastAsia="宋体" w:hAnsi="宋体"/>
            <w:noProof/>
            <w:color w:val="auto"/>
          </w:rPr>
          <w:t>古建筑（工程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09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36</w:t>
        </w:r>
        <w:r w:rsidR="00A80CF0" w:rsidRPr="005B6F73">
          <w:rPr>
            <w:rFonts w:ascii="宋体" w:eastAsia="宋体" w:hAnsi="宋体"/>
            <w:noProof/>
            <w:webHidden/>
          </w:rPr>
          <w:fldChar w:fldCharType="end"/>
        </w:r>
      </w:hyperlink>
    </w:p>
    <w:p w14:paraId="27DDE964" w14:textId="22A689B6"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0" w:history="1">
        <w:r w:rsidR="00A80CF0" w:rsidRPr="005B6F73">
          <w:rPr>
            <w:rStyle w:val="ac"/>
            <w:rFonts w:ascii="宋体" w:eastAsia="宋体" w:hAnsi="宋体"/>
            <w:noProof/>
            <w:color w:val="auto"/>
          </w:rPr>
          <w:t>石窟寺及石刻（设计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0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41</w:t>
        </w:r>
        <w:r w:rsidR="00A80CF0" w:rsidRPr="005B6F73">
          <w:rPr>
            <w:rFonts w:ascii="宋体" w:eastAsia="宋体" w:hAnsi="宋体"/>
            <w:noProof/>
            <w:webHidden/>
          </w:rPr>
          <w:fldChar w:fldCharType="end"/>
        </w:r>
      </w:hyperlink>
    </w:p>
    <w:p w14:paraId="074F6B96" w14:textId="49E2B7DF"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1" w:history="1">
        <w:r w:rsidR="00A80CF0" w:rsidRPr="005B6F73">
          <w:rPr>
            <w:rStyle w:val="ac"/>
            <w:rFonts w:ascii="宋体" w:eastAsia="宋体" w:hAnsi="宋体"/>
            <w:noProof/>
            <w:color w:val="auto"/>
          </w:rPr>
          <w:t>石窟寺及石刻（工程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1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46</w:t>
        </w:r>
        <w:r w:rsidR="00A80CF0" w:rsidRPr="005B6F73">
          <w:rPr>
            <w:rFonts w:ascii="宋体" w:eastAsia="宋体" w:hAnsi="宋体"/>
            <w:noProof/>
            <w:webHidden/>
          </w:rPr>
          <w:fldChar w:fldCharType="end"/>
        </w:r>
      </w:hyperlink>
    </w:p>
    <w:p w14:paraId="0CDF0D32" w14:textId="488C2CC5"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2" w:history="1">
        <w:r w:rsidR="00A80CF0" w:rsidRPr="005B6F73">
          <w:rPr>
            <w:rStyle w:val="ac"/>
            <w:rFonts w:ascii="宋体" w:eastAsia="宋体" w:hAnsi="宋体"/>
            <w:noProof/>
            <w:color w:val="auto"/>
          </w:rPr>
          <w:t>古遗址古墓葬（设计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2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50</w:t>
        </w:r>
        <w:r w:rsidR="00A80CF0" w:rsidRPr="005B6F73">
          <w:rPr>
            <w:rFonts w:ascii="宋体" w:eastAsia="宋体" w:hAnsi="宋体"/>
            <w:noProof/>
            <w:webHidden/>
          </w:rPr>
          <w:fldChar w:fldCharType="end"/>
        </w:r>
      </w:hyperlink>
    </w:p>
    <w:p w14:paraId="6409F760" w14:textId="71181F59"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3" w:history="1">
        <w:r w:rsidR="00A80CF0" w:rsidRPr="005B6F73">
          <w:rPr>
            <w:rStyle w:val="ac"/>
            <w:rFonts w:ascii="宋体" w:eastAsia="宋体" w:hAnsi="宋体"/>
            <w:noProof/>
            <w:color w:val="auto"/>
          </w:rPr>
          <w:t>古遗址古墓葬（工程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3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56</w:t>
        </w:r>
        <w:r w:rsidR="00A80CF0" w:rsidRPr="005B6F73">
          <w:rPr>
            <w:rFonts w:ascii="宋体" w:eastAsia="宋体" w:hAnsi="宋体"/>
            <w:noProof/>
            <w:webHidden/>
          </w:rPr>
          <w:fldChar w:fldCharType="end"/>
        </w:r>
      </w:hyperlink>
    </w:p>
    <w:p w14:paraId="6D641143" w14:textId="22954730"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4" w:history="1">
        <w:r w:rsidR="00A80CF0" w:rsidRPr="005B6F73">
          <w:rPr>
            <w:rStyle w:val="ac"/>
            <w:rFonts w:ascii="宋体" w:eastAsia="宋体" w:hAnsi="宋体"/>
            <w:noProof/>
            <w:color w:val="auto"/>
          </w:rPr>
          <w:t>近现代重要史迹及代表性建筑（设计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4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61</w:t>
        </w:r>
        <w:r w:rsidR="00A80CF0" w:rsidRPr="005B6F73">
          <w:rPr>
            <w:rFonts w:ascii="宋体" w:eastAsia="宋体" w:hAnsi="宋体"/>
            <w:noProof/>
            <w:webHidden/>
          </w:rPr>
          <w:fldChar w:fldCharType="end"/>
        </w:r>
      </w:hyperlink>
    </w:p>
    <w:p w14:paraId="32F72D0E" w14:textId="748054C8"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5" w:history="1">
        <w:r w:rsidR="00A80CF0" w:rsidRPr="005B6F73">
          <w:rPr>
            <w:rStyle w:val="ac"/>
            <w:rFonts w:ascii="宋体" w:eastAsia="宋体" w:hAnsi="宋体"/>
            <w:noProof/>
            <w:color w:val="auto"/>
          </w:rPr>
          <w:t>近现代重要史迹及代表性建筑（工程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5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68</w:t>
        </w:r>
        <w:r w:rsidR="00A80CF0" w:rsidRPr="005B6F73">
          <w:rPr>
            <w:rFonts w:ascii="宋体" w:eastAsia="宋体" w:hAnsi="宋体"/>
            <w:noProof/>
            <w:webHidden/>
          </w:rPr>
          <w:fldChar w:fldCharType="end"/>
        </w:r>
      </w:hyperlink>
    </w:p>
    <w:p w14:paraId="4F883359" w14:textId="284EF510"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6" w:history="1">
        <w:r w:rsidR="00A80CF0" w:rsidRPr="005B6F73">
          <w:rPr>
            <w:rStyle w:val="ac"/>
            <w:rFonts w:ascii="宋体" w:eastAsia="宋体" w:hAnsi="宋体"/>
            <w:noProof/>
            <w:color w:val="auto"/>
          </w:rPr>
          <w:t>壁画（设计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6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73</w:t>
        </w:r>
        <w:r w:rsidR="00A80CF0" w:rsidRPr="005B6F73">
          <w:rPr>
            <w:rFonts w:ascii="宋体" w:eastAsia="宋体" w:hAnsi="宋体"/>
            <w:noProof/>
            <w:webHidden/>
          </w:rPr>
          <w:fldChar w:fldCharType="end"/>
        </w:r>
      </w:hyperlink>
    </w:p>
    <w:p w14:paraId="3726BF30" w14:textId="7C440AA8"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7" w:history="1">
        <w:r w:rsidR="00A80CF0" w:rsidRPr="005B6F73">
          <w:rPr>
            <w:rStyle w:val="ac"/>
            <w:rFonts w:ascii="宋体" w:eastAsia="宋体" w:hAnsi="宋体"/>
            <w:noProof/>
            <w:color w:val="auto"/>
          </w:rPr>
          <w:t>壁画（工程师）</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7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78</w:t>
        </w:r>
        <w:r w:rsidR="00A80CF0" w:rsidRPr="005B6F73">
          <w:rPr>
            <w:rFonts w:ascii="宋体" w:eastAsia="宋体" w:hAnsi="宋体"/>
            <w:noProof/>
            <w:webHidden/>
          </w:rPr>
          <w:fldChar w:fldCharType="end"/>
        </w:r>
      </w:hyperlink>
    </w:p>
    <w:p w14:paraId="648176D1" w14:textId="309C7C7D" w:rsidR="00A80CF0" w:rsidRPr="005B6F73" w:rsidRDefault="00556A43" w:rsidP="00A80CF0">
      <w:pPr>
        <w:pStyle w:val="TOC1"/>
        <w:tabs>
          <w:tab w:val="right" w:pos="9338"/>
        </w:tabs>
        <w:spacing w:beforeLines="50" w:before="211" w:afterLines="50" w:after="211"/>
        <w:rPr>
          <w:rFonts w:ascii="宋体" w:eastAsia="宋体" w:hAnsi="宋体" w:cstheme="minorBidi"/>
          <w:b w:val="0"/>
          <w:bCs w:val="0"/>
          <w:caps w:val="0"/>
          <w:noProof/>
          <w:sz w:val="21"/>
          <w:szCs w:val="24"/>
          <w:u w:val="none"/>
        </w:rPr>
      </w:pPr>
      <w:hyperlink w:anchor="_Toc5119018" w:history="1">
        <w:r w:rsidR="00A80CF0" w:rsidRPr="005B6F73">
          <w:rPr>
            <w:rStyle w:val="ac"/>
            <w:rFonts w:ascii="宋体" w:eastAsia="宋体" w:hAnsi="宋体"/>
            <w:noProof/>
            <w:color w:val="auto"/>
          </w:rPr>
          <w:t>保护规划</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8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82</w:t>
        </w:r>
        <w:r w:rsidR="00A80CF0" w:rsidRPr="005B6F73">
          <w:rPr>
            <w:rFonts w:ascii="宋体" w:eastAsia="宋体" w:hAnsi="宋体"/>
            <w:noProof/>
            <w:webHidden/>
          </w:rPr>
          <w:fldChar w:fldCharType="end"/>
        </w:r>
      </w:hyperlink>
    </w:p>
    <w:p w14:paraId="55B81CB8" w14:textId="70D821C7" w:rsidR="00A80CF0" w:rsidRPr="005B6F73" w:rsidRDefault="00556A43" w:rsidP="00A80CF0">
      <w:pPr>
        <w:pStyle w:val="TOC1"/>
        <w:tabs>
          <w:tab w:val="right" w:pos="9338"/>
        </w:tabs>
        <w:spacing w:beforeLines="50" w:before="211" w:afterLines="50" w:after="211"/>
        <w:rPr>
          <w:rFonts w:eastAsiaTheme="minorEastAsia" w:hAnsiTheme="minorHAnsi" w:cstheme="minorBidi"/>
          <w:b w:val="0"/>
          <w:bCs w:val="0"/>
          <w:caps w:val="0"/>
          <w:noProof/>
          <w:sz w:val="21"/>
          <w:szCs w:val="24"/>
          <w:u w:val="none"/>
        </w:rPr>
      </w:pPr>
      <w:hyperlink w:anchor="_Toc5119019" w:history="1">
        <w:r w:rsidR="00A80CF0" w:rsidRPr="005B6F73">
          <w:rPr>
            <w:rStyle w:val="ac"/>
            <w:rFonts w:ascii="宋体" w:eastAsia="宋体" w:hAnsi="宋体"/>
            <w:noProof/>
            <w:color w:val="auto"/>
          </w:rPr>
          <w:t>附件</w:t>
        </w:r>
        <w:r w:rsidR="00A80CF0" w:rsidRPr="005B6F73">
          <w:rPr>
            <w:rFonts w:ascii="宋体" w:eastAsia="宋体" w:hAnsi="宋体"/>
            <w:noProof/>
            <w:webHidden/>
          </w:rPr>
          <w:tab/>
        </w:r>
        <w:r w:rsidR="00A80CF0" w:rsidRPr="005B6F73">
          <w:rPr>
            <w:rFonts w:ascii="宋体" w:eastAsia="宋体" w:hAnsi="宋体"/>
            <w:noProof/>
            <w:webHidden/>
          </w:rPr>
          <w:fldChar w:fldCharType="begin"/>
        </w:r>
        <w:r w:rsidR="00A80CF0" w:rsidRPr="005B6F73">
          <w:rPr>
            <w:rFonts w:ascii="宋体" w:eastAsia="宋体" w:hAnsi="宋体"/>
            <w:noProof/>
            <w:webHidden/>
          </w:rPr>
          <w:instrText xml:space="preserve"> PAGEREF _Toc5119019 \h </w:instrText>
        </w:r>
        <w:r w:rsidR="00A80CF0" w:rsidRPr="005B6F73">
          <w:rPr>
            <w:rFonts w:ascii="宋体" w:eastAsia="宋体" w:hAnsi="宋体"/>
            <w:noProof/>
            <w:webHidden/>
          </w:rPr>
        </w:r>
        <w:r w:rsidR="00A80CF0" w:rsidRPr="005B6F73">
          <w:rPr>
            <w:rFonts w:ascii="宋体" w:eastAsia="宋体" w:hAnsi="宋体"/>
            <w:noProof/>
            <w:webHidden/>
          </w:rPr>
          <w:fldChar w:fldCharType="separate"/>
        </w:r>
        <w:r w:rsidR="00633B32" w:rsidRPr="005B6F73">
          <w:rPr>
            <w:rFonts w:ascii="宋体" w:eastAsia="宋体" w:hAnsi="宋体"/>
            <w:noProof/>
            <w:webHidden/>
          </w:rPr>
          <w:t>88</w:t>
        </w:r>
        <w:r w:rsidR="00A80CF0" w:rsidRPr="005B6F73">
          <w:rPr>
            <w:rFonts w:ascii="宋体" w:eastAsia="宋体" w:hAnsi="宋体"/>
            <w:noProof/>
            <w:webHidden/>
          </w:rPr>
          <w:fldChar w:fldCharType="end"/>
        </w:r>
      </w:hyperlink>
    </w:p>
    <w:p w14:paraId="0DB1E422" w14:textId="6CB21933" w:rsidR="00A80CF0" w:rsidRPr="005B6F73" w:rsidRDefault="00A80CF0" w:rsidP="00A80CF0">
      <w:pPr>
        <w:spacing w:beforeLines="50" w:before="211" w:afterLines="50" w:after="211"/>
      </w:pPr>
      <w:r w:rsidRPr="005B6F73">
        <w:fldChar w:fldCharType="end"/>
      </w:r>
    </w:p>
    <w:p w14:paraId="461EA130" w14:textId="700D4B5F" w:rsidR="00A80CF0" w:rsidRPr="005B6F73" w:rsidRDefault="00A80CF0">
      <w:pPr>
        <w:widowControl/>
        <w:jc w:val="left"/>
      </w:pPr>
    </w:p>
    <w:p w14:paraId="2409EA6F" w14:textId="77777777" w:rsidR="005B4D5D" w:rsidRPr="005B6F73" w:rsidRDefault="005B4D5D" w:rsidP="005B4D5D">
      <w:pPr>
        <w:widowControl/>
        <w:jc w:val="left"/>
        <w:rPr>
          <w:rFonts w:ascii="黑体" w:eastAsia="黑体" w:hAnsi="黑体"/>
          <w:b/>
          <w:bCs/>
          <w:spacing w:val="-20"/>
          <w:sz w:val="48"/>
          <w:szCs w:val="48"/>
        </w:rPr>
      </w:pPr>
    </w:p>
    <w:p w14:paraId="171B187B" w14:textId="77777777" w:rsidR="00A80CF0" w:rsidRPr="005B6F73" w:rsidRDefault="00A80CF0" w:rsidP="005B4D5D">
      <w:pPr>
        <w:widowControl/>
        <w:jc w:val="left"/>
        <w:rPr>
          <w:rFonts w:ascii="黑体" w:eastAsia="黑体" w:hAnsi="黑体"/>
          <w:b/>
          <w:bCs/>
          <w:spacing w:val="-20"/>
          <w:sz w:val="48"/>
          <w:szCs w:val="48"/>
        </w:rPr>
      </w:pPr>
    </w:p>
    <w:p w14:paraId="0B5B3C8A" w14:textId="77777777" w:rsidR="005B4D5D" w:rsidRPr="005B6F73" w:rsidRDefault="005B4D5D" w:rsidP="005B4D5D">
      <w:pPr>
        <w:widowControl/>
        <w:jc w:val="left"/>
        <w:rPr>
          <w:rFonts w:ascii="黑体" w:eastAsia="黑体" w:hAnsi="黑体"/>
          <w:b/>
          <w:sz w:val="28"/>
          <w:szCs w:val="28"/>
        </w:rPr>
      </w:pPr>
    </w:p>
    <w:p w14:paraId="462E25F7" w14:textId="77777777" w:rsidR="005B4D5D" w:rsidRPr="005B6F73" w:rsidRDefault="005B4D5D" w:rsidP="005B4D5D">
      <w:pPr>
        <w:widowControl/>
        <w:jc w:val="left"/>
        <w:rPr>
          <w:rFonts w:ascii="黑体" w:eastAsia="黑体" w:hAnsi="黑体"/>
          <w:b/>
          <w:sz w:val="28"/>
          <w:szCs w:val="28"/>
        </w:rPr>
      </w:pPr>
    </w:p>
    <w:p w14:paraId="73735888" w14:textId="77777777" w:rsidR="005B4D5D" w:rsidRPr="005B6F73" w:rsidRDefault="005B4D5D" w:rsidP="005B4D5D">
      <w:pPr>
        <w:widowControl/>
        <w:snapToGrid w:val="0"/>
        <w:jc w:val="right"/>
        <w:rPr>
          <w:rFonts w:ascii="黑体" w:eastAsia="黑体" w:hAnsi="黑体"/>
          <w:b/>
          <w:sz w:val="28"/>
          <w:szCs w:val="28"/>
        </w:rPr>
      </w:pPr>
    </w:p>
    <w:p w14:paraId="2B185783" w14:textId="52A6B89E" w:rsidR="005B4D5D" w:rsidRPr="005B6F73" w:rsidRDefault="005B4D5D" w:rsidP="005B4D5D">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926A09" w:rsidRPr="005B6F73">
        <w:rPr>
          <w:rFonts w:ascii="华文中宋" w:eastAsia="华文中宋" w:hAnsi="华文中宋" w:cstheme="majorBidi" w:hint="eastAsia"/>
          <w:b/>
          <w:bCs/>
          <w:spacing w:val="-20"/>
          <w:sz w:val="36"/>
          <w:szCs w:val="56"/>
        </w:rPr>
        <w:t>资格</w:t>
      </w:r>
      <w:r w:rsidRPr="005B6F73">
        <w:rPr>
          <w:rFonts w:ascii="华文中宋" w:eastAsia="华文中宋" w:hAnsi="华文中宋" w:cstheme="majorBidi" w:hint="eastAsia"/>
          <w:b/>
          <w:bCs/>
          <w:spacing w:val="-20"/>
          <w:sz w:val="36"/>
          <w:szCs w:val="56"/>
        </w:rPr>
        <w:t>考试大纲</w:t>
      </w:r>
    </w:p>
    <w:p w14:paraId="5FE20B0A" w14:textId="77777777" w:rsidR="005B4D5D" w:rsidRPr="005B6F73" w:rsidRDefault="005B4D5D" w:rsidP="00A80CF0">
      <w:pPr>
        <w:pStyle w:val="1"/>
      </w:pPr>
      <w:bookmarkStart w:id="0" w:name="_Toc5119003"/>
      <w:r w:rsidRPr="005B6F73">
        <w:rPr>
          <w:rFonts w:hint="eastAsia"/>
        </w:rPr>
        <w:t>法律法规与工程管理</w:t>
      </w:r>
      <w:bookmarkEnd w:id="0"/>
    </w:p>
    <w:p w14:paraId="7DCE5F49" w14:textId="77777777" w:rsidR="005B4D5D" w:rsidRPr="005B6F73" w:rsidRDefault="005B4D5D" w:rsidP="005B4D5D">
      <w:pPr>
        <w:widowControl/>
        <w:spacing w:beforeLines="100" w:before="423"/>
        <w:jc w:val="right"/>
        <w:rPr>
          <w:rFonts w:ascii="黑体" w:eastAsia="黑体" w:hAnsi="黑体"/>
          <w:sz w:val="28"/>
        </w:rPr>
      </w:pPr>
      <w:r w:rsidRPr="005B6F73">
        <w:rPr>
          <w:rFonts w:ascii="黑体" w:eastAsia="黑体" w:hAnsi="黑体" w:hint="eastAsia"/>
          <w:sz w:val="28"/>
        </w:rPr>
        <w:t>中国古迹遗址保护协会</w:t>
      </w:r>
    </w:p>
    <w:p w14:paraId="712A7FDC" w14:textId="1538CA5C" w:rsidR="005B4D5D" w:rsidRPr="005B6F73" w:rsidRDefault="00356662" w:rsidP="005B4D5D">
      <w:pPr>
        <w:widowControl/>
        <w:spacing w:beforeLines="100" w:before="423"/>
        <w:jc w:val="right"/>
        <w:rPr>
          <w:rFonts w:ascii="黑体" w:eastAsia="黑体" w:hAnsi="黑体"/>
          <w:b/>
          <w:sz w:val="28"/>
          <w:szCs w:val="28"/>
        </w:rPr>
      </w:pPr>
      <w:r w:rsidRPr="005B6F73">
        <w:rPr>
          <w:rFonts w:ascii="黑体" w:eastAsia="黑体" w:hAnsi="黑体"/>
          <w:sz w:val="28"/>
        </w:rPr>
        <w:t>2019.04</w:t>
      </w:r>
    </w:p>
    <w:p w14:paraId="0677FD02" w14:textId="77777777" w:rsidR="005B4D5D" w:rsidRPr="005B6F73" w:rsidRDefault="005B4D5D" w:rsidP="005B4D5D">
      <w:pPr>
        <w:widowControl/>
        <w:jc w:val="left"/>
        <w:rPr>
          <w:rFonts w:ascii="黑体" w:eastAsia="黑体" w:hAnsi="黑体"/>
          <w:b/>
          <w:sz w:val="28"/>
          <w:szCs w:val="28"/>
        </w:rPr>
      </w:pPr>
    </w:p>
    <w:p w14:paraId="4431E05C" w14:textId="77777777" w:rsidR="005B4D5D" w:rsidRPr="005B6F73" w:rsidRDefault="005B4D5D" w:rsidP="005B4D5D">
      <w:pPr>
        <w:widowControl/>
        <w:jc w:val="left"/>
        <w:rPr>
          <w:rFonts w:ascii="黑体" w:eastAsia="黑体" w:hAnsi="黑体"/>
          <w:b/>
          <w:sz w:val="28"/>
          <w:szCs w:val="28"/>
        </w:rPr>
      </w:pPr>
    </w:p>
    <w:p w14:paraId="487910D3" w14:textId="77777777" w:rsidR="005B4D5D" w:rsidRPr="005B6F73" w:rsidRDefault="005B4D5D" w:rsidP="005B4D5D">
      <w:pPr>
        <w:widowControl/>
        <w:jc w:val="left"/>
        <w:rPr>
          <w:rFonts w:ascii="黑体" w:eastAsia="黑体" w:hAnsi="黑体"/>
          <w:b/>
          <w:sz w:val="28"/>
          <w:szCs w:val="28"/>
        </w:rPr>
      </w:pPr>
    </w:p>
    <w:p w14:paraId="67873B9A" w14:textId="77777777" w:rsidR="005B4D5D" w:rsidRPr="005B6F73" w:rsidRDefault="005B4D5D" w:rsidP="005B4D5D">
      <w:pPr>
        <w:widowControl/>
        <w:jc w:val="left"/>
        <w:rPr>
          <w:rFonts w:ascii="黑体" w:eastAsia="黑体" w:hAnsi="黑体"/>
          <w:b/>
          <w:sz w:val="28"/>
          <w:szCs w:val="28"/>
        </w:rPr>
      </w:pPr>
    </w:p>
    <w:p w14:paraId="4A0671B0" w14:textId="77777777" w:rsidR="005B4D5D" w:rsidRPr="005B6F73" w:rsidRDefault="005B4D5D" w:rsidP="005B4D5D">
      <w:pPr>
        <w:widowControl/>
        <w:jc w:val="left"/>
        <w:rPr>
          <w:rFonts w:ascii="黑体" w:eastAsia="黑体" w:hAnsi="黑体"/>
          <w:b/>
          <w:sz w:val="28"/>
          <w:szCs w:val="28"/>
        </w:rPr>
      </w:pPr>
    </w:p>
    <w:p w14:paraId="7444589B" w14:textId="77777777" w:rsidR="005B4D5D" w:rsidRPr="005B6F73" w:rsidRDefault="005B4D5D" w:rsidP="005B4D5D">
      <w:pPr>
        <w:widowControl/>
        <w:jc w:val="left"/>
        <w:rPr>
          <w:rFonts w:ascii="黑体" w:eastAsia="黑体" w:hAnsi="黑体"/>
          <w:b/>
          <w:sz w:val="28"/>
          <w:szCs w:val="28"/>
        </w:rPr>
      </w:pPr>
    </w:p>
    <w:p w14:paraId="7D08332F" w14:textId="77777777" w:rsidR="005B4D5D" w:rsidRPr="005B6F73" w:rsidRDefault="005B4D5D" w:rsidP="005B4D5D">
      <w:pPr>
        <w:widowControl/>
        <w:jc w:val="left"/>
        <w:rPr>
          <w:rFonts w:ascii="黑体" w:eastAsia="黑体" w:hAnsi="黑体"/>
          <w:b/>
          <w:sz w:val="28"/>
          <w:szCs w:val="28"/>
        </w:rPr>
      </w:pPr>
    </w:p>
    <w:p w14:paraId="3EA07C19" w14:textId="77777777" w:rsidR="005B4D5D" w:rsidRPr="005B6F73" w:rsidRDefault="005B4D5D" w:rsidP="005B4D5D">
      <w:pPr>
        <w:widowControl/>
        <w:jc w:val="left"/>
        <w:rPr>
          <w:rFonts w:ascii="黑体" w:eastAsia="黑体" w:hAnsi="黑体"/>
          <w:b/>
          <w:sz w:val="28"/>
          <w:szCs w:val="28"/>
        </w:rPr>
      </w:pPr>
    </w:p>
    <w:p w14:paraId="2DC5A5D2" w14:textId="77777777" w:rsidR="005B4D5D" w:rsidRPr="005B6F73" w:rsidRDefault="005B4D5D" w:rsidP="005B4D5D">
      <w:pPr>
        <w:widowControl/>
        <w:jc w:val="left"/>
        <w:rPr>
          <w:rFonts w:ascii="黑体" w:eastAsia="黑体" w:hAnsi="黑体"/>
          <w:b/>
          <w:sz w:val="28"/>
          <w:szCs w:val="28"/>
        </w:rPr>
      </w:pPr>
    </w:p>
    <w:p w14:paraId="127741DB" w14:textId="77777777" w:rsidR="005B4D5D" w:rsidRPr="005B6F73" w:rsidRDefault="005B4D5D" w:rsidP="005B4D5D">
      <w:pPr>
        <w:widowControl/>
        <w:jc w:val="left"/>
        <w:rPr>
          <w:rFonts w:ascii="黑体" w:eastAsia="黑体" w:hAnsi="黑体"/>
          <w:b/>
          <w:sz w:val="28"/>
          <w:szCs w:val="28"/>
        </w:rPr>
      </w:pPr>
    </w:p>
    <w:p w14:paraId="04263CDD" w14:textId="77777777" w:rsidR="005B4D5D" w:rsidRPr="005B6F73" w:rsidRDefault="005B4D5D" w:rsidP="005B4D5D">
      <w:pPr>
        <w:widowControl/>
        <w:jc w:val="left"/>
        <w:rPr>
          <w:rFonts w:ascii="黑体" w:eastAsia="黑体" w:hAnsi="黑体"/>
          <w:b/>
          <w:sz w:val="28"/>
          <w:szCs w:val="28"/>
        </w:rPr>
      </w:pPr>
    </w:p>
    <w:p w14:paraId="49F996A4" w14:textId="77777777" w:rsidR="005B4D5D" w:rsidRPr="005B6F73" w:rsidRDefault="005B4D5D" w:rsidP="005B4D5D">
      <w:pPr>
        <w:widowControl/>
        <w:jc w:val="left"/>
        <w:rPr>
          <w:rFonts w:ascii="黑体" w:eastAsia="黑体" w:hAnsi="黑体"/>
          <w:b/>
          <w:sz w:val="28"/>
          <w:szCs w:val="28"/>
        </w:rPr>
      </w:pPr>
    </w:p>
    <w:p w14:paraId="5BEE00F9" w14:textId="54A83157" w:rsidR="005B4D5D" w:rsidRPr="005B6F73" w:rsidRDefault="007D11FC" w:rsidP="005B4D5D">
      <w:pPr>
        <w:widowControl/>
        <w:jc w:val="left"/>
        <w:rPr>
          <w:rFonts w:ascii="黑体" w:eastAsia="黑体" w:hAnsi="黑体"/>
          <w:b/>
          <w:sz w:val="28"/>
          <w:szCs w:val="28"/>
        </w:rPr>
      </w:pPr>
      <w:r w:rsidRPr="005B6F73">
        <w:rPr>
          <w:rFonts w:ascii="黑体" w:eastAsia="黑体" w:hAnsi="黑体"/>
          <w:b/>
          <w:sz w:val="28"/>
          <w:szCs w:val="28"/>
        </w:rPr>
        <w:br w:type="page"/>
      </w:r>
    </w:p>
    <w:p w14:paraId="5FC7A3D7" w14:textId="65D06A09" w:rsidR="005B4D5D" w:rsidRPr="005B6F73" w:rsidRDefault="009463F9" w:rsidP="005B4D5D">
      <w:pPr>
        <w:pStyle w:val="a8"/>
        <w:numPr>
          <w:ilvl w:val="0"/>
          <w:numId w:val="1"/>
        </w:numPr>
        <w:spacing w:beforeLines="100" w:before="423"/>
        <w:ind w:firstLineChars="0"/>
        <w:rPr>
          <w:rFonts w:ascii="黑体" w:eastAsia="黑体" w:hAnsi="黑体"/>
          <w:b/>
          <w:sz w:val="28"/>
          <w:szCs w:val="22"/>
        </w:rPr>
      </w:pPr>
      <w:r w:rsidRPr="005B6F73">
        <w:rPr>
          <w:rFonts w:ascii="黑体" w:eastAsia="黑体" w:hAnsi="黑体" w:hint="eastAsia"/>
          <w:b/>
          <w:sz w:val="28"/>
          <w:szCs w:val="22"/>
        </w:rPr>
        <w:lastRenderedPageBreak/>
        <w:t>行政法</w:t>
      </w:r>
      <w:r w:rsidR="005B4D5D" w:rsidRPr="005B6F73">
        <w:rPr>
          <w:rFonts w:ascii="黑体" w:eastAsia="黑体" w:hAnsi="黑体" w:hint="eastAsia"/>
          <w:b/>
          <w:sz w:val="28"/>
          <w:szCs w:val="22"/>
        </w:rPr>
        <w:t>基础</w:t>
      </w:r>
    </w:p>
    <w:p w14:paraId="08E5626C" w14:textId="77777777" w:rsidR="005B4D5D" w:rsidRPr="005B6F73" w:rsidRDefault="005B4D5D" w:rsidP="005B4D5D">
      <w:pPr>
        <w:pStyle w:val="a8"/>
        <w:numPr>
          <w:ilvl w:val="1"/>
          <w:numId w:val="2"/>
        </w:numPr>
        <w:ind w:firstLineChars="0"/>
        <w:rPr>
          <w:rFonts w:ascii="宋体" w:hAnsi="宋体"/>
          <w:b/>
          <w:szCs w:val="22"/>
        </w:rPr>
      </w:pPr>
      <w:r w:rsidRPr="005B6F73">
        <w:rPr>
          <w:rFonts w:ascii="宋体" w:hAnsi="宋体" w:hint="eastAsia"/>
          <w:b/>
          <w:szCs w:val="22"/>
        </w:rPr>
        <w:t>法、法律与法律规范</w:t>
      </w:r>
    </w:p>
    <w:p w14:paraId="62FD919D" w14:textId="77777777" w:rsidR="005B4D5D" w:rsidRPr="005B6F73" w:rsidRDefault="005B4D5D" w:rsidP="00264552">
      <w:pPr>
        <w:pStyle w:val="a8"/>
        <w:numPr>
          <w:ilvl w:val="2"/>
          <w:numId w:val="3"/>
        </w:numPr>
        <w:snapToGrid w:val="0"/>
        <w:ind w:firstLineChars="0"/>
        <w:rPr>
          <w:rFonts w:ascii="宋体" w:hAnsi="宋体"/>
          <w:szCs w:val="22"/>
        </w:rPr>
      </w:pPr>
      <w:r w:rsidRPr="005B6F73">
        <w:rPr>
          <w:rFonts w:ascii="宋体" w:hAnsi="宋体" w:hint="eastAsia"/>
          <w:szCs w:val="22"/>
        </w:rPr>
        <w:t>了解法律本质、作用与法律渊源</w:t>
      </w:r>
    </w:p>
    <w:p w14:paraId="1324F90C" w14:textId="145D09DC" w:rsidR="00C33223" w:rsidRPr="005B6F73" w:rsidRDefault="00C33223" w:rsidP="00264552">
      <w:pPr>
        <w:pStyle w:val="a8"/>
        <w:numPr>
          <w:ilvl w:val="2"/>
          <w:numId w:val="3"/>
        </w:numPr>
        <w:snapToGrid w:val="0"/>
        <w:ind w:firstLineChars="0"/>
        <w:rPr>
          <w:rFonts w:ascii="宋体" w:hAnsi="宋体"/>
          <w:szCs w:val="22"/>
        </w:rPr>
      </w:pPr>
      <w:r w:rsidRPr="005B6F73">
        <w:rPr>
          <w:rFonts w:ascii="宋体" w:hAnsi="宋体" w:hint="eastAsia"/>
          <w:szCs w:val="22"/>
        </w:rPr>
        <w:t>熟悉我国</w:t>
      </w:r>
      <w:r w:rsidRPr="005B6F73">
        <w:rPr>
          <w:rFonts w:ascii="宋体" w:hAnsi="宋体"/>
          <w:szCs w:val="22"/>
        </w:rPr>
        <w:t>法律体系架构</w:t>
      </w:r>
    </w:p>
    <w:p w14:paraId="297F114F" w14:textId="70491DFD" w:rsidR="005B4D5D" w:rsidRPr="005B6F73" w:rsidRDefault="009463F9" w:rsidP="00264552">
      <w:pPr>
        <w:pStyle w:val="a8"/>
        <w:numPr>
          <w:ilvl w:val="1"/>
          <w:numId w:val="2"/>
        </w:numPr>
        <w:snapToGrid w:val="0"/>
        <w:ind w:firstLineChars="0"/>
        <w:rPr>
          <w:rFonts w:ascii="宋体" w:hAnsi="宋体"/>
          <w:b/>
          <w:szCs w:val="22"/>
        </w:rPr>
      </w:pPr>
      <w:r w:rsidRPr="005B6F73">
        <w:rPr>
          <w:rFonts w:ascii="宋体" w:hAnsi="宋体" w:hint="eastAsia"/>
          <w:b/>
          <w:szCs w:val="22"/>
        </w:rPr>
        <w:t>行政法</w:t>
      </w:r>
      <w:r w:rsidR="005B4D5D" w:rsidRPr="005B6F73">
        <w:rPr>
          <w:rFonts w:ascii="宋体" w:hAnsi="宋体" w:hint="eastAsia"/>
          <w:b/>
          <w:szCs w:val="22"/>
        </w:rPr>
        <w:t>基础知识</w:t>
      </w:r>
    </w:p>
    <w:p w14:paraId="0592BC96" w14:textId="77777777" w:rsidR="00C33223" w:rsidRPr="005B6F73" w:rsidRDefault="00C33223" w:rsidP="00C33223">
      <w:pPr>
        <w:pStyle w:val="a8"/>
        <w:numPr>
          <w:ilvl w:val="2"/>
          <w:numId w:val="2"/>
        </w:numPr>
        <w:snapToGrid w:val="0"/>
        <w:ind w:firstLineChars="0"/>
        <w:rPr>
          <w:rFonts w:ascii="宋体" w:hAnsi="宋体"/>
          <w:szCs w:val="22"/>
        </w:rPr>
      </w:pPr>
      <w:r w:rsidRPr="005B6F73">
        <w:rPr>
          <w:rFonts w:ascii="宋体" w:hAnsi="宋体" w:hint="eastAsia"/>
          <w:szCs w:val="22"/>
        </w:rPr>
        <w:t>了解行政法学概念与原则</w:t>
      </w:r>
    </w:p>
    <w:p w14:paraId="6959741F" w14:textId="77777777" w:rsidR="00C33223" w:rsidRPr="005B6F73" w:rsidRDefault="00C33223" w:rsidP="00C33223">
      <w:pPr>
        <w:pStyle w:val="a8"/>
        <w:numPr>
          <w:ilvl w:val="2"/>
          <w:numId w:val="2"/>
        </w:numPr>
        <w:snapToGrid w:val="0"/>
        <w:ind w:firstLineChars="0"/>
        <w:rPr>
          <w:rFonts w:ascii="宋体" w:hAnsi="宋体"/>
          <w:szCs w:val="22"/>
        </w:rPr>
      </w:pPr>
      <w:r w:rsidRPr="005B6F73">
        <w:rPr>
          <w:rFonts w:ascii="宋体" w:hAnsi="宋体" w:hint="eastAsia"/>
          <w:szCs w:val="22"/>
        </w:rPr>
        <w:t>了解行政法关系主体和行政行为内涵</w:t>
      </w:r>
    </w:p>
    <w:p w14:paraId="2BF232C7" w14:textId="26E4529C" w:rsidR="00C33223" w:rsidRPr="005B6F73" w:rsidRDefault="00C33223" w:rsidP="00C33223">
      <w:pPr>
        <w:pStyle w:val="a8"/>
        <w:numPr>
          <w:ilvl w:val="2"/>
          <w:numId w:val="2"/>
        </w:numPr>
        <w:snapToGrid w:val="0"/>
        <w:ind w:firstLineChars="0"/>
        <w:rPr>
          <w:rFonts w:ascii="宋体" w:hAnsi="宋体"/>
          <w:szCs w:val="22"/>
        </w:rPr>
      </w:pPr>
      <w:r w:rsidRPr="005B6F73">
        <w:rPr>
          <w:rFonts w:ascii="宋体" w:hAnsi="宋体" w:hint="eastAsia"/>
          <w:szCs w:val="22"/>
        </w:rPr>
        <w:t>熟悉行政违法与行政责任</w:t>
      </w:r>
    </w:p>
    <w:p w14:paraId="0AC7DC45" w14:textId="77777777" w:rsidR="005B4D5D" w:rsidRPr="005B6F73" w:rsidRDefault="005B4D5D" w:rsidP="00264552">
      <w:pPr>
        <w:pStyle w:val="a8"/>
        <w:numPr>
          <w:ilvl w:val="2"/>
          <w:numId w:val="2"/>
        </w:numPr>
        <w:snapToGrid w:val="0"/>
        <w:ind w:firstLineChars="0"/>
        <w:rPr>
          <w:rFonts w:ascii="宋体" w:hAnsi="宋体"/>
          <w:szCs w:val="22"/>
        </w:rPr>
      </w:pPr>
      <w:r w:rsidRPr="005B6F73">
        <w:rPr>
          <w:rFonts w:ascii="宋体" w:hAnsi="宋体" w:hint="eastAsia"/>
          <w:szCs w:val="22"/>
        </w:rPr>
        <w:t>熟悉行政立法的程序与相关知识</w:t>
      </w:r>
    </w:p>
    <w:p w14:paraId="3059EB01" w14:textId="77777777" w:rsidR="005B4D5D" w:rsidRPr="005B6F73" w:rsidRDefault="005B4D5D" w:rsidP="00264552">
      <w:pPr>
        <w:pStyle w:val="a8"/>
        <w:numPr>
          <w:ilvl w:val="2"/>
          <w:numId w:val="2"/>
        </w:numPr>
        <w:snapToGrid w:val="0"/>
        <w:ind w:firstLineChars="0"/>
        <w:rPr>
          <w:rFonts w:ascii="宋体" w:hAnsi="宋体"/>
          <w:szCs w:val="22"/>
        </w:rPr>
      </w:pPr>
      <w:r w:rsidRPr="005B6F73">
        <w:rPr>
          <w:rFonts w:ascii="宋体" w:hAnsi="宋体" w:hint="eastAsia"/>
          <w:szCs w:val="22"/>
        </w:rPr>
        <w:t>熟悉行政许可的程序与相关知识</w:t>
      </w:r>
    </w:p>
    <w:p w14:paraId="04995817" w14:textId="77777777" w:rsidR="005B4D5D" w:rsidRPr="005B6F73" w:rsidRDefault="005B4D5D" w:rsidP="00264552">
      <w:pPr>
        <w:pStyle w:val="a8"/>
        <w:numPr>
          <w:ilvl w:val="2"/>
          <w:numId w:val="2"/>
        </w:numPr>
        <w:snapToGrid w:val="0"/>
        <w:ind w:firstLineChars="0"/>
        <w:rPr>
          <w:rFonts w:ascii="宋体" w:hAnsi="宋体"/>
          <w:szCs w:val="22"/>
        </w:rPr>
      </w:pPr>
      <w:r w:rsidRPr="005B6F73">
        <w:rPr>
          <w:rFonts w:ascii="宋体" w:hAnsi="宋体" w:hint="eastAsia"/>
          <w:szCs w:val="22"/>
        </w:rPr>
        <w:t>熟悉行政复议的程序与相关知识</w:t>
      </w:r>
    </w:p>
    <w:p w14:paraId="09D50BDA" w14:textId="77777777" w:rsidR="005B4D5D" w:rsidRPr="005B6F73" w:rsidRDefault="005B4D5D" w:rsidP="00264552">
      <w:pPr>
        <w:pStyle w:val="a8"/>
        <w:numPr>
          <w:ilvl w:val="2"/>
          <w:numId w:val="2"/>
        </w:numPr>
        <w:snapToGrid w:val="0"/>
        <w:ind w:firstLineChars="0"/>
        <w:rPr>
          <w:rFonts w:ascii="宋体" w:hAnsi="宋体"/>
          <w:szCs w:val="22"/>
        </w:rPr>
      </w:pPr>
      <w:r w:rsidRPr="005B6F73">
        <w:rPr>
          <w:rFonts w:ascii="宋体" w:hAnsi="宋体" w:hint="eastAsia"/>
          <w:szCs w:val="22"/>
        </w:rPr>
        <w:t>熟悉行政处罚相关知识</w:t>
      </w:r>
    </w:p>
    <w:p w14:paraId="4D346517" w14:textId="2C799356" w:rsidR="005B4D5D" w:rsidRPr="005B6F73" w:rsidRDefault="00427836" w:rsidP="00264552">
      <w:pPr>
        <w:pStyle w:val="a8"/>
        <w:numPr>
          <w:ilvl w:val="0"/>
          <w:numId w:val="1"/>
        </w:numPr>
        <w:snapToGrid w:val="0"/>
        <w:spacing w:beforeLines="100" w:before="423"/>
        <w:ind w:firstLineChars="0"/>
        <w:rPr>
          <w:rFonts w:ascii="黑体" w:eastAsia="黑体" w:hAnsi="黑体"/>
          <w:b/>
          <w:sz w:val="28"/>
          <w:szCs w:val="22"/>
        </w:rPr>
      </w:pPr>
      <w:r w:rsidRPr="005B6F73">
        <w:rPr>
          <w:rFonts w:ascii="黑体" w:eastAsia="黑体" w:hAnsi="黑体" w:hint="eastAsia"/>
          <w:b/>
          <w:sz w:val="28"/>
          <w:szCs w:val="22"/>
        </w:rPr>
        <w:t>我</w:t>
      </w:r>
      <w:r w:rsidR="00D672F0" w:rsidRPr="005B6F73">
        <w:rPr>
          <w:rFonts w:ascii="黑体" w:eastAsia="黑体" w:hAnsi="黑体" w:hint="eastAsia"/>
          <w:b/>
          <w:sz w:val="28"/>
          <w:szCs w:val="22"/>
        </w:rPr>
        <w:t>国文物保护法律</w:t>
      </w:r>
    </w:p>
    <w:p w14:paraId="757845A6" w14:textId="77777777" w:rsidR="005B4D5D" w:rsidRPr="005B6F73" w:rsidRDefault="005B4D5D" w:rsidP="00264552">
      <w:pPr>
        <w:pStyle w:val="a8"/>
        <w:numPr>
          <w:ilvl w:val="1"/>
          <w:numId w:val="1"/>
        </w:numPr>
        <w:snapToGrid w:val="0"/>
        <w:ind w:firstLineChars="0"/>
        <w:rPr>
          <w:rFonts w:ascii="宋体" w:hAnsi="宋体"/>
          <w:b/>
          <w:szCs w:val="22"/>
        </w:rPr>
      </w:pPr>
      <w:r w:rsidRPr="005B6F73">
        <w:rPr>
          <w:rFonts w:ascii="宋体" w:hAnsi="宋体" w:hint="eastAsia"/>
          <w:b/>
          <w:szCs w:val="22"/>
        </w:rPr>
        <w:t>《中华人民共和国文物保护法》</w:t>
      </w:r>
    </w:p>
    <w:p w14:paraId="2214E871"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受国家</w:t>
      </w:r>
      <w:r w:rsidRPr="005B6F73">
        <w:rPr>
          <w:rFonts w:ascii="宋体" w:hAnsi="宋体"/>
          <w:szCs w:val="22"/>
        </w:rPr>
        <w:t>保护的文物的分类</w:t>
      </w:r>
    </w:p>
    <w:p w14:paraId="172609B3" w14:textId="5A968DFF"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文物</w:t>
      </w:r>
      <w:r w:rsidRPr="005B6F73">
        <w:rPr>
          <w:rFonts w:ascii="宋体" w:hAnsi="宋体"/>
          <w:szCs w:val="22"/>
        </w:rPr>
        <w:t>的权属</w:t>
      </w:r>
      <w:r w:rsidRPr="005B6F73">
        <w:rPr>
          <w:rFonts w:ascii="宋体" w:hAnsi="宋体" w:hint="eastAsia"/>
          <w:szCs w:val="22"/>
        </w:rPr>
        <w:t>类型</w:t>
      </w:r>
    </w:p>
    <w:p w14:paraId="294ED8EB"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各级</w:t>
      </w:r>
      <w:r w:rsidRPr="005B6F73">
        <w:rPr>
          <w:rFonts w:ascii="宋体" w:hAnsi="宋体"/>
          <w:szCs w:val="22"/>
        </w:rPr>
        <w:t>人民政府在文物保护工作中</w:t>
      </w:r>
      <w:r w:rsidRPr="005B6F73">
        <w:rPr>
          <w:rFonts w:ascii="宋体" w:hAnsi="宋体" w:hint="eastAsia"/>
          <w:szCs w:val="22"/>
        </w:rPr>
        <w:t>所</w:t>
      </w:r>
      <w:r w:rsidRPr="005B6F73">
        <w:rPr>
          <w:rFonts w:ascii="宋体" w:hAnsi="宋体"/>
          <w:szCs w:val="22"/>
        </w:rPr>
        <w:t>应承担的职责</w:t>
      </w:r>
    </w:p>
    <w:p w14:paraId="50E46E63"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w:t>
      </w:r>
      <w:r w:rsidRPr="005B6F73">
        <w:rPr>
          <w:rFonts w:ascii="宋体" w:hAnsi="宋体"/>
          <w:szCs w:val="22"/>
        </w:rPr>
        <w:t>各级文物保护单位的核定程序</w:t>
      </w:r>
    </w:p>
    <w:p w14:paraId="666B9C96"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文物</w:t>
      </w:r>
      <w:r w:rsidRPr="005B6F73">
        <w:rPr>
          <w:rFonts w:ascii="宋体" w:hAnsi="宋体"/>
          <w:szCs w:val="22"/>
        </w:rPr>
        <w:t>保护工作的奖励措施和</w:t>
      </w:r>
      <w:r w:rsidRPr="005B6F73">
        <w:rPr>
          <w:rFonts w:ascii="宋体" w:hAnsi="宋体" w:hint="eastAsia"/>
          <w:szCs w:val="22"/>
        </w:rPr>
        <w:t>各类</w:t>
      </w:r>
      <w:r w:rsidRPr="005B6F73">
        <w:rPr>
          <w:rFonts w:ascii="宋体" w:hAnsi="宋体"/>
          <w:szCs w:val="22"/>
        </w:rPr>
        <w:t>法律责任</w:t>
      </w:r>
    </w:p>
    <w:p w14:paraId="4963116A" w14:textId="0B67D2D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文物</w:t>
      </w:r>
      <w:r w:rsidRPr="005B6F73">
        <w:rPr>
          <w:rFonts w:ascii="宋体" w:hAnsi="宋体"/>
          <w:szCs w:val="22"/>
        </w:rPr>
        <w:t>保护单位</w:t>
      </w:r>
      <w:r w:rsidRPr="005B6F73">
        <w:rPr>
          <w:rFonts w:ascii="宋体" w:hAnsi="宋体" w:hint="eastAsia"/>
          <w:szCs w:val="22"/>
        </w:rPr>
        <w:t>保护</w:t>
      </w:r>
      <w:r w:rsidRPr="005B6F73">
        <w:rPr>
          <w:rFonts w:ascii="宋体" w:hAnsi="宋体"/>
          <w:szCs w:val="22"/>
        </w:rPr>
        <w:t>范围与</w:t>
      </w:r>
      <w:r w:rsidRPr="005B6F73">
        <w:rPr>
          <w:rFonts w:ascii="宋体" w:hAnsi="宋体" w:hint="eastAsia"/>
          <w:szCs w:val="22"/>
        </w:rPr>
        <w:t>建设</w:t>
      </w:r>
      <w:r w:rsidRPr="005B6F73">
        <w:rPr>
          <w:rFonts w:ascii="宋体" w:hAnsi="宋体"/>
          <w:szCs w:val="22"/>
        </w:rPr>
        <w:t>控制地带</w:t>
      </w:r>
      <w:r w:rsidRPr="005B6F73">
        <w:rPr>
          <w:rFonts w:ascii="宋体" w:hAnsi="宋体" w:hint="eastAsia"/>
          <w:szCs w:val="22"/>
        </w:rPr>
        <w:t>的</w:t>
      </w:r>
      <w:r w:rsidR="00427836" w:rsidRPr="005B6F73">
        <w:rPr>
          <w:rFonts w:ascii="宋体" w:hAnsi="宋体"/>
          <w:szCs w:val="22"/>
        </w:rPr>
        <w:t>划定与公布程序及</w:t>
      </w:r>
      <w:r w:rsidRPr="005B6F73">
        <w:rPr>
          <w:rFonts w:ascii="宋体" w:hAnsi="宋体"/>
          <w:szCs w:val="22"/>
        </w:rPr>
        <w:t>强制性</w:t>
      </w:r>
      <w:r w:rsidRPr="005B6F73">
        <w:rPr>
          <w:rFonts w:ascii="宋体" w:hAnsi="宋体" w:hint="eastAsia"/>
          <w:szCs w:val="22"/>
        </w:rPr>
        <w:t>要求</w:t>
      </w:r>
    </w:p>
    <w:p w14:paraId="789FF110"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各类</w:t>
      </w:r>
      <w:r w:rsidRPr="005B6F73">
        <w:rPr>
          <w:rFonts w:ascii="宋体" w:hAnsi="宋体"/>
          <w:szCs w:val="22"/>
        </w:rPr>
        <w:t>文物保护工程的强制性</w:t>
      </w:r>
      <w:r w:rsidRPr="005B6F73">
        <w:rPr>
          <w:rFonts w:ascii="宋体" w:hAnsi="宋体" w:hint="eastAsia"/>
          <w:szCs w:val="22"/>
        </w:rPr>
        <w:t>要求</w:t>
      </w:r>
    </w:p>
    <w:p w14:paraId="7DB08738" w14:textId="4A5DE3F2" w:rsidR="00BB2D75" w:rsidRPr="005B6F73" w:rsidRDefault="00BB2D75" w:rsidP="00264552">
      <w:pPr>
        <w:pStyle w:val="a8"/>
        <w:numPr>
          <w:ilvl w:val="2"/>
          <w:numId w:val="1"/>
        </w:numPr>
        <w:snapToGrid w:val="0"/>
        <w:ind w:firstLineChars="0"/>
        <w:rPr>
          <w:rFonts w:ascii="宋体" w:hAnsi="宋体"/>
          <w:szCs w:val="22"/>
        </w:rPr>
      </w:pPr>
      <w:r w:rsidRPr="005B6F73">
        <w:rPr>
          <w:rFonts w:ascii="宋体" w:hAnsi="宋体" w:hint="eastAsia"/>
          <w:szCs w:val="22"/>
        </w:rPr>
        <w:t>熟悉《中华人民共和国文物保护法》中</w:t>
      </w:r>
      <w:r w:rsidRPr="005B6F73">
        <w:rPr>
          <w:rFonts w:ascii="宋体" w:hAnsi="宋体"/>
          <w:szCs w:val="22"/>
        </w:rPr>
        <w:t>规定的法律责任</w:t>
      </w:r>
    </w:p>
    <w:p w14:paraId="4F1624FB" w14:textId="176BEB53" w:rsidR="00E15DA1" w:rsidRPr="005B6F73" w:rsidRDefault="00E15DA1" w:rsidP="00E15DA1">
      <w:pPr>
        <w:pStyle w:val="a8"/>
        <w:numPr>
          <w:ilvl w:val="0"/>
          <w:numId w:val="1"/>
        </w:numPr>
        <w:snapToGrid w:val="0"/>
        <w:spacing w:beforeLines="100" w:before="423"/>
        <w:ind w:firstLineChars="0"/>
        <w:rPr>
          <w:rFonts w:ascii="黑体" w:eastAsia="黑体" w:hAnsi="黑体"/>
          <w:b/>
          <w:sz w:val="28"/>
          <w:szCs w:val="22"/>
        </w:rPr>
      </w:pPr>
      <w:r w:rsidRPr="005B6F73">
        <w:rPr>
          <w:rFonts w:ascii="黑体" w:eastAsia="黑体" w:hAnsi="黑体" w:hint="eastAsia"/>
          <w:b/>
          <w:sz w:val="28"/>
          <w:szCs w:val="22"/>
        </w:rPr>
        <w:t>我国文物</w:t>
      </w:r>
      <w:r w:rsidRPr="005B6F73">
        <w:rPr>
          <w:rFonts w:ascii="黑体" w:eastAsia="黑体" w:hAnsi="黑体"/>
          <w:b/>
          <w:sz w:val="28"/>
          <w:szCs w:val="22"/>
        </w:rPr>
        <w:t>保护</w:t>
      </w:r>
      <w:r w:rsidRPr="005B6F73">
        <w:rPr>
          <w:rFonts w:ascii="黑体" w:eastAsia="黑体" w:hAnsi="黑体" w:hint="eastAsia"/>
          <w:b/>
          <w:sz w:val="28"/>
          <w:szCs w:val="22"/>
        </w:rPr>
        <w:t>行政</w:t>
      </w:r>
      <w:r w:rsidRPr="005B6F73">
        <w:rPr>
          <w:rFonts w:ascii="黑体" w:eastAsia="黑体" w:hAnsi="黑体"/>
          <w:b/>
          <w:sz w:val="28"/>
          <w:szCs w:val="22"/>
        </w:rPr>
        <w:t>法规</w:t>
      </w:r>
    </w:p>
    <w:p w14:paraId="2AEFDFAF" w14:textId="77777777" w:rsidR="005B4D5D" w:rsidRPr="005B6F73" w:rsidRDefault="005B4D5D" w:rsidP="00264552">
      <w:pPr>
        <w:pStyle w:val="a8"/>
        <w:numPr>
          <w:ilvl w:val="1"/>
          <w:numId w:val="1"/>
        </w:numPr>
        <w:snapToGrid w:val="0"/>
        <w:ind w:firstLineChars="0"/>
        <w:rPr>
          <w:rFonts w:ascii="宋体" w:hAnsi="宋体"/>
          <w:b/>
          <w:szCs w:val="22"/>
        </w:rPr>
      </w:pPr>
      <w:r w:rsidRPr="005B6F73">
        <w:rPr>
          <w:rFonts w:ascii="宋体" w:hAnsi="宋体" w:hint="eastAsia"/>
          <w:b/>
          <w:szCs w:val="22"/>
        </w:rPr>
        <w:t>《中华人民共和国文物保护法实施条例》</w:t>
      </w:r>
    </w:p>
    <w:p w14:paraId="4F651391"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w:t>
      </w:r>
      <w:r w:rsidRPr="005B6F73">
        <w:rPr>
          <w:rFonts w:ascii="宋体" w:hAnsi="宋体"/>
          <w:szCs w:val="22"/>
        </w:rPr>
        <w:t>文物保护单位</w:t>
      </w:r>
      <w:r w:rsidRPr="005B6F73">
        <w:rPr>
          <w:rFonts w:ascii="宋体" w:hAnsi="宋体" w:hint="eastAsia"/>
          <w:szCs w:val="22"/>
        </w:rPr>
        <w:t>保护范围，标志说明，记录档案，专门管理机构等工作</w:t>
      </w:r>
      <w:r w:rsidRPr="005B6F73">
        <w:rPr>
          <w:rFonts w:ascii="宋体" w:hAnsi="宋体"/>
          <w:szCs w:val="22"/>
        </w:rPr>
        <w:t>的基本要求</w:t>
      </w:r>
    </w:p>
    <w:p w14:paraId="73AC7717"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文物</w:t>
      </w:r>
      <w:r w:rsidRPr="005B6F73">
        <w:rPr>
          <w:rFonts w:ascii="宋体" w:hAnsi="宋体"/>
          <w:szCs w:val="22"/>
        </w:rPr>
        <w:t>保护单位</w:t>
      </w:r>
      <w:r w:rsidRPr="005B6F73">
        <w:rPr>
          <w:rFonts w:ascii="宋体" w:hAnsi="宋体" w:hint="eastAsia"/>
          <w:szCs w:val="22"/>
        </w:rPr>
        <w:t>保护</w:t>
      </w:r>
      <w:r w:rsidRPr="005B6F73">
        <w:rPr>
          <w:rFonts w:ascii="宋体" w:hAnsi="宋体"/>
          <w:szCs w:val="22"/>
        </w:rPr>
        <w:t>范围与</w:t>
      </w:r>
      <w:r w:rsidRPr="005B6F73">
        <w:rPr>
          <w:rFonts w:ascii="宋体" w:hAnsi="宋体" w:hint="eastAsia"/>
          <w:szCs w:val="22"/>
        </w:rPr>
        <w:t>建设</w:t>
      </w:r>
      <w:r w:rsidRPr="005B6F73">
        <w:rPr>
          <w:rFonts w:ascii="宋体" w:hAnsi="宋体"/>
          <w:szCs w:val="22"/>
        </w:rPr>
        <w:t>控制地带</w:t>
      </w:r>
      <w:r w:rsidRPr="005B6F73">
        <w:rPr>
          <w:rFonts w:ascii="宋体" w:hAnsi="宋体" w:hint="eastAsia"/>
          <w:szCs w:val="22"/>
        </w:rPr>
        <w:t>的</w:t>
      </w:r>
      <w:r w:rsidRPr="005B6F73">
        <w:rPr>
          <w:rFonts w:ascii="宋体" w:hAnsi="宋体"/>
          <w:szCs w:val="22"/>
        </w:rPr>
        <w:t>划定</w:t>
      </w:r>
      <w:r w:rsidRPr="005B6F73">
        <w:rPr>
          <w:rFonts w:ascii="宋体" w:hAnsi="宋体" w:hint="eastAsia"/>
          <w:szCs w:val="22"/>
        </w:rPr>
        <w:t>原则</w:t>
      </w:r>
      <w:r w:rsidRPr="005B6F73">
        <w:rPr>
          <w:rFonts w:ascii="宋体" w:hAnsi="宋体"/>
          <w:szCs w:val="22"/>
        </w:rPr>
        <w:t>和公布</w:t>
      </w:r>
      <w:r w:rsidRPr="005B6F73">
        <w:rPr>
          <w:rFonts w:ascii="宋体" w:hAnsi="宋体" w:hint="eastAsia"/>
          <w:szCs w:val="22"/>
        </w:rPr>
        <w:t>程序</w:t>
      </w:r>
    </w:p>
    <w:p w14:paraId="3A61B042"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Pr="005B6F73">
        <w:rPr>
          <w:rFonts w:ascii="宋体" w:hAnsi="宋体"/>
          <w:szCs w:val="22"/>
        </w:rPr>
        <w:t>违法、违规开展文物保护工程的</w:t>
      </w:r>
      <w:r w:rsidRPr="005B6F73">
        <w:rPr>
          <w:rFonts w:ascii="宋体" w:hAnsi="宋体" w:hint="eastAsia"/>
          <w:szCs w:val="22"/>
        </w:rPr>
        <w:t>法律责任</w:t>
      </w:r>
    </w:p>
    <w:p w14:paraId="2419E143" w14:textId="022CD8ED" w:rsidR="00E15DA1" w:rsidRPr="005B6F73" w:rsidRDefault="00E15DA1" w:rsidP="00264552">
      <w:pPr>
        <w:pStyle w:val="a8"/>
        <w:numPr>
          <w:ilvl w:val="1"/>
          <w:numId w:val="1"/>
        </w:numPr>
        <w:snapToGrid w:val="0"/>
        <w:ind w:firstLineChars="0"/>
        <w:rPr>
          <w:rFonts w:ascii="宋体" w:hAnsi="宋体"/>
          <w:b/>
          <w:szCs w:val="22"/>
        </w:rPr>
      </w:pPr>
      <w:r w:rsidRPr="005B6F73">
        <w:rPr>
          <w:rFonts w:ascii="宋体" w:hAnsi="宋体" w:hint="eastAsia"/>
          <w:b/>
          <w:szCs w:val="22"/>
        </w:rPr>
        <w:t>文物</w:t>
      </w:r>
      <w:r w:rsidRPr="005B6F73">
        <w:rPr>
          <w:rFonts w:ascii="宋体" w:hAnsi="宋体"/>
          <w:b/>
          <w:szCs w:val="22"/>
        </w:rPr>
        <w:t>保护</w:t>
      </w:r>
      <w:r w:rsidRPr="005B6F73">
        <w:rPr>
          <w:rFonts w:ascii="宋体" w:hAnsi="宋体" w:hint="eastAsia"/>
          <w:b/>
          <w:szCs w:val="22"/>
        </w:rPr>
        <w:t>其他</w:t>
      </w:r>
      <w:r w:rsidRPr="005B6F73">
        <w:rPr>
          <w:rFonts w:ascii="宋体" w:hAnsi="宋体"/>
          <w:b/>
          <w:szCs w:val="22"/>
        </w:rPr>
        <w:t>行政法规</w:t>
      </w:r>
    </w:p>
    <w:p w14:paraId="25A2C556" w14:textId="77777777" w:rsidR="00E15DA1" w:rsidRPr="005B6F73" w:rsidRDefault="00E15DA1" w:rsidP="00E15DA1">
      <w:pPr>
        <w:pStyle w:val="a8"/>
        <w:numPr>
          <w:ilvl w:val="2"/>
          <w:numId w:val="1"/>
        </w:numPr>
        <w:snapToGrid w:val="0"/>
        <w:ind w:firstLineChars="0"/>
        <w:rPr>
          <w:rFonts w:ascii="宋体" w:hAnsi="宋体"/>
          <w:szCs w:val="22"/>
        </w:rPr>
      </w:pPr>
      <w:r w:rsidRPr="005B6F73">
        <w:rPr>
          <w:rFonts w:ascii="宋体" w:hAnsi="宋体" w:hint="eastAsia"/>
          <w:szCs w:val="22"/>
        </w:rPr>
        <w:t>熟悉《历史文化名城名镇名村保护条例》</w:t>
      </w:r>
    </w:p>
    <w:p w14:paraId="0D8AA337" w14:textId="66295F03" w:rsidR="00E15DA1" w:rsidRPr="005B6F73" w:rsidRDefault="00E15DA1" w:rsidP="00E15DA1">
      <w:pPr>
        <w:pStyle w:val="a8"/>
        <w:numPr>
          <w:ilvl w:val="2"/>
          <w:numId w:val="1"/>
        </w:numPr>
        <w:snapToGrid w:val="0"/>
        <w:ind w:firstLineChars="0"/>
        <w:rPr>
          <w:rFonts w:ascii="宋体" w:hAnsi="宋体"/>
          <w:szCs w:val="22"/>
        </w:rPr>
      </w:pPr>
      <w:r w:rsidRPr="005B6F73">
        <w:rPr>
          <w:rFonts w:ascii="宋体" w:hAnsi="宋体" w:hint="eastAsia"/>
          <w:szCs w:val="22"/>
        </w:rPr>
        <w:t>了解</w:t>
      </w:r>
      <w:r w:rsidRPr="005B6F73">
        <w:rPr>
          <w:rFonts w:ascii="宋体" w:hAnsi="宋体"/>
          <w:szCs w:val="22"/>
        </w:rPr>
        <w:t>《</w:t>
      </w:r>
      <w:r w:rsidRPr="005B6F73">
        <w:rPr>
          <w:rFonts w:ascii="宋体" w:hAnsi="宋体" w:hint="eastAsia"/>
          <w:szCs w:val="22"/>
        </w:rPr>
        <w:t>长城</w:t>
      </w:r>
      <w:r w:rsidRPr="005B6F73">
        <w:rPr>
          <w:rFonts w:ascii="宋体" w:hAnsi="宋体"/>
          <w:szCs w:val="22"/>
        </w:rPr>
        <w:t>保护条例》</w:t>
      </w:r>
    </w:p>
    <w:p w14:paraId="57143E4B" w14:textId="64527A28" w:rsidR="00950808" w:rsidRPr="005B6F73" w:rsidRDefault="00950808" w:rsidP="00950808">
      <w:pPr>
        <w:pStyle w:val="a8"/>
        <w:numPr>
          <w:ilvl w:val="0"/>
          <w:numId w:val="1"/>
        </w:numPr>
        <w:snapToGrid w:val="0"/>
        <w:spacing w:beforeLines="100" w:before="423"/>
        <w:ind w:firstLineChars="0"/>
        <w:rPr>
          <w:rFonts w:ascii="黑体" w:eastAsia="黑体" w:hAnsi="黑体"/>
          <w:b/>
          <w:sz w:val="28"/>
          <w:szCs w:val="22"/>
        </w:rPr>
      </w:pPr>
      <w:r w:rsidRPr="005B6F73">
        <w:rPr>
          <w:rFonts w:ascii="黑体" w:eastAsia="黑体" w:hAnsi="黑体" w:hint="eastAsia"/>
          <w:b/>
          <w:sz w:val="28"/>
          <w:szCs w:val="22"/>
        </w:rPr>
        <w:t>我国文物</w:t>
      </w:r>
      <w:r w:rsidRPr="005B6F73">
        <w:rPr>
          <w:rFonts w:ascii="黑体" w:eastAsia="黑体" w:hAnsi="黑体"/>
          <w:b/>
          <w:sz w:val="28"/>
          <w:szCs w:val="22"/>
        </w:rPr>
        <w:t>保护部门规章</w:t>
      </w:r>
      <w:r w:rsidRPr="005B6F73">
        <w:rPr>
          <w:rFonts w:ascii="黑体" w:eastAsia="黑体" w:hAnsi="黑体" w:hint="eastAsia"/>
          <w:b/>
          <w:sz w:val="28"/>
          <w:szCs w:val="22"/>
        </w:rPr>
        <w:t>与</w:t>
      </w:r>
      <w:r w:rsidRPr="005B6F73">
        <w:rPr>
          <w:rFonts w:ascii="黑体" w:eastAsia="黑体" w:hAnsi="黑体"/>
          <w:b/>
          <w:sz w:val="28"/>
          <w:szCs w:val="22"/>
        </w:rPr>
        <w:t>规范性文件</w:t>
      </w:r>
    </w:p>
    <w:p w14:paraId="7656A78D" w14:textId="0F3236CB" w:rsidR="00950808" w:rsidRPr="005B6F73" w:rsidRDefault="00950808" w:rsidP="00950808">
      <w:pPr>
        <w:pStyle w:val="a8"/>
        <w:numPr>
          <w:ilvl w:val="1"/>
          <w:numId w:val="1"/>
        </w:numPr>
        <w:snapToGrid w:val="0"/>
        <w:ind w:firstLineChars="0"/>
        <w:rPr>
          <w:rFonts w:ascii="宋体" w:hAnsi="宋体"/>
          <w:b/>
          <w:szCs w:val="22"/>
        </w:rPr>
      </w:pPr>
      <w:r w:rsidRPr="005B6F73">
        <w:rPr>
          <w:rFonts w:ascii="宋体" w:hAnsi="宋体" w:hint="eastAsia"/>
          <w:b/>
          <w:szCs w:val="22"/>
        </w:rPr>
        <w:t>我国</w:t>
      </w:r>
      <w:r w:rsidRPr="005B6F73">
        <w:rPr>
          <w:rFonts w:ascii="宋体" w:hAnsi="宋体"/>
          <w:b/>
          <w:szCs w:val="22"/>
        </w:rPr>
        <w:t>文物保护部门规章</w:t>
      </w:r>
    </w:p>
    <w:p w14:paraId="342A6C9E" w14:textId="39763D4B"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掌握《文物保护工程管理办法》</w:t>
      </w:r>
      <w:r w:rsidR="00000C1D" w:rsidRPr="005B6F73">
        <w:rPr>
          <w:rFonts w:ascii="宋体" w:hAnsi="宋体" w:hint="eastAsia"/>
          <w:szCs w:val="22"/>
        </w:rPr>
        <w:t>（2</w:t>
      </w:r>
      <w:r w:rsidR="00000C1D" w:rsidRPr="005B6F73">
        <w:rPr>
          <w:rFonts w:ascii="宋体" w:hAnsi="宋体"/>
          <w:szCs w:val="22"/>
        </w:rPr>
        <w:t>003</w:t>
      </w:r>
      <w:r w:rsidR="00000C1D" w:rsidRPr="005B6F73">
        <w:rPr>
          <w:rFonts w:ascii="宋体" w:hAnsi="宋体" w:hint="eastAsia"/>
          <w:szCs w:val="22"/>
        </w:rPr>
        <w:t>年）</w:t>
      </w:r>
    </w:p>
    <w:p w14:paraId="2FE2CDE0" w14:textId="1B3692DD"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了解《文物行政处罚程序暂行规定》</w:t>
      </w:r>
      <w:r w:rsidR="00000C1D" w:rsidRPr="005B6F73">
        <w:rPr>
          <w:rFonts w:ascii="宋体" w:hAnsi="宋体" w:hint="eastAsia"/>
          <w:szCs w:val="22"/>
        </w:rPr>
        <w:t>（2007年）</w:t>
      </w:r>
    </w:p>
    <w:p w14:paraId="5AE4134D" w14:textId="131BF87B"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熟悉《世界文化遗产保护管理办法》</w:t>
      </w:r>
      <w:r w:rsidR="00000C1D" w:rsidRPr="005B6F73">
        <w:rPr>
          <w:rFonts w:ascii="宋体" w:hAnsi="宋体" w:hint="eastAsia"/>
          <w:szCs w:val="22"/>
        </w:rPr>
        <w:t>（2006年）</w:t>
      </w:r>
    </w:p>
    <w:p w14:paraId="3946EF60" w14:textId="7A1856C2"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熟悉</w:t>
      </w:r>
      <w:r w:rsidRPr="005B6F73">
        <w:rPr>
          <w:rFonts w:ascii="宋体" w:hAnsi="宋体"/>
          <w:szCs w:val="22"/>
        </w:rPr>
        <w:t>《</w:t>
      </w:r>
      <w:r w:rsidRPr="005B6F73">
        <w:rPr>
          <w:rFonts w:ascii="宋体" w:hAnsi="宋体" w:hint="eastAsia"/>
          <w:szCs w:val="22"/>
        </w:rPr>
        <w:t>文物</w:t>
      </w:r>
      <w:r w:rsidRPr="005B6F73">
        <w:rPr>
          <w:rFonts w:ascii="宋体" w:hAnsi="宋体"/>
          <w:szCs w:val="22"/>
        </w:rPr>
        <w:t>认定管理暂行办法》</w:t>
      </w:r>
      <w:r w:rsidR="00000C1D" w:rsidRPr="005B6F73">
        <w:rPr>
          <w:rFonts w:ascii="宋体" w:hAnsi="宋体" w:hint="eastAsia"/>
          <w:szCs w:val="22"/>
        </w:rPr>
        <w:t>（2009年）</w:t>
      </w:r>
    </w:p>
    <w:p w14:paraId="76426AC7" w14:textId="316BF3E4"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了解《大运河遗产保护管理办法》</w:t>
      </w:r>
      <w:r w:rsidR="00000C1D" w:rsidRPr="005B6F73">
        <w:rPr>
          <w:rFonts w:ascii="宋体" w:hAnsi="宋体" w:hint="eastAsia"/>
          <w:szCs w:val="22"/>
        </w:rPr>
        <w:t>（2012年）</w:t>
      </w:r>
    </w:p>
    <w:p w14:paraId="50B3940A" w14:textId="55D2A779" w:rsidR="005B4D5D" w:rsidRPr="005B6F73" w:rsidRDefault="00950808" w:rsidP="00264552">
      <w:pPr>
        <w:pStyle w:val="a8"/>
        <w:numPr>
          <w:ilvl w:val="1"/>
          <w:numId w:val="1"/>
        </w:numPr>
        <w:snapToGrid w:val="0"/>
        <w:ind w:firstLineChars="0"/>
        <w:rPr>
          <w:rFonts w:ascii="宋体" w:hAnsi="宋体"/>
          <w:b/>
          <w:szCs w:val="22"/>
        </w:rPr>
      </w:pPr>
      <w:r w:rsidRPr="005B6F73">
        <w:rPr>
          <w:rFonts w:ascii="宋体" w:hAnsi="宋体" w:hint="eastAsia"/>
          <w:b/>
          <w:szCs w:val="22"/>
        </w:rPr>
        <w:lastRenderedPageBreak/>
        <w:t>国家文物局</w:t>
      </w:r>
      <w:r w:rsidRPr="005B6F73">
        <w:rPr>
          <w:rFonts w:ascii="宋体" w:hAnsi="宋体"/>
          <w:b/>
          <w:szCs w:val="22"/>
        </w:rPr>
        <w:t>规范性文件</w:t>
      </w:r>
    </w:p>
    <w:p w14:paraId="6FC09113" w14:textId="31DB8207" w:rsidR="005B4D5D" w:rsidRPr="005B6F73" w:rsidRDefault="00427836"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005B4D5D" w:rsidRPr="005B6F73">
        <w:rPr>
          <w:rFonts w:ascii="宋体" w:hAnsi="宋体" w:hint="eastAsia"/>
          <w:szCs w:val="22"/>
        </w:rPr>
        <w:t>《文物保护工程勘察设计资质管理办法（试行）》</w:t>
      </w:r>
      <w:r w:rsidR="00000C1D" w:rsidRPr="005B6F73">
        <w:rPr>
          <w:rFonts w:ascii="宋体" w:hAnsi="宋体" w:hint="eastAsia"/>
          <w:szCs w:val="22"/>
        </w:rPr>
        <w:t>（2014年）</w:t>
      </w:r>
    </w:p>
    <w:p w14:paraId="498A8249" w14:textId="291FD74E" w:rsidR="005B4D5D" w:rsidRPr="005B6F73" w:rsidRDefault="00427836"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005B4D5D" w:rsidRPr="005B6F73">
        <w:rPr>
          <w:rFonts w:ascii="宋体" w:hAnsi="宋体" w:hint="eastAsia"/>
          <w:szCs w:val="22"/>
        </w:rPr>
        <w:t>《文物保护工程施工资质管理办法（试行）》</w:t>
      </w:r>
      <w:r w:rsidR="00000C1D" w:rsidRPr="005B6F73">
        <w:rPr>
          <w:rFonts w:ascii="宋体" w:hAnsi="宋体" w:hint="eastAsia"/>
          <w:szCs w:val="22"/>
        </w:rPr>
        <w:t>（2014年）</w:t>
      </w:r>
    </w:p>
    <w:p w14:paraId="61B50076" w14:textId="4593A22E" w:rsidR="005B4D5D" w:rsidRPr="005B6F73" w:rsidRDefault="00427836"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005B4D5D" w:rsidRPr="005B6F73">
        <w:rPr>
          <w:rFonts w:ascii="宋体" w:hAnsi="宋体"/>
          <w:szCs w:val="22"/>
        </w:rPr>
        <w:t>《</w:t>
      </w:r>
      <w:r w:rsidR="005B4D5D" w:rsidRPr="005B6F73">
        <w:rPr>
          <w:rFonts w:ascii="宋体" w:hAnsi="宋体" w:hint="eastAsia"/>
          <w:szCs w:val="22"/>
        </w:rPr>
        <w:t>文物保护工程监理资质管理办法（试行）</w:t>
      </w:r>
      <w:r w:rsidR="005B4D5D" w:rsidRPr="005B6F73">
        <w:rPr>
          <w:rFonts w:ascii="宋体" w:hAnsi="宋体"/>
          <w:szCs w:val="22"/>
        </w:rPr>
        <w:t>》</w:t>
      </w:r>
      <w:r w:rsidR="00000C1D" w:rsidRPr="005B6F73">
        <w:rPr>
          <w:rFonts w:ascii="宋体" w:hAnsi="宋体" w:hint="eastAsia"/>
          <w:szCs w:val="22"/>
        </w:rPr>
        <w:t>（2014年）</w:t>
      </w:r>
    </w:p>
    <w:p w14:paraId="578362CB" w14:textId="15F47769"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国家文物保护专项资金管理办法》</w:t>
      </w:r>
      <w:r w:rsidR="00000C1D" w:rsidRPr="005B6F73">
        <w:rPr>
          <w:rFonts w:ascii="宋体" w:hAnsi="宋体" w:hint="eastAsia"/>
          <w:szCs w:val="22"/>
        </w:rPr>
        <w:t>（2019年）</w:t>
      </w:r>
    </w:p>
    <w:p w14:paraId="6671E6ED" w14:textId="29ADD90D"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Pr="005B6F73">
        <w:rPr>
          <w:rFonts w:ascii="宋体" w:hAnsi="宋体"/>
          <w:szCs w:val="22"/>
        </w:rPr>
        <w:t>《</w:t>
      </w:r>
      <w:r w:rsidRPr="005B6F73">
        <w:rPr>
          <w:rFonts w:ascii="宋体" w:hAnsi="宋体" w:hint="eastAsia"/>
          <w:szCs w:val="22"/>
        </w:rPr>
        <w:t>文物消防安全检查规程（试行）</w:t>
      </w:r>
      <w:r w:rsidRPr="005B6F73">
        <w:rPr>
          <w:rFonts w:ascii="宋体" w:hAnsi="宋体"/>
          <w:szCs w:val="22"/>
        </w:rPr>
        <w:t>》</w:t>
      </w:r>
      <w:r w:rsidR="00000C1D" w:rsidRPr="005B6F73">
        <w:rPr>
          <w:rFonts w:ascii="宋体" w:hAnsi="宋体" w:hint="eastAsia"/>
          <w:szCs w:val="22"/>
        </w:rPr>
        <w:t>（2011年）</w:t>
      </w:r>
    </w:p>
    <w:p w14:paraId="4D2D60EF" w14:textId="74E64C68"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全国重点文物保护单位保护范围、标志说明、记录档案和保管机构工作规范（试行）》</w:t>
      </w:r>
      <w:r w:rsidR="00000C1D" w:rsidRPr="005B6F73">
        <w:rPr>
          <w:rFonts w:ascii="宋体" w:hAnsi="宋体" w:hint="eastAsia"/>
          <w:szCs w:val="22"/>
        </w:rPr>
        <w:t>（1991年）</w:t>
      </w:r>
    </w:p>
    <w:p w14:paraId="2E7BC2BC" w14:textId="56A950F0" w:rsidR="005B26A8" w:rsidRPr="005B6F73" w:rsidRDefault="005B26A8" w:rsidP="00264552">
      <w:pPr>
        <w:pStyle w:val="a8"/>
        <w:numPr>
          <w:ilvl w:val="2"/>
          <w:numId w:val="1"/>
        </w:numPr>
        <w:snapToGrid w:val="0"/>
        <w:ind w:firstLineChars="0"/>
        <w:rPr>
          <w:rFonts w:ascii="宋体" w:hAnsi="宋体"/>
          <w:szCs w:val="22"/>
        </w:rPr>
      </w:pPr>
      <w:r w:rsidRPr="005B6F73">
        <w:rPr>
          <w:rFonts w:ascii="宋体" w:hAnsi="宋体" w:hint="eastAsia"/>
          <w:szCs w:val="22"/>
        </w:rPr>
        <w:t>熟悉《全国</w:t>
      </w:r>
      <w:r w:rsidRPr="005B6F73">
        <w:rPr>
          <w:rFonts w:ascii="宋体" w:hAnsi="宋体"/>
          <w:szCs w:val="22"/>
        </w:rPr>
        <w:t>重点文物保护单位文物保护工程检查管理办法（</w:t>
      </w:r>
      <w:r w:rsidRPr="005B6F73">
        <w:rPr>
          <w:rFonts w:ascii="宋体" w:hAnsi="宋体" w:hint="eastAsia"/>
          <w:szCs w:val="22"/>
        </w:rPr>
        <w:t>试行</w:t>
      </w:r>
      <w:r w:rsidRPr="005B6F73">
        <w:rPr>
          <w:rFonts w:ascii="宋体" w:hAnsi="宋体"/>
          <w:szCs w:val="22"/>
        </w:rPr>
        <w:t>）</w:t>
      </w:r>
      <w:r w:rsidRPr="005B6F73">
        <w:rPr>
          <w:rFonts w:ascii="宋体" w:hAnsi="宋体" w:hint="eastAsia"/>
          <w:szCs w:val="22"/>
        </w:rPr>
        <w:t>》</w:t>
      </w:r>
      <w:r w:rsidR="00000C1D" w:rsidRPr="005B6F73">
        <w:rPr>
          <w:rFonts w:ascii="宋体" w:hAnsi="宋体" w:hint="eastAsia"/>
          <w:szCs w:val="22"/>
        </w:rPr>
        <w:t>（2016年）</w:t>
      </w:r>
    </w:p>
    <w:p w14:paraId="3A040073" w14:textId="3182BC3C" w:rsidR="00834C74" w:rsidRPr="005B6F73" w:rsidRDefault="00834C74" w:rsidP="00834C74">
      <w:pPr>
        <w:pStyle w:val="a8"/>
        <w:numPr>
          <w:ilvl w:val="2"/>
          <w:numId w:val="1"/>
        </w:numPr>
        <w:snapToGrid w:val="0"/>
        <w:ind w:firstLineChars="0"/>
        <w:rPr>
          <w:rFonts w:ascii="宋体" w:hAnsi="宋体"/>
          <w:szCs w:val="22"/>
        </w:rPr>
      </w:pPr>
      <w:r w:rsidRPr="005B6F73">
        <w:rPr>
          <w:rFonts w:ascii="宋体" w:hAnsi="宋体" w:hint="eastAsia"/>
          <w:szCs w:val="22"/>
        </w:rPr>
        <w:t>熟悉《全国重点文物保护单位文物保护工程竣工验收管理暂行办法》</w:t>
      </w:r>
      <w:r w:rsidR="00000C1D" w:rsidRPr="005B6F73">
        <w:rPr>
          <w:rFonts w:ascii="宋体" w:hAnsi="宋体" w:hint="eastAsia"/>
          <w:szCs w:val="22"/>
        </w:rPr>
        <w:t>（2016年）</w:t>
      </w:r>
    </w:p>
    <w:p w14:paraId="60EC7D66" w14:textId="503FF44F"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了解《全国重点文物保护单位记录档案工作规范（试行）》</w:t>
      </w:r>
      <w:r w:rsidR="009279F9" w:rsidRPr="005B6F73">
        <w:rPr>
          <w:rFonts w:ascii="宋体" w:hAnsi="宋体" w:hint="eastAsia"/>
          <w:szCs w:val="22"/>
        </w:rPr>
        <w:t>（2003年）</w:t>
      </w:r>
    </w:p>
    <w:p w14:paraId="0B6BD00F" w14:textId="3BA56674"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了解</w:t>
      </w:r>
      <w:r w:rsidRPr="005B6F73">
        <w:rPr>
          <w:rFonts w:ascii="宋体" w:hAnsi="宋体"/>
          <w:szCs w:val="22"/>
        </w:rPr>
        <w:t>《</w:t>
      </w:r>
      <w:r w:rsidRPr="005B6F73">
        <w:rPr>
          <w:rFonts w:ascii="宋体" w:hAnsi="宋体" w:hint="eastAsia"/>
          <w:szCs w:val="22"/>
        </w:rPr>
        <w:t>中国世界文化遗产监测巡视管理办法</w:t>
      </w:r>
      <w:r w:rsidRPr="005B6F73">
        <w:rPr>
          <w:rFonts w:ascii="宋体" w:hAnsi="宋体"/>
          <w:szCs w:val="22"/>
        </w:rPr>
        <w:t>》</w:t>
      </w:r>
      <w:r w:rsidR="009279F9" w:rsidRPr="005B6F73">
        <w:rPr>
          <w:rFonts w:ascii="宋体" w:hAnsi="宋体" w:hint="eastAsia"/>
          <w:szCs w:val="22"/>
        </w:rPr>
        <w:t>（2006年）</w:t>
      </w:r>
    </w:p>
    <w:p w14:paraId="03073449" w14:textId="690D38FC"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熟悉《不可移动</w:t>
      </w:r>
      <w:r w:rsidRPr="005B6F73">
        <w:rPr>
          <w:rFonts w:ascii="宋体" w:hAnsi="宋体"/>
          <w:szCs w:val="22"/>
        </w:rPr>
        <w:t>文物认定导则</w:t>
      </w:r>
      <w:r w:rsidRPr="005B6F73">
        <w:rPr>
          <w:rFonts w:ascii="宋体" w:hAnsi="宋体" w:hint="eastAsia"/>
          <w:szCs w:val="22"/>
        </w:rPr>
        <w:t>（试行）》</w:t>
      </w:r>
      <w:r w:rsidR="009279F9" w:rsidRPr="005B6F73">
        <w:rPr>
          <w:rFonts w:ascii="宋体" w:hAnsi="宋体" w:hint="eastAsia"/>
          <w:szCs w:val="22"/>
        </w:rPr>
        <w:t>（2018年）</w:t>
      </w:r>
    </w:p>
    <w:p w14:paraId="4A0FE31D" w14:textId="77777777" w:rsidR="005B4D5D" w:rsidRPr="005B6F73" w:rsidRDefault="005B4D5D" w:rsidP="00264552">
      <w:pPr>
        <w:pStyle w:val="a8"/>
        <w:numPr>
          <w:ilvl w:val="0"/>
          <w:numId w:val="1"/>
        </w:numPr>
        <w:snapToGrid w:val="0"/>
        <w:spacing w:beforeLines="100" w:before="423"/>
        <w:ind w:firstLineChars="0"/>
        <w:rPr>
          <w:rFonts w:ascii="黑体" w:eastAsia="黑体" w:hAnsi="黑体"/>
          <w:b/>
          <w:sz w:val="28"/>
          <w:szCs w:val="22"/>
        </w:rPr>
      </w:pPr>
      <w:r w:rsidRPr="005B6F73">
        <w:rPr>
          <w:rFonts w:ascii="黑体" w:eastAsia="黑体" w:hAnsi="黑体" w:hint="eastAsia"/>
          <w:b/>
          <w:sz w:val="28"/>
          <w:szCs w:val="22"/>
        </w:rPr>
        <w:t>文物保护行业政策方针</w:t>
      </w:r>
    </w:p>
    <w:p w14:paraId="5E88A63A" w14:textId="47062AA6" w:rsidR="005B4D5D" w:rsidRPr="005B6F73" w:rsidRDefault="00303699" w:rsidP="00303699">
      <w:pPr>
        <w:pStyle w:val="a8"/>
        <w:numPr>
          <w:ilvl w:val="1"/>
          <w:numId w:val="1"/>
        </w:numPr>
        <w:snapToGrid w:val="0"/>
        <w:ind w:firstLineChars="0"/>
        <w:rPr>
          <w:rFonts w:ascii="宋体" w:hAnsi="宋体"/>
          <w:b/>
          <w:szCs w:val="22"/>
        </w:rPr>
      </w:pPr>
      <w:r w:rsidRPr="005B6F73">
        <w:rPr>
          <w:rFonts w:ascii="宋体" w:hAnsi="宋体" w:hint="eastAsia"/>
          <w:b/>
          <w:szCs w:val="22"/>
        </w:rPr>
        <w:t>国务院文件与公报</w:t>
      </w:r>
    </w:p>
    <w:p w14:paraId="5252EB17" w14:textId="77777777" w:rsidR="0069286E" w:rsidRPr="005B6F73" w:rsidRDefault="0069286E" w:rsidP="0069286E">
      <w:pPr>
        <w:pStyle w:val="a8"/>
        <w:numPr>
          <w:ilvl w:val="2"/>
          <w:numId w:val="1"/>
        </w:numPr>
        <w:snapToGrid w:val="0"/>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国务院关于进一步加强文物工作的指导意见</w:t>
      </w:r>
      <w:r w:rsidRPr="005B6F73">
        <w:rPr>
          <w:rFonts w:ascii="宋体" w:hAnsi="宋体"/>
          <w:szCs w:val="22"/>
        </w:rPr>
        <w:t>》</w:t>
      </w:r>
      <w:r w:rsidRPr="005B6F73">
        <w:rPr>
          <w:rFonts w:ascii="宋体" w:hAnsi="宋体" w:hint="eastAsia"/>
          <w:szCs w:val="22"/>
        </w:rPr>
        <w:t>（2016年）</w:t>
      </w:r>
    </w:p>
    <w:p w14:paraId="5211C3EC" w14:textId="77777777" w:rsidR="0069286E" w:rsidRPr="005B6F73" w:rsidRDefault="0069286E" w:rsidP="0069286E">
      <w:pPr>
        <w:pStyle w:val="a8"/>
        <w:numPr>
          <w:ilvl w:val="2"/>
          <w:numId w:val="1"/>
        </w:numPr>
        <w:snapToGrid w:val="0"/>
        <w:ind w:firstLineChars="0"/>
        <w:rPr>
          <w:rFonts w:ascii="宋体" w:hAnsi="宋体"/>
          <w:szCs w:val="22"/>
        </w:rPr>
      </w:pPr>
      <w:r w:rsidRPr="005B6F73">
        <w:rPr>
          <w:rFonts w:ascii="宋体" w:hAnsi="宋体" w:hint="eastAsia"/>
          <w:szCs w:val="22"/>
        </w:rPr>
        <w:t>掌握《中共中央办公厅 国务院办公厅印发&lt;关于实施革命文物保护利用工程（2018-2022年）的意见&gt;》（2018年）</w:t>
      </w:r>
    </w:p>
    <w:p w14:paraId="0E960429" w14:textId="77777777" w:rsidR="0069286E" w:rsidRPr="005B6F73" w:rsidRDefault="0069286E" w:rsidP="0069286E">
      <w:pPr>
        <w:pStyle w:val="a8"/>
        <w:numPr>
          <w:ilvl w:val="2"/>
          <w:numId w:val="1"/>
        </w:numPr>
        <w:snapToGrid w:val="0"/>
        <w:ind w:firstLineChars="0"/>
        <w:rPr>
          <w:rFonts w:ascii="宋体" w:hAnsi="宋体"/>
          <w:szCs w:val="22"/>
        </w:rPr>
      </w:pPr>
      <w:r w:rsidRPr="005B6F73">
        <w:rPr>
          <w:rFonts w:ascii="宋体" w:hAnsi="宋体" w:hint="eastAsia"/>
          <w:szCs w:val="22"/>
        </w:rPr>
        <w:t>掌握《中共中央办公厅 国务院办公厅印发&lt;关于加强文物保护利用改革的若干意见&gt;》（2018年）</w:t>
      </w:r>
    </w:p>
    <w:p w14:paraId="7737D049" w14:textId="77777777" w:rsidR="0069286E" w:rsidRPr="005B6F73" w:rsidRDefault="0069286E" w:rsidP="0069286E">
      <w:pPr>
        <w:pStyle w:val="a8"/>
        <w:numPr>
          <w:ilvl w:val="2"/>
          <w:numId w:val="1"/>
        </w:numPr>
        <w:snapToGrid w:val="0"/>
        <w:ind w:firstLineChars="0"/>
        <w:rPr>
          <w:rFonts w:ascii="宋体" w:hAnsi="宋体"/>
          <w:szCs w:val="22"/>
        </w:rPr>
      </w:pPr>
      <w:r w:rsidRPr="005B6F73">
        <w:rPr>
          <w:rFonts w:ascii="宋体" w:hAnsi="宋体" w:hint="eastAsia"/>
          <w:szCs w:val="22"/>
        </w:rPr>
        <w:t>熟悉《国务院办公厅关于进一步加强文物安全工作的实施意见》（2017年）</w:t>
      </w:r>
    </w:p>
    <w:p w14:paraId="75F4FB20" w14:textId="7E1FB3D5" w:rsidR="0069286E" w:rsidRPr="005B6F73" w:rsidRDefault="0069286E" w:rsidP="0069286E">
      <w:pPr>
        <w:pStyle w:val="a8"/>
        <w:numPr>
          <w:ilvl w:val="2"/>
          <w:numId w:val="1"/>
        </w:numPr>
        <w:snapToGrid w:val="0"/>
        <w:ind w:firstLineChars="0"/>
        <w:rPr>
          <w:rFonts w:ascii="宋体" w:hAnsi="宋体"/>
          <w:szCs w:val="22"/>
        </w:rPr>
      </w:pPr>
      <w:r w:rsidRPr="005B6F73">
        <w:rPr>
          <w:rFonts w:ascii="宋体" w:hAnsi="宋体" w:hint="eastAsia"/>
          <w:szCs w:val="22"/>
        </w:rPr>
        <w:t>熟悉《国务院关于进一步做好旅游等开发建设活动中文物保护工作的意见》（2012年）</w:t>
      </w:r>
    </w:p>
    <w:p w14:paraId="1B4009D8" w14:textId="3242C3B4"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Pr="005B6F73">
        <w:rPr>
          <w:rFonts w:ascii="宋体" w:hAnsi="宋体"/>
          <w:szCs w:val="22"/>
        </w:rPr>
        <w:t>《</w:t>
      </w:r>
      <w:r w:rsidRPr="005B6F73">
        <w:rPr>
          <w:rFonts w:ascii="宋体" w:hAnsi="宋体" w:hint="eastAsia"/>
          <w:szCs w:val="22"/>
        </w:rPr>
        <w:t>国务院关于加强文化遗产保护的通知</w:t>
      </w:r>
      <w:r w:rsidRPr="005B6F73">
        <w:rPr>
          <w:rFonts w:ascii="宋体" w:hAnsi="宋体"/>
          <w:szCs w:val="22"/>
        </w:rPr>
        <w:t>》</w:t>
      </w:r>
      <w:r w:rsidR="0069286E" w:rsidRPr="005B6F73">
        <w:rPr>
          <w:rFonts w:ascii="宋体" w:hAnsi="宋体" w:hint="eastAsia"/>
          <w:szCs w:val="22"/>
        </w:rPr>
        <w:t>（2005年）</w:t>
      </w:r>
    </w:p>
    <w:p w14:paraId="02C661F7" w14:textId="6993C052"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Pr="005B6F73">
        <w:rPr>
          <w:rFonts w:ascii="宋体" w:hAnsi="宋体"/>
          <w:szCs w:val="22"/>
        </w:rPr>
        <w:t>《</w:t>
      </w:r>
      <w:r w:rsidRPr="005B6F73">
        <w:rPr>
          <w:rFonts w:ascii="宋体" w:hAnsi="宋体" w:hint="eastAsia"/>
          <w:szCs w:val="22"/>
        </w:rPr>
        <w:t>国务院办公厅转发文化部、建设部、文物局等部门关于加强我国世界文化遗产保护管理工作意见的通知</w:t>
      </w:r>
      <w:r w:rsidRPr="005B6F73">
        <w:rPr>
          <w:rFonts w:ascii="宋体" w:hAnsi="宋体"/>
          <w:szCs w:val="22"/>
        </w:rPr>
        <w:t>》</w:t>
      </w:r>
      <w:r w:rsidR="0069286E" w:rsidRPr="005B6F73">
        <w:rPr>
          <w:rFonts w:ascii="宋体" w:hAnsi="宋体" w:hint="eastAsia"/>
          <w:szCs w:val="22"/>
        </w:rPr>
        <w:t>（2004年）</w:t>
      </w:r>
    </w:p>
    <w:p w14:paraId="4869A94B" w14:textId="36189ECC" w:rsidR="00303699" w:rsidRPr="005B6F73" w:rsidRDefault="00303699" w:rsidP="00303699">
      <w:pPr>
        <w:pStyle w:val="a8"/>
        <w:numPr>
          <w:ilvl w:val="1"/>
          <w:numId w:val="1"/>
        </w:numPr>
        <w:snapToGrid w:val="0"/>
        <w:ind w:firstLineChars="0"/>
        <w:rPr>
          <w:rFonts w:ascii="宋体" w:hAnsi="宋体"/>
          <w:b/>
          <w:szCs w:val="22"/>
        </w:rPr>
      </w:pPr>
      <w:r w:rsidRPr="005B6F73">
        <w:rPr>
          <w:rFonts w:ascii="宋体" w:hAnsi="宋体" w:hint="eastAsia"/>
          <w:b/>
          <w:szCs w:val="22"/>
        </w:rPr>
        <w:t>国家文物局政策性文件</w:t>
      </w:r>
    </w:p>
    <w:p w14:paraId="1CC8D07A" w14:textId="483BCA8C" w:rsidR="00E60B32" w:rsidRPr="005B6F73" w:rsidRDefault="00A206BC" w:rsidP="00E60B32">
      <w:pPr>
        <w:pStyle w:val="a8"/>
        <w:numPr>
          <w:ilvl w:val="2"/>
          <w:numId w:val="1"/>
        </w:numPr>
        <w:snapToGrid w:val="0"/>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关于</w:t>
      </w:r>
      <w:r w:rsidRPr="005B6F73">
        <w:rPr>
          <w:rFonts w:ascii="宋体" w:hAnsi="宋体"/>
          <w:szCs w:val="22"/>
        </w:rPr>
        <w:t>加强尚未</w:t>
      </w:r>
      <w:r w:rsidRPr="005B6F73">
        <w:rPr>
          <w:rFonts w:ascii="宋体" w:hAnsi="宋体" w:hint="eastAsia"/>
          <w:szCs w:val="22"/>
        </w:rPr>
        <w:t>核定</w:t>
      </w:r>
      <w:r w:rsidRPr="005B6F73">
        <w:rPr>
          <w:rFonts w:ascii="宋体" w:hAnsi="宋体"/>
          <w:szCs w:val="22"/>
        </w:rPr>
        <w:t>公布</w:t>
      </w:r>
      <w:r w:rsidRPr="005B6F73">
        <w:rPr>
          <w:rFonts w:ascii="宋体" w:hAnsi="宋体" w:hint="eastAsia"/>
          <w:szCs w:val="22"/>
        </w:rPr>
        <w:t>为</w:t>
      </w:r>
      <w:r w:rsidRPr="005B6F73">
        <w:rPr>
          <w:rFonts w:ascii="宋体" w:hAnsi="宋体"/>
          <w:szCs w:val="22"/>
        </w:rPr>
        <w:t>文物保护</w:t>
      </w:r>
      <w:r w:rsidRPr="005B6F73">
        <w:rPr>
          <w:rFonts w:ascii="宋体" w:hAnsi="宋体" w:hint="eastAsia"/>
          <w:szCs w:val="22"/>
        </w:rPr>
        <w:t>单位</w:t>
      </w:r>
      <w:r w:rsidRPr="005B6F73">
        <w:rPr>
          <w:rFonts w:ascii="宋体" w:hAnsi="宋体"/>
          <w:szCs w:val="22"/>
        </w:rPr>
        <w:t>的不可移动</w:t>
      </w:r>
      <w:r w:rsidRPr="005B6F73">
        <w:rPr>
          <w:rFonts w:ascii="宋体" w:hAnsi="宋体" w:hint="eastAsia"/>
          <w:szCs w:val="22"/>
        </w:rPr>
        <w:t>文物保护</w:t>
      </w:r>
      <w:r w:rsidRPr="005B6F73">
        <w:rPr>
          <w:rFonts w:ascii="宋体" w:hAnsi="宋体"/>
          <w:szCs w:val="22"/>
        </w:rPr>
        <w:t>工作</w:t>
      </w:r>
      <w:r w:rsidRPr="005B6F73">
        <w:rPr>
          <w:rFonts w:ascii="宋体" w:hAnsi="宋体" w:hint="eastAsia"/>
          <w:szCs w:val="22"/>
        </w:rPr>
        <w:t>的</w:t>
      </w:r>
      <w:r w:rsidRPr="005B6F73">
        <w:rPr>
          <w:rFonts w:ascii="宋体" w:hAnsi="宋体"/>
          <w:szCs w:val="22"/>
        </w:rPr>
        <w:t>通知》</w:t>
      </w:r>
      <w:r w:rsidRPr="005B6F73">
        <w:rPr>
          <w:rFonts w:ascii="宋体" w:hAnsi="宋体" w:hint="eastAsia"/>
          <w:szCs w:val="22"/>
        </w:rPr>
        <w:t>（2017年）</w:t>
      </w:r>
    </w:p>
    <w:p w14:paraId="38D62A30" w14:textId="3E544FD6" w:rsidR="00A206BC" w:rsidRPr="005B6F73" w:rsidRDefault="00F96F18" w:rsidP="00E60B32">
      <w:pPr>
        <w:pStyle w:val="a8"/>
        <w:numPr>
          <w:ilvl w:val="2"/>
          <w:numId w:val="1"/>
        </w:numPr>
        <w:snapToGrid w:val="0"/>
        <w:ind w:firstLineChars="0"/>
        <w:rPr>
          <w:rFonts w:ascii="宋体" w:hAnsi="宋体"/>
          <w:szCs w:val="22"/>
        </w:rPr>
      </w:pPr>
      <w:r w:rsidRPr="005B6F73">
        <w:rPr>
          <w:rFonts w:ascii="宋体" w:hAnsi="宋体" w:hint="eastAsia"/>
          <w:szCs w:val="22"/>
        </w:rPr>
        <w:t>掌握</w:t>
      </w:r>
      <w:r w:rsidR="00A206BC" w:rsidRPr="005B6F73">
        <w:rPr>
          <w:rFonts w:ascii="宋体" w:hAnsi="宋体" w:hint="eastAsia"/>
          <w:szCs w:val="22"/>
        </w:rPr>
        <w:t>《关于</w:t>
      </w:r>
      <w:r w:rsidR="00A206BC" w:rsidRPr="005B6F73">
        <w:rPr>
          <w:rFonts w:ascii="宋体" w:hAnsi="宋体"/>
          <w:szCs w:val="22"/>
        </w:rPr>
        <w:t>进一步优化</w:t>
      </w:r>
      <w:r w:rsidR="00A206BC" w:rsidRPr="005B6F73">
        <w:rPr>
          <w:rFonts w:ascii="宋体" w:hAnsi="宋体" w:hint="eastAsia"/>
          <w:szCs w:val="22"/>
        </w:rPr>
        <w:t>文物</w:t>
      </w:r>
      <w:r w:rsidR="00A206BC" w:rsidRPr="005B6F73">
        <w:rPr>
          <w:rFonts w:ascii="宋体" w:hAnsi="宋体"/>
          <w:szCs w:val="22"/>
        </w:rPr>
        <w:t>保护项目</w:t>
      </w:r>
      <w:r w:rsidR="00A206BC" w:rsidRPr="005B6F73">
        <w:rPr>
          <w:rFonts w:ascii="宋体" w:hAnsi="宋体" w:hint="eastAsia"/>
          <w:szCs w:val="22"/>
        </w:rPr>
        <w:t>审批</w:t>
      </w:r>
      <w:r w:rsidR="00A206BC" w:rsidRPr="005B6F73">
        <w:rPr>
          <w:rFonts w:ascii="宋体" w:hAnsi="宋体"/>
          <w:szCs w:val="22"/>
        </w:rPr>
        <w:t>的通知</w:t>
      </w:r>
      <w:r w:rsidR="00A206BC" w:rsidRPr="005B6F73">
        <w:rPr>
          <w:rFonts w:ascii="宋体" w:hAnsi="宋体" w:hint="eastAsia"/>
          <w:szCs w:val="22"/>
        </w:rPr>
        <w:t>》（2016年）</w:t>
      </w:r>
    </w:p>
    <w:p w14:paraId="2EF06A29" w14:textId="71FDEF8D" w:rsidR="00A206BC" w:rsidRPr="005B6F73" w:rsidRDefault="00A206BC" w:rsidP="00E60B32">
      <w:pPr>
        <w:pStyle w:val="a8"/>
        <w:numPr>
          <w:ilvl w:val="2"/>
          <w:numId w:val="1"/>
        </w:numPr>
        <w:snapToGrid w:val="0"/>
        <w:ind w:firstLineChars="0"/>
        <w:rPr>
          <w:rFonts w:ascii="宋体" w:hAnsi="宋体"/>
          <w:szCs w:val="22"/>
        </w:rPr>
      </w:pPr>
      <w:r w:rsidRPr="005B6F73">
        <w:rPr>
          <w:rFonts w:ascii="宋体" w:hAnsi="宋体" w:hint="eastAsia"/>
          <w:szCs w:val="22"/>
        </w:rPr>
        <w:t>掌握《关于</w:t>
      </w:r>
      <w:r w:rsidRPr="005B6F73">
        <w:rPr>
          <w:rFonts w:ascii="宋体" w:hAnsi="宋体"/>
          <w:szCs w:val="22"/>
        </w:rPr>
        <w:t>加强革命文物工作的通知</w:t>
      </w:r>
      <w:r w:rsidRPr="005B6F73">
        <w:rPr>
          <w:rFonts w:ascii="宋体" w:hAnsi="宋体" w:hint="eastAsia"/>
          <w:szCs w:val="22"/>
        </w:rPr>
        <w:t>》（2016年）</w:t>
      </w:r>
    </w:p>
    <w:p w14:paraId="727992B9" w14:textId="537C7A0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了解《关于加强全国重点文物保护单位安全防护工程申报审批与管理工作的通知》</w:t>
      </w:r>
      <w:r w:rsidR="008F45B5" w:rsidRPr="005B6F73">
        <w:rPr>
          <w:rFonts w:ascii="宋体" w:hAnsi="宋体" w:hint="eastAsia"/>
          <w:szCs w:val="22"/>
        </w:rPr>
        <w:t>（2014年）</w:t>
      </w:r>
    </w:p>
    <w:p w14:paraId="5FD41188" w14:textId="736C740C" w:rsidR="00303699" w:rsidRPr="005B6F73" w:rsidRDefault="00AC439A" w:rsidP="00264552">
      <w:pPr>
        <w:pStyle w:val="a8"/>
        <w:numPr>
          <w:ilvl w:val="2"/>
          <w:numId w:val="1"/>
        </w:numPr>
        <w:snapToGrid w:val="0"/>
        <w:ind w:firstLineChars="0"/>
        <w:rPr>
          <w:rFonts w:ascii="宋体" w:hAnsi="宋体"/>
          <w:szCs w:val="22"/>
        </w:rPr>
      </w:pPr>
      <w:r w:rsidRPr="005B6F73">
        <w:rPr>
          <w:rFonts w:ascii="宋体" w:hAnsi="宋体" w:hint="eastAsia"/>
          <w:szCs w:val="22"/>
        </w:rPr>
        <w:t>了解</w:t>
      </w:r>
      <w:r w:rsidRPr="005B6F73">
        <w:rPr>
          <w:rFonts w:ascii="宋体" w:hAnsi="宋体"/>
          <w:szCs w:val="22"/>
        </w:rPr>
        <w:t>《</w:t>
      </w:r>
      <w:r w:rsidRPr="005B6F73">
        <w:rPr>
          <w:rFonts w:ascii="宋体" w:hAnsi="宋体" w:hint="eastAsia"/>
          <w:szCs w:val="22"/>
        </w:rPr>
        <w:t>关于</w:t>
      </w:r>
      <w:r w:rsidRPr="005B6F73">
        <w:rPr>
          <w:rFonts w:ascii="宋体" w:hAnsi="宋体"/>
          <w:szCs w:val="22"/>
        </w:rPr>
        <w:t>加强</w:t>
      </w:r>
      <w:r w:rsidRPr="005B6F73">
        <w:rPr>
          <w:rFonts w:ascii="宋体" w:hAnsi="宋体" w:hint="eastAsia"/>
          <w:szCs w:val="22"/>
        </w:rPr>
        <w:t>20世纪遗产保护</w:t>
      </w:r>
      <w:r w:rsidRPr="005B6F73">
        <w:rPr>
          <w:rFonts w:ascii="宋体" w:hAnsi="宋体"/>
          <w:szCs w:val="22"/>
        </w:rPr>
        <w:t>工作的通知》</w:t>
      </w:r>
      <w:r w:rsidRPr="005B6F73">
        <w:rPr>
          <w:rFonts w:ascii="宋体" w:hAnsi="宋体" w:hint="eastAsia"/>
          <w:szCs w:val="22"/>
        </w:rPr>
        <w:t>（2008年）</w:t>
      </w:r>
    </w:p>
    <w:p w14:paraId="55370317" w14:textId="6CD450B8" w:rsidR="00E6656D" w:rsidRPr="005B6F73" w:rsidRDefault="00E6656D" w:rsidP="00264552">
      <w:pPr>
        <w:pStyle w:val="a8"/>
        <w:numPr>
          <w:ilvl w:val="2"/>
          <w:numId w:val="1"/>
        </w:numPr>
        <w:snapToGrid w:val="0"/>
        <w:ind w:firstLineChars="0"/>
        <w:rPr>
          <w:rFonts w:ascii="宋体" w:hAnsi="宋体"/>
          <w:szCs w:val="22"/>
        </w:rPr>
      </w:pPr>
      <w:r w:rsidRPr="005B6F73">
        <w:rPr>
          <w:rFonts w:ascii="宋体" w:hAnsi="宋体" w:hint="eastAsia"/>
          <w:szCs w:val="22"/>
        </w:rPr>
        <w:t>了解《加强</w:t>
      </w:r>
      <w:r w:rsidRPr="005B6F73">
        <w:rPr>
          <w:rFonts w:ascii="宋体" w:hAnsi="宋体"/>
          <w:szCs w:val="22"/>
        </w:rPr>
        <w:t>工业遗产保护的通知</w:t>
      </w:r>
      <w:r w:rsidRPr="005B6F73">
        <w:rPr>
          <w:rFonts w:ascii="宋体" w:hAnsi="宋体" w:hint="eastAsia"/>
          <w:szCs w:val="22"/>
        </w:rPr>
        <w:t>》（2006年）</w:t>
      </w:r>
    </w:p>
    <w:p w14:paraId="28298BE5" w14:textId="1D86C342" w:rsidR="00E6656D" w:rsidRPr="005B6F73" w:rsidRDefault="008F45B5" w:rsidP="00264552">
      <w:pPr>
        <w:pStyle w:val="a8"/>
        <w:numPr>
          <w:ilvl w:val="2"/>
          <w:numId w:val="1"/>
        </w:numPr>
        <w:snapToGrid w:val="0"/>
        <w:ind w:firstLineChars="0"/>
        <w:rPr>
          <w:rFonts w:ascii="宋体" w:hAnsi="宋体"/>
          <w:szCs w:val="22"/>
        </w:rPr>
      </w:pPr>
      <w:r w:rsidRPr="005B6F73">
        <w:rPr>
          <w:rFonts w:ascii="宋体" w:hAnsi="宋体" w:hint="eastAsia"/>
          <w:szCs w:val="22"/>
        </w:rPr>
        <w:t>了解</w:t>
      </w:r>
      <w:r w:rsidRPr="005B6F73">
        <w:rPr>
          <w:rFonts w:ascii="宋体" w:hAnsi="宋体"/>
          <w:szCs w:val="22"/>
        </w:rPr>
        <w:t>《</w:t>
      </w:r>
      <w:r w:rsidRPr="005B6F73">
        <w:rPr>
          <w:rFonts w:ascii="宋体" w:hAnsi="宋体" w:hint="eastAsia"/>
          <w:szCs w:val="22"/>
        </w:rPr>
        <w:t>关于</w:t>
      </w:r>
      <w:r w:rsidRPr="005B6F73">
        <w:rPr>
          <w:rFonts w:ascii="宋体" w:hAnsi="宋体"/>
          <w:szCs w:val="22"/>
        </w:rPr>
        <w:t>加强乡土建筑保护的通知》</w:t>
      </w:r>
      <w:r w:rsidRPr="005B6F73">
        <w:rPr>
          <w:rFonts w:ascii="宋体" w:hAnsi="宋体" w:hint="eastAsia"/>
          <w:szCs w:val="22"/>
        </w:rPr>
        <w:t>（2007年）</w:t>
      </w:r>
    </w:p>
    <w:p w14:paraId="3CFEAAD5" w14:textId="77777777" w:rsidR="005B4D5D" w:rsidRPr="005B6F73" w:rsidRDefault="005B4D5D" w:rsidP="00264552">
      <w:pPr>
        <w:pStyle w:val="a8"/>
        <w:numPr>
          <w:ilvl w:val="0"/>
          <w:numId w:val="1"/>
        </w:numPr>
        <w:snapToGrid w:val="0"/>
        <w:spacing w:beforeLines="100" w:before="423"/>
        <w:ind w:firstLineChars="0"/>
        <w:rPr>
          <w:rFonts w:ascii="黑体" w:eastAsia="黑体" w:hAnsi="黑体"/>
          <w:b/>
          <w:sz w:val="28"/>
          <w:szCs w:val="22"/>
        </w:rPr>
      </w:pPr>
      <w:r w:rsidRPr="005B6F73">
        <w:rPr>
          <w:rFonts w:ascii="黑体" w:eastAsia="黑体" w:hAnsi="黑体" w:hint="eastAsia"/>
          <w:b/>
          <w:sz w:val="28"/>
          <w:szCs w:val="22"/>
        </w:rPr>
        <w:t>文物保护工程的行政管理</w:t>
      </w:r>
    </w:p>
    <w:p w14:paraId="10EC8F50" w14:textId="77777777" w:rsidR="005B4D5D" w:rsidRPr="005B6F73" w:rsidRDefault="005B4D5D" w:rsidP="00264552">
      <w:pPr>
        <w:pStyle w:val="a8"/>
        <w:numPr>
          <w:ilvl w:val="1"/>
          <w:numId w:val="1"/>
        </w:numPr>
        <w:snapToGrid w:val="0"/>
        <w:ind w:firstLineChars="0"/>
        <w:rPr>
          <w:rFonts w:ascii="宋体" w:hAnsi="宋体"/>
          <w:b/>
          <w:szCs w:val="22"/>
        </w:rPr>
      </w:pPr>
      <w:r w:rsidRPr="005B6F73">
        <w:rPr>
          <w:rFonts w:ascii="宋体" w:hAnsi="宋体" w:hint="eastAsia"/>
          <w:b/>
          <w:szCs w:val="22"/>
        </w:rPr>
        <w:t xml:space="preserve">文物保护工程的现行工作框架 </w:t>
      </w:r>
    </w:p>
    <w:p w14:paraId="5E42B30C" w14:textId="6710CC24" w:rsidR="005B4D5D" w:rsidRPr="005B6F73" w:rsidRDefault="006C5D16"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005B4D5D" w:rsidRPr="005B6F73">
        <w:rPr>
          <w:rFonts w:ascii="宋体" w:hAnsi="宋体" w:hint="eastAsia"/>
          <w:szCs w:val="22"/>
        </w:rPr>
        <w:t>文物保护工程资质</w:t>
      </w:r>
      <w:r w:rsidR="005B4D5D" w:rsidRPr="005B6F73">
        <w:rPr>
          <w:rFonts w:ascii="宋体" w:hAnsi="宋体"/>
          <w:szCs w:val="22"/>
        </w:rPr>
        <w:t>的管理办法</w:t>
      </w:r>
    </w:p>
    <w:p w14:paraId="3FDBBC09"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lastRenderedPageBreak/>
        <w:t>掌握勘察设计方案报批及审批程序</w:t>
      </w:r>
    </w:p>
    <w:p w14:paraId="6BC97597"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文物保护工程实施程序要求</w:t>
      </w:r>
    </w:p>
    <w:p w14:paraId="2AB11745"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 xml:space="preserve">掌握文物保护工程竣工验收程序要求 </w:t>
      </w:r>
    </w:p>
    <w:p w14:paraId="66D67DD1"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文物保护工程档案和竣工报告的编写要求</w:t>
      </w:r>
    </w:p>
    <w:p w14:paraId="4DA5AD44"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文物保护工程经费管理要求</w:t>
      </w:r>
    </w:p>
    <w:p w14:paraId="67F4EA95" w14:textId="77777777" w:rsidR="005B4D5D" w:rsidRPr="005B6F73" w:rsidRDefault="005B4D5D" w:rsidP="00264552">
      <w:pPr>
        <w:pStyle w:val="a8"/>
        <w:numPr>
          <w:ilvl w:val="1"/>
          <w:numId w:val="1"/>
        </w:numPr>
        <w:snapToGrid w:val="0"/>
        <w:ind w:firstLineChars="0"/>
        <w:rPr>
          <w:rFonts w:ascii="宋体" w:hAnsi="宋体"/>
          <w:b/>
          <w:szCs w:val="22"/>
        </w:rPr>
      </w:pPr>
      <w:r w:rsidRPr="005B6F73">
        <w:rPr>
          <w:rFonts w:ascii="宋体" w:hAnsi="宋体" w:hint="eastAsia"/>
          <w:b/>
          <w:szCs w:val="22"/>
        </w:rPr>
        <w:t>《文物保护工程</w:t>
      </w:r>
      <w:r w:rsidRPr="005B6F73">
        <w:rPr>
          <w:rFonts w:ascii="宋体" w:hAnsi="宋体"/>
          <w:b/>
          <w:szCs w:val="22"/>
        </w:rPr>
        <w:t>管理办法</w:t>
      </w:r>
      <w:r w:rsidRPr="005B6F73">
        <w:rPr>
          <w:rFonts w:ascii="宋体" w:hAnsi="宋体" w:hint="eastAsia"/>
          <w:b/>
          <w:szCs w:val="22"/>
        </w:rPr>
        <w:t>》</w:t>
      </w:r>
    </w:p>
    <w:p w14:paraId="39D85103"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w:t>
      </w:r>
      <w:r w:rsidRPr="005B6F73">
        <w:rPr>
          <w:rFonts w:ascii="宋体" w:hAnsi="宋体"/>
          <w:szCs w:val="22"/>
        </w:rPr>
        <w:t>文物保护工程的分类和定义</w:t>
      </w:r>
    </w:p>
    <w:p w14:paraId="3AA8B5BC"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w:t>
      </w:r>
      <w:r w:rsidRPr="005B6F73">
        <w:rPr>
          <w:rFonts w:ascii="宋体" w:hAnsi="宋体"/>
          <w:szCs w:val="22"/>
        </w:rPr>
        <w:t>文物保护工程勘察设计的基本程序</w:t>
      </w:r>
      <w:r w:rsidRPr="005B6F73">
        <w:rPr>
          <w:rFonts w:ascii="宋体" w:hAnsi="宋体" w:hint="eastAsia"/>
          <w:szCs w:val="22"/>
        </w:rPr>
        <w:t>与基本</w:t>
      </w:r>
      <w:r w:rsidRPr="005B6F73">
        <w:rPr>
          <w:rFonts w:ascii="宋体" w:hAnsi="宋体"/>
          <w:szCs w:val="22"/>
        </w:rPr>
        <w:t>要求</w:t>
      </w:r>
    </w:p>
    <w:p w14:paraId="7550B85F"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w:t>
      </w:r>
      <w:r w:rsidRPr="005B6F73">
        <w:rPr>
          <w:rFonts w:ascii="宋体" w:hAnsi="宋体"/>
          <w:szCs w:val="22"/>
        </w:rPr>
        <w:t>文物保护工程</w:t>
      </w:r>
      <w:r w:rsidRPr="005B6F73">
        <w:rPr>
          <w:rFonts w:ascii="宋体" w:hAnsi="宋体" w:hint="eastAsia"/>
          <w:szCs w:val="22"/>
        </w:rPr>
        <w:t>施工、监理与验收工作</w:t>
      </w:r>
      <w:r w:rsidRPr="005B6F73">
        <w:rPr>
          <w:rFonts w:ascii="宋体" w:hAnsi="宋体"/>
          <w:szCs w:val="22"/>
        </w:rPr>
        <w:t>的程序与基本要求</w:t>
      </w:r>
    </w:p>
    <w:p w14:paraId="34BE14DD"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w:t>
      </w:r>
      <w:r w:rsidRPr="005B6F73">
        <w:rPr>
          <w:rFonts w:ascii="宋体" w:hAnsi="宋体"/>
          <w:szCs w:val="22"/>
        </w:rPr>
        <w:t>文物保护工程的奖励与处罚机制</w:t>
      </w:r>
    </w:p>
    <w:p w14:paraId="0C3E37B7" w14:textId="6F7BDCDD" w:rsidR="00950808" w:rsidRPr="005B6F73" w:rsidRDefault="000B4D01" w:rsidP="000B4D01">
      <w:pPr>
        <w:pStyle w:val="a8"/>
        <w:numPr>
          <w:ilvl w:val="0"/>
          <w:numId w:val="1"/>
        </w:numPr>
        <w:snapToGrid w:val="0"/>
        <w:spacing w:beforeLines="100" w:before="423"/>
        <w:ind w:firstLineChars="0"/>
        <w:rPr>
          <w:rFonts w:ascii="黑体" w:eastAsia="黑体" w:hAnsi="黑体"/>
          <w:b/>
          <w:sz w:val="28"/>
          <w:szCs w:val="22"/>
        </w:rPr>
      </w:pPr>
      <w:r w:rsidRPr="005B6F73">
        <w:rPr>
          <w:rFonts w:ascii="黑体" w:eastAsia="黑体" w:hAnsi="黑体" w:hint="eastAsia"/>
          <w:b/>
          <w:sz w:val="28"/>
          <w:szCs w:val="22"/>
        </w:rPr>
        <w:t>文物</w:t>
      </w:r>
      <w:r w:rsidRPr="005B6F73">
        <w:rPr>
          <w:rFonts w:ascii="黑体" w:eastAsia="黑体" w:hAnsi="黑体"/>
          <w:b/>
          <w:sz w:val="28"/>
          <w:szCs w:val="22"/>
        </w:rPr>
        <w:t>保护</w:t>
      </w:r>
      <w:r w:rsidR="00950808" w:rsidRPr="005B6F73">
        <w:rPr>
          <w:rFonts w:ascii="黑体" w:eastAsia="黑体" w:hAnsi="黑体" w:hint="eastAsia"/>
          <w:b/>
          <w:sz w:val="28"/>
          <w:szCs w:val="22"/>
        </w:rPr>
        <w:t>相关</w:t>
      </w:r>
      <w:r w:rsidRPr="005B6F73">
        <w:rPr>
          <w:rFonts w:ascii="黑体" w:eastAsia="黑体" w:hAnsi="黑体" w:hint="eastAsia"/>
          <w:b/>
          <w:sz w:val="28"/>
          <w:szCs w:val="22"/>
        </w:rPr>
        <w:t>法律</w:t>
      </w:r>
      <w:r w:rsidR="00950808" w:rsidRPr="005B6F73">
        <w:rPr>
          <w:rFonts w:ascii="黑体" w:eastAsia="黑体" w:hAnsi="黑体" w:hint="eastAsia"/>
          <w:b/>
          <w:sz w:val="28"/>
          <w:szCs w:val="22"/>
        </w:rPr>
        <w:t>法规</w:t>
      </w:r>
    </w:p>
    <w:p w14:paraId="369C5A64" w14:textId="1687B6C8" w:rsidR="000B4D01" w:rsidRPr="005B6F73" w:rsidRDefault="000B4D01" w:rsidP="000B4D01">
      <w:pPr>
        <w:pStyle w:val="a8"/>
        <w:numPr>
          <w:ilvl w:val="1"/>
          <w:numId w:val="1"/>
        </w:numPr>
        <w:snapToGrid w:val="0"/>
        <w:ind w:firstLineChars="0"/>
        <w:rPr>
          <w:rFonts w:ascii="宋体" w:hAnsi="宋体"/>
          <w:b/>
          <w:szCs w:val="22"/>
        </w:rPr>
      </w:pPr>
      <w:r w:rsidRPr="005B6F73">
        <w:rPr>
          <w:rFonts w:ascii="宋体" w:hAnsi="宋体" w:hint="eastAsia"/>
          <w:b/>
          <w:szCs w:val="22"/>
        </w:rPr>
        <w:t>相关法律法规</w:t>
      </w:r>
    </w:p>
    <w:p w14:paraId="49EC1A95" w14:textId="77777777"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熟悉《中华人民共和国消防法》</w:t>
      </w:r>
    </w:p>
    <w:p w14:paraId="01C49B54" w14:textId="77777777"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熟悉《中华人民共和国防震减灾法》</w:t>
      </w:r>
    </w:p>
    <w:p w14:paraId="6E8786C8" w14:textId="77777777"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熟悉《风景名胜区条例》</w:t>
      </w:r>
    </w:p>
    <w:p w14:paraId="604A995F" w14:textId="77777777"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熟悉《地质灾害防治条例》</w:t>
      </w:r>
    </w:p>
    <w:p w14:paraId="28EAC5E1" w14:textId="77777777"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了解《中华人民共和国城乡规划法》</w:t>
      </w:r>
    </w:p>
    <w:p w14:paraId="51B5FF96" w14:textId="77777777"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了解《中华人民共和国环境保护法》</w:t>
      </w:r>
    </w:p>
    <w:p w14:paraId="4E1AF5D5" w14:textId="77777777" w:rsidR="00950808" w:rsidRPr="005B6F73" w:rsidRDefault="00950808" w:rsidP="00950808">
      <w:pPr>
        <w:pStyle w:val="a8"/>
        <w:numPr>
          <w:ilvl w:val="2"/>
          <w:numId w:val="1"/>
        </w:numPr>
        <w:snapToGrid w:val="0"/>
        <w:ind w:firstLineChars="0"/>
        <w:rPr>
          <w:rFonts w:ascii="宋体" w:hAnsi="宋体"/>
          <w:szCs w:val="22"/>
        </w:rPr>
      </w:pPr>
      <w:r w:rsidRPr="005B6F73">
        <w:rPr>
          <w:rFonts w:ascii="宋体" w:hAnsi="宋体" w:hint="eastAsia"/>
          <w:szCs w:val="22"/>
        </w:rPr>
        <w:t>了解《中华人民共和国建筑法》</w:t>
      </w:r>
    </w:p>
    <w:p w14:paraId="09513A82" w14:textId="1D0EF875" w:rsidR="00950808" w:rsidRPr="005B6F73" w:rsidRDefault="00950808" w:rsidP="000B4D01">
      <w:pPr>
        <w:pStyle w:val="a8"/>
        <w:numPr>
          <w:ilvl w:val="2"/>
          <w:numId w:val="1"/>
        </w:numPr>
        <w:snapToGrid w:val="0"/>
        <w:ind w:firstLineChars="0"/>
        <w:rPr>
          <w:rFonts w:ascii="宋体" w:hAnsi="宋体"/>
          <w:szCs w:val="22"/>
        </w:rPr>
      </w:pPr>
      <w:r w:rsidRPr="005B6F73">
        <w:rPr>
          <w:rFonts w:ascii="宋体" w:hAnsi="宋体" w:hint="eastAsia"/>
          <w:szCs w:val="22"/>
        </w:rPr>
        <w:t>了解《中华人民共和国非物质文化遗产法》</w:t>
      </w:r>
    </w:p>
    <w:p w14:paraId="7B3341F7" w14:textId="4B18DB87" w:rsidR="005B4D5D" w:rsidRPr="005B6F73" w:rsidRDefault="005B4D5D" w:rsidP="00264552">
      <w:pPr>
        <w:pStyle w:val="a8"/>
        <w:numPr>
          <w:ilvl w:val="0"/>
          <w:numId w:val="1"/>
        </w:numPr>
        <w:snapToGrid w:val="0"/>
        <w:spacing w:beforeLines="100" w:before="423"/>
        <w:ind w:firstLineChars="0"/>
        <w:rPr>
          <w:rFonts w:ascii="黑体" w:eastAsia="黑体" w:hAnsi="黑体"/>
          <w:b/>
          <w:sz w:val="28"/>
          <w:szCs w:val="22"/>
        </w:rPr>
      </w:pPr>
      <w:r w:rsidRPr="005B6F73">
        <w:rPr>
          <w:rFonts w:ascii="黑体" w:eastAsia="黑体" w:hAnsi="黑体" w:hint="eastAsia"/>
          <w:b/>
          <w:sz w:val="28"/>
          <w:szCs w:val="22"/>
        </w:rPr>
        <w:t>文物</w:t>
      </w:r>
      <w:r w:rsidRPr="005B6F73">
        <w:rPr>
          <w:rFonts w:ascii="黑体" w:eastAsia="黑体" w:hAnsi="黑体"/>
          <w:b/>
          <w:sz w:val="28"/>
          <w:szCs w:val="22"/>
        </w:rPr>
        <w:t>保护</w:t>
      </w:r>
      <w:r w:rsidRPr="005B6F73">
        <w:rPr>
          <w:rFonts w:ascii="黑体" w:eastAsia="黑体" w:hAnsi="黑体" w:hint="eastAsia"/>
          <w:b/>
          <w:sz w:val="28"/>
          <w:szCs w:val="22"/>
        </w:rPr>
        <w:t>专业人员</w:t>
      </w:r>
      <w:r w:rsidR="002949C8" w:rsidRPr="005B6F73">
        <w:rPr>
          <w:rFonts w:ascii="黑体" w:eastAsia="黑体" w:hAnsi="黑体" w:hint="eastAsia"/>
          <w:b/>
          <w:sz w:val="28"/>
          <w:szCs w:val="22"/>
        </w:rPr>
        <w:t>执业</w:t>
      </w:r>
      <w:r w:rsidRPr="005B6F73">
        <w:rPr>
          <w:rFonts w:ascii="黑体" w:eastAsia="黑体" w:hAnsi="黑体"/>
          <w:b/>
          <w:sz w:val="28"/>
          <w:szCs w:val="22"/>
        </w:rPr>
        <w:t>准则</w:t>
      </w:r>
    </w:p>
    <w:p w14:paraId="78769F35" w14:textId="77777777" w:rsidR="005B4D5D" w:rsidRPr="005B6F73" w:rsidRDefault="005B4D5D" w:rsidP="00264552">
      <w:pPr>
        <w:pStyle w:val="a8"/>
        <w:numPr>
          <w:ilvl w:val="1"/>
          <w:numId w:val="1"/>
        </w:numPr>
        <w:snapToGrid w:val="0"/>
        <w:ind w:firstLineChars="0"/>
        <w:rPr>
          <w:rFonts w:ascii="宋体" w:hAnsi="宋体"/>
          <w:b/>
          <w:szCs w:val="22"/>
        </w:rPr>
      </w:pPr>
      <w:r w:rsidRPr="005B6F73">
        <w:rPr>
          <w:rFonts w:ascii="宋体" w:hAnsi="宋体" w:hint="eastAsia"/>
          <w:b/>
          <w:szCs w:val="22"/>
        </w:rPr>
        <w:t xml:space="preserve">文物保护工程专业人员的执业准则 </w:t>
      </w:r>
    </w:p>
    <w:p w14:paraId="79C6A578"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熟悉文物保护工程专业人员应当具备的职业素质</w:t>
      </w:r>
    </w:p>
    <w:p w14:paraId="54C6D81D" w14:textId="77777777" w:rsidR="005B4D5D" w:rsidRPr="005B6F73" w:rsidRDefault="005B4D5D" w:rsidP="00264552">
      <w:pPr>
        <w:pStyle w:val="a8"/>
        <w:numPr>
          <w:ilvl w:val="2"/>
          <w:numId w:val="1"/>
        </w:numPr>
        <w:snapToGrid w:val="0"/>
        <w:ind w:firstLineChars="0"/>
        <w:rPr>
          <w:rFonts w:ascii="宋体" w:hAnsi="宋体"/>
          <w:szCs w:val="22"/>
        </w:rPr>
      </w:pPr>
      <w:r w:rsidRPr="005B6F73">
        <w:rPr>
          <w:rFonts w:ascii="宋体" w:hAnsi="宋体" w:hint="eastAsia"/>
          <w:szCs w:val="22"/>
        </w:rPr>
        <w:t>掌握文物保护工程专业人员应当遵循的职业道德</w:t>
      </w:r>
    </w:p>
    <w:p w14:paraId="7658AB23" w14:textId="2EAE9AA4" w:rsidR="009F1E2E" w:rsidRPr="005B6F73" w:rsidRDefault="009F1E2E" w:rsidP="009F1E2E">
      <w:pPr>
        <w:rPr>
          <w:rFonts w:ascii="宋体" w:hAnsi="宋体"/>
          <w:szCs w:val="22"/>
        </w:rPr>
      </w:pPr>
    </w:p>
    <w:p w14:paraId="7B6F62A3" w14:textId="7B27F7FB" w:rsidR="009F1E2E" w:rsidRPr="005B6F73" w:rsidRDefault="009F1E2E" w:rsidP="009F1E2E">
      <w:pPr>
        <w:rPr>
          <w:rFonts w:ascii="宋体" w:hAnsi="宋体"/>
          <w:szCs w:val="22"/>
        </w:rPr>
      </w:pPr>
    </w:p>
    <w:p w14:paraId="47614042" w14:textId="78EB095A" w:rsidR="009F1E2E" w:rsidRPr="005B6F73" w:rsidRDefault="009F1E2E" w:rsidP="009F1E2E">
      <w:pPr>
        <w:rPr>
          <w:rFonts w:ascii="宋体" w:hAnsi="宋体"/>
          <w:szCs w:val="22"/>
        </w:rPr>
      </w:pPr>
    </w:p>
    <w:p w14:paraId="6BD2B8AE" w14:textId="0E03D623" w:rsidR="009F1E2E" w:rsidRPr="005B6F73" w:rsidRDefault="009F1E2E" w:rsidP="009F1E2E">
      <w:pPr>
        <w:rPr>
          <w:rFonts w:ascii="宋体" w:hAnsi="宋体"/>
          <w:szCs w:val="22"/>
        </w:rPr>
      </w:pPr>
    </w:p>
    <w:p w14:paraId="443AB7FC" w14:textId="1BB10C06" w:rsidR="009F1E2E" w:rsidRPr="005B6F73" w:rsidRDefault="009F1E2E" w:rsidP="009F1E2E">
      <w:pPr>
        <w:rPr>
          <w:rFonts w:ascii="宋体" w:hAnsi="宋体"/>
          <w:szCs w:val="22"/>
        </w:rPr>
      </w:pPr>
    </w:p>
    <w:p w14:paraId="722714F9" w14:textId="605C89A5" w:rsidR="009F1E2E" w:rsidRPr="005B6F73" w:rsidRDefault="009F1E2E" w:rsidP="009F1E2E">
      <w:pPr>
        <w:rPr>
          <w:rFonts w:ascii="宋体" w:hAnsi="宋体"/>
          <w:szCs w:val="22"/>
        </w:rPr>
      </w:pPr>
    </w:p>
    <w:p w14:paraId="59195C13" w14:textId="3CEE3CA3" w:rsidR="009F1E2E" w:rsidRPr="005B6F73" w:rsidRDefault="009F1E2E" w:rsidP="009F1E2E">
      <w:pPr>
        <w:rPr>
          <w:rFonts w:ascii="宋体" w:hAnsi="宋体"/>
          <w:szCs w:val="22"/>
        </w:rPr>
      </w:pPr>
    </w:p>
    <w:p w14:paraId="2561244C" w14:textId="77777777" w:rsidR="009F1E2E" w:rsidRPr="005B6F73" w:rsidRDefault="009F1E2E" w:rsidP="009F1E2E">
      <w:pPr>
        <w:rPr>
          <w:rFonts w:ascii="宋体" w:hAnsi="宋体"/>
          <w:szCs w:val="22"/>
        </w:rPr>
      </w:pPr>
    </w:p>
    <w:p w14:paraId="42AA5DB1" w14:textId="77777777" w:rsidR="009F1E2E" w:rsidRPr="005B6F73" w:rsidRDefault="009F1E2E" w:rsidP="009F1E2E">
      <w:pPr>
        <w:snapToGrid w:val="0"/>
        <w:rPr>
          <w:rFonts w:ascii="宋体" w:hAnsi="宋体"/>
          <w:szCs w:val="22"/>
        </w:rPr>
      </w:pPr>
      <w:r w:rsidRPr="005B6F73">
        <w:rPr>
          <w:rFonts w:ascii="宋体" w:hAnsi="宋体" w:hint="eastAsia"/>
          <w:szCs w:val="22"/>
        </w:rPr>
        <w:t>注：</w:t>
      </w:r>
    </w:p>
    <w:p w14:paraId="1CD9326F" w14:textId="22EF9DD4" w:rsidR="009F1E2E" w:rsidRPr="005B6F73" w:rsidRDefault="009F1E2E" w:rsidP="009F1E2E">
      <w:pPr>
        <w:snapToGrid w:val="0"/>
        <w:rPr>
          <w:rFonts w:ascii="宋体" w:hAnsi="宋体"/>
          <w:szCs w:val="22"/>
        </w:rPr>
      </w:pPr>
      <w:r w:rsidRPr="005B6F73">
        <w:rPr>
          <w:rFonts w:ascii="宋体" w:hAnsi="宋体" w:hint="eastAsia"/>
          <w:szCs w:val="22"/>
        </w:rPr>
        <w:t>所有</w:t>
      </w:r>
      <w:r w:rsidR="0032123C" w:rsidRPr="005B6F73">
        <w:rPr>
          <w:rFonts w:ascii="宋体" w:hAnsi="宋体" w:hint="eastAsia"/>
          <w:szCs w:val="22"/>
        </w:rPr>
        <w:t>法律</w:t>
      </w:r>
      <w:r w:rsidRPr="005B6F73">
        <w:rPr>
          <w:rFonts w:ascii="宋体" w:hAnsi="宋体" w:hint="eastAsia"/>
          <w:szCs w:val="22"/>
        </w:rPr>
        <w:t>法规</w:t>
      </w:r>
      <w:r w:rsidR="0032123C" w:rsidRPr="005B6F73">
        <w:rPr>
          <w:rFonts w:ascii="宋体" w:hAnsi="宋体" w:hint="eastAsia"/>
          <w:szCs w:val="22"/>
        </w:rPr>
        <w:t>、</w:t>
      </w:r>
      <w:r w:rsidR="0032123C" w:rsidRPr="005B6F73">
        <w:rPr>
          <w:rFonts w:ascii="宋体" w:hAnsi="宋体"/>
          <w:szCs w:val="22"/>
        </w:rPr>
        <w:t>规章制度、</w:t>
      </w:r>
      <w:r w:rsidRPr="005B6F73">
        <w:rPr>
          <w:rFonts w:ascii="宋体" w:hAnsi="宋体" w:hint="eastAsia"/>
          <w:szCs w:val="22"/>
        </w:rPr>
        <w:t>及行业</w:t>
      </w:r>
      <w:r w:rsidR="0032123C" w:rsidRPr="005B6F73">
        <w:rPr>
          <w:rFonts w:ascii="宋体" w:hAnsi="宋体" w:hint="eastAsia"/>
          <w:szCs w:val="22"/>
        </w:rPr>
        <w:t>标准</w:t>
      </w:r>
      <w:r w:rsidR="0032123C" w:rsidRPr="005B6F73">
        <w:rPr>
          <w:rFonts w:ascii="宋体" w:hAnsi="宋体"/>
          <w:szCs w:val="22"/>
        </w:rPr>
        <w:t>和</w:t>
      </w:r>
      <w:r w:rsidRPr="005B6F73">
        <w:rPr>
          <w:rFonts w:ascii="宋体" w:hAnsi="宋体" w:hint="eastAsia"/>
          <w:szCs w:val="22"/>
        </w:rPr>
        <w:t>准则均以现行版本为准。</w:t>
      </w:r>
    </w:p>
    <w:p w14:paraId="53708BB6" w14:textId="77777777" w:rsidR="009F1E2E" w:rsidRPr="005B6F73" w:rsidRDefault="009F1E2E" w:rsidP="009F1E2E">
      <w:pPr>
        <w:snapToGrid w:val="0"/>
        <w:rPr>
          <w:rFonts w:ascii="宋体" w:hAnsi="宋体"/>
          <w:szCs w:val="22"/>
        </w:rPr>
      </w:pPr>
      <w:r w:rsidRPr="005B6F73">
        <w:rPr>
          <w:rFonts w:ascii="宋体" w:hAnsi="宋体" w:hint="eastAsia"/>
          <w:szCs w:val="22"/>
        </w:rPr>
        <w:t>了解：对该条目内容有初步的认识，知道该条目的基本知识点。</w:t>
      </w:r>
    </w:p>
    <w:p w14:paraId="1FACB895" w14:textId="77777777" w:rsidR="009F1E2E" w:rsidRPr="005B6F73" w:rsidRDefault="009F1E2E" w:rsidP="009F1E2E">
      <w:pPr>
        <w:snapToGrid w:val="0"/>
        <w:rPr>
          <w:rFonts w:ascii="宋体" w:hAnsi="宋体"/>
          <w:szCs w:val="22"/>
        </w:rPr>
      </w:pPr>
      <w:r w:rsidRPr="005B6F73">
        <w:rPr>
          <w:rFonts w:ascii="宋体" w:hAnsi="宋体" w:hint="eastAsia"/>
          <w:szCs w:val="22"/>
        </w:rPr>
        <w:t>熟悉：对该条目内容有全面的认知，知晓该条目的全部知识点。</w:t>
      </w:r>
    </w:p>
    <w:p w14:paraId="6B5DC38C" w14:textId="40320272" w:rsidR="005B4D5D" w:rsidRPr="005B6F73" w:rsidRDefault="009F1E2E" w:rsidP="009F1E2E">
      <w:pPr>
        <w:snapToGrid w:val="0"/>
        <w:rPr>
          <w:rFonts w:ascii="宋体" w:hAnsi="宋体"/>
          <w:szCs w:val="22"/>
        </w:rPr>
      </w:pPr>
      <w:r w:rsidRPr="005B6F73">
        <w:rPr>
          <w:rFonts w:ascii="宋体" w:hAnsi="宋体" w:hint="eastAsia"/>
          <w:szCs w:val="22"/>
        </w:rPr>
        <w:t>掌握：对该条目内容有全面的理解，能灵活运用该条目的知识点。</w:t>
      </w:r>
    </w:p>
    <w:p w14:paraId="39528B16" w14:textId="77777777" w:rsidR="009F1E2E" w:rsidRPr="005B6F73" w:rsidRDefault="009F1E2E">
      <w:pPr>
        <w:widowControl/>
        <w:jc w:val="left"/>
        <w:rPr>
          <w:rFonts w:ascii="宋体" w:hAnsi="宋体"/>
          <w:szCs w:val="22"/>
        </w:rPr>
      </w:pPr>
      <w:r w:rsidRPr="005B6F73">
        <w:rPr>
          <w:rFonts w:ascii="宋体" w:hAnsi="宋体"/>
          <w:szCs w:val="22"/>
        </w:rPr>
        <w:br w:type="page"/>
      </w:r>
    </w:p>
    <w:p w14:paraId="7C9026BF" w14:textId="22A89B17" w:rsidR="00B64CF5" w:rsidRPr="005B6F73" w:rsidRDefault="00B64CF5" w:rsidP="005B4D5D">
      <w:pPr>
        <w:rPr>
          <w:rFonts w:ascii="宋体" w:hAnsi="宋体"/>
          <w:b/>
          <w:sz w:val="28"/>
          <w:szCs w:val="22"/>
        </w:rPr>
      </w:pPr>
      <w:r w:rsidRPr="005B6F73">
        <w:rPr>
          <w:rFonts w:ascii="宋体" w:hAnsi="宋体" w:hint="eastAsia"/>
          <w:b/>
          <w:sz w:val="28"/>
          <w:szCs w:val="22"/>
        </w:rPr>
        <w:lastRenderedPageBreak/>
        <w:t>参考</w:t>
      </w:r>
      <w:r w:rsidR="006C5D16" w:rsidRPr="005B6F73">
        <w:rPr>
          <w:rFonts w:ascii="宋体" w:hAnsi="宋体" w:hint="eastAsia"/>
          <w:b/>
          <w:sz w:val="28"/>
          <w:szCs w:val="22"/>
        </w:rPr>
        <w:t>法律法规、重要文件与规范</w:t>
      </w:r>
      <w:r w:rsidR="002949C8" w:rsidRPr="005B6F73">
        <w:rPr>
          <w:rFonts w:ascii="宋体" w:hAnsi="宋体" w:hint="eastAsia"/>
          <w:b/>
          <w:sz w:val="28"/>
          <w:szCs w:val="22"/>
        </w:rPr>
        <w:t>：</w:t>
      </w:r>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247"/>
      </w:tblGrid>
      <w:tr w:rsidR="005B6F73" w:rsidRPr="005B6F73" w14:paraId="65572393" w14:textId="77777777" w:rsidTr="008F449C">
        <w:tc>
          <w:tcPr>
            <w:tcW w:w="7513" w:type="dxa"/>
            <w:shd w:val="clear" w:color="auto" w:fill="BFBFBF" w:themeFill="background1" w:themeFillShade="BF"/>
            <w:vAlign w:val="center"/>
            <w:hideMark/>
          </w:tcPr>
          <w:p w14:paraId="746F7BE1" w14:textId="77777777" w:rsidR="000D555A" w:rsidRPr="005B6F73" w:rsidRDefault="000D555A" w:rsidP="00B8277D">
            <w:pPr>
              <w:widowControl/>
              <w:snapToGrid w:val="0"/>
              <w:jc w:val="center"/>
              <w:rPr>
                <w:rFonts w:ascii="宋体" w:hAnsi="宋体" w:cs="宋体"/>
                <w:b/>
                <w:bCs/>
                <w:kern w:val="0"/>
              </w:rPr>
            </w:pPr>
            <w:r w:rsidRPr="005B6F73">
              <w:rPr>
                <w:rFonts w:ascii="宋体" w:hAnsi="宋体" w:cs="宋体" w:hint="eastAsia"/>
                <w:b/>
                <w:bCs/>
                <w:kern w:val="0"/>
              </w:rPr>
              <w:t>法律法规、重要文件与规范</w:t>
            </w:r>
          </w:p>
        </w:tc>
        <w:tc>
          <w:tcPr>
            <w:tcW w:w="1247" w:type="dxa"/>
            <w:shd w:val="clear" w:color="auto" w:fill="BFBFBF" w:themeFill="background1" w:themeFillShade="BF"/>
            <w:vAlign w:val="center"/>
            <w:hideMark/>
          </w:tcPr>
          <w:p w14:paraId="73F050C2" w14:textId="77777777" w:rsidR="000D555A" w:rsidRPr="005B6F73" w:rsidRDefault="000D555A" w:rsidP="00B8277D">
            <w:pPr>
              <w:widowControl/>
              <w:snapToGrid w:val="0"/>
              <w:jc w:val="center"/>
              <w:rPr>
                <w:rFonts w:ascii="宋体" w:hAnsi="宋体" w:cs="宋体"/>
                <w:b/>
                <w:bCs/>
                <w:kern w:val="0"/>
              </w:rPr>
            </w:pPr>
            <w:r w:rsidRPr="005B6F73">
              <w:rPr>
                <w:rFonts w:ascii="宋体" w:hAnsi="宋体" w:cs="宋体" w:hint="eastAsia"/>
                <w:b/>
                <w:bCs/>
                <w:kern w:val="0"/>
              </w:rPr>
              <w:t>掌握程度</w:t>
            </w:r>
          </w:p>
        </w:tc>
      </w:tr>
      <w:tr w:rsidR="005B6F73" w:rsidRPr="005B6F73" w14:paraId="2CFB140D" w14:textId="77777777" w:rsidTr="008F449C">
        <w:tc>
          <w:tcPr>
            <w:tcW w:w="8760" w:type="dxa"/>
            <w:gridSpan w:val="2"/>
            <w:shd w:val="clear" w:color="auto" w:fill="F2F2F2" w:themeFill="background1" w:themeFillShade="F2"/>
            <w:vAlign w:val="bottom"/>
            <w:hideMark/>
          </w:tcPr>
          <w:p w14:paraId="5AFCBD68" w14:textId="77777777" w:rsidR="000D555A" w:rsidRPr="005B6F73" w:rsidRDefault="000D555A" w:rsidP="00B8277D">
            <w:pPr>
              <w:widowControl/>
              <w:snapToGrid w:val="0"/>
              <w:jc w:val="left"/>
              <w:rPr>
                <w:rFonts w:ascii="宋体" w:hAnsi="宋体" w:cs="宋体"/>
                <w:b/>
                <w:kern w:val="0"/>
              </w:rPr>
            </w:pPr>
            <w:r w:rsidRPr="005B6F73">
              <w:rPr>
                <w:rFonts w:ascii="宋体" w:hAnsi="宋体" w:cs="宋体" w:hint="eastAsia"/>
                <w:b/>
                <w:kern w:val="0"/>
              </w:rPr>
              <w:t>法律</w:t>
            </w:r>
          </w:p>
        </w:tc>
      </w:tr>
      <w:tr w:rsidR="005B6F73" w:rsidRPr="005B6F73" w14:paraId="582ED256" w14:textId="77777777" w:rsidTr="008F449C">
        <w:tc>
          <w:tcPr>
            <w:tcW w:w="7513" w:type="dxa"/>
            <w:shd w:val="clear" w:color="auto" w:fill="auto"/>
            <w:vAlign w:val="bottom"/>
            <w:hideMark/>
          </w:tcPr>
          <w:p w14:paraId="373D0553" w14:textId="77777777" w:rsidR="000D555A" w:rsidRPr="005B6F73" w:rsidRDefault="000D555A" w:rsidP="00B8277D">
            <w:pPr>
              <w:widowControl/>
              <w:snapToGrid w:val="0"/>
              <w:jc w:val="left"/>
              <w:rPr>
                <w:rFonts w:ascii="宋体" w:hAnsi="宋体" w:cs="宋体"/>
                <w:kern w:val="0"/>
              </w:rPr>
            </w:pPr>
            <w:r w:rsidRPr="005B6F73">
              <w:rPr>
                <w:rFonts w:ascii="宋体" w:hAnsi="宋体" w:cs="宋体" w:hint="eastAsia"/>
                <w:kern w:val="0"/>
              </w:rPr>
              <w:t>中华人民共和国文物保护法</w:t>
            </w:r>
          </w:p>
        </w:tc>
        <w:tc>
          <w:tcPr>
            <w:tcW w:w="1247" w:type="dxa"/>
            <w:shd w:val="clear" w:color="auto" w:fill="auto"/>
            <w:vAlign w:val="center"/>
            <w:hideMark/>
          </w:tcPr>
          <w:p w14:paraId="3B020962" w14:textId="77777777" w:rsidR="000D555A" w:rsidRPr="005B6F73" w:rsidRDefault="000D555A" w:rsidP="00B8277D">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429A92E9" w14:textId="77777777" w:rsidTr="008F449C">
        <w:tc>
          <w:tcPr>
            <w:tcW w:w="8760" w:type="dxa"/>
            <w:gridSpan w:val="2"/>
            <w:shd w:val="clear" w:color="auto" w:fill="F2F2F2" w:themeFill="background1" w:themeFillShade="F2"/>
            <w:vAlign w:val="bottom"/>
            <w:hideMark/>
          </w:tcPr>
          <w:p w14:paraId="17481000" w14:textId="77777777" w:rsidR="000D555A" w:rsidRPr="005B6F73" w:rsidRDefault="000D555A" w:rsidP="00B8277D">
            <w:pPr>
              <w:widowControl/>
              <w:snapToGrid w:val="0"/>
              <w:jc w:val="left"/>
              <w:rPr>
                <w:rFonts w:ascii="宋体" w:hAnsi="宋体" w:cs="宋体"/>
                <w:b/>
                <w:kern w:val="0"/>
              </w:rPr>
            </w:pPr>
            <w:r w:rsidRPr="005B6F73">
              <w:rPr>
                <w:rFonts w:ascii="宋体" w:hAnsi="宋体" w:cs="宋体" w:hint="eastAsia"/>
                <w:b/>
                <w:kern w:val="0"/>
              </w:rPr>
              <w:t>行政法规</w:t>
            </w:r>
          </w:p>
        </w:tc>
      </w:tr>
      <w:tr w:rsidR="005B6F73" w:rsidRPr="005B6F73" w14:paraId="16DFA6C1" w14:textId="77777777" w:rsidTr="008F449C">
        <w:tc>
          <w:tcPr>
            <w:tcW w:w="7513" w:type="dxa"/>
            <w:shd w:val="clear" w:color="auto" w:fill="auto"/>
            <w:vAlign w:val="bottom"/>
            <w:hideMark/>
          </w:tcPr>
          <w:p w14:paraId="3F02D65A" w14:textId="77777777" w:rsidR="000D555A" w:rsidRPr="005B6F73" w:rsidRDefault="000D555A" w:rsidP="00B8277D">
            <w:pPr>
              <w:widowControl/>
              <w:snapToGrid w:val="0"/>
              <w:jc w:val="left"/>
              <w:rPr>
                <w:rFonts w:ascii="宋体" w:hAnsi="宋体" w:cs="宋体"/>
                <w:kern w:val="0"/>
              </w:rPr>
            </w:pPr>
            <w:r w:rsidRPr="005B6F73">
              <w:rPr>
                <w:rFonts w:ascii="宋体" w:hAnsi="宋体" w:cs="宋体" w:hint="eastAsia"/>
                <w:kern w:val="0"/>
              </w:rPr>
              <w:t>中华人民共和国文物保护法实施条例</w:t>
            </w:r>
          </w:p>
        </w:tc>
        <w:tc>
          <w:tcPr>
            <w:tcW w:w="1247" w:type="dxa"/>
            <w:shd w:val="clear" w:color="auto" w:fill="auto"/>
            <w:vAlign w:val="center"/>
            <w:hideMark/>
          </w:tcPr>
          <w:p w14:paraId="6AE60F23" w14:textId="77777777" w:rsidR="000D555A" w:rsidRPr="005B6F73" w:rsidRDefault="000D555A" w:rsidP="00B8277D">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08361CD2" w14:textId="77777777" w:rsidTr="00000C1D">
        <w:tc>
          <w:tcPr>
            <w:tcW w:w="7513" w:type="dxa"/>
            <w:shd w:val="clear" w:color="auto" w:fill="auto"/>
            <w:vAlign w:val="center"/>
          </w:tcPr>
          <w:p w14:paraId="3D5711CC" w14:textId="4CCB372B"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历史文化名城名镇名村保护条例</w:t>
            </w:r>
          </w:p>
        </w:tc>
        <w:tc>
          <w:tcPr>
            <w:tcW w:w="1247" w:type="dxa"/>
            <w:shd w:val="clear" w:color="auto" w:fill="auto"/>
            <w:vAlign w:val="center"/>
          </w:tcPr>
          <w:p w14:paraId="50528145" w14:textId="2B1042A4"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255E72C3" w14:textId="77777777" w:rsidTr="008F449C">
        <w:tc>
          <w:tcPr>
            <w:tcW w:w="7513" w:type="dxa"/>
            <w:shd w:val="clear" w:color="auto" w:fill="auto"/>
            <w:vAlign w:val="bottom"/>
            <w:hideMark/>
          </w:tcPr>
          <w:p w14:paraId="1D0D0977"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长城保护条例</w:t>
            </w:r>
          </w:p>
        </w:tc>
        <w:tc>
          <w:tcPr>
            <w:tcW w:w="1247" w:type="dxa"/>
            <w:shd w:val="clear" w:color="auto" w:fill="auto"/>
            <w:vAlign w:val="center"/>
            <w:hideMark/>
          </w:tcPr>
          <w:p w14:paraId="1830DB6C"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5392FD3E" w14:textId="77777777" w:rsidTr="008F449C">
        <w:tc>
          <w:tcPr>
            <w:tcW w:w="8760" w:type="dxa"/>
            <w:gridSpan w:val="2"/>
            <w:shd w:val="clear" w:color="auto" w:fill="F2F2F2" w:themeFill="background1" w:themeFillShade="F2"/>
            <w:vAlign w:val="bottom"/>
            <w:hideMark/>
          </w:tcPr>
          <w:p w14:paraId="336562FB" w14:textId="77777777" w:rsidR="00FC6497" w:rsidRPr="005B6F73" w:rsidRDefault="00FC6497" w:rsidP="00FC6497">
            <w:pPr>
              <w:widowControl/>
              <w:snapToGrid w:val="0"/>
              <w:jc w:val="left"/>
              <w:rPr>
                <w:rFonts w:ascii="宋体" w:hAnsi="宋体" w:cs="宋体"/>
                <w:b/>
                <w:kern w:val="0"/>
              </w:rPr>
            </w:pPr>
            <w:r w:rsidRPr="005B6F73">
              <w:rPr>
                <w:rFonts w:ascii="宋体" w:hAnsi="宋体" w:cs="宋体" w:hint="eastAsia"/>
                <w:b/>
                <w:kern w:val="0"/>
              </w:rPr>
              <w:t>部门规章</w:t>
            </w:r>
          </w:p>
        </w:tc>
      </w:tr>
      <w:tr w:rsidR="005B6F73" w:rsidRPr="005B6F73" w14:paraId="46988B30" w14:textId="77777777" w:rsidTr="008F449C">
        <w:tc>
          <w:tcPr>
            <w:tcW w:w="7513" w:type="dxa"/>
            <w:shd w:val="clear" w:color="auto" w:fill="auto"/>
            <w:vAlign w:val="bottom"/>
            <w:hideMark/>
          </w:tcPr>
          <w:p w14:paraId="490A06FE"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文物保护工程管理办法</w:t>
            </w:r>
          </w:p>
        </w:tc>
        <w:tc>
          <w:tcPr>
            <w:tcW w:w="1247" w:type="dxa"/>
            <w:shd w:val="clear" w:color="auto" w:fill="auto"/>
            <w:vAlign w:val="center"/>
            <w:hideMark/>
          </w:tcPr>
          <w:p w14:paraId="20BB2574"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05BC690F" w14:textId="77777777" w:rsidTr="008F449C">
        <w:tc>
          <w:tcPr>
            <w:tcW w:w="7513" w:type="dxa"/>
            <w:shd w:val="clear" w:color="auto" w:fill="auto"/>
            <w:vAlign w:val="bottom"/>
            <w:hideMark/>
          </w:tcPr>
          <w:p w14:paraId="6520852E"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文物行政处罚程序暂行规定</w:t>
            </w:r>
          </w:p>
        </w:tc>
        <w:tc>
          <w:tcPr>
            <w:tcW w:w="1247" w:type="dxa"/>
            <w:shd w:val="clear" w:color="auto" w:fill="auto"/>
            <w:vAlign w:val="center"/>
            <w:hideMark/>
          </w:tcPr>
          <w:p w14:paraId="2BA22043"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2A205719" w14:textId="77777777" w:rsidTr="008F449C">
        <w:tc>
          <w:tcPr>
            <w:tcW w:w="7513" w:type="dxa"/>
            <w:shd w:val="clear" w:color="auto" w:fill="auto"/>
            <w:vAlign w:val="bottom"/>
            <w:hideMark/>
          </w:tcPr>
          <w:p w14:paraId="28171933"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世界文化遗产保护管理办法</w:t>
            </w:r>
          </w:p>
        </w:tc>
        <w:tc>
          <w:tcPr>
            <w:tcW w:w="1247" w:type="dxa"/>
            <w:shd w:val="clear" w:color="auto" w:fill="auto"/>
            <w:vAlign w:val="center"/>
            <w:hideMark/>
          </w:tcPr>
          <w:p w14:paraId="192E8E93"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2E4DEC22" w14:textId="77777777" w:rsidTr="008F449C">
        <w:tc>
          <w:tcPr>
            <w:tcW w:w="7513" w:type="dxa"/>
            <w:shd w:val="clear" w:color="auto" w:fill="auto"/>
            <w:vAlign w:val="bottom"/>
          </w:tcPr>
          <w:p w14:paraId="7AB8D1E2" w14:textId="6C3B824C" w:rsidR="00950808" w:rsidRPr="005B6F73" w:rsidRDefault="00950808" w:rsidP="00FC6497">
            <w:pPr>
              <w:widowControl/>
              <w:snapToGrid w:val="0"/>
              <w:jc w:val="left"/>
              <w:rPr>
                <w:rFonts w:ascii="宋体" w:hAnsi="宋体" w:cs="宋体"/>
                <w:kern w:val="0"/>
              </w:rPr>
            </w:pPr>
            <w:r w:rsidRPr="005B6F73">
              <w:rPr>
                <w:rFonts w:ascii="宋体" w:hAnsi="宋体" w:cs="宋体" w:hint="eastAsia"/>
                <w:kern w:val="0"/>
              </w:rPr>
              <w:t>文物</w:t>
            </w:r>
            <w:r w:rsidRPr="005B6F73">
              <w:rPr>
                <w:rFonts w:ascii="宋体" w:hAnsi="宋体" w:cs="宋体"/>
                <w:kern w:val="0"/>
              </w:rPr>
              <w:t>认定管理暂行办法</w:t>
            </w:r>
          </w:p>
        </w:tc>
        <w:tc>
          <w:tcPr>
            <w:tcW w:w="1247" w:type="dxa"/>
            <w:shd w:val="clear" w:color="auto" w:fill="auto"/>
            <w:vAlign w:val="center"/>
          </w:tcPr>
          <w:p w14:paraId="1F58D772" w14:textId="420288AF" w:rsidR="00950808" w:rsidRPr="005B6F73" w:rsidRDefault="00950808"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2F2F98D3" w14:textId="77777777" w:rsidTr="008F449C">
        <w:tc>
          <w:tcPr>
            <w:tcW w:w="7513" w:type="dxa"/>
            <w:shd w:val="clear" w:color="auto" w:fill="auto"/>
            <w:vAlign w:val="bottom"/>
            <w:hideMark/>
          </w:tcPr>
          <w:p w14:paraId="35BA2EAD"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国家级非物质文化遗产保护与管理暂行办法</w:t>
            </w:r>
          </w:p>
        </w:tc>
        <w:tc>
          <w:tcPr>
            <w:tcW w:w="1247" w:type="dxa"/>
            <w:shd w:val="clear" w:color="auto" w:fill="auto"/>
            <w:vAlign w:val="center"/>
            <w:hideMark/>
          </w:tcPr>
          <w:p w14:paraId="429D7F76" w14:textId="112AC55E"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43510B0A" w14:textId="77777777" w:rsidTr="008F449C">
        <w:tc>
          <w:tcPr>
            <w:tcW w:w="7513" w:type="dxa"/>
            <w:shd w:val="clear" w:color="auto" w:fill="auto"/>
            <w:vAlign w:val="bottom"/>
            <w:hideMark/>
          </w:tcPr>
          <w:p w14:paraId="5006B104"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大运河遗产保护管理办法</w:t>
            </w:r>
          </w:p>
        </w:tc>
        <w:tc>
          <w:tcPr>
            <w:tcW w:w="1247" w:type="dxa"/>
            <w:shd w:val="clear" w:color="auto" w:fill="auto"/>
            <w:vAlign w:val="center"/>
            <w:hideMark/>
          </w:tcPr>
          <w:p w14:paraId="2BC1C28B"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73F2FB25" w14:textId="77777777" w:rsidTr="008F449C">
        <w:tc>
          <w:tcPr>
            <w:tcW w:w="8760" w:type="dxa"/>
            <w:gridSpan w:val="2"/>
            <w:shd w:val="clear" w:color="auto" w:fill="F2F2F2" w:themeFill="background1" w:themeFillShade="F2"/>
            <w:vAlign w:val="bottom"/>
            <w:hideMark/>
          </w:tcPr>
          <w:p w14:paraId="17214F7C"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b/>
                <w:kern w:val="0"/>
              </w:rPr>
              <w:t>规范性文件</w:t>
            </w:r>
          </w:p>
        </w:tc>
      </w:tr>
      <w:tr w:rsidR="005B6F73" w:rsidRPr="005B6F73" w14:paraId="75642412" w14:textId="77777777" w:rsidTr="008F449C">
        <w:tc>
          <w:tcPr>
            <w:tcW w:w="7513" w:type="dxa"/>
            <w:shd w:val="clear" w:color="auto" w:fill="auto"/>
            <w:vAlign w:val="bottom"/>
            <w:hideMark/>
          </w:tcPr>
          <w:p w14:paraId="4B99B5FF"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中国文化遗产标志管理办法</w:t>
            </w:r>
          </w:p>
        </w:tc>
        <w:tc>
          <w:tcPr>
            <w:tcW w:w="1247" w:type="dxa"/>
            <w:shd w:val="clear" w:color="auto" w:fill="auto"/>
            <w:vAlign w:val="center"/>
            <w:hideMark/>
          </w:tcPr>
          <w:p w14:paraId="62E7E5B4"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7EC46ECC" w14:textId="77777777" w:rsidTr="008F449C">
        <w:tc>
          <w:tcPr>
            <w:tcW w:w="7513" w:type="dxa"/>
            <w:shd w:val="clear" w:color="auto" w:fill="auto"/>
            <w:vAlign w:val="bottom"/>
            <w:hideMark/>
          </w:tcPr>
          <w:p w14:paraId="1DC8C625"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全国重点文物保护单位记录档案工作规范（试行）</w:t>
            </w:r>
          </w:p>
        </w:tc>
        <w:tc>
          <w:tcPr>
            <w:tcW w:w="1247" w:type="dxa"/>
            <w:shd w:val="clear" w:color="auto" w:fill="auto"/>
            <w:vAlign w:val="center"/>
            <w:hideMark/>
          </w:tcPr>
          <w:p w14:paraId="3A6639CE"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78C51AE3" w14:textId="77777777" w:rsidTr="008F449C">
        <w:tc>
          <w:tcPr>
            <w:tcW w:w="7513" w:type="dxa"/>
            <w:shd w:val="clear" w:color="auto" w:fill="auto"/>
            <w:vAlign w:val="bottom"/>
            <w:hideMark/>
          </w:tcPr>
          <w:p w14:paraId="50DB7594"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中国世界文化遗产监测巡视管理办法</w:t>
            </w:r>
          </w:p>
        </w:tc>
        <w:tc>
          <w:tcPr>
            <w:tcW w:w="1247" w:type="dxa"/>
            <w:shd w:val="clear" w:color="auto" w:fill="auto"/>
            <w:vAlign w:val="center"/>
            <w:hideMark/>
          </w:tcPr>
          <w:p w14:paraId="0E3A9725"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2B519387" w14:textId="77777777" w:rsidTr="008F449C">
        <w:tc>
          <w:tcPr>
            <w:tcW w:w="7513" w:type="dxa"/>
            <w:shd w:val="clear" w:color="auto" w:fill="auto"/>
            <w:vAlign w:val="bottom"/>
            <w:hideMark/>
          </w:tcPr>
          <w:p w14:paraId="45CCDD97" w14:textId="77777777" w:rsidR="00FC6497" w:rsidRPr="005B6F73" w:rsidRDefault="00FC6497" w:rsidP="00FC6497">
            <w:pPr>
              <w:widowControl/>
              <w:snapToGrid w:val="0"/>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47" w:type="dxa"/>
            <w:shd w:val="clear" w:color="auto" w:fill="auto"/>
            <w:vAlign w:val="center"/>
            <w:hideMark/>
          </w:tcPr>
          <w:p w14:paraId="5F5DC4BE"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11A97856" w14:textId="77777777" w:rsidTr="008F449C">
        <w:tc>
          <w:tcPr>
            <w:tcW w:w="7513" w:type="dxa"/>
            <w:shd w:val="clear" w:color="auto" w:fill="auto"/>
            <w:vAlign w:val="bottom"/>
            <w:hideMark/>
          </w:tcPr>
          <w:p w14:paraId="73956819"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国家文物局文物安全案件督察督办管理规定(试行)</w:t>
            </w:r>
          </w:p>
        </w:tc>
        <w:tc>
          <w:tcPr>
            <w:tcW w:w="1247" w:type="dxa"/>
            <w:shd w:val="clear" w:color="auto" w:fill="auto"/>
            <w:vAlign w:val="center"/>
            <w:hideMark/>
          </w:tcPr>
          <w:p w14:paraId="45C780EA" w14:textId="5CE9E801"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18793E57" w14:textId="77777777" w:rsidTr="008F449C">
        <w:tc>
          <w:tcPr>
            <w:tcW w:w="7513" w:type="dxa"/>
            <w:shd w:val="clear" w:color="auto" w:fill="auto"/>
            <w:vAlign w:val="bottom"/>
            <w:hideMark/>
          </w:tcPr>
          <w:p w14:paraId="2D7A413A"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世界文化遗产申报工作规程（试行）</w:t>
            </w:r>
          </w:p>
        </w:tc>
        <w:tc>
          <w:tcPr>
            <w:tcW w:w="1247" w:type="dxa"/>
            <w:shd w:val="clear" w:color="auto" w:fill="auto"/>
            <w:vAlign w:val="center"/>
            <w:hideMark/>
          </w:tcPr>
          <w:p w14:paraId="46251A92"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0582E365" w14:textId="77777777" w:rsidTr="008F449C">
        <w:tc>
          <w:tcPr>
            <w:tcW w:w="7513" w:type="dxa"/>
            <w:shd w:val="clear" w:color="auto" w:fill="auto"/>
            <w:vAlign w:val="bottom"/>
            <w:hideMark/>
          </w:tcPr>
          <w:p w14:paraId="7E594746"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国家文物保护专项资金管理办法</w:t>
            </w:r>
          </w:p>
        </w:tc>
        <w:tc>
          <w:tcPr>
            <w:tcW w:w="1247" w:type="dxa"/>
            <w:shd w:val="clear" w:color="auto" w:fill="auto"/>
            <w:vAlign w:val="center"/>
            <w:hideMark/>
          </w:tcPr>
          <w:p w14:paraId="4210470F"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2D7FBE9D" w14:textId="77777777" w:rsidTr="008F449C">
        <w:tc>
          <w:tcPr>
            <w:tcW w:w="7513" w:type="dxa"/>
            <w:shd w:val="clear" w:color="auto" w:fill="auto"/>
            <w:vAlign w:val="bottom"/>
            <w:hideMark/>
          </w:tcPr>
          <w:p w14:paraId="095A3E1C"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文物保护工程勘察设计资质管理办法（试行）</w:t>
            </w:r>
          </w:p>
        </w:tc>
        <w:tc>
          <w:tcPr>
            <w:tcW w:w="1247" w:type="dxa"/>
            <w:shd w:val="clear" w:color="auto" w:fill="auto"/>
            <w:vAlign w:val="center"/>
            <w:hideMark/>
          </w:tcPr>
          <w:p w14:paraId="660D7649"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5C90719E" w14:textId="77777777" w:rsidTr="008F449C">
        <w:tc>
          <w:tcPr>
            <w:tcW w:w="7513" w:type="dxa"/>
            <w:shd w:val="clear" w:color="auto" w:fill="auto"/>
            <w:vAlign w:val="bottom"/>
            <w:hideMark/>
          </w:tcPr>
          <w:p w14:paraId="18C05CB0"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文物保护工程施工资质管理办法（试行）</w:t>
            </w:r>
          </w:p>
        </w:tc>
        <w:tc>
          <w:tcPr>
            <w:tcW w:w="1247" w:type="dxa"/>
            <w:shd w:val="clear" w:color="auto" w:fill="auto"/>
            <w:vAlign w:val="center"/>
            <w:hideMark/>
          </w:tcPr>
          <w:p w14:paraId="26B082A3"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68F4271A" w14:textId="77777777" w:rsidTr="008F449C">
        <w:tc>
          <w:tcPr>
            <w:tcW w:w="7513" w:type="dxa"/>
            <w:shd w:val="clear" w:color="auto" w:fill="auto"/>
            <w:vAlign w:val="bottom"/>
            <w:hideMark/>
          </w:tcPr>
          <w:p w14:paraId="2C63A267"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文物保护工程监理资质管理办法（试行）</w:t>
            </w:r>
          </w:p>
        </w:tc>
        <w:tc>
          <w:tcPr>
            <w:tcW w:w="1247" w:type="dxa"/>
            <w:shd w:val="clear" w:color="auto" w:fill="auto"/>
            <w:vAlign w:val="center"/>
            <w:hideMark/>
          </w:tcPr>
          <w:p w14:paraId="055A0165"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485E62CB" w14:textId="77777777" w:rsidTr="008F449C">
        <w:tc>
          <w:tcPr>
            <w:tcW w:w="7513" w:type="dxa"/>
            <w:shd w:val="clear" w:color="auto" w:fill="auto"/>
            <w:vAlign w:val="bottom"/>
            <w:hideMark/>
          </w:tcPr>
          <w:p w14:paraId="798CFF1C"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文物建筑防雷工程施工资质管理办法（试行）</w:t>
            </w:r>
          </w:p>
        </w:tc>
        <w:tc>
          <w:tcPr>
            <w:tcW w:w="1247" w:type="dxa"/>
            <w:shd w:val="clear" w:color="auto" w:fill="auto"/>
            <w:vAlign w:val="center"/>
            <w:hideMark/>
          </w:tcPr>
          <w:p w14:paraId="3123E03D"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46891E94" w14:textId="77777777" w:rsidTr="008F449C">
        <w:tc>
          <w:tcPr>
            <w:tcW w:w="7513" w:type="dxa"/>
            <w:shd w:val="clear" w:color="auto" w:fill="auto"/>
            <w:vAlign w:val="bottom"/>
            <w:hideMark/>
          </w:tcPr>
          <w:p w14:paraId="6800EF65"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文物违法行为举报管理办法（试行）</w:t>
            </w:r>
          </w:p>
        </w:tc>
        <w:tc>
          <w:tcPr>
            <w:tcW w:w="1247" w:type="dxa"/>
            <w:shd w:val="clear" w:color="auto" w:fill="auto"/>
            <w:vAlign w:val="center"/>
            <w:hideMark/>
          </w:tcPr>
          <w:p w14:paraId="06ECD3E1"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049A4023" w14:textId="77777777" w:rsidTr="008F449C">
        <w:tc>
          <w:tcPr>
            <w:tcW w:w="7513" w:type="dxa"/>
            <w:shd w:val="clear" w:color="auto" w:fill="auto"/>
            <w:vAlign w:val="bottom"/>
            <w:hideMark/>
          </w:tcPr>
          <w:p w14:paraId="1566E451"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全国重点文物保护单位文物保护工程检查管理办法（试行）</w:t>
            </w:r>
          </w:p>
        </w:tc>
        <w:tc>
          <w:tcPr>
            <w:tcW w:w="1247" w:type="dxa"/>
            <w:shd w:val="clear" w:color="auto" w:fill="auto"/>
            <w:vAlign w:val="center"/>
            <w:hideMark/>
          </w:tcPr>
          <w:p w14:paraId="2751B505" w14:textId="3E3E45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08BF4CBF" w14:textId="77777777" w:rsidTr="008F449C">
        <w:tc>
          <w:tcPr>
            <w:tcW w:w="7513" w:type="dxa"/>
            <w:shd w:val="clear" w:color="auto" w:fill="auto"/>
            <w:vAlign w:val="bottom"/>
          </w:tcPr>
          <w:p w14:paraId="456F86EF" w14:textId="34128D2E"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全国重点文物保护单位文物保护工程竣工验收管理暂行办法</w:t>
            </w:r>
          </w:p>
        </w:tc>
        <w:tc>
          <w:tcPr>
            <w:tcW w:w="1247" w:type="dxa"/>
            <w:shd w:val="clear" w:color="auto" w:fill="auto"/>
            <w:vAlign w:val="center"/>
          </w:tcPr>
          <w:p w14:paraId="62985344" w14:textId="75FBCD7B"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0CF5591B" w14:textId="77777777" w:rsidTr="008F449C">
        <w:tc>
          <w:tcPr>
            <w:tcW w:w="7513" w:type="dxa"/>
            <w:shd w:val="clear" w:color="auto" w:fill="auto"/>
            <w:vAlign w:val="bottom"/>
            <w:hideMark/>
          </w:tcPr>
          <w:p w14:paraId="2C9B1E7C" w14:textId="77777777" w:rsidR="00FC6497" w:rsidRPr="005B6F73" w:rsidRDefault="00FC6497" w:rsidP="00FC6497">
            <w:pPr>
              <w:widowControl/>
              <w:snapToGrid w:val="0"/>
              <w:jc w:val="left"/>
              <w:rPr>
                <w:rFonts w:ascii="宋体" w:hAnsi="宋体" w:cs="宋体"/>
                <w:kern w:val="0"/>
              </w:rPr>
            </w:pPr>
            <w:r w:rsidRPr="005B6F73">
              <w:rPr>
                <w:rFonts w:ascii="宋体" w:hAnsi="宋体" w:cs="宋体" w:hint="eastAsia"/>
                <w:kern w:val="0"/>
              </w:rPr>
              <w:t>全国重点文物保护单位保护范围、标志说明、记录档案和保管机构工作规范（试行）</w:t>
            </w:r>
          </w:p>
        </w:tc>
        <w:tc>
          <w:tcPr>
            <w:tcW w:w="1247" w:type="dxa"/>
            <w:shd w:val="clear" w:color="auto" w:fill="auto"/>
            <w:vAlign w:val="center"/>
            <w:hideMark/>
          </w:tcPr>
          <w:p w14:paraId="55ED557C" w14:textId="77777777" w:rsidR="00FC6497" w:rsidRPr="005B6F73" w:rsidRDefault="00FC6497" w:rsidP="00FC6497">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5E5BB190" w14:textId="77777777" w:rsidTr="008F449C">
        <w:tc>
          <w:tcPr>
            <w:tcW w:w="7513" w:type="dxa"/>
            <w:shd w:val="clear" w:color="auto" w:fill="auto"/>
            <w:vAlign w:val="bottom"/>
          </w:tcPr>
          <w:p w14:paraId="708369AA" w14:textId="286B1A38"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不可</w:t>
            </w:r>
            <w:r w:rsidRPr="005B6F73">
              <w:rPr>
                <w:rFonts w:ascii="宋体" w:hAnsi="宋体" w:cs="宋体"/>
                <w:kern w:val="0"/>
              </w:rPr>
              <w:t>移动文物认定导则（</w:t>
            </w:r>
            <w:r w:rsidRPr="005B6F73">
              <w:rPr>
                <w:rFonts w:ascii="宋体" w:hAnsi="宋体" w:cs="宋体" w:hint="eastAsia"/>
                <w:kern w:val="0"/>
              </w:rPr>
              <w:t>试行</w:t>
            </w:r>
            <w:r w:rsidRPr="005B6F73">
              <w:rPr>
                <w:rFonts w:ascii="宋体" w:hAnsi="宋体" w:cs="宋体"/>
                <w:kern w:val="0"/>
              </w:rPr>
              <w:t>）</w:t>
            </w:r>
          </w:p>
        </w:tc>
        <w:tc>
          <w:tcPr>
            <w:tcW w:w="1247" w:type="dxa"/>
            <w:shd w:val="clear" w:color="auto" w:fill="auto"/>
            <w:vAlign w:val="center"/>
          </w:tcPr>
          <w:p w14:paraId="7C798E79" w14:textId="2FD993DC"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3B8DC3A6" w14:textId="77777777" w:rsidTr="008F449C">
        <w:tc>
          <w:tcPr>
            <w:tcW w:w="8760" w:type="dxa"/>
            <w:gridSpan w:val="2"/>
            <w:shd w:val="clear" w:color="auto" w:fill="F2F2F2" w:themeFill="background1" w:themeFillShade="F2"/>
            <w:vAlign w:val="bottom"/>
            <w:hideMark/>
          </w:tcPr>
          <w:p w14:paraId="4CE65668"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b/>
                <w:kern w:val="0"/>
              </w:rPr>
              <w:t>国务院文件与公报</w:t>
            </w:r>
          </w:p>
        </w:tc>
      </w:tr>
      <w:tr w:rsidR="005B6F73" w:rsidRPr="005B6F73" w14:paraId="0746F353" w14:textId="77777777" w:rsidTr="008F449C">
        <w:tc>
          <w:tcPr>
            <w:tcW w:w="7513" w:type="dxa"/>
            <w:shd w:val="clear" w:color="auto" w:fill="auto"/>
            <w:vAlign w:val="bottom"/>
            <w:hideMark/>
          </w:tcPr>
          <w:p w14:paraId="48979869"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国务院关于加强文化遗产保护的通知</w:t>
            </w:r>
          </w:p>
        </w:tc>
        <w:tc>
          <w:tcPr>
            <w:tcW w:w="1247" w:type="dxa"/>
            <w:shd w:val="clear" w:color="auto" w:fill="auto"/>
            <w:vAlign w:val="center"/>
            <w:hideMark/>
          </w:tcPr>
          <w:p w14:paraId="7ABEDD91"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37B6ADF7" w14:textId="77777777" w:rsidTr="008F449C">
        <w:tc>
          <w:tcPr>
            <w:tcW w:w="7513" w:type="dxa"/>
            <w:shd w:val="clear" w:color="auto" w:fill="auto"/>
            <w:vAlign w:val="bottom"/>
            <w:hideMark/>
          </w:tcPr>
          <w:p w14:paraId="47F15D24"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国务院办公厅转发文化部、建设部、文物局等部门关于加强我国世界文化遗产保护管理工作意见的通知</w:t>
            </w:r>
          </w:p>
        </w:tc>
        <w:tc>
          <w:tcPr>
            <w:tcW w:w="1247" w:type="dxa"/>
            <w:shd w:val="clear" w:color="auto" w:fill="auto"/>
            <w:vAlign w:val="center"/>
            <w:hideMark/>
          </w:tcPr>
          <w:p w14:paraId="118F0B71"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34B0DCF9" w14:textId="77777777" w:rsidTr="008F449C">
        <w:tc>
          <w:tcPr>
            <w:tcW w:w="7513" w:type="dxa"/>
            <w:shd w:val="clear" w:color="auto" w:fill="auto"/>
            <w:vAlign w:val="bottom"/>
            <w:hideMark/>
          </w:tcPr>
          <w:p w14:paraId="763CB43E"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中共中央办公厅 国务院办公厅印发《关于加强文物保护利用改革的若干意见》</w:t>
            </w:r>
          </w:p>
        </w:tc>
        <w:tc>
          <w:tcPr>
            <w:tcW w:w="1247" w:type="dxa"/>
            <w:shd w:val="clear" w:color="auto" w:fill="auto"/>
            <w:vAlign w:val="center"/>
            <w:hideMark/>
          </w:tcPr>
          <w:p w14:paraId="11DBB4B9" w14:textId="49D517A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51CA6846" w14:textId="77777777" w:rsidTr="008F449C">
        <w:tc>
          <w:tcPr>
            <w:tcW w:w="7513" w:type="dxa"/>
            <w:shd w:val="clear" w:color="auto" w:fill="auto"/>
            <w:vAlign w:val="bottom"/>
            <w:hideMark/>
          </w:tcPr>
          <w:p w14:paraId="001A060A"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国务院办公厅关于进一步加强文物安全工作的实施意见</w:t>
            </w:r>
          </w:p>
        </w:tc>
        <w:tc>
          <w:tcPr>
            <w:tcW w:w="1247" w:type="dxa"/>
            <w:shd w:val="clear" w:color="auto" w:fill="auto"/>
            <w:vAlign w:val="center"/>
            <w:hideMark/>
          </w:tcPr>
          <w:p w14:paraId="01666F59"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54B6F7FA" w14:textId="77777777" w:rsidTr="008F449C">
        <w:tc>
          <w:tcPr>
            <w:tcW w:w="7513" w:type="dxa"/>
            <w:shd w:val="clear" w:color="auto" w:fill="auto"/>
            <w:vAlign w:val="bottom"/>
            <w:hideMark/>
          </w:tcPr>
          <w:p w14:paraId="5D0F1D75"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国务院关于进一步加强文物工作的指导意见</w:t>
            </w:r>
          </w:p>
        </w:tc>
        <w:tc>
          <w:tcPr>
            <w:tcW w:w="1247" w:type="dxa"/>
            <w:shd w:val="clear" w:color="auto" w:fill="auto"/>
            <w:vAlign w:val="center"/>
            <w:hideMark/>
          </w:tcPr>
          <w:p w14:paraId="27E9F05D" w14:textId="4AAB4158"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38DAE579" w14:textId="77777777" w:rsidTr="008F449C">
        <w:tc>
          <w:tcPr>
            <w:tcW w:w="7513" w:type="dxa"/>
            <w:shd w:val="clear" w:color="auto" w:fill="auto"/>
            <w:vAlign w:val="bottom"/>
            <w:hideMark/>
          </w:tcPr>
          <w:p w14:paraId="5A52F834"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中共中央办公厅 国务院办公厅印发《关于实施革命文物保护利用工程（2018－2022年）的意见》</w:t>
            </w:r>
          </w:p>
        </w:tc>
        <w:tc>
          <w:tcPr>
            <w:tcW w:w="1247" w:type="dxa"/>
            <w:shd w:val="clear" w:color="auto" w:fill="auto"/>
            <w:vAlign w:val="center"/>
            <w:hideMark/>
          </w:tcPr>
          <w:p w14:paraId="3C08CE30" w14:textId="0CDF5FB5"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279FA3C3" w14:textId="77777777" w:rsidTr="008F449C">
        <w:tc>
          <w:tcPr>
            <w:tcW w:w="7513" w:type="dxa"/>
            <w:shd w:val="clear" w:color="auto" w:fill="auto"/>
            <w:vAlign w:val="bottom"/>
          </w:tcPr>
          <w:p w14:paraId="7AB2CFF5" w14:textId="2CAB5D94"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lastRenderedPageBreak/>
              <w:t>国务院关于进一步做好旅游等开发建设活动中文物保护工作的意见</w:t>
            </w:r>
          </w:p>
        </w:tc>
        <w:tc>
          <w:tcPr>
            <w:tcW w:w="1247" w:type="dxa"/>
            <w:shd w:val="clear" w:color="auto" w:fill="auto"/>
            <w:vAlign w:val="center"/>
          </w:tcPr>
          <w:p w14:paraId="38E0EAE2" w14:textId="4531B435"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390F4A7F" w14:textId="77777777" w:rsidTr="008F449C">
        <w:tc>
          <w:tcPr>
            <w:tcW w:w="8760" w:type="dxa"/>
            <w:gridSpan w:val="2"/>
            <w:shd w:val="clear" w:color="auto" w:fill="F2F2F2" w:themeFill="background1" w:themeFillShade="F2"/>
            <w:vAlign w:val="bottom"/>
            <w:hideMark/>
          </w:tcPr>
          <w:p w14:paraId="0338E755"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b/>
                <w:kern w:val="0"/>
              </w:rPr>
              <w:t>国家文物局政策性文件与研究成果</w:t>
            </w:r>
          </w:p>
        </w:tc>
      </w:tr>
      <w:tr w:rsidR="005B6F73" w:rsidRPr="005B6F73" w14:paraId="54BEFF48" w14:textId="77777777" w:rsidTr="008F449C">
        <w:tc>
          <w:tcPr>
            <w:tcW w:w="7513" w:type="dxa"/>
            <w:shd w:val="clear" w:color="auto" w:fill="auto"/>
            <w:vAlign w:val="bottom"/>
          </w:tcPr>
          <w:p w14:paraId="1701CE3F" w14:textId="63CB601D" w:rsidR="00F96F18" w:rsidRPr="005B6F73" w:rsidRDefault="00F96F18" w:rsidP="00F96F18">
            <w:pPr>
              <w:widowControl/>
              <w:snapToGrid w:val="0"/>
              <w:jc w:val="left"/>
              <w:rPr>
                <w:rFonts w:ascii="宋体" w:hAnsi="宋体" w:cs="宋体"/>
                <w:kern w:val="0"/>
              </w:rPr>
            </w:pPr>
            <w:r w:rsidRPr="005B6F73">
              <w:rPr>
                <w:rFonts w:ascii="宋体" w:hAnsi="宋体" w:cs="宋体" w:hint="eastAsia"/>
                <w:kern w:val="0"/>
              </w:rPr>
              <w:t>关于加强尚未核定公布为文物保护单位的不可移动文物保护工作的通知</w:t>
            </w:r>
          </w:p>
        </w:tc>
        <w:tc>
          <w:tcPr>
            <w:tcW w:w="1247" w:type="dxa"/>
            <w:shd w:val="clear" w:color="auto" w:fill="auto"/>
            <w:vAlign w:val="center"/>
          </w:tcPr>
          <w:p w14:paraId="3B52060D" w14:textId="7CF4D0F6" w:rsidR="00F96F18" w:rsidRPr="005B6F73" w:rsidRDefault="00F96F18" w:rsidP="00950808">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71D9FFA8" w14:textId="77777777" w:rsidTr="008F449C">
        <w:tc>
          <w:tcPr>
            <w:tcW w:w="7513" w:type="dxa"/>
            <w:shd w:val="clear" w:color="auto" w:fill="auto"/>
            <w:vAlign w:val="bottom"/>
          </w:tcPr>
          <w:p w14:paraId="504E93D8" w14:textId="21E8CFB7" w:rsidR="00F96F18" w:rsidRPr="005B6F73" w:rsidRDefault="00F96F18" w:rsidP="00F96F18">
            <w:pPr>
              <w:widowControl/>
              <w:snapToGrid w:val="0"/>
              <w:jc w:val="left"/>
              <w:rPr>
                <w:rFonts w:ascii="宋体" w:hAnsi="宋体" w:cs="宋体"/>
                <w:kern w:val="0"/>
              </w:rPr>
            </w:pPr>
            <w:r w:rsidRPr="005B6F73">
              <w:rPr>
                <w:rFonts w:ascii="宋体" w:hAnsi="宋体" w:cs="宋体" w:hint="eastAsia"/>
                <w:kern w:val="0"/>
              </w:rPr>
              <w:t>关于进一步优化文物保护项目审批的通知</w:t>
            </w:r>
          </w:p>
        </w:tc>
        <w:tc>
          <w:tcPr>
            <w:tcW w:w="1247" w:type="dxa"/>
            <w:shd w:val="clear" w:color="auto" w:fill="auto"/>
            <w:vAlign w:val="center"/>
          </w:tcPr>
          <w:p w14:paraId="718AB8A1" w14:textId="60668261" w:rsidR="00F96F18" w:rsidRPr="005B6F73" w:rsidRDefault="00F96F18" w:rsidP="00950808">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203A170E" w14:textId="77777777" w:rsidTr="008F449C">
        <w:tc>
          <w:tcPr>
            <w:tcW w:w="7513" w:type="dxa"/>
            <w:shd w:val="clear" w:color="auto" w:fill="auto"/>
            <w:vAlign w:val="bottom"/>
            <w:hideMark/>
          </w:tcPr>
          <w:p w14:paraId="1AA9C0D5"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关于加强全国重点文物保护单位安全防护工程申报审批与管理工作的通知</w:t>
            </w:r>
          </w:p>
        </w:tc>
        <w:tc>
          <w:tcPr>
            <w:tcW w:w="1247" w:type="dxa"/>
            <w:shd w:val="clear" w:color="auto" w:fill="auto"/>
            <w:vAlign w:val="center"/>
            <w:hideMark/>
          </w:tcPr>
          <w:p w14:paraId="7D577BEC" w14:textId="67A96888"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5DF63A3F" w14:textId="77777777" w:rsidTr="008F449C">
        <w:tc>
          <w:tcPr>
            <w:tcW w:w="7513" w:type="dxa"/>
            <w:shd w:val="clear" w:color="auto" w:fill="auto"/>
            <w:vAlign w:val="bottom"/>
          </w:tcPr>
          <w:p w14:paraId="5AE39663" w14:textId="1604B14C"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关于加强20世纪遗产保护工作的通知</w:t>
            </w:r>
          </w:p>
        </w:tc>
        <w:tc>
          <w:tcPr>
            <w:tcW w:w="1247" w:type="dxa"/>
            <w:shd w:val="clear" w:color="auto" w:fill="auto"/>
            <w:vAlign w:val="center"/>
          </w:tcPr>
          <w:p w14:paraId="680D36A5" w14:textId="4A2568B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3F0A5A12" w14:textId="77777777" w:rsidTr="008F449C">
        <w:tc>
          <w:tcPr>
            <w:tcW w:w="7513" w:type="dxa"/>
            <w:shd w:val="clear" w:color="auto" w:fill="auto"/>
            <w:vAlign w:val="bottom"/>
          </w:tcPr>
          <w:p w14:paraId="20BA6CB3" w14:textId="39D89CEF"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关于加强乡土建筑保护的通知</w:t>
            </w:r>
          </w:p>
        </w:tc>
        <w:tc>
          <w:tcPr>
            <w:tcW w:w="1247" w:type="dxa"/>
            <w:shd w:val="clear" w:color="auto" w:fill="auto"/>
            <w:vAlign w:val="center"/>
          </w:tcPr>
          <w:p w14:paraId="2AE8C640" w14:textId="13B3B830"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71F3D39C" w14:textId="77777777" w:rsidTr="008F449C">
        <w:tc>
          <w:tcPr>
            <w:tcW w:w="7513" w:type="dxa"/>
            <w:shd w:val="clear" w:color="auto" w:fill="auto"/>
            <w:vAlign w:val="bottom"/>
          </w:tcPr>
          <w:p w14:paraId="1FF8782F" w14:textId="647E898A" w:rsidR="006121E0" w:rsidRPr="005B6F73" w:rsidRDefault="006121E0" w:rsidP="00950808">
            <w:pPr>
              <w:widowControl/>
              <w:snapToGrid w:val="0"/>
              <w:jc w:val="left"/>
              <w:rPr>
                <w:rFonts w:ascii="宋体" w:hAnsi="宋体" w:cs="宋体"/>
                <w:kern w:val="0"/>
              </w:rPr>
            </w:pPr>
            <w:r w:rsidRPr="005B6F73">
              <w:rPr>
                <w:rFonts w:ascii="宋体" w:hAnsi="宋体" w:cs="宋体" w:hint="eastAsia"/>
                <w:kern w:val="0"/>
              </w:rPr>
              <w:t>加强</w:t>
            </w:r>
            <w:r w:rsidRPr="005B6F73">
              <w:rPr>
                <w:rFonts w:ascii="宋体" w:hAnsi="宋体" w:cs="宋体"/>
                <w:kern w:val="0"/>
              </w:rPr>
              <w:t>工业遗产</w:t>
            </w:r>
            <w:r w:rsidRPr="005B6F73">
              <w:rPr>
                <w:rFonts w:ascii="宋体" w:hAnsi="宋体" w:cs="宋体" w:hint="eastAsia"/>
                <w:kern w:val="0"/>
              </w:rPr>
              <w:t>保护</w:t>
            </w:r>
            <w:r w:rsidRPr="005B6F73">
              <w:rPr>
                <w:rFonts w:ascii="宋体" w:hAnsi="宋体" w:cs="宋体"/>
                <w:kern w:val="0"/>
              </w:rPr>
              <w:t>的通知</w:t>
            </w:r>
          </w:p>
        </w:tc>
        <w:tc>
          <w:tcPr>
            <w:tcW w:w="1247" w:type="dxa"/>
            <w:shd w:val="clear" w:color="auto" w:fill="auto"/>
            <w:vAlign w:val="center"/>
          </w:tcPr>
          <w:p w14:paraId="1A2754FB" w14:textId="656F548A" w:rsidR="006121E0" w:rsidRPr="005B6F73" w:rsidRDefault="006121E0" w:rsidP="00950808">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18C0E3A3" w14:textId="77777777" w:rsidTr="008F449C">
        <w:tc>
          <w:tcPr>
            <w:tcW w:w="7513" w:type="dxa"/>
            <w:shd w:val="clear" w:color="auto" w:fill="auto"/>
            <w:vAlign w:val="bottom"/>
          </w:tcPr>
          <w:p w14:paraId="65A9C0AB" w14:textId="230F6C02" w:rsidR="00950808" w:rsidRPr="005B6F73" w:rsidRDefault="00950808" w:rsidP="00950808">
            <w:pPr>
              <w:widowControl/>
              <w:snapToGrid w:val="0"/>
              <w:jc w:val="left"/>
              <w:rPr>
                <w:rFonts w:ascii="宋体" w:hAnsi="宋体" w:cs="宋体"/>
                <w:kern w:val="0"/>
              </w:rPr>
            </w:pPr>
            <w:r w:rsidRPr="005B6F73">
              <w:rPr>
                <w:rFonts w:ascii="宋体" w:hAnsi="宋体" w:cs="宋体" w:hint="eastAsia"/>
                <w:kern w:val="0"/>
              </w:rPr>
              <w:t>关于加强革命文物</w:t>
            </w:r>
            <w:r w:rsidRPr="005B6F73">
              <w:rPr>
                <w:rFonts w:ascii="宋体" w:hAnsi="宋体" w:cs="宋体"/>
                <w:kern w:val="0"/>
              </w:rPr>
              <w:t>工作的通知</w:t>
            </w:r>
          </w:p>
        </w:tc>
        <w:tc>
          <w:tcPr>
            <w:tcW w:w="1247" w:type="dxa"/>
            <w:shd w:val="clear" w:color="auto" w:fill="auto"/>
            <w:vAlign w:val="center"/>
          </w:tcPr>
          <w:p w14:paraId="3C515F46" w14:textId="21AF3E28"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掌握</w:t>
            </w:r>
          </w:p>
        </w:tc>
      </w:tr>
      <w:tr w:rsidR="005B6F73" w:rsidRPr="005B6F73" w14:paraId="7D2D7C4A" w14:textId="77777777" w:rsidTr="008F449C">
        <w:tc>
          <w:tcPr>
            <w:tcW w:w="8760" w:type="dxa"/>
            <w:gridSpan w:val="2"/>
            <w:shd w:val="clear" w:color="auto" w:fill="F2F2F2" w:themeFill="background1" w:themeFillShade="F2"/>
            <w:vAlign w:val="bottom"/>
            <w:hideMark/>
          </w:tcPr>
          <w:p w14:paraId="6F93338C" w14:textId="77777777" w:rsidR="00950808" w:rsidRPr="005B6F73" w:rsidRDefault="00950808" w:rsidP="00950808">
            <w:pPr>
              <w:widowControl/>
              <w:snapToGrid w:val="0"/>
              <w:jc w:val="left"/>
              <w:rPr>
                <w:rFonts w:ascii="宋体" w:hAnsi="宋体" w:cs="宋体"/>
                <w:kern w:val="0"/>
              </w:rPr>
            </w:pPr>
            <w:r w:rsidRPr="005B6F73">
              <w:rPr>
                <w:rFonts w:ascii="宋体" w:hAnsi="宋体" w:cs="宋体" w:hint="eastAsia"/>
                <w:b/>
                <w:kern w:val="0"/>
              </w:rPr>
              <w:t>相关法律法规</w:t>
            </w:r>
          </w:p>
        </w:tc>
      </w:tr>
      <w:tr w:rsidR="005B6F73" w:rsidRPr="005B6F73" w14:paraId="2778D9F4" w14:textId="77777777" w:rsidTr="008F449C">
        <w:tc>
          <w:tcPr>
            <w:tcW w:w="7513" w:type="dxa"/>
            <w:shd w:val="clear" w:color="auto" w:fill="auto"/>
            <w:vAlign w:val="center"/>
            <w:hideMark/>
          </w:tcPr>
          <w:p w14:paraId="55061B97" w14:textId="77777777" w:rsidR="00950808" w:rsidRPr="005B6F73" w:rsidRDefault="00950808" w:rsidP="00950808">
            <w:pPr>
              <w:widowControl/>
              <w:snapToGrid w:val="0"/>
              <w:rPr>
                <w:rFonts w:ascii="宋体" w:hAnsi="宋体" w:cs="宋体"/>
                <w:kern w:val="0"/>
              </w:rPr>
            </w:pPr>
            <w:r w:rsidRPr="005B6F73">
              <w:rPr>
                <w:rFonts w:ascii="宋体" w:hAnsi="宋体" w:cs="宋体" w:hint="eastAsia"/>
                <w:kern w:val="0"/>
              </w:rPr>
              <w:t>中华人民共和国城乡规划法</w:t>
            </w:r>
          </w:p>
        </w:tc>
        <w:tc>
          <w:tcPr>
            <w:tcW w:w="1247" w:type="dxa"/>
            <w:shd w:val="clear" w:color="auto" w:fill="auto"/>
            <w:vAlign w:val="center"/>
            <w:hideMark/>
          </w:tcPr>
          <w:p w14:paraId="665D61AB"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2633B871" w14:textId="77777777" w:rsidTr="008F449C">
        <w:tc>
          <w:tcPr>
            <w:tcW w:w="7513" w:type="dxa"/>
            <w:shd w:val="clear" w:color="auto" w:fill="auto"/>
            <w:vAlign w:val="center"/>
            <w:hideMark/>
          </w:tcPr>
          <w:p w14:paraId="6CA788ED" w14:textId="77777777" w:rsidR="00950808" w:rsidRPr="005B6F73" w:rsidRDefault="00950808" w:rsidP="00950808">
            <w:pPr>
              <w:widowControl/>
              <w:snapToGrid w:val="0"/>
              <w:rPr>
                <w:rFonts w:ascii="宋体" w:hAnsi="宋体" w:cs="宋体"/>
                <w:kern w:val="0"/>
              </w:rPr>
            </w:pPr>
            <w:r w:rsidRPr="005B6F73">
              <w:rPr>
                <w:rFonts w:ascii="宋体" w:hAnsi="宋体" w:cs="宋体" w:hint="eastAsia"/>
                <w:kern w:val="0"/>
              </w:rPr>
              <w:t>中华人民共和国环境保护法</w:t>
            </w:r>
          </w:p>
        </w:tc>
        <w:tc>
          <w:tcPr>
            <w:tcW w:w="1247" w:type="dxa"/>
            <w:shd w:val="clear" w:color="auto" w:fill="auto"/>
            <w:vAlign w:val="center"/>
            <w:hideMark/>
          </w:tcPr>
          <w:p w14:paraId="723CEBEC"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22FF0A04" w14:textId="77777777" w:rsidTr="008F449C">
        <w:tc>
          <w:tcPr>
            <w:tcW w:w="7513" w:type="dxa"/>
            <w:shd w:val="clear" w:color="auto" w:fill="auto"/>
            <w:vAlign w:val="center"/>
            <w:hideMark/>
          </w:tcPr>
          <w:p w14:paraId="29379CB2" w14:textId="77777777" w:rsidR="00950808" w:rsidRPr="005B6F73" w:rsidRDefault="00950808" w:rsidP="00950808">
            <w:pPr>
              <w:widowControl/>
              <w:snapToGrid w:val="0"/>
              <w:rPr>
                <w:rFonts w:ascii="宋体" w:hAnsi="宋体" w:cs="宋体"/>
                <w:kern w:val="0"/>
              </w:rPr>
            </w:pPr>
            <w:r w:rsidRPr="005B6F73">
              <w:rPr>
                <w:rFonts w:ascii="宋体" w:hAnsi="宋体" w:cs="宋体" w:hint="eastAsia"/>
                <w:kern w:val="0"/>
              </w:rPr>
              <w:t>中华人民共和国建筑法</w:t>
            </w:r>
          </w:p>
        </w:tc>
        <w:tc>
          <w:tcPr>
            <w:tcW w:w="1247" w:type="dxa"/>
            <w:shd w:val="clear" w:color="auto" w:fill="auto"/>
            <w:vAlign w:val="center"/>
            <w:hideMark/>
          </w:tcPr>
          <w:p w14:paraId="558323BE"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489CB552" w14:textId="77777777" w:rsidTr="008F449C">
        <w:tc>
          <w:tcPr>
            <w:tcW w:w="7513" w:type="dxa"/>
            <w:shd w:val="clear" w:color="auto" w:fill="auto"/>
            <w:vAlign w:val="center"/>
            <w:hideMark/>
          </w:tcPr>
          <w:p w14:paraId="2D2FF4B3" w14:textId="77777777" w:rsidR="00950808" w:rsidRPr="005B6F73" w:rsidRDefault="00950808" w:rsidP="00950808">
            <w:pPr>
              <w:widowControl/>
              <w:snapToGrid w:val="0"/>
              <w:rPr>
                <w:rFonts w:ascii="宋体" w:hAnsi="宋体" w:cs="宋体"/>
                <w:kern w:val="0"/>
              </w:rPr>
            </w:pPr>
            <w:r w:rsidRPr="005B6F73">
              <w:rPr>
                <w:rFonts w:ascii="宋体" w:hAnsi="宋体" w:cs="宋体" w:hint="eastAsia"/>
                <w:kern w:val="0"/>
              </w:rPr>
              <w:t>中华人民共和国消防法</w:t>
            </w:r>
          </w:p>
        </w:tc>
        <w:tc>
          <w:tcPr>
            <w:tcW w:w="1247" w:type="dxa"/>
            <w:shd w:val="clear" w:color="auto" w:fill="auto"/>
            <w:vAlign w:val="center"/>
            <w:hideMark/>
          </w:tcPr>
          <w:p w14:paraId="23CB482D"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00B90F24" w14:textId="77777777" w:rsidTr="008F449C">
        <w:tc>
          <w:tcPr>
            <w:tcW w:w="7513" w:type="dxa"/>
            <w:shd w:val="clear" w:color="auto" w:fill="auto"/>
            <w:vAlign w:val="center"/>
            <w:hideMark/>
          </w:tcPr>
          <w:p w14:paraId="3EE4F5DD" w14:textId="77777777" w:rsidR="00950808" w:rsidRPr="005B6F73" w:rsidRDefault="00950808" w:rsidP="00950808">
            <w:pPr>
              <w:widowControl/>
              <w:snapToGrid w:val="0"/>
              <w:rPr>
                <w:rFonts w:ascii="宋体" w:hAnsi="宋体" w:cs="宋体"/>
                <w:kern w:val="0"/>
              </w:rPr>
            </w:pPr>
            <w:r w:rsidRPr="005B6F73">
              <w:rPr>
                <w:rFonts w:ascii="宋体" w:hAnsi="宋体" w:cs="宋体" w:hint="eastAsia"/>
                <w:kern w:val="0"/>
              </w:rPr>
              <w:t>中华人民共和国防震减灾法</w:t>
            </w:r>
          </w:p>
        </w:tc>
        <w:tc>
          <w:tcPr>
            <w:tcW w:w="1247" w:type="dxa"/>
            <w:shd w:val="clear" w:color="auto" w:fill="auto"/>
            <w:vAlign w:val="center"/>
            <w:hideMark/>
          </w:tcPr>
          <w:p w14:paraId="70B8E86A"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6FBE6BE4" w14:textId="77777777" w:rsidTr="008F449C">
        <w:tc>
          <w:tcPr>
            <w:tcW w:w="7513" w:type="dxa"/>
            <w:shd w:val="clear" w:color="auto" w:fill="auto"/>
            <w:vAlign w:val="center"/>
            <w:hideMark/>
          </w:tcPr>
          <w:p w14:paraId="56868974" w14:textId="77777777" w:rsidR="00950808" w:rsidRPr="005B6F73" w:rsidRDefault="00950808" w:rsidP="00950808">
            <w:pPr>
              <w:widowControl/>
              <w:snapToGrid w:val="0"/>
              <w:rPr>
                <w:rFonts w:ascii="宋体" w:hAnsi="宋体" w:cs="宋体"/>
                <w:kern w:val="0"/>
              </w:rPr>
            </w:pPr>
            <w:r w:rsidRPr="005B6F73">
              <w:rPr>
                <w:rFonts w:ascii="宋体" w:hAnsi="宋体" w:cs="宋体" w:hint="eastAsia"/>
                <w:kern w:val="0"/>
              </w:rPr>
              <w:t>中华人民共和国非物质文化遗产法</w:t>
            </w:r>
          </w:p>
        </w:tc>
        <w:tc>
          <w:tcPr>
            <w:tcW w:w="1247" w:type="dxa"/>
            <w:shd w:val="clear" w:color="auto" w:fill="auto"/>
            <w:vAlign w:val="center"/>
            <w:hideMark/>
          </w:tcPr>
          <w:p w14:paraId="02541BE2"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了解</w:t>
            </w:r>
          </w:p>
        </w:tc>
      </w:tr>
      <w:tr w:rsidR="005B6F73" w:rsidRPr="005B6F73" w14:paraId="7032A481" w14:textId="77777777" w:rsidTr="008F449C">
        <w:tc>
          <w:tcPr>
            <w:tcW w:w="7513" w:type="dxa"/>
            <w:shd w:val="clear" w:color="auto" w:fill="auto"/>
            <w:vAlign w:val="center"/>
            <w:hideMark/>
          </w:tcPr>
          <w:p w14:paraId="576F988C" w14:textId="77777777" w:rsidR="00950808" w:rsidRPr="005B6F73" w:rsidRDefault="00950808" w:rsidP="00950808">
            <w:pPr>
              <w:widowControl/>
              <w:snapToGrid w:val="0"/>
              <w:rPr>
                <w:rFonts w:ascii="宋体" w:hAnsi="宋体" w:cs="宋体"/>
                <w:kern w:val="0"/>
              </w:rPr>
            </w:pPr>
            <w:r w:rsidRPr="005B6F73">
              <w:rPr>
                <w:rFonts w:ascii="宋体" w:hAnsi="宋体" w:cs="宋体" w:hint="eastAsia"/>
                <w:kern w:val="0"/>
              </w:rPr>
              <w:t>风景名胜区条例</w:t>
            </w:r>
          </w:p>
        </w:tc>
        <w:tc>
          <w:tcPr>
            <w:tcW w:w="1247" w:type="dxa"/>
            <w:shd w:val="clear" w:color="auto" w:fill="auto"/>
            <w:vAlign w:val="center"/>
            <w:hideMark/>
          </w:tcPr>
          <w:p w14:paraId="6F3C1D08"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r w:rsidR="005B6F73" w:rsidRPr="005B6F73" w14:paraId="78456D90" w14:textId="77777777" w:rsidTr="008F449C">
        <w:tc>
          <w:tcPr>
            <w:tcW w:w="7513" w:type="dxa"/>
            <w:shd w:val="clear" w:color="auto" w:fill="auto"/>
            <w:vAlign w:val="center"/>
            <w:hideMark/>
          </w:tcPr>
          <w:p w14:paraId="1B4C8E37" w14:textId="77777777" w:rsidR="00950808" w:rsidRPr="005B6F73" w:rsidRDefault="00950808" w:rsidP="00950808">
            <w:pPr>
              <w:widowControl/>
              <w:snapToGrid w:val="0"/>
              <w:rPr>
                <w:rFonts w:ascii="宋体" w:hAnsi="宋体" w:cs="宋体"/>
                <w:kern w:val="0"/>
              </w:rPr>
            </w:pPr>
            <w:r w:rsidRPr="005B6F73">
              <w:rPr>
                <w:rFonts w:ascii="宋体" w:hAnsi="宋体" w:cs="宋体" w:hint="eastAsia"/>
                <w:kern w:val="0"/>
              </w:rPr>
              <w:t>地质灾害防治条例</w:t>
            </w:r>
          </w:p>
        </w:tc>
        <w:tc>
          <w:tcPr>
            <w:tcW w:w="1247" w:type="dxa"/>
            <w:shd w:val="clear" w:color="auto" w:fill="auto"/>
            <w:vAlign w:val="center"/>
            <w:hideMark/>
          </w:tcPr>
          <w:p w14:paraId="62F8A7AC" w14:textId="77777777" w:rsidR="00950808" w:rsidRPr="005B6F73" w:rsidRDefault="00950808" w:rsidP="00950808">
            <w:pPr>
              <w:widowControl/>
              <w:snapToGrid w:val="0"/>
              <w:jc w:val="center"/>
              <w:rPr>
                <w:rFonts w:ascii="宋体" w:hAnsi="宋体" w:cs="宋体"/>
                <w:kern w:val="0"/>
              </w:rPr>
            </w:pPr>
            <w:r w:rsidRPr="005B6F73">
              <w:rPr>
                <w:rFonts w:ascii="宋体" w:hAnsi="宋体" w:cs="宋体" w:hint="eastAsia"/>
                <w:kern w:val="0"/>
              </w:rPr>
              <w:t>熟悉</w:t>
            </w:r>
          </w:p>
        </w:tc>
      </w:tr>
    </w:tbl>
    <w:p w14:paraId="5F7342FF" w14:textId="77777777" w:rsidR="002949C8" w:rsidRPr="005B6F73" w:rsidRDefault="002949C8" w:rsidP="005B4D5D">
      <w:pPr>
        <w:rPr>
          <w:rFonts w:ascii="宋体" w:hAnsi="宋体"/>
          <w:szCs w:val="22"/>
        </w:rPr>
      </w:pPr>
    </w:p>
    <w:p w14:paraId="461231CE" w14:textId="150977AC" w:rsidR="00926A09" w:rsidRPr="005B6F73" w:rsidRDefault="00926A09">
      <w:pPr>
        <w:widowControl/>
        <w:jc w:val="left"/>
      </w:pPr>
    </w:p>
    <w:p w14:paraId="569F3860" w14:textId="2F9EA6C2" w:rsidR="00643A10" w:rsidRPr="005B6F73" w:rsidRDefault="00643A10">
      <w:pPr>
        <w:widowControl/>
        <w:jc w:val="left"/>
        <w:rPr>
          <w:rFonts w:ascii="黑体" w:eastAsia="黑体" w:hAnsi="黑体"/>
          <w:sz w:val="22"/>
          <w:szCs w:val="22"/>
        </w:rPr>
      </w:pPr>
      <w:r w:rsidRPr="005B6F73">
        <w:rPr>
          <w:rFonts w:ascii="黑体" w:eastAsia="黑体" w:hAnsi="黑体"/>
          <w:sz w:val="22"/>
          <w:szCs w:val="22"/>
        </w:rPr>
        <w:br w:type="page"/>
      </w:r>
    </w:p>
    <w:p w14:paraId="74702FE6" w14:textId="77777777" w:rsidR="00926A09" w:rsidRPr="005B6F73" w:rsidRDefault="00926A09" w:rsidP="00926A09">
      <w:pPr>
        <w:widowControl/>
        <w:jc w:val="left"/>
        <w:rPr>
          <w:rFonts w:ascii="黑体" w:eastAsia="黑体" w:hAnsi="黑体"/>
          <w:sz w:val="22"/>
          <w:szCs w:val="22"/>
        </w:rPr>
      </w:pPr>
    </w:p>
    <w:p w14:paraId="35429E61" w14:textId="77777777" w:rsidR="00926A09" w:rsidRPr="005B6F73" w:rsidRDefault="00926A09" w:rsidP="00926A09">
      <w:pPr>
        <w:widowControl/>
        <w:jc w:val="left"/>
        <w:rPr>
          <w:rFonts w:ascii="黑体" w:eastAsia="黑体" w:hAnsi="黑体"/>
          <w:b/>
          <w:bCs/>
          <w:spacing w:val="-20"/>
          <w:sz w:val="48"/>
          <w:szCs w:val="48"/>
        </w:rPr>
      </w:pPr>
    </w:p>
    <w:p w14:paraId="57C2D178" w14:textId="77777777" w:rsidR="00926A09" w:rsidRPr="005B6F73" w:rsidRDefault="00926A09" w:rsidP="00926A09">
      <w:pPr>
        <w:widowControl/>
        <w:jc w:val="left"/>
        <w:rPr>
          <w:rFonts w:ascii="黑体" w:eastAsia="黑体" w:hAnsi="黑体"/>
          <w:b/>
          <w:sz w:val="28"/>
          <w:szCs w:val="28"/>
        </w:rPr>
      </w:pPr>
    </w:p>
    <w:p w14:paraId="67EAC773" w14:textId="77777777" w:rsidR="00926A09" w:rsidRPr="005B6F73" w:rsidRDefault="00926A09" w:rsidP="00926A09">
      <w:pPr>
        <w:widowControl/>
        <w:jc w:val="left"/>
        <w:rPr>
          <w:rFonts w:ascii="黑体" w:eastAsia="黑体" w:hAnsi="黑体"/>
          <w:b/>
          <w:sz w:val="28"/>
          <w:szCs w:val="28"/>
        </w:rPr>
      </w:pPr>
    </w:p>
    <w:p w14:paraId="34F28555" w14:textId="77777777" w:rsidR="00926A09" w:rsidRPr="005B6F73" w:rsidRDefault="00926A09" w:rsidP="00926A09">
      <w:pPr>
        <w:widowControl/>
        <w:snapToGrid w:val="0"/>
        <w:jc w:val="right"/>
        <w:rPr>
          <w:rFonts w:ascii="黑体" w:eastAsia="黑体" w:hAnsi="黑体"/>
          <w:b/>
          <w:sz w:val="28"/>
          <w:szCs w:val="28"/>
        </w:rPr>
      </w:pPr>
    </w:p>
    <w:p w14:paraId="56F1DFB3" w14:textId="6ED336E3" w:rsidR="00926A09" w:rsidRPr="005B6F73" w:rsidRDefault="00926A09" w:rsidP="00926A09">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181FBD5B" w14:textId="77777777" w:rsidR="00926A09" w:rsidRPr="005B6F73" w:rsidRDefault="00926A09" w:rsidP="00A80CF0">
      <w:pPr>
        <w:pStyle w:val="1"/>
        <w:rPr>
          <w:b w:val="0"/>
          <w:bCs w:val="0"/>
        </w:rPr>
      </w:pPr>
      <w:bookmarkStart w:id="1" w:name="_Toc5119004"/>
      <w:r w:rsidRPr="005B6F73">
        <w:rPr>
          <w:rFonts w:hint="eastAsia"/>
        </w:rPr>
        <w:t>勘察设计通论</w:t>
      </w:r>
      <w:bookmarkEnd w:id="1"/>
    </w:p>
    <w:p w14:paraId="14B0120B" w14:textId="77777777" w:rsidR="00926A09" w:rsidRPr="005B6F73" w:rsidRDefault="00926A09" w:rsidP="00926A09">
      <w:pPr>
        <w:widowControl/>
        <w:spacing w:beforeLines="100" w:before="423"/>
        <w:jc w:val="right"/>
        <w:rPr>
          <w:rFonts w:ascii="黑体" w:eastAsia="黑体" w:hAnsi="黑体"/>
          <w:sz w:val="28"/>
        </w:rPr>
      </w:pPr>
      <w:r w:rsidRPr="005B6F73">
        <w:rPr>
          <w:rFonts w:ascii="黑体" w:eastAsia="黑体" w:hAnsi="黑体" w:hint="eastAsia"/>
          <w:sz w:val="28"/>
        </w:rPr>
        <w:t>中国古迹遗址保护协会</w:t>
      </w:r>
    </w:p>
    <w:p w14:paraId="41B0FC80" w14:textId="5FF2782B" w:rsidR="00926A09" w:rsidRPr="005B6F73" w:rsidRDefault="00356662" w:rsidP="00926A09">
      <w:pPr>
        <w:widowControl/>
        <w:spacing w:beforeLines="100" w:before="423"/>
        <w:jc w:val="right"/>
        <w:rPr>
          <w:rFonts w:ascii="黑体" w:eastAsia="黑体" w:hAnsi="黑体"/>
          <w:b/>
          <w:sz w:val="28"/>
          <w:szCs w:val="28"/>
        </w:rPr>
      </w:pPr>
      <w:r w:rsidRPr="005B6F73">
        <w:rPr>
          <w:rFonts w:ascii="黑体" w:eastAsia="黑体" w:hAnsi="黑体"/>
          <w:sz w:val="28"/>
        </w:rPr>
        <w:t>2019.04</w:t>
      </w:r>
    </w:p>
    <w:p w14:paraId="3DD37F6F" w14:textId="77777777" w:rsidR="00926A09" w:rsidRPr="005B6F73" w:rsidRDefault="00926A09" w:rsidP="00926A09">
      <w:pPr>
        <w:widowControl/>
        <w:jc w:val="left"/>
        <w:rPr>
          <w:rFonts w:ascii="黑体" w:eastAsia="黑体" w:hAnsi="黑体"/>
          <w:b/>
          <w:sz w:val="28"/>
          <w:szCs w:val="28"/>
        </w:rPr>
      </w:pPr>
    </w:p>
    <w:p w14:paraId="75CCA35B" w14:textId="77777777" w:rsidR="00926A09" w:rsidRPr="005B6F73" w:rsidRDefault="00926A09" w:rsidP="00926A09">
      <w:pPr>
        <w:widowControl/>
        <w:jc w:val="left"/>
        <w:rPr>
          <w:rFonts w:ascii="黑体" w:eastAsia="黑体" w:hAnsi="黑体"/>
          <w:b/>
          <w:sz w:val="28"/>
          <w:szCs w:val="28"/>
        </w:rPr>
      </w:pPr>
    </w:p>
    <w:p w14:paraId="46A3D8B0" w14:textId="77777777" w:rsidR="00926A09" w:rsidRPr="005B6F73" w:rsidRDefault="00926A09" w:rsidP="00926A09">
      <w:pPr>
        <w:widowControl/>
        <w:jc w:val="left"/>
        <w:rPr>
          <w:rFonts w:ascii="黑体" w:eastAsia="黑体" w:hAnsi="黑体"/>
          <w:b/>
          <w:sz w:val="28"/>
          <w:szCs w:val="28"/>
        </w:rPr>
      </w:pPr>
    </w:p>
    <w:p w14:paraId="16BCB0E1" w14:textId="77777777" w:rsidR="00926A09" w:rsidRPr="005B6F73" w:rsidRDefault="00926A09" w:rsidP="00926A09">
      <w:pPr>
        <w:widowControl/>
        <w:jc w:val="left"/>
        <w:rPr>
          <w:rFonts w:ascii="黑体" w:eastAsia="黑体" w:hAnsi="黑体"/>
          <w:b/>
          <w:sz w:val="28"/>
          <w:szCs w:val="28"/>
        </w:rPr>
      </w:pPr>
    </w:p>
    <w:p w14:paraId="5FDA7284" w14:textId="77777777" w:rsidR="00926A09" w:rsidRPr="005B6F73" w:rsidRDefault="00926A09" w:rsidP="00926A09">
      <w:pPr>
        <w:widowControl/>
        <w:jc w:val="left"/>
        <w:rPr>
          <w:rFonts w:ascii="黑体" w:eastAsia="黑体" w:hAnsi="黑体"/>
          <w:b/>
          <w:sz w:val="28"/>
          <w:szCs w:val="28"/>
        </w:rPr>
      </w:pPr>
    </w:p>
    <w:p w14:paraId="5A68166E" w14:textId="77777777" w:rsidR="00926A09" w:rsidRPr="005B6F73" w:rsidRDefault="00926A09" w:rsidP="00926A09">
      <w:pPr>
        <w:widowControl/>
        <w:jc w:val="right"/>
        <w:rPr>
          <w:rFonts w:ascii="黑体" w:eastAsia="黑体" w:hAnsi="黑体"/>
          <w:sz w:val="28"/>
        </w:rPr>
      </w:pPr>
    </w:p>
    <w:p w14:paraId="66316A0D" w14:textId="77777777" w:rsidR="00926A09" w:rsidRPr="005B6F73" w:rsidRDefault="00926A09" w:rsidP="00926A09">
      <w:pPr>
        <w:rPr>
          <w:rFonts w:ascii="黑体" w:eastAsia="黑体" w:hAnsi="黑体"/>
          <w:sz w:val="28"/>
        </w:rPr>
        <w:sectPr w:rsidR="00926A09" w:rsidRPr="005B6F73">
          <w:headerReference w:type="even" r:id="rId8"/>
          <w:footerReference w:type="even" r:id="rId9"/>
          <w:footerReference w:type="default" r:id="rId10"/>
          <w:pgSz w:w="11900" w:h="16840"/>
          <w:pgMar w:top="1440" w:right="1361" w:bottom="1440" w:left="1191" w:header="284" w:footer="992" w:gutter="0"/>
          <w:cols w:space="720"/>
          <w:titlePg/>
          <w:docGrid w:type="lines" w:linePitch="423"/>
        </w:sectPr>
      </w:pPr>
    </w:p>
    <w:p w14:paraId="10BE6ABD" w14:textId="77777777" w:rsidR="00926A09" w:rsidRPr="005B6F73" w:rsidRDefault="00926A09" w:rsidP="00926A09">
      <w:pPr>
        <w:pStyle w:val="a8"/>
        <w:numPr>
          <w:ilvl w:val="0"/>
          <w:numId w:val="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文物保护的基本理念</w:t>
      </w:r>
    </w:p>
    <w:p w14:paraId="74118B5B"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我国文物保护的发展历程和当代理念</w:t>
      </w:r>
    </w:p>
    <w:p w14:paraId="601C12D3" w14:textId="4B7D01A5"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我国文物保护</w:t>
      </w:r>
      <w:r w:rsidR="00A5666D" w:rsidRPr="005B6F73">
        <w:rPr>
          <w:rFonts w:ascii="宋体" w:hAnsi="宋体" w:hint="eastAsia"/>
          <w:szCs w:val="22"/>
        </w:rPr>
        <w:t>的</w:t>
      </w:r>
      <w:r w:rsidRPr="005B6F73">
        <w:rPr>
          <w:rFonts w:ascii="宋体" w:hAnsi="宋体" w:hint="eastAsia"/>
          <w:szCs w:val="22"/>
        </w:rPr>
        <w:t>发展</w:t>
      </w:r>
      <w:r w:rsidR="00A5666D" w:rsidRPr="005B6F73">
        <w:rPr>
          <w:rFonts w:ascii="宋体" w:hAnsi="宋体" w:hint="eastAsia"/>
          <w:szCs w:val="22"/>
        </w:rPr>
        <w:t>历程</w:t>
      </w:r>
    </w:p>
    <w:p w14:paraId="300B10BB"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我国的文物保护理念的演变过程</w:t>
      </w:r>
    </w:p>
    <w:p w14:paraId="338D94E0"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国际文物保护的发展历程和当代理念</w:t>
      </w:r>
    </w:p>
    <w:p w14:paraId="59951F0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国际文物保护的重要流派</w:t>
      </w:r>
    </w:p>
    <w:p w14:paraId="48D43E96"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国际文物保护理念的演变过程</w:t>
      </w:r>
    </w:p>
    <w:p w14:paraId="1171E1AD"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国际古迹保护与修复宪章（威尼斯宪章）》</w:t>
      </w:r>
    </w:p>
    <w:p w14:paraId="58EB73E0"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保护世界文化和自然遗产公约》</w:t>
      </w:r>
    </w:p>
    <w:p w14:paraId="5BC943E5"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奈良真实性文件》</w:t>
      </w:r>
    </w:p>
    <w:p w14:paraId="533E9B21"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w:t>
      </w:r>
      <w:r w:rsidRPr="005B6F73">
        <w:rPr>
          <w:rFonts w:ascii="宋体" w:hAnsi="宋体"/>
          <w:szCs w:val="22"/>
        </w:rPr>
        <w:t>《</w:t>
      </w:r>
      <w:r w:rsidRPr="005B6F73">
        <w:rPr>
          <w:rFonts w:ascii="宋体" w:hAnsi="宋体" w:hint="eastAsia"/>
          <w:szCs w:val="22"/>
        </w:rPr>
        <w:t>保护历史城镇与城区宪章（华盛顿</w:t>
      </w:r>
      <w:r w:rsidRPr="005B6F73">
        <w:rPr>
          <w:rFonts w:ascii="宋体" w:hAnsi="宋体"/>
          <w:szCs w:val="22"/>
        </w:rPr>
        <w:t>宪章</w:t>
      </w:r>
      <w:r w:rsidRPr="005B6F73">
        <w:rPr>
          <w:rFonts w:ascii="宋体" w:hAnsi="宋体" w:hint="eastAsia"/>
          <w:szCs w:val="22"/>
        </w:rPr>
        <w:t>）</w:t>
      </w:r>
      <w:r w:rsidRPr="005B6F73">
        <w:rPr>
          <w:rFonts w:ascii="宋体" w:hAnsi="宋体"/>
          <w:szCs w:val="22"/>
        </w:rPr>
        <w:t>》</w:t>
      </w:r>
    </w:p>
    <w:p w14:paraId="23D23342"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w:t>
      </w:r>
      <w:r w:rsidRPr="005B6F73">
        <w:rPr>
          <w:rFonts w:ascii="宋体" w:hAnsi="宋体"/>
          <w:szCs w:val="22"/>
        </w:rPr>
        <w:t>《</w:t>
      </w:r>
      <w:r w:rsidRPr="005B6F73">
        <w:rPr>
          <w:rFonts w:ascii="宋体" w:hAnsi="宋体" w:hint="eastAsia"/>
          <w:szCs w:val="22"/>
        </w:rPr>
        <w:t>西安宣言</w:t>
      </w:r>
      <w:r w:rsidRPr="005B6F73">
        <w:rPr>
          <w:rFonts w:ascii="宋体" w:hAnsi="宋体"/>
          <w:szCs w:val="22"/>
        </w:rPr>
        <w:t>》</w:t>
      </w:r>
    </w:p>
    <w:p w14:paraId="52051E8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会安草案》</w:t>
      </w:r>
    </w:p>
    <w:p w14:paraId="2970F9AF"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北京</w:t>
      </w:r>
      <w:r w:rsidRPr="005B6F73">
        <w:rPr>
          <w:rFonts w:ascii="宋体" w:hAnsi="宋体"/>
          <w:szCs w:val="22"/>
        </w:rPr>
        <w:t>文件</w:t>
      </w:r>
      <w:r w:rsidRPr="005B6F73">
        <w:rPr>
          <w:rFonts w:ascii="宋体" w:hAnsi="宋体" w:hint="eastAsia"/>
          <w:szCs w:val="22"/>
        </w:rPr>
        <w:t>》</w:t>
      </w:r>
    </w:p>
    <w:p w14:paraId="6E2783D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文化线路宪章》</w:t>
      </w:r>
    </w:p>
    <w:p w14:paraId="7CF9C411"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关于城市历史景观的建议书》</w:t>
      </w:r>
    </w:p>
    <w:p w14:paraId="14E3AED9"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w:t>
      </w:r>
      <w:r w:rsidRPr="005B6F73">
        <w:rPr>
          <w:rFonts w:ascii="宋体" w:hAnsi="宋体"/>
          <w:szCs w:val="22"/>
        </w:rPr>
        <w:t>《</w:t>
      </w:r>
      <w:r w:rsidRPr="005B6F73">
        <w:rPr>
          <w:rFonts w:ascii="宋体" w:hAnsi="宋体" w:hint="eastAsia"/>
          <w:szCs w:val="22"/>
        </w:rPr>
        <w:t>下塔吉尔宪章</w:t>
      </w:r>
      <w:r w:rsidRPr="005B6F73">
        <w:rPr>
          <w:rFonts w:ascii="宋体" w:hAnsi="宋体"/>
          <w:szCs w:val="22"/>
        </w:rPr>
        <w:t>》</w:t>
      </w:r>
    </w:p>
    <w:p w14:paraId="7DB7793E" w14:textId="031B155E" w:rsidR="00926A09" w:rsidRPr="005B6F73" w:rsidRDefault="00926A09" w:rsidP="005B6F73">
      <w:pPr>
        <w:pStyle w:val="a8"/>
        <w:numPr>
          <w:ilvl w:val="0"/>
          <w:numId w:val="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中国文物古迹保护准则》</w:t>
      </w:r>
    </w:p>
    <w:p w14:paraId="02B34B7E"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中国文物古迹保护准则》的编制与修订</w:t>
      </w:r>
    </w:p>
    <w:p w14:paraId="3363DFF0"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中国文物古迹保护准则》编制与修订过程</w:t>
      </w:r>
    </w:p>
    <w:p w14:paraId="1992D8C1" w14:textId="35207144"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中国文物古迹保护准则》</w:t>
      </w:r>
      <w:r w:rsidR="00FC5E30" w:rsidRPr="005B6F73">
        <w:rPr>
          <w:rFonts w:ascii="宋体" w:hAnsi="宋体" w:hint="eastAsia"/>
          <w:szCs w:val="22"/>
        </w:rPr>
        <w:t>在文物</w:t>
      </w:r>
      <w:r w:rsidR="00FC5E30" w:rsidRPr="005B6F73">
        <w:rPr>
          <w:rFonts w:ascii="宋体" w:hAnsi="宋体"/>
          <w:szCs w:val="22"/>
        </w:rPr>
        <w:t>保护工程中的指导意义</w:t>
      </w:r>
    </w:p>
    <w:p w14:paraId="31921112"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中国文物古迹保护准则》的主要内容及其应用</w:t>
      </w:r>
    </w:p>
    <w:p w14:paraId="4BA5B8C7" w14:textId="49DC381A"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w:t>
      </w:r>
      <w:r w:rsidR="00C461AE" w:rsidRPr="005B6F73">
        <w:rPr>
          <w:rFonts w:ascii="宋体" w:hAnsi="宋体" w:hint="eastAsia"/>
          <w:szCs w:val="22"/>
        </w:rPr>
        <w:t>文物古迹的定义与</w:t>
      </w:r>
      <w:r w:rsidRPr="005B6F73">
        <w:rPr>
          <w:rFonts w:ascii="宋体" w:hAnsi="宋体" w:hint="eastAsia"/>
          <w:szCs w:val="22"/>
        </w:rPr>
        <w:t>分类</w:t>
      </w:r>
    </w:p>
    <w:p w14:paraId="2FAE90F2" w14:textId="46D5A80E"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文物</w:t>
      </w:r>
      <w:r w:rsidRPr="005B6F73">
        <w:rPr>
          <w:rFonts w:ascii="宋体" w:hAnsi="宋体"/>
          <w:szCs w:val="22"/>
        </w:rPr>
        <w:t>古迹本体与环境的</w:t>
      </w:r>
      <w:r w:rsidRPr="005B6F73">
        <w:rPr>
          <w:rFonts w:ascii="宋体" w:hAnsi="宋体" w:hint="eastAsia"/>
          <w:szCs w:val="22"/>
        </w:rPr>
        <w:t>区分</w:t>
      </w:r>
      <w:r w:rsidR="00C461AE" w:rsidRPr="005B6F73">
        <w:rPr>
          <w:rFonts w:ascii="宋体" w:hAnsi="宋体" w:hint="eastAsia"/>
          <w:szCs w:val="22"/>
        </w:rPr>
        <w:t>和</w:t>
      </w:r>
      <w:r w:rsidRPr="005B6F73">
        <w:rPr>
          <w:rFonts w:ascii="宋体" w:hAnsi="宋体"/>
          <w:szCs w:val="22"/>
        </w:rPr>
        <w:t>界定</w:t>
      </w:r>
    </w:p>
    <w:p w14:paraId="56FB67E8"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文物古迹价值的分类及评估标准</w:t>
      </w:r>
    </w:p>
    <w:p w14:paraId="05CE20E0"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文物古迹保护的重要原则</w:t>
      </w:r>
    </w:p>
    <w:p w14:paraId="4FCFF2F0"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文物古迹保护和管理的工作程序</w:t>
      </w:r>
    </w:p>
    <w:p w14:paraId="77A7B88D"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文物古迹保护措施的分类及实施准则</w:t>
      </w:r>
    </w:p>
    <w:p w14:paraId="785FF17B" w14:textId="5A6466FE" w:rsidR="00926A09" w:rsidRPr="005B6F73" w:rsidRDefault="00C461AE" w:rsidP="00926A09">
      <w:pPr>
        <w:pStyle w:val="a8"/>
        <w:numPr>
          <w:ilvl w:val="2"/>
          <w:numId w:val="6"/>
        </w:numPr>
        <w:ind w:firstLineChars="0"/>
        <w:rPr>
          <w:rFonts w:ascii="宋体" w:hAnsi="宋体"/>
          <w:szCs w:val="22"/>
        </w:rPr>
      </w:pPr>
      <w:r w:rsidRPr="005B6F73">
        <w:rPr>
          <w:rFonts w:ascii="宋体" w:hAnsi="宋体" w:hint="eastAsia"/>
          <w:szCs w:val="22"/>
        </w:rPr>
        <w:t>掌握文物古迹合理利用的意义及</w:t>
      </w:r>
      <w:r w:rsidR="00926A09" w:rsidRPr="005B6F73">
        <w:rPr>
          <w:rFonts w:ascii="宋体" w:hAnsi="宋体" w:hint="eastAsia"/>
          <w:szCs w:val="22"/>
        </w:rPr>
        <w:t>实施准则</w:t>
      </w:r>
    </w:p>
    <w:p w14:paraId="13BFEA0E"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中国文物古迹保护准则》中对条款内容的阐释</w:t>
      </w:r>
    </w:p>
    <w:p w14:paraId="4482E3FE" w14:textId="77777777" w:rsidR="00926A09" w:rsidRPr="005B6F73" w:rsidRDefault="00926A09" w:rsidP="00926A09">
      <w:pPr>
        <w:pStyle w:val="a8"/>
        <w:numPr>
          <w:ilvl w:val="0"/>
          <w:numId w:val="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我国文物保护单位常识</w:t>
      </w:r>
    </w:p>
    <w:p w14:paraId="6C7156FF"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我国文物保护单位常识</w:t>
      </w:r>
    </w:p>
    <w:p w14:paraId="532358AA"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w:t>
      </w:r>
      <w:r w:rsidRPr="005B6F73">
        <w:rPr>
          <w:rFonts w:ascii="宋体" w:hAnsi="宋体"/>
          <w:szCs w:val="22"/>
        </w:rPr>
        <w:t>我国文物保护单位的</w:t>
      </w:r>
      <w:r w:rsidRPr="005B6F73">
        <w:rPr>
          <w:rFonts w:ascii="宋体" w:hAnsi="宋体" w:hint="eastAsia"/>
          <w:szCs w:val="22"/>
        </w:rPr>
        <w:t>主要</w:t>
      </w:r>
      <w:r w:rsidRPr="005B6F73">
        <w:rPr>
          <w:rFonts w:ascii="宋体" w:hAnsi="宋体"/>
          <w:szCs w:val="22"/>
        </w:rPr>
        <w:t>层级</w:t>
      </w:r>
    </w:p>
    <w:p w14:paraId="0E0D5E7B"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全国重点文物保护单位的分类信息</w:t>
      </w:r>
    </w:p>
    <w:p w14:paraId="31EE5DAA"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我国文物普查工作相关成果</w:t>
      </w:r>
    </w:p>
    <w:p w14:paraId="208C1974"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我国</w:t>
      </w:r>
      <w:r w:rsidRPr="005B6F73">
        <w:rPr>
          <w:rFonts w:ascii="宋体" w:hAnsi="宋体"/>
          <w:b/>
          <w:szCs w:val="22"/>
        </w:rPr>
        <w:t>文物保护单位重要实例</w:t>
      </w:r>
    </w:p>
    <w:p w14:paraId="39B930B0"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lastRenderedPageBreak/>
        <w:t>熟悉我国文物保护单位各类型的典型实例</w:t>
      </w:r>
    </w:p>
    <w:p w14:paraId="108D9699"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我国文物保护单位中的新类型和代表性实例</w:t>
      </w:r>
    </w:p>
    <w:p w14:paraId="22D72A13" w14:textId="77777777" w:rsidR="00926A09" w:rsidRPr="005B6F73" w:rsidRDefault="00926A09" w:rsidP="00926A09">
      <w:pPr>
        <w:pStyle w:val="a8"/>
        <w:numPr>
          <w:ilvl w:val="0"/>
          <w:numId w:val="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世界遗产基本常识</w:t>
      </w:r>
    </w:p>
    <w:p w14:paraId="3375E11C"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世界</w:t>
      </w:r>
      <w:r w:rsidRPr="005B6F73">
        <w:rPr>
          <w:rFonts w:ascii="宋体" w:hAnsi="宋体"/>
          <w:b/>
          <w:szCs w:val="22"/>
        </w:rPr>
        <w:t>遗产基本常识</w:t>
      </w:r>
    </w:p>
    <w:p w14:paraId="4C49D094"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w:t>
      </w:r>
      <w:r w:rsidRPr="005B6F73">
        <w:rPr>
          <w:rFonts w:ascii="宋体" w:hAnsi="宋体"/>
          <w:szCs w:val="22"/>
        </w:rPr>
        <w:t>世界遗产的分类</w:t>
      </w:r>
    </w:p>
    <w:p w14:paraId="46D39CB3"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w:t>
      </w:r>
      <w:r w:rsidRPr="005B6F73">
        <w:rPr>
          <w:rFonts w:ascii="宋体" w:hAnsi="宋体"/>
          <w:szCs w:val="22"/>
        </w:rPr>
        <w:t>《</w:t>
      </w:r>
      <w:r w:rsidRPr="005B6F73">
        <w:rPr>
          <w:rFonts w:ascii="宋体" w:hAnsi="宋体" w:hint="eastAsia"/>
          <w:szCs w:val="22"/>
        </w:rPr>
        <w:t>实施&lt;保护</w:t>
      </w:r>
      <w:r w:rsidRPr="005B6F73">
        <w:rPr>
          <w:rFonts w:ascii="宋体" w:hAnsi="宋体"/>
          <w:szCs w:val="22"/>
        </w:rPr>
        <w:t>世界文化与自然遗产公约</w:t>
      </w:r>
      <w:r w:rsidRPr="005B6F73">
        <w:rPr>
          <w:rFonts w:ascii="宋体" w:hAnsi="宋体" w:hint="eastAsia"/>
          <w:szCs w:val="22"/>
        </w:rPr>
        <w:t>&gt;的</w:t>
      </w:r>
      <w:r w:rsidRPr="005B6F73">
        <w:rPr>
          <w:rFonts w:ascii="宋体" w:hAnsi="宋体"/>
          <w:szCs w:val="22"/>
        </w:rPr>
        <w:t>操作指南》</w:t>
      </w:r>
    </w:p>
    <w:p w14:paraId="3F2F5E30"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世界遗产保护的国际动态</w:t>
      </w:r>
    </w:p>
    <w:p w14:paraId="173D2524"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我国重要世界遗产实例</w:t>
      </w:r>
    </w:p>
    <w:p w14:paraId="1FC6976B" w14:textId="77777777" w:rsidR="00926A09" w:rsidRPr="005B6F73" w:rsidRDefault="00926A09" w:rsidP="00926A09">
      <w:pPr>
        <w:pStyle w:val="a8"/>
        <w:numPr>
          <w:ilvl w:val="0"/>
          <w:numId w:val="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工作基础知识</w:t>
      </w:r>
    </w:p>
    <w:p w14:paraId="20ABA656"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中国古建</w:t>
      </w:r>
      <w:proofErr w:type="gramStart"/>
      <w:r w:rsidRPr="005B6F73">
        <w:rPr>
          <w:rFonts w:ascii="宋体" w:hAnsi="宋体" w:hint="eastAsia"/>
          <w:b/>
          <w:szCs w:val="22"/>
        </w:rPr>
        <w:t>史基础</w:t>
      </w:r>
      <w:proofErr w:type="gramEnd"/>
      <w:r w:rsidRPr="005B6F73">
        <w:rPr>
          <w:rFonts w:ascii="宋体" w:hAnsi="宋体" w:hint="eastAsia"/>
          <w:b/>
          <w:szCs w:val="22"/>
        </w:rPr>
        <w:t>知识</w:t>
      </w:r>
    </w:p>
    <w:p w14:paraId="7418E923"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中国古建</w:t>
      </w:r>
      <w:proofErr w:type="gramStart"/>
      <w:r w:rsidRPr="005B6F73">
        <w:rPr>
          <w:rFonts w:ascii="宋体" w:hAnsi="宋体" w:hint="eastAsia"/>
          <w:szCs w:val="22"/>
        </w:rPr>
        <w:t>史及其</w:t>
      </w:r>
      <w:proofErr w:type="gramEnd"/>
      <w:r w:rsidRPr="005B6F73">
        <w:rPr>
          <w:rFonts w:ascii="宋体" w:hAnsi="宋体" w:hint="eastAsia"/>
          <w:szCs w:val="22"/>
        </w:rPr>
        <w:t>经典案例</w:t>
      </w:r>
    </w:p>
    <w:p w14:paraId="7AB4D0E2"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中国</w:t>
      </w:r>
      <w:r w:rsidRPr="005B6F73">
        <w:rPr>
          <w:rFonts w:ascii="宋体" w:hAnsi="宋体"/>
          <w:szCs w:val="22"/>
        </w:rPr>
        <w:t>古建筑</w:t>
      </w:r>
      <w:r w:rsidRPr="005B6F73">
        <w:rPr>
          <w:rFonts w:ascii="宋体" w:hAnsi="宋体" w:hint="eastAsia"/>
          <w:szCs w:val="22"/>
        </w:rPr>
        <w:t>不同建筑类别</w:t>
      </w:r>
      <w:r w:rsidRPr="005B6F73">
        <w:rPr>
          <w:rFonts w:ascii="宋体" w:hAnsi="宋体"/>
          <w:szCs w:val="22"/>
        </w:rPr>
        <w:t>的区分</w:t>
      </w:r>
    </w:p>
    <w:p w14:paraId="05BE60F8" w14:textId="55094270"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中国</w:t>
      </w:r>
      <w:r w:rsidRPr="005B6F73">
        <w:rPr>
          <w:rFonts w:ascii="宋体" w:hAnsi="宋体"/>
          <w:szCs w:val="22"/>
        </w:rPr>
        <w:t>古建筑</w:t>
      </w:r>
      <w:r w:rsidR="008B1F22" w:rsidRPr="005B6F73">
        <w:rPr>
          <w:rFonts w:ascii="宋体" w:hAnsi="宋体" w:hint="eastAsia"/>
          <w:szCs w:val="22"/>
        </w:rPr>
        <w:t>构件名称</w:t>
      </w:r>
    </w:p>
    <w:p w14:paraId="739ACF1A"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营造法式》、《园冶》、《清工部工程做法》等中国古代建筑典籍</w:t>
      </w:r>
    </w:p>
    <w:p w14:paraId="1507FD74"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中国</w:t>
      </w:r>
      <w:r w:rsidRPr="005B6F73">
        <w:rPr>
          <w:rFonts w:ascii="宋体" w:hAnsi="宋体"/>
          <w:b/>
          <w:szCs w:val="22"/>
        </w:rPr>
        <w:t>近现代</w:t>
      </w:r>
      <w:r w:rsidRPr="005B6F73">
        <w:rPr>
          <w:rFonts w:ascii="宋体" w:hAnsi="宋体" w:hint="eastAsia"/>
          <w:b/>
          <w:szCs w:val="22"/>
        </w:rPr>
        <w:t>建筑史</w:t>
      </w:r>
    </w:p>
    <w:p w14:paraId="6E92F8EB"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中国近现代建筑史</w:t>
      </w:r>
    </w:p>
    <w:p w14:paraId="17644EE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中国近现代建筑代表性实例</w:t>
      </w:r>
    </w:p>
    <w:p w14:paraId="7E33AD62"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中国</w:t>
      </w:r>
      <w:r w:rsidRPr="005B6F73">
        <w:rPr>
          <w:rFonts w:ascii="宋体" w:hAnsi="宋体"/>
          <w:b/>
          <w:szCs w:val="22"/>
        </w:rPr>
        <w:t>科技</w:t>
      </w:r>
      <w:proofErr w:type="gramStart"/>
      <w:r w:rsidRPr="005B6F73">
        <w:rPr>
          <w:rFonts w:ascii="宋体" w:hAnsi="宋体"/>
          <w:b/>
          <w:szCs w:val="22"/>
        </w:rPr>
        <w:t>史</w:t>
      </w:r>
      <w:r w:rsidRPr="005B6F73">
        <w:rPr>
          <w:rFonts w:ascii="宋体" w:hAnsi="宋体" w:hint="eastAsia"/>
          <w:b/>
          <w:szCs w:val="22"/>
        </w:rPr>
        <w:t>基础</w:t>
      </w:r>
      <w:proofErr w:type="gramEnd"/>
      <w:r w:rsidRPr="005B6F73">
        <w:rPr>
          <w:rFonts w:ascii="宋体" w:hAnsi="宋体" w:hint="eastAsia"/>
          <w:b/>
          <w:szCs w:val="22"/>
        </w:rPr>
        <w:t>知识</w:t>
      </w:r>
    </w:p>
    <w:p w14:paraId="1F8F9505"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中国</w:t>
      </w:r>
      <w:r w:rsidRPr="005B6F73">
        <w:rPr>
          <w:rFonts w:ascii="宋体" w:hAnsi="宋体"/>
          <w:szCs w:val="22"/>
        </w:rPr>
        <w:t>科技</w:t>
      </w:r>
      <w:r w:rsidRPr="005B6F73">
        <w:rPr>
          <w:rFonts w:ascii="宋体" w:hAnsi="宋体" w:hint="eastAsia"/>
          <w:szCs w:val="22"/>
        </w:rPr>
        <w:t>史</w:t>
      </w:r>
    </w:p>
    <w:p w14:paraId="6254A393"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见证</w:t>
      </w:r>
      <w:r w:rsidRPr="005B6F73">
        <w:rPr>
          <w:rFonts w:ascii="宋体" w:hAnsi="宋体"/>
          <w:szCs w:val="22"/>
        </w:rPr>
        <w:t>中国科技史</w:t>
      </w:r>
      <w:r w:rsidRPr="005B6F73">
        <w:rPr>
          <w:rFonts w:ascii="宋体" w:hAnsi="宋体" w:hint="eastAsia"/>
          <w:szCs w:val="22"/>
        </w:rPr>
        <w:t>重要</w:t>
      </w:r>
      <w:r w:rsidRPr="005B6F73">
        <w:rPr>
          <w:rFonts w:ascii="宋体" w:hAnsi="宋体"/>
          <w:szCs w:val="22"/>
        </w:rPr>
        <w:t>发展成就的</w:t>
      </w:r>
      <w:r w:rsidRPr="005B6F73">
        <w:rPr>
          <w:rFonts w:ascii="宋体" w:hAnsi="宋体" w:hint="eastAsia"/>
          <w:szCs w:val="22"/>
        </w:rPr>
        <w:t>文物</w:t>
      </w:r>
      <w:r w:rsidRPr="005B6F73">
        <w:rPr>
          <w:rFonts w:ascii="宋体" w:hAnsi="宋体"/>
          <w:szCs w:val="22"/>
        </w:rPr>
        <w:t>古迹</w:t>
      </w:r>
    </w:p>
    <w:p w14:paraId="64143889"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中国美术</w:t>
      </w:r>
      <w:proofErr w:type="gramStart"/>
      <w:r w:rsidRPr="005B6F73">
        <w:rPr>
          <w:rFonts w:ascii="宋体" w:hAnsi="宋体" w:hint="eastAsia"/>
          <w:b/>
          <w:szCs w:val="22"/>
        </w:rPr>
        <w:t>史基础</w:t>
      </w:r>
      <w:proofErr w:type="gramEnd"/>
      <w:r w:rsidRPr="005B6F73">
        <w:rPr>
          <w:rFonts w:ascii="宋体" w:hAnsi="宋体" w:hint="eastAsia"/>
          <w:b/>
          <w:szCs w:val="22"/>
        </w:rPr>
        <w:t>知识</w:t>
      </w:r>
    </w:p>
    <w:p w14:paraId="76C9BC74"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中国古代美术的发展历程</w:t>
      </w:r>
    </w:p>
    <w:p w14:paraId="344FA26E"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中国古代造型艺术的特征</w:t>
      </w:r>
    </w:p>
    <w:p w14:paraId="6E172C33"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考古学</w:t>
      </w:r>
      <w:r w:rsidRPr="005B6F73">
        <w:rPr>
          <w:rFonts w:ascii="宋体" w:hAnsi="宋体"/>
          <w:b/>
          <w:szCs w:val="22"/>
        </w:rPr>
        <w:t>基础知识</w:t>
      </w:r>
    </w:p>
    <w:p w14:paraId="0A07A35B"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我国考古学诞生与发展的过程和主要成就</w:t>
      </w:r>
    </w:p>
    <w:p w14:paraId="6212933A" w14:textId="369A6155"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考古学文化的</w:t>
      </w:r>
      <w:r w:rsidR="002F05CD" w:rsidRPr="005B6F73">
        <w:rPr>
          <w:rFonts w:ascii="宋体" w:hAnsi="宋体" w:hint="eastAsia"/>
          <w:szCs w:val="22"/>
        </w:rPr>
        <w:t>基础</w:t>
      </w:r>
      <w:r w:rsidRPr="005B6F73">
        <w:rPr>
          <w:rFonts w:ascii="宋体" w:hAnsi="宋体" w:hint="eastAsia"/>
          <w:szCs w:val="22"/>
        </w:rPr>
        <w:t>知识</w:t>
      </w:r>
    </w:p>
    <w:p w14:paraId="7DA7089C"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考古地层学的基本原理</w:t>
      </w:r>
    </w:p>
    <w:p w14:paraId="0C024222" w14:textId="20BD2ADB" w:rsidR="00926A09" w:rsidRPr="005B6F73" w:rsidRDefault="002F05CD" w:rsidP="00926A09">
      <w:pPr>
        <w:pStyle w:val="a8"/>
        <w:numPr>
          <w:ilvl w:val="2"/>
          <w:numId w:val="6"/>
        </w:numPr>
        <w:ind w:firstLineChars="0"/>
        <w:rPr>
          <w:rFonts w:ascii="宋体" w:hAnsi="宋体"/>
          <w:szCs w:val="22"/>
        </w:rPr>
      </w:pPr>
      <w:r w:rsidRPr="005B6F73">
        <w:rPr>
          <w:rFonts w:ascii="宋体" w:hAnsi="宋体" w:hint="eastAsia"/>
          <w:szCs w:val="22"/>
        </w:rPr>
        <w:t>熟悉考古调查与发掘工作</w:t>
      </w:r>
      <w:r w:rsidR="00926A09" w:rsidRPr="005B6F73">
        <w:rPr>
          <w:rFonts w:ascii="宋体" w:hAnsi="宋体"/>
          <w:szCs w:val="22"/>
        </w:rPr>
        <w:t>的基本概念</w:t>
      </w:r>
    </w:p>
    <w:p w14:paraId="4DAFD6C3" w14:textId="47D8E8D3"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考古发掘报告、简报及相关图纸的阅读方法</w:t>
      </w:r>
    </w:p>
    <w:p w14:paraId="6DCECA75" w14:textId="77777777" w:rsidR="00926A09" w:rsidRPr="005B6F73" w:rsidRDefault="00926A09" w:rsidP="00926A09">
      <w:pPr>
        <w:pStyle w:val="a8"/>
        <w:numPr>
          <w:ilvl w:val="0"/>
          <w:numId w:val="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勘察</w:t>
      </w:r>
      <w:r w:rsidRPr="005B6F73">
        <w:rPr>
          <w:rFonts w:ascii="黑体" w:eastAsia="黑体" w:hAnsi="黑体"/>
          <w:b/>
          <w:sz w:val="28"/>
          <w:szCs w:val="22"/>
        </w:rPr>
        <w:t>设计业务通识</w:t>
      </w:r>
    </w:p>
    <w:p w14:paraId="3139DF9E"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文物</w:t>
      </w:r>
      <w:r w:rsidRPr="005B6F73">
        <w:rPr>
          <w:rFonts w:ascii="宋体" w:hAnsi="宋体"/>
          <w:b/>
          <w:szCs w:val="22"/>
        </w:rPr>
        <w:t>保护工程前期勘察研究</w:t>
      </w:r>
    </w:p>
    <w:p w14:paraId="144486A5"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w:t>
      </w:r>
      <w:r w:rsidRPr="005B6F73">
        <w:rPr>
          <w:rFonts w:ascii="宋体" w:hAnsi="宋体"/>
          <w:szCs w:val="22"/>
        </w:rPr>
        <w:t>文物</w:t>
      </w:r>
      <w:r w:rsidRPr="005B6F73">
        <w:rPr>
          <w:rFonts w:ascii="宋体" w:hAnsi="宋体" w:hint="eastAsia"/>
          <w:szCs w:val="22"/>
        </w:rPr>
        <w:t>保护</w:t>
      </w:r>
      <w:r w:rsidRPr="005B6F73">
        <w:rPr>
          <w:rFonts w:ascii="宋体" w:hAnsi="宋体"/>
          <w:szCs w:val="22"/>
        </w:rPr>
        <w:t>工程中</w:t>
      </w:r>
      <w:r w:rsidRPr="005B6F73">
        <w:rPr>
          <w:rFonts w:ascii="宋体" w:hAnsi="宋体" w:hint="eastAsia"/>
          <w:szCs w:val="22"/>
        </w:rPr>
        <w:t>保护</w:t>
      </w:r>
      <w:r w:rsidRPr="005B6F73">
        <w:rPr>
          <w:rFonts w:ascii="宋体" w:hAnsi="宋体"/>
          <w:szCs w:val="22"/>
        </w:rPr>
        <w:t>对象价值评估的</w:t>
      </w:r>
      <w:r w:rsidRPr="005B6F73">
        <w:rPr>
          <w:rFonts w:ascii="宋体" w:hAnsi="宋体" w:hint="eastAsia"/>
          <w:szCs w:val="22"/>
        </w:rPr>
        <w:t>目的</w:t>
      </w:r>
      <w:r w:rsidRPr="005B6F73">
        <w:rPr>
          <w:rFonts w:ascii="宋体" w:hAnsi="宋体"/>
          <w:szCs w:val="22"/>
        </w:rPr>
        <w:t>和方法</w:t>
      </w:r>
    </w:p>
    <w:p w14:paraId="23EE1E0B" w14:textId="5BF9676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w:t>
      </w:r>
      <w:r w:rsidRPr="005B6F73">
        <w:rPr>
          <w:rFonts w:ascii="宋体" w:hAnsi="宋体"/>
          <w:szCs w:val="22"/>
        </w:rPr>
        <w:t>中国古文献</w:t>
      </w:r>
      <w:r w:rsidRPr="005B6F73">
        <w:rPr>
          <w:rFonts w:ascii="宋体" w:hAnsi="宋体" w:hint="eastAsia"/>
          <w:szCs w:val="22"/>
        </w:rPr>
        <w:t>资源</w:t>
      </w:r>
      <w:r w:rsidRPr="005B6F73">
        <w:rPr>
          <w:rFonts w:ascii="宋体" w:hAnsi="宋体"/>
          <w:szCs w:val="22"/>
        </w:rPr>
        <w:t>在勘察研究中的应用</w:t>
      </w:r>
    </w:p>
    <w:p w14:paraId="01034505" w14:textId="5A4C1FE9"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对</w:t>
      </w:r>
      <w:r w:rsidR="003E429E" w:rsidRPr="005B6F73">
        <w:rPr>
          <w:rFonts w:ascii="宋体" w:hAnsi="宋体"/>
          <w:szCs w:val="22"/>
        </w:rPr>
        <w:t>文物原状特征的研究</w:t>
      </w:r>
      <w:r w:rsidRPr="005B6F73">
        <w:rPr>
          <w:rFonts w:ascii="宋体" w:hAnsi="宋体"/>
          <w:szCs w:val="22"/>
        </w:rPr>
        <w:t>判断原则和方法</w:t>
      </w:r>
    </w:p>
    <w:p w14:paraId="757B8D0E"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文物古迹测绘的基本知识和</w:t>
      </w:r>
      <w:r w:rsidRPr="005B6F73">
        <w:rPr>
          <w:rFonts w:ascii="宋体" w:hAnsi="宋体"/>
          <w:szCs w:val="22"/>
        </w:rPr>
        <w:t>技术方法</w:t>
      </w:r>
    </w:p>
    <w:p w14:paraId="1FDF53CA"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lastRenderedPageBreak/>
        <w:t>了解卫星影像遥感及</w:t>
      </w:r>
      <w:r w:rsidRPr="005B6F73">
        <w:rPr>
          <w:rFonts w:ascii="宋体" w:hAnsi="宋体"/>
          <w:szCs w:val="22"/>
        </w:rPr>
        <w:t>摄影测量等</w:t>
      </w:r>
      <w:r w:rsidRPr="005B6F73">
        <w:rPr>
          <w:rFonts w:ascii="宋体" w:hAnsi="宋体" w:hint="eastAsia"/>
          <w:szCs w:val="22"/>
        </w:rPr>
        <w:t>技术在文物古迹测绘勘察中的应用</w:t>
      </w:r>
    </w:p>
    <w:p w14:paraId="559E3B95" w14:textId="35711EF0"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对</w:t>
      </w:r>
      <w:r w:rsidRPr="005B6F73">
        <w:rPr>
          <w:rFonts w:ascii="宋体" w:hAnsi="宋体"/>
          <w:szCs w:val="22"/>
        </w:rPr>
        <w:t>文物</w:t>
      </w:r>
      <w:r w:rsidR="003E429E" w:rsidRPr="005B6F73">
        <w:rPr>
          <w:rFonts w:ascii="宋体" w:hAnsi="宋体" w:hint="eastAsia"/>
          <w:szCs w:val="22"/>
        </w:rPr>
        <w:t>古迹</w:t>
      </w:r>
      <w:r w:rsidRPr="005B6F73">
        <w:rPr>
          <w:rFonts w:ascii="宋体" w:hAnsi="宋体"/>
          <w:szCs w:val="22"/>
        </w:rPr>
        <w:t>残损病害</w:t>
      </w:r>
      <w:r w:rsidRPr="005B6F73">
        <w:rPr>
          <w:rFonts w:ascii="宋体" w:hAnsi="宋体" w:hint="eastAsia"/>
          <w:szCs w:val="22"/>
        </w:rPr>
        <w:t>及</w:t>
      </w:r>
      <w:r w:rsidRPr="005B6F73">
        <w:rPr>
          <w:rFonts w:ascii="宋体" w:hAnsi="宋体"/>
          <w:szCs w:val="22"/>
        </w:rPr>
        <w:t>致因</w:t>
      </w:r>
      <w:r w:rsidRPr="005B6F73">
        <w:rPr>
          <w:rFonts w:ascii="宋体" w:hAnsi="宋体" w:hint="eastAsia"/>
          <w:szCs w:val="22"/>
        </w:rPr>
        <w:t>分析的技术路线</w:t>
      </w:r>
    </w:p>
    <w:p w14:paraId="32609CBF"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保护工程勘察设计文件编制</w:t>
      </w:r>
    </w:p>
    <w:p w14:paraId="3F6A082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根据勘察、评估结论制定保护措施的技术路线</w:t>
      </w:r>
    </w:p>
    <w:p w14:paraId="61C7A5EB"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保护工程勘察设计文件编制的技术要求与</w:t>
      </w:r>
      <w:r w:rsidRPr="005B6F73">
        <w:rPr>
          <w:rFonts w:ascii="宋体" w:hAnsi="宋体"/>
          <w:szCs w:val="22"/>
        </w:rPr>
        <w:t>规范</w:t>
      </w:r>
    </w:p>
    <w:p w14:paraId="43351BD6"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保护工程概算、预算的编制要求</w:t>
      </w:r>
    </w:p>
    <w:p w14:paraId="6779B70F" w14:textId="77777777" w:rsidR="00926A09" w:rsidRPr="005B6F73" w:rsidRDefault="00926A09" w:rsidP="00926A09">
      <w:pPr>
        <w:pStyle w:val="a8"/>
        <w:numPr>
          <w:ilvl w:val="0"/>
          <w:numId w:val="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三防工程</w:t>
      </w:r>
    </w:p>
    <w:p w14:paraId="43709DE1"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文物三防工程的管理</w:t>
      </w:r>
    </w:p>
    <w:p w14:paraId="52659C00"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文物三防</w:t>
      </w:r>
      <w:r w:rsidRPr="005B6F73">
        <w:rPr>
          <w:rFonts w:ascii="宋体" w:hAnsi="宋体"/>
          <w:szCs w:val="22"/>
        </w:rPr>
        <w:t>工程的资质管理要求</w:t>
      </w:r>
    </w:p>
    <w:p w14:paraId="1F1E8EFC"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文物三防</w:t>
      </w:r>
      <w:r w:rsidRPr="005B6F73">
        <w:rPr>
          <w:rFonts w:ascii="宋体" w:hAnsi="宋体"/>
          <w:szCs w:val="22"/>
        </w:rPr>
        <w:t>工程的</w:t>
      </w:r>
      <w:r w:rsidRPr="005B6F73">
        <w:rPr>
          <w:rFonts w:ascii="宋体" w:hAnsi="宋体" w:hint="eastAsia"/>
          <w:szCs w:val="22"/>
        </w:rPr>
        <w:t>申报、</w:t>
      </w:r>
      <w:r w:rsidRPr="005B6F73">
        <w:rPr>
          <w:rFonts w:ascii="宋体" w:hAnsi="宋体"/>
          <w:szCs w:val="22"/>
        </w:rPr>
        <w:t>审批管理要求</w:t>
      </w:r>
    </w:p>
    <w:p w14:paraId="72600AFF"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文物三防工程的</w:t>
      </w:r>
      <w:r w:rsidRPr="005B6F73">
        <w:rPr>
          <w:rFonts w:ascii="宋体" w:hAnsi="宋体"/>
          <w:b/>
          <w:szCs w:val="22"/>
        </w:rPr>
        <w:t>技术要求与规范</w:t>
      </w:r>
    </w:p>
    <w:p w14:paraId="6992D45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文物</w:t>
      </w:r>
      <w:r w:rsidRPr="005B6F73">
        <w:rPr>
          <w:rFonts w:ascii="宋体" w:hAnsi="宋体"/>
          <w:szCs w:val="22"/>
        </w:rPr>
        <w:t>建筑防火设计导则（</w:t>
      </w:r>
      <w:r w:rsidRPr="005B6F73">
        <w:rPr>
          <w:rFonts w:ascii="宋体" w:hAnsi="宋体" w:hint="eastAsia"/>
          <w:szCs w:val="22"/>
        </w:rPr>
        <w:t>试行</w:t>
      </w:r>
      <w:r w:rsidRPr="005B6F73">
        <w:rPr>
          <w:rFonts w:ascii="宋体" w:hAnsi="宋体"/>
          <w:szCs w:val="22"/>
        </w:rPr>
        <w:t>）</w:t>
      </w:r>
      <w:r w:rsidRPr="005B6F73">
        <w:rPr>
          <w:rFonts w:ascii="宋体" w:hAnsi="宋体" w:hint="eastAsia"/>
          <w:szCs w:val="22"/>
        </w:rPr>
        <w:t>》</w:t>
      </w:r>
    </w:p>
    <w:p w14:paraId="40E9099D"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古建筑防雷工程技术规范》</w:t>
      </w:r>
    </w:p>
    <w:p w14:paraId="4722971D"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博物馆和文物保护单位安全防范系统要求》</w:t>
      </w:r>
    </w:p>
    <w:p w14:paraId="150C0D87" w14:textId="77777777" w:rsidR="00926A09" w:rsidRPr="005B6F73" w:rsidRDefault="00926A09" w:rsidP="00926A09">
      <w:pPr>
        <w:pStyle w:val="a8"/>
        <w:numPr>
          <w:ilvl w:val="0"/>
          <w:numId w:val="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行业标准与规范</w:t>
      </w:r>
    </w:p>
    <w:p w14:paraId="0A6FAD4B"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行业规范性文件</w:t>
      </w:r>
    </w:p>
    <w:p w14:paraId="7957C10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掌握《文物保护工程设计文件编制深度要求(试行) 》</w:t>
      </w:r>
    </w:p>
    <w:p w14:paraId="36951EE2"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文物建筑开放导则（试行）》</w:t>
      </w:r>
    </w:p>
    <w:p w14:paraId="11CE88F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全国重点文物保护单位记录档案工作规范（试行）》</w:t>
      </w:r>
    </w:p>
    <w:p w14:paraId="3B691C6F"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世界文化遗产申报工作规程（试行）》</w:t>
      </w:r>
    </w:p>
    <w:p w14:paraId="4A74AAB6"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文物建筑防雷工程施工资质管理办法（试行）》</w:t>
      </w:r>
    </w:p>
    <w:p w14:paraId="78C5E088"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行业标准</w:t>
      </w:r>
    </w:p>
    <w:p w14:paraId="5A43A822"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文物保护单位标志》(GB/T 22527-2008)</w:t>
      </w:r>
    </w:p>
    <w:p w14:paraId="7095FB63"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文物保护工程文件归档整理规范》(WW/T 0024-2010)</w:t>
      </w:r>
    </w:p>
    <w:p w14:paraId="44D9F967"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文物保护项目评估规范》(WW/T 0070-2015)</w:t>
      </w:r>
    </w:p>
    <w:p w14:paraId="7941C8BE" w14:textId="77777777" w:rsidR="00926A09" w:rsidRPr="005B6F73" w:rsidRDefault="00926A09" w:rsidP="00926A09">
      <w:pPr>
        <w:pStyle w:val="a8"/>
        <w:numPr>
          <w:ilvl w:val="1"/>
          <w:numId w:val="6"/>
        </w:numPr>
        <w:ind w:firstLineChars="0"/>
        <w:rPr>
          <w:rFonts w:ascii="宋体" w:hAnsi="宋体"/>
          <w:b/>
          <w:szCs w:val="22"/>
        </w:rPr>
      </w:pPr>
      <w:r w:rsidRPr="005B6F73">
        <w:rPr>
          <w:rFonts w:ascii="宋体" w:hAnsi="宋体" w:hint="eastAsia"/>
          <w:b/>
          <w:szCs w:val="22"/>
        </w:rPr>
        <w:t>相关行业标准</w:t>
      </w:r>
    </w:p>
    <w:p w14:paraId="6BBF298A"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建筑制图标准》（GB/T 50104-2010）</w:t>
      </w:r>
    </w:p>
    <w:p w14:paraId="1FA9918A"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民用建筑设计通则》(GB 50352-2005)</w:t>
      </w:r>
    </w:p>
    <w:p w14:paraId="47411F18"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熟悉《建筑设计防火规范》(GB 50016-2014)</w:t>
      </w:r>
    </w:p>
    <w:p w14:paraId="2852ABE5"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建筑设计抗震规范》(GB 50011-2010)</w:t>
      </w:r>
    </w:p>
    <w:p w14:paraId="0699314F"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近景摄影测量规范》(GBT 12979-2008)</w:t>
      </w:r>
    </w:p>
    <w:p w14:paraId="3E055142" w14:textId="77777777" w:rsidR="00926A09" w:rsidRPr="005B6F73" w:rsidRDefault="00926A09" w:rsidP="00926A09">
      <w:pPr>
        <w:pStyle w:val="a8"/>
        <w:numPr>
          <w:ilvl w:val="2"/>
          <w:numId w:val="6"/>
        </w:numPr>
        <w:ind w:firstLineChars="0"/>
        <w:rPr>
          <w:rFonts w:ascii="宋体" w:hAnsi="宋体"/>
          <w:szCs w:val="22"/>
        </w:rPr>
      </w:pPr>
      <w:r w:rsidRPr="005B6F73">
        <w:rPr>
          <w:rFonts w:ascii="宋体" w:hAnsi="宋体" w:hint="eastAsia"/>
          <w:szCs w:val="22"/>
        </w:rPr>
        <w:t>了解《地面三维激光扫描作业技术规程》(CHZ 3017-2015)</w:t>
      </w:r>
    </w:p>
    <w:p w14:paraId="74DD55EA" w14:textId="77777777" w:rsidR="009F1E2E" w:rsidRPr="005B6F73" w:rsidRDefault="009F1E2E" w:rsidP="009F1E2E">
      <w:pPr>
        <w:snapToGrid w:val="0"/>
        <w:rPr>
          <w:rFonts w:ascii="宋体" w:hAnsi="宋体"/>
          <w:szCs w:val="22"/>
        </w:rPr>
      </w:pPr>
    </w:p>
    <w:p w14:paraId="62BF7AB1" w14:textId="40E6E49E" w:rsidR="009F1E2E" w:rsidRPr="005B6F73" w:rsidRDefault="009F1E2E" w:rsidP="009F1E2E">
      <w:pPr>
        <w:snapToGrid w:val="0"/>
        <w:rPr>
          <w:rFonts w:ascii="宋体" w:hAnsi="宋体"/>
          <w:szCs w:val="22"/>
        </w:rPr>
      </w:pPr>
      <w:r w:rsidRPr="005B6F73">
        <w:rPr>
          <w:rFonts w:ascii="宋体" w:hAnsi="宋体" w:hint="eastAsia"/>
          <w:szCs w:val="22"/>
        </w:rPr>
        <w:t>注：</w:t>
      </w:r>
    </w:p>
    <w:p w14:paraId="66D2C1A6" w14:textId="456D94AA" w:rsidR="009F1E2E" w:rsidRPr="005B6F73" w:rsidRDefault="0032123C" w:rsidP="009F1E2E">
      <w:pPr>
        <w:snapToGrid w:val="0"/>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9F1E2E" w:rsidRPr="005B6F73">
        <w:rPr>
          <w:rFonts w:ascii="宋体" w:hAnsi="宋体" w:hint="eastAsia"/>
          <w:szCs w:val="22"/>
        </w:rPr>
        <w:t>。</w:t>
      </w:r>
    </w:p>
    <w:p w14:paraId="3E5BE5FB" w14:textId="77777777" w:rsidR="009F1E2E" w:rsidRPr="005B6F73" w:rsidRDefault="009F1E2E" w:rsidP="009F1E2E">
      <w:pPr>
        <w:snapToGrid w:val="0"/>
        <w:rPr>
          <w:rFonts w:ascii="宋体" w:hAnsi="宋体"/>
          <w:szCs w:val="22"/>
        </w:rPr>
      </w:pPr>
      <w:r w:rsidRPr="005B6F73">
        <w:rPr>
          <w:rFonts w:ascii="宋体" w:hAnsi="宋体" w:hint="eastAsia"/>
          <w:szCs w:val="22"/>
        </w:rPr>
        <w:t>了解：对该条目内容有初步的认识，知道该条目的基本知识点。</w:t>
      </w:r>
    </w:p>
    <w:p w14:paraId="66929E81" w14:textId="77777777" w:rsidR="009F1E2E" w:rsidRPr="005B6F73" w:rsidRDefault="009F1E2E" w:rsidP="009F1E2E">
      <w:pPr>
        <w:snapToGrid w:val="0"/>
        <w:rPr>
          <w:rFonts w:ascii="宋体" w:hAnsi="宋体"/>
          <w:szCs w:val="22"/>
        </w:rPr>
      </w:pPr>
      <w:r w:rsidRPr="005B6F73">
        <w:rPr>
          <w:rFonts w:ascii="宋体" w:hAnsi="宋体" w:hint="eastAsia"/>
          <w:szCs w:val="22"/>
        </w:rPr>
        <w:t>熟悉：对该条目内容有全面的认知，知晓该条目的全部知识点。</w:t>
      </w:r>
    </w:p>
    <w:p w14:paraId="6D0B153C" w14:textId="21D7B047" w:rsidR="00926A09" w:rsidRPr="005B6F73" w:rsidRDefault="009F1E2E" w:rsidP="009F1E2E">
      <w:pPr>
        <w:snapToGrid w:val="0"/>
        <w:rPr>
          <w:rFonts w:ascii="宋体" w:hAnsi="宋体"/>
          <w:szCs w:val="22"/>
        </w:rPr>
      </w:pPr>
      <w:r w:rsidRPr="005B6F73">
        <w:rPr>
          <w:rFonts w:ascii="宋体" w:hAnsi="宋体" w:hint="eastAsia"/>
          <w:szCs w:val="22"/>
        </w:rPr>
        <w:t>掌握：对该条目内容有全面的理解，能灵活运用该条目的知识点。</w:t>
      </w:r>
    </w:p>
    <w:p w14:paraId="63605B3C" w14:textId="096317A9"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B14376"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2305EC0F" w14:textId="77777777" w:rsidTr="00356662">
        <w:trPr>
          <w:trHeight w:val="270"/>
        </w:trPr>
        <w:tc>
          <w:tcPr>
            <w:tcW w:w="6946" w:type="dxa"/>
            <w:shd w:val="clear" w:color="auto" w:fill="BFBFBF" w:themeFill="background1" w:themeFillShade="BF"/>
            <w:vAlign w:val="center"/>
            <w:hideMark/>
          </w:tcPr>
          <w:p w14:paraId="64229C0A" w14:textId="77777777" w:rsidR="00F2405D" w:rsidRPr="005B6F73" w:rsidRDefault="00F2405D" w:rsidP="00F2405D">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vAlign w:val="center"/>
            <w:hideMark/>
          </w:tcPr>
          <w:p w14:paraId="1EC913B6" w14:textId="77777777" w:rsidR="00F2405D" w:rsidRPr="005B6F73" w:rsidRDefault="00F2405D" w:rsidP="00F2405D">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1DBF657E" w14:textId="77777777" w:rsidTr="00356662">
        <w:trPr>
          <w:trHeight w:val="270"/>
        </w:trPr>
        <w:tc>
          <w:tcPr>
            <w:tcW w:w="8222" w:type="dxa"/>
            <w:gridSpan w:val="2"/>
            <w:shd w:val="clear" w:color="auto" w:fill="F2F2F2" w:themeFill="background1" w:themeFillShade="F2"/>
            <w:vAlign w:val="bottom"/>
            <w:hideMark/>
          </w:tcPr>
          <w:p w14:paraId="353DC51B" w14:textId="77777777" w:rsidR="00F2405D" w:rsidRPr="005B6F73" w:rsidRDefault="00F2405D" w:rsidP="001D638C">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1F2A7E69" w14:textId="77777777" w:rsidTr="00356662">
        <w:trPr>
          <w:trHeight w:val="270"/>
        </w:trPr>
        <w:tc>
          <w:tcPr>
            <w:tcW w:w="6946" w:type="dxa"/>
            <w:shd w:val="clear" w:color="auto" w:fill="auto"/>
            <w:vAlign w:val="bottom"/>
            <w:hideMark/>
          </w:tcPr>
          <w:p w14:paraId="52A54D97"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2A9E8A40"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0A18DB1D" w14:textId="77777777" w:rsidTr="00356662">
        <w:trPr>
          <w:trHeight w:val="270"/>
        </w:trPr>
        <w:tc>
          <w:tcPr>
            <w:tcW w:w="8222" w:type="dxa"/>
            <w:gridSpan w:val="2"/>
            <w:shd w:val="clear" w:color="auto" w:fill="F2F2F2" w:themeFill="background1" w:themeFillShade="F2"/>
            <w:vAlign w:val="bottom"/>
            <w:hideMark/>
          </w:tcPr>
          <w:p w14:paraId="3C404EB9" w14:textId="77777777" w:rsidR="00F2405D" w:rsidRPr="005B6F73" w:rsidRDefault="00F2405D" w:rsidP="001D638C">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3E2CE332" w14:textId="77777777" w:rsidTr="00356662">
        <w:trPr>
          <w:trHeight w:val="270"/>
        </w:trPr>
        <w:tc>
          <w:tcPr>
            <w:tcW w:w="6946" w:type="dxa"/>
            <w:shd w:val="clear" w:color="auto" w:fill="auto"/>
            <w:vAlign w:val="bottom"/>
            <w:hideMark/>
          </w:tcPr>
          <w:p w14:paraId="769A9B15"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243C73A2"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47B25268" w14:textId="77777777" w:rsidTr="00356662">
        <w:trPr>
          <w:trHeight w:val="270"/>
        </w:trPr>
        <w:tc>
          <w:tcPr>
            <w:tcW w:w="8222" w:type="dxa"/>
            <w:gridSpan w:val="2"/>
            <w:shd w:val="clear" w:color="auto" w:fill="F2F2F2" w:themeFill="background1" w:themeFillShade="F2"/>
            <w:vAlign w:val="bottom"/>
            <w:hideMark/>
          </w:tcPr>
          <w:p w14:paraId="5B14CABB" w14:textId="77777777" w:rsidR="00F2405D" w:rsidRPr="005B6F73" w:rsidRDefault="00F2405D" w:rsidP="001D638C">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5A6AC17B" w14:textId="77777777" w:rsidTr="00356662">
        <w:trPr>
          <w:trHeight w:val="270"/>
        </w:trPr>
        <w:tc>
          <w:tcPr>
            <w:tcW w:w="6946" w:type="dxa"/>
            <w:shd w:val="clear" w:color="auto" w:fill="auto"/>
            <w:vAlign w:val="bottom"/>
            <w:hideMark/>
          </w:tcPr>
          <w:p w14:paraId="1F103DE5"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4D233310"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68F24689" w14:textId="77777777" w:rsidTr="00356662">
        <w:trPr>
          <w:trHeight w:val="270"/>
        </w:trPr>
        <w:tc>
          <w:tcPr>
            <w:tcW w:w="8222" w:type="dxa"/>
            <w:gridSpan w:val="2"/>
            <w:shd w:val="clear" w:color="auto" w:fill="F2F2F2" w:themeFill="background1" w:themeFillShade="F2"/>
            <w:vAlign w:val="bottom"/>
            <w:hideMark/>
          </w:tcPr>
          <w:p w14:paraId="4C8D6F43" w14:textId="77777777" w:rsidR="00F2405D" w:rsidRPr="005B6F73" w:rsidRDefault="00F2405D" w:rsidP="001D638C">
            <w:pPr>
              <w:widowControl/>
              <w:jc w:val="left"/>
              <w:rPr>
                <w:rFonts w:ascii="宋体" w:hAnsi="宋体" w:cs="宋体"/>
                <w:kern w:val="0"/>
              </w:rPr>
            </w:pPr>
            <w:r w:rsidRPr="005B6F73">
              <w:rPr>
                <w:rFonts w:ascii="宋体" w:hAnsi="宋体" w:cs="宋体" w:hint="eastAsia"/>
                <w:b/>
                <w:kern w:val="0"/>
              </w:rPr>
              <w:t>规范性文件</w:t>
            </w:r>
          </w:p>
        </w:tc>
      </w:tr>
      <w:tr w:rsidR="005B6F73" w:rsidRPr="005B6F73" w14:paraId="650A7910" w14:textId="77777777" w:rsidTr="00356662">
        <w:trPr>
          <w:trHeight w:val="270"/>
        </w:trPr>
        <w:tc>
          <w:tcPr>
            <w:tcW w:w="6946" w:type="dxa"/>
            <w:shd w:val="clear" w:color="auto" w:fill="auto"/>
            <w:vAlign w:val="bottom"/>
            <w:hideMark/>
          </w:tcPr>
          <w:p w14:paraId="3188F6DF"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全国重点文物保护单位记录档案工作规范（试行）</w:t>
            </w:r>
          </w:p>
        </w:tc>
        <w:tc>
          <w:tcPr>
            <w:tcW w:w="1276" w:type="dxa"/>
            <w:shd w:val="clear" w:color="auto" w:fill="auto"/>
            <w:vAlign w:val="center"/>
            <w:hideMark/>
          </w:tcPr>
          <w:p w14:paraId="6E73A193"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3C099681" w14:textId="77777777" w:rsidTr="00356662">
        <w:trPr>
          <w:trHeight w:val="270"/>
        </w:trPr>
        <w:tc>
          <w:tcPr>
            <w:tcW w:w="6946" w:type="dxa"/>
            <w:shd w:val="clear" w:color="auto" w:fill="auto"/>
            <w:vAlign w:val="bottom"/>
            <w:hideMark/>
          </w:tcPr>
          <w:p w14:paraId="48AFAF9E" w14:textId="77777777" w:rsidR="00F2405D" w:rsidRPr="005B6F73" w:rsidRDefault="00F2405D" w:rsidP="00F2405D">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76" w:type="dxa"/>
            <w:shd w:val="clear" w:color="auto" w:fill="auto"/>
            <w:vAlign w:val="center"/>
            <w:hideMark/>
          </w:tcPr>
          <w:p w14:paraId="16F12448"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5084AB1B" w14:textId="77777777" w:rsidTr="00356662">
        <w:trPr>
          <w:trHeight w:val="270"/>
        </w:trPr>
        <w:tc>
          <w:tcPr>
            <w:tcW w:w="6946" w:type="dxa"/>
            <w:shd w:val="clear" w:color="auto" w:fill="auto"/>
            <w:vAlign w:val="bottom"/>
            <w:hideMark/>
          </w:tcPr>
          <w:p w14:paraId="61D310F0"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建筑防雷工程施工资质管理办法（试行）</w:t>
            </w:r>
          </w:p>
        </w:tc>
        <w:tc>
          <w:tcPr>
            <w:tcW w:w="1276" w:type="dxa"/>
            <w:shd w:val="clear" w:color="auto" w:fill="auto"/>
            <w:vAlign w:val="center"/>
            <w:hideMark/>
          </w:tcPr>
          <w:p w14:paraId="793DBCE6"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16C35931" w14:textId="77777777" w:rsidTr="00356662">
        <w:trPr>
          <w:trHeight w:val="540"/>
        </w:trPr>
        <w:tc>
          <w:tcPr>
            <w:tcW w:w="6946" w:type="dxa"/>
            <w:shd w:val="clear" w:color="auto" w:fill="auto"/>
            <w:vAlign w:val="bottom"/>
            <w:hideMark/>
          </w:tcPr>
          <w:p w14:paraId="529F0616"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全国重点文物保护单位保护范围、标志说明、记录档案和保管机构工作规范（试行）</w:t>
            </w:r>
          </w:p>
        </w:tc>
        <w:tc>
          <w:tcPr>
            <w:tcW w:w="1276" w:type="dxa"/>
            <w:shd w:val="clear" w:color="auto" w:fill="auto"/>
            <w:vAlign w:val="center"/>
            <w:hideMark/>
          </w:tcPr>
          <w:p w14:paraId="39B95A20"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5B431D96" w14:textId="77777777" w:rsidTr="00356662">
        <w:trPr>
          <w:trHeight w:val="270"/>
        </w:trPr>
        <w:tc>
          <w:tcPr>
            <w:tcW w:w="6946" w:type="dxa"/>
            <w:shd w:val="clear" w:color="auto" w:fill="auto"/>
            <w:vAlign w:val="bottom"/>
            <w:hideMark/>
          </w:tcPr>
          <w:p w14:paraId="5F415EED"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工程设计文件编制深度要求(试行)</w:t>
            </w:r>
          </w:p>
        </w:tc>
        <w:tc>
          <w:tcPr>
            <w:tcW w:w="1276" w:type="dxa"/>
            <w:shd w:val="clear" w:color="auto" w:fill="auto"/>
            <w:vAlign w:val="center"/>
            <w:hideMark/>
          </w:tcPr>
          <w:p w14:paraId="69E397CA"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6FA7866B" w14:textId="77777777" w:rsidTr="00356662">
        <w:trPr>
          <w:trHeight w:val="270"/>
        </w:trPr>
        <w:tc>
          <w:tcPr>
            <w:tcW w:w="6946" w:type="dxa"/>
            <w:shd w:val="clear" w:color="auto" w:fill="auto"/>
            <w:vAlign w:val="bottom"/>
            <w:hideMark/>
          </w:tcPr>
          <w:p w14:paraId="38D2F156"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建筑开放导则（试行）</w:t>
            </w:r>
          </w:p>
        </w:tc>
        <w:tc>
          <w:tcPr>
            <w:tcW w:w="1276" w:type="dxa"/>
            <w:shd w:val="clear" w:color="auto" w:fill="auto"/>
            <w:vAlign w:val="center"/>
            <w:hideMark/>
          </w:tcPr>
          <w:p w14:paraId="0F815506"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5A8DF096" w14:textId="77777777" w:rsidTr="00356662">
        <w:trPr>
          <w:trHeight w:val="270"/>
        </w:trPr>
        <w:tc>
          <w:tcPr>
            <w:tcW w:w="6946" w:type="dxa"/>
            <w:shd w:val="clear" w:color="auto" w:fill="auto"/>
            <w:vAlign w:val="bottom"/>
            <w:hideMark/>
          </w:tcPr>
          <w:p w14:paraId="08DC9C67"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建筑防火设计导则（试行）</w:t>
            </w:r>
          </w:p>
        </w:tc>
        <w:tc>
          <w:tcPr>
            <w:tcW w:w="1276" w:type="dxa"/>
            <w:shd w:val="clear" w:color="auto" w:fill="auto"/>
            <w:vAlign w:val="center"/>
            <w:hideMark/>
          </w:tcPr>
          <w:p w14:paraId="1268D3B1"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42793245" w14:textId="77777777" w:rsidTr="00356662">
        <w:trPr>
          <w:trHeight w:val="270"/>
        </w:trPr>
        <w:tc>
          <w:tcPr>
            <w:tcW w:w="6946" w:type="dxa"/>
            <w:shd w:val="clear" w:color="auto" w:fill="auto"/>
            <w:vAlign w:val="bottom"/>
            <w:hideMark/>
          </w:tcPr>
          <w:p w14:paraId="125388AE"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古建筑保养维护操作规程</w:t>
            </w:r>
          </w:p>
        </w:tc>
        <w:tc>
          <w:tcPr>
            <w:tcW w:w="1276" w:type="dxa"/>
            <w:shd w:val="clear" w:color="auto" w:fill="auto"/>
            <w:vAlign w:val="center"/>
            <w:hideMark/>
          </w:tcPr>
          <w:p w14:paraId="29AF3B0D"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5E52567E" w14:textId="77777777" w:rsidTr="00356662">
        <w:trPr>
          <w:trHeight w:val="270"/>
        </w:trPr>
        <w:tc>
          <w:tcPr>
            <w:tcW w:w="8222" w:type="dxa"/>
            <w:gridSpan w:val="2"/>
            <w:shd w:val="clear" w:color="auto" w:fill="F2F2F2" w:themeFill="background1" w:themeFillShade="F2"/>
            <w:vAlign w:val="bottom"/>
            <w:hideMark/>
          </w:tcPr>
          <w:p w14:paraId="3E8A6505" w14:textId="77777777" w:rsidR="00F2405D" w:rsidRPr="005B6F73" w:rsidRDefault="00F2405D" w:rsidP="001D638C">
            <w:pPr>
              <w:widowControl/>
              <w:jc w:val="left"/>
              <w:rPr>
                <w:rFonts w:ascii="宋体" w:hAnsi="宋体" w:cs="宋体"/>
                <w:kern w:val="0"/>
              </w:rPr>
            </w:pPr>
            <w:r w:rsidRPr="005B6F73">
              <w:rPr>
                <w:rFonts w:ascii="宋体" w:hAnsi="宋体" w:cs="宋体" w:hint="eastAsia"/>
                <w:b/>
                <w:kern w:val="0"/>
              </w:rPr>
              <w:t>国家文物局政策性文件与研究成果</w:t>
            </w:r>
          </w:p>
        </w:tc>
      </w:tr>
      <w:tr w:rsidR="005B6F73" w:rsidRPr="005B6F73" w14:paraId="69AD70EB" w14:textId="77777777" w:rsidTr="00356662">
        <w:trPr>
          <w:trHeight w:val="540"/>
        </w:trPr>
        <w:tc>
          <w:tcPr>
            <w:tcW w:w="6946" w:type="dxa"/>
            <w:shd w:val="clear" w:color="auto" w:fill="auto"/>
            <w:vAlign w:val="bottom"/>
            <w:hideMark/>
          </w:tcPr>
          <w:p w14:paraId="17CD0C46"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关于加强全国重点文物保护单位安全防护工程申报审批与管理工作的通知</w:t>
            </w:r>
          </w:p>
        </w:tc>
        <w:tc>
          <w:tcPr>
            <w:tcW w:w="1276" w:type="dxa"/>
            <w:shd w:val="clear" w:color="auto" w:fill="auto"/>
            <w:vAlign w:val="center"/>
            <w:hideMark/>
          </w:tcPr>
          <w:p w14:paraId="305C8D82" w14:textId="66431927" w:rsidR="00F2405D" w:rsidRPr="005B6F73" w:rsidRDefault="00303699"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33ABBDC1" w14:textId="77777777" w:rsidTr="00356662">
        <w:trPr>
          <w:trHeight w:val="270"/>
        </w:trPr>
        <w:tc>
          <w:tcPr>
            <w:tcW w:w="8222" w:type="dxa"/>
            <w:gridSpan w:val="2"/>
            <w:shd w:val="clear" w:color="auto" w:fill="F2F2F2" w:themeFill="background1" w:themeFillShade="F2"/>
            <w:vAlign w:val="bottom"/>
            <w:hideMark/>
          </w:tcPr>
          <w:p w14:paraId="3DD1C628" w14:textId="0F5F4029" w:rsidR="00F2405D" w:rsidRPr="005B6F73" w:rsidRDefault="001465E5" w:rsidP="001D638C">
            <w:pPr>
              <w:widowControl/>
              <w:jc w:val="left"/>
              <w:rPr>
                <w:rFonts w:ascii="宋体" w:hAnsi="宋体" w:cs="宋体"/>
                <w:kern w:val="0"/>
              </w:rPr>
            </w:pPr>
            <w:r w:rsidRPr="005B6F73">
              <w:rPr>
                <w:rFonts w:ascii="宋体" w:hAnsi="宋体" w:cs="宋体" w:hint="eastAsia"/>
                <w:b/>
                <w:kern w:val="0"/>
              </w:rPr>
              <w:t>行业</w:t>
            </w:r>
            <w:r w:rsidR="00F2405D" w:rsidRPr="005B6F73">
              <w:rPr>
                <w:rFonts w:ascii="宋体" w:hAnsi="宋体" w:cs="宋体" w:hint="eastAsia"/>
                <w:b/>
                <w:kern w:val="0"/>
              </w:rPr>
              <w:t>准则</w:t>
            </w:r>
          </w:p>
        </w:tc>
      </w:tr>
      <w:tr w:rsidR="005B6F73" w:rsidRPr="005B6F73" w14:paraId="04874C24" w14:textId="77777777" w:rsidTr="00356662">
        <w:trPr>
          <w:trHeight w:val="270"/>
        </w:trPr>
        <w:tc>
          <w:tcPr>
            <w:tcW w:w="6946" w:type="dxa"/>
            <w:shd w:val="clear" w:color="auto" w:fill="auto"/>
            <w:vAlign w:val="bottom"/>
            <w:hideMark/>
          </w:tcPr>
          <w:p w14:paraId="5E9B6B0E"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0B66DF0A"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46B250B7" w14:textId="77777777" w:rsidTr="00356662">
        <w:trPr>
          <w:trHeight w:val="270"/>
        </w:trPr>
        <w:tc>
          <w:tcPr>
            <w:tcW w:w="8222" w:type="dxa"/>
            <w:gridSpan w:val="2"/>
            <w:shd w:val="clear" w:color="auto" w:fill="F2F2F2" w:themeFill="background1" w:themeFillShade="F2"/>
            <w:vAlign w:val="bottom"/>
            <w:hideMark/>
          </w:tcPr>
          <w:p w14:paraId="5580BBD2" w14:textId="77777777" w:rsidR="00F2405D" w:rsidRPr="005B6F73" w:rsidRDefault="00F2405D" w:rsidP="001D638C">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62BE736B" w14:textId="77777777" w:rsidTr="00356662">
        <w:trPr>
          <w:trHeight w:val="270"/>
        </w:trPr>
        <w:tc>
          <w:tcPr>
            <w:tcW w:w="6946" w:type="dxa"/>
            <w:shd w:val="clear" w:color="auto" w:fill="auto"/>
            <w:vAlign w:val="bottom"/>
            <w:hideMark/>
          </w:tcPr>
          <w:p w14:paraId="41CF45C3"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关于历史性纪念物修复的雅典宪章（1931年 雅典）</w:t>
            </w:r>
          </w:p>
        </w:tc>
        <w:tc>
          <w:tcPr>
            <w:tcW w:w="1276" w:type="dxa"/>
            <w:shd w:val="clear" w:color="auto" w:fill="auto"/>
            <w:vAlign w:val="center"/>
            <w:hideMark/>
          </w:tcPr>
          <w:p w14:paraId="47B4160B"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0B275499" w14:textId="77777777" w:rsidTr="00356662">
        <w:trPr>
          <w:trHeight w:val="270"/>
        </w:trPr>
        <w:tc>
          <w:tcPr>
            <w:tcW w:w="6946" w:type="dxa"/>
            <w:shd w:val="clear" w:color="auto" w:fill="auto"/>
            <w:vAlign w:val="bottom"/>
            <w:hideMark/>
          </w:tcPr>
          <w:p w14:paraId="3F5EBE64"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国际古迹保护与修复宪章（1964年 威尼斯）</w:t>
            </w:r>
          </w:p>
        </w:tc>
        <w:tc>
          <w:tcPr>
            <w:tcW w:w="1276" w:type="dxa"/>
            <w:shd w:val="clear" w:color="auto" w:fill="auto"/>
            <w:vAlign w:val="center"/>
            <w:hideMark/>
          </w:tcPr>
          <w:p w14:paraId="30BAD919"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2A94DCC0" w14:textId="77777777" w:rsidTr="00356662">
        <w:trPr>
          <w:trHeight w:val="270"/>
        </w:trPr>
        <w:tc>
          <w:tcPr>
            <w:tcW w:w="6946" w:type="dxa"/>
            <w:shd w:val="clear" w:color="auto" w:fill="auto"/>
            <w:vAlign w:val="bottom"/>
            <w:hideMark/>
          </w:tcPr>
          <w:p w14:paraId="7EE5341D"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保护世界文化和自然遗产公约（1972年）</w:t>
            </w:r>
          </w:p>
        </w:tc>
        <w:tc>
          <w:tcPr>
            <w:tcW w:w="1276" w:type="dxa"/>
            <w:shd w:val="clear" w:color="auto" w:fill="auto"/>
            <w:vAlign w:val="center"/>
            <w:hideMark/>
          </w:tcPr>
          <w:p w14:paraId="3A0D4821"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797F2049" w14:textId="77777777" w:rsidTr="00356662">
        <w:trPr>
          <w:trHeight w:val="70"/>
        </w:trPr>
        <w:tc>
          <w:tcPr>
            <w:tcW w:w="6946" w:type="dxa"/>
            <w:shd w:val="clear" w:color="auto" w:fill="auto"/>
            <w:vAlign w:val="bottom"/>
            <w:hideMark/>
          </w:tcPr>
          <w:p w14:paraId="2BE58585" w14:textId="7A72C164" w:rsidR="00F2405D" w:rsidRPr="005B6F73" w:rsidRDefault="00243B1D" w:rsidP="00F2405D">
            <w:pPr>
              <w:widowControl/>
              <w:jc w:val="left"/>
              <w:rPr>
                <w:rFonts w:ascii="宋体" w:hAnsi="宋体" w:cs="宋体"/>
                <w:kern w:val="0"/>
              </w:rPr>
            </w:pPr>
            <w:r w:rsidRPr="005B6F73">
              <w:rPr>
                <w:rFonts w:ascii="宋体" w:hAnsi="宋体" w:cs="宋体" w:hint="eastAsia"/>
                <w:kern w:val="0"/>
              </w:rPr>
              <w:t>实施保护世界文化与自然遗产公约</w:t>
            </w:r>
            <w:r w:rsidR="00F2405D" w:rsidRPr="005B6F73">
              <w:rPr>
                <w:rFonts w:ascii="宋体" w:hAnsi="宋体" w:cs="宋体" w:hint="eastAsia"/>
                <w:kern w:val="0"/>
              </w:rPr>
              <w:t>的操作指南（2016年）</w:t>
            </w:r>
          </w:p>
        </w:tc>
        <w:tc>
          <w:tcPr>
            <w:tcW w:w="1276" w:type="dxa"/>
            <w:shd w:val="clear" w:color="auto" w:fill="auto"/>
            <w:vAlign w:val="center"/>
            <w:hideMark/>
          </w:tcPr>
          <w:p w14:paraId="1F401C01"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62AAC83F" w14:textId="77777777" w:rsidTr="00356662">
        <w:trPr>
          <w:trHeight w:val="270"/>
        </w:trPr>
        <w:tc>
          <w:tcPr>
            <w:tcW w:w="6946" w:type="dxa"/>
            <w:shd w:val="clear" w:color="auto" w:fill="auto"/>
            <w:vAlign w:val="bottom"/>
            <w:hideMark/>
          </w:tcPr>
          <w:p w14:paraId="1D068D21"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保护历史城镇与城区宪章(1987年 华盛顿)</w:t>
            </w:r>
          </w:p>
        </w:tc>
        <w:tc>
          <w:tcPr>
            <w:tcW w:w="1276" w:type="dxa"/>
            <w:shd w:val="clear" w:color="auto" w:fill="auto"/>
            <w:vAlign w:val="center"/>
            <w:hideMark/>
          </w:tcPr>
          <w:p w14:paraId="1F60E12A"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58EA1822" w14:textId="77777777" w:rsidTr="00356662">
        <w:trPr>
          <w:trHeight w:val="270"/>
        </w:trPr>
        <w:tc>
          <w:tcPr>
            <w:tcW w:w="6946" w:type="dxa"/>
            <w:shd w:val="clear" w:color="auto" w:fill="auto"/>
            <w:vAlign w:val="bottom"/>
            <w:hideMark/>
          </w:tcPr>
          <w:p w14:paraId="4CD0F75F"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奈良真实性文件（1994年 奈良）</w:t>
            </w:r>
          </w:p>
        </w:tc>
        <w:tc>
          <w:tcPr>
            <w:tcW w:w="1276" w:type="dxa"/>
            <w:shd w:val="clear" w:color="auto" w:fill="auto"/>
            <w:vAlign w:val="center"/>
            <w:hideMark/>
          </w:tcPr>
          <w:p w14:paraId="07AED33A"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2A3D7767" w14:textId="77777777" w:rsidTr="00356662">
        <w:trPr>
          <w:trHeight w:val="270"/>
        </w:trPr>
        <w:tc>
          <w:tcPr>
            <w:tcW w:w="6946" w:type="dxa"/>
            <w:shd w:val="clear" w:color="auto" w:fill="auto"/>
            <w:vAlign w:val="bottom"/>
            <w:hideMark/>
          </w:tcPr>
          <w:p w14:paraId="27ACB5CE"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国际文化旅游宪章（1999年）</w:t>
            </w:r>
          </w:p>
        </w:tc>
        <w:tc>
          <w:tcPr>
            <w:tcW w:w="1276" w:type="dxa"/>
            <w:shd w:val="clear" w:color="auto" w:fill="auto"/>
            <w:vAlign w:val="center"/>
            <w:hideMark/>
          </w:tcPr>
          <w:p w14:paraId="27C7776E"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596A02DD" w14:textId="77777777" w:rsidTr="00356662">
        <w:trPr>
          <w:trHeight w:val="270"/>
        </w:trPr>
        <w:tc>
          <w:tcPr>
            <w:tcW w:w="6946" w:type="dxa"/>
            <w:shd w:val="clear" w:color="auto" w:fill="auto"/>
            <w:vAlign w:val="bottom"/>
            <w:hideMark/>
          </w:tcPr>
          <w:p w14:paraId="131A65FD"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关于乡土建筑遗产的宪章（1999年）</w:t>
            </w:r>
          </w:p>
        </w:tc>
        <w:tc>
          <w:tcPr>
            <w:tcW w:w="1276" w:type="dxa"/>
            <w:shd w:val="clear" w:color="auto" w:fill="auto"/>
            <w:vAlign w:val="center"/>
            <w:hideMark/>
          </w:tcPr>
          <w:p w14:paraId="76C75DE5"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59C9B1CB" w14:textId="77777777" w:rsidTr="00356662">
        <w:trPr>
          <w:trHeight w:val="270"/>
        </w:trPr>
        <w:tc>
          <w:tcPr>
            <w:tcW w:w="6946" w:type="dxa"/>
            <w:shd w:val="clear" w:color="auto" w:fill="auto"/>
            <w:vAlign w:val="bottom"/>
            <w:hideMark/>
          </w:tcPr>
          <w:p w14:paraId="52FCCF0C"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关于产业遗产</w:t>
            </w:r>
            <w:proofErr w:type="gramStart"/>
            <w:r w:rsidRPr="005B6F73">
              <w:rPr>
                <w:rFonts w:ascii="宋体" w:hAnsi="宋体" w:cs="宋体" w:hint="eastAsia"/>
                <w:kern w:val="0"/>
              </w:rPr>
              <w:t>的下塔吉</w:t>
            </w:r>
            <w:proofErr w:type="gramEnd"/>
            <w:r w:rsidRPr="005B6F73">
              <w:rPr>
                <w:rFonts w:ascii="宋体" w:hAnsi="宋体" w:cs="宋体" w:hint="eastAsia"/>
                <w:kern w:val="0"/>
              </w:rPr>
              <w:t>尔宪章（2003年）</w:t>
            </w:r>
          </w:p>
        </w:tc>
        <w:tc>
          <w:tcPr>
            <w:tcW w:w="1276" w:type="dxa"/>
            <w:shd w:val="clear" w:color="auto" w:fill="auto"/>
            <w:vAlign w:val="center"/>
            <w:hideMark/>
          </w:tcPr>
          <w:p w14:paraId="479FD560"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5E744882" w14:textId="77777777" w:rsidTr="00356662">
        <w:trPr>
          <w:trHeight w:val="270"/>
        </w:trPr>
        <w:tc>
          <w:tcPr>
            <w:tcW w:w="6946" w:type="dxa"/>
            <w:shd w:val="clear" w:color="auto" w:fill="auto"/>
            <w:vAlign w:val="bottom"/>
            <w:hideMark/>
          </w:tcPr>
          <w:p w14:paraId="372428FE"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西安宣言（2005年 西安）</w:t>
            </w:r>
          </w:p>
        </w:tc>
        <w:tc>
          <w:tcPr>
            <w:tcW w:w="1276" w:type="dxa"/>
            <w:shd w:val="clear" w:color="auto" w:fill="auto"/>
            <w:vAlign w:val="center"/>
            <w:hideMark/>
          </w:tcPr>
          <w:p w14:paraId="0145665A"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1623DAA8" w14:textId="77777777" w:rsidTr="00356662">
        <w:trPr>
          <w:trHeight w:val="270"/>
        </w:trPr>
        <w:tc>
          <w:tcPr>
            <w:tcW w:w="6946" w:type="dxa"/>
            <w:shd w:val="clear" w:color="auto" w:fill="auto"/>
            <w:vAlign w:val="bottom"/>
            <w:hideMark/>
          </w:tcPr>
          <w:p w14:paraId="2E0E9DD0"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会安草案（2005年 会安）</w:t>
            </w:r>
          </w:p>
        </w:tc>
        <w:tc>
          <w:tcPr>
            <w:tcW w:w="1276" w:type="dxa"/>
            <w:shd w:val="clear" w:color="auto" w:fill="auto"/>
            <w:vAlign w:val="center"/>
            <w:hideMark/>
          </w:tcPr>
          <w:p w14:paraId="01C8F9CD"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074F9F9D" w14:textId="77777777" w:rsidTr="00356662">
        <w:trPr>
          <w:trHeight w:val="540"/>
        </w:trPr>
        <w:tc>
          <w:tcPr>
            <w:tcW w:w="6946" w:type="dxa"/>
            <w:shd w:val="clear" w:color="auto" w:fill="auto"/>
            <w:vAlign w:val="bottom"/>
            <w:hideMark/>
          </w:tcPr>
          <w:p w14:paraId="788826D0"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东亚地区文物建筑保护理念与实践国际研讨会《北京文件》（2007年 北京）</w:t>
            </w:r>
          </w:p>
        </w:tc>
        <w:tc>
          <w:tcPr>
            <w:tcW w:w="1276" w:type="dxa"/>
            <w:shd w:val="clear" w:color="auto" w:fill="auto"/>
            <w:vAlign w:val="center"/>
            <w:hideMark/>
          </w:tcPr>
          <w:p w14:paraId="1A45EADB"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0E6BA949" w14:textId="77777777" w:rsidTr="00356662">
        <w:trPr>
          <w:trHeight w:val="270"/>
        </w:trPr>
        <w:tc>
          <w:tcPr>
            <w:tcW w:w="6946" w:type="dxa"/>
            <w:shd w:val="clear" w:color="auto" w:fill="auto"/>
            <w:vAlign w:val="bottom"/>
            <w:hideMark/>
          </w:tcPr>
          <w:p w14:paraId="14AB0B87"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化遗产地解说与展示宪章（2008年）</w:t>
            </w:r>
          </w:p>
        </w:tc>
        <w:tc>
          <w:tcPr>
            <w:tcW w:w="1276" w:type="dxa"/>
            <w:shd w:val="clear" w:color="auto" w:fill="auto"/>
            <w:vAlign w:val="center"/>
            <w:hideMark/>
          </w:tcPr>
          <w:p w14:paraId="00E5E415"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084AF6E7" w14:textId="77777777" w:rsidTr="00356662">
        <w:trPr>
          <w:trHeight w:val="270"/>
        </w:trPr>
        <w:tc>
          <w:tcPr>
            <w:tcW w:w="6946" w:type="dxa"/>
            <w:shd w:val="clear" w:color="auto" w:fill="auto"/>
            <w:vAlign w:val="bottom"/>
            <w:hideMark/>
          </w:tcPr>
          <w:p w14:paraId="534A1D14"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化线路宪章（2008年）</w:t>
            </w:r>
          </w:p>
        </w:tc>
        <w:tc>
          <w:tcPr>
            <w:tcW w:w="1276" w:type="dxa"/>
            <w:shd w:val="clear" w:color="auto" w:fill="auto"/>
            <w:vAlign w:val="center"/>
            <w:hideMark/>
          </w:tcPr>
          <w:p w14:paraId="5D4A5926"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36AC930C" w14:textId="77777777" w:rsidTr="00356662">
        <w:trPr>
          <w:trHeight w:val="270"/>
        </w:trPr>
        <w:tc>
          <w:tcPr>
            <w:tcW w:w="6946" w:type="dxa"/>
            <w:shd w:val="clear" w:color="auto" w:fill="auto"/>
            <w:vAlign w:val="bottom"/>
            <w:hideMark/>
          </w:tcPr>
          <w:p w14:paraId="3EEEA534"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关于城市历史景观的建议书（2011年）</w:t>
            </w:r>
          </w:p>
        </w:tc>
        <w:tc>
          <w:tcPr>
            <w:tcW w:w="1276" w:type="dxa"/>
            <w:shd w:val="clear" w:color="auto" w:fill="auto"/>
            <w:vAlign w:val="center"/>
            <w:hideMark/>
          </w:tcPr>
          <w:p w14:paraId="644498F3"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1B70B8F9" w14:textId="77777777" w:rsidTr="00356662">
        <w:trPr>
          <w:trHeight w:val="270"/>
        </w:trPr>
        <w:tc>
          <w:tcPr>
            <w:tcW w:w="8222" w:type="dxa"/>
            <w:gridSpan w:val="2"/>
            <w:shd w:val="clear" w:color="auto" w:fill="F2F2F2" w:themeFill="background1" w:themeFillShade="F2"/>
            <w:vAlign w:val="bottom"/>
            <w:hideMark/>
          </w:tcPr>
          <w:p w14:paraId="1591F500" w14:textId="77777777" w:rsidR="00F2405D" w:rsidRPr="005B6F73" w:rsidRDefault="00F2405D" w:rsidP="001D638C">
            <w:pPr>
              <w:widowControl/>
              <w:jc w:val="left"/>
              <w:rPr>
                <w:rFonts w:ascii="宋体" w:hAnsi="宋体" w:cs="宋体"/>
                <w:kern w:val="0"/>
              </w:rPr>
            </w:pPr>
            <w:r w:rsidRPr="005B6F73">
              <w:rPr>
                <w:rFonts w:ascii="宋体" w:hAnsi="宋体" w:cs="宋体" w:hint="eastAsia"/>
                <w:b/>
                <w:kern w:val="0"/>
              </w:rPr>
              <w:lastRenderedPageBreak/>
              <w:t>行业标准</w:t>
            </w:r>
          </w:p>
        </w:tc>
      </w:tr>
      <w:tr w:rsidR="005B6F73" w:rsidRPr="005B6F73" w14:paraId="2AD0DE27" w14:textId="77777777" w:rsidTr="00356662">
        <w:trPr>
          <w:trHeight w:val="270"/>
        </w:trPr>
        <w:tc>
          <w:tcPr>
            <w:tcW w:w="6946" w:type="dxa"/>
            <w:shd w:val="clear" w:color="auto" w:fill="auto"/>
            <w:vAlign w:val="bottom"/>
            <w:hideMark/>
          </w:tcPr>
          <w:p w14:paraId="4E74F63B"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单位标志》GB/T 22527-2008</w:t>
            </w:r>
          </w:p>
        </w:tc>
        <w:tc>
          <w:tcPr>
            <w:tcW w:w="1276" w:type="dxa"/>
            <w:shd w:val="clear" w:color="auto" w:fill="auto"/>
            <w:vAlign w:val="center"/>
            <w:hideMark/>
          </w:tcPr>
          <w:p w14:paraId="78172419"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40B6D16D" w14:textId="77777777" w:rsidTr="00356662">
        <w:trPr>
          <w:trHeight w:val="270"/>
        </w:trPr>
        <w:tc>
          <w:tcPr>
            <w:tcW w:w="6946" w:type="dxa"/>
            <w:shd w:val="clear" w:color="auto" w:fill="auto"/>
            <w:vAlign w:val="bottom"/>
            <w:hideMark/>
          </w:tcPr>
          <w:p w14:paraId="29E73671"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单位开放服务规范》GB/T 22528-2008</w:t>
            </w:r>
          </w:p>
        </w:tc>
        <w:tc>
          <w:tcPr>
            <w:tcW w:w="1276" w:type="dxa"/>
            <w:shd w:val="clear" w:color="auto" w:fill="auto"/>
            <w:vAlign w:val="center"/>
            <w:hideMark/>
          </w:tcPr>
          <w:p w14:paraId="26205057"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2D90D0C6" w14:textId="77777777" w:rsidTr="00356662">
        <w:trPr>
          <w:trHeight w:val="270"/>
        </w:trPr>
        <w:tc>
          <w:tcPr>
            <w:tcW w:w="6946" w:type="dxa"/>
            <w:shd w:val="clear" w:color="auto" w:fill="auto"/>
            <w:vAlign w:val="bottom"/>
            <w:hideMark/>
          </w:tcPr>
          <w:p w14:paraId="408D28CD"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工程文件归档整理规范》WW/T 0024-2010</w:t>
            </w:r>
          </w:p>
        </w:tc>
        <w:tc>
          <w:tcPr>
            <w:tcW w:w="1276" w:type="dxa"/>
            <w:shd w:val="clear" w:color="auto" w:fill="auto"/>
            <w:vAlign w:val="center"/>
            <w:hideMark/>
          </w:tcPr>
          <w:p w14:paraId="02631106"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325D208E" w14:textId="77777777" w:rsidTr="00356662">
        <w:trPr>
          <w:trHeight w:val="270"/>
        </w:trPr>
        <w:tc>
          <w:tcPr>
            <w:tcW w:w="6946" w:type="dxa"/>
            <w:shd w:val="clear" w:color="auto" w:fill="auto"/>
            <w:vAlign w:val="bottom"/>
            <w:hideMark/>
          </w:tcPr>
          <w:p w14:paraId="27A5FB40"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项目评估规范》WW/T 0070-2015</w:t>
            </w:r>
          </w:p>
        </w:tc>
        <w:tc>
          <w:tcPr>
            <w:tcW w:w="1276" w:type="dxa"/>
            <w:shd w:val="clear" w:color="auto" w:fill="auto"/>
            <w:vAlign w:val="center"/>
            <w:hideMark/>
          </w:tcPr>
          <w:p w14:paraId="25A47D06"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307A89C9" w14:textId="77777777" w:rsidTr="00356662">
        <w:trPr>
          <w:trHeight w:val="270"/>
        </w:trPr>
        <w:tc>
          <w:tcPr>
            <w:tcW w:w="6946" w:type="dxa"/>
            <w:shd w:val="clear" w:color="auto" w:fill="auto"/>
            <w:vAlign w:val="bottom"/>
            <w:hideMark/>
          </w:tcPr>
          <w:p w14:paraId="39B6A51A"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vAlign w:val="center"/>
            <w:hideMark/>
          </w:tcPr>
          <w:p w14:paraId="2EE8B528"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3FB04848" w14:textId="77777777" w:rsidTr="00356662">
        <w:trPr>
          <w:trHeight w:val="270"/>
        </w:trPr>
        <w:tc>
          <w:tcPr>
            <w:tcW w:w="6946" w:type="dxa"/>
            <w:shd w:val="clear" w:color="auto" w:fill="auto"/>
            <w:vAlign w:val="bottom"/>
            <w:hideMark/>
          </w:tcPr>
          <w:p w14:paraId="6804BE15"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古建筑防雷工程技术规范》GB 51017-2014</w:t>
            </w:r>
          </w:p>
        </w:tc>
        <w:tc>
          <w:tcPr>
            <w:tcW w:w="1276" w:type="dxa"/>
            <w:shd w:val="clear" w:color="auto" w:fill="auto"/>
            <w:vAlign w:val="center"/>
            <w:hideMark/>
          </w:tcPr>
          <w:p w14:paraId="18FD1235"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51F9596A" w14:textId="77777777" w:rsidTr="00356662">
        <w:trPr>
          <w:trHeight w:val="270"/>
        </w:trPr>
        <w:tc>
          <w:tcPr>
            <w:tcW w:w="8222" w:type="dxa"/>
            <w:gridSpan w:val="2"/>
            <w:shd w:val="clear" w:color="auto" w:fill="F2F2F2" w:themeFill="background1" w:themeFillShade="F2"/>
            <w:vAlign w:val="bottom"/>
            <w:hideMark/>
          </w:tcPr>
          <w:p w14:paraId="68D1C181" w14:textId="77777777" w:rsidR="00F2405D" w:rsidRPr="005B6F73" w:rsidRDefault="00F2405D" w:rsidP="001D638C">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6419AB38" w14:textId="77777777" w:rsidTr="00356662">
        <w:trPr>
          <w:trHeight w:val="270"/>
        </w:trPr>
        <w:tc>
          <w:tcPr>
            <w:tcW w:w="6946" w:type="dxa"/>
            <w:shd w:val="clear" w:color="auto" w:fill="auto"/>
            <w:vAlign w:val="bottom"/>
            <w:hideMark/>
          </w:tcPr>
          <w:p w14:paraId="65E81265"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建筑制图标准》GB/T 50104-2010</w:t>
            </w:r>
          </w:p>
        </w:tc>
        <w:tc>
          <w:tcPr>
            <w:tcW w:w="1276" w:type="dxa"/>
            <w:shd w:val="clear" w:color="auto" w:fill="auto"/>
            <w:vAlign w:val="center"/>
            <w:hideMark/>
          </w:tcPr>
          <w:p w14:paraId="13169332"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掌握</w:t>
            </w:r>
          </w:p>
        </w:tc>
      </w:tr>
      <w:tr w:rsidR="005B6F73" w:rsidRPr="005B6F73" w14:paraId="7B070916" w14:textId="77777777" w:rsidTr="00356662">
        <w:trPr>
          <w:trHeight w:val="270"/>
        </w:trPr>
        <w:tc>
          <w:tcPr>
            <w:tcW w:w="6946" w:type="dxa"/>
            <w:shd w:val="clear" w:color="auto" w:fill="auto"/>
            <w:vAlign w:val="bottom"/>
            <w:hideMark/>
          </w:tcPr>
          <w:p w14:paraId="47CA7D2D"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民用建筑设计通则》GB 50352-2005</w:t>
            </w:r>
          </w:p>
        </w:tc>
        <w:tc>
          <w:tcPr>
            <w:tcW w:w="1276" w:type="dxa"/>
            <w:shd w:val="clear" w:color="auto" w:fill="auto"/>
            <w:vAlign w:val="center"/>
            <w:hideMark/>
          </w:tcPr>
          <w:p w14:paraId="3E310E86"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12DD09E6" w14:textId="77777777" w:rsidTr="00356662">
        <w:trPr>
          <w:trHeight w:val="270"/>
        </w:trPr>
        <w:tc>
          <w:tcPr>
            <w:tcW w:w="6946" w:type="dxa"/>
            <w:shd w:val="clear" w:color="auto" w:fill="auto"/>
            <w:vAlign w:val="bottom"/>
            <w:hideMark/>
          </w:tcPr>
          <w:p w14:paraId="319A3DAE" w14:textId="176A0E9E" w:rsidR="00F2405D" w:rsidRPr="005B6F73" w:rsidRDefault="00F2405D" w:rsidP="00175ED4">
            <w:pPr>
              <w:widowControl/>
              <w:jc w:val="left"/>
              <w:rPr>
                <w:rFonts w:ascii="宋体" w:hAnsi="宋体" w:cs="宋体"/>
                <w:kern w:val="0"/>
              </w:rPr>
            </w:pPr>
            <w:r w:rsidRPr="005B6F73">
              <w:rPr>
                <w:rFonts w:ascii="宋体" w:hAnsi="宋体" w:cs="宋体" w:hint="eastAsia"/>
                <w:kern w:val="0"/>
              </w:rPr>
              <w:t>《建筑</w:t>
            </w:r>
            <w:r w:rsidR="00175ED4" w:rsidRPr="005B6F73">
              <w:rPr>
                <w:rFonts w:ascii="宋体" w:hAnsi="宋体" w:cs="宋体" w:hint="eastAsia"/>
                <w:kern w:val="0"/>
              </w:rPr>
              <w:t>抗震</w:t>
            </w:r>
            <w:r w:rsidRPr="005B6F73">
              <w:rPr>
                <w:rFonts w:ascii="宋体" w:hAnsi="宋体" w:cs="宋体" w:hint="eastAsia"/>
                <w:kern w:val="0"/>
              </w:rPr>
              <w:t>设计规范》GB 50011-2010</w:t>
            </w:r>
          </w:p>
        </w:tc>
        <w:tc>
          <w:tcPr>
            <w:tcW w:w="1276" w:type="dxa"/>
            <w:shd w:val="clear" w:color="auto" w:fill="auto"/>
            <w:vAlign w:val="center"/>
            <w:hideMark/>
          </w:tcPr>
          <w:p w14:paraId="053D11B5"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7AC1BEE8" w14:textId="77777777" w:rsidTr="00356662">
        <w:trPr>
          <w:trHeight w:val="270"/>
        </w:trPr>
        <w:tc>
          <w:tcPr>
            <w:tcW w:w="6946" w:type="dxa"/>
            <w:shd w:val="clear" w:color="auto" w:fill="auto"/>
            <w:vAlign w:val="bottom"/>
            <w:hideMark/>
          </w:tcPr>
          <w:p w14:paraId="44D1786C"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建筑物防雷设计规范》GB 50057-2010</w:t>
            </w:r>
          </w:p>
        </w:tc>
        <w:tc>
          <w:tcPr>
            <w:tcW w:w="1276" w:type="dxa"/>
            <w:shd w:val="clear" w:color="auto" w:fill="auto"/>
            <w:vAlign w:val="center"/>
            <w:hideMark/>
          </w:tcPr>
          <w:p w14:paraId="3305A618"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熟悉</w:t>
            </w:r>
          </w:p>
        </w:tc>
      </w:tr>
      <w:tr w:rsidR="005B6F73" w:rsidRPr="005B6F73" w14:paraId="3BB3D202" w14:textId="77777777" w:rsidTr="00356662">
        <w:trPr>
          <w:trHeight w:val="270"/>
        </w:trPr>
        <w:tc>
          <w:tcPr>
            <w:tcW w:w="6946" w:type="dxa"/>
            <w:shd w:val="clear" w:color="auto" w:fill="auto"/>
            <w:vAlign w:val="bottom"/>
            <w:hideMark/>
          </w:tcPr>
          <w:p w14:paraId="75C5C277"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近景摄影测量规范》GBT 12979-2008</w:t>
            </w:r>
          </w:p>
        </w:tc>
        <w:tc>
          <w:tcPr>
            <w:tcW w:w="1276" w:type="dxa"/>
            <w:shd w:val="clear" w:color="auto" w:fill="auto"/>
            <w:vAlign w:val="center"/>
            <w:hideMark/>
          </w:tcPr>
          <w:p w14:paraId="3EC2368F"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r w:rsidR="005B6F73" w:rsidRPr="005B6F73" w14:paraId="0301D318" w14:textId="77777777" w:rsidTr="00356662">
        <w:trPr>
          <w:trHeight w:val="270"/>
        </w:trPr>
        <w:tc>
          <w:tcPr>
            <w:tcW w:w="6946" w:type="dxa"/>
            <w:shd w:val="clear" w:color="auto" w:fill="auto"/>
            <w:vAlign w:val="bottom"/>
            <w:hideMark/>
          </w:tcPr>
          <w:p w14:paraId="7C8C6A31"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地面三维激光扫描作业技术规程》CHZ 3017-2015</w:t>
            </w:r>
          </w:p>
        </w:tc>
        <w:tc>
          <w:tcPr>
            <w:tcW w:w="1276" w:type="dxa"/>
            <w:shd w:val="clear" w:color="auto" w:fill="auto"/>
            <w:vAlign w:val="center"/>
            <w:hideMark/>
          </w:tcPr>
          <w:p w14:paraId="31D2E757" w14:textId="77777777" w:rsidR="00F2405D" w:rsidRPr="005B6F73" w:rsidRDefault="00F2405D" w:rsidP="001D638C">
            <w:pPr>
              <w:widowControl/>
              <w:jc w:val="center"/>
              <w:rPr>
                <w:rFonts w:ascii="宋体" w:hAnsi="宋体" w:cs="宋体"/>
                <w:kern w:val="0"/>
              </w:rPr>
            </w:pPr>
            <w:r w:rsidRPr="005B6F73">
              <w:rPr>
                <w:rFonts w:ascii="宋体" w:hAnsi="宋体" w:cs="宋体" w:hint="eastAsia"/>
                <w:kern w:val="0"/>
              </w:rPr>
              <w:t>了解</w:t>
            </w:r>
          </w:p>
        </w:tc>
      </w:tr>
    </w:tbl>
    <w:p w14:paraId="57D6B811" w14:textId="77777777" w:rsidR="00F2405D" w:rsidRPr="005B6F73" w:rsidRDefault="00F2405D" w:rsidP="00926A09"/>
    <w:p w14:paraId="453288E9" w14:textId="58B8934C" w:rsidR="00926A09" w:rsidRPr="005B6F73" w:rsidRDefault="00926A09">
      <w:pPr>
        <w:widowControl/>
        <w:jc w:val="left"/>
      </w:pPr>
      <w:r w:rsidRPr="005B6F73">
        <w:br w:type="page"/>
      </w:r>
    </w:p>
    <w:p w14:paraId="3896C9BE" w14:textId="77777777" w:rsidR="00926A09" w:rsidRPr="005B6F73" w:rsidRDefault="00926A09" w:rsidP="00926A09">
      <w:pPr>
        <w:widowControl/>
        <w:jc w:val="left"/>
        <w:rPr>
          <w:rFonts w:ascii="黑体" w:eastAsia="黑体" w:hAnsi="黑体"/>
          <w:b/>
          <w:bCs/>
          <w:spacing w:val="-20"/>
          <w:sz w:val="48"/>
          <w:szCs w:val="48"/>
        </w:rPr>
      </w:pPr>
    </w:p>
    <w:p w14:paraId="0BC65265" w14:textId="77777777" w:rsidR="00926A09" w:rsidRPr="005B6F73" w:rsidRDefault="00926A09" w:rsidP="00926A09">
      <w:pPr>
        <w:widowControl/>
        <w:jc w:val="left"/>
        <w:rPr>
          <w:rFonts w:ascii="黑体" w:eastAsia="黑体" w:hAnsi="黑体"/>
          <w:b/>
          <w:sz w:val="28"/>
          <w:szCs w:val="28"/>
        </w:rPr>
      </w:pPr>
    </w:p>
    <w:p w14:paraId="5253B466" w14:textId="77777777" w:rsidR="00926A09" w:rsidRPr="005B6F73" w:rsidRDefault="00926A09" w:rsidP="00926A09">
      <w:pPr>
        <w:widowControl/>
        <w:jc w:val="left"/>
        <w:rPr>
          <w:rFonts w:ascii="黑体" w:eastAsia="黑体" w:hAnsi="黑体"/>
          <w:b/>
          <w:sz w:val="28"/>
          <w:szCs w:val="28"/>
        </w:rPr>
      </w:pPr>
    </w:p>
    <w:p w14:paraId="703C805F" w14:textId="77777777" w:rsidR="00926A09" w:rsidRPr="005B6F73" w:rsidRDefault="00926A09" w:rsidP="00926A09">
      <w:pPr>
        <w:widowControl/>
        <w:snapToGrid w:val="0"/>
        <w:jc w:val="right"/>
        <w:rPr>
          <w:rFonts w:ascii="黑体" w:eastAsia="黑体" w:hAnsi="黑体"/>
          <w:b/>
          <w:sz w:val="28"/>
          <w:szCs w:val="28"/>
        </w:rPr>
      </w:pPr>
    </w:p>
    <w:p w14:paraId="5C15BC1D" w14:textId="31E27351" w:rsidR="00926A09" w:rsidRPr="005B6F73" w:rsidRDefault="00926A09" w:rsidP="00926A09">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48DE8B43" w14:textId="77777777" w:rsidR="00926A09" w:rsidRPr="005B6F73" w:rsidRDefault="00926A09" w:rsidP="00A80CF0">
      <w:pPr>
        <w:pStyle w:val="1"/>
        <w:rPr>
          <w:b w:val="0"/>
          <w:bCs w:val="0"/>
        </w:rPr>
      </w:pPr>
      <w:bookmarkStart w:id="2" w:name="_Toc5119005"/>
      <w:r w:rsidRPr="005B6F73">
        <w:rPr>
          <w:rFonts w:hint="eastAsia"/>
        </w:rPr>
        <w:t>施工通论</w:t>
      </w:r>
      <w:bookmarkEnd w:id="2"/>
    </w:p>
    <w:p w14:paraId="1C91644E" w14:textId="77777777" w:rsidR="00926A09" w:rsidRPr="005B6F73" w:rsidRDefault="00926A09" w:rsidP="00926A09">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10C1CB72" w14:textId="109BD01D" w:rsidR="00926A09" w:rsidRPr="005B6F73" w:rsidRDefault="00356662" w:rsidP="00926A09">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75A69659" w14:textId="77777777" w:rsidR="00926A09" w:rsidRPr="005B6F73" w:rsidRDefault="00926A09" w:rsidP="00926A09">
      <w:pPr>
        <w:widowControl/>
        <w:jc w:val="left"/>
        <w:rPr>
          <w:rFonts w:ascii="黑体" w:eastAsia="黑体" w:hAnsi="黑体"/>
          <w:b/>
          <w:sz w:val="28"/>
          <w:szCs w:val="28"/>
        </w:rPr>
      </w:pPr>
    </w:p>
    <w:p w14:paraId="12E2CE8B" w14:textId="77777777" w:rsidR="00926A09" w:rsidRPr="005B6F73" w:rsidRDefault="00926A09" w:rsidP="00926A09">
      <w:pPr>
        <w:widowControl/>
        <w:jc w:val="left"/>
        <w:rPr>
          <w:rFonts w:ascii="黑体" w:eastAsia="黑体" w:hAnsi="黑体"/>
          <w:b/>
          <w:sz w:val="28"/>
          <w:szCs w:val="28"/>
        </w:rPr>
      </w:pPr>
    </w:p>
    <w:p w14:paraId="221A67DD" w14:textId="77777777" w:rsidR="00926A09" w:rsidRPr="005B6F73" w:rsidRDefault="00926A09" w:rsidP="00926A09">
      <w:pPr>
        <w:widowControl/>
        <w:jc w:val="left"/>
        <w:rPr>
          <w:rFonts w:ascii="黑体" w:eastAsia="黑体" w:hAnsi="黑体"/>
          <w:b/>
          <w:sz w:val="28"/>
          <w:szCs w:val="28"/>
        </w:rPr>
      </w:pPr>
    </w:p>
    <w:p w14:paraId="6A0F5A0E" w14:textId="77777777" w:rsidR="00926A09" w:rsidRPr="005B6F73" w:rsidRDefault="00926A09" w:rsidP="00926A09">
      <w:pPr>
        <w:widowControl/>
        <w:jc w:val="left"/>
        <w:rPr>
          <w:rFonts w:ascii="黑体" w:eastAsia="黑体" w:hAnsi="黑体"/>
          <w:b/>
          <w:sz w:val="28"/>
          <w:szCs w:val="28"/>
        </w:rPr>
      </w:pPr>
    </w:p>
    <w:p w14:paraId="69FEC3F1" w14:textId="77777777" w:rsidR="00926A09" w:rsidRPr="005B6F73" w:rsidRDefault="00926A09" w:rsidP="00926A09">
      <w:pPr>
        <w:widowControl/>
        <w:jc w:val="left"/>
        <w:rPr>
          <w:rFonts w:ascii="黑体" w:eastAsia="黑体" w:hAnsi="黑体"/>
          <w:b/>
          <w:sz w:val="28"/>
          <w:szCs w:val="28"/>
        </w:rPr>
      </w:pPr>
    </w:p>
    <w:p w14:paraId="6DAFF43A" w14:textId="77777777" w:rsidR="00926A09" w:rsidRPr="005B6F73" w:rsidRDefault="00926A09" w:rsidP="00926A09">
      <w:pPr>
        <w:widowControl/>
        <w:jc w:val="right"/>
        <w:rPr>
          <w:rFonts w:ascii="黑体" w:eastAsia="黑体" w:hAnsi="黑体"/>
          <w:sz w:val="28"/>
        </w:rPr>
      </w:pPr>
    </w:p>
    <w:p w14:paraId="123942B2" w14:textId="77777777" w:rsidR="00926A09" w:rsidRPr="005B6F73" w:rsidRDefault="00926A09" w:rsidP="00926A09">
      <w:pPr>
        <w:widowControl/>
        <w:jc w:val="left"/>
      </w:pPr>
      <w:r w:rsidRPr="005B6F73">
        <w:br w:type="page"/>
      </w:r>
    </w:p>
    <w:p w14:paraId="39C05040"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文物保护的基本理念</w:t>
      </w:r>
    </w:p>
    <w:p w14:paraId="21D379D3"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我国文物保护的发展历程和当代理念</w:t>
      </w:r>
    </w:p>
    <w:p w14:paraId="48F54D92" w14:textId="1EF7F413" w:rsidR="00926A09" w:rsidRPr="005B6F73" w:rsidRDefault="00A5666D" w:rsidP="00926A09">
      <w:pPr>
        <w:pStyle w:val="a8"/>
        <w:numPr>
          <w:ilvl w:val="2"/>
          <w:numId w:val="7"/>
        </w:numPr>
        <w:ind w:firstLineChars="0"/>
        <w:rPr>
          <w:rFonts w:ascii="宋体" w:hAnsi="宋体"/>
          <w:szCs w:val="22"/>
        </w:rPr>
      </w:pPr>
      <w:r w:rsidRPr="005B6F73">
        <w:rPr>
          <w:rFonts w:ascii="宋体" w:hAnsi="宋体" w:hint="eastAsia"/>
          <w:szCs w:val="22"/>
        </w:rPr>
        <w:t>了解我国</w:t>
      </w:r>
      <w:r w:rsidR="00926A09" w:rsidRPr="005B6F73">
        <w:rPr>
          <w:rFonts w:ascii="宋体" w:hAnsi="宋体" w:hint="eastAsia"/>
          <w:szCs w:val="22"/>
        </w:rPr>
        <w:t>文物保护</w:t>
      </w:r>
      <w:r w:rsidRPr="005B6F73">
        <w:rPr>
          <w:rFonts w:ascii="宋体" w:hAnsi="宋体" w:hint="eastAsia"/>
          <w:szCs w:val="22"/>
        </w:rPr>
        <w:t>的</w:t>
      </w:r>
      <w:r w:rsidR="00926A09" w:rsidRPr="005B6F73">
        <w:rPr>
          <w:rFonts w:ascii="宋体" w:hAnsi="宋体" w:hint="eastAsia"/>
          <w:szCs w:val="22"/>
        </w:rPr>
        <w:t>发展</w:t>
      </w:r>
      <w:r w:rsidRPr="005B6F73">
        <w:rPr>
          <w:rFonts w:ascii="宋体" w:hAnsi="宋体" w:hint="eastAsia"/>
          <w:szCs w:val="22"/>
        </w:rPr>
        <w:t>历程</w:t>
      </w:r>
    </w:p>
    <w:p w14:paraId="05ADC38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我国的文物保护理念的演变过程</w:t>
      </w:r>
    </w:p>
    <w:p w14:paraId="76335561"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国际文物保护的发展历程和当代理念</w:t>
      </w:r>
    </w:p>
    <w:p w14:paraId="2A5F58AF"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国际古迹保护与修复宪章（威尼斯宪章）》</w:t>
      </w:r>
    </w:p>
    <w:p w14:paraId="26DA018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保护世界文化和自然遗产公约》</w:t>
      </w:r>
    </w:p>
    <w:p w14:paraId="1479444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奈良真实性文件》</w:t>
      </w:r>
    </w:p>
    <w:p w14:paraId="0B3C2B89"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北京</w:t>
      </w:r>
      <w:r w:rsidRPr="005B6F73">
        <w:rPr>
          <w:rFonts w:ascii="宋体" w:hAnsi="宋体"/>
          <w:szCs w:val="22"/>
        </w:rPr>
        <w:t>文件</w:t>
      </w:r>
      <w:r w:rsidRPr="005B6F73">
        <w:rPr>
          <w:rFonts w:ascii="宋体" w:hAnsi="宋体" w:hint="eastAsia"/>
          <w:szCs w:val="22"/>
        </w:rPr>
        <w:t>》</w:t>
      </w:r>
    </w:p>
    <w:p w14:paraId="1E5EE9E8"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中国文物古迹保护准则》</w:t>
      </w:r>
    </w:p>
    <w:p w14:paraId="4E43A940"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中国文物古迹保护准则》的主要内容及其应用</w:t>
      </w:r>
    </w:p>
    <w:p w14:paraId="4C17E55F" w14:textId="245E6F1D" w:rsidR="007B5763" w:rsidRPr="005B6F73" w:rsidRDefault="007B5763" w:rsidP="00926A09">
      <w:pPr>
        <w:pStyle w:val="a8"/>
        <w:numPr>
          <w:ilvl w:val="2"/>
          <w:numId w:val="7"/>
        </w:numPr>
        <w:ind w:firstLineChars="0"/>
        <w:rPr>
          <w:rFonts w:ascii="宋体" w:hAnsi="宋体"/>
          <w:szCs w:val="22"/>
        </w:rPr>
      </w:pPr>
      <w:r w:rsidRPr="005B6F73">
        <w:rPr>
          <w:rFonts w:ascii="宋体" w:hAnsi="宋体" w:hint="eastAsia"/>
          <w:szCs w:val="22"/>
        </w:rPr>
        <w:t>熟悉</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在</w:t>
      </w:r>
      <w:r w:rsidRPr="005B6F73">
        <w:rPr>
          <w:rFonts w:ascii="宋体" w:hAnsi="宋体"/>
          <w:szCs w:val="22"/>
        </w:rPr>
        <w:t>文物保护工程中的指导意义</w:t>
      </w:r>
    </w:p>
    <w:p w14:paraId="14C0E4C7"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文物古迹的定义及其分类</w:t>
      </w:r>
    </w:p>
    <w:p w14:paraId="471568AE" w14:textId="59099811"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文物</w:t>
      </w:r>
      <w:r w:rsidRPr="005B6F73">
        <w:rPr>
          <w:rFonts w:ascii="宋体" w:hAnsi="宋体"/>
          <w:szCs w:val="22"/>
        </w:rPr>
        <w:t>古迹本体与环境的</w:t>
      </w:r>
      <w:r w:rsidRPr="005B6F73">
        <w:rPr>
          <w:rFonts w:ascii="宋体" w:hAnsi="宋体" w:hint="eastAsia"/>
          <w:szCs w:val="22"/>
        </w:rPr>
        <w:t>区分</w:t>
      </w:r>
      <w:r w:rsidR="0040093A" w:rsidRPr="005B6F73">
        <w:rPr>
          <w:rFonts w:ascii="宋体" w:hAnsi="宋体" w:hint="eastAsia"/>
          <w:szCs w:val="22"/>
        </w:rPr>
        <w:t>和</w:t>
      </w:r>
      <w:r w:rsidRPr="005B6F73">
        <w:rPr>
          <w:rFonts w:ascii="宋体" w:hAnsi="宋体"/>
          <w:szCs w:val="22"/>
        </w:rPr>
        <w:t>界定</w:t>
      </w:r>
    </w:p>
    <w:p w14:paraId="1B5DB28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古迹价值的分类及评估标准</w:t>
      </w:r>
    </w:p>
    <w:p w14:paraId="7495C9CA"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古迹保护的重要原则</w:t>
      </w:r>
    </w:p>
    <w:p w14:paraId="316B3CC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古迹保护和管理的工作程序</w:t>
      </w:r>
    </w:p>
    <w:p w14:paraId="7A084608"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古迹保护措施的分类及实施准则</w:t>
      </w:r>
    </w:p>
    <w:p w14:paraId="2A739EA3"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文物古迹合理利用的意义及其实施准则</w:t>
      </w:r>
    </w:p>
    <w:p w14:paraId="3099A543" w14:textId="20EF16DD" w:rsidR="00926A09" w:rsidRPr="005B6F73" w:rsidRDefault="005850F0" w:rsidP="005850F0">
      <w:pPr>
        <w:pStyle w:val="a8"/>
        <w:numPr>
          <w:ilvl w:val="2"/>
          <w:numId w:val="7"/>
        </w:numPr>
        <w:ind w:firstLineChars="0"/>
        <w:rPr>
          <w:rFonts w:ascii="宋体" w:hAnsi="宋体"/>
          <w:szCs w:val="22"/>
        </w:rPr>
      </w:pPr>
      <w:r w:rsidRPr="005B6F73">
        <w:rPr>
          <w:rFonts w:ascii="宋体" w:hAnsi="宋体" w:hint="eastAsia"/>
          <w:szCs w:val="22"/>
        </w:rPr>
        <w:t>熟悉《中国文物古迹保护准则》中对条款内容的阐释</w:t>
      </w:r>
    </w:p>
    <w:p w14:paraId="1165D136"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我国文物保护单位常识</w:t>
      </w:r>
    </w:p>
    <w:p w14:paraId="0A17BE3E"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我国文物保护单位常识</w:t>
      </w:r>
    </w:p>
    <w:p w14:paraId="4BE9F7C9"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w:t>
      </w:r>
      <w:r w:rsidRPr="005B6F73">
        <w:rPr>
          <w:rFonts w:ascii="宋体" w:hAnsi="宋体"/>
          <w:szCs w:val="22"/>
        </w:rPr>
        <w:t>我国文物保护单位的</w:t>
      </w:r>
      <w:r w:rsidRPr="005B6F73">
        <w:rPr>
          <w:rFonts w:ascii="宋体" w:hAnsi="宋体" w:hint="eastAsia"/>
          <w:szCs w:val="22"/>
        </w:rPr>
        <w:t>主要</w:t>
      </w:r>
      <w:r w:rsidRPr="005B6F73">
        <w:rPr>
          <w:rFonts w:ascii="宋体" w:hAnsi="宋体"/>
          <w:szCs w:val="22"/>
        </w:rPr>
        <w:t>层级</w:t>
      </w:r>
    </w:p>
    <w:p w14:paraId="69D3BAC0"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全国重点文物保护单位的分类信息</w:t>
      </w:r>
    </w:p>
    <w:p w14:paraId="7AB044B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全国文物普查工作相关成果</w:t>
      </w:r>
    </w:p>
    <w:p w14:paraId="57483E8C"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我国</w:t>
      </w:r>
      <w:r w:rsidRPr="005B6F73">
        <w:rPr>
          <w:rFonts w:ascii="宋体" w:hAnsi="宋体"/>
          <w:b/>
          <w:szCs w:val="22"/>
        </w:rPr>
        <w:t>文物保护单位重要实例</w:t>
      </w:r>
    </w:p>
    <w:p w14:paraId="099471A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w:t>
      </w:r>
      <w:r w:rsidRPr="005B6F73">
        <w:rPr>
          <w:rFonts w:ascii="宋体" w:hAnsi="宋体"/>
          <w:szCs w:val="22"/>
        </w:rPr>
        <w:t>我国文物保护单位的分类</w:t>
      </w:r>
      <w:r w:rsidRPr="005B6F73">
        <w:rPr>
          <w:rFonts w:ascii="宋体" w:hAnsi="宋体" w:hint="eastAsia"/>
          <w:szCs w:val="22"/>
        </w:rPr>
        <w:t>和</w:t>
      </w:r>
      <w:r w:rsidRPr="005B6F73">
        <w:rPr>
          <w:rFonts w:ascii="宋体" w:hAnsi="宋体"/>
          <w:szCs w:val="22"/>
        </w:rPr>
        <w:t>重要实例</w:t>
      </w:r>
    </w:p>
    <w:p w14:paraId="1ED7EF2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我国文物保护单位中的新类型和代表性实例</w:t>
      </w:r>
    </w:p>
    <w:p w14:paraId="5CFD7CF5"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世界遗产基本常识</w:t>
      </w:r>
    </w:p>
    <w:p w14:paraId="03AFB726"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世界</w:t>
      </w:r>
      <w:r w:rsidRPr="005B6F73">
        <w:rPr>
          <w:rFonts w:ascii="宋体" w:hAnsi="宋体"/>
          <w:b/>
          <w:szCs w:val="22"/>
        </w:rPr>
        <w:t>遗产基本常识</w:t>
      </w:r>
    </w:p>
    <w:p w14:paraId="0711CEC0"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w:t>
      </w:r>
      <w:r w:rsidRPr="005B6F73">
        <w:rPr>
          <w:rFonts w:ascii="宋体" w:hAnsi="宋体"/>
          <w:szCs w:val="22"/>
        </w:rPr>
        <w:t>世界遗产的分类</w:t>
      </w:r>
    </w:p>
    <w:p w14:paraId="51355A17"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我国重要世界遗产实例</w:t>
      </w:r>
    </w:p>
    <w:p w14:paraId="06CE02FE"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工作基础知识</w:t>
      </w:r>
    </w:p>
    <w:p w14:paraId="28558D90"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lastRenderedPageBreak/>
        <w:t>中国古建</w:t>
      </w:r>
      <w:proofErr w:type="gramStart"/>
      <w:r w:rsidRPr="005B6F73">
        <w:rPr>
          <w:rFonts w:ascii="宋体" w:hAnsi="宋体" w:hint="eastAsia"/>
          <w:b/>
          <w:szCs w:val="22"/>
        </w:rPr>
        <w:t>史基础</w:t>
      </w:r>
      <w:proofErr w:type="gramEnd"/>
      <w:r w:rsidRPr="005B6F73">
        <w:rPr>
          <w:rFonts w:ascii="宋体" w:hAnsi="宋体" w:hint="eastAsia"/>
          <w:b/>
          <w:szCs w:val="22"/>
        </w:rPr>
        <w:t>知识</w:t>
      </w:r>
    </w:p>
    <w:p w14:paraId="75248522"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中国古建</w:t>
      </w:r>
      <w:proofErr w:type="gramStart"/>
      <w:r w:rsidRPr="005B6F73">
        <w:rPr>
          <w:rFonts w:ascii="宋体" w:hAnsi="宋体" w:hint="eastAsia"/>
          <w:szCs w:val="22"/>
        </w:rPr>
        <w:t>史及其</w:t>
      </w:r>
      <w:proofErr w:type="gramEnd"/>
      <w:r w:rsidRPr="005B6F73">
        <w:rPr>
          <w:rFonts w:ascii="宋体" w:hAnsi="宋体" w:hint="eastAsia"/>
          <w:szCs w:val="22"/>
        </w:rPr>
        <w:t>经典案例</w:t>
      </w:r>
    </w:p>
    <w:p w14:paraId="15144F8F"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中国</w:t>
      </w:r>
      <w:r w:rsidRPr="005B6F73">
        <w:rPr>
          <w:rFonts w:ascii="宋体" w:hAnsi="宋体"/>
          <w:szCs w:val="22"/>
        </w:rPr>
        <w:t>古建筑</w:t>
      </w:r>
      <w:r w:rsidRPr="005B6F73">
        <w:rPr>
          <w:rFonts w:ascii="宋体" w:hAnsi="宋体" w:hint="eastAsia"/>
          <w:szCs w:val="22"/>
        </w:rPr>
        <w:t>不同建筑类别</w:t>
      </w:r>
      <w:r w:rsidRPr="005B6F73">
        <w:rPr>
          <w:rFonts w:ascii="宋体" w:hAnsi="宋体"/>
          <w:szCs w:val="22"/>
        </w:rPr>
        <w:t>的区分</w:t>
      </w:r>
    </w:p>
    <w:p w14:paraId="473CCB22" w14:textId="32CA5A66"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中国</w:t>
      </w:r>
      <w:r w:rsidRPr="005B6F73">
        <w:rPr>
          <w:rFonts w:ascii="宋体" w:hAnsi="宋体"/>
          <w:szCs w:val="22"/>
        </w:rPr>
        <w:t>古建筑</w:t>
      </w:r>
      <w:r w:rsidR="008B1F22" w:rsidRPr="005B6F73">
        <w:rPr>
          <w:rFonts w:ascii="宋体" w:hAnsi="宋体" w:hint="eastAsia"/>
          <w:szCs w:val="22"/>
        </w:rPr>
        <w:t>构件名称</w:t>
      </w:r>
    </w:p>
    <w:p w14:paraId="0249BB4F" w14:textId="0E12E4C7" w:rsidR="00926A09" w:rsidRPr="005B6F73" w:rsidRDefault="00B14376" w:rsidP="00926A09">
      <w:pPr>
        <w:pStyle w:val="a8"/>
        <w:numPr>
          <w:ilvl w:val="2"/>
          <w:numId w:val="7"/>
        </w:numPr>
        <w:ind w:firstLineChars="0"/>
        <w:rPr>
          <w:rFonts w:ascii="宋体" w:hAnsi="宋体"/>
          <w:szCs w:val="22"/>
        </w:rPr>
      </w:pPr>
      <w:r w:rsidRPr="005B6F73">
        <w:rPr>
          <w:rFonts w:ascii="宋体" w:hAnsi="宋体" w:hint="eastAsia"/>
          <w:szCs w:val="22"/>
        </w:rPr>
        <w:t>了解</w:t>
      </w:r>
      <w:r w:rsidR="00926A09" w:rsidRPr="005B6F73">
        <w:rPr>
          <w:rFonts w:ascii="宋体" w:hAnsi="宋体" w:hint="eastAsia"/>
          <w:szCs w:val="22"/>
        </w:rPr>
        <w:t>《营造法式》、《园冶》、《清工部工程做法》等中国古代建筑典籍</w:t>
      </w:r>
    </w:p>
    <w:p w14:paraId="61A38503"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中国</w:t>
      </w:r>
      <w:r w:rsidRPr="005B6F73">
        <w:rPr>
          <w:rFonts w:ascii="宋体" w:hAnsi="宋体"/>
          <w:b/>
          <w:szCs w:val="22"/>
        </w:rPr>
        <w:t>近现代</w:t>
      </w:r>
      <w:r w:rsidRPr="005B6F73">
        <w:rPr>
          <w:rFonts w:ascii="宋体" w:hAnsi="宋体" w:hint="eastAsia"/>
          <w:b/>
          <w:szCs w:val="22"/>
        </w:rPr>
        <w:t>建筑史</w:t>
      </w:r>
    </w:p>
    <w:p w14:paraId="5932B09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中国近现代建筑史</w:t>
      </w:r>
    </w:p>
    <w:p w14:paraId="08AD5BF0"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中国近现代建筑代表性案例</w:t>
      </w:r>
    </w:p>
    <w:p w14:paraId="7DACB9CF"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中国</w:t>
      </w:r>
      <w:r w:rsidRPr="005B6F73">
        <w:rPr>
          <w:rFonts w:ascii="宋体" w:hAnsi="宋体"/>
          <w:b/>
          <w:szCs w:val="22"/>
        </w:rPr>
        <w:t>科技</w:t>
      </w:r>
      <w:proofErr w:type="gramStart"/>
      <w:r w:rsidRPr="005B6F73">
        <w:rPr>
          <w:rFonts w:ascii="宋体" w:hAnsi="宋体"/>
          <w:b/>
          <w:szCs w:val="22"/>
        </w:rPr>
        <w:t>史</w:t>
      </w:r>
      <w:r w:rsidRPr="005B6F73">
        <w:rPr>
          <w:rFonts w:ascii="宋体" w:hAnsi="宋体" w:hint="eastAsia"/>
          <w:b/>
          <w:szCs w:val="22"/>
        </w:rPr>
        <w:t>基础</w:t>
      </w:r>
      <w:proofErr w:type="gramEnd"/>
      <w:r w:rsidRPr="005B6F73">
        <w:rPr>
          <w:rFonts w:ascii="宋体" w:hAnsi="宋体" w:hint="eastAsia"/>
          <w:b/>
          <w:szCs w:val="22"/>
        </w:rPr>
        <w:t>知识</w:t>
      </w:r>
    </w:p>
    <w:p w14:paraId="6661402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中国</w:t>
      </w:r>
      <w:r w:rsidRPr="005B6F73">
        <w:rPr>
          <w:rFonts w:ascii="宋体" w:hAnsi="宋体"/>
          <w:szCs w:val="22"/>
        </w:rPr>
        <w:t>科技</w:t>
      </w:r>
      <w:r w:rsidRPr="005B6F73">
        <w:rPr>
          <w:rFonts w:ascii="宋体" w:hAnsi="宋体" w:hint="eastAsia"/>
          <w:szCs w:val="22"/>
        </w:rPr>
        <w:t>史</w:t>
      </w:r>
    </w:p>
    <w:p w14:paraId="3BE7A922"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见证中国科技史重要发展成就的文物古迹</w:t>
      </w:r>
    </w:p>
    <w:p w14:paraId="41504C54"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中国美术</w:t>
      </w:r>
      <w:proofErr w:type="gramStart"/>
      <w:r w:rsidRPr="005B6F73">
        <w:rPr>
          <w:rFonts w:ascii="宋体" w:hAnsi="宋体" w:hint="eastAsia"/>
          <w:b/>
          <w:szCs w:val="22"/>
        </w:rPr>
        <w:t>史基础</w:t>
      </w:r>
      <w:proofErr w:type="gramEnd"/>
      <w:r w:rsidRPr="005B6F73">
        <w:rPr>
          <w:rFonts w:ascii="宋体" w:hAnsi="宋体" w:hint="eastAsia"/>
          <w:b/>
          <w:szCs w:val="22"/>
        </w:rPr>
        <w:t>知识</w:t>
      </w:r>
    </w:p>
    <w:p w14:paraId="408CF73A"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中国古代美术的发展历程</w:t>
      </w:r>
    </w:p>
    <w:p w14:paraId="7AF53532"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中国古代造型艺术的特征</w:t>
      </w:r>
    </w:p>
    <w:p w14:paraId="2C06CA28"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考古学</w:t>
      </w:r>
      <w:r w:rsidRPr="005B6F73">
        <w:rPr>
          <w:rFonts w:ascii="宋体" w:hAnsi="宋体"/>
          <w:b/>
          <w:szCs w:val="22"/>
        </w:rPr>
        <w:t>基础知识</w:t>
      </w:r>
    </w:p>
    <w:p w14:paraId="1B86384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考古学的基本概念和主要术语</w:t>
      </w:r>
    </w:p>
    <w:p w14:paraId="0729A3CF"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考古发掘报告、简报及相关图纸的阅读方法</w:t>
      </w:r>
    </w:p>
    <w:p w14:paraId="637DEF86"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工程施工基础知识</w:t>
      </w:r>
    </w:p>
    <w:p w14:paraId="715AD1C7"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文物保护工程施工基础概念</w:t>
      </w:r>
    </w:p>
    <w:p w14:paraId="442EA0E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施工设计文件、施工组织设计的定义</w:t>
      </w:r>
    </w:p>
    <w:p w14:paraId="4BE071A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施工单位项目部组成及其主要人员的主要</w:t>
      </w:r>
      <w:r w:rsidRPr="005B6F73">
        <w:rPr>
          <w:rFonts w:ascii="宋体" w:hAnsi="宋体"/>
          <w:szCs w:val="22"/>
        </w:rPr>
        <w:t>职责</w:t>
      </w:r>
    </w:p>
    <w:p w14:paraId="7C74C71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总体工程、单位工程、分部工程、分项工程的定义与区别</w:t>
      </w:r>
    </w:p>
    <w:p w14:paraId="2705C83F"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保护工程施工的主要工程阶段及其基本工作内容</w:t>
      </w:r>
    </w:p>
    <w:p w14:paraId="23DFD01C" w14:textId="77777777" w:rsidR="00926A09" w:rsidRPr="005B6F73" w:rsidRDefault="00926A09" w:rsidP="00926A09">
      <w:pPr>
        <w:pStyle w:val="a8"/>
        <w:numPr>
          <w:ilvl w:val="1"/>
          <w:numId w:val="7"/>
        </w:numPr>
        <w:ind w:firstLineChars="0"/>
        <w:rPr>
          <w:rFonts w:ascii="宋体" w:hAnsi="宋体"/>
          <w:b/>
          <w:szCs w:val="22"/>
        </w:rPr>
      </w:pPr>
      <w:bookmarkStart w:id="3" w:name="_Hlk4711685"/>
      <w:r w:rsidRPr="005B6F73">
        <w:rPr>
          <w:rFonts w:ascii="宋体" w:hAnsi="宋体" w:hint="eastAsia"/>
          <w:b/>
          <w:szCs w:val="22"/>
        </w:rPr>
        <w:t>文物保护工程施工的</w:t>
      </w:r>
      <w:bookmarkEnd w:id="3"/>
      <w:r w:rsidRPr="005B6F73">
        <w:rPr>
          <w:rFonts w:ascii="宋体" w:hAnsi="宋体" w:hint="eastAsia"/>
          <w:b/>
          <w:szCs w:val="22"/>
        </w:rPr>
        <w:t>一般规定</w:t>
      </w:r>
    </w:p>
    <w:p w14:paraId="5C3F96F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保护工程施工的主要依据</w:t>
      </w:r>
    </w:p>
    <w:p w14:paraId="0E90596E"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保护工程施工的主要原则</w:t>
      </w:r>
    </w:p>
    <w:p w14:paraId="52C38B8E"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保护工程施工对传统工艺做法的要求</w:t>
      </w:r>
    </w:p>
    <w:p w14:paraId="32CDA213"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文物保护工程施工对科研工作的要求</w:t>
      </w:r>
    </w:p>
    <w:p w14:paraId="15CF846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文物保护工程施工对施工记录、资料整理的要求</w:t>
      </w:r>
    </w:p>
    <w:p w14:paraId="5518150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文物保护工程施工对公众开放的要求</w:t>
      </w:r>
    </w:p>
    <w:p w14:paraId="17EC6A3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施工单位、监理单位、勘察设计单位及</w:t>
      </w:r>
      <w:r w:rsidRPr="005B6F73">
        <w:rPr>
          <w:rFonts w:ascii="宋体" w:hAnsi="宋体"/>
          <w:szCs w:val="22"/>
        </w:rPr>
        <w:t>业主方</w:t>
      </w:r>
      <w:r w:rsidRPr="005B6F73">
        <w:rPr>
          <w:rFonts w:ascii="宋体" w:hAnsi="宋体" w:hint="eastAsia"/>
          <w:szCs w:val="22"/>
        </w:rPr>
        <w:t>在施工过程中的相互关系</w:t>
      </w:r>
    </w:p>
    <w:p w14:paraId="63B2A4CD" w14:textId="3149275F"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保护工程中</w:t>
      </w:r>
      <w:r w:rsidR="00D32442" w:rsidRPr="005B6F73">
        <w:rPr>
          <w:rFonts w:ascii="宋体" w:hAnsi="宋体" w:hint="eastAsia"/>
          <w:szCs w:val="22"/>
        </w:rPr>
        <w:t>对</w:t>
      </w:r>
      <w:r w:rsidRPr="005B6F73">
        <w:rPr>
          <w:rFonts w:ascii="宋体" w:hAnsi="宋体" w:hint="eastAsia"/>
          <w:szCs w:val="22"/>
        </w:rPr>
        <w:t>传统材料的</w:t>
      </w:r>
      <w:r w:rsidR="00B14376" w:rsidRPr="005B6F73">
        <w:rPr>
          <w:rFonts w:ascii="宋体" w:hAnsi="宋体" w:hint="eastAsia"/>
          <w:szCs w:val="22"/>
        </w:rPr>
        <w:t>质量要求</w:t>
      </w:r>
    </w:p>
    <w:p w14:paraId="576945DB"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相关技能</w:t>
      </w:r>
    </w:p>
    <w:p w14:paraId="7CA9C649"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文物古迹测绘的基本方法</w:t>
      </w:r>
    </w:p>
    <w:p w14:paraId="1828D5A9"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配合工序记录的影像采集要求和技术方法</w:t>
      </w:r>
    </w:p>
    <w:p w14:paraId="719960AD"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工程施工的准备阶段</w:t>
      </w:r>
    </w:p>
    <w:p w14:paraId="241EB41A"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lastRenderedPageBreak/>
        <w:t>现场复核</w:t>
      </w:r>
    </w:p>
    <w:p w14:paraId="48F0089C"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设计文件的确认流程</w:t>
      </w:r>
    </w:p>
    <w:p w14:paraId="3B87273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现场复核工作的内容和要求</w:t>
      </w:r>
    </w:p>
    <w:p w14:paraId="4AF8E51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复核情况记录的方法和要点</w:t>
      </w:r>
    </w:p>
    <w:p w14:paraId="497A6BD7"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图纸会审与设计交底</w:t>
      </w:r>
    </w:p>
    <w:p w14:paraId="7887FCEE"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保护勘察设计文件的类别及其读图方法</w:t>
      </w:r>
    </w:p>
    <w:p w14:paraId="13FF30E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图纸会审的主要内容</w:t>
      </w:r>
      <w:r w:rsidRPr="005B6F73">
        <w:rPr>
          <w:rFonts w:ascii="宋体" w:hAnsi="宋体"/>
          <w:szCs w:val="22"/>
        </w:rPr>
        <w:t>及</w:t>
      </w:r>
      <w:r w:rsidRPr="005B6F73">
        <w:rPr>
          <w:rFonts w:ascii="宋体" w:hAnsi="宋体" w:hint="eastAsia"/>
          <w:szCs w:val="22"/>
        </w:rPr>
        <w:t>确认流程</w:t>
      </w:r>
    </w:p>
    <w:p w14:paraId="4003938A"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设计交底的组织方式、</w:t>
      </w:r>
      <w:r w:rsidRPr="005B6F73">
        <w:rPr>
          <w:rFonts w:ascii="宋体" w:hAnsi="宋体"/>
          <w:szCs w:val="22"/>
        </w:rPr>
        <w:t>参加人员</w:t>
      </w:r>
      <w:r w:rsidRPr="005B6F73">
        <w:rPr>
          <w:rFonts w:ascii="宋体" w:hAnsi="宋体" w:hint="eastAsia"/>
          <w:szCs w:val="22"/>
        </w:rPr>
        <w:t>和流程</w:t>
      </w:r>
    </w:p>
    <w:p w14:paraId="643FE082"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设计交底的主要内容</w:t>
      </w:r>
    </w:p>
    <w:p w14:paraId="0194D118"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施工组织设计</w:t>
      </w:r>
    </w:p>
    <w:p w14:paraId="45262E7B" w14:textId="300CA3B6" w:rsidR="00926A09" w:rsidRPr="005B6F73" w:rsidRDefault="00B14376" w:rsidP="00926A09">
      <w:pPr>
        <w:pStyle w:val="a8"/>
        <w:numPr>
          <w:ilvl w:val="2"/>
          <w:numId w:val="7"/>
        </w:numPr>
        <w:ind w:firstLineChars="0"/>
        <w:rPr>
          <w:rFonts w:ascii="宋体" w:hAnsi="宋体"/>
          <w:szCs w:val="22"/>
        </w:rPr>
      </w:pPr>
      <w:r w:rsidRPr="005B6F73">
        <w:rPr>
          <w:rFonts w:ascii="宋体" w:hAnsi="宋体" w:hint="eastAsia"/>
          <w:szCs w:val="22"/>
        </w:rPr>
        <w:t>掌握施工组织设计的</w:t>
      </w:r>
      <w:r w:rsidR="00926A09" w:rsidRPr="005B6F73">
        <w:rPr>
          <w:rFonts w:ascii="宋体" w:hAnsi="宋体" w:hint="eastAsia"/>
          <w:szCs w:val="22"/>
        </w:rPr>
        <w:t>编制方法</w:t>
      </w:r>
      <w:r w:rsidR="00926A09" w:rsidRPr="005B6F73">
        <w:rPr>
          <w:rFonts w:ascii="宋体" w:hAnsi="宋体"/>
          <w:szCs w:val="22"/>
        </w:rPr>
        <w:t>、</w:t>
      </w:r>
      <w:r w:rsidR="00926A09" w:rsidRPr="005B6F73">
        <w:rPr>
          <w:rFonts w:ascii="宋体" w:hAnsi="宋体" w:hint="eastAsia"/>
          <w:szCs w:val="22"/>
        </w:rPr>
        <w:t>内容和报审流程</w:t>
      </w:r>
    </w:p>
    <w:p w14:paraId="64D1F754"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施工总进度计划的主要内容和要求，</w:t>
      </w:r>
      <w:r w:rsidRPr="005B6F73">
        <w:rPr>
          <w:rFonts w:ascii="宋体" w:hAnsi="宋体"/>
          <w:szCs w:val="22"/>
        </w:rPr>
        <w:t>并</w:t>
      </w:r>
      <w:r w:rsidRPr="005B6F73">
        <w:rPr>
          <w:rFonts w:ascii="宋体" w:hAnsi="宋体" w:hint="eastAsia"/>
          <w:szCs w:val="22"/>
        </w:rPr>
        <w:t>会绘制进度计划网络图</w:t>
      </w:r>
    </w:p>
    <w:p w14:paraId="660A443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项目施工各项规章制度和应急预案编写要求</w:t>
      </w:r>
    </w:p>
    <w:p w14:paraId="32E868CC"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现场布置</w:t>
      </w:r>
    </w:p>
    <w:p w14:paraId="19091A07"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现场平面布置的各主要分区及其要求</w:t>
      </w:r>
    </w:p>
    <w:p w14:paraId="0D382FB3" w14:textId="16D262B5"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现场文物</w:t>
      </w:r>
      <w:r w:rsidR="002E4BE3" w:rsidRPr="005B6F73">
        <w:rPr>
          <w:rFonts w:ascii="宋体" w:hAnsi="宋体" w:hint="eastAsia"/>
          <w:szCs w:val="22"/>
        </w:rPr>
        <w:t>的</w:t>
      </w:r>
      <w:r w:rsidRPr="005B6F73">
        <w:rPr>
          <w:rFonts w:ascii="宋体" w:hAnsi="宋体" w:hint="eastAsia"/>
          <w:szCs w:val="22"/>
        </w:rPr>
        <w:t>文字、影音录像记录和临时性保护的要求</w:t>
      </w:r>
    </w:p>
    <w:p w14:paraId="3F8A9F7F"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现场围挡和标识的基本要求</w:t>
      </w:r>
    </w:p>
    <w:p w14:paraId="4415B130"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现场临时用水用电、消防和其它临时设施的基本要求</w:t>
      </w:r>
    </w:p>
    <w:p w14:paraId="0F3B676A"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组织项目部</w:t>
      </w:r>
    </w:p>
    <w:p w14:paraId="74FB1357"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项目部的主要职责</w:t>
      </w:r>
    </w:p>
    <w:p w14:paraId="5F21D588"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项目施工管理人员的主要分工和岗位职责</w:t>
      </w:r>
    </w:p>
    <w:p w14:paraId="3009B60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明施工、安全施工和环境保护的要求</w:t>
      </w:r>
    </w:p>
    <w:p w14:paraId="7F98C211"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上岗培训和安全防护</w:t>
      </w:r>
    </w:p>
    <w:p w14:paraId="225A07BB" w14:textId="71897694" w:rsidR="00926A09" w:rsidRPr="005B6F73" w:rsidRDefault="00B14376" w:rsidP="00926A09">
      <w:pPr>
        <w:pStyle w:val="a8"/>
        <w:numPr>
          <w:ilvl w:val="2"/>
          <w:numId w:val="7"/>
        </w:numPr>
        <w:ind w:firstLineChars="0"/>
        <w:rPr>
          <w:rFonts w:ascii="宋体" w:hAnsi="宋体"/>
          <w:szCs w:val="22"/>
        </w:rPr>
      </w:pPr>
      <w:r w:rsidRPr="005B6F73">
        <w:rPr>
          <w:rFonts w:ascii="宋体" w:hAnsi="宋体" w:hint="eastAsia"/>
          <w:szCs w:val="22"/>
        </w:rPr>
        <w:t>熟悉上岗培训的主要分类和</w:t>
      </w:r>
      <w:r w:rsidR="002E4BE3" w:rsidRPr="005B6F73">
        <w:rPr>
          <w:rFonts w:ascii="宋体" w:hAnsi="宋体" w:hint="eastAsia"/>
          <w:szCs w:val="22"/>
        </w:rPr>
        <w:t>培训时间与内容</w:t>
      </w:r>
      <w:r w:rsidR="00926A09" w:rsidRPr="005B6F73">
        <w:rPr>
          <w:rFonts w:ascii="宋体" w:hAnsi="宋体" w:hint="eastAsia"/>
          <w:szCs w:val="22"/>
        </w:rPr>
        <w:t>的要求</w:t>
      </w:r>
    </w:p>
    <w:p w14:paraId="72E746A8"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人员上岗安全防护的要求</w:t>
      </w:r>
    </w:p>
    <w:p w14:paraId="2D8E7DF0"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技术准备</w:t>
      </w:r>
    </w:p>
    <w:p w14:paraId="4E823109"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专项施工技术方案的内容</w:t>
      </w:r>
    </w:p>
    <w:p w14:paraId="739FFFBB" w14:textId="2C96D551"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w:t>
      </w:r>
      <w:r w:rsidR="00B14376" w:rsidRPr="005B6F73">
        <w:rPr>
          <w:rFonts w:ascii="宋体" w:hAnsi="宋体" w:hint="eastAsia"/>
          <w:szCs w:val="22"/>
        </w:rPr>
        <w:t>准备阶段</w:t>
      </w:r>
      <w:r w:rsidRPr="005B6F73">
        <w:rPr>
          <w:rFonts w:ascii="宋体" w:hAnsi="宋体" w:hint="eastAsia"/>
          <w:szCs w:val="22"/>
        </w:rPr>
        <w:t>安全交底和技术交底的内容和要求</w:t>
      </w:r>
    </w:p>
    <w:p w14:paraId="5C22A47D"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专业分包</w:t>
      </w:r>
    </w:p>
    <w:p w14:paraId="380D3D7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可进行专业分包的条件及</w:t>
      </w:r>
      <w:r w:rsidRPr="005B6F73">
        <w:rPr>
          <w:rFonts w:ascii="宋体" w:hAnsi="宋体"/>
          <w:szCs w:val="22"/>
        </w:rPr>
        <w:t>内容</w:t>
      </w:r>
    </w:p>
    <w:p w14:paraId="6EFC6B00"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对专业分包单位</w:t>
      </w:r>
      <w:r w:rsidRPr="005B6F73">
        <w:rPr>
          <w:rFonts w:ascii="宋体" w:hAnsi="宋体"/>
          <w:szCs w:val="22"/>
        </w:rPr>
        <w:t>资质、人员</w:t>
      </w:r>
      <w:r w:rsidRPr="005B6F73">
        <w:rPr>
          <w:rFonts w:ascii="宋体" w:hAnsi="宋体" w:hint="eastAsia"/>
          <w:szCs w:val="22"/>
        </w:rPr>
        <w:t>的要求</w:t>
      </w:r>
    </w:p>
    <w:p w14:paraId="64A1DE9A"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工程施工的实施阶段</w:t>
      </w:r>
    </w:p>
    <w:p w14:paraId="30E5A0AC"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文物保护工程施工的一般流程</w:t>
      </w:r>
    </w:p>
    <w:p w14:paraId="7451C172"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新老材料的处理原则和要求</w:t>
      </w:r>
    </w:p>
    <w:p w14:paraId="7F771FE1" w14:textId="30E50897" w:rsidR="00926A09" w:rsidRPr="005B6F73" w:rsidRDefault="00B25009" w:rsidP="00926A09">
      <w:pPr>
        <w:pStyle w:val="a8"/>
        <w:numPr>
          <w:ilvl w:val="2"/>
          <w:numId w:val="7"/>
        </w:numPr>
        <w:ind w:firstLineChars="0"/>
        <w:rPr>
          <w:rFonts w:ascii="宋体" w:hAnsi="宋体"/>
          <w:szCs w:val="22"/>
        </w:rPr>
      </w:pPr>
      <w:r w:rsidRPr="005B6F73">
        <w:rPr>
          <w:rFonts w:ascii="宋体" w:hAnsi="宋体" w:hint="eastAsia"/>
          <w:szCs w:val="22"/>
        </w:rPr>
        <w:t>掌握</w:t>
      </w:r>
      <w:r w:rsidR="00926A09" w:rsidRPr="005B6F73">
        <w:rPr>
          <w:rFonts w:ascii="宋体" w:hAnsi="宋体" w:hint="eastAsia"/>
          <w:szCs w:val="22"/>
        </w:rPr>
        <w:t>保护罩棚及脚手架搭设的要求</w:t>
      </w:r>
    </w:p>
    <w:p w14:paraId="180F097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施工拆卸的顺序</w:t>
      </w:r>
      <w:r w:rsidRPr="005B6F73">
        <w:rPr>
          <w:rFonts w:ascii="宋体" w:hAnsi="宋体"/>
          <w:szCs w:val="22"/>
        </w:rPr>
        <w:t>、</w:t>
      </w:r>
      <w:r w:rsidRPr="005B6F73">
        <w:rPr>
          <w:rFonts w:ascii="宋体" w:hAnsi="宋体" w:hint="eastAsia"/>
          <w:szCs w:val="22"/>
        </w:rPr>
        <w:t>步骤和拆卸构件保护的要求</w:t>
      </w:r>
    </w:p>
    <w:p w14:paraId="13EB683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样板制作及报验的要求</w:t>
      </w:r>
    </w:p>
    <w:p w14:paraId="49099FC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施工组织与实施的步骤和突发事件的处置原则</w:t>
      </w:r>
    </w:p>
    <w:p w14:paraId="11429B8A"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施工技术、质量检查的分类与要求</w:t>
      </w:r>
    </w:p>
    <w:p w14:paraId="4355AA3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lastRenderedPageBreak/>
        <w:t>掌握各类工程验收的步骤和要求</w:t>
      </w:r>
    </w:p>
    <w:p w14:paraId="4870CD56"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设计变更和工程洽商</w:t>
      </w:r>
    </w:p>
    <w:p w14:paraId="2A823AA7"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设计变更的条件、步骤和要求</w:t>
      </w:r>
    </w:p>
    <w:p w14:paraId="6110ED69"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工程洽商的条件、步骤和要求</w:t>
      </w:r>
    </w:p>
    <w:p w14:paraId="6170BFB1"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必须上报文物主管部门（原审批单位）的变更及洽商</w:t>
      </w:r>
    </w:p>
    <w:p w14:paraId="3D76CE61" w14:textId="77777777" w:rsidR="00926A09" w:rsidRPr="005B6F73" w:rsidRDefault="00926A09" w:rsidP="00926A09">
      <w:pPr>
        <w:pStyle w:val="a8"/>
        <w:numPr>
          <w:ilvl w:val="1"/>
          <w:numId w:val="7"/>
        </w:numPr>
        <w:ind w:firstLineChars="0"/>
      </w:pPr>
      <w:r w:rsidRPr="005B6F73">
        <w:rPr>
          <w:rFonts w:ascii="宋体" w:hAnsi="宋体" w:hint="eastAsia"/>
          <w:b/>
          <w:szCs w:val="22"/>
        </w:rPr>
        <w:t>施工过程中的安全管理</w:t>
      </w:r>
    </w:p>
    <w:p w14:paraId="11D83A5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安全管理的方针和内容</w:t>
      </w:r>
    </w:p>
    <w:p w14:paraId="2F4363BE"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安全管理的实施要点</w:t>
      </w:r>
    </w:p>
    <w:p w14:paraId="475629B8"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安全检查的形式与要求</w:t>
      </w:r>
    </w:p>
    <w:p w14:paraId="4F8B4C70"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安全应急预案的要求和安全问题的处置方法</w:t>
      </w:r>
    </w:p>
    <w:p w14:paraId="2E00414D"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施工过程中的进度管理</w:t>
      </w:r>
    </w:p>
    <w:p w14:paraId="5AD5EDEE"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施工进度管理的方法</w:t>
      </w:r>
    </w:p>
    <w:p w14:paraId="5C159DD3"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施工延误的处理方法及</w:t>
      </w:r>
      <w:r w:rsidRPr="005B6F73">
        <w:rPr>
          <w:rFonts w:ascii="宋体" w:hAnsi="宋体"/>
          <w:szCs w:val="22"/>
        </w:rPr>
        <w:t>上报流程</w:t>
      </w:r>
    </w:p>
    <w:p w14:paraId="445483BD"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造价管理</w:t>
      </w:r>
    </w:p>
    <w:p w14:paraId="794ECC90"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造价管理的内容</w:t>
      </w:r>
    </w:p>
    <w:p w14:paraId="5F0AA78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工程结算的内容与步骤</w:t>
      </w:r>
    </w:p>
    <w:p w14:paraId="36C99938"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工程的竣工验收</w:t>
      </w:r>
    </w:p>
    <w:p w14:paraId="6F07D581"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基本概念</w:t>
      </w:r>
    </w:p>
    <w:p w14:paraId="1A969FB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竣工验收的主要分类和</w:t>
      </w:r>
      <w:r w:rsidRPr="005B6F73">
        <w:rPr>
          <w:rFonts w:ascii="宋体" w:hAnsi="宋体"/>
          <w:szCs w:val="22"/>
        </w:rPr>
        <w:t>作用</w:t>
      </w:r>
    </w:p>
    <w:p w14:paraId="1F7AE277"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不同级别保护单位竣工验收的组织部门</w:t>
      </w:r>
    </w:p>
    <w:p w14:paraId="484EA9A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竣工验收时应到场的各单位人员构成</w:t>
      </w:r>
    </w:p>
    <w:p w14:paraId="0CD01F67" w14:textId="7FE2A0E5"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竣工验收报告的主要</w:t>
      </w:r>
      <w:r w:rsidR="00EE200B" w:rsidRPr="005B6F73">
        <w:rPr>
          <w:rFonts w:ascii="宋体" w:hAnsi="宋体" w:hint="eastAsia"/>
          <w:szCs w:val="22"/>
        </w:rPr>
        <w:t>编制</w:t>
      </w:r>
      <w:r w:rsidRPr="005B6F73">
        <w:rPr>
          <w:rFonts w:ascii="宋体" w:hAnsi="宋体" w:hint="eastAsia"/>
          <w:szCs w:val="22"/>
        </w:rPr>
        <w:t>内容及合同履约情况</w:t>
      </w:r>
    </w:p>
    <w:p w14:paraId="275165D2"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竣工验收的程序和要求</w:t>
      </w:r>
    </w:p>
    <w:p w14:paraId="78BBF3FD" w14:textId="5AC776D8" w:rsidR="00926A09" w:rsidRPr="005B6F73" w:rsidRDefault="00E80621" w:rsidP="00926A09">
      <w:pPr>
        <w:pStyle w:val="a8"/>
        <w:numPr>
          <w:ilvl w:val="2"/>
          <w:numId w:val="7"/>
        </w:numPr>
        <w:ind w:firstLineChars="0"/>
        <w:rPr>
          <w:rFonts w:ascii="宋体" w:hAnsi="宋体"/>
          <w:szCs w:val="22"/>
        </w:rPr>
      </w:pPr>
      <w:r w:rsidRPr="005B6F73">
        <w:rPr>
          <w:rFonts w:ascii="宋体" w:hAnsi="宋体" w:hint="eastAsia"/>
          <w:szCs w:val="22"/>
        </w:rPr>
        <w:t>掌握竣工验收的实施步骤和</w:t>
      </w:r>
      <w:r w:rsidR="00926A09" w:rsidRPr="005B6F73">
        <w:rPr>
          <w:rFonts w:ascii="宋体" w:hAnsi="宋体" w:hint="eastAsia"/>
          <w:szCs w:val="22"/>
        </w:rPr>
        <w:t>要求</w:t>
      </w:r>
    </w:p>
    <w:p w14:paraId="5D8C34C8"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工程的保修</w:t>
      </w:r>
    </w:p>
    <w:p w14:paraId="66D1D0DE"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保修期限与制度</w:t>
      </w:r>
    </w:p>
    <w:p w14:paraId="1A46CA4A"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文物保护工程的保修期限</w:t>
      </w:r>
    </w:p>
    <w:p w14:paraId="28CB331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文物保护工程保修阶段的巡查制度</w:t>
      </w:r>
    </w:p>
    <w:p w14:paraId="16744B75"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对施工质量缺陷的修复</w:t>
      </w:r>
    </w:p>
    <w:p w14:paraId="067F874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质量缺陷的发现与责任判断流程</w:t>
      </w:r>
    </w:p>
    <w:p w14:paraId="65752BA5"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施工单位的保修义务和需承担的费用</w:t>
      </w:r>
    </w:p>
    <w:p w14:paraId="5B184104" w14:textId="1B023A8C"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施工单位的保修</w:t>
      </w:r>
      <w:r w:rsidR="00375AD6" w:rsidRPr="005B6F73">
        <w:rPr>
          <w:rFonts w:ascii="宋体" w:hAnsi="宋体" w:hint="eastAsia"/>
          <w:szCs w:val="22"/>
        </w:rPr>
        <w:t>工作</w:t>
      </w:r>
      <w:r w:rsidRPr="005B6F73">
        <w:rPr>
          <w:rFonts w:ascii="宋体" w:hAnsi="宋体" w:hint="eastAsia"/>
          <w:szCs w:val="22"/>
        </w:rPr>
        <w:t>流程</w:t>
      </w:r>
    </w:p>
    <w:p w14:paraId="4C831BC1"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工程档案与工程资料</w:t>
      </w:r>
    </w:p>
    <w:p w14:paraId="5CCCAB21"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工程资料的收集和</w:t>
      </w:r>
      <w:r w:rsidRPr="005B6F73">
        <w:rPr>
          <w:rFonts w:ascii="宋体" w:hAnsi="宋体"/>
          <w:b/>
          <w:szCs w:val="22"/>
        </w:rPr>
        <w:t>整理</w:t>
      </w:r>
    </w:p>
    <w:p w14:paraId="32CE0008"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工程资料的收集、</w:t>
      </w:r>
      <w:r w:rsidRPr="005B6F73">
        <w:rPr>
          <w:rFonts w:ascii="宋体" w:hAnsi="宋体"/>
          <w:szCs w:val="22"/>
        </w:rPr>
        <w:t>整理</w:t>
      </w:r>
      <w:r w:rsidRPr="005B6F73">
        <w:rPr>
          <w:rFonts w:ascii="宋体" w:hAnsi="宋体" w:hint="eastAsia"/>
          <w:szCs w:val="22"/>
        </w:rPr>
        <w:t>要求</w:t>
      </w:r>
    </w:p>
    <w:p w14:paraId="23E41417"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工程资料的收集、</w:t>
      </w:r>
      <w:r w:rsidRPr="005B6F73">
        <w:rPr>
          <w:rFonts w:ascii="宋体" w:hAnsi="宋体"/>
          <w:szCs w:val="22"/>
        </w:rPr>
        <w:t>整理</w:t>
      </w:r>
      <w:r w:rsidRPr="005B6F73">
        <w:rPr>
          <w:rFonts w:ascii="宋体" w:hAnsi="宋体" w:hint="eastAsia"/>
          <w:szCs w:val="22"/>
        </w:rPr>
        <w:t>方法</w:t>
      </w:r>
    </w:p>
    <w:p w14:paraId="7FE38062"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lastRenderedPageBreak/>
        <w:t>了解工程各阶段工程资料的管理要求</w:t>
      </w:r>
    </w:p>
    <w:p w14:paraId="55C11B1F"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工程档案</w:t>
      </w:r>
    </w:p>
    <w:p w14:paraId="6C3A6746"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工程档案的组成内容</w:t>
      </w:r>
    </w:p>
    <w:p w14:paraId="1798E1AB"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工程</w:t>
      </w:r>
      <w:r w:rsidRPr="005B6F73">
        <w:rPr>
          <w:rFonts w:ascii="宋体" w:hAnsi="宋体"/>
          <w:szCs w:val="22"/>
        </w:rPr>
        <w:t>文件</w:t>
      </w:r>
      <w:r w:rsidRPr="005B6F73">
        <w:rPr>
          <w:rFonts w:ascii="宋体" w:hAnsi="宋体" w:hint="eastAsia"/>
          <w:szCs w:val="22"/>
        </w:rPr>
        <w:t>的</w:t>
      </w:r>
      <w:r w:rsidRPr="005B6F73">
        <w:rPr>
          <w:rFonts w:ascii="宋体" w:hAnsi="宋体"/>
          <w:szCs w:val="22"/>
        </w:rPr>
        <w:t>归档范围</w:t>
      </w:r>
      <w:r w:rsidRPr="005B6F73">
        <w:rPr>
          <w:rFonts w:ascii="宋体" w:hAnsi="宋体" w:hint="eastAsia"/>
          <w:szCs w:val="22"/>
        </w:rPr>
        <w:t>及</w:t>
      </w:r>
      <w:r w:rsidRPr="005B6F73">
        <w:rPr>
          <w:rFonts w:ascii="宋体" w:hAnsi="宋体"/>
          <w:szCs w:val="22"/>
        </w:rPr>
        <w:t>质量要求</w:t>
      </w:r>
    </w:p>
    <w:p w14:paraId="5F160CB3"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重要备案归档资料表格的填写要求</w:t>
      </w:r>
    </w:p>
    <w:p w14:paraId="6BF215FA"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工程档案移交程序</w:t>
      </w:r>
    </w:p>
    <w:p w14:paraId="414207B0"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工程档案与四有档案的关系</w:t>
      </w:r>
    </w:p>
    <w:p w14:paraId="1D2DCC1F"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工程报告</w:t>
      </w:r>
    </w:p>
    <w:p w14:paraId="00FC8B4C"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工程报告的提交方式</w:t>
      </w:r>
    </w:p>
    <w:p w14:paraId="73788167"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工程报告的出版要求</w:t>
      </w:r>
    </w:p>
    <w:p w14:paraId="71093F5B" w14:textId="77777777" w:rsidR="00926A09" w:rsidRPr="005B6F73" w:rsidRDefault="00926A09" w:rsidP="00926A09">
      <w:pPr>
        <w:pStyle w:val="a8"/>
        <w:numPr>
          <w:ilvl w:val="0"/>
          <w:numId w:val="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古迹的三防工程</w:t>
      </w:r>
    </w:p>
    <w:p w14:paraId="0AD083DE"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文物三防工程的管理</w:t>
      </w:r>
    </w:p>
    <w:p w14:paraId="7C5F8E39"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熟悉文物三防</w:t>
      </w:r>
      <w:r w:rsidRPr="005B6F73">
        <w:rPr>
          <w:rFonts w:ascii="宋体" w:hAnsi="宋体"/>
          <w:szCs w:val="22"/>
        </w:rPr>
        <w:t>工程的资质管理要求</w:t>
      </w:r>
    </w:p>
    <w:p w14:paraId="78E011D8"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文物三防</w:t>
      </w:r>
      <w:r w:rsidRPr="005B6F73">
        <w:rPr>
          <w:rFonts w:ascii="宋体" w:hAnsi="宋体"/>
          <w:szCs w:val="22"/>
        </w:rPr>
        <w:t>工程的</w:t>
      </w:r>
      <w:r w:rsidRPr="005B6F73">
        <w:rPr>
          <w:rFonts w:ascii="宋体" w:hAnsi="宋体" w:hint="eastAsia"/>
          <w:szCs w:val="22"/>
        </w:rPr>
        <w:t>申报、</w:t>
      </w:r>
      <w:r w:rsidRPr="005B6F73">
        <w:rPr>
          <w:rFonts w:ascii="宋体" w:hAnsi="宋体"/>
          <w:szCs w:val="22"/>
        </w:rPr>
        <w:t>审批管理要求</w:t>
      </w:r>
    </w:p>
    <w:p w14:paraId="47199676" w14:textId="77777777" w:rsidR="00926A09" w:rsidRPr="005B6F73" w:rsidRDefault="00926A09" w:rsidP="00926A09">
      <w:pPr>
        <w:pStyle w:val="a8"/>
        <w:numPr>
          <w:ilvl w:val="1"/>
          <w:numId w:val="7"/>
        </w:numPr>
        <w:ind w:firstLineChars="0"/>
        <w:rPr>
          <w:rFonts w:ascii="宋体" w:hAnsi="宋体"/>
          <w:b/>
          <w:szCs w:val="22"/>
        </w:rPr>
      </w:pPr>
      <w:r w:rsidRPr="005B6F73">
        <w:rPr>
          <w:rFonts w:ascii="宋体" w:hAnsi="宋体" w:hint="eastAsia"/>
          <w:b/>
          <w:szCs w:val="22"/>
        </w:rPr>
        <w:t>文物三防工程的</w:t>
      </w:r>
      <w:r w:rsidRPr="005B6F73">
        <w:rPr>
          <w:rFonts w:ascii="宋体" w:hAnsi="宋体"/>
          <w:b/>
          <w:szCs w:val="22"/>
        </w:rPr>
        <w:t>技术要求与规范</w:t>
      </w:r>
    </w:p>
    <w:p w14:paraId="3BAE049C"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了解文物</w:t>
      </w:r>
      <w:r w:rsidRPr="005B6F73">
        <w:rPr>
          <w:rFonts w:ascii="宋体" w:hAnsi="宋体"/>
          <w:szCs w:val="22"/>
        </w:rPr>
        <w:t>三防工程的技术规范</w:t>
      </w:r>
    </w:p>
    <w:p w14:paraId="1DF3A30D" w14:textId="77777777" w:rsidR="00926A09" w:rsidRPr="005B6F73" w:rsidRDefault="00926A09" w:rsidP="00926A09">
      <w:pPr>
        <w:pStyle w:val="a8"/>
        <w:numPr>
          <w:ilvl w:val="2"/>
          <w:numId w:val="7"/>
        </w:numPr>
        <w:ind w:firstLineChars="0"/>
        <w:rPr>
          <w:rFonts w:ascii="宋体" w:hAnsi="宋体"/>
          <w:szCs w:val="22"/>
        </w:rPr>
      </w:pPr>
      <w:r w:rsidRPr="005B6F73">
        <w:rPr>
          <w:rFonts w:ascii="宋体" w:hAnsi="宋体" w:hint="eastAsia"/>
          <w:szCs w:val="22"/>
        </w:rPr>
        <w:t>掌握文物保护</w:t>
      </w:r>
      <w:r w:rsidRPr="005B6F73">
        <w:rPr>
          <w:rFonts w:ascii="宋体" w:hAnsi="宋体"/>
          <w:szCs w:val="22"/>
        </w:rPr>
        <w:t>工程与三防工程实施的衔接</w:t>
      </w:r>
      <w:r w:rsidRPr="005B6F73">
        <w:rPr>
          <w:rFonts w:ascii="宋体" w:hAnsi="宋体" w:hint="eastAsia"/>
          <w:szCs w:val="22"/>
        </w:rPr>
        <w:t>要点</w:t>
      </w:r>
    </w:p>
    <w:p w14:paraId="26C2DD0D" w14:textId="792726AD" w:rsidR="00926A09" w:rsidRPr="005B6F73" w:rsidRDefault="00926A09" w:rsidP="00926A09"/>
    <w:p w14:paraId="6E03AB63" w14:textId="1DD2EE93" w:rsidR="00B72B80" w:rsidRPr="005B6F73" w:rsidRDefault="00B72B80" w:rsidP="00926A09"/>
    <w:p w14:paraId="40174FC0" w14:textId="595B4420" w:rsidR="00B72B80" w:rsidRPr="005B6F73" w:rsidRDefault="00B72B80" w:rsidP="00926A09"/>
    <w:p w14:paraId="1D51757D" w14:textId="59150B89" w:rsidR="00B72B80" w:rsidRPr="005B6F73" w:rsidRDefault="00B72B80" w:rsidP="00926A09"/>
    <w:p w14:paraId="1768596B" w14:textId="193B1EC3" w:rsidR="00B72B80" w:rsidRPr="005B6F73" w:rsidRDefault="00B72B80" w:rsidP="00926A09"/>
    <w:p w14:paraId="0C17DDDC" w14:textId="0AA6EB2F" w:rsidR="00B72B80" w:rsidRPr="005B6F73" w:rsidRDefault="00B72B80" w:rsidP="00926A09"/>
    <w:p w14:paraId="40992EA2" w14:textId="4F9EDE68" w:rsidR="00B72B80" w:rsidRPr="005B6F73" w:rsidRDefault="00B72B80" w:rsidP="00926A09"/>
    <w:p w14:paraId="1CC728A8" w14:textId="1F6F6596" w:rsidR="00B72B80" w:rsidRPr="005B6F73" w:rsidRDefault="00B72B80" w:rsidP="00926A09"/>
    <w:p w14:paraId="0F98F9F2" w14:textId="7AB97334" w:rsidR="00B72B80" w:rsidRPr="005B6F73" w:rsidRDefault="00B72B80" w:rsidP="00926A09"/>
    <w:p w14:paraId="37859E3B" w14:textId="1C141F84" w:rsidR="00B72B80" w:rsidRPr="005B6F73" w:rsidRDefault="00B72B80" w:rsidP="00926A09"/>
    <w:p w14:paraId="4B09DBE0" w14:textId="544500CF" w:rsidR="00B72B80" w:rsidRPr="005B6F73" w:rsidRDefault="00B72B80" w:rsidP="00926A09"/>
    <w:p w14:paraId="763CD645" w14:textId="16F50370" w:rsidR="00B72B80" w:rsidRPr="005B6F73" w:rsidRDefault="00B72B80" w:rsidP="00926A09"/>
    <w:p w14:paraId="5091A898" w14:textId="7EFD9EF0" w:rsidR="00B72B80" w:rsidRPr="005B6F73" w:rsidRDefault="00B72B80" w:rsidP="00926A09"/>
    <w:p w14:paraId="62C76794" w14:textId="16DD857D" w:rsidR="00B72B80" w:rsidRPr="005B6F73" w:rsidRDefault="00B72B80" w:rsidP="00926A09"/>
    <w:p w14:paraId="4B56D564" w14:textId="5D453405" w:rsidR="00B72B80" w:rsidRPr="005B6F73" w:rsidRDefault="00B72B80" w:rsidP="00926A09"/>
    <w:p w14:paraId="42E983BA" w14:textId="136F3D3B" w:rsidR="00B72B80" w:rsidRPr="005B6F73" w:rsidRDefault="00B72B80" w:rsidP="00926A09"/>
    <w:p w14:paraId="1466A1BF" w14:textId="77777777" w:rsidR="00B72B80" w:rsidRPr="005B6F73" w:rsidRDefault="00B72B80" w:rsidP="00926A09"/>
    <w:p w14:paraId="157AF9AB" w14:textId="77777777" w:rsidR="00B72B80" w:rsidRPr="005B6F73" w:rsidRDefault="00B72B80" w:rsidP="00B72B80">
      <w:pPr>
        <w:rPr>
          <w:rFonts w:ascii="宋体" w:hAnsi="宋体"/>
          <w:szCs w:val="22"/>
        </w:rPr>
      </w:pPr>
      <w:r w:rsidRPr="005B6F73">
        <w:rPr>
          <w:rFonts w:ascii="宋体" w:hAnsi="宋体" w:hint="eastAsia"/>
          <w:szCs w:val="22"/>
        </w:rPr>
        <w:t>注：</w:t>
      </w:r>
    </w:p>
    <w:p w14:paraId="29C8DE8D" w14:textId="7C7E67F6" w:rsidR="00B72B80" w:rsidRPr="005B6F73" w:rsidRDefault="0032123C" w:rsidP="00B72B80">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B72B80" w:rsidRPr="005B6F73">
        <w:rPr>
          <w:rFonts w:ascii="宋体" w:hAnsi="宋体" w:hint="eastAsia"/>
          <w:szCs w:val="22"/>
        </w:rPr>
        <w:t>。</w:t>
      </w:r>
    </w:p>
    <w:p w14:paraId="1A0EA15D" w14:textId="77777777" w:rsidR="00B72B80" w:rsidRPr="005B6F73" w:rsidRDefault="00B72B80" w:rsidP="00B72B80">
      <w:pPr>
        <w:rPr>
          <w:rFonts w:ascii="宋体" w:hAnsi="宋体"/>
          <w:szCs w:val="22"/>
        </w:rPr>
      </w:pPr>
      <w:r w:rsidRPr="005B6F73">
        <w:rPr>
          <w:rFonts w:ascii="宋体" w:hAnsi="宋体" w:hint="eastAsia"/>
          <w:szCs w:val="22"/>
        </w:rPr>
        <w:t>了解：对该条目内容有初步的认识，知道该条目的基本知识点。</w:t>
      </w:r>
    </w:p>
    <w:p w14:paraId="3E5133F8" w14:textId="77777777" w:rsidR="00B72B80" w:rsidRPr="005B6F73" w:rsidRDefault="00B72B80" w:rsidP="00B72B80">
      <w:pPr>
        <w:rPr>
          <w:rFonts w:ascii="宋体" w:hAnsi="宋体"/>
          <w:szCs w:val="22"/>
        </w:rPr>
      </w:pPr>
      <w:r w:rsidRPr="005B6F73">
        <w:rPr>
          <w:rFonts w:ascii="宋体" w:hAnsi="宋体" w:hint="eastAsia"/>
          <w:szCs w:val="22"/>
        </w:rPr>
        <w:t>熟悉：对该条目内容有全面的认知，知晓该条目的全部知识点。</w:t>
      </w:r>
    </w:p>
    <w:p w14:paraId="248051F6" w14:textId="53AC21B9" w:rsidR="00B72B80" w:rsidRPr="005B6F73" w:rsidRDefault="00B72B80" w:rsidP="00B72B80">
      <w:pPr>
        <w:rPr>
          <w:rFonts w:ascii="宋体" w:hAnsi="宋体"/>
          <w:szCs w:val="22"/>
        </w:rPr>
      </w:pPr>
      <w:r w:rsidRPr="005B6F73">
        <w:rPr>
          <w:rFonts w:ascii="宋体" w:hAnsi="宋体" w:hint="eastAsia"/>
          <w:szCs w:val="22"/>
        </w:rPr>
        <w:t>掌握：对该条目内容有全面的理解，能灵活运用该条目的知识点。</w:t>
      </w:r>
    </w:p>
    <w:p w14:paraId="73C0C36C" w14:textId="45160769" w:rsidR="00B72B80" w:rsidRPr="005B6F73" w:rsidRDefault="00B72B80" w:rsidP="00B72B80">
      <w:pPr>
        <w:widowControl/>
        <w:jc w:val="left"/>
        <w:rPr>
          <w:rFonts w:ascii="宋体" w:hAnsi="宋体"/>
          <w:szCs w:val="22"/>
        </w:rPr>
      </w:pPr>
      <w:r w:rsidRPr="005B6F73">
        <w:rPr>
          <w:rFonts w:ascii="宋体" w:hAnsi="宋体"/>
          <w:szCs w:val="22"/>
        </w:rPr>
        <w:br w:type="page"/>
      </w:r>
    </w:p>
    <w:p w14:paraId="7A768E4A" w14:textId="3997C741" w:rsidR="00F2405D" w:rsidRPr="005B6F73" w:rsidRDefault="00B14376" w:rsidP="00F2405D">
      <w:pPr>
        <w:rPr>
          <w:rFonts w:ascii="宋体" w:hAnsi="宋体"/>
          <w:b/>
          <w:sz w:val="28"/>
          <w:szCs w:val="22"/>
        </w:rPr>
      </w:pPr>
      <w:r w:rsidRPr="005B6F73">
        <w:rPr>
          <w:rFonts w:ascii="宋体" w:hAnsi="宋体" w:hint="eastAsia"/>
          <w:b/>
          <w:sz w:val="28"/>
          <w:szCs w:val="22"/>
        </w:rPr>
        <w:lastRenderedPageBreak/>
        <w:t>参考法律法规、重要文件与规范</w:t>
      </w:r>
      <w:r w:rsidR="00F2405D"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229E661E" w14:textId="77777777" w:rsidTr="00B8277D">
        <w:trPr>
          <w:trHeight w:val="270"/>
        </w:trPr>
        <w:tc>
          <w:tcPr>
            <w:tcW w:w="6946" w:type="dxa"/>
            <w:shd w:val="clear" w:color="auto" w:fill="BFBFBF" w:themeFill="background1" w:themeFillShade="BF"/>
            <w:vAlign w:val="center"/>
            <w:hideMark/>
          </w:tcPr>
          <w:p w14:paraId="5016460B" w14:textId="77777777" w:rsidR="00F2405D" w:rsidRPr="005B6F73" w:rsidRDefault="00F2405D" w:rsidP="00F2405D">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vAlign w:val="center"/>
            <w:hideMark/>
          </w:tcPr>
          <w:p w14:paraId="0189E838" w14:textId="77777777" w:rsidR="00F2405D" w:rsidRPr="005B6F73" w:rsidRDefault="00F2405D" w:rsidP="00F2405D">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37B49D13" w14:textId="77777777" w:rsidTr="00B8277D">
        <w:trPr>
          <w:trHeight w:val="270"/>
        </w:trPr>
        <w:tc>
          <w:tcPr>
            <w:tcW w:w="8222" w:type="dxa"/>
            <w:gridSpan w:val="2"/>
            <w:shd w:val="clear" w:color="auto" w:fill="F2F2F2" w:themeFill="background1" w:themeFillShade="F2"/>
            <w:vAlign w:val="bottom"/>
            <w:hideMark/>
          </w:tcPr>
          <w:p w14:paraId="31C0421A" w14:textId="77777777" w:rsidR="00F2405D" w:rsidRPr="005B6F73" w:rsidRDefault="00F2405D" w:rsidP="00B8277D">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26E37DC0" w14:textId="77777777" w:rsidTr="00B8277D">
        <w:trPr>
          <w:trHeight w:val="270"/>
        </w:trPr>
        <w:tc>
          <w:tcPr>
            <w:tcW w:w="6946" w:type="dxa"/>
            <w:shd w:val="clear" w:color="auto" w:fill="auto"/>
            <w:vAlign w:val="bottom"/>
            <w:hideMark/>
          </w:tcPr>
          <w:p w14:paraId="26FAB7E2"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7B6D3051"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掌握</w:t>
            </w:r>
          </w:p>
        </w:tc>
      </w:tr>
      <w:tr w:rsidR="005B6F73" w:rsidRPr="005B6F73" w14:paraId="64526B14" w14:textId="77777777" w:rsidTr="00B8277D">
        <w:trPr>
          <w:trHeight w:val="270"/>
        </w:trPr>
        <w:tc>
          <w:tcPr>
            <w:tcW w:w="8222" w:type="dxa"/>
            <w:gridSpan w:val="2"/>
            <w:shd w:val="clear" w:color="auto" w:fill="F2F2F2" w:themeFill="background1" w:themeFillShade="F2"/>
            <w:vAlign w:val="bottom"/>
            <w:hideMark/>
          </w:tcPr>
          <w:p w14:paraId="005BFF01" w14:textId="77777777" w:rsidR="00F2405D" w:rsidRPr="005B6F73" w:rsidRDefault="00F2405D" w:rsidP="00B8277D">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2B084AEA" w14:textId="77777777" w:rsidTr="00B8277D">
        <w:trPr>
          <w:trHeight w:val="270"/>
        </w:trPr>
        <w:tc>
          <w:tcPr>
            <w:tcW w:w="6946" w:type="dxa"/>
            <w:shd w:val="clear" w:color="auto" w:fill="auto"/>
            <w:vAlign w:val="bottom"/>
            <w:hideMark/>
          </w:tcPr>
          <w:p w14:paraId="48E2D46E"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40FC52FB"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掌握</w:t>
            </w:r>
          </w:p>
        </w:tc>
      </w:tr>
      <w:tr w:rsidR="005B6F73" w:rsidRPr="005B6F73" w14:paraId="3519A227" w14:textId="77777777" w:rsidTr="00460FEA">
        <w:trPr>
          <w:trHeight w:val="270"/>
        </w:trPr>
        <w:tc>
          <w:tcPr>
            <w:tcW w:w="8222" w:type="dxa"/>
            <w:gridSpan w:val="2"/>
            <w:shd w:val="clear" w:color="auto" w:fill="F2F2F2" w:themeFill="background1" w:themeFillShade="F2"/>
            <w:vAlign w:val="bottom"/>
            <w:hideMark/>
          </w:tcPr>
          <w:p w14:paraId="782EC3C7" w14:textId="77777777" w:rsidR="00F2405D" w:rsidRPr="005B6F73" w:rsidRDefault="00F2405D" w:rsidP="00B8277D">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3ED5791A" w14:textId="77777777" w:rsidTr="00B8277D">
        <w:trPr>
          <w:trHeight w:val="270"/>
        </w:trPr>
        <w:tc>
          <w:tcPr>
            <w:tcW w:w="6946" w:type="dxa"/>
            <w:shd w:val="clear" w:color="auto" w:fill="auto"/>
            <w:vAlign w:val="bottom"/>
            <w:hideMark/>
          </w:tcPr>
          <w:p w14:paraId="336E8B8F"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32ECBB2D"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掌握</w:t>
            </w:r>
          </w:p>
        </w:tc>
      </w:tr>
      <w:tr w:rsidR="005B6F73" w:rsidRPr="005B6F73" w14:paraId="21645E1E" w14:textId="77777777" w:rsidTr="00B8277D">
        <w:trPr>
          <w:trHeight w:val="270"/>
        </w:trPr>
        <w:tc>
          <w:tcPr>
            <w:tcW w:w="8222" w:type="dxa"/>
            <w:gridSpan w:val="2"/>
            <w:shd w:val="clear" w:color="auto" w:fill="F2F2F2" w:themeFill="background1" w:themeFillShade="F2"/>
            <w:vAlign w:val="bottom"/>
            <w:hideMark/>
          </w:tcPr>
          <w:p w14:paraId="1E93A66D" w14:textId="77777777" w:rsidR="00F2405D" w:rsidRPr="005B6F73" w:rsidRDefault="00F2405D" w:rsidP="00B8277D">
            <w:pPr>
              <w:widowControl/>
              <w:jc w:val="left"/>
              <w:rPr>
                <w:rFonts w:ascii="宋体" w:hAnsi="宋体" w:cs="宋体"/>
                <w:kern w:val="0"/>
              </w:rPr>
            </w:pPr>
            <w:r w:rsidRPr="005B6F73">
              <w:rPr>
                <w:rFonts w:ascii="宋体" w:hAnsi="宋体" w:cs="宋体" w:hint="eastAsia"/>
                <w:b/>
                <w:kern w:val="0"/>
              </w:rPr>
              <w:t>规范性文件</w:t>
            </w:r>
          </w:p>
        </w:tc>
      </w:tr>
      <w:tr w:rsidR="005B6F73" w:rsidRPr="005B6F73" w14:paraId="3FD83A08" w14:textId="77777777" w:rsidTr="00B8277D">
        <w:trPr>
          <w:trHeight w:val="270"/>
        </w:trPr>
        <w:tc>
          <w:tcPr>
            <w:tcW w:w="6946" w:type="dxa"/>
            <w:shd w:val="clear" w:color="auto" w:fill="auto"/>
            <w:vAlign w:val="bottom"/>
            <w:hideMark/>
          </w:tcPr>
          <w:p w14:paraId="227B796B" w14:textId="77777777" w:rsidR="00F2405D" w:rsidRPr="005B6F73" w:rsidRDefault="00F2405D" w:rsidP="00F2405D">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76" w:type="dxa"/>
            <w:shd w:val="clear" w:color="auto" w:fill="auto"/>
            <w:vAlign w:val="center"/>
            <w:hideMark/>
          </w:tcPr>
          <w:p w14:paraId="75EDD383"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熟悉</w:t>
            </w:r>
          </w:p>
        </w:tc>
      </w:tr>
      <w:tr w:rsidR="005B6F73" w:rsidRPr="005B6F73" w14:paraId="64695B66" w14:textId="77777777" w:rsidTr="00B8277D">
        <w:trPr>
          <w:trHeight w:val="270"/>
        </w:trPr>
        <w:tc>
          <w:tcPr>
            <w:tcW w:w="6946" w:type="dxa"/>
            <w:shd w:val="clear" w:color="auto" w:fill="auto"/>
            <w:vAlign w:val="bottom"/>
            <w:hideMark/>
          </w:tcPr>
          <w:p w14:paraId="65371F0B"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工程施工资质管理办法（试行）</w:t>
            </w:r>
          </w:p>
        </w:tc>
        <w:tc>
          <w:tcPr>
            <w:tcW w:w="1276" w:type="dxa"/>
            <w:shd w:val="clear" w:color="auto" w:fill="auto"/>
            <w:vAlign w:val="center"/>
            <w:hideMark/>
          </w:tcPr>
          <w:p w14:paraId="0EAED68B"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掌握</w:t>
            </w:r>
          </w:p>
        </w:tc>
      </w:tr>
      <w:tr w:rsidR="005B6F73" w:rsidRPr="005B6F73" w14:paraId="1262BB75" w14:textId="77777777" w:rsidTr="00B8277D">
        <w:trPr>
          <w:trHeight w:val="270"/>
        </w:trPr>
        <w:tc>
          <w:tcPr>
            <w:tcW w:w="6946" w:type="dxa"/>
            <w:shd w:val="clear" w:color="auto" w:fill="auto"/>
            <w:vAlign w:val="bottom"/>
            <w:hideMark/>
          </w:tcPr>
          <w:p w14:paraId="38E44E24"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建筑防雷工程施工资质管理办法（试行）</w:t>
            </w:r>
          </w:p>
        </w:tc>
        <w:tc>
          <w:tcPr>
            <w:tcW w:w="1276" w:type="dxa"/>
            <w:shd w:val="clear" w:color="auto" w:fill="auto"/>
            <w:vAlign w:val="center"/>
            <w:hideMark/>
          </w:tcPr>
          <w:p w14:paraId="29969F1C"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了解</w:t>
            </w:r>
          </w:p>
        </w:tc>
      </w:tr>
      <w:tr w:rsidR="005B6F73" w:rsidRPr="005B6F73" w14:paraId="4A80D9BD" w14:textId="77777777" w:rsidTr="00B8277D">
        <w:trPr>
          <w:trHeight w:val="70"/>
        </w:trPr>
        <w:tc>
          <w:tcPr>
            <w:tcW w:w="6946" w:type="dxa"/>
            <w:shd w:val="clear" w:color="auto" w:fill="auto"/>
            <w:vAlign w:val="bottom"/>
            <w:hideMark/>
          </w:tcPr>
          <w:p w14:paraId="70BE3983"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全国重点文物保护单位文物保护工程检查管理办法（试行）</w:t>
            </w:r>
          </w:p>
        </w:tc>
        <w:tc>
          <w:tcPr>
            <w:tcW w:w="1276" w:type="dxa"/>
            <w:shd w:val="clear" w:color="auto" w:fill="auto"/>
            <w:vAlign w:val="center"/>
            <w:hideMark/>
          </w:tcPr>
          <w:p w14:paraId="4CB157C4"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熟悉</w:t>
            </w:r>
          </w:p>
        </w:tc>
      </w:tr>
      <w:tr w:rsidR="005B6F73" w:rsidRPr="005B6F73" w14:paraId="4D01CC6C" w14:textId="77777777" w:rsidTr="00B8277D">
        <w:trPr>
          <w:trHeight w:val="70"/>
        </w:trPr>
        <w:tc>
          <w:tcPr>
            <w:tcW w:w="6946" w:type="dxa"/>
            <w:shd w:val="clear" w:color="auto" w:fill="auto"/>
            <w:vAlign w:val="bottom"/>
          </w:tcPr>
          <w:p w14:paraId="13BCF8DC" w14:textId="272F0CF9" w:rsidR="00C96883" w:rsidRPr="005B6F73" w:rsidRDefault="00C96883" w:rsidP="00F2405D">
            <w:pPr>
              <w:widowControl/>
              <w:jc w:val="left"/>
              <w:rPr>
                <w:rFonts w:ascii="宋体" w:hAnsi="宋体" w:cs="宋体"/>
                <w:kern w:val="0"/>
              </w:rPr>
            </w:pPr>
            <w:r w:rsidRPr="005B6F73">
              <w:rPr>
                <w:rFonts w:ascii="宋体" w:hAnsi="宋体" w:cs="宋体" w:hint="eastAsia"/>
                <w:kern w:val="0"/>
              </w:rPr>
              <w:t>全国重点文物保护单位文物保护工程竣工验收管理暂行办法</w:t>
            </w:r>
          </w:p>
        </w:tc>
        <w:tc>
          <w:tcPr>
            <w:tcW w:w="1276" w:type="dxa"/>
            <w:shd w:val="clear" w:color="auto" w:fill="auto"/>
            <w:vAlign w:val="center"/>
          </w:tcPr>
          <w:p w14:paraId="53A3C678" w14:textId="61D88919" w:rsidR="00C96883" w:rsidRPr="005B6F73" w:rsidRDefault="00C96883" w:rsidP="00B8277D">
            <w:pPr>
              <w:widowControl/>
              <w:jc w:val="center"/>
              <w:rPr>
                <w:rFonts w:ascii="宋体" w:hAnsi="宋体" w:cs="宋体"/>
                <w:kern w:val="0"/>
              </w:rPr>
            </w:pPr>
            <w:r w:rsidRPr="005B6F73">
              <w:rPr>
                <w:rFonts w:ascii="宋体" w:hAnsi="宋体" w:cs="宋体" w:hint="eastAsia"/>
                <w:kern w:val="0"/>
              </w:rPr>
              <w:t>熟悉</w:t>
            </w:r>
          </w:p>
        </w:tc>
      </w:tr>
      <w:tr w:rsidR="005B6F73" w:rsidRPr="005B6F73" w14:paraId="3412C73A" w14:textId="77777777" w:rsidTr="00B8277D">
        <w:trPr>
          <w:trHeight w:val="270"/>
        </w:trPr>
        <w:tc>
          <w:tcPr>
            <w:tcW w:w="6946" w:type="dxa"/>
            <w:shd w:val="clear" w:color="auto" w:fill="auto"/>
            <w:vAlign w:val="bottom"/>
            <w:hideMark/>
          </w:tcPr>
          <w:p w14:paraId="4C2DF1D7"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保护工程设计文件编制深度要求(试行)</w:t>
            </w:r>
          </w:p>
        </w:tc>
        <w:tc>
          <w:tcPr>
            <w:tcW w:w="1276" w:type="dxa"/>
            <w:shd w:val="clear" w:color="auto" w:fill="auto"/>
            <w:vAlign w:val="center"/>
            <w:hideMark/>
          </w:tcPr>
          <w:p w14:paraId="19A39834"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熟悉</w:t>
            </w:r>
          </w:p>
        </w:tc>
      </w:tr>
      <w:tr w:rsidR="005B6F73" w:rsidRPr="005B6F73" w14:paraId="1690B910" w14:textId="77777777" w:rsidTr="00B8277D">
        <w:trPr>
          <w:trHeight w:val="270"/>
        </w:trPr>
        <w:tc>
          <w:tcPr>
            <w:tcW w:w="6946" w:type="dxa"/>
            <w:shd w:val="clear" w:color="auto" w:fill="auto"/>
            <w:vAlign w:val="bottom"/>
            <w:hideMark/>
          </w:tcPr>
          <w:p w14:paraId="4F71C8B9"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建筑防火设计导则（试行）</w:t>
            </w:r>
          </w:p>
        </w:tc>
        <w:tc>
          <w:tcPr>
            <w:tcW w:w="1276" w:type="dxa"/>
            <w:shd w:val="clear" w:color="auto" w:fill="auto"/>
            <w:vAlign w:val="center"/>
            <w:hideMark/>
          </w:tcPr>
          <w:p w14:paraId="5B2E3414"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了解</w:t>
            </w:r>
          </w:p>
        </w:tc>
      </w:tr>
      <w:tr w:rsidR="005B6F73" w:rsidRPr="005B6F73" w14:paraId="49E61A2E" w14:textId="77777777" w:rsidTr="00B8277D">
        <w:trPr>
          <w:trHeight w:val="270"/>
        </w:trPr>
        <w:tc>
          <w:tcPr>
            <w:tcW w:w="6946" w:type="dxa"/>
            <w:shd w:val="clear" w:color="auto" w:fill="auto"/>
            <w:vAlign w:val="bottom"/>
            <w:hideMark/>
          </w:tcPr>
          <w:p w14:paraId="49184D77"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古建筑修缮项目施工规程（试行）</w:t>
            </w:r>
          </w:p>
        </w:tc>
        <w:tc>
          <w:tcPr>
            <w:tcW w:w="1276" w:type="dxa"/>
            <w:shd w:val="clear" w:color="auto" w:fill="auto"/>
            <w:vAlign w:val="center"/>
            <w:hideMark/>
          </w:tcPr>
          <w:p w14:paraId="44609FFA"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掌握</w:t>
            </w:r>
          </w:p>
        </w:tc>
      </w:tr>
      <w:tr w:rsidR="005B6F73" w:rsidRPr="005B6F73" w14:paraId="4641E78B" w14:textId="77777777" w:rsidTr="00B8277D">
        <w:trPr>
          <w:trHeight w:val="270"/>
        </w:trPr>
        <w:tc>
          <w:tcPr>
            <w:tcW w:w="6946" w:type="dxa"/>
            <w:shd w:val="clear" w:color="auto" w:fill="auto"/>
            <w:vAlign w:val="bottom"/>
            <w:hideMark/>
          </w:tcPr>
          <w:p w14:paraId="1B8720D1"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文物建筑保护工程施工组织设计编制要求</w:t>
            </w:r>
          </w:p>
        </w:tc>
        <w:tc>
          <w:tcPr>
            <w:tcW w:w="1276" w:type="dxa"/>
            <w:shd w:val="clear" w:color="auto" w:fill="auto"/>
            <w:vAlign w:val="center"/>
            <w:hideMark/>
          </w:tcPr>
          <w:p w14:paraId="2A02BE0E"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掌握</w:t>
            </w:r>
          </w:p>
        </w:tc>
      </w:tr>
      <w:tr w:rsidR="005B6F73" w:rsidRPr="005B6F73" w14:paraId="0A1E9131" w14:textId="77777777" w:rsidTr="00B8277D">
        <w:trPr>
          <w:trHeight w:val="270"/>
        </w:trPr>
        <w:tc>
          <w:tcPr>
            <w:tcW w:w="6946" w:type="dxa"/>
            <w:shd w:val="clear" w:color="auto" w:fill="auto"/>
            <w:vAlign w:val="bottom"/>
            <w:hideMark/>
          </w:tcPr>
          <w:p w14:paraId="695C8BC5"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古建筑保养维护操作规程</w:t>
            </w:r>
          </w:p>
        </w:tc>
        <w:tc>
          <w:tcPr>
            <w:tcW w:w="1276" w:type="dxa"/>
            <w:shd w:val="clear" w:color="auto" w:fill="auto"/>
            <w:vAlign w:val="center"/>
            <w:hideMark/>
          </w:tcPr>
          <w:p w14:paraId="1E6B0153"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熟悉</w:t>
            </w:r>
          </w:p>
        </w:tc>
      </w:tr>
      <w:tr w:rsidR="005B6F73" w:rsidRPr="005B6F73" w14:paraId="1CA6D21F" w14:textId="77777777" w:rsidTr="00B8277D">
        <w:trPr>
          <w:trHeight w:val="270"/>
        </w:trPr>
        <w:tc>
          <w:tcPr>
            <w:tcW w:w="8222" w:type="dxa"/>
            <w:gridSpan w:val="2"/>
            <w:shd w:val="clear" w:color="auto" w:fill="F2F2F2" w:themeFill="background1" w:themeFillShade="F2"/>
            <w:vAlign w:val="bottom"/>
            <w:hideMark/>
          </w:tcPr>
          <w:p w14:paraId="51B4B594" w14:textId="77777777" w:rsidR="00F2405D" w:rsidRPr="005B6F73" w:rsidRDefault="00F2405D" w:rsidP="00B8277D">
            <w:pPr>
              <w:widowControl/>
              <w:jc w:val="left"/>
              <w:rPr>
                <w:rFonts w:ascii="宋体" w:hAnsi="宋体" w:cs="宋体"/>
                <w:kern w:val="0"/>
              </w:rPr>
            </w:pPr>
            <w:r w:rsidRPr="005B6F73">
              <w:rPr>
                <w:rFonts w:ascii="宋体" w:hAnsi="宋体" w:cs="宋体" w:hint="eastAsia"/>
                <w:b/>
                <w:kern w:val="0"/>
              </w:rPr>
              <w:t>国家文物局政策性文件与研究成果</w:t>
            </w:r>
          </w:p>
        </w:tc>
      </w:tr>
      <w:tr w:rsidR="005B6F73" w:rsidRPr="005B6F73" w14:paraId="70C50860" w14:textId="77777777" w:rsidTr="00B8277D">
        <w:trPr>
          <w:trHeight w:val="540"/>
        </w:trPr>
        <w:tc>
          <w:tcPr>
            <w:tcW w:w="6946" w:type="dxa"/>
            <w:shd w:val="clear" w:color="auto" w:fill="auto"/>
            <w:vAlign w:val="bottom"/>
            <w:hideMark/>
          </w:tcPr>
          <w:p w14:paraId="46D7C38E"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关于加强全国重点文物保护单位安全防护工程申报审批与管理工作的通知</w:t>
            </w:r>
          </w:p>
        </w:tc>
        <w:tc>
          <w:tcPr>
            <w:tcW w:w="1276" w:type="dxa"/>
            <w:shd w:val="clear" w:color="auto" w:fill="auto"/>
            <w:vAlign w:val="center"/>
            <w:hideMark/>
          </w:tcPr>
          <w:p w14:paraId="5E7605B0" w14:textId="37E22A4A" w:rsidR="00F2405D" w:rsidRPr="005B6F73" w:rsidRDefault="00303699" w:rsidP="00B8277D">
            <w:pPr>
              <w:widowControl/>
              <w:jc w:val="center"/>
              <w:rPr>
                <w:rFonts w:ascii="宋体" w:hAnsi="宋体" w:cs="宋体"/>
                <w:kern w:val="0"/>
              </w:rPr>
            </w:pPr>
            <w:r w:rsidRPr="005B6F73">
              <w:rPr>
                <w:rFonts w:ascii="宋体" w:hAnsi="宋体" w:cs="宋体" w:hint="eastAsia"/>
                <w:kern w:val="0"/>
              </w:rPr>
              <w:t>了解</w:t>
            </w:r>
          </w:p>
        </w:tc>
      </w:tr>
      <w:tr w:rsidR="005B6F73" w:rsidRPr="005B6F73" w14:paraId="7E2AB1C4" w14:textId="77777777" w:rsidTr="00B8277D">
        <w:trPr>
          <w:trHeight w:val="270"/>
        </w:trPr>
        <w:tc>
          <w:tcPr>
            <w:tcW w:w="8222" w:type="dxa"/>
            <w:gridSpan w:val="2"/>
            <w:shd w:val="clear" w:color="auto" w:fill="F2F2F2" w:themeFill="background1" w:themeFillShade="F2"/>
            <w:vAlign w:val="bottom"/>
            <w:hideMark/>
          </w:tcPr>
          <w:p w14:paraId="51DF4A1A" w14:textId="64A40475" w:rsidR="00F2405D" w:rsidRPr="005B6F73" w:rsidRDefault="001465E5" w:rsidP="00B8277D">
            <w:pPr>
              <w:widowControl/>
              <w:jc w:val="left"/>
              <w:rPr>
                <w:rFonts w:ascii="宋体" w:hAnsi="宋体" w:cs="宋体"/>
                <w:kern w:val="0"/>
              </w:rPr>
            </w:pPr>
            <w:r w:rsidRPr="005B6F73">
              <w:rPr>
                <w:rFonts w:ascii="宋体" w:hAnsi="宋体" w:cs="宋体" w:hint="eastAsia"/>
                <w:b/>
                <w:kern w:val="0"/>
              </w:rPr>
              <w:t>行业</w:t>
            </w:r>
            <w:r w:rsidR="00F2405D" w:rsidRPr="005B6F73">
              <w:rPr>
                <w:rFonts w:ascii="宋体" w:hAnsi="宋体" w:cs="宋体" w:hint="eastAsia"/>
                <w:b/>
                <w:kern w:val="0"/>
              </w:rPr>
              <w:t>准则</w:t>
            </w:r>
          </w:p>
        </w:tc>
      </w:tr>
      <w:tr w:rsidR="005B6F73" w:rsidRPr="005B6F73" w14:paraId="4BC91660" w14:textId="77777777" w:rsidTr="00B8277D">
        <w:trPr>
          <w:trHeight w:val="270"/>
        </w:trPr>
        <w:tc>
          <w:tcPr>
            <w:tcW w:w="6946" w:type="dxa"/>
            <w:shd w:val="clear" w:color="auto" w:fill="auto"/>
            <w:vAlign w:val="bottom"/>
            <w:hideMark/>
          </w:tcPr>
          <w:p w14:paraId="46F2A2BD"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655A1449" w14:textId="77777777" w:rsidR="00F2405D" w:rsidRPr="005B6F73" w:rsidRDefault="00F2405D" w:rsidP="00B8277D">
            <w:pPr>
              <w:widowControl/>
              <w:jc w:val="center"/>
              <w:rPr>
                <w:rFonts w:ascii="宋体" w:hAnsi="宋体" w:cs="宋体"/>
                <w:kern w:val="0"/>
              </w:rPr>
            </w:pPr>
            <w:r w:rsidRPr="005B6F73">
              <w:rPr>
                <w:rFonts w:ascii="宋体" w:hAnsi="宋体" w:cs="宋体" w:hint="eastAsia"/>
                <w:kern w:val="0"/>
              </w:rPr>
              <w:t>掌握</w:t>
            </w:r>
          </w:p>
        </w:tc>
      </w:tr>
      <w:tr w:rsidR="005B6F73" w:rsidRPr="005B6F73" w14:paraId="605D0168" w14:textId="77777777" w:rsidTr="00B8277D">
        <w:trPr>
          <w:trHeight w:val="270"/>
        </w:trPr>
        <w:tc>
          <w:tcPr>
            <w:tcW w:w="8222" w:type="dxa"/>
            <w:gridSpan w:val="2"/>
            <w:shd w:val="clear" w:color="auto" w:fill="F2F2F2" w:themeFill="background1" w:themeFillShade="F2"/>
            <w:vAlign w:val="bottom"/>
            <w:hideMark/>
          </w:tcPr>
          <w:p w14:paraId="7C6C4341" w14:textId="77777777" w:rsidR="00F2405D" w:rsidRPr="005B6F73" w:rsidRDefault="00F2405D" w:rsidP="00B8277D">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0E4FC752" w14:textId="77777777" w:rsidTr="00B8277D">
        <w:trPr>
          <w:trHeight w:val="270"/>
        </w:trPr>
        <w:tc>
          <w:tcPr>
            <w:tcW w:w="6946" w:type="dxa"/>
            <w:shd w:val="clear" w:color="auto" w:fill="auto"/>
            <w:vAlign w:val="bottom"/>
            <w:hideMark/>
          </w:tcPr>
          <w:p w14:paraId="6B0BE917"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国际古迹保护与修复宪章（1964年 威尼斯）</w:t>
            </w:r>
          </w:p>
        </w:tc>
        <w:tc>
          <w:tcPr>
            <w:tcW w:w="1276" w:type="dxa"/>
            <w:shd w:val="clear" w:color="auto" w:fill="auto"/>
            <w:vAlign w:val="center"/>
            <w:hideMark/>
          </w:tcPr>
          <w:p w14:paraId="42FA104A" w14:textId="04C2DB8F" w:rsidR="00F2405D" w:rsidRPr="005B6F73" w:rsidRDefault="00B91D7C" w:rsidP="00B8277D">
            <w:pPr>
              <w:widowControl/>
              <w:jc w:val="center"/>
              <w:rPr>
                <w:rFonts w:ascii="宋体" w:hAnsi="宋体" w:cs="宋体"/>
                <w:kern w:val="0"/>
              </w:rPr>
            </w:pPr>
            <w:r w:rsidRPr="005B6F73">
              <w:rPr>
                <w:rFonts w:ascii="宋体" w:hAnsi="宋体" w:cs="宋体" w:hint="eastAsia"/>
                <w:kern w:val="0"/>
              </w:rPr>
              <w:t>熟悉</w:t>
            </w:r>
          </w:p>
        </w:tc>
      </w:tr>
      <w:tr w:rsidR="005B6F73" w:rsidRPr="005B6F73" w14:paraId="3972380E" w14:textId="77777777" w:rsidTr="00B8277D">
        <w:trPr>
          <w:trHeight w:val="270"/>
        </w:trPr>
        <w:tc>
          <w:tcPr>
            <w:tcW w:w="6946" w:type="dxa"/>
            <w:shd w:val="clear" w:color="auto" w:fill="auto"/>
            <w:vAlign w:val="bottom"/>
            <w:hideMark/>
          </w:tcPr>
          <w:p w14:paraId="78E51D34" w14:textId="77777777" w:rsidR="00F2405D" w:rsidRPr="005B6F73" w:rsidRDefault="00F2405D" w:rsidP="00F2405D">
            <w:pPr>
              <w:widowControl/>
              <w:jc w:val="left"/>
              <w:rPr>
                <w:rFonts w:ascii="宋体" w:hAnsi="宋体" w:cs="宋体"/>
                <w:kern w:val="0"/>
              </w:rPr>
            </w:pPr>
            <w:r w:rsidRPr="005B6F73">
              <w:rPr>
                <w:rFonts w:ascii="宋体" w:hAnsi="宋体" w:cs="宋体" w:hint="eastAsia"/>
                <w:kern w:val="0"/>
              </w:rPr>
              <w:t>奈良真实性文件（1994年 奈良）</w:t>
            </w:r>
          </w:p>
        </w:tc>
        <w:tc>
          <w:tcPr>
            <w:tcW w:w="1276" w:type="dxa"/>
            <w:shd w:val="clear" w:color="auto" w:fill="auto"/>
            <w:vAlign w:val="center"/>
            <w:hideMark/>
          </w:tcPr>
          <w:p w14:paraId="089E3C0B" w14:textId="511E2375" w:rsidR="00F2405D" w:rsidRPr="005B6F73" w:rsidRDefault="00B91D7C" w:rsidP="00B8277D">
            <w:pPr>
              <w:widowControl/>
              <w:jc w:val="center"/>
              <w:rPr>
                <w:rFonts w:ascii="宋体" w:hAnsi="宋体" w:cs="宋体"/>
                <w:kern w:val="0"/>
              </w:rPr>
            </w:pPr>
            <w:r w:rsidRPr="005B6F73">
              <w:rPr>
                <w:rFonts w:ascii="宋体" w:hAnsi="宋体" w:cs="宋体" w:hint="eastAsia"/>
                <w:kern w:val="0"/>
              </w:rPr>
              <w:t>熟悉</w:t>
            </w:r>
          </w:p>
        </w:tc>
      </w:tr>
      <w:tr w:rsidR="005B6F73" w:rsidRPr="005B6F73" w14:paraId="77A12EB8" w14:textId="77777777" w:rsidTr="00B8277D">
        <w:trPr>
          <w:trHeight w:val="270"/>
        </w:trPr>
        <w:tc>
          <w:tcPr>
            <w:tcW w:w="6946" w:type="dxa"/>
            <w:shd w:val="clear" w:color="auto" w:fill="auto"/>
            <w:vAlign w:val="bottom"/>
          </w:tcPr>
          <w:p w14:paraId="3ECB9110" w14:textId="1105C27D" w:rsidR="00603C4C" w:rsidRPr="005B6F73" w:rsidRDefault="00603C4C" w:rsidP="00603C4C">
            <w:pPr>
              <w:widowControl/>
              <w:jc w:val="left"/>
              <w:rPr>
                <w:rFonts w:ascii="宋体" w:hAnsi="宋体" w:cs="宋体"/>
                <w:kern w:val="0"/>
              </w:rPr>
            </w:pPr>
            <w:r w:rsidRPr="005B6F73">
              <w:rPr>
                <w:rFonts w:ascii="宋体" w:hAnsi="宋体" w:cs="宋体" w:hint="eastAsia"/>
                <w:kern w:val="0"/>
              </w:rPr>
              <w:t>实施《保护世界文化与自然遗产公约》的操作指南（2016年）</w:t>
            </w:r>
          </w:p>
        </w:tc>
        <w:tc>
          <w:tcPr>
            <w:tcW w:w="1276" w:type="dxa"/>
            <w:shd w:val="clear" w:color="auto" w:fill="auto"/>
            <w:vAlign w:val="center"/>
          </w:tcPr>
          <w:p w14:paraId="2288DD5E" w14:textId="2502F4E0" w:rsidR="00603C4C" w:rsidRPr="005B6F73" w:rsidRDefault="00603C4C" w:rsidP="00603C4C">
            <w:pPr>
              <w:widowControl/>
              <w:jc w:val="center"/>
              <w:rPr>
                <w:rFonts w:ascii="宋体" w:hAnsi="宋体" w:cs="宋体"/>
                <w:kern w:val="0"/>
              </w:rPr>
            </w:pPr>
            <w:r w:rsidRPr="005B6F73">
              <w:rPr>
                <w:rFonts w:ascii="宋体" w:hAnsi="宋体" w:cs="宋体" w:hint="eastAsia"/>
                <w:kern w:val="0"/>
              </w:rPr>
              <w:t>了解</w:t>
            </w:r>
          </w:p>
        </w:tc>
      </w:tr>
      <w:tr w:rsidR="005B6F73" w:rsidRPr="005B6F73" w14:paraId="63573153" w14:textId="77777777" w:rsidTr="00B8277D">
        <w:trPr>
          <w:trHeight w:val="540"/>
        </w:trPr>
        <w:tc>
          <w:tcPr>
            <w:tcW w:w="6946" w:type="dxa"/>
            <w:shd w:val="clear" w:color="auto" w:fill="auto"/>
            <w:vAlign w:val="bottom"/>
            <w:hideMark/>
          </w:tcPr>
          <w:p w14:paraId="6DDD448E" w14:textId="77777777" w:rsidR="00603C4C" w:rsidRPr="005B6F73" w:rsidRDefault="00603C4C" w:rsidP="00603C4C">
            <w:pPr>
              <w:widowControl/>
              <w:jc w:val="left"/>
              <w:rPr>
                <w:rFonts w:ascii="宋体" w:hAnsi="宋体" w:cs="宋体"/>
                <w:kern w:val="0"/>
              </w:rPr>
            </w:pPr>
            <w:r w:rsidRPr="005B6F73">
              <w:rPr>
                <w:rFonts w:ascii="宋体" w:hAnsi="宋体" w:cs="宋体" w:hint="eastAsia"/>
                <w:kern w:val="0"/>
              </w:rPr>
              <w:t>东亚地区文物建筑保护理念与实践国际研讨会《北京文件》（2007年 北京）</w:t>
            </w:r>
          </w:p>
        </w:tc>
        <w:tc>
          <w:tcPr>
            <w:tcW w:w="1276" w:type="dxa"/>
            <w:shd w:val="clear" w:color="auto" w:fill="auto"/>
            <w:vAlign w:val="center"/>
            <w:hideMark/>
          </w:tcPr>
          <w:p w14:paraId="5C9BE2C3" w14:textId="77777777" w:rsidR="00603C4C" w:rsidRPr="005B6F73" w:rsidRDefault="00603C4C" w:rsidP="00603C4C">
            <w:pPr>
              <w:widowControl/>
              <w:jc w:val="center"/>
              <w:rPr>
                <w:rFonts w:ascii="宋体" w:hAnsi="宋体" w:cs="宋体"/>
                <w:kern w:val="0"/>
              </w:rPr>
            </w:pPr>
            <w:r w:rsidRPr="005B6F73">
              <w:rPr>
                <w:rFonts w:ascii="宋体" w:hAnsi="宋体" w:cs="宋体" w:hint="eastAsia"/>
                <w:kern w:val="0"/>
              </w:rPr>
              <w:t>了解</w:t>
            </w:r>
          </w:p>
        </w:tc>
      </w:tr>
      <w:tr w:rsidR="005B6F73" w:rsidRPr="005B6F73" w14:paraId="2222BCB7" w14:textId="77777777" w:rsidTr="00B8277D">
        <w:trPr>
          <w:trHeight w:val="270"/>
        </w:trPr>
        <w:tc>
          <w:tcPr>
            <w:tcW w:w="8222" w:type="dxa"/>
            <w:gridSpan w:val="2"/>
            <w:shd w:val="clear" w:color="auto" w:fill="F2F2F2" w:themeFill="background1" w:themeFillShade="F2"/>
            <w:vAlign w:val="bottom"/>
            <w:hideMark/>
          </w:tcPr>
          <w:p w14:paraId="230C18DE" w14:textId="77777777" w:rsidR="00603C4C" w:rsidRPr="005B6F73" w:rsidRDefault="00603C4C" w:rsidP="00603C4C">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6EE84E4A" w14:textId="77777777" w:rsidTr="00B8277D">
        <w:trPr>
          <w:trHeight w:val="70"/>
        </w:trPr>
        <w:tc>
          <w:tcPr>
            <w:tcW w:w="6946" w:type="dxa"/>
            <w:shd w:val="clear" w:color="auto" w:fill="auto"/>
            <w:vAlign w:val="bottom"/>
            <w:hideMark/>
          </w:tcPr>
          <w:p w14:paraId="29AE7792" w14:textId="77777777" w:rsidR="00603C4C" w:rsidRPr="005B6F73" w:rsidRDefault="00603C4C" w:rsidP="00603C4C">
            <w:pPr>
              <w:widowControl/>
              <w:jc w:val="left"/>
              <w:rPr>
                <w:rFonts w:ascii="宋体" w:hAnsi="宋体" w:cs="宋体"/>
                <w:kern w:val="0"/>
              </w:rPr>
            </w:pPr>
            <w:r w:rsidRPr="005B6F73">
              <w:rPr>
                <w:rFonts w:ascii="宋体" w:hAnsi="宋体" w:cs="宋体" w:hint="eastAsia"/>
                <w:kern w:val="0"/>
              </w:rPr>
              <w:t>《文物保护工程文件归档整理规范》WW/T 0024-2010</w:t>
            </w:r>
          </w:p>
        </w:tc>
        <w:tc>
          <w:tcPr>
            <w:tcW w:w="1276" w:type="dxa"/>
            <w:shd w:val="clear" w:color="auto" w:fill="auto"/>
            <w:vAlign w:val="center"/>
            <w:hideMark/>
          </w:tcPr>
          <w:p w14:paraId="252DF3A2" w14:textId="77777777" w:rsidR="00603C4C" w:rsidRPr="005B6F73" w:rsidRDefault="00603C4C" w:rsidP="00603C4C">
            <w:pPr>
              <w:widowControl/>
              <w:jc w:val="center"/>
              <w:rPr>
                <w:rFonts w:ascii="宋体" w:hAnsi="宋体" w:cs="宋体"/>
                <w:kern w:val="0"/>
              </w:rPr>
            </w:pPr>
            <w:r w:rsidRPr="005B6F73">
              <w:rPr>
                <w:rFonts w:ascii="宋体" w:hAnsi="宋体" w:cs="宋体" w:hint="eastAsia"/>
                <w:kern w:val="0"/>
              </w:rPr>
              <w:t>掌握</w:t>
            </w:r>
          </w:p>
        </w:tc>
      </w:tr>
      <w:tr w:rsidR="005B6F73" w:rsidRPr="005B6F73" w14:paraId="76913530" w14:textId="77777777" w:rsidTr="00B8277D">
        <w:trPr>
          <w:trHeight w:val="70"/>
        </w:trPr>
        <w:tc>
          <w:tcPr>
            <w:tcW w:w="6946" w:type="dxa"/>
            <w:shd w:val="clear" w:color="auto" w:fill="auto"/>
            <w:vAlign w:val="bottom"/>
            <w:hideMark/>
          </w:tcPr>
          <w:p w14:paraId="61104ED0" w14:textId="77777777" w:rsidR="00603C4C" w:rsidRPr="005B6F73" w:rsidRDefault="00603C4C" w:rsidP="00603C4C">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vAlign w:val="center"/>
            <w:hideMark/>
          </w:tcPr>
          <w:p w14:paraId="49AC6AFD" w14:textId="77777777" w:rsidR="00603C4C" w:rsidRPr="005B6F73" w:rsidRDefault="00603C4C" w:rsidP="00603C4C">
            <w:pPr>
              <w:widowControl/>
              <w:jc w:val="center"/>
              <w:rPr>
                <w:rFonts w:ascii="宋体" w:hAnsi="宋体" w:cs="宋体"/>
                <w:kern w:val="0"/>
              </w:rPr>
            </w:pPr>
            <w:r w:rsidRPr="005B6F73">
              <w:rPr>
                <w:rFonts w:ascii="宋体" w:hAnsi="宋体" w:cs="宋体" w:hint="eastAsia"/>
                <w:kern w:val="0"/>
              </w:rPr>
              <w:t>了解</w:t>
            </w:r>
          </w:p>
        </w:tc>
      </w:tr>
      <w:tr w:rsidR="005B6F73" w:rsidRPr="005B6F73" w14:paraId="49E33B69" w14:textId="77777777" w:rsidTr="00B8277D">
        <w:trPr>
          <w:trHeight w:val="270"/>
        </w:trPr>
        <w:tc>
          <w:tcPr>
            <w:tcW w:w="6946" w:type="dxa"/>
            <w:shd w:val="clear" w:color="auto" w:fill="auto"/>
            <w:vAlign w:val="bottom"/>
            <w:hideMark/>
          </w:tcPr>
          <w:p w14:paraId="3BB26501" w14:textId="77777777" w:rsidR="00603C4C" w:rsidRPr="005B6F73" w:rsidRDefault="00603C4C" w:rsidP="00603C4C">
            <w:pPr>
              <w:widowControl/>
              <w:jc w:val="left"/>
              <w:rPr>
                <w:rFonts w:ascii="宋体" w:hAnsi="宋体" w:cs="宋体"/>
                <w:kern w:val="0"/>
              </w:rPr>
            </w:pPr>
            <w:r w:rsidRPr="005B6F73">
              <w:rPr>
                <w:rFonts w:ascii="宋体" w:hAnsi="宋体" w:cs="宋体" w:hint="eastAsia"/>
                <w:kern w:val="0"/>
              </w:rPr>
              <w:t>《古建筑防雷工程技术规范》GB 51017-2014</w:t>
            </w:r>
          </w:p>
        </w:tc>
        <w:tc>
          <w:tcPr>
            <w:tcW w:w="1276" w:type="dxa"/>
            <w:shd w:val="clear" w:color="auto" w:fill="auto"/>
            <w:vAlign w:val="center"/>
            <w:hideMark/>
          </w:tcPr>
          <w:p w14:paraId="45D9A6DD" w14:textId="77777777" w:rsidR="00603C4C" w:rsidRPr="005B6F73" w:rsidRDefault="00603C4C" w:rsidP="00603C4C">
            <w:pPr>
              <w:widowControl/>
              <w:jc w:val="center"/>
              <w:rPr>
                <w:rFonts w:ascii="宋体" w:hAnsi="宋体" w:cs="宋体"/>
                <w:kern w:val="0"/>
              </w:rPr>
            </w:pPr>
            <w:r w:rsidRPr="005B6F73">
              <w:rPr>
                <w:rFonts w:ascii="宋体" w:hAnsi="宋体" w:cs="宋体" w:hint="eastAsia"/>
                <w:kern w:val="0"/>
              </w:rPr>
              <w:t>了解</w:t>
            </w:r>
          </w:p>
        </w:tc>
      </w:tr>
    </w:tbl>
    <w:p w14:paraId="5D96BA51" w14:textId="77777777" w:rsidR="00F2405D" w:rsidRPr="005B6F73" w:rsidRDefault="00F2405D" w:rsidP="00926A09">
      <w:pPr>
        <w:rPr>
          <w:rFonts w:ascii="宋体" w:hAnsi="宋体"/>
          <w:szCs w:val="22"/>
        </w:rPr>
      </w:pPr>
    </w:p>
    <w:p w14:paraId="1511AB69" w14:textId="2AE1049E" w:rsidR="00926A09" w:rsidRPr="005B6F73" w:rsidRDefault="00926A09" w:rsidP="00926A09">
      <w:pPr>
        <w:rPr>
          <w:rFonts w:ascii="宋体" w:hAnsi="宋体"/>
          <w:szCs w:val="22"/>
        </w:rPr>
      </w:pPr>
    </w:p>
    <w:p w14:paraId="61E9A8EB" w14:textId="2740ABBF" w:rsidR="00926A09" w:rsidRPr="005B6F73" w:rsidRDefault="00926A09">
      <w:pPr>
        <w:widowControl/>
        <w:jc w:val="left"/>
      </w:pPr>
      <w:r w:rsidRPr="005B6F73">
        <w:br w:type="page"/>
      </w:r>
    </w:p>
    <w:p w14:paraId="646B5479" w14:textId="77777777" w:rsidR="00926A09" w:rsidRPr="005B6F73" w:rsidRDefault="00926A09" w:rsidP="00926A09">
      <w:pPr>
        <w:rPr>
          <w:rFonts w:ascii="宋体" w:hAnsi="宋体"/>
          <w:szCs w:val="22"/>
        </w:rPr>
      </w:pPr>
    </w:p>
    <w:p w14:paraId="0494930E" w14:textId="77777777" w:rsidR="00926A09" w:rsidRPr="005B6F73" w:rsidRDefault="00926A09" w:rsidP="00926A09">
      <w:pPr>
        <w:widowControl/>
        <w:jc w:val="left"/>
      </w:pPr>
    </w:p>
    <w:p w14:paraId="52DA458B" w14:textId="77777777" w:rsidR="00926A09" w:rsidRPr="005B6F73" w:rsidRDefault="00926A09" w:rsidP="00926A09">
      <w:pPr>
        <w:widowControl/>
        <w:jc w:val="left"/>
        <w:rPr>
          <w:rFonts w:ascii="黑体" w:eastAsia="黑体" w:hAnsi="黑体"/>
          <w:b/>
          <w:bCs/>
          <w:spacing w:val="-20"/>
          <w:sz w:val="48"/>
          <w:szCs w:val="48"/>
        </w:rPr>
      </w:pPr>
    </w:p>
    <w:p w14:paraId="1AAACDF3" w14:textId="77777777" w:rsidR="00926A09" w:rsidRPr="005B6F73" w:rsidRDefault="00926A09" w:rsidP="00926A09">
      <w:pPr>
        <w:widowControl/>
        <w:jc w:val="left"/>
        <w:rPr>
          <w:rFonts w:ascii="黑体" w:eastAsia="黑体" w:hAnsi="黑体"/>
          <w:b/>
          <w:sz w:val="28"/>
          <w:szCs w:val="28"/>
        </w:rPr>
      </w:pPr>
    </w:p>
    <w:p w14:paraId="25AB9EB3" w14:textId="77777777" w:rsidR="00926A09" w:rsidRPr="005B6F73" w:rsidRDefault="00926A09" w:rsidP="00926A09">
      <w:pPr>
        <w:widowControl/>
        <w:jc w:val="left"/>
        <w:rPr>
          <w:rFonts w:ascii="黑体" w:eastAsia="黑体" w:hAnsi="黑体"/>
          <w:b/>
          <w:sz w:val="28"/>
          <w:szCs w:val="28"/>
        </w:rPr>
      </w:pPr>
    </w:p>
    <w:p w14:paraId="43F3EE14" w14:textId="77777777" w:rsidR="00926A09" w:rsidRPr="005B6F73" w:rsidRDefault="00926A09" w:rsidP="00926A09">
      <w:pPr>
        <w:widowControl/>
        <w:snapToGrid w:val="0"/>
        <w:jc w:val="right"/>
        <w:rPr>
          <w:rFonts w:ascii="黑体" w:eastAsia="黑体" w:hAnsi="黑体"/>
          <w:b/>
          <w:sz w:val="28"/>
          <w:szCs w:val="28"/>
        </w:rPr>
      </w:pPr>
    </w:p>
    <w:p w14:paraId="00013FD3" w14:textId="4C66F92A" w:rsidR="00926A09" w:rsidRPr="005B6F73" w:rsidRDefault="00926A09" w:rsidP="00926A09">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4AFA2ADD" w14:textId="77777777" w:rsidR="00926A09" w:rsidRPr="005B6F73" w:rsidRDefault="00926A09" w:rsidP="00A80CF0">
      <w:pPr>
        <w:pStyle w:val="1"/>
        <w:rPr>
          <w:b w:val="0"/>
          <w:bCs w:val="0"/>
        </w:rPr>
      </w:pPr>
      <w:bookmarkStart w:id="4" w:name="_Toc5119006"/>
      <w:r w:rsidRPr="005B6F73">
        <w:rPr>
          <w:rFonts w:hint="eastAsia"/>
        </w:rPr>
        <w:t>监理通论</w:t>
      </w:r>
      <w:bookmarkEnd w:id="4"/>
    </w:p>
    <w:p w14:paraId="7A4B3660" w14:textId="77777777" w:rsidR="00926A09" w:rsidRPr="005B6F73" w:rsidRDefault="00926A09" w:rsidP="00926A09">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327203A0" w14:textId="6BE3CF06" w:rsidR="00926A09" w:rsidRPr="005B6F73" w:rsidRDefault="00356662" w:rsidP="00926A09">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5B01E99D" w14:textId="77777777" w:rsidR="00926A09" w:rsidRPr="005B6F73" w:rsidRDefault="00926A09" w:rsidP="00926A09">
      <w:pPr>
        <w:widowControl/>
        <w:jc w:val="left"/>
        <w:rPr>
          <w:rFonts w:ascii="黑体" w:eastAsia="黑体" w:hAnsi="黑体"/>
          <w:b/>
          <w:sz w:val="28"/>
          <w:szCs w:val="28"/>
        </w:rPr>
      </w:pPr>
    </w:p>
    <w:p w14:paraId="736C19BA" w14:textId="77777777" w:rsidR="00926A09" w:rsidRPr="005B6F73" w:rsidRDefault="00926A09" w:rsidP="00926A09">
      <w:pPr>
        <w:widowControl/>
        <w:jc w:val="left"/>
        <w:rPr>
          <w:rFonts w:ascii="黑体" w:eastAsia="黑体" w:hAnsi="黑体"/>
          <w:b/>
          <w:sz w:val="28"/>
          <w:szCs w:val="28"/>
        </w:rPr>
      </w:pPr>
    </w:p>
    <w:p w14:paraId="1523F1C7" w14:textId="77777777" w:rsidR="00926A09" w:rsidRPr="005B6F73" w:rsidRDefault="00926A09" w:rsidP="00926A09">
      <w:pPr>
        <w:widowControl/>
        <w:jc w:val="left"/>
        <w:rPr>
          <w:rFonts w:ascii="黑体" w:eastAsia="黑体" w:hAnsi="黑体"/>
          <w:b/>
          <w:sz w:val="28"/>
          <w:szCs w:val="28"/>
        </w:rPr>
      </w:pPr>
    </w:p>
    <w:p w14:paraId="1EFF26DA" w14:textId="77777777" w:rsidR="00926A09" w:rsidRPr="005B6F73" w:rsidRDefault="00926A09" w:rsidP="00926A09">
      <w:pPr>
        <w:widowControl/>
        <w:jc w:val="left"/>
        <w:rPr>
          <w:rFonts w:ascii="黑体" w:eastAsia="黑体" w:hAnsi="黑体"/>
          <w:b/>
          <w:sz w:val="28"/>
          <w:szCs w:val="28"/>
        </w:rPr>
      </w:pPr>
    </w:p>
    <w:p w14:paraId="3D823E94" w14:textId="77777777" w:rsidR="00926A09" w:rsidRPr="005B6F73" w:rsidRDefault="00926A09" w:rsidP="00926A09">
      <w:pPr>
        <w:widowControl/>
        <w:jc w:val="left"/>
      </w:pPr>
      <w:r w:rsidRPr="005B6F73">
        <w:br w:type="page"/>
      </w:r>
    </w:p>
    <w:p w14:paraId="48A7953F" w14:textId="77777777" w:rsidR="00926A09" w:rsidRPr="005B6F73" w:rsidRDefault="00926A09" w:rsidP="00926A09">
      <w:pPr>
        <w:pStyle w:val="a8"/>
        <w:numPr>
          <w:ilvl w:val="0"/>
          <w:numId w:val="8"/>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文物</w:t>
      </w:r>
      <w:r w:rsidRPr="005B6F73">
        <w:rPr>
          <w:rFonts w:ascii="黑体" w:eastAsia="黑体" w:hAnsi="黑体"/>
          <w:b/>
          <w:sz w:val="28"/>
          <w:szCs w:val="22"/>
        </w:rPr>
        <w:t>保护的基本理念</w:t>
      </w:r>
      <w:r w:rsidRPr="005B6F73">
        <w:rPr>
          <w:rFonts w:ascii="黑体" w:eastAsia="黑体" w:hAnsi="黑体" w:hint="eastAsia"/>
          <w:b/>
          <w:sz w:val="28"/>
          <w:szCs w:val="22"/>
        </w:rPr>
        <w:t>与《中国文物古迹保护准则》</w:t>
      </w:r>
    </w:p>
    <w:p w14:paraId="601577CA"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我国</w:t>
      </w:r>
      <w:r w:rsidRPr="005B6F73">
        <w:rPr>
          <w:rFonts w:ascii="宋体" w:hAnsi="宋体"/>
          <w:b/>
          <w:szCs w:val="22"/>
        </w:rPr>
        <w:t>文物保护的发展历程和当代理念</w:t>
      </w:r>
    </w:p>
    <w:p w14:paraId="32A15B6C" w14:textId="7963735B"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w:t>
      </w:r>
      <w:r w:rsidR="00A55116" w:rsidRPr="005B6F73">
        <w:rPr>
          <w:rFonts w:ascii="宋体" w:hAnsi="宋体" w:hint="eastAsia"/>
          <w:szCs w:val="22"/>
        </w:rPr>
        <w:t>我国</w:t>
      </w:r>
      <w:r w:rsidRPr="005B6F73">
        <w:rPr>
          <w:rFonts w:ascii="宋体" w:hAnsi="宋体" w:hint="eastAsia"/>
          <w:szCs w:val="22"/>
        </w:rPr>
        <w:t>文物保护发展的</w:t>
      </w:r>
      <w:r w:rsidR="00A55116" w:rsidRPr="005B6F73">
        <w:rPr>
          <w:rFonts w:ascii="宋体" w:hAnsi="宋体" w:hint="eastAsia"/>
          <w:szCs w:val="22"/>
        </w:rPr>
        <w:t>历程</w:t>
      </w:r>
    </w:p>
    <w:p w14:paraId="733D0C4F" w14:textId="44D2E2F1" w:rsidR="00926A09" w:rsidRPr="005B6F73" w:rsidRDefault="00406B00" w:rsidP="00926A09">
      <w:pPr>
        <w:pStyle w:val="a8"/>
        <w:numPr>
          <w:ilvl w:val="2"/>
          <w:numId w:val="8"/>
        </w:numPr>
        <w:ind w:firstLineChars="0"/>
        <w:rPr>
          <w:rFonts w:ascii="宋体" w:hAnsi="宋体"/>
          <w:szCs w:val="22"/>
        </w:rPr>
      </w:pPr>
      <w:r w:rsidRPr="005B6F73">
        <w:rPr>
          <w:rFonts w:ascii="宋体" w:hAnsi="宋体" w:hint="eastAsia"/>
          <w:szCs w:val="22"/>
        </w:rPr>
        <w:t>了解我国</w:t>
      </w:r>
      <w:r w:rsidR="00926A09" w:rsidRPr="005B6F73">
        <w:rPr>
          <w:rFonts w:ascii="宋体" w:hAnsi="宋体" w:hint="eastAsia"/>
          <w:szCs w:val="22"/>
        </w:rPr>
        <w:t>文物保护理念的演变过程</w:t>
      </w:r>
    </w:p>
    <w:p w14:paraId="080E16E2" w14:textId="2FE9E5F9" w:rsidR="00926A09" w:rsidRPr="005B6F73" w:rsidRDefault="00406B00" w:rsidP="00926A09">
      <w:pPr>
        <w:pStyle w:val="a8"/>
        <w:numPr>
          <w:ilvl w:val="2"/>
          <w:numId w:val="8"/>
        </w:numPr>
        <w:ind w:firstLineChars="0"/>
        <w:rPr>
          <w:rFonts w:ascii="宋体" w:hAnsi="宋体"/>
          <w:szCs w:val="22"/>
        </w:rPr>
      </w:pPr>
      <w:r w:rsidRPr="005B6F73">
        <w:rPr>
          <w:rFonts w:ascii="宋体" w:hAnsi="宋体" w:hint="eastAsia"/>
          <w:szCs w:val="22"/>
        </w:rPr>
        <w:t>熟悉</w:t>
      </w:r>
      <w:r w:rsidR="00926A09" w:rsidRPr="005B6F73">
        <w:rPr>
          <w:rFonts w:ascii="宋体" w:hAnsi="宋体" w:hint="eastAsia"/>
          <w:szCs w:val="22"/>
        </w:rPr>
        <w:t>保护理念在</w:t>
      </w:r>
      <w:r w:rsidRPr="005B6F73">
        <w:rPr>
          <w:rFonts w:ascii="宋体" w:hAnsi="宋体" w:hint="eastAsia"/>
          <w:szCs w:val="22"/>
        </w:rPr>
        <w:t>我国</w:t>
      </w:r>
      <w:r w:rsidR="00926A09" w:rsidRPr="005B6F73">
        <w:rPr>
          <w:rFonts w:ascii="宋体" w:hAnsi="宋体" w:hint="eastAsia"/>
          <w:szCs w:val="22"/>
        </w:rPr>
        <w:t>文物保护工程实践中的体现及指导意义</w:t>
      </w:r>
    </w:p>
    <w:p w14:paraId="1F908A09"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国际文物保护的发展历程和当代理念</w:t>
      </w:r>
    </w:p>
    <w:p w14:paraId="070C3C03"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国际古迹保护与修复宪章（威尼斯宪章）》</w:t>
      </w:r>
    </w:p>
    <w:p w14:paraId="7B66F02A"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保护世界文化和自然遗产公约》</w:t>
      </w:r>
    </w:p>
    <w:p w14:paraId="37187A7D"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奈良真实性文件》</w:t>
      </w:r>
    </w:p>
    <w:p w14:paraId="411FD15F"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北京</w:t>
      </w:r>
      <w:r w:rsidRPr="005B6F73">
        <w:rPr>
          <w:rFonts w:ascii="宋体" w:hAnsi="宋体"/>
          <w:szCs w:val="22"/>
        </w:rPr>
        <w:t>文件</w:t>
      </w:r>
      <w:r w:rsidRPr="005B6F73">
        <w:rPr>
          <w:rFonts w:ascii="宋体" w:hAnsi="宋体" w:hint="eastAsia"/>
          <w:szCs w:val="22"/>
        </w:rPr>
        <w:t>》</w:t>
      </w:r>
    </w:p>
    <w:p w14:paraId="7CAFF9AE"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中国文物古迹保护准则》的主要</w:t>
      </w:r>
      <w:r w:rsidRPr="005B6F73">
        <w:rPr>
          <w:rFonts w:ascii="宋体" w:hAnsi="宋体"/>
          <w:b/>
          <w:szCs w:val="22"/>
        </w:rPr>
        <w:t>内容</w:t>
      </w:r>
    </w:p>
    <w:p w14:paraId="425DB8FC" w14:textId="208E7A55" w:rsidR="00157CA5" w:rsidRPr="005B6F73" w:rsidRDefault="00157CA5" w:rsidP="00926A09">
      <w:pPr>
        <w:pStyle w:val="a8"/>
        <w:numPr>
          <w:ilvl w:val="2"/>
          <w:numId w:val="8"/>
        </w:numPr>
        <w:ind w:firstLineChars="0"/>
        <w:rPr>
          <w:rFonts w:ascii="宋体" w:hAnsi="宋体"/>
          <w:szCs w:val="22"/>
        </w:rPr>
      </w:pPr>
      <w:r w:rsidRPr="005B6F73">
        <w:rPr>
          <w:rFonts w:ascii="宋体" w:hAnsi="宋体" w:hint="eastAsia"/>
          <w:szCs w:val="22"/>
        </w:rPr>
        <w:t>熟悉</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在</w:t>
      </w:r>
      <w:r w:rsidRPr="005B6F73">
        <w:rPr>
          <w:rFonts w:ascii="宋体" w:hAnsi="宋体"/>
          <w:szCs w:val="22"/>
        </w:rPr>
        <w:t>文物保护工程中的指导意义</w:t>
      </w:r>
    </w:p>
    <w:p w14:paraId="060A960E"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文物古迹的定义及其分类</w:t>
      </w:r>
    </w:p>
    <w:p w14:paraId="5F2B44B7" w14:textId="118BFA9A"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文物</w:t>
      </w:r>
      <w:r w:rsidRPr="005B6F73">
        <w:rPr>
          <w:rFonts w:ascii="宋体" w:hAnsi="宋体"/>
          <w:szCs w:val="22"/>
        </w:rPr>
        <w:t>古迹本体与环境的</w:t>
      </w:r>
      <w:r w:rsidRPr="005B6F73">
        <w:rPr>
          <w:rFonts w:ascii="宋体" w:hAnsi="宋体" w:hint="eastAsia"/>
          <w:szCs w:val="22"/>
        </w:rPr>
        <w:t>区分</w:t>
      </w:r>
      <w:r w:rsidR="00406B00" w:rsidRPr="005B6F73">
        <w:rPr>
          <w:rFonts w:ascii="宋体" w:hAnsi="宋体" w:hint="eastAsia"/>
          <w:szCs w:val="22"/>
        </w:rPr>
        <w:t>及</w:t>
      </w:r>
      <w:r w:rsidRPr="005B6F73">
        <w:rPr>
          <w:rFonts w:ascii="宋体" w:hAnsi="宋体"/>
          <w:szCs w:val="22"/>
        </w:rPr>
        <w:t>界定</w:t>
      </w:r>
    </w:p>
    <w:p w14:paraId="19F81213"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文物古迹价值的分类及评估标准</w:t>
      </w:r>
    </w:p>
    <w:p w14:paraId="5CDA2477"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文物古迹保护的重要原则</w:t>
      </w:r>
    </w:p>
    <w:p w14:paraId="37B5C099"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文物古迹保护和管理的工作程序</w:t>
      </w:r>
    </w:p>
    <w:p w14:paraId="52AA7F7A"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文物古迹保护措施的分类及实施准则</w:t>
      </w:r>
    </w:p>
    <w:p w14:paraId="71E9599D" w14:textId="6BBACEEC"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w:t>
      </w:r>
      <w:r w:rsidR="00406B00" w:rsidRPr="005B6F73">
        <w:rPr>
          <w:rFonts w:ascii="宋体" w:hAnsi="宋体" w:hint="eastAsia"/>
          <w:szCs w:val="22"/>
        </w:rPr>
        <w:t>文物古迹合理利用的意义及</w:t>
      </w:r>
      <w:r w:rsidRPr="005B6F73">
        <w:rPr>
          <w:rFonts w:ascii="宋体" w:hAnsi="宋体" w:hint="eastAsia"/>
          <w:szCs w:val="22"/>
        </w:rPr>
        <w:t>实施准则</w:t>
      </w:r>
    </w:p>
    <w:p w14:paraId="201FC443" w14:textId="18E39F5F" w:rsidR="00926A09" w:rsidRPr="005B6F73" w:rsidRDefault="00D7666A" w:rsidP="00D7666A">
      <w:pPr>
        <w:pStyle w:val="a8"/>
        <w:numPr>
          <w:ilvl w:val="2"/>
          <w:numId w:val="8"/>
        </w:numPr>
        <w:ind w:firstLineChars="0"/>
        <w:rPr>
          <w:rFonts w:ascii="宋体" w:hAnsi="宋体"/>
          <w:szCs w:val="22"/>
        </w:rPr>
      </w:pPr>
      <w:r w:rsidRPr="005B6F73">
        <w:rPr>
          <w:rFonts w:ascii="宋体" w:hAnsi="宋体" w:hint="eastAsia"/>
          <w:szCs w:val="22"/>
        </w:rPr>
        <w:t>熟悉《中国文物古迹保护准则》中对条款内容的阐释</w:t>
      </w:r>
    </w:p>
    <w:p w14:paraId="7DB90B4A" w14:textId="77777777" w:rsidR="00926A09" w:rsidRPr="005B6F73" w:rsidRDefault="00926A09" w:rsidP="00B72B80">
      <w:pPr>
        <w:pStyle w:val="a8"/>
        <w:numPr>
          <w:ilvl w:val="0"/>
          <w:numId w:val="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文物</w:t>
      </w:r>
      <w:r w:rsidRPr="005B6F73">
        <w:rPr>
          <w:rFonts w:ascii="黑体" w:eastAsia="黑体" w:hAnsi="黑体"/>
          <w:b/>
          <w:sz w:val="28"/>
          <w:szCs w:val="22"/>
        </w:rPr>
        <w:t>保护行业基础知识</w:t>
      </w:r>
    </w:p>
    <w:p w14:paraId="3EF304A1"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中国</w:t>
      </w:r>
      <w:r w:rsidRPr="005B6F73">
        <w:rPr>
          <w:rFonts w:ascii="宋体" w:hAnsi="宋体"/>
          <w:b/>
          <w:szCs w:val="22"/>
        </w:rPr>
        <w:t>建筑</w:t>
      </w:r>
      <w:r w:rsidRPr="005B6F73">
        <w:rPr>
          <w:rFonts w:ascii="宋体" w:hAnsi="宋体" w:hint="eastAsia"/>
          <w:b/>
          <w:szCs w:val="22"/>
        </w:rPr>
        <w:t>史</w:t>
      </w:r>
      <w:r w:rsidRPr="005B6F73">
        <w:rPr>
          <w:rFonts w:ascii="宋体" w:hAnsi="宋体"/>
          <w:b/>
          <w:szCs w:val="22"/>
        </w:rPr>
        <w:t>基础</w:t>
      </w:r>
      <w:r w:rsidRPr="005B6F73">
        <w:rPr>
          <w:rFonts w:ascii="宋体" w:hAnsi="宋体" w:hint="eastAsia"/>
          <w:b/>
          <w:szCs w:val="22"/>
        </w:rPr>
        <w:t>知识</w:t>
      </w:r>
    </w:p>
    <w:p w14:paraId="0C0559F3"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中国古代建筑发展的历史脉络</w:t>
      </w:r>
    </w:p>
    <w:p w14:paraId="4458815D"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中国古代建筑各时代的主要特征</w:t>
      </w:r>
    </w:p>
    <w:p w14:paraId="1267AE92"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中国近现代建筑发展历史</w:t>
      </w:r>
    </w:p>
    <w:p w14:paraId="2EA0CC17"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考古学基础知识</w:t>
      </w:r>
    </w:p>
    <w:p w14:paraId="69C258E8"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考古学的基本概念和主要术语</w:t>
      </w:r>
    </w:p>
    <w:p w14:paraId="5FD9B237"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文物古迹测绘制图</w:t>
      </w:r>
    </w:p>
    <w:p w14:paraId="3D96E470"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文物古迹测绘的基本知识与</w:t>
      </w:r>
      <w:r w:rsidRPr="005B6F73">
        <w:rPr>
          <w:rFonts w:ascii="宋体" w:hAnsi="宋体"/>
          <w:szCs w:val="22"/>
        </w:rPr>
        <w:t>技术方法</w:t>
      </w:r>
    </w:p>
    <w:p w14:paraId="60C66B36"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我国文物</w:t>
      </w:r>
      <w:r w:rsidRPr="005B6F73">
        <w:rPr>
          <w:rFonts w:ascii="宋体" w:hAnsi="宋体"/>
          <w:b/>
          <w:szCs w:val="22"/>
        </w:rPr>
        <w:t>保护单位</w:t>
      </w:r>
      <w:r w:rsidRPr="005B6F73">
        <w:rPr>
          <w:rFonts w:ascii="宋体" w:hAnsi="宋体" w:hint="eastAsia"/>
          <w:b/>
          <w:szCs w:val="22"/>
        </w:rPr>
        <w:t>与</w:t>
      </w:r>
      <w:r w:rsidRPr="005B6F73">
        <w:rPr>
          <w:rFonts w:ascii="宋体" w:hAnsi="宋体"/>
          <w:b/>
          <w:szCs w:val="22"/>
        </w:rPr>
        <w:t>世界遗产基础知识</w:t>
      </w:r>
    </w:p>
    <w:p w14:paraId="370BDE3E"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w:t>
      </w:r>
      <w:r w:rsidRPr="005B6F73">
        <w:rPr>
          <w:rFonts w:ascii="宋体" w:hAnsi="宋体"/>
          <w:szCs w:val="22"/>
        </w:rPr>
        <w:t>我国文物保护单位的类别</w:t>
      </w:r>
      <w:r w:rsidRPr="005B6F73">
        <w:rPr>
          <w:rFonts w:ascii="宋体" w:hAnsi="宋体" w:hint="eastAsia"/>
          <w:szCs w:val="22"/>
        </w:rPr>
        <w:t>与</w:t>
      </w:r>
      <w:r w:rsidRPr="005B6F73">
        <w:rPr>
          <w:rFonts w:ascii="宋体" w:hAnsi="宋体"/>
          <w:szCs w:val="22"/>
        </w:rPr>
        <w:t>重要实例</w:t>
      </w:r>
    </w:p>
    <w:p w14:paraId="5D59D261"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了解</w:t>
      </w:r>
      <w:r w:rsidRPr="005B6F73">
        <w:rPr>
          <w:rFonts w:ascii="宋体" w:hAnsi="宋体"/>
          <w:szCs w:val="22"/>
        </w:rPr>
        <w:t>我国世界遗产的重要实例</w:t>
      </w:r>
    </w:p>
    <w:p w14:paraId="59E8B59E" w14:textId="77777777" w:rsidR="00926A09" w:rsidRPr="005B6F73" w:rsidRDefault="00926A09" w:rsidP="00B72B80">
      <w:pPr>
        <w:pStyle w:val="a8"/>
        <w:numPr>
          <w:ilvl w:val="0"/>
          <w:numId w:val="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文物</w:t>
      </w:r>
      <w:r w:rsidRPr="005B6F73">
        <w:rPr>
          <w:rFonts w:ascii="黑体" w:eastAsia="黑体" w:hAnsi="黑体"/>
          <w:b/>
          <w:sz w:val="28"/>
          <w:szCs w:val="22"/>
        </w:rPr>
        <w:t>保护工程</w:t>
      </w:r>
      <w:r w:rsidRPr="005B6F73">
        <w:rPr>
          <w:rFonts w:ascii="黑体" w:eastAsia="黑体" w:hAnsi="黑体" w:hint="eastAsia"/>
          <w:b/>
          <w:sz w:val="28"/>
          <w:szCs w:val="22"/>
        </w:rPr>
        <w:t>基础知识</w:t>
      </w:r>
    </w:p>
    <w:p w14:paraId="4F8C5B32"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文物</w:t>
      </w:r>
      <w:r w:rsidRPr="005B6F73">
        <w:rPr>
          <w:rFonts w:ascii="宋体" w:hAnsi="宋体"/>
          <w:b/>
          <w:szCs w:val="22"/>
        </w:rPr>
        <w:t>保护工程</w:t>
      </w:r>
      <w:r w:rsidRPr="005B6F73">
        <w:rPr>
          <w:rFonts w:ascii="宋体" w:hAnsi="宋体" w:hint="eastAsia"/>
          <w:b/>
          <w:szCs w:val="22"/>
        </w:rPr>
        <w:t>概况</w:t>
      </w:r>
    </w:p>
    <w:p w14:paraId="56935D1D"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w:t>
      </w:r>
      <w:r w:rsidRPr="005B6F73">
        <w:rPr>
          <w:rFonts w:ascii="宋体" w:hAnsi="宋体"/>
          <w:szCs w:val="22"/>
        </w:rPr>
        <w:t>我国文物保护工程分类</w:t>
      </w:r>
      <w:r w:rsidRPr="005B6F73">
        <w:rPr>
          <w:rFonts w:ascii="宋体" w:hAnsi="宋体" w:hint="eastAsia"/>
          <w:szCs w:val="22"/>
        </w:rPr>
        <w:t>标准</w:t>
      </w:r>
    </w:p>
    <w:p w14:paraId="6E67F41B"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文物保护工程项目的目标和任务</w:t>
      </w:r>
    </w:p>
    <w:p w14:paraId="250C9018"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文物保护工程项目的</w:t>
      </w:r>
      <w:r w:rsidRPr="005B6F73">
        <w:rPr>
          <w:rFonts w:ascii="宋体" w:hAnsi="宋体"/>
          <w:szCs w:val="22"/>
        </w:rPr>
        <w:t>主要实施步骤</w:t>
      </w:r>
    </w:p>
    <w:p w14:paraId="6E00ABED" w14:textId="6942849C"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文物</w:t>
      </w:r>
      <w:r w:rsidRPr="005B6F73">
        <w:rPr>
          <w:rFonts w:ascii="宋体" w:hAnsi="宋体"/>
          <w:b/>
          <w:szCs w:val="22"/>
        </w:rPr>
        <w:t>保护</w:t>
      </w:r>
      <w:r w:rsidR="00F60647" w:rsidRPr="005B6F73">
        <w:rPr>
          <w:rFonts w:ascii="宋体" w:hAnsi="宋体" w:hint="eastAsia"/>
          <w:b/>
          <w:szCs w:val="22"/>
        </w:rPr>
        <w:t>工程</w:t>
      </w:r>
      <w:r w:rsidR="00F60647" w:rsidRPr="005B6F73">
        <w:rPr>
          <w:rFonts w:ascii="宋体" w:hAnsi="宋体"/>
          <w:b/>
          <w:szCs w:val="22"/>
        </w:rPr>
        <w:t>勘察设计</w:t>
      </w:r>
    </w:p>
    <w:p w14:paraId="2AD0A0AE" w14:textId="55E0AFDF"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lastRenderedPageBreak/>
        <w:t>了解</w:t>
      </w:r>
      <w:r w:rsidRPr="005B6F73">
        <w:rPr>
          <w:rFonts w:ascii="宋体" w:hAnsi="宋体"/>
          <w:szCs w:val="22"/>
        </w:rPr>
        <w:t>文物保护</w:t>
      </w:r>
      <w:r w:rsidR="00F60647" w:rsidRPr="005B6F73">
        <w:rPr>
          <w:rFonts w:ascii="宋体" w:hAnsi="宋体" w:hint="eastAsia"/>
          <w:szCs w:val="22"/>
        </w:rPr>
        <w:t>工程</w:t>
      </w:r>
      <w:r w:rsidRPr="005B6F73">
        <w:rPr>
          <w:rFonts w:ascii="宋体" w:hAnsi="宋体"/>
          <w:szCs w:val="22"/>
        </w:rPr>
        <w:t>勘察设计</w:t>
      </w:r>
      <w:r w:rsidRPr="005B6F73">
        <w:rPr>
          <w:rFonts w:ascii="宋体" w:hAnsi="宋体" w:hint="eastAsia"/>
          <w:szCs w:val="22"/>
        </w:rPr>
        <w:t>成果文件</w:t>
      </w:r>
      <w:r w:rsidRPr="005B6F73">
        <w:rPr>
          <w:rFonts w:ascii="宋体" w:hAnsi="宋体"/>
          <w:szCs w:val="22"/>
        </w:rPr>
        <w:t>的评析原则</w:t>
      </w:r>
    </w:p>
    <w:p w14:paraId="20B0F72C" w14:textId="27C7EB55"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w:t>
      </w:r>
      <w:r w:rsidRPr="005B6F73">
        <w:rPr>
          <w:rFonts w:ascii="宋体" w:hAnsi="宋体"/>
          <w:szCs w:val="22"/>
        </w:rPr>
        <w:t>文物保护</w:t>
      </w:r>
      <w:r w:rsidR="00F60647" w:rsidRPr="005B6F73">
        <w:rPr>
          <w:rFonts w:ascii="宋体" w:hAnsi="宋体" w:hint="eastAsia"/>
          <w:szCs w:val="22"/>
        </w:rPr>
        <w:t>工程</w:t>
      </w:r>
      <w:r w:rsidRPr="005B6F73">
        <w:rPr>
          <w:rFonts w:ascii="宋体" w:hAnsi="宋体"/>
          <w:szCs w:val="22"/>
        </w:rPr>
        <w:t>勘察设计</w:t>
      </w:r>
      <w:r w:rsidRPr="005B6F73">
        <w:rPr>
          <w:rFonts w:ascii="宋体" w:hAnsi="宋体" w:hint="eastAsia"/>
          <w:szCs w:val="22"/>
        </w:rPr>
        <w:t>成果文件</w:t>
      </w:r>
      <w:r w:rsidRPr="005B6F73">
        <w:rPr>
          <w:rFonts w:ascii="宋体" w:hAnsi="宋体"/>
          <w:szCs w:val="22"/>
        </w:rPr>
        <w:t>的</w:t>
      </w:r>
      <w:r w:rsidRPr="005B6F73">
        <w:rPr>
          <w:rFonts w:ascii="宋体" w:hAnsi="宋体" w:hint="eastAsia"/>
          <w:szCs w:val="22"/>
        </w:rPr>
        <w:t>核心</w:t>
      </w:r>
      <w:r w:rsidRPr="005B6F73">
        <w:rPr>
          <w:rFonts w:ascii="宋体" w:hAnsi="宋体"/>
          <w:szCs w:val="22"/>
        </w:rPr>
        <w:t>内容</w:t>
      </w:r>
    </w:p>
    <w:p w14:paraId="40072328"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文物保护</w:t>
      </w:r>
      <w:r w:rsidRPr="005B6F73">
        <w:rPr>
          <w:rFonts w:ascii="宋体" w:hAnsi="宋体"/>
          <w:b/>
          <w:szCs w:val="22"/>
        </w:rPr>
        <w:t>工程</w:t>
      </w:r>
      <w:r w:rsidRPr="005B6F73">
        <w:rPr>
          <w:rFonts w:ascii="宋体" w:hAnsi="宋体" w:hint="eastAsia"/>
          <w:b/>
          <w:szCs w:val="22"/>
        </w:rPr>
        <w:t>实施</w:t>
      </w:r>
    </w:p>
    <w:p w14:paraId="6CDC9D01" w14:textId="0A5711E8"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各主要</w:t>
      </w:r>
      <w:r w:rsidRPr="005B6F73">
        <w:rPr>
          <w:rFonts w:ascii="宋体" w:hAnsi="宋体"/>
          <w:szCs w:val="22"/>
        </w:rPr>
        <w:t>类别文物古迹的病害类型及其工程措施</w:t>
      </w:r>
    </w:p>
    <w:p w14:paraId="668029A5" w14:textId="4956A129"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各</w:t>
      </w:r>
      <w:r w:rsidRPr="005B6F73">
        <w:rPr>
          <w:rFonts w:ascii="宋体" w:hAnsi="宋体"/>
          <w:szCs w:val="22"/>
        </w:rPr>
        <w:t>主要</w:t>
      </w:r>
      <w:r w:rsidRPr="005B6F73">
        <w:rPr>
          <w:rFonts w:ascii="宋体" w:hAnsi="宋体" w:hint="eastAsia"/>
          <w:szCs w:val="22"/>
        </w:rPr>
        <w:t>文物</w:t>
      </w:r>
      <w:r w:rsidR="00596B7B" w:rsidRPr="005B6F73">
        <w:rPr>
          <w:rFonts w:ascii="宋体" w:hAnsi="宋体" w:hint="eastAsia"/>
          <w:szCs w:val="22"/>
        </w:rPr>
        <w:t>构成</w:t>
      </w:r>
      <w:r w:rsidRPr="005B6F73">
        <w:rPr>
          <w:rFonts w:ascii="宋体" w:hAnsi="宋体"/>
          <w:szCs w:val="22"/>
        </w:rPr>
        <w:t>材料</w:t>
      </w:r>
      <w:r w:rsidRPr="005B6F73">
        <w:rPr>
          <w:rFonts w:ascii="宋体" w:hAnsi="宋体" w:hint="eastAsia"/>
          <w:szCs w:val="22"/>
        </w:rPr>
        <w:t>的</w:t>
      </w:r>
      <w:r w:rsidRPr="005B6F73">
        <w:rPr>
          <w:rFonts w:ascii="宋体" w:hAnsi="宋体"/>
          <w:szCs w:val="22"/>
        </w:rPr>
        <w:t>材料特性、病害原理及其维修工程措施</w:t>
      </w:r>
    </w:p>
    <w:p w14:paraId="5DCA8990"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各类</w:t>
      </w:r>
      <w:r w:rsidRPr="005B6F73">
        <w:rPr>
          <w:rFonts w:ascii="宋体" w:hAnsi="宋体"/>
          <w:szCs w:val="22"/>
        </w:rPr>
        <w:t>文物保护材料的</w:t>
      </w:r>
      <w:r w:rsidRPr="005B6F73">
        <w:rPr>
          <w:rFonts w:ascii="宋体" w:hAnsi="宋体" w:hint="eastAsia"/>
          <w:szCs w:val="22"/>
        </w:rPr>
        <w:t>基础</w:t>
      </w:r>
      <w:r w:rsidRPr="005B6F73">
        <w:rPr>
          <w:rFonts w:ascii="宋体" w:hAnsi="宋体"/>
          <w:szCs w:val="22"/>
        </w:rPr>
        <w:t>知识及其使用方法</w:t>
      </w:r>
    </w:p>
    <w:p w14:paraId="3E0C455C"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w:t>
      </w:r>
      <w:r w:rsidRPr="005B6F73">
        <w:rPr>
          <w:rFonts w:ascii="宋体" w:hAnsi="宋体"/>
          <w:szCs w:val="22"/>
        </w:rPr>
        <w:t>施工组织设计文件的</w:t>
      </w:r>
      <w:r w:rsidRPr="005B6F73">
        <w:rPr>
          <w:rFonts w:ascii="宋体" w:hAnsi="宋体" w:hint="eastAsia"/>
          <w:szCs w:val="22"/>
        </w:rPr>
        <w:t>阅读</w:t>
      </w:r>
      <w:r w:rsidRPr="005B6F73">
        <w:rPr>
          <w:rFonts w:ascii="宋体" w:hAnsi="宋体"/>
          <w:szCs w:val="22"/>
        </w:rPr>
        <w:t>要点</w:t>
      </w:r>
    </w:p>
    <w:p w14:paraId="77CDB169" w14:textId="6C094871"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图纸会审</w:t>
      </w:r>
      <w:r w:rsidR="00596B7B" w:rsidRPr="005B6F73">
        <w:rPr>
          <w:rFonts w:ascii="宋体" w:hAnsi="宋体" w:hint="eastAsia"/>
          <w:szCs w:val="22"/>
        </w:rPr>
        <w:t>的</w:t>
      </w:r>
      <w:r w:rsidR="00596B7B" w:rsidRPr="005B6F73">
        <w:rPr>
          <w:rFonts w:ascii="宋体" w:hAnsi="宋体"/>
          <w:szCs w:val="22"/>
        </w:rPr>
        <w:t>流程</w:t>
      </w:r>
      <w:r w:rsidRPr="005B6F73">
        <w:rPr>
          <w:rFonts w:ascii="宋体" w:hAnsi="宋体" w:hint="eastAsia"/>
          <w:szCs w:val="22"/>
        </w:rPr>
        <w:t>及技术交底的要点</w:t>
      </w:r>
    </w:p>
    <w:p w14:paraId="291C04EE" w14:textId="77777777" w:rsidR="00926A09" w:rsidRPr="005B6F73" w:rsidRDefault="00926A09" w:rsidP="00B72B80">
      <w:pPr>
        <w:pStyle w:val="a8"/>
        <w:numPr>
          <w:ilvl w:val="0"/>
          <w:numId w:val="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工程监理概论</w:t>
      </w:r>
    </w:p>
    <w:p w14:paraId="32F5D4A3"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工程监理的基本概念</w:t>
      </w:r>
    </w:p>
    <w:p w14:paraId="1BEB3135"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工程</w:t>
      </w:r>
      <w:r w:rsidRPr="005B6F73">
        <w:rPr>
          <w:rFonts w:ascii="宋体" w:hAnsi="宋体"/>
          <w:szCs w:val="22"/>
        </w:rPr>
        <w:t>监理的含义与性质</w:t>
      </w:r>
    </w:p>
    <w:p w14:paraId="28CB7660"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w:t>
      </w:r>
      <w:r w:rsidRPr="005B6F73">
        <w:rPr>
          <w:rFonts w:ascii="宋体" w:hAnsi="宋体"/>
          <w:szCs w:val="22"/>
        </w:rPr>
        <w:t>工程监理的相关法规与制度</w:t>
      </w:r>
    </w:p>
    <w:p w14:paraId="20891C97"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工程监理的基本内容</w:t>
      </w:r>
    </w:p>
    <w:p w14:paraId="471A8CEB"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工程监理的基本任务</w:t>
      </w:r>
    </w:p>
    <w:p w14:paraId="609CF8D3"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工程监理的行为规范</w:t>
      </w:r>
    </w:p>
    <w:p w14:paraId="01028E3F"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工程监理的组织形式</w:t>
      </w:r>
    </w:p>
    <w:p w14:paraId="5A17C753"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工程监理的基本要素</w:t>
      </w:r>
    </w:p>
    <w:p w14:paraId="5D469D15" w14:textId="675C046F"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工程监理</w:t>
      </w:r>
      <w:r w:rsidR="00275254" w:rsidRPr="005B6F73">
        <w:rPr>
          <w:rFonts w:ascii="宋体" w:hAnsi="宋体" w:hint="eastAsia"/>
          <w:szCs w:val="22"/>
        </w:rPr>
        <w:t>的实施</w:t>
      </w:r>
      <w:r w:rsidRPr="005B6F73">
        <w:rPr>
          <w:rFonts w:ascii="宋体" w:hAnsi="宋体" w:hint="eastAsia"/>
          <w:szCs w:val="22"/>
        </w:rPr>
        <w:t>依据</w:t>
      </w:r>
    </w:p>
    <w:p w14:paraId="79052370" w14:textId="77777777" w:rsidR="00926A09" w:rsidRPr="005B6F73" w:rsidRDefault="00926A09" w:rsidP="00B72B80">
      <w:pPr>
        <w:pStyle w:val="a8"/>
        <w:numPr>
          <w:ilvl w:val="0"/>
          <w:numId w:val="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文物保护工程监理通论</w:t>
      </w:r>
    </w:p>
    <w:p w14:paraId="552D86B5"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文物保护工程监理基本概念</w:t>
      </w:r>
    </w:p>
    <w:p w14:paraId="4E95B3E1"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文物保护工程监理的概念、性质和任务</w:t>
      </w:r>
    </w:p>
    <w:p w14:paraId="6022AEAE"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w:t>
      </w:r>
      <w:r w:rsidRPr="005B6F73">
        <w:rPr>
          <w:rFonts w:ascii="宋体" w:hAnsi="宋体"/>
          <w:szCs w:val="22"/>
        </w:rPr>
        <w:t>文物保护工程监理的主要</w:t>
      </w:r>
      <w:r w:rsidRPr="005B6F73">
        <w:rPr>
          <w:rFonts w:ascii="宋体" w:hAnsi="宋体" w:hint="eastAsia"/>
          <w:szCs w:val="22"/>
        </w:rPr>
        <w:t>术语</w:t>
      </w:r>
      <w:r w:rsidRPr="005B6F73">
        <w:rPr>
          <w:rFonts w:ascii="宋体" w:hAnsi="宋体"/>
          <w:szCs w:val="22"/>
        </w:rPr>
        <w:t>及其定义</w:t>
      </w:r>
    </w:p>
    <w:p w14:paraId="2D94314A" w14:textId="0DC4E89E"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w:t>
      </w:r>
      <w:r w:rsidR="00F36C70" w:rsidRPr="005B6F73">
        <w:rPr>
          <w:rFonts w:ascii="宋体" w:hAnsi="宋体"/>
          <w:szCs w:val="22"/>
        </w:rPr>
        <w:t>文物保护工程监理工作的主要人员构成</w:t>
      </w:r>
      <w:r w:rsidR="00F36C70" w:rsidRPr="005B6F73">
        <w:rPr>
          <w:rFonts w:ascii="宋体" w:hAnsi="宋体" w:hint="eastAsia"/>
          <w:szCs w:val="22"/>
        </w:rPr>
        <w:t>、</w:t>
      </w:r>
      <w:r w:rsidRPr="005B6F73">
        <w:rPr>
          <w:rFonts w:ascii="宋体" w:hAnsi="宋体"/>
          <w:szCs w:val="22"/>
        </w:rPr>
        <w:t>分工</w:t>
      </w:r>
      <w:r w:rsidR="00F36C70" w:rsidRPr="005B6F73">
        <w:rPr>
          <w:rFonts w:ascii="宋体" w:hAnsi="宋体" w:hint="eastAsia"/>
          <w:szCs w:val="22"/>
        </w:rPr>
        <w:t>与</w:t>
      </w:r>
      <w:r w:rsidR="00F36C70" w:rsidRPr="005B6F73">
        <w:rPr>
          <w:rFonts w:ascii="宋体" w:hAnsi="宋体"/>
          <w:szCs w:val="22"/>
        </w:rPr>
        <w:t>职责</w:t>
      </w:r>
    </w:p>
    <w:p w14:paraId="3CFA424F" w14:textId="77777777"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文物</w:t>
      </w:r>
      <w:r w:rsidRPr="005B6F73">
        <w:rPr>
          <w:rFonts w:ascii="宋体" w:hAnsi="宋体"/>
          <w:b/>
          <w:szCs w:val="22"/>
        </w:rPr>
        <w:t>保护工程</w:t>
      </w:r>
      <w:r w:rsidRPr="005B6F73">
        <w:rPr>
          <w:rFonts w:ascii="宋体" w:hAnsi="宋体" w:hint="eastAsia"/>
          <w:b/>
          <w:szCs w:val="22"/>
        </w:rPr>
        <w:t>监理</w:t>
      </w:r>
      <w:r w:rsidRPr="005B6F73">
        <w:rPr>
          <w:rFonts w:ascii="宋体" w:hAnsi="宋体"/>
          <w:b/>
          <w:szCs w:val="22"/>
        </w:rPr>
        <w:t>的一般性要求</w:t>
      </w:r>
    </w:p>
    <w:p w14:paraId="67CE9961" w14:textId="36C7857F"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w:t>
      </w:r>
      <w:r w:rsidR="004111D0" w:rsidRPr="005B6F73">
        <w:rPr>
          <w:rFonts w:ascii="宋体" w:hAnsi="宋体" w:hint="eastAsia"/>
          <w:szCs w:val="22"/>
        </w:rPr>
        <w:t>文物保护工程监理</w:t>
      </w:r>
      <w:r w:rsidRPr="005B6F73">
        <w:rPr>
          <w:rFonts w:ascii="宋体" w:hAnsi="宋体"/>
          <w:szCs w:val="22"/>
        </w:rPr>
        <w:t>的主要依据</w:t>
      </w:r>
    </w:p>
    <w:p w14:paraId="7BDEFF6B" w14:textId="39BDECBF"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w:t>
      </w:r>
      <w:r w:rsidR="004111D0" w:rsidRPr="005B6F73">
        <w:rPr>
          <w:rFonts w:ascii="宋体" w:hAnsi="宋体" w:hint="eastAsia"/>
          <w:szCs w:val="22"/>
        </w:rPr>
        <w:t>文物保护工程监理</w:t>
      </w:r>
      <w:r w:rsidRPr="005B6F73">
        <w:rPr>
          <w:rFonts w:ascii="宋体" w:hAnsi="宋体" w:hint="eastAsia"/>
          <w:szCs w:val="22"/>
        </w:rPr>
        <w:t>的实施程序和实施原则</w:t>
      </w:r>
    </w:p>
    <w:p w14:paraId="34F99C44"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文物保护工程监理的组织理论和组织管理</w:t>
      </w:r>
    </w:p>
    <w:p w14:paraId="66ECA1DC"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文物</w:t>
      </w:r>
      <w:r w:rsidRPr="005B6F73">
        <w:rPr>
          <w:rFonts w:ascii="宋体" w:hAnsi="宋体"/>
          <w:szCs w:val="22"/>
        </w:rPr>
        <w:t>保护工程监理工作</w:t>
      </w:r>
      <w:r w:rsidRPr="005B6F73">
        <w:rPr>
          <w:rFonts w:ascii="宋体" w:hAnsi="宋体" w:hint="eastAsia"/>
          <w:szCs w:val="22"/>
        </w:rPr>
        <w:t>的</w:t>
      </w:r>
      <w:r w:rsidRPr="005B6F73">
        <w:rPr>
          <w:rFonts w:ascii="宋体" w:hAnsi="宋体"/>
          <w:szCs w:val="22"/>
        </w:rPr>
        <w:t>主要阶段和工作内容</w:t>
      </w:r>
    </w:p>
    <w:p w14:paraId="1F0A67DD"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w:t>
      </w:r>
      <w:r w:rsidRPr="005B6F73">
        <w:rPr>
          <w:rFonts w:ascii="宋体" w:hAnsi="宋体"/>
          <w:szCs w:val="22"/>
        </w:rPr>
        <w:t>监理单位与</w:t>
      </w:r>
      <w:r w:rsidRPr="005B6F73">
        <w:rPr>
          <w:rFonts w:ascii="宋体" w:hAnsi="宋体" w:hint="eastAsia"/>
          <w:szCs w:val="22"/>
        </w:rPr>
        <w:t>设计单位、施工单位、业主的</w:t>
      </w:r>
      <w:r w:rsidRPr="005B6F73">
        <w:rPr>
          <w:rFonts w:ascii="宋体" w:hAnsi="宋体"/>
          <w:szCs w:val="22"/>
        </w:rPr>
        <w:t>关系以及</w:t>
      </w:r>
      <w:r w:rsidRPr="005B6F73">
        <w:rPr>
          <w:rFonts w:ascii="宋体" w:hAnsi="宋体" w:hint="eastAsia"/>
          <w:szCs w:val="22"/>
        </w:rPr>
        <w:t>在</w:t>
      </w:r>
      <w:r w:rsidRPr="005B6F73">
        <w:rPr>
          <w:rFonts w:ascii="宋体" w:hAnsi="宋体"/>
          <w:szCs w:val="22"/>
        </w:rPr>
        <w:t>重要工程节点中的</w:t>
      </w:r>
      <w:r w:rsidRPr="005B6F73">
        <w:rPr>
          <w:rFonts w:ascii="宋体" w:hAnsi="宋体" w:hint="eastAsia"/>
          <w:szCs w:val="22"/>
        </w:rPr>
        <w:t>工作配合</w:t>
      </w:r>
      <w:r w:rsidRPr="005B6F73">
        <w:rPr>
          <w:rFonts w:ascii="宋体" w:hAnsi="宋体"/>
          <w:szCs w:val="22"/>
        </w:rPr>
        <w:t>流程</w:t>
      </w:r>
    </w:p>
    <w:p w14:paraId="6D3F552F" w14:textId="46302D5C" w:rsidR="00926A09" w:rsidRPr="005B6F73" w:rsidRDefault="00926A09" w:rsidP="00926A09">
      <w:pPr>
        <w:pStyle w:val="a8"/>
        <w:numPr>
          <w:ilvl w:val="1"/>
          <w:numId w:val="8"/>
        </w:numPr>
        <w:ind w:firstLineChars="0"/>
        <w:rPr>
          <w:rFonts w:ascii="宋体" w:hAnsi="宋体"/>
          <w:b/>
          <w:szCs w:val="22"/>
        </w:rPr>
      </w:pPr>
      <w:r w:rsidRPr="005B6F73">
        <w:rPr>
          <w:rFonts w:ascii="宋体" w:hAnsi="宋体" w:hint="eastAsia"/>
          <w:b/>
          <w:szCs w:val="22"/>
        </w:rPr>
        <w:t>文物保护工程监理</w:t>
      </w:r>
      <w:r w:rsidR="004111D0" w:rsidRPr="005B6F73">
        <w:rPr>
          <w:rFonts w:ascii="宋体" w:hAnsi="宋体" w:hint="eastAsia"/>
          <w:b/>
          <w:szCs w:val="22"/>
        </w:rPr>
        <w:t>的</w:t>
      </w:r>
      <w:r w:rsidRPr="005B6F73">
        <w:rPr>
          <w:rFonts w:ascii="宋体" w:hAnsi="宋体" w:hint="eastAsia"/>
          <w:b/>
          <w:szCs w:val="22"/>
        </w:rPr>
        <w:t>特殊性</w:t>
      </w:r>
    </w:p>
    <w:p w14:paraId="31B3EC5A"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熟悉文物保护工程监理与现代建设工程监理的一致性</w:t>
      </w:r>
    </w:p>
    <w:p w14:paraId="5E7F1155" w14:textId="77777777" w:rsidR="00926A09" w:rsidRPr="005B6F73" w:rsidRDefault="00926A09" w:rsidP="00926A09">
      <w:pPr>
        <w:pStyle w:val="a8"/>
        <w:numPr>
          <w:ilvl w:val="2"/>
          <w:numId w:val="8"/>
        </w:numPr>
        <w:ind w:firstLineChars="0"/>
        <w:rPr>
          <w:rFonts w:ascii="宋体" w:hAnsi="宋体"/>
          <w:szCs w:val="22"/>
        </w:rPr>
      </w:pPr>
      <w:r w:rsidRPr="005B6F73">
        <w:rPr>
          <w:rFonts w:ascii="宋体" w:hAnsi="宋体" w:hint="eastAsia"/>
          <w:szCs w:val="22"/>
        </w:rPr>
        <w:t>掌握文物保护工程监理的特殊性</w:t>
      </w:r>
    </w:p>
    <w:p w14:paraId="189DEF55" w14:textId="77777777" w:rsidR="00B72B80" w:rsidRPr="005B6F73" w:rsidRDefault="00B72B80" w:rsidP="00B72B80">
      <w:pPr>
        <w:rPr>
          <w:rFonts w:ascii="宋体" w:hAnsi="宋体"/>
          <w:szCs w:val="22"/>
        </w:rPr>
      </w:pPr>
      <w:r w:rsidRPr="005B6F73">
        <w:rPr>
          <w:rFonts w:ascii="宋体" w:hAnsi="宋体" w:hint="eastAsia"/>
          <w:szCs w:val="22"/>
        </w:rPr>
        <w:t>注：</w:t>
      </w:r>
    </w:p>
    <w:p w14:paraId="7DF35C4D" w14:textId="49C0042B" w:rsidR="00B72B80" w:rsidRPr="005B6F73" w:rsidRDefault="0032123C" w:rsidP="00B72B80">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B72B80" w:rsidRPr="005B6F73">
        <w:rPr>
          <w:rFonts w:ascii="宋体" w:hAnsi="宋体" w:hint="eastAsia"/>
          <w:szCs w:val="22"/>
        </w:rPr>
        <w:t>。</w:t>
      </w:r>
    </w:p>
    <w:p w14:paraId="7C2900A9" w14:textId="77777777" w:rsidR="00B72B80" w:rsidRPr="005B6F73" w:rsidRDefault="00B72B80" w:rsidP="00B72B80">
      <w:pPr>
        <w:rPr>
          <w:rFonts w:ascii="宋体" w:hAnsi="宋体"/>
          <w:szCs w:val="22"/>
        </w:rPr>
      </w:pPr>
      <w:r w:rsidRPr="005B6F73">
        <w:rPr>
          <w:rFonts w:ascii="宋体" w:hAnsi="宋体" w:hint="eastAsia"/>
          <w:szCs w:val="22"/>
        </w:rPr>
        <w:t>了解：对该条目内容有初步的认识，知道该条目的基本知识点。</w:t>
      </w:r>
    </w:p>
    <w:p w14:paraId="4C0B5BFD" w14:textId="77777777" w:rsidR="00B72B80" w:rsidRPr="005B6F73" w:rsidRDefault="00B72B80" w:rsidP="00B72B80">
      <w:pPr>
        <w:rPr>
          <w:rFonts w:ascii="宋体" w:hAnsi="宋体"/>
          <w:szCs w:val="22"/>
        </w:rPr>
      </w:pPr>
      <w:r w:rsidRPr="005B6F73">
        <w:rPr>
          <w:rFonts w:ascii="宋体" w:hAnsi="宋体" w:hint="eastAsia"/>
          <w:szCs w:val="22"/>
        </w:rPr>
        <w:t>熟悉：对该条目内容有全面的认知，知晓该条目的全部知识点。</w:t>
      </w:r>
    </w:p>
    <w:p w14:paraId="6AD4D7D8" w14:textId="77777777" w:rsidR="00B72B80" w:rsidRPr="005B6F73" w:rsidRDefault="00B72B80" w:rsidP="00B72B80">
      <w:pPr>
        <w:rPr>
          <w:rFonts w:ascii="宋体" w:hAnsi="宋体"/>
          <w:szCs w:val="22"/>
        </w:rPr>
      </w:pPr>
      <w:r w:rsidRPr="005B6F73">
        <w:rPr>
          <w:rFonts w:ascii="宋体" w:hAnsi="宋体" w:hint="eastAsia"/>
          <w:szCs w:val="22"/>
        </w:rPr>
        <w:t>掌握：对该条目内容有全面的理解，能灵活运用该条目的知识点。</w:t>
      </w:r>
    </w:p>
    <w:p w14:paraId="22D8DCC3" w14:textId="589D35F6"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8A47AD"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080" w:type="dxa"/>
        <w:tblInd w:w="-5" w:type="dxa"/>
        <w:tblLook w:val="04A0" w:firstRow="1" w:lastRow="0" w:firstColumn="1" w:lastColumn="0" w:noHBand="0" w:noVBand="1"/>
      </w:tblPr>
      <w:tblGrid>
        <w:gridCol w:w="6804"/>
        <w:gridCol w:w="1276"/>
      </w:tblGrid>
      <w:tr w:rsidR="005B6F73" w:rsidRPr="005B6F73" w14:paraId="593EC0EE" w14:textId="77777777" w:rsidTr="00896C9F">
        <w:trPr>
          <w:trHeight w:val="270"/>
        </w:trPr>
        <w:tc>
          <w:tcPr>
            <w:tcW w:w="68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F1C71C" w14:textId="77777777" w:rsidR="00765985" w:rsidRPr="005B6F73" w:rsidRDefault="00765985" w:rsidP="00765985">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F707B80" w14:textId="77777777" w:rsidR="00765985" w:rsidRPr="005B6F73" w:rsidRDefault="00765985" w:rsidP="00765985">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558BAD30"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77C45B9" w14:textId="77777777" w:rsidR="00765985" w:rsidRPr="005B6F73" w:rsidRDefault="00765985" w:rsidP="00896C9F">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72530892"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A7FE240"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tcBorders>
              <w:top w:val="nil"/>
              <w:left w:val="nil"/>
              <w:bottom w:val="single" w:sz="4" w:space="0" w:color="auto"/>
              <w:right w:val="single" w:sz="4" w:space="0" w:color="auto"/>
            </w:tcBorders>
            <w:shd w:val="clear" w:color="auto" w:fill="auto"/>
            <w:vAlign w:val="center"/>
            <w:hideMark/>
          </w:tcPr>
          <w:p w14:paraId="4717ACF5"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掌握</w:t>
            </w:r>
          </w:p>
        </w:tc>
      </w:tr>
      <w:tr w:rsidR="005B6F73" w:rsidRPr="005B6F73" w14:paraId="28FF86C7"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67CB382" w14:textId="77777777" w:rsidR="00765985" w:rsidRPr="005B6F73" w:rsidRDefault="00765985" w:rsidP="00896C9F">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174B4D67"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6DE24034"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tcBorders>
              <w:top w:val="nil"/>
              <w:left w:val="nil"/>
              <w:bottom w:val="single" w:sz="4" w:space="0" w:color="auto"/>
              <w:right w:val="single" w:sz="4" w:space="0" w:color="auto"/>
            </w:tcBorders>
            <w:shd w:val="clear" w:color="auto" w:fill="auto"/>
            <w:vAlign w:val="center"/>
            <w:hideMark/>
          </w:tcPr>
          <w:p w14:paraId="1BC608C6"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掌握</w:t>
            </w:r>
          </w:p>
        </w:tc>
      </w:tr>
      <w:tr w:rsidR="005B6F73" w:rsidRPr="005B6F73" w14:paraId="78407CC8"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3EE5281B" w14:textId="77777777" w:rsidR="00765985" w:rsidRPr="005B6F73" w:rsidRDefault="00765985" w:rsidP="00896C9F">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472258CD"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CFFF0DA"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tcBorders>
              <w:top w:val="nil"/>
              <w:left w:val="nil"/>
              <w:bottom w:val="single" w:sz="4" w:space="0" w:color="auto"/>
              <w:right w:val="single" w:sz="4" w:space="0" w:color="auto"/>
            </w:tcBorders>
            <w:shd w:val="clear" w:color="auto" w:fill="auto"/>
            <w:vAlign w:val="center"/>
            <w:hideMark/>
          </w:tcPr>
          <w:p w14:paraId="61C7C01F"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掌握</w:t>
            </w:r>
          </w:p>
        </w:tc>
      </w:tr>
      <w:tr w:rsidR="005B6F73" w:rsidRPr="005B6F73" w14:paraId="4F0C2AC9"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0BB58DC3" w14:textId="77777777" w:rsidR="00765985" w:rsidRPr="005B6F73" w:rsidRDefault="00765985" w:rsidP="00896C9F">
            <w:pPr>
              <w:widowControl/>
              <w:jc w:val="left"/>
              <w:rPr>
                <w:rFonts w:ascii="宋体" w:hAnsi="宋体" w:cs="宋体"/>
                <w:kern w:val="0"/>
              </w:rPr>
            </w:pPr>
            <w:r w:rsidRPr="005B6F73">
              <w:rPr>
                <w:rFonts w:ascii="宋体" w:hAnsi="宋体" w:cs="宋体" w:hint="eastAsia"/>
                <w:b/>
                <w:kern w:val="0"/>
              </w:rPr>
              <w:t>规范性文件</w:t>
            </w:r>
          </w:p>
        </w:tc>
      </w:tr>
      <w:tr w:rsidR="005B6F73" w:rsidRPr="005B6F73" w14:paraId="5D171CFC"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D23CA9" w14:textId="77777777" w:rsidR="00765985" w:rsidRPr="005B6F73" w:rsidRDefault="00765985" w:rsidP="00765985">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76" w:type="dxa"/>
            <w:tcBorders>
              <w:top w:val="nil"/>
              <w:left w:val="nil"/>
              <w:bottom w:val="single" w:sz="4" w:space="0" w:color="auto"/>
              <w:right w:val="single" w:sz="4" w:space="0" w:color="auto"/>
            </w:tcBorders>
            <w:shd w:val="clear" w:color="auto" w:fill="auto"/>
            <w:vAlign w:val="center"/>
            <w:hideMark/>
          </w:tcPr>
          <w:p w14:paraId="3C6DD87E"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熟悉</w:t>
            </w:r>
          </w:p>
        </w:tc>
      </w:tr>
      <w:tr w:rsidR="005B6F73" w:rsidRPr="005B6F73" w14:paraId="4A54486E"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ABFC6C3"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文物保护工程监理资质管理办法（试行）</w:t>
            </w:r>
          </w:p>
        </w:tc>
        <w:tc>
          <w:tcPr>
            <w:tcW w:w="1276" w:type="dxa"/>
            <w:tcBorders>
              <w:top w:val="nil"/>
              <w:left w:val="nil"/>
              <w:bottom w:val="single" w:sz="4" w:space="0" w:color="auto"/>
              <w:right w:val="single" w:sz="4" w:space="0" w:color="auto"/>
            </w:tcBorders>
            <w:shd w:val="clear" w:color="auto" w:fill="auto"/>
            <w:vAlign w:val="center"/>
            <w:hideMark/>
          </w:tcPr>
          <w:p w14:paraId="0A39112B"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掌握</w:t>
            </w:r>
          </w:p>
        </w:tc>
      </w:tr>
      <w:tr w:rsidR="005B6F73" w:rsidRPr="005B6F73" w14:paraId="571CF3EE"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E6B8B70"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文物建筑防雷工程施工资质管理办法（试行）</w:t>
            </w:r>
          </w:p>
        </w:tc>
        <w:tc>
          <w:tcPr>
            <w:tcW w:w="1276" w:type="dxa"/>
            <w:tcBorders>
              <w:top w:val="nil"/>
              <w:left w:val="nil"/>
              <w:bottom w:val="single" w:sz="4" w:space="0" w:color="auto"/>
              <w:right w:val="single" w:sz="4" w:space="0" w:color="auto"/>
            </w:tcBorders>
            <w:shd w:val="clear" w:color="auto" w:fill="auto"/>
            <w:vAlign w:val="center"/>
            <w:hideMark/>
          </w:tcPr>
          <w:p w14:paraId="1ED11B9C" w14:textId="274BF2AA" w:rsidR="00765985" w:rsidRPr="005B6F73" w:rsidRDefault="00765985" w:rsidP="009A4F84">
            <w:pPr>
              <w:widowControl/>
              <w:jc w:val="center"/>
              <w:rPr>
                <w:rFonts w:ascii="宋体" w:hAnsi="宋体" w:cs="宋体"/>
                <w:kern w:val="0"/>
              </w:rPr>
            </w:pPr>
            <w:r w:rsidRPr="005B6F73">
              <w:rPr>
                <w:rFonts w:ascii="宋体" w:hAnsi="宋体" w:cs="宋体" w:hint="eastAsia"/>
                <w:kern w:val="0"/>
              </w:rPr>
              <w:t>了解</w:t>
            </w:r>
          </w:p>
        </w:tc>
      </w:tr>
      <w:tr w:rsidR="005B6F73" w:rsidRPr="005B6F73" w14:paraId="7E4B88C2"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0CC6DD83"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文物违法行为举报管理办法（试行）</w:t>
            </w:r>
          </w:p>
        </w:tc>
        <w:tc>
          <w:tcPr>
            <w:tcW w:w="1276" w:type="dxa"/>
            <w:tcBorders>
              <w:top w:val="nil"/>
              <w:left w:val="nil"/>
              <w:bottom w:val="single" w:sz="4" w:space="0" w:color="auto"/>
              <w:right w:val="single" w:sz="4" w:space="0" w:color="auto"/>
            </w:tcBorders>
            <w:shd w:val="clear" w:color="auto" w:fill="auto"/>
            <w:vAlign w:val="center"/>
            <w:hideMark/>
          </w:tcPr>
          <w:p w14:paraId="442C9B38"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了解</w:t>
            </w:r>
          </w:p>
        </w:tc>
      </w:tr>
      <w:tr w:rsidR="005B6F73" w:rsidRPr="005B6F73" w14:paraId="231D196D"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32CA7D61"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全国重点文物保护单位文物保护工程检查管理办法（试行）</w:t>
            </w:r>
          </w:p>
        </w:tc>
        <w:tc>
          <w:tcPr>
            <w:tcW w:w="1276" w:type="dxa"/>
            <w:tcBorders>
              <w:top w:val="nil"/>
              <w:left w:val="nil"/>
              <w:bottom w:val="single" w:sz="4" w:space="0" w:color="auto"/>
              <w:right w:val="single" w:sz="4" w:space="0" w:color="auto"/>
            </w:tcBorders>
            <w:shd w:val="clear" w:color="auto" w:fill="auto"/>
            <w:vAlign w:val="center"/>
            <w:hideMark/>
          </w:tcPr>
          <w:p w14:paraId="1D38B24E" w14:textId="27A91E34" w:rsidR="00765985" w:rsidRPr="005B6F73" w:rsidRDefault="00765985" w:rsidP="009A4F84">
            <w:pPr>
              <w:widowControl/>
              <w:jc w:val="center"/>
              <w:rPr>
                <w:rFonts w:ascii="宋体" w:hAnsi="宋体" w:cs="宋体"/>
                <w:kern w:val="0"/>
              </w:rPr>
            </w:pPr>
            <w:r w:rsidRPr="005B6F73">
              <w:rPr>
                <w:rFonts w:ascii="宋体" w:hAnsi="宋体" w:cs="宋体" w:hint="eastAsia"/>
                <w:kern w:val="0"/>
              </w:rPr>
              <w:t>熟悉</w:t>
            </w:r>
          </w:p>
        </w:tc>
      </w:tr>
      <w:tr w:rsidR="005B6F73" w:rsidRPr="005B6F73" w14:paraId="387D1EB8"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tcPr>
          <w:p w14:paraId="63E5AB23" w14:textId="26EACEA0" w:rsidR="00C96883" w:rsidRPr="005B6F73" w:rsidRDefault="00C96883" w:rsidP="00765985">
            <w:pPr>
              <w:widowControl/>
              <w:jc w:val="left"/>
              <w:rPr>
                <w:rFonts w:ascii="宋体" w:hAnsi="宋体" w:cs="宋体"/>
                <w:kern w:val="0"/>
              </w:rPr>
            </w:pPr>
            <w:r w:rsidRPr="005B6F73">
              <w:rPr>
                <w:rFonts w:ascii="宋体" w:hAnsi="宋体" w:cs="宋体" w:hint="eastAsia"/>
                <w:kern w:val="0"/>
              </w:rPr>
              <w:t>全国重点文物保护单位文物保护工程竣工验收管理暂行办法</w:t>
            </w:r>
          </w:p>
        </w:tc>
        <w:tc>
          <w:tcPr>
            <w:tcW w:w="1276" w:type="dxa"/>
            <w:tcBorders>
              <w:top w:val="nil"/>
              <w:left w:val="nil"/>
              <w:bottom w:val="single" w:sz="4" w:space="0" w:color="auto"/>
              <w:right w:val="single" w:sz="4" w:space="0" w:color="auto"/>
            </w:tcBorders>
            <w:shd w:val="clear" w:color="auto" w:fill="auto"/>
            <w:vAlign w:val="center"/>
          </w:tcPr>
          <w:p w14:paraId="7CE35692" w14:textId="1905863A" w:rsidR="00C96883" w:rsidRPr="005B6F73" w:rsidRDefault="00C96883" w:rsidP="009A4F84">
            <w:pPr>
              <w:widowControl/>
              <w:jc w:val="center"/>
              <w:rPr>
                <w:rFonts w:ascii="宋体" w:hAnsi="宋体" w:cs="宋体"/>
                <w:kern w:val="0"/>
              </w:rPr>
            </w:pPr>
            <w:r w:rsidRPr="005B6F73">
              <w:rPr>
                <w:rFonts w:ascii="宋体" w:hAnsi="宋体" w:cs="宋体" w:hint="eastAsia"/>
                <w:kern w:val="0"/>
              </w:rPr>
              <w:t>熟悉</w:t>
            </w:r>
          </w:p>
        </w:tc>
      </w:tr>
      <w:tr w:rsidR="005B6F73" w:rsidRPr="005B6F73" w14:paraId="5A2D9017"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E654231"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文物保护工程设计文件编制深度要求(试行)</w:t>
            </w:r>
          </w:p>
        </w:tc>
        <w:tc>
          <w:tcPr>
            <w:tcW w:w="1276" w:type="dxa"/>
            <w:tcBorders>
              <w:top w:val="nil"/>
              <w:left w:val="nil"/>
              <w:bottom w:val="single" w:sz="4" w:space="0" w:color="auto"/>
              <w:right w:val="single" w:sz="4" w:space="0" w:color="auto"/>
            </w:tcBorders>
            <w:shd w:val="clear" w:color="auto" w:fill="auto"/>
            <w:vAlign w:val="center"/>
            <w:hideMark/>
          </w:tcPr>
          <w:p w14:paraId="7DA9123C"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熟悉</w:t>
            </w:r>
          </w:p>
        </w:tc>
      </w:tr>
      <w:tr w:rsidR="005B6F73" w:rsidRPr="005B6F73" w14:paraId="15C92364"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20FDABC8"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古建筑修缮项目施工规程（试行）</w:t>
            </w:r>
          </w:p>
        </w:tc>
        <w:tc>
          <w:tcPr>
            <w:tcW w:w="1276" w:type="dxa"/>
            <w:tcBorders>
              <w:top w:val="nil"/>
              <w:left w:val="nil"/>
              <w:bottom w:val="single" w:sz="4" w:space="0" w:color="auto"/>
              <w:right w:val="single" w:sz="4" w:space="0" w:color="auto"/>
            </w:tcBorders>
            <w:shd w:val="clear" w:color="auto" w:fill="auto"/>
            <w:vAlign w:val="center"/>
            <w:hideMark/>
          </w:tcPr>
          <w:p w14:paraId="3EB3E0F0"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熟悉</w:t>
            </w:r>
          </w:p>
        </w:tc>
      </w:tr>
      <w:tr w:rsidR="005B6F73" w:rsidRPr="005B6F73" w14:paraId="689CC588"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tcPr>
          <w:p w14:paraId="3A5DA038" w14:textId="0E535CB0" w:rsidR="00F7438E" w:rsidRPr="005B6F73" w:rsidRDefault="00F7438E" w:rsidP="00765985">
            <w:pPr>
              <w:widowControl/>
              <w:jc w:val="left"/>
              <w:rPr>
                <w:rFonts w:ascii="宋体" w:hAnsi="宋体" w:cs="宋体"/>
                <w:kern w:val="0"/>
              </w:rPr>
            </w:pPr>
            <w:r w:rsidRPr="005B6F73">
              <w:rPr>
                <w:rFonts w:ascii="宋体" w:hAnsi="宋体" w:cs="宋体" w:hint="eastAsia"/>
                <w:kern w:val="0"/>
              </w:rPr>
              <w:t>文物建筑保护工程施工组织设计编制要求</w:t>
            </w:r>
          </w:p>
        </w:tc>
        <w:tc>
          <w:tcPr>
            <w:tcW w:w="1276" w:type="dxa"/>
            <w:tcBorders>
              <w:top w:val="nil"/>
              <w:left w:val="nil"/>
              <w:bottom w:val="single" w:sz="4" w:space="0" w:color="auto"/>
              <w:right w:val="single" w:sz="4" w:space="0" w:color="auto"/>
            </w:tcBorders>
            <w:shd w:val="clear" w:color="auto" w:fill="auto"/>
            <w:vAlign w:val="center"/>
          </w:tcPr>
          <w:p w14:paraId="34D84A07" w14:textId="6152EE30" w:rsidR="00F7438E" w:rsidRPr="005B6F73" w:rsidRDefault="00F7438E" w:rsidP="009A4F84">
            <w:pPr>
              <w:widowControl/>
              <w:jc w:val="center"/>
              <w:rPr>
                <w:rFonts w:ascii="宋体" w:hAnsi="宋体" w:cs="宋体"/>
                <w:kern w:val="0"/>
              </w:rPr>
            </w:pPr>
            <w:r w:rsidRPr="005B6F73">
              <w:rPr>
                <w:rFonts w:ascii="宋体" w:hAnsi="宋体" w:cs="宋体" w:hint="eastAsia"/>
                <w:kern w:val="0"/>
              </w:rPr>
              <w:t>熟悉</w:t>
            </w:r>
          </w:p>
        </w:tc>
      </w:tr>
      <w:tr w:rsidR="005B6F73" w:rsidRPr="005B6F73" w14:paraId="4B27EE45"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605F82C0" w14:textId="77777777" w:rsidR="00765985" w:rsidRPr="005B6F73" w:rsidRDefault="00765985" w:rsidP="00896C9F">
            <w:pPr>
              <w:widowControl/>
              <w:jc w:val="left"/>
              <w:rPr>
                <w:rFonts w:ascii="宋体" w:hAnsi="宋体" w:cs="宋体"/>
                <w:kern w:val="0"/>
              </w:rPr>
            </w:pPr>
            <w:r w:rsidRPr="005B6F73">
              <w:rPr>
                <w:rFonts w:ascii="宋体" w:hAnsi="宋体" w:cs="宋体" w:hint="eastAsia"/>
                <w:b/>
                <w:kern w:val="0"/>
              </w:rPr>
              <w:t>国家文物局政策性文件与研究成果</w:t>
            </w:r>
          </w:p>
        </w:tc>
      </w:tr>
      <w:tr w:rsidR="005B6F73" w:rsidRPr="005B6F73" w14:paraId="69ADEB83" w14:textId="77777777" w:rsidTr="009A4F84">
        <w:trPr>
          <w:trHeight w:val="54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55ECA3D5"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关于加强全国重点文物保护单位安全防护工程申报审批与管理工作的通知</w:t>
            </w:r>
          </w:p>
        </w:tc>
        <w:tc>
          <w:tcPr>
            <w:tcW w:w="1276" w:type="dxa"/>
            <w:tcBorders>
              <w:top w:val="nil"/>
              <w:left w:val="nil"/>
              <w:bottom w:val="single" w:sz="4" w:space="0" w:color="auto"/>
              <w:right w:val="single" w:sz="4" w:space="0" w:color="auto"/>
            </w:tcBorders>
            <w:shd w:val="clear" w:color="auto" w:fill="auto"/>
            <w:vAlign w:val="center"/>
            <w:hideMark/>
          </w:tcPr>
          <w:p w14:paraId="72560941" w14:textId="2D919197" w:rsidR="00765985" w:rsidRPr="005B6F73" w:rsidRDefault="00303699" w:rsidP="009A4F84">
            <w:pPr>
              <w:widowControl/>
              <w:jc w:val="center"/>
              <w:rPr>
                <w:rFonts w:ascii="宋体" w:hAnsi="宋体" w:cs="宋体"/>
                <w:kern w:val="0"/>
              </w:rPr>
            </w:pPr>
            <w:r w:rsidRPr="005B6F73">
              <w:rPr>
                <w:rFonts w:ascii="宋体" w:hAnsi="宋体" w:cs="宋体" w:hint="eastAsia"/>
                <w:kern w:val="0"/>
              </w:rPr>
              <w:t>了解</w:t>
            </w:r>
          </w:p>
        </w:tc>
      </w:tr>
      <w:tr w:rsidR="005B6F73" w:rsidRPr="005B6F73" w14:paraId="7EED6BF9"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030E5D1" w14:textId="1D27522B" w:rsidR="00765985" w:rsidRPr="005B6F73" w:rsidRDefault="001465E5" w:rsidP="00896C9F">
            <w:pPr>
              <w:widowControl/>
              <w:jc w:val="left"/>
              <w:rPr>
                <w:rFonts w:ascii="宋体" w:hAnsi="宋体" w:cs="宋体"/>
                <w:kern w:val="0"/>
              </w:rPr>
            </w:pPr>
            <w:r w:rsidRPr="005B6F73">
              <w:rPr>
                <w:rFonts w:ascii="宋体" w:hAnsi="宋体" w:cs="宋体" w:hint="eastAsia"/>
                <w:b/>
                <w:kern w:val="0"/>
              </w:rPr>
              <w:t>行业</w:t>
            </w:r>
            <w:r w:rsidR="00765985" w:rsidRPr="005B6F73">
              <w:rPr>
                <w:rFonts w:ascii="宋体" w:hAnsi="宋体" w:cs="宋体" w:hint="eastAsia"/>
                <w:b/>
                <w:kern w:val="0"/>
              </w:rPr>
              <w:t>准则</w:t>
            </w:r>
          </w:p>
        </w:tc>
      </w:tr>
      <w:tr w:rsidR="005B6F73" w:rsidRPr="005B6F73" w14:paraId="045BA48A"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554229E"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中国文物古迹保护准则</w:t>
            </w:r>
          </w:p>
        </w:tc>
        <w:tc>
          <w:tcPr>
            <w:tcW w:w="1276" w:type="dxa"/>
            <w:tcBorders>
              <w:top w:val="nil"/>
              <w:left w:val="nil"/>
              <w:bottom w:val="single" w:sz="4" w:space="0" w:color="auto"/>
              <w:right w:val="single" w:sz="4" w:space="0" w:color="auto"/>
            </w:tcBorders>
            <w:shd w:val="clear" w:color="auto" w:fill="auto"/>
            <w:vAlign w:val="center"/>
            <w:hideMark/>
          </w:tcPr>
          <w:p w14:paraId="37C10EA5"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掌握</w:t>
            </w:r>
          </w:p>
        </w:tc>
      </w:tr>
      <w:tr w:rsidR="005B6F73" w:rsidRPr="005B6F73" w14:paraId="5B1C8E8F"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4AC3F861" w14:textId="77777777" w:rsidR="00765985" w:rsidRPr="005B6F73" w:rsidRDefault="00765985" w:rsidP="00896C9F">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18E0B7CA"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195DE4F"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国际古迹保护与修复宪章（1964年 威尼斯）</w:t>
            </w:r>
          </w:p>
        </w:tc>
        <w:tc>
          <w:tcPr>
            <w:tcW w:w="1276" w:type="dxa"/>
            <w:tcBorders>
              <w:top w:val="nil"/>
              <w:left w:val="nil"/>
              <w:bottom w:val="single" w:sz="4" w:space="0" w:color="auto"/>
              <w:right w:val="single" w:sz="4" w:space="0" w:color="auto"/>
            </w:tcBorders>
            <w:shd w:val="clear" w:color="auto" w:fill="auto"/>
            <w:vAlign w:val="center"/>
            <w:hideMark/>
          </w:tcPr>
          <w:p w14:paraId="1D7E7F27" w14:textId="79155B6B" w:rsidR="00765985" w:rsidRPr="005B6F73" w:rsidRDefault="009461C5" w:rsidP="009A4F84">
            <w:pPr>
              <w:widowControl/>
              <w:jc w:val="center"/>
              <w:rPr>
                <w:rFonts w:ascii="宋体" w:hAnsi="宋体" w:cs="宋体"/>
                <w:kern w:val="0"/>
              </w:rPr>
            </w:pPr>
            <w:r w:rsidRPr="005B6F73">
              <w:rPr>
                <w:rFonts w:ascii="宋体" w:hAnsi="宋体" w:cs="宋体" w:hint="eastAsia"/>
                <w:kern w:val="0"/>
              </w:rPr>
              <w:t>熟悉</w:t>
            </w:r>
          </w:p>
        </w:tc>
      </w:tr>
      <w:tr w:rsidR="005B6F73" w:rsidRPr="005B6F73" w14:paraId="1B5EC5A3"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FF771D5" w14:textId="75B80D30" w:rsidR="00765985" w:rsidRPr="005B6F73" w:rsidRDefault="009461C5" w:rsidP="009461C5">
            <w:pPr>
              <w:widowControl/>
              <w:jc w:val="left"/>
              <w:rPr>
                <w:rFonts w:ascii="宋体" w:hAnsi="宋体" w:cs="宋体"/>
                <w:kern w:val="0"/>
              </w:rPr>
            </w:pPr>
            <w:r w:rsidRPr="005B6F73">
              <w:rPr>
                <w:rFonts w:ascii="宋体" w:hAnsi="宋体" w:cs="宋体" w:hint="eastAsia"/>
                <w:kern w:val="0"/>
              </w:rPr>
              <w:t>奈良真实性文件（1994年 奈良）</w:t>
            </w:r>
          </w:p>
        </w:tc>
        <w:tc>
          <w:tcPr>
            <w:tcW w:w="1276" w:type="dxa"/>
            <w:tcBorders>
              <w:top w:val="nil"/>
              <w:left w:val="nil"/>
              <w:bottom w:val="single" w:sz="4" w:space="0" w:color="auto"/>
              <w:right w:val="single" w:sz="4" w:space="0" w:color="auto"/>
            </w:tcBorders>
            <w:shd w:val="clear" w:color="auto" w:fill="auto"/>
            <w:vAlign w:val="center"/>
            <w:hideMark/>
          </w:tcPr>
          <w:p w14:paraId="52D6F416" w14:textId="2F6BE1A9" w:rsidR="00765985" w:rsidRPr="005B6F73" w:rsidRDefault="009461C5" w:rsidP="009A4F84">
            <w:pPr>
              <w:widowControl/>
              <w:jc w:val="center"/>
              <w:rPr>
                <w:rFonts w:ascii="宋体" w:hAnsi="宋体" w:cs="宋体"/>
                <w:kern w:val="0"/>
              </w:rPr>
            </w:pPr>
            <w:r w:rsidRPr="005B6F73">
              <w:rPr>
                <w:rFonts w:ascii="宋体" w:hAnsi="宋体" w:cs="宋体" w:hint="eastAsia"/>
                <w:kern w:val="0"/>
              </w:rPr>
              <w:t>熟悉</w:t>
            </w:r>
          </w:p>
        </w:tc>
      </w:tr>
      <w:tr w:rsidR="005B6F73" w:rsidRPr="005B6F73" w14:paraId="0A930969" w14:textId="77777777" w:rsidTr="009A4F84">
        <w:trPr>
          <w:trHeight w:val="2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1DD0C94C" w14:textId="30DEDE47" w:rsidR="00765985" w:rsidRPr="005B6F73" w:rsidRDefault="009461C5" w:rsidP="00765985">
            <w:pPr>
              <w:widowControl/>
              <w:jc w:val="left"/>
              <w:rPr>
                <w:rFonts w:ascii="宋体" w:hAnsi="宋体" w:cs="宋体"/>
                <w:kern w:val="0"/>
              </w:rPr>
            </w:pPr>
            <w:r w:rsidRPr="005B6F73">
              <w:rPr>
                <w:rFonts w:ascii="宋体" w:hAnsi="宋体" w:cs="宋体" w:hint="eastAsia"/>
                <w:kern w:val="0"/>
              </w:rPr>
              <w:t>实施《保护世界文化与自然遗产公约》的操作指南（2016年）</w:t>
            </w:r>
          </w:p>
        </w:tc>
        <w:tc>
          <w:tcPr>
            <w:tcW w:w="1276" w:type="dxa"/>
            <w:tcBorders>
              <w:top w:val="nil"/>
              <w:left w:val="nil"/>
              <w:bottom w:val="single" w:sz="4" w:space="0" w:color="auto"/>
              <w:right w:val="single" w:sz="4" w:space="0" w:color="auto"/>
            </w:tcBorders>
            <w:shd w:val="clear" w:color="auto" w:fill="auto"/>
            <w:vAlign w:val="center"/>
            <w:hideMark/>
          </w:tcPr>
          <w:p w14:paraId="6DC71C3C"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了解</w:t>
            </w:r>
          </w:p>
        </w:tc>
      </w:tr>
      <w:tr w:rsidR="005B6F73" w:rsidRPr="005B6F73" w14:paraId="0730C567"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45DCABEE"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东亚地区文物建筑保护理念与实践国际研讨会《北京文件》（2007年 北京）</w:t>
            </w:r>
          </w:p>
        </w:tc>
        <w:tc>
          <w:tcPr>
            <w:tcW w:w="1276" w:type="dxa"/>
            <w:tcBorders>
              <w:top w:val="nil"/>
              <w:left w:val="nil"/>
              <w:bottom w:val="single" w:sz="4" w:space="0" w:color="auto"/>
              <w:right w:val="single" w:sz="4" w:space="0" w:color="auto"/>
            </w:tcBorders>
            <w:shd w:val="clear" w:color="auto" w:fill="auto"/>
            <w:vAlign w:val="center"/>
            <w:hideMark/>
          </w:tcPr>
          <w:p w14:paraId="3DBC9870"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了解</w:t>
            </w:r>
          </w:p>
        </w:tc>
      </w:tr>
      <w:tr w:rsidR="005B6F73" w:rsidRPr="005B6F73" w14:paraId="40AE26B4"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7511A32F" w14:textId="77777777" w:rsidR="00765985" w:rsidRPr="005B6F73" w:rsidRDefault="00765985" w:rsidP="00896C9F">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62741E68"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40F9F21"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古建筑保护工程施工监理规范》WW/T 0034-2012</w:t>
            </w:r>
          </w:p>
        </w:tc>
        <w:tc>
          <w:tcPr>
            <w:tcW w:w="1276" w:type="dxa"/>
            <w:tcBorders>
              <w:top w:val="nil"/>
              <w:left w:val="nil"/>
              <w:bottom w:val="single" w:sz="4" w:space="0" w:color="auto"/>
              <w:right w:val="single" w:sz="4" w:space="0" w:color="auto"/>
            </w:tcBorders>
            <w:shd w:val="clear" w:color="auto" w:fill="auto"/>
            <w:vAlign w:val="center"/>
            <w:hideMark/>
          </w:tcPr>
          <w:p w14:paraId="1658A9BB"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掌握</w:t>
            </w:r>
          </w:p>
        </w:tc>
      </w:tr>
      <w:tr w:rsidR="005B6F73" w:rsidRPr="005B6F73" w14:paraId="1ACAF251" w14:textId="77777777" w:rsidTr="009A4F84">
        <w:trPr>
          <w:trHeight w:val="270"/>
        </w:trPr>
        <w:tc>
          <w:tcPr>
            <w:tcW w:w="80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1BBF73D2" w14:textId="77777777" w:rsidR="00765985" w:rsidRPr="005B6F73" w:rsidRDefault="00765985" w:rsidP="00896C9F">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1D8F384A" w14:textId="77777777" w:rsidTr="009A4F84">
        <w:trPr>
          <w:trHeight w:val="70"/>
        </w:trPr>
        <w:tc>
          <w:tcPr>
            <w:tcW w:w="6804" w:type="dxa"/>
            <w:tcBorders>
              <w:top w:val="nil"/>
              <w:left w:val="single" w:sz="4" w:space="0" w:color="auto"/>
              <w:bottom w:val="single" w:sz="4" w:space="0" w:color="auto"/>
              <w:right w:val="single" w:sz="4" w:space="0" w:color="auto"/>
            </w:tcBorders>
            <w:shd w:val="clear" w:color="auto" w:fill="auto"/>
            <w:vAlign w:val="bottom"/>
            <w:hideMark/>
          </w:tcPr>
          <w:p w14:paraId="76BEDBA6" w14:textId="77777777" w:rsidR="00765985" w:rsidRPr="005B6F73" w:rsidRDefault="00765985" w:rsidP="00765985">
            <w:pPr>
              <w:widowControl/>
              <w:jc w:val="left"/>
              <w:rPr>
                <w:rFonts w:ascii="宋体" w:hAnsi="宋体" w:cs="宋体"/>
                <w:kern w:val="0"/>
              </w:rPr>
            </w:pPr>
            <w:r w:rsidRPr="005B6F73">
              <w:rPr>
                <w:rFonts w:ascii="宋体" w:hAnsi="宋体" w:cs="宋体" w:hint="eastAsia"/>
                <w:kern w:val="0"/>
              </w:rPr>
              <w:t>《建设工程监理规范》GB/T 50319-2013</w:t>
            </w:r>
          </w:p>
        </w:tc>
        <w:tc>
          <w:tcPr>
            <w:tcW w:w="1276" w:type="dxa"/>
            <w:tcBorders>
              <w:top w:val="nil"/>
              <w:left w:val="nil"/>
              <w:bottom w:val="single" w:sz="4" w:space="0" w:color="auto"/>
              <w:right w:val="single" w:sz="4" w:space="0" w:color="auto"/>
            </w:tcBorders>
            <w:shd w:val="clear" w:color="auto" w:fill="auto"/>
            <w:vAlign w:val="center"/>
            <w:hideMark/>
          </w:tcPr>
          <w:p w14:paraId="12FD616C" w14:textId="77777777" w:rsidR="00765985" w:rsidRPr="005B6F73" w:rsidRDefault="00765985" w:rsidP="009A4F84">
            <w:pPr>
              <w:widowControl/>
              <w:jc w:val="center"/>
              <w:rPr>
                <w:rFonts w:ascii="宋体" w:hAnsi="宋体" w:cs="宋体"/>
                <w:kern w:val="0"/>
              </w:rPr>
            </w:pPr>
            <w:r w:rsidRPr="005B6F73">
              <w:rPr>
                <w:rFonts w:ascii="宋体" w:hAnsi="宋体" w:cs="宋体" w:hint="eastAsia"/>
                <w:kern w:val="0"/>
              </w:rPr>
              <w:t>熟悉</w:t>
            </w:r>
          </w:p>
        </w:tc>
      </w:tr>
    </w:tbl>
    <w:p w14:paraId="313D970F" w14:textId="77777777" w:rsidR="00F2405D" w:rsidRPr="005B6F73" w:rsidRDefault="00F2405D" w:rsidP="00926A09">
      <w:pPr>
        <w:rPr>
          <w:rFonts w:ascii="宋体" w:hAnsi="宋体"/>
          <w:szCs w:val="22"/>
        </w:rPr>
      </w:pPr>
    </w:p>
    <w:p w14:paraId="43E094C4" w14:textId="7DA84006" w:rsidR="009E4F86" w:rsidRPr="005B6F73" w:rsidRDefault="009E4F86">
      <w:pPr>
        <w:widowControl/>
        <w:jc w:val="left"/>
      </w:pPr>
      <w:r w:rsidRPr="005B6F73">
        <w:br w:type="page"/>
      </w:r>
    </w:p>
    <w:p w14:paraId="6D934B79" w14:textId="77777777" w:rsidR="009E4F86" w:rsidRPr="005B6F73" w:rsidRDefault="009E4F86" w:rsidP="009E4F86">
      <w:pPr>
        <w:widowControl/>
        <w:jc w:val="left"/>
        <w:rPr>
          <w:rFonts w:ascii="黑体" w:eastAsia="黑体" w:hAnsi="黑体"/>
          <w:b/>
          <w:sz w:val="28"/>
          <w:szCs w:val="28"/>
        </w:rPr>
      </w:pPr>
    </w:p>
    <w:p w14:paraId="46C35D7D" w14:textId="77777777" w:rsidR="009E4F86" w:rsidRPr="005B6F73" w:rsidRDefault="009E4F86" w:rsidP="009E4F86">
      <w:pPr>
        <w:widowControl/>
        <w:jc w:val="left"/>
        <w:rPr>
          <w:rFonts w:ascii="黑体" w:eastAsia="黑体" w:hAnsi="黑体"/>
          <w:b/>
          <w:sz w:val="28"/>
          <w:szCs w:val="28"/>
        </w:rPr>
      </w:pPr>
    </w:p>
    <w:p w14:paraId="32F7FFF6" w14:textId="77777777" w:rsidR="00067BDD" w:rsidRPr="005B6F73" w:rsidRDefault="00067BDD" w:rsidP="009E4F86">
      <w:pPr>
        <w:widowControl/>
        <w:jc w:val="left"/>
        <w:rPr>
          <w:rFonts w:ascii="黑体" w:eastAsia="黑体" w:hAnsi="黑体"/>
          <w:b/>
          <w:sz w:val="28"/>
          <w:szCs w:val="28"/>
        </w:rPr>
      </w:pPr>
    </w:p>
    <w:p w14:paraId="4FE670FB" w14:textId="77777777" w:rsidR="009E4F86" w:rsidRPr="005B6F73" w:rsidRDefault="009E4F86" w:rsidP="009E4F86">
      <w:pPr>
        <w:widowControl/>
        <w:snapToGrid w:val="0"/>
        <w:jc w:val="right"/>
        <w:rPr>
          <w:rFonts w:ascii="黑体" w:eastAsia="黑体" w:hAnsi="黑体"/>
          <w:b/>
          <w:sz w:val="28"/>
          <w:szCs w:val="28"/>
        </w:rPr>
      </w:pPr>
    </w:p>
    <w:p w14:paraId="56892E97" w14:textId="1187EA63"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67CD35CA" w14:textId="77777777" w:rsidR="009E4F86" w:rsidRPr="005B6F73" w:rsidRDefault="009E4F86" w:rsidP="00A80CF0">
      <w:pPr>
        <w:pStyle w:val="1"/>
        <w:rPr>
          <w:b w:val="0"/>
          <w:bCs w:val="0"/>
        </w:rPr>
      </w:pPr>
      <w:bookmarkStart w:id="5" w:name="_Toc5119007"/>
      <w:r w:rsidRPr="005B6F73">
        <w:rPr>
          <w:rFonts w:hint="eastAsia"/>
        </w:rPr>
        <w:t>监理实务</w:t>
      </w:r>
      <w:bookmarkEnd w:id="5"/>
    </w:p>
    <w:p w14:paraId="4695658B"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6C655332" w14:textId="429F57A0"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06358CDE" w14:textId="77777777" w:rsidR="009E4F86" w:rsidRPr="005B6F73" w:rsidRDefault="009E4F86" w:rsidP="009E4F86">
      <w:pPr>
        <w:widowControl/>
        <w:jc w:val="left"/>
        <w:rPr>
          <w:rFonts w:ascii="黑体" w:eastAsia="黑体" w:hAnsi="黑体"/>
          <w:b/>
          <w:sz w:val="28"/>
          <w:szCs w:val="28"/>
        </w:rPr>
      </w:pPr>
    </w:p>
    <w:p w14:paraId="4F69E31C" w14:textId="77777777" w:rsidR="009E4F86" w:rsidRPr="005B6F73" w:rsidRDefault="009E4F86" w:rsidP="009E4F86">
      <w:pPr>
        <w:widowControl/>
        <w:jc w:val="left"/>
        <w:rPr>
          <w:rFonts w:ascii="黑体" w:eastAsia="黑体" w:hAnsi="黑体"/>
          <w:b/>
          <w:sz w:val="28"/>
          <w:szCs w:val="28"/>
        </w:rPr>
      </w:pPr>
    </w:p>
    <w:p w14:paraId="2C3A876F" w14:textId="77777777" w:rsidR="009E4F86" w:rsidRPr="005B6F73" w:rsidRDefault="009E4F86" w:rsidP="009E4F86">
      <w:pPr>
        <w:widowControl/>
        <w:jc w:val="left"/>
        <w:rPr>
          <w:rFonts w:ascii="黑体" w:eastAsia="黑体" w:hAnsi="黑体"/>
          <w:b/>
          <w:sz w:val="28"/>
          <w:szCs w:val="28"/>
        </w:rPr>
      </w:pPr>
    </w:p>
    <w:p w14:paraId="5C6A7421" w14:textId="77777777" w:rsidR="009E4F86" w:rsidRPr="005B6F73" w:rsidRDefault="009E4F86" w:rsidP="009E4F86">
      <w:pPr>
        <w:widowControl/>
        <w:jc w:val="left"/>
        <w:rPr>
          <w:rFonts w:ascii="黑体" w:eastAsia="黑体" w:hAnsi="黑体"/>
          <w:b/>
          <w:sz w:val="28"/>
          <w:szCs w:val="28"/>
        </w:rPr>
      </w:pPr>
    </w:p>
    <w:p w14:paraId="7AF608C6" w14:textId="77777777" w:rsidR="009E4F86" w:rsidRPr="005B6F73" w:rsidRDefault="009E4F86" w:rsidP="009E4F86"/>
    <w:p w14:paraId="4BBB9E9F" w14:textId="77777777" w:rsidR="009E4F86" w:rsidRPr="005B6F73" w:rsidRDefault="009E4F86" w:rsidP="009E4F86">
      <w:pPr>
        <w:widowControl/>
        <w:jc w:val="left"/>
      </w:pPr>
      <w:r w:rsidRPr="005B6F73">
        <w:br w:type="page"/>
      </w:r>
    </w:p>
    <w:p w14:paraId="77C11BFD" w14:textId="77777777" w:rsidR="009E4F86" w:rsidRPr="005B6F73" w:rsidRDefault="009E4F86" w:rsidP="009E4F86">
      <w:pPr>
        <w:pStyle w:val="a8"/>
        <w:numPr>
          <w:ilvl w:val="0"/>
          <w:numId w:val="11"/>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文物保护工程监理工作实施</w:t>
      </w:r>
      <w:r w:rsidRPr="005B6F73">
        <w:rPr>
          <w:rFonts w:ascii="黑体" w:eastAsia="黑体" w:hAnsi="黑体"/>
          <w:b/>
          <w:sz w:val="28"/>
          <w:szCs w:val="22"/>
        </w:rPr>
        <w:t>要点</w:t>
      </w:r>
    </w:p>
    <w:p w14:paraId="465BBE22"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监理</w:t>
      </w:r>
      <w:r w:rsidRPr="005B6F73">
        <w:rPr>
          <w:rFonts w:ascii="宋体" w:hAnsi="宋体"/>
          <w:b/>
          <w:szCs w:val="22"/>
        </w:rPr>
        <w:t>规划与监理</w:t>
      </w:r>
      <w:r w:rsidRPr="005B6F73">
        <w:rPr>
          <w:rFonts w:ascii="宋体" w:hAnsi="宋体" w:hint="eastAsia"/>
          <w:b/>
          <w:szCs w:val="22"/>
        </w:rPr>
        <w:t>实施细则</w:t>
      </w:r>
    </w:p>
    <w:p w14:paraId="4899F6B1" w14:textId="3DC5E40D"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监理规划的</w:t>
      </w:r>
      <w:r w:rsidRPr="005B6F73">
        <w:rPr>
          <w:rFonts w:ascii="宋体" w:hAnsi="宋体" w:hint="eastAsia"/>
          <w:szCs w:val="22"/>
        </w:rPr>
        <w:t>编制</w:t>
      </w:r>
      <w:r w:rsidRPr="005B6F73">
        <w:rPr>
          <w:rFonts w:ascii="宋体" w:hAnsi="宋体"/>
          <w:szCs w:val="22"/>
        </w:rPr>
        <w:t>内容</w:t>
      </w:r>
      <w:r w:rsidR="0079709D" w:rsidRPr="005B6F73">
        <w:rPr>
          <w:rFonts w:ascii="宋体" w:hAnsi="宋体" w:hint="eastAsia"/>
          <w:szCs w:val="22"/>
        </w:rPr>
        <w:t>以及</w:t>
      </w:r>
      <w:r w:rsidRPr="005B6F73">
        <w:rPr>
          <w:rFonts w:ascii="宋体" w:hAnsi="宋体" w:hint="eastAsia"/>
          <w:szCs w:val="22"/>
        </w:rPr>
        <w:t>报送与</w:t>
      </w:r>
      <w:r w:rsidRPr="005B6F73">
        <w:rPr>
          <w:rFonts w:ascii="宋体" w:hAnsi="宋体"/>
          <w:szCs w:val="22"/>
        </w:rPr>
        <w:t>修改程序</w:t>
      </w:r>
    </w:p>
    <w:p w14:paraId="5599C40F"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监理实施细则的</w:t>
      </w:r>
      <w:r w:rsidRPr="005B6F73">
        <w:rPr>
          <w:rFonts w:ascii="宋体" w:hAnsi="宋体" w:hint="eastAsia"/>
          <w:szCs w:val="22"/>
        </w:rPr>
        <w:t>必要性、编制</w:t>
      </w:r>
      <w:r w:rsidRPr="005B6F73">
        <w:rPr>
          <w:rFonts w:ascii="宋体" w:hAnsi="宋体"/>
          <w:szCs w:val="22"/>
        </w:rPr>
        <w:t>依据和主要内容</w:t>
      </w:r>
    </w:p>
    <w:p w14:paraId="07035289" w14:textId="77777777" w:rsidR="009E4F86" w:rsidRPr="005B6F73" w:rsidRDefault="009E4F86" w:rsidP="009E4F86">
      <w:pPr>
        <w:pStyle w:val="a8"/>
        <w:numPr>
          <w:ilvl w:val="1"/>
          <w:numId w:val="11"/>
        </w:numPr>
        <w:ind w:firstLineChars="0"/>
        <w:rPr>
          <w:rFonts w:ascii="黑体" w:eastAsia="黑体" w:hAnsi="黑体"/>
          <w:b/>
          <w:szCs w:val="21"/>
        </w:rPr>
      </w:pPr>
      <w:r w:rsidRPr="005B6F73">
        <w:rPr>
          <w:rFonts w:ascii="宋体" w:hAnsi="宋体" w:hint="eastAsia"/>
          <w:b/>
          <w:szCs w:val="22"/>
        </w:rPr>
        <w:t>文物保护工程招投标与</w:t>
      </w:r>
      <w:r w:rsidRPr="005B6F73">
        <w:rPr>
          <w:rFonts w:ascii="宋体" w:hAnsi="宋体"/>
          <w:b/>
          <w:szCs w:val="22"/>
        </w:rPr>
        <w:t>合同</w:t>
      </w:r>
      <w:r w:rsidRPr="005B6F73">
        <w:rPr>
          <w:rFonts w:ascii="宋体" w:hAnsi="宋体" w:hint="eastAsia"/>
          <w:b/>
          <w:szCs w:val="22"/>
        </w:rPr>
        <w:t>管理</w:t>
      </w:r>
    </w:p>
    <w:p w14:paraId="25821881"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招投标的程序和</w:t>
      </w:r>
      <w:r w:rsidRPr="005B6F73">
        <w:rPr>
          <w:rFonts w:ascii="宋体" w:hAnsi="宋体"/>
          <w:szCs w:val="22"/>
        </w:rPr>
        <w:t>要求</w:t>
      </w:r>
    </w:p>
    <w:p w14:paraId="0AF2D253"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对施工方合同管理</w:t>
      </w:r>
      <w:r w:rsidRPr="005B6F73">
        <w:rPr>
          <w:rFonts w:ascii="宋体" w:hAnsi="宋体"/>
          <w:szCs w:val="22"/>
        </w:rPr>
        <w:t>的基本要求</w:t>
      </w:r>
    </w:p>
    <w:p w14:paraId="207B7C3E"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对</w:t>
      </w:r>
      <w:r w:rsidRPr="005B6F73">
        <w:rPr>
          <w:rFonts w:ascii="宋体" w:hAnsi="宋体"/>
          <w:szCs w:val="22"/>
        </w:rPr>
        <w:t>分包</w:t>
      </w:r>
      <w:proofErr w:type="gramStart"/>
      <w:r w:rsidRPr="005B6F73">
        <w:rPr>
          <w:rFonts w:ascii="宋体" w:hAnsi="宋体"/>
          <w:szCs w:val="22"/>
        </w:rPr>
        <w:t>方</w:t>
      </w:r>
      <w:r w:rsidRPr="005B6F73">
        <w:rPr>
          <w:rFonts w:ascii="宋体" w:hAnsi="宋体" w:hint="eastAsia"/>
          <w:szCs w:val="22"/>
        </w:rPr>
        <w:t>资格</w:t>
      </w:r>
      <w:proofErr w:type="gramEnd"/>
      <w:r w:rsidRPr="005B6F73">
        <w:rPr>
          <w:rFonts w:ascii="宋体" w:hAnsi="宋体" w:hint="eastAsia"/>
          <w:szCs w:val="22"/>
        </w:rPr>
        <w:t>审查</w:t>
      </w:r>
      <w:r w:rsidRPr="005B6F73">
        <w:rPr>
          <w:rFonts w:ascii="宋体" w:hAnsi="宋体"/>
          <w:szCs w:val="22"/>
        </w:rPr>
        <w:t>的主要内容</w:t>
      </w:r>
    </w:p>
    <w:p w14:paraId="3C5A11F1"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w:t>
      </w:r>
      <w:r w:rsidRPr="005B6F73">
        <w:rPr>
          <w:rFonts w:ascii="宋体" w:hAnsi="宋体"/>
          <w:szCs w:val="22"/>
        </w:rPr>
        <w:t>文物保护工程合同管理的要求</w:t>
      </w:r>
      <w:r w:rsidRPr="005B6F73">
        <w:rPr>
          <w:rFonts w:ascii="宋体" w:hAnsi="宋体" w:hint="eastAsia"/>
          <w:szCs w:val="22"/>
        </w:rPr>
        <w:t>和</w:t>
      </w:r>
      <w:r w:rsidRPr="005B6F73">
        <w:rPr>
          <w:rFonts w:ascii="宋体" w:hAnsi="宋体"/>
          <w:szCs w:val="22"/>
        </w:rPr>
        <w:t>争议处理方式</w:t>
      </w:r>
    </w:p>
    <w:p w14:paraId="666F25F6"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监理机构设置及人员职责</w:t>
      </w:r>
    </w:p>
    <w:p w14:paraId="51103F49"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监理机构及人员设置原则</w:t>
      </w:r>
    </w:p>
    <w:p w14:paraId="7758A317"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监理人员职责</w:t>
      </w:r>
    </w:p>
    <w:p w14:paraId="1E75A5D0"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施工准备阶段监理</w:t>
      </w:r>
    </w:p>
    <w:p w14:paraId="2266EB2A"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工程施工准备阶段的监理工作内容</w:t>
      </w:r>
    </w:p>
    <w:p w14:paraId="6158727D" w14:textId="6BCAAAC0"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施工组织设计的评析</w:t>
      </w:r>
      <w:r w:rsidR="0079709D" w:rsidRPr="005B6F73">
        <w:rPr>
          <w:rFonts w:ascii="宋体" w:hAnsi="宋体" w:hint="eastAsia"/>
          <w:szCs w:val="22"/>
        </w:rPr>
        <w:t>原则</w:t>
      </w:r>
    </w:p>
    <w:p w14:paraId="192D0326"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施工审批的程序及要求</w:t>
      </w:r>
    </w:p>
    <w:p w14:paraId="6EDE8532" w14:textId="414F2F3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图纸</w:t>
      </w:r>
      <w:r w:rsidRPr="005B6F73">
        <w:rPr>
          <w:rFonts w:ascii="宋体" w:hAnsi="宋体" w:hint="eastAsia"/>
          <w:szCs w:val="22"/>
        </w:rPr>
        <w:t>会审</w:t>
      </w:r>
      <w:r w:rsidRPr="005B6F73">
        <w:rPr>
          <w:rFonts w:ascii="宋体" w:hAnsi="宋体"/>
          <w:szCs w:val="22"/>
        </w:rPr>
        <w:t>的主要</w:t>
      </w:r>
      <w:r w:rsidRPr="005B6F73">
        <w:rPr>
          <w:rFonts w:ascii="宋体" w:hAnsi="宋体" w:hint="eastAsia"/>
          <w:szCs w:val="22"/>
        </w:rPr>
        <w:t>内容</w:t>
      </w:r>
      <w:r w:rsidRPr="005B6F73">
        <w:rPr>
          <w:rFonts w:ascii="宋体" w:hAnsi="宋体"/>
          <w:szCs w:val="22"/>
        </w:rPr>
        <w:t>和磋商</w:t>
      </w:r>
      <w:r w:rsidR="0079709D" w:rsidRPr="005B6F73">
        <w:rPr>
          <w:rFonts w:ascii="宋体" w:hAnsi="宋体" w:hint="eastAsia"/>
          <w:szCs w:val="22"/>
        </w:rPr>
        <w:t>内容</w:t>
      </w:r>
    </w:p>
    <w:p w14:paraId="69A8B870"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工程开工的基本条件</w:t>
      </w:r>
    </w:p>
    <w:p w14:paraId="08B88279"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施工阶段监理</w:t>
      </w:r>
    </w:p>
    <w:p w14:paraId="29721102" w14:textId="024E5A71"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在工程实施</w:t>
      </w:r>
      <w:r w:rsidR="0079709D" w:rsidRPr="005B6F73">
        <w:rPr>
          <w:rFonts w:ascii="宋体" w:hAnsi="宋体" w:hint="eastAsia"/>
          <w:szCs w:val="22"/>
        </w:rPr>
        <w:t>过程对</w:t>
      </w:r>
      <w:r w:rsidRPr="005B6F73">
        <w:rPr>
          <w:rFonts w:ascii="宋体" w:hAnsi="宋体" w:hint="eastAsia"/>
          <w:szCs w:val="22"/>
        </w:rPr>
        <w:t>设计确定的保护原则</w:t>
      </w:r>
      <w:r w:rsidR="0079709D" w:rsidRPr="005B6F73">
        <w:rPr>
          <w:rFonts w:ascii="宋体" w:hAnsi="宋体" w:hint="eastAsia"/>
          <w:szCs w:val="22"/>
        </w:rPr>
        <w:t>的把握</w:t>
      </w:r>
    </w:p>
    <w:p w14:paraId="18034448"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在工程实施中施工方案的选择</w:t>
      </w:r>
    </w:p>
    <w:p w14:paraId="505F4DBB"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文物拆卸阶段的主要</w:t>
      </w:r>
      <w:r w:rsidRPr="005B6F73">
        <w:rPr>
          <w:rFonts w:ascii="宋体" w:hAnsi="宋体" w:hint="eastAsia"/>
          <w:szCs w:val="22"/>
        </w:rPr>
        <w:t>工程</w:t>
      </w:r>
      <w:r w:rsidRPr="005B6F73">
        <w:rPr>
          <w:rFonts w:ascii="宋体" w:hAnsi="宋体"/>
          <w:szCs w:val="22"/>
        </w:rPr>
        <w:t>内容</w:t>
      </w:r>
    </w:p>
    <w:p w14:paraId="7335D506"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旁站监理的</w:t>
      </w:r>
      <w:r w:rsidRPr="005B6F73">
        <w:rPr>
          <w:rFonts w:ascii="宋体" w:hAnsi="宋体" w:hint="eastAsia"/>
          <w:szCs w:val="22"/>
        </w:rPr>
        <w:t>工作</w:t>
      </w:r>
      <w:r w:rsidRPr="005B6F73">
        <w:rPr>
          <w:rFonts w:ascii="宋体" w:hAnsi="宋体"/>
          <w:szCs w:val="22"/>
        </w:rPr>
        <w:t>内容</w:t>
      </w:r>
    </w:p>
    <w:p w14:paraId="733A3C11"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修缮</w:t>
      </w:r>
      <w:r w:rsidRPr="005B6F73">
        <w:rPr>
          <w:rFonts w:ascii="宋体" w:hAnsi="宋体"/>
          <w:szCs w:val="22"/>
        </w:rPr>
        <w:t>阶段的</w:t>
      </w:r>
      <w:r w:rsidRPr="005B6F73">
        <w:rPr>
          <w:rFonts w:ascii="宋体" w:hAnsi="宋体" w:hint="eastAsia"/>
          <w:szCs w:val="22"/>
        </w:rPr>
        <w:t>监理</w:t>
      </w:r>
      <w:r w:rsidRPr="005B6F73">
        <w:rPr>
          <w:rFonts w:ascii="宋体" w:hAnsi="宋体"/>
          <w:szCs w:val="22"/>
        </w:rPr>
        <w:t>内容</w:t>
      </w:r>
    </w:p>
    <w:p w14:paraId="1C1F3FCE"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程实施中工程资料的记录内容和编制办法</w:t>
      </w:r>
    </w:p>
    <w:p w14:paraId="75DF7D67"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工程变更</w:t>
      </w:r>
      <w:r w:rsidRPr="005B6F73">
        <w:rPr>
          <w:rFonts w:ascii="宋体" w:hAnsi="宋体"/>
          <w:b/>
          <w:szCs w:val="22"/>
        </w:rPr>
        <w:t>管理</w:t>
      </w:r>
    </w:p>
    <w:p w14:paraId="19DAC1C5"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程发生变更时的处理原则</w:t>
      </w:r>
    </w:p>
    <w:p w14:paraId="78486506"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程变更的处理方法</w:t>
      </w:r>
    </w:p>
    <w:p w14:paraId="0C589BCE"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程变更涉及费用、工期变化的处理方式</w:t>
      </w:r>
    </w:p>
    <w:p w14:paraId="3E5DF4CB"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程暂停令的发出条件和程序</w:t>
      </w:r>
    </w:p>
    <w:p w14:paraId="3584EA1C"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程变更相关合同争议的处理原则</w:t>
      </w:r>
    </w:p>
    <w:p w14:paraId="47161042"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质量控制</w:t>
      </w:r>
    </w:p>
    <w:p w14:paraId="347A96E2"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项目质量控制关注的重点</w:t>
      </w:r>
    </w:p>
    <w:p w14:paraId="5DFB2CF3"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各阶段的质量控制</w:t>
      </w:r>
    </w:p>
    <w:p w14:paraId="07F83FBF"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对于施工单位管理体系检查及施工过程巡视检查的内容</w:t>
      </w:r>
    </w:p>
    <w:p w14:paraId="59B23137"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检验批、分项、隐蔽工程</w:t>
      </w:r>
      <w:r w:rsidRPr="005B6F73">
        <w:rPr>
          <w:rFonts w:ascii="宋体" w:hAnsi="宋体"/>
          <w:szCs w:val="22"/>
        </w:rPr>
        <w:t>、</w:t>
      </w:r>
      <w:r w:rsidRPr="005B6F73">
        <w:rPr>
          <w:rFonts w:ascii="宋体" w:hAnsi="宋体" w:hint="eastAsia"/>
          <w:szCs w:val="22"/>
        </w:rPr>
        <w:t>分部和单位工程质量验收的内容、程序和组织</w:t>
      </w:r>
    </w:p>
    <w:p w14:paraId="2416F8FA"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对采用新材料、新工艺、新技术、新设备的认可和批准程序</w:t>
      </w:r>
    </w:p>
    <w:p w14:paraId="205A5B2D"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程质量问题和质量事故的处理办法</w:t>
      </w:r>
    </w:p>
    <w:p w14:paraId="45688458"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进度控制</w:t>
      </w:r>
    </w:p>
    <w:p w14:paraId="55AA0A3F"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进度控制内容和控制方法</w:t>
      </w:r>
    </w:p>
    <w:p w14:paraId="7757EA66"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lastRenderedPageBreak/>
        <w:t>熟悉文物保护施工的方式及其特点</w:t>
      </w:r>
    </w:p>
    <w:p w14:paraId="02C85141"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施工进度滞后的应对处理方式</w:t>
      </w:r>
    </w:p>
    <w:p w14:paraId="59E1EA60"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投资控制</w:t>
      </w:r>
    </w:p>
    <w:p w14:paraId="4AE954D2"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投资控制的依据及主要任务</w:t>
      </w:r>
    </w:p>
    <w:p w14:paraId="7467D500"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投资构成</w:t>
      </w:r>
    </w:p>
    <w:p w14:paraId="4E636399"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量审核与工程量清单的签署要求</w:t>
      </w:r>
    </w:p>
    <w:p w14:paraId="55F0D57F"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竣工决算</w:t>
      </w:r>
    </w:p>
    <w:p w14:paraId="133B5F14"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费用索赔的内容和确认程序</w:t>
      </w:r>
    </w:p>
    <w:p w14:paraId="67BB31FE"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信息收集与管理</w:t>
      </w:r>
    </w:p>
    <w:p w14:paraId="1379D22A"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文物保护工程信息</w:t>
      </w:r>
      <w:r w:rsidRPr="005B6F73">
        <w:rPr>
          <w:rFonts w:ascii="宋体" w:hAnsi="宋体" w:hint="eastAsia"/>
          <w:szCs w:val="22"/>
        </w:rPr>
        <w:t>收集</w:t>
      </w:r>
      <w:r w:rsidRPr="005B6F73">
        <w:rPr>
          <w:rFonts w:ascii="宋体" w:hAnsi="宋体"/>
          <w:szCs w:val="22"/>
        </w:rPr>
        <w:t>的内容</w:t>
      </w:r>
    </w:p>
    <w:p w14:paraId="43805685"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文物保护工程信息</w:t>
      </w:r>
      <w:r w:rsidRPr="005B6F73">
        <w:rPr>
          <w:rFonts w:ascii="宋体" w:hAnsi="宋体" w:hint="eastAsia"/>
          <w:szCs w:val="22"/>
        </w:rPr>
        <w:t>收集与</w:t>
      </w:r>
      <w:r w:rsidRPr="005B6F73">
        <w:rPr>
          <w:rFonts w:ascii="宋体" w:hAnsi="宋体"/>
          <w:szCs w:val="22"/>
        </w:rPr>
        <w:t>管理的方法</w:t>
      </w:r>
      <w:r w:rsidRPr="005B6F73">
        <w:rPr>
          <w:rFonts w:ascii="宋体" w:hAnsi="宋体" w:hint="eastAsia"/>
          <w:szCs w:val="22"/>
        </w:rPr>
        <w:t>和</w:t>
      </w:r>
      <w:r w:rsidRPr="005B6F73">
        <w:rPr>
          <w:rFonts w:ascii="宋体" w:hAnsi="宋体"/>
          <w:szCs w:val="22"/>
        </w:rPr>
        <w:t>要点</w:t>
      </w:r>
    </w:p>
    <w:p w14:paraId="2D840E2D"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验收阶段监理</w:t>
      </w:r>
    </w:p>
    <w:p w14:paraId="3E20905E"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竣工验收的基本程序和监理工作内容</w:t>
      </w:r>
    </w:p>
    <w:p w14:paraId="024F2C96"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w:t>
      </w:r>
      <w:r w:rsidRPr="005B6F73">
        <w:rPr>
          <w:rFonts w:ascii="宋体" w:hAnsi="宋体"/>
          <w:szCs w:val="22"/>
        </w:rPr>
        <w:t>验收阶段的</w:t>
      </w:r>
      <w:r w:rsidRPr="005B6F73">
        <w:rPr>
          <w:rFonts w:ascii="宋体" w:hAnsi="宋体" w:hint="eastAsia"/>
          <w:szCs w:val="22"/>
        </w:rPr>
        <w:t>整改内容</w:t>
      </w:r>
      <w:r w:rsidRPr="005B6F73">
        <w:rPr>
          <w:rFonts w:ascii="宋体" w:hAnsi="宋体"/>
          <w:szCs w:val="22"/>
        </w:rPr>
        <w:t>和要求</w:t>
      </w:r>
    </w:p>
    <w:p w14:paraId="326E2014"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竣工报告的编制办法</w:t>
      </w:r>
    </w:p>
    <w:p w14:paraId="45D171D7"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保修期阶段监理</w:t>
      </w:r>
    </w:p>
    <w:p w14:paraId="0F091608"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保修阶段的工作内容</w:t>
      </w:r>
    </w:p>
    <w:p w14:paraId="6A9EEAF9"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质量缺陷责任的</w:t>
      </w:r>
      <w:r w:rsidRPr="005B6F73">
        <w:rPr>
          <w:rFonts w:ascii="宋体" w:hAnsi="宋体"/>
          <w:szCs w:val="22"/>
        </w:rPr>
        <w:t>确认</w:t>
      </w:r>
    </w:p>
    <w:p w14:paraId="6DA949E4"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了解文物保护工程绩效考评的意义</w:t>
      </w:r>
    </w:p>
    <w:p w14:paraId="12849E33"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了解文物保护工程绩效考评的方法</w:t>
      </w:r>
    </w:p>
    <w:p w14:paraId="04B5D370"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施工安全监理</w:t>
      </w:r>
    </w:p>
    <w:p w14:paraId="4E7D190C"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安全组织与安全制度</w:t>
      </w:r>
    </w:p>
    <w:p w14:paraId="3036C564"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施工安全监理的基本要求</w:t>
      </w:r>
    </w:p>
    <w:p w14:paraId="403F539C"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重要阶段与部位施工</w:t>
      </w:r>
      <w:r w:rsidRPr="005B6F73">
        <w:rPr>
          <w:rFonts w:ascii="宋体" w:hAnsi="宋体"/>
          <w:szCs w:val="22"/>
        </w:rPr>
        <w:t>时</w:t>
      </w:r>
      <w:r w:rsidRPr="005B6F73">
        <w:rPr>
          <w:rFonts w:ascii="宋体" w:hAnsi="宋体" w:hint="eastAsia"/>
          <w:szCs w:val="22"/>
        </w:rPr>
        <w:t>的监理要求</w:t>
      </w:r>
    </w:p>
    <w:p w14:paraId="5877700C"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监理文件编写</w:t>
      </w:r>
    </w:p>
    <w:p w14:paraId="7912572B"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工地测绘纪要编写要求</w:t>
      </w:r>
    </w:p>
    <w:p w14:paraId="4FA71284"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监理月报、工作总结、阶段性报告、专项报告等文件的编写要求</w:t>
      </w:r>
    </w:p>
    <w:p w14:paraId="577E4292"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监理中各项通知的发出及收回</w:t>
      </w:r>
    </w:p>
    <w:p w14:paraId="21CCB51B"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监理各种表格的应用</w:t>
      </w:r>
    </w:p>
    <w:p w14:paraId="454C8D06"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监理单位组织协调</w:t>
      </w:r>
    </w:p>
    <w:p w14:paraId="24CAEC35"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建设工程合同相关方的协调方式</w:t>
      </w:r>
    </w:p>
    <w:p w14:paraId="17D47C9B"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地会议的分类和参会人员要求</w:t>
      </w:r>
    </w:p>
    <w:p w14:paraId="4DBD077F"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工地例会的主要内容</w:t>
      </w:r>
    </w:p>
    <w:p w14:paraId="67D56E06" w14:textId="77777777" w:rsidR="009E4F86" w:rsidRPr="005B6F73" w:rsidRDefault="009E4F86" w:rsidP="009E4F86">
      <w:pPr>
        <w:pStyle w:val="a8"/>
        <w:numPr>
          <w:ilvl w:val="0"/>
          <w:numId w:val="11"/>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工程资料档案及竣工验收</w:t>
      </w:r>
    </w:p>
    <w:p w14:paraId="01EAC2B0"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保护工程资料档案工作</w:t>
      </w:r>
    </w:p>
    <w:p w14:paraId="263B79A2"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了解文物保护工程档案资料的重要性</w:t>
      </w:r>
    </w:p>
    <w:p w14:paraId="52B60F53"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保护工程档案资料的主要内容</w:t>
      </w:r>
    </w:p>
    <w:p w14:paraId="2D76BAF8"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工程档案资料的记录与编制方法</w:t>
      </w:r>
    </w:p>
    <w:p w14:paraId="3EEF9170"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监理工作总结报告的主要内容</w:t>
      </w:r>
    </w:p>
    <w:p w14:paraId="07AB4B42"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lastRenderedPageBreak/>
        <w:t>掌握文物保护工程资料档案的整理及保存规则</w:t>
      </w:r>
    </w:p>
    <w:p w14:paraId="5172E716" w14:textId="77777777" w:rsidR="009E4F86" w:rsidRPr="005B6F73" w:rsidRDefault="009E4F86" w:rsidP="009E4F86">
      <w:pPr>
        <w:pStyle w:val="a8"/>
        <w:numPr>
          <w:ilvl w:val="0"/>
          <w:numId w:val="11"/>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三防工程</w:t>
      </w:r>
    </w:p>
    <w:p w14:paraId="4018151A"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三防工程的管理</w:t>
      </w:r>
    </w:p>
    <w:p w14:paraId="76EE65AD"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熟悉文物三防</w:t>
      </w:r>
      <w:r w:rsidRPr="005B6F73">
        <w:rPr>
          <w:rFonts w:ascii="宋体" w:hAnsi="宋体"/>
          <w:szCs w:val="22"/>
        </w:rPr>
        <w:t>工程的资质管理要求</w:t>
      </w:r>
    </w:p>
    <w:p w14:paraId="32BF98E2"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了解文物三防</w:t>
      </w:r>
      <w:r w:rsidRPr="005B6F73">
        <w:rPr>
          <w:rFonts w:ascii="宋体" w:hAnsi="宋体"/>
          <w:szCs w:val="22"/>
        </w:rPr>
        <w:t>工程的</w:t>
      </w:r>
      <w:r w:rsidRPr="005B6F73">
        <w:rPr>
          <w:rFonts w:ascii="宋体" w:hAnsi="宋体" w:hint="eastAsia"/>
          <w:szCs w:val="22"/>
        </w:rPr>
        <w:t>申报、</w:t>
      </w:r>
      <w:r w:rsidRPr="005B6F73">
        <w:rPr>
          <w:rFonts w:ascii="宋体" w:hAnsi="宋体"/>
          <w:szCs w:val="22"/>
        </w:rPr>
        <w:t>审批管理要求</w:t>
      </w:r>
    </w:p>
    <w:p w14:paraId="7B58D377" w14:textId="77777777" w:rsidR="009E4F86" w:rsidRPr="005B6F73" w:rsidRDefault="009E4F86" w:rsidP="009E4F86">
      <w:pPr>
        <w:pStyle w:val="a8"/>
        <w:numPr>
          <w:ilvl w:val="1"/>
          <w:numId w:val="11"/>
        </w:numPr>
        <w:ind w:firstLineChars="0"/>
        <w:rPr>
          <w:rFonts w:ascii="宋体" w:hAnsi="宋体"/>
          <w:b/>
          <w:szCs w:val="22"/>
        </w:rPr>
      </w:pPr>
      <w:r w:rsidRPr="005B6F73">
        <w:rPr>
          <w:rFonts w:ascii="宋体" w:hAnsi="宋体" w:hint="eastAsia"/>
          <w:b/>
          <w:szCs w:val="22"/>
        </w:rPr>
        <w:t>文物三防工程的</w:t>
      </w:r>
      <w:r w:rsidRPr="005B6F73">
        <w:rPr>
          <w:rFonts w:ascii="宋体" w:hAnsi="宋体"/>
          <w:b/>
          <w:szCs w:val="22"/>
        </w:rPr>
        <w:t>技术要求与规范</w:t>
      </w:r>
    </w:p>
    <w:p w14:paraId="19B5735E"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了解文物</w:t>
      </w:r>
      <w:r w:rsidRPr="005B6F73">
        <w:rPr>
          <w:rFonts w:ascii="宋体" w:hAnsi="宋体"/>
          <w:szCs w:val="22"/>
        </w:rPr>
        <w:t>三防工程的技术规范</w:t>
      </w:r>
    </w:p>
    <w:p w14:paraId="6117AFCB" w14:textId="77777777" w:rsidR="009E4F86" w:rsidRPr="005B6F73" w:rsidRDefault="009E4F86" w:rsidP="009E4F86">
      <w:pPr>
        <w:pStyle w:val="a8"/>
        <w:numPr>
          <w:ilvl w:val="2"/>
          <w:numId w:val="11"/>
        </w:numPr>
        <w:ind w:firstLineChars="0"/>
        <w:rPr>
          <w:rFonts w:ascii="宋体" w:hAnsi="宋体"/>
          <w:szCs w:val="22"/>
        </w:rPr>
      </w:pPr>
      <w:r w:rsidRPr="005B6F73">
        <w:rPr>
          <w:rFonts w:ascii="宋体" w:hAnsi="宋体" w:hint="eastAsia"/>
          <w:szCs w:val="22"/>
        </w:rPr>
        <w:t>掌握文物保护</w:t>
      </w:r>
      <w:r w:rsidRPr="005B6F73">
        <w:rPr>
          <w:rFonts w:ascii="宋体" w:hAnsi="宋体"/>
          <w:szCs w:val="22"/>
        </w:rPr>
        <w:t>工程与三防工程实施的衔接</w:t>
      </w:r>
      <w:r w:rsidRPr="005B6F73">
        <w:rPr>
          <w:rFonts w:ascii="宋体" w:hAnsi="宋体" w:hint="eastAsia"/>
          <w:szCs w:val="22"/>
        </w:rPr>
        <w:t>要点</w:t>
      </w:r>
    </w:p>
    <w:p w14:paraId="53FFD674" w14:textId="77777777" w:rsidR="0049166C" w:rsidRPr="005B6F73" w:rsidRDefault="0049166C" w:rsidP="0049166C">
      <w:pPr>
        <w:rPr>
          <w:rFonts w:ascii="宋体" w:hAnsi="宋体"/>
          <w:szCs w:val="22"/>
        </w:rPr>
      </w:pPr>
    </w:p>
    <w:p w14:paraId="7079879A" w14:textId="13D41FA0" w:rsidR="0049166C" w:rsidRPr="005B6F73" w:rsidRDefault="0049166C" w:rsidP="0049166C">
      <w:pPr>
        <w:rPr>
          <w:rFonts w:ascii="宋体" w:hAnsi="宋体"/>
          <w:szCs w:val="22"/>
        </w:rPr>
      </w:pPr>
    </w:p>
    <w:p w14:paraId="4BCDFBEA" w14:textId="38462D97" w:rsidR="0049166C" w:rsidRPr="005B6F73" w:rsidRDefault="0049166C" w:rsidP="0049166C">
      <w:pPr>
        <w:rPr>
          <w:rFonts w:ascii="宋体" w:hAnsi="宋体"/>
          <w:szCs w:val="22"/>
        </w:rPr>
      </w:pPr>
    </w:p>
    <w:p w14:paraId="774FD976" w14:textId="4D567B61" w:rsidR="0049166C" w:rsidRPr="005B6F73" w:rsidRDefault="0049166C" w:rsidP="0049166C">
      <w:pPr>
        <w:rPr>
          <w:rFonts w:ascii="宋体" w:hAnsi="宋体"/>
          <w:szCs w:val="22"/>
        </w:rPr>
      </w:pPr>
    </w:p>
    <w:p w14:paraId="09C8074B" w14:textId="59CC6D8F" w:rsidR="0049166C" w:rsidRPr="005B6F73" w:rsidRDefault="0049166C" w:rsidP="0049166C">
      <w:pPr>
        <w:rPr>
          <w:rFonts w:ascii="宋体" w:hAnsi="宋体"/>
          <w:szCs w:val="22"/>
        </w:rPr>
      </w:pPr>
    </w:p>
    <w:p w14:paraId="1293F253" w14:textId="50C418CB" w:rsidR="0049166C" w:rsidRPr="005B6F73" w:rsidRDefault="0049166C" w:rsidP="0049166C">
      <w:pPr>
        <w:rPr>
          <w:rFonts w:ascii="宋体" w:hAnsi="宋体"/>
          <w:szCs w:val="22"/>
        </w:rPr>
      </w:pPr>
    </w:p>
    <w:p w14:paraId="0DF7F7E5" w14:textId="7CEDBEFD" w:rsidR="0049166C" w:rsidRPr="005B6F73" w:rsidRDefault="0049166C" w:rsidP="0049166C">
      <w:pPr>
        <w:rPr>
          <w:rFonts w:ascii="宋体" w:hAnsi="宋体"/>
          <w:szCs w:val="22"/>
        </w:rPr>
      </w:pPr>
    </w:p>
    <w:p w14:paraId="47C4F5F5" w14:textId="6A1C9031" w:rsidR="0049166C" w:rsidRPr="005B6F73" w:rsidRDefault="0049166C" w:rsidP="0049166C">
      <w:pPr>
        <w:rPr>
          <w:rFonts w:ascii="宋体" w:hAnsi="宋体"/>
          <w:szCs w:val="22"/>
        </w:rPr>
      </w:pPr>
    </w:p>
    <w:p w14:paraId="64D49FFC" w14:textId="4C0A6DDF" w:rsidR="0049166C" w:rsidRPr="005B6F73" w:rsidRDefault="0049166C" w:rsidP="0049166C">
      <w:pPr>
        <w:rPr>
          <w:rFonts w:ascii="宋体" w:hAnsi="宋体"/>
          <w:szCs w:val="22"/>
        </w:rPr>
      </w:pPr>
    </w:p>
    <w:p w14:paraId="4725F05C" w14:textId="1582C5ED" w:rsidR="0049166C" w:rsidRPr="005B6F73" w:rsidRDefault="0049166C" w:rsidP="0049166C">
      <w:pPr>
        <w:rPr>
          <w:rFonts w:ascii="宋体" w:hAnsi="宋体"/>
          <w:szCs w:val="22"/>
        </w:rPr>
      </w:pPr>
    </w:p>
    <w:p w14:paraId="54EFDA08" w14:textId="108C42F2" w:rsidR="0049166C" w:rsidRPr="005B6F73" w:rsidRDefault="0049166C" w:rsidP="0049166C">
      <w:pPr>
        <w:rPr>
          <w:rFonts w:ascii="宋体" w:hAnsi="宋体"/>
          <w:szCs w:val="22"/>
        </w:rPr>
      </w:pPr>
    </w:p>
    <w:p w14:paraId="6FF0EFD0" w14:textId="092CFDB8" w:rsidR="0049166C" w:rsidRPr="005B6F73" w:rsidRDefault="0049166C" w:rsidP="0049166C">
      <w:pPr>
        <w:rPr>
          <w:rFonts w:ascii="宋体" w:hAnsi="宋体"/>
          <w:szCs w:val="22"/>
        </w:rPr>
      </w:pPr>
    </w:p>
    <w:p w14:paraId="1E0E38C3" w14:textId="22A45E2B" w:rsidR="0049166C" w:rsidRPr="005B6F73" w:rsidRDefault="0049166C" w:rsidP="0049166C">
      <w:pPr>
        <w:rPr>
          <w:rFonts w:ascii="宋体" w:hAnsi="宋体"/>
          <w:szCs w:val="22"/>
        </w:rPr>
      </w:pPr>
    </w:p>
    <w:p w14:paraId="16BD5C7C" w14:textId="7991B1BF" w:rsidR="0049166C" w:rsidRPr="005B6F73" w:rsidRDefault="0049166C" w:rsidP="0049166C">
      <w:pPr>
        <w:rPr>
          <w:rFonts w:ascii="宋体" w:hAnsi="宋体"/>
          <w:szCs w:val="22"/>
        </w:rPr>
      </w:pPr>
    </w:p>
    <w:p w14:paraId="655CEF22" w14:textId="394EEA35" w:rsidR="0049166C" w:rsidRPr="005B6F73" w:rsidRDefault="0049166C" w:rsidP="0049166C">
      <w:pPr>
        <w:rPr>
          <w:rFonts w:ascii="宋体" w:hAnsi="宋体"/>
          <w:szCs w:val="22"/>
        </w:rPr>
      </w:pPr>
    </w:p>
    <w:p w14:paraId="237BBA96" w14:textId="5CB1E355" w:rsidR="0049166C" w:rsidRPr="005B6F73" w:rsidRDefault="0049166C" w:rsidP="0049166C">
      <w:pPr>
        <w:rPr>
          <w:rFonts w:ascii="宋体" w:hAnsi="宋体"/>
          <w:szCs w:val="22"/>
        </w:rPr>
      </w:pPr>
    </w:p>
    <w:p w14:paraId="2F6B21BA" w14:textId="3BF99AFC" w:rsidR="0049166C" w:rsidRPr="005B6F73" w:rsidRDefault="0049166C" w:rsidP="0049166C">
      <w:pPr>
        <w:rPr>
          <w:rFonts w:ascii="宋体" w:hAnsi="宋体"/>
          <w:szCs w:val="22"/>
        </w:rPr>
      </w:pPr>
    </w:p>
    <w:p w14:paraId="71BB9B26" w14:textId="453BE655" w:rsidR="0049166C" w:rsidRPr="005B6F73" w:rsidRDefault="0049166C" w:rsidP="0049166C">
      <w:pPr>
        <w:rPr>
          <w:rFonts w:ascii="宋体" w:hAnsi="宋体"/>
          <w:szCs w:val="22"/>
        </w:rPr>
      </w:pPr>
    </w:p>
    <w:p w14:paraId="26002984" w14:textId="6F45703C" w:rsidR="0049166C" w:rsidRPr="005B6F73" w:rsidRDefault="0049166C" w:rsidP="0049166C">
      <w:pPr>
        <w:rPr>
          <w:rFonts w:ascii="宋体" w:hAnsi="宋体"/>
          <w:szCs w:val="22"/>
        </w:rPr>
      </w:pPr>
    </w:p>
    <w:p w14:paraId="55EFB258" w14:textId="6799C03E" w:rsidR="0049166C" w:rsidRPr="005B6F73" w:rsidRDefault="0049166C" w:rsidP="0049166C">
      <w:pPr>
        <w:rPr>
          <w:rFonts w:ascii="宋体" w:hAnsi="宋体"/>
          <w:szCs w:val="22"/>
        </w:rPr>
      </w:pPr>
    </w:p>
    <w:p w14:paraId="10710868" w14:textId="5B5C3740" w:rsidR="0049166C" w:rsidRPr="005B6F73" w:rsidRDefault="0049166C" w:rsidP="0049166C">
      <w:pPr>
        <w:rPr>
          <w:rFonts w:ascii="宋体" w:hAnsi="宋体"/>
          <w:szCs w:val="22"/>
        </w:rPr>
      </w:pPr>
    </w:p>
    <w:p w14:paraId="7BC0784D" w14:textId="21D40AF3" w:rsidR="0049166C" w:rsidRPr="005B6F73" w:rsidRDefault="0049166C" w:rsidP="0049166C">
      <w:pPr>
        <w:rPr>
          <w:rFonts w:ascii="宋体" w:hAnsi="宋体"/>
          <w:szCs w:val="22"/>
        </w:rPr>
      </w:pPr>
    </w:p>
    <w:p w14:paraId="5EB4D22F" w14:textId="59F040F8" w:rsidR="0049166C" w:rsidRPr="005B6F73" w:rsidRDefault="0049166C" w:rsidP="0049166C">
      <w:pPr>
        <w:rPr>
          <w:rFonts w:ascii="宋体" w:hAnsi="宋体"/>
          <w:szCs w:val="22"/>
        </w:rPr>
      </w:pPr>
    </w:p>
    <w:p w14:paraId="70F95982" w14:textId="28EBD441" w:rsidR="0049166C" w:rsidRPr="005B6F73" w:rsidRDefault="0049166C" w:rsidP="0049166C">
      <w:pPr>
        <w:rPr>
          <w:rFonts w:ascii="宋体" w:hAnsi="宋体"/>
          <w:szCs w:val="22"/>
        </w:rPr>
      </w:pPr>
    </w:p>
    <w:p w14:paraId="7A3A772F" w14:textId="2FFB4168" w:rsidR="0049166C" w:rsidRPr="005B6F73" w:rsidRDefault="0049166C" w:rsidP="0049166C">
      <w:pPr>
        <w:rPr>
          <w:rFonts w:ascii="宋体" w:hAnsi="宋体"/>
          <w:szCs w:val="22"/>
        </w:rPr>
      </w:pPr>
    </w:p>
    <w:p w14:paraId="5BAE8996" w14:textId="77777777" w:rsidR="0049166C" w:rsidRPr="005B6F73" w:rsidRDefault="0049166C" w:rsidP="0049166C">
      <w:pPr>
        <w:rPr>
          <w:rFonts w:ascii="宋体" w:hAnsi="宋体"/>
          <w:szCs w:val="22"/>
        </w:rPr>
      </w:pPr>
    </w:p>
    <w:p w14:paraId="792D22FA" w14:textId="60586604" w:rsidR="0049166C" w:rsidRPr="005B6F73" w:rsidRDefault="0049166C" w:rsidP="0049166C">
      <w:pPr>
        <w:rPr>
          <w:rFonts w:ascii="宋体" w:hAnsi="宋体"/>
          <w:szCs w:val="22"/>
        </w:rPr>
      </w:pPr>
      <w:r w:rsidRPr="005B6F73">
        <w:rPr>
          <w:rFonts w:ascii="宋体" w:hAnsi="宋体" w:hint="eastAsia"/>
          <w:szCs w:val="22"/>
        </w:rPr>
        <w:t>注：</w:t>
      </w:r>
    </w:p>
    <w:p w14:paraId="53A3CAA7" w14:textId="781BDF74" w:rsidR="0049166C" w:rsidRPr="005B6F73" w:rsidRDefault="0032123C" w:rsidP="0049166C">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49166C" w:rsidRPr="005B6F73">
        <w:rPr>
          <w:rFonts w:ascii="宋体" w:hAnsi="宋体" w:hint="eastAsia"/>
          <w:szCs w:val="22"/>
        </w:rPr>
        <w:t>。</w:t>
      </w:r>
    </w:p>
    <w:p w14:paraId="4DA24FFE" w14:textId="77777777" w:rsidR="0049166C" w:rsidRPr="005B6F73" w:rsidRDefault="0049166C" w:rsidP="0049166C">
      <w:pPr>
        <w:rPr>
          <w:rFonts w:ascii="宋体" w:hAnsi="宋体"/>
          <w:szCs w:val="22"/>
        </w:rPr>
      </w:pPr>
      <w:r w:rsidRPr="005B6F73">
        <w:rPr>
          <w:rFonts w:ascii="宋体" w:hAnsi="宋体" w:hint="eastAsia"/>
          <w:szCs w:val="22"/>
        </w:rPr>
        <w:t>了解：对该条目内容有初步的认识，知道该条目的基本知识点。</w:t>
      </w:r>
    </w:p>
    <w:p w14:paraId="66E3AF9E" w14:textId="77777777" w:rsidR="0049166C" w:rsidRPr="005B6F73" w:rsidRDefault="0049166C" w:rsidP="0049166C">
      <w:pPr>
        <w:rPr>
          <w:rFonts w:ascii="宋体" w:hAnsi="宋体"/>
          <w:szCs w:val="22"/>
        </w:rPr>
      </w:pPr>
      <w:r w:rsidRPr="005B6F73">
        <w:rPr>
          <w:rFonts w:ascii="宋体" w:hAnsi="宋体" w:hint="eastAsia"/>
          <w:szCs w:val="22"/>
        </w:rPr>
        <w:t>熟悉：对该条目内容有全面的认知，知晓该条目的全部知识点。</w:t>
      </w:r>
    </w:p>
    <w:p w14:paraId="0B4B5750" w14:textId="0154231F" w:rsidR="0049166C" w:rsidRPr="005B6F73" w:rsidRDefault="0049166C" w:rsidP="00F2405D">
      <w:pPr>
        <w:rPr>
          <w:rFonts w:ascii="宋体" w:hAnsi="宋体"/>
          <w:szCs w:val="22"/>
        </w:rPr>
      </w:pPr>
      <w:r w:rsidRPr="005B6F73">
        <w:rPr>
          <w:rFonts w:ascii="宋体" w:hAnsi="宋体" w:hint="eastAsia"/>
          <w:szCs w:val="22"/>
        </w:rPr>
        <w:t>掌握：对该条目内容有全面的理解，能灵活运用该条目的知识点。</w:t>
      </w:r>
    </w:p>
    <w:p w14:paraId="1051D726" w14:textId="77777777" w:rsidR="0049166C" w:rsidRPr="005B6F73" w:rsidRDefault="0049166C">
      <w:pPr>
        <w:widowControl/>
        <w:jc w:val="left"/>
        <w:rPr>
          <w:rFonts w:ascii="宋体" w:hAnsi="宋体"/>
          <w:szCs w:val="22"/>
        </w:rPr>
      </w:pPr>
      <w:r w:rsidRPr="005B6F73">
        <w:rPr>
          <w:rFonts w:ascii="宋体" w:hAnsi="宋体"/>
          <w:szCs w:val="22"/>
        </w:rPr>
        <w:br w:type="page"/>
      </w:r>
    </w:p>
    <w:p w14:paraId="515F1B4E" w14:textId="6075552F"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067BDD"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095D39F1" w14:textId="77777777" w:rsidTr="00B91D7C">
        <w:trPr>
          <w:trHeight w:val="270"/>
        </w:trPr>
        <w:tc>
          <w:tcPr>
            <w:tcW w:w="6946" w:type="dxa"/>
            <w:shd w:val="clear" w:color="auto" w:fill="BFBFBF" w:themeFill="background1" w:themeFillShade="BF"/>
            <w:vAlign w:val="center"/>
            <w:hideMark/>
          </w:tcPr>
          <w:p w14:paraId="4FC351C5" w14:textId="77777777" w:rsidR="002B5F99" w:rsidRPr="005B6F73" w:rsidRDefault="002B5F99" w:rsidP="002B5F99">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vAlign w:val="center"/>
            <w:hideMark/>
          </w:tcPr>
          <w:p w14:paraId="1324E476" w14:textId="77777777" w:rsidR="002B5F99" w:rsidRPr="005B6F73" w:rsidRDefault="002B5F99" w:rsidP="002B5F99">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72E3A937" w14:textId="77777777" w:rsidTr="00971CBC">
        <w:trPr>
          <w:trHeight w:val="270"/>
        </w:trPr>
        <w:tc>
          <w:tcPr>
            <w:tcW w:w="8222" w:type="dxa"/>
            <w:gridSpan w:val="2"/>
            <w:shd w:val="clear" w:color="auto" w:fill="F2F2F2" w:themeFill="background1" w:themeFillShade="F2"/>
            <w:vAlign w:val="bottom"/>
            <w:hideMark/>
          </w:tcPr>
          <w:p w14:paraId="61897F40"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2556713B" w14:textId="77777777" w:rsidTr="00971CBC">
        <w:trPr>
          <w:trHeight w:val="270"/>
        </w:trPr>
        <w:tc>
          <w:tcPr>
            <w:tcW w:w="6946" w:type="dxa"/>
            <w:shd w:val="clear" w:color="auto" w:fill="auto"/>
            <w:vAlign w:val="bottom"/>
            <w:hideMark/>
          </w:tcPr>
          <w:p w14:paraId="22DFA38F"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78927319"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1A1A65A8" w14:textId="77777777" w:rsidTr="00971CBC">
        <w:trPr>
          <w:trHeight w:val="270"/>
        </w:trPr>
        <w:tc>
          <w:tcPr>
            <w:tcW w:w="8222" w:type="dxa"/>
            <w:gridSpan w:val="2"/>
            <w:shd w:val="clear" w:color="auto" w:fill="F2F2F2" w:themeFill="background1" w:themeFillShade="F2"/>
            <w:vAlign w:val="bottom"/>
            <w:hideMark/>
          </w:tcPr>
          <w:p w14:paraId="0042B4B0"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5EDB4FD1" w14:textId="77777777" w:rsidTr="00971CBC">
        <w:trPr>
          <w:trHeight w:val="270"/>
        </w:trPr>
        <w:tc>
          <w:tcPr>
            <w:tcW w:w="6946" w:type="dxa"/>
            <w:shd w:val="clear" w:color="auto" w:fill="auto"/>
            <w:vAlign w:val="bottom"/>
            <w:hideMark/>
          </w:tcPr>
          <w:p w14:paraId="01BAADD6"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71AB9761"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60CAAC74" w14:textId="77777777" w:rsidTr="00971CBC">
        <w:trPr>
          <w:trHeight w:val="270"/>
        </w:trPr>
        <w:tc>
          <w:tcPr>
            <w:tcW w:w="8222" w:type="dxa"/>
            <w:gridSpan w:val="2"/>
            <w:shd w:val="clear" w:color="auto" w:fill="F2F2F2" w:themeFill="background1" w:themeFillShade="F2"/>
            <w:vAlign w:val="bottom"/>
            <w:hideMark/>
          </w:tcPr>
          <w:p w14:paraId="1E91F758"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5E9FF9BE" w14:textId="77777777" w:rsidTr="00971CBC">
        <w:trPr>
          <w:trHeight w:val="270"/>
        </w:trPr>
        <w:tc>
          <w:tcPr>
            <w:tcW w:w="6946" w:type="dxa"/>
            <w:shd w:val="clear" w:color="auto" w:fill="auto"/>
            <w:vAlign w:val="bottom"/>
            <w:hideMark/>
          </w:tcPr>
          <w:p w14:paraId="5A46D4E7"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6A6277EF"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394B36EF" w14:textId="77777777" w:rsidTr="00B91D7C">
        <w:trPr>
          <w:trHeight w:val="270"/>
        </w:trPr>
        <w:tc>
          <w:tcPr>
            <w:tcW w:w="8222" w:type="dxa"/>
            <w:gridSpan w:val="2"/>
            <w:shd w:val="clear" w:color="auto" w:fill="F2F2F2" w:themeFill="background1" w:themeFillShade="F2"/>
            <w:vAlign w:val="bottom"/>
            <w:hideMark/>
          </w:tcPr>
          <w:p w14:paraId="41B0DE41" w14:textId="77777777" w:rsidR="002B5F99" w:rsidRPr="005B6F73" w:rsidRDefault="002B5F99" w:rsidP="00067BDD">
            <w:pPr>
              <w:widowControl/>
              <w:jc w:val="left"/>
              <w:rPr>
                <w:rFonts w:ascii="宋体" w:hAnsi="宋体" w:cs="宋体"/>
                <w:kern w:val="0"/>
              </w:rPr>
            </w:pPr>
            <w:r w:rsidRPr="005B6F73">
              <w:rPr>
                <w:rFonts w:ascii="宋体" w:hAnsi="宋体" w:cs="宋体" w:hint="eastAsia"/>
                <w:b/>
                <w:kern w:val="0"/>
              </w:rPr>
              <w:t>规范性文件</w:t>
            </w:r>
          </w:p>
        </w:tc>
      </w:tr>
      <w:tr w:rsidR="005B6F73" w:rsidRPr="005B6F73" w14:paraId="3454CD3A" w14:textId="77777777" w:rsidTr="00B91D7C">
        <w:trPr>
          <w:trHeight w:val="270"/>
        </w:trPr>
        <w:tc>
          <w:tcPr>
            <w:tcW w:w="6946" w:type="dxa"/>
            <w:shd w:val="clear" w:color="auto" w:fill="auto"/>
            <w:vAlign w:val="bottom"/>
            <w:hideMark/>
          </w:tcPr>
          <w:p w14:paraId="15874811" w14:textId="77777777" w:rsidR="002B5F99" w:rsidRPr="005B6F73" w:rsidRDefault="002B5F99" w:rsidP="002B5F99">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76" w:type="dxa"/>
            <w:shd w:val="clear" w:color="auto" w:fill="auto"/>
            <w:vAlign w:val="center"/>
            <w:hideMark/>
          </w:tcPr>
          <w:p w14:paraId="01E47478"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熟悉</w:t>
            </w:r>
          </w:p>
        </w:tc>
      </w:tr>
      <w:tr w:rsidR="005B6F73" w:rsidRPr="005B6F73" w14:paraId="72C3736E" w14:textId="77777777" w:rsidTr="00B91D7C">
        <w:trPr>
          <w:trHeight w:val="270"/>
        </w:trPr>
        <w:tc>
          <w:tcPr>
            <w:tcW w:w="6946" w:type="dxa"/>
            <w:shd w:val="clear" w:color="auto" w:fill="auto"/>
            <w:vAlign w:val="bottom"/>
            <w:hideMark/>
          </w:tcPr>
          <w:p w14:paraId="3451F54D"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古建筑修缮项目施工规程（试行）</w:t>
            </w:r>
          </w:p>
        </w:tc>
        <w:tc>
          <w:tcPr>
            <w:tcW w:w="1276" w:type="dxa"/>
            <w:shd w:val="clear" w:color="auto" w:fill="auto"/>
            <w:vAlign w:val="center"/>
            <w:hideMark/>
          </w:tcPr>
          <w:p w14:paraId="473C638A"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熟悉</w:t>
            </w:r>
          </w:p>
        </w:tc>
      </w:tr>
      <w:tr w:rsidR="005B6F73" w:rsidRPr="005B6F73" w14:paraId="5B4A0C21" w14:textId="77777777" w:rsidTr="00971CBC">
        <w:trPr>
          <w:trHeight w:val="270"/>
        </w:trPr>
        <w:tc>
          <w:tcPr>
            <w:tcW w:w="8222" w:type="dxa"/>
            <w:gridSpan w:val="2"/>
            <w:shd w:val="clear" w:color="auto" w:fill="F2F2F2" w:themeFill="background1" w:themeFillShade="F2"/>
            <w:vAlign w:val="center"/>
            <w:hideMark/>
          </w:tcPr>
          <w:p w14:paraId="3131B719"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22B36A20" w14:textId="77777777" w:rsidTr="00971CBC">
        <w:trPr>
          <w:trHeight w:val="270"/>
        </w:trPr>
        <w:tc>
          <w:tcPr>
            <w:tcW w:w="6946" w:type="dxa"/>
            <w:shd w:val="clear" w:color="auto" w:fill="auto"/>
            <w:vAlign w:val="center"/>
            <w:hideMark/>
          </w:tcPr>
          <w:p w14:paraId="42C023DB"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602C688A"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087C6038" w14:textId="77777777" w:rsidTr="00B91D7C">
        <w:trPr>
          <w:trHeight w:val="270"/>
        </w:trPr>
        <w:tc>
          <w:tcPr>
            <w:tcW w:w="8222" w:type="dxa"/>
            <w:gridSpan w:val="2"/>
            <w:shd w:val="clear" w:color="auto" w:fill="F2F2F2" w:themeFill="background1" w:themeFillShade="F2"/>
            <w:vAlign w:val="bottom"/>
            <w:hideMark/>
          </w:tcPr>
          <w:p w14:paraId="4F303C0B" w14:textId="77777777" w:rsidR="002B5F99" w:rsidRPr="005B6F73" w:rsidRDefault="002B5F99" w:rsidP="00067BDD">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26511DEF" w14:textId="77777777" w:rsidTr="00B91D7C">
        <w:trPr>
          <w:trHeight w:val="93"/>
        </w:trPr>
        <w:tc>
          <w:tcPr>
            <w:tcW w:w="6946" w:type="dxa"/>
            <w:shd w:val="clear" w:color="auto" w:fill="auto"/>
            <w:vAlign w:val="bottom"/>
            <w:hideMark/>
          </w:tcPr>
          <w:p w14:paraId="2683FF3D"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文物保护工程文件归档整理规范》WW/T 0024-2010</w:t>
            </w:r>
          </w:p>
        </w:tc>
        <w:tc>
          <w:tcPr>
            <w:tcW w:w="1276" w:type="dxa"/>
            <w:shd w:val="clear" w:color="auto" w:fill="auto"/>
            <w:vAlign w:val="center"/>
            <w:hideMark/>
          </w:tcPr>
          <w:p w14:paraId="30E39829"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掌握</w:t>
            </w:r>
          </w:p>
        </w:tc>
      </w:tr>
      <w:tr w:rsidR="005B6F73" w:rsidRPr="005B6F73" w14:paraId="31CE7A28" w14:textId="77777777" w:rsidTr="00B91D7C">
        <w:trPr>
          <w:trHeight w:val="70"/>
        </w:trPr>
        <w:tc>
          <w:tcPr>
            <w:tcW w:w="6946" w:type="dxa"/>
            <w:shd w:val="clear" w:color="auto" w:fill="auto"/>
            <w:vAlign w:val="bottom"/>
            <w:hideMark/>
          </w:tcPr>
          <w:p w14:paraId="10F626C7"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古建筑保护工程施工监理规范》WW/T 0034-2012</w:t>
            </w:r>
          </w:p>
        </w:tc>
        <w:tc>
          <w:tcPr>
            <w:tcW w:w="1276" w:type="dxa"/>
            <w:shd w:val="clear" w:color="auto" w:fill="auto"/>
            <w:vAlign w:val="center"/>
            <w:hideMark/>
          </w:tcPr>
          <w:p w14:paraId="4E3A68AC"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掌握</w:t>
            </w:r>
          </w:p>
        </w:tc>
      </w:tr>
      <w:tr w:rsidR="005B6F73" w:rsidRPr="005B6F73" w14:paraId="0211AD7C" w14:textId="77777777" w:rsidTr="00B91D7C">
        <w:trPr>
          <w:trHeight w:val="70"/>
        </w:trPr>
        <w:tc>
          <w:tcPr>
            <w:tcW w:w="6946" w:type="dxa"/>
            <w:shd w:val="clear" w:color="auto" w:fill="auto"/>
            <w:vAlign w:val="bottom"/>
            <w:hideMark/>
          </w:tcPr>
          <w:p w14:paraId="59312B0B"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土遗址保护工程勘察规范》WW/T 0040-2012</w:t>
            </w:r>
          </w:p>
        </w:tc>
        <w:tc>
          <w:tcPr>
            <w:tcW w:w="1276" w:type="dxa"/>
            <w:shd w:val="clear" w:color="auto" w:fill="auto"/>
            <w:vAlign w:val="center"/>
            <w:hideMark/>
          </w:tcPr>
          <w:p w14:paraId="4E4D2F05"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了解</w:t>
            </w:r>
          </w:p>
        </w:tc>
      </w:tr>
      <w:tr w:rsidR="005B6F73" w:rsidRPr="005B6F73" w14:paraId="02286432" w14:textId="77777777" w:rsidTr="00B91D7C">
        <w:trPr>
          <w:trHeight w:val="70"/>
        </w:trPr>
        <w:tc>
          <w:tcPr>
            <w:tcW w:w="6946" w:type="dxa"/>
            <w:shd w:val="clear" w:color="auto" w:fill="auto"/>
            <w:vAlign w:val="bottom"/>
            <w:hideMark/>
          </w:tcPr>
          <w:p w14:paraId="7B391947"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土遗址保护试验技术规范》WW/T 0039-2012</w:t>
            </w:r>
          </w:p>
        </w:tc>
        <w:tc>
          <w:tcPr>
            <w:tcW w:w="1276" w:type="dxa"/>
            <w:shd w:val="clear" w:color="auto" w:fill="auto"/>
            <w:vAlign w:val="center"/>
            <w:hideMark/>
          </w:tcPr>
          <w:p w14:paraId="588BB194"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了解</w:t>
            </w:r>
          </w:p>
        </w:tc>
      </w:tr>
      <w:tr w:rsidR="005B6F73" w:rsidRPr="005B6F73" w14:paraId="10D23BCF" w14:textId="77777777" w:rsidTr="00B91D7C">
        <w:trPr>
          <w:trHeight w:val="70"/>
        </w:trPr>
        <w:tc>
          <w:tcPr>
            <w:tcW w:w="6946" w:type="dxa"/>
            <w:shd w:val="clear" w:color="auto" w:fill="auto"/>
            <w:vAlign w:val="bottom"/>
            <w:hideMark/>
          </w:tcPr>
          <w:p w14:paraId="62987514"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古建筑木结构维护与加固技术规范》GB 50165-92</w:t>
            </w:r>
          </w:p>
        </w:tc>
        <w:tc>
          <w:tcPr>
            <w:tcW w:w="1276" w:type="dxa"/>
            <w:shd w:val="clear" w:color="auto" w:fill="auto"/>
            <w:vAlign w:val="center"/>
            <w:hideMark/>
          </w:tcPr>
          <w:p w14:paraId="0DD072D6"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了解</w:t>
            </w:r>
          </w:p>
        </w:tc>
      </w:tr>
      <w:tr w:rsidR="005B6F73" w:rsidRPr="005B6F73" w14:paraId="146889D6" w14:textId="77777777" w:rsidTr="00B91D7C">
        <w:trPr>
          <w:trHeight w:val="70"/>
        </w:trPr>
        <w:tc>
          <w:tcPr>
            <w:tcW w:w="6946" w:type="dxa"/>
            <w:shd w:val="clear" w:color="auto" w:fill="auto"/>
            <w:vAlign w:val="bottom"/>
            <w:hideMark/>
          </w:tcPr>
          <w:p w14:paraId="6C4D3349"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古建筑彩画保护修复技术要求》WW/T 0037-2012</w:t>
            </w:r>
          </w:p>
        </w:tc>
        <w:tc>
          <w:tcPr>
            <w:tcW w:w="1276" w:type="dxa"/>
            <w:shd w:val="clear" w:color="auto" w:fill="auto"/>
            <w:vAlign w:val="center"/>
            <w:hideMark/>
          </w:tcPr>
          <w:p w14:paraId="68B57579"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了解</w:t>
            </w:r>
          </w:p>
        </w:tc>
      </w:tr>
      <w:tr w:rsidR="005B6F73" w:rsidRPr="005B6F73" w14:paraId="07B98EDF" w14:textId="77777777" w:rsidTr="00B91D7C">
        <w:trPr>
          <w:trHeight w:val="70"/>
        </w:trPr>
        <w:tc>
          <w:tcPr>
            <w:tcW w:w="6946" w:type="dxa"/>
            <w:shd w:val="clear" w:color="auto" w:fill="auto"/>
            <w:vAlign w:val="bottom"/>
            <w:hideMark/>
          </w:tcPr>
          <w:p w14:paraId="097C9948"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石质文物保护工程勘察规范》WW/T 0063-2015</w:t>
            </w:r>
          </w:p>
        </w:tc>
        <w:tc>
          <w:tcPr>
            <w:tcW w:w="1276" w:type="dxa"/>
            <w:shd w:val="clear" w:color="auto" w:fill="auto"/>
            <w:vAlign w:val="center"/>
            <w:hideMark/>
          </w:tcPr>
          <w:p w14:paraId="0C111E06"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了解</w:t>
            </w:r>
          </w:p>
        </w:tc>
      </w:tr>
      <w:tr w:rsidR="005B6F73" w:rsidRPr="005B6F73" w14:paraId="1D83930C" w14:textId="77777777" w:rsidTr="00B91D7C">
        <w:trPr>
          <w:trHeight w:val="70"/>
        </w:trPr>
        <w:tc>
          <w:tcPr>
            <w:tcW w:w="6946" w:type="dxa"/>
            <w:shd w:val="clear" w:color="auto" w:fill="auto"/>
            <w:vAlign w:val="bottom"/>
            <w:hideMark/>
          </w:tcPr>
          <w:p w14:paraId="74AAA772"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文物建筑维修基本材料 木材》WW/T 0051-2014</w:t>
            </w:r>
          </w:p>
        </w:tc>
        <w:tc>
          <w:tcPr>
            <w:tcW w:w="1276" w:type="dxa"/>
            <w:shd w:val="clear" w:color="auto" w:fill="auto"/>
            <w:vAlign w:val="center"/>
            <w:hideMark/>
          </w:tcPr>
          <w:p w14:paraId="51E6C795" w14:textId="13F51186" w:rsidR="002B5F99" w:rsidRPr="005B6F73" w:rsidRDefault="002B5F99" w:rsidP="00067BDD">
            <w:pPr>
              <w:widowControl/>
              <w:jc w:val="center"/>
              <w:rPr>
                <w:rFonts w:ascii="宋体" w:hAnsi="宋体" w:cs="宋体"/>
                <w:kern w:val="0"/>
              </w:rPr>
            </w:pPr>
            <w:r w:rsidRPr="005B6F73">
              <w:rPr>
                <w:rFonts w:ascii="宋体" w:hAnsi="宋体" w:cs="宋体" w:hint="eastAsia"/>
                <w:kern w:val="0"/>
              </w:rPr>
              <w:t>熟悉</w:t>
            </w:r>
          </w:p>
        </w:tc>
      </w:tr>
      <w:tr w:rsidR="005B6F73" w:rsidRPr="005B6F73" w14:paraId="70655F01" w14:textId="77777777" w:rsidTr="00B91D7C">
        <w:trPr>
          <w:trHeight w:val="70"/>
        </w:trPr>
        <w:tc>
          <w:tcPr>
            <w:tcW w:w="6946" w:type="dxa"/>
            <w:shd w:val="clear" w:color="auto" w:fill="auto"/>
            <w:vAlign w:val="bottom"/>
            <w:hideMark/>
          </w:tcPr>
          <w:p w14:paraId="5BACE6C2"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文物建筑维修基本材料 青瓦》WW/T 0050-2014</w:t>
            </w:r>
          </w:p>
        </w:tc>
        <w:tc>
          <w:tcPr>
            <w:tcW w:w="1276" w:type="dxa"/>
            <w:shd w:val="clear" w:color="auto" w:fill="auto"/>
            <w:vAlign w:val="center"/>
            <w:hideMark/>
          </w:tcPr>
          <w:p w14:paraId="131D918C"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熟悉</w:t>
            </w:r>
          </w:p>
        </w:tc>
      </w:tr>
      <w:tr w:rsidR="005B6F73" w:rsidRPr="005B6F73" w14:paraId="29036E2A" w14:textId="77777777" w:rsidTr="00B91D7C">
        <w:trPr>
          <w:trHeight w:val="70"/>
        </w:trPr>
        <w:tc>
          <w:tcPr>
            <w:tcW w:w="6946" w:type="dxa"/>
            <w:shd w:val="clear" w:color="auto" w:fill="auto"/>
            <w:vAlign w:val="bottom"/>
            <w:hideMark/>
          </w:tcPr>
          <w:p w14:paraId="7BFA9D93"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文物建筑维修基本材料 青砖》WW/T 0049-2014</w:t>
            </w:r>
          </w:p>
        </w:tc>
        <w:tc>
          <w:tcPr>
            <w:tcW w:w="1276" w:type="dxa"/>
            <w:shd w:val="clear" w:color="auto" w:fill="auto"/>
            <w:vAlign w:val="center"/>
            <w:hideMark/>
          </w:tcPr>
          <w:p w14:paraId="587C061D"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熟悉</w:t>
            </w:r>
          </w:p>
        </w:tc>
      </w:tr>
      <w:tr w:rsidR="005B6F73" w:rsidRPr="005B6F73" w14:paraId="1482C2CA" w14:textId="77777777" w:rsidTr="00B91D7C">
        <w:trPr>
          <w:trHeight w:val="70"/>
        </w:trPr>
        <w:tc>
          <w:tcPr>
            <w:tcW w:w="6946" w:type="dxa"/>
            <w:shd w:val="clear" w:color="auto" w:fill="auto"/>
            <w:vAlign w:val="bottom"/>
            <w:hideMark/>
          </w:tcPr>
          <w:p w14:paraId="03A5FCC1"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76" w:type="dxa"/>
            <w:shd w:val="clear" w:color="auto" w:fill="auto"/>
            <w:vAlign w:val="center"/>
            <w:hideMark/>
          </w:tcPr>
          <w:p w14:paraId="11DE3422"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熟悉</w:t>
            </w:r>
          </w:p>
        </w:tc>
      </w:tr>
      <w:tr w:rsidR="005B6F73" w:rsidRPr="005B6F73" w14:paraId="743F8E30" w14:textId="77777777" w:rsidTr="00B91D7C">
        <w:trPr>
          <w:trHeight w:val="70"/>
        </w:trPr>
        <w:tc>
          <w:tcPr>
            <w:tcW w:w="6946" w:type="dxa"/>
            <w:shd w:val="clear" w:color="auto" w:fill="auto"/>
            <w:vAlign w:val="bottom"/>
            <w:hideMark/>
          </w:tcPr>
          <w:p w14:paraId="777768F7"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清代官式建筑修缮材料 琉璃瓦》WW/T0073-2017</w:t>
            </w:r>
          </w:p>
        </w:tc>
        <w:tc>
          <w:tcPr>
            <w:tcW w:w="1276" w:type="dxa"/>
            <w:shd w:val="clear" w:color="auto" w:fill="auto"/>
            <w:vAlign w:val="center"/>
            <w:hideMark/>
          </w:tcPr>
          <w:p w14:paraId="3B02C4AA"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熟悉</w:t>
            </w:r>
          </w:p>
        </w:tc>
      </w:tr>
      <w:tr w:rsidR="005B6F73" w:rsidRPr="005B6F73" w14:paraId="4EB6BB2C" w14:textId="77777777" w:rsidTr="00B91D7C">
        <w:trPr>
          <w:trHeight w:val="70"/>
        </w:trPr>
        <w:tc>
          <w:tcPr>
            <w:tcW w:w="6946" w:type="dxa"/>
            <w:shd w:val="clear" w:color="auto" w:fill="auto"/>
            <w:vAlign w:val="bottom"/>
            <w:hideMark/>
          </w:tcPr>
          <w:p w14:paraId="453EBEE0"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干燥类土遗址保护加固工程设计规范》WW/T 0038-2012</w:t>
            </w:r>
          </w:p>
        </w:tc>
        <w:tc>
          <w:tcPr>
            <w:tcW w:w="1276" w:type="dxa"/>
            <w:shd w:val="clear" w:color="auto" w:fill="auto"/>
            <w:vAlign w:val="center"/>
            <w:hideMark/>
          </w:tcPr>
          <w:p w14:paraId="132D5F89"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了解</w:t>
            </w:r>
          </w:p>
        </w:tc>
      </w:tr>
      <w:tr w:rsidR="005B6F73" w:rsidRPr="005B6F73" w14:paraId="5F145284" w14:textId="77777777" w:rsidTr="00B91D7C">
        <w:trPr>
          <w:trHeight w:val="70"/>
        </w:trPr>
        <w:tc>
          <w:tcPr>
            <w:tcW w:w="6946" w:type="dxa"/>
            <w:shd w:val="clear" w:color="auto" w:fill="auto"/>
            <w:vAlign w:val="bottom"/>
            <w:hideMark/>
          </w:tcPr>
          <w:p w14:paraId="53376DDC"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古建筑防雷工程技术规范》GB 51017-2014</w:t>
            </w:r>
          </w:p>
        </w:tc>
        <w:tc>
          <w:tcPr>
            <w:tcW w:w="1276" w:type="dxa"/>
            <w:shd w:val="clear" w:color="auto" w:fill="auto"/>
            <w:vAlign w:val="center"/>
            <w:hideMark/>
          </w:tcPr>
          <w:p w14:paraId="107E79D3"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了解</w:t>
            </w:r>
          </w:p>
        </w:tc>
      </w:tr>
      <w:tr w:rsidR="005B6F73" w:rsidRPr="005B6F73" w14:paraId="25B1A22B" w14:textId="77777777" w:rsidTr="00B91D7C">
        <w:trPr>
          <w:trHeight w:val="270"/>
        </w:trPr>
        <w:tc>
          <w:tcPr>
            <w:tcW w:w="8222" w:type="dxa"/>
            <w:gridSpan w:val="2"/>
            <w:shd w:val="clear" w:color="auto" w:fill="F2F2F2" w:themeFill="background1" w:themeFillShade="F2"/>
            <w:vAlign w:val="bottom"/>
            <w:hideMark/>
          </w:tcPr>
          <w:p w14:paraId="29AE7B01" w14:textId="77777777" w:rsidR="002B5F99" w:rsidRPr="005B6F73" w:rsidRDefault="002B5F99" w:rsidP="00067BDD">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7D83C455" w14:textId="77777777" w:rsidTr="00B91D7C">
        <w:trPr>
          <w:trHeight w:val="70"/>
        </w:trPr>
        <w:tc>
          <w:tcPr>
            <w:tcW w:w="6946" w:type="dxa"/>
            <w:shd w:val="clear" w:color="auto" w:fill="auto"/>
            <w:vAlign w:val="bottom"/>
            <w:hideMark/>
          </w:tcPr>
          <w:p w14:paraId="2AA70611" w14:textId="77777777" w:rsidR="002B5F99" w:rsidRPr="005B6F73" w:rsidRDefault="002B5F99" w:rsidP="002B5F99">
            <w:pPr>
              <w:widowControl/>
              <w:jc w:val="left"/>
              <w:rPr>
                <w:rFonts w:ascii="宋体" w:hAnsi="宋体" w:cs="宋体"/>
                <w:kern w:val="0"/>
              </w:rPr>
            </w:pPr>
            <w:r w:rsidRPr="005B6F73">
              <w:rPr>
                <w:rFonts w:ascii="宋体" w:hAnsi="宋体" w:cs="宋体" w:hint="eastAsia"/>
                <w:kern w:val="0"/>
              </w:rPr>
              <w:t>《建设工程监理规范》GB/T 50319-2013</w:t>
            </w:r>
          </w:p>
        </w:tc>
        <w:tc>
          <w:tcPr>
            <w:tcW w:w="1276" w:type="dxa"/>
            <w:shd w:val="clear" w:color="auto" w:fill="auto"/>
            <w:vAlign w:val="center"/>
            <w:hideMark/>
          </w:tcPr>
          <w:p w14:paraId="64A087BA" w14:textId="77777777" w:rsidR="002B5F99" w:rsidRPr="005B6F73" w:rsidRDefault="002B5F99" w:rsidP="00067BDD">
            <w:pPr>
              <w:widowControl/>
              <w:jc w:val="center"/>
              <w:rPr>
                <w:rFonts w:ascii="宋体" w:hAnsi="宋体" w:cs="宋体"/>
                <w:kern w:val="0"/>
              </w:rPr>
            </w:pPr>
            <w:r w:rsidRPr="005B6F73">
              <w:rPr>
                <w:rFonts w:ascii="宋体" w:hAnsi="宋体" w:cs="宋体" w:hint="eastAsia"/>
                <w:kern w:val="0"/>
              </w:rPr>
              <w:t>熟悉</w:t>
            </w:r>
          </w:p>
        </w:tc>
      </w:tr>
    </w:tbl>
    <w:p w14:paraId="7499F529" w14:textId="77777777" w:rsidR="00F2405D" w:rsidRPr="005B6F73" w:rsidRDefault="00F2405D" w:rsidP="009E4F86">
      <w:pPr>
        <w:rPr>
          <w:rFonts w:ascii="宋体" w:hAnsi="宋体"/>
          <w:szCs w:val="22"/>
        </w:rPr>
      </w:pPr>
    </w:p>
    <w:p w14:paraId="717A681F" w14:textId="349CA9DC" w:rsidR="009E4F86" w:rsidRPr="005B6F73" w:rsidRDefault="009E4F86" w:rsidP="009E4F86">
      <w:pPr>
        <w:rPr>
          <w:rFonts w:ascii="宋体" w:hAnsi="宋体"/>
          <w:szCs w:val="22"/>
        </w:rPr>
      </w:pPr>
    </w:p>
    <w:p w14:paraId="3AAD2542" w14:textId="7FF96A8A" w:rsidR="009E4F86" w:rsidRPr="005B6F73" w:rsidRDefault="009E4F86">
      <w:pPr>
        <w:widowControl/>
        <w:jc w:val="left"/>
      </w:pPr>
      <w:r w:rsidRPr="005B6F73">
        <w:br w:type="page"/>
      </w:r>
    </w:p>
    <w:p w14:paraId="7C18984E" w14:textId="77777777" w:rsidR="009E4F86" w:rsidRPr="005B6F73" w:rsidRDefault="009E4F86" w:rsidP="009E4F86">
      <w:pPr>
        <w:widowControl/>
        <w:jc w:val="left"/>
        <w:rPr>
          <w:rFonts w:ascii="黑体" w:eastAsia="黑体" w:hAnsi="黑体"/>
          <w:b/>
          <w:bCs/>
          <w:spacing w:val="-20"/>
          <w:sz w:val="48"/>
          <w:szCs w:val="48"/>
        </w:rPr>
      </w:pPr>
    </w:p>
    <w:p w14:paraId="5697EAB6" w14:textId="77777777" w:rsidR="009E4F86" w:rsidRPr="005B6F73" w:rsidRDefault="009E4F86" w:rsidP="009E4F86">
      <w:pPr>
        <w:widowControl/>
        <w:jc w:val="left"/>
        <w:rPr>
          <w:rFonts w:ascii="黑体" w:eastAsia="黑体" w:hAnsi="黑体"/>
          <w:b/>
          <w:sz w:val="28"/>
          <w:szCs w:val="28"/>
        </w:rPr>
      </w:pPr>
    </w:p>
    <w:p w14:paraId="1D14240F" w14:textId="77777777" w:rsidR="009E4F86" w:rsidRPr="005B6F73" w:rsidRDefault="009E4F86" w:rsidP="009E4F86">
      <w:pPr>
        <w:widowControl/>
        <w:jc w:val="left"/>
        <w:rPr>
          <w:rFonts w:ascii="黑体" w:eastAsia="黑体" w:hAnsi="黑体"/>
          <w:b/>
          <w:sz w:val="28"/>
          <w:szCs w:val="28"/>
        </w:rPr>
      </w:pPr>
    </w:p>
    <w:p w14:paraId="28B8020E" w14:textId="77777777" w:rsidR="009E4F86" w:rsidRPr="005B6F73" w:rsidRDefault="009E4F86" w:rsidP="009E4F86">
      <w:pPr>
        <w:widowControl/>
        <w:snapToGrid w:val="0"/>
        <w:jc w:val="right"/>
        <w:rPr>
          <w:rFonts w:ascii="黑体" w:eastAsia="黑体" w:hAnsi="黑体"/>
          <w:b/>
          <w:sz w:val="28"/>
          <w:szCs w:val="28"/>
        </w:rPr>
      </w:pPr>
    </w:p>
    <w:p w14:paraId="3633AC2D" w14:textId="3DCD4A20"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7761130F" w14:textId="77777777" w:rsidR="009E4F86" w:rsidRPr="005B6F73" w:rsidRDefault="009E4F86" w:rsidP="00A80CF0">
      <w:pPr>
        <w:pStyle w:val="1"/>
        <w:rPr>
          <w:b w:val="0"/>
          <w:bCs w:val="0"/>
        </w:rPr>
      </w:pPr>
      <w:bookmarkStart w:id="6" w:name="_Toc5119008"/>
      <w:r w:rsidRPr="005B6F73">
        <w:rPr>
          <w:rFonts w:hint="eastAsia"/>
        </w:rPr>
        <w:t>古建筑（设计师）</w:t>
      </w:r>
      <w:bookmarkEnd w:id="6"/>
    </w:p>
    <w:p w14:paraId="6225290C"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46A4A247" w14:textId="02242176"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34F24D5E" w14:textId="77777777" w:rsidR="009E4F86" w:rsidRPr="005B6F73" w:rsidRDefault="009E4F86" w:rsidP="009E4F86">
      <w:pPr>
        <w:widowControl/>
        <w:jc w:val="left"/>
        <w:rPr>
          <w:rFonts w:ascii="黑体" w:eastAsia="黑体" w:hAnsi="黑体"/>
          <w:b/>
          <w:sz w:val="28"/>
          <w:szCs w:val="28"/>
        </w:rPr>
      </w:pPr>
    </w:p>
    <w:p w14:paraId="4E8EE53E" w14:textId="77777777" w:rsidR="009E4F86" w:rsidRPr="005B6F73" w:rsidRDefault="009E4F86" w:rsidP="009E4F86">
      <w:pPr>
        <w:widowControl/>
        <w:jc w:val="left"/>
        <w:rPr>
          <w:rFonts w:ascii="黑体" w:eastAsia="黑体" w:hAnsi="黑体"/>
          <w:b/>
          <w:sz w:val="28"/>
          <w:szCs w:val="28"/>
        </w:rPr>
      </w:pPr>
    </w:p>
    <w:p w14:paraId="5AFD4A0C" w14:textId="77777777" w:rsidR="009E4F86" w:rsidRPr="005B6F73" w:rsidRDefault="009E4F86" w:rsidP="009E4F86">
      <w:pPr>
        <w:widowControl/>
        <w:jc w:val="left"/>
        <w:rPr>
          <w:rFonts w:ascii="黑体" w:eastAsia="黑体" w:hAnsi="黑体"/>
          <w:b/>
          <w:sz w:val="28"/>
          <w:szCs w:val="28"/>
        </w:rPr>
      </w:pPr>
    </w:p>
    <w:p w14:paraId="420E95FC" w14:textId="77777777" w:rsidR="009E4F86" w:rsidRPr="005B6F73" w:rsidRDefault="009E4F86" w:rsidP="009E4F86">
      <w:pPr>
        <w:widowControl/>
        <w:jc w:val="left"/>
        <w:rPr>
          <w:rFonts w:ascii="黑体" w:eastAsia="黑体" w:hAnsi="黑体"/>
          <w:b/>
          <w:sz w:val="28"/>
          <w:szCs w:val="28"/>
        </w:rPr>
      </w:pPr>
    </w:p>
    <w:p w14:paraId="449CC667" w14:textId="77777777" w:rsidR="009E4F86" w:rsidRPr="005B6F73" w:rsidRDefault="009E4F86" w:rsidP="009E4F86">
      <w:pPr>
        <w:widowControl/>
        <w:jc w:val="left"/>
      </w:pPr>
      <w:r w:rsidRPr="005B6F73">
        <w:br w:type="page"/>
      </w:r>
    </w:p>
    <w:p w14:paraId="4D743FCC"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我国古建筑基本知识</w:t>
      </w:r>
    </w:p>
    <w:p w14:paraId="7FC061E7"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中国古建史</w:t>
      </w:r>
    </w:p>
    <w:p w14:paraId="1278D13C"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中国古建史</w:t>
      </w:r>
    </w:p>
    <w:p w14:paraId="3FFF9714"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中国古建史经典案例（含传统建筑中的乡土类型）</w:t>
      </w:r>
    </w:p>
    <w:p w14:paraId="4B53C184"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基本常识</w:t>
      </w:r>
    </w:p>
    <w:p w14:paraId="6733CA54"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不同类别古建筑区分</w:t>
      </w:r>
      <w:r w:rsidRPr="005B6F73">
        <w:rPr>
          <w:rFonts w:ascii="宋体" w:hAnsi="宋体"/>
          <w:szCs w:val="22"/>
        </w:rPr>
        <w:t>方法</w:t>
      </w:r>
    </w:p>
    <w:p w14:paraId="48E5EF80"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w:t>
      </w:r>
      <w:r w:rsidRPr="005B6F73">
        <w:rPr>
          <w:rFonts w:ascii="宋体" w:hAnsi="宋体"/>
          <w:szCs w:val="22"/>
        </w:rPr>
        <w:t>构件的</w:t>
      </w:r>
      <w:r w:rsidRPr="005B6F73">
        <w:rPr>
          <w:rFonts w:ascii="宋体" w:hAnsi="宋体" w:hint="eastAsia"/>
          <w:szCs w:val="22"/>
        </w:rPr>
        <w:t>构件</w:t>
      </w:r>
      <w:r w:rsidRPr="005B6F73">
        <w:rPr>
          <w:rFonts w:ascii="宋体" w:hAnsi="宋体"/>
          <w:szCs w:val="22"/>
        </w:rPr>
        <w:t>名称与</w:t>
      </w:r>
      <w:r w:rsidRPr="005B6F73">
        <w:rPr>
          <w:rFonts w:ascii="宋体" w:hAnsi="宋体" w:hint="eastAsia"/>
          <w:szCs w:val="22"/>
        </w:rPr>
        <w:t>识别方法</w:t>
      </w:r>
    </w:p>
    <w:p w14:paraId="3821EC6C"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营造法式》、《园冶》、《清工部工程做法》等中国古代建筑典籍</w:t>
      </w:r>
    </w:p>
    <w:p w14:paraId="0877CCCB"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其他类型文物基本知识</w:t>
      </w:r>
    </w:p>
    <w:p w14:paraId="76F84E40"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保护工程概要</w:t>
      </w:r>
    </w:p>
    <w:p w14:paraId="2EDEEA88"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保护工程基本情况</w:t>
      </w:r>
    </w:p>
    <w:p w14:paraId="38D831DB"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我国古建筑保护工程的发展历程及现状</w:t>
      </w:r>
    </w:p>
    <w:p w14:paraId="58FD7F37"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多学科在古建筑保护工程中的应用</w:t>
      </w:r>
    </w:p>
    <w:p w14:paraId="100646F6"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保护工程的要求</w:t>
      </w:r>
    </w:p>
    <w:p w14:paraId="5BDD0702"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保护工程的主要目的、任务</w:t>
      </w:r>
    </w:p>
    <w:p w14:paraId="4962C80B"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古建筑保护工程中的应用</w:t>
      </w:r>
    </w:p>
    <w:p w14:paraId="6DA1328C"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保护工程的程序</w:t>
      </w:r>
    </w:p>
    <w:p w14:paraId="5C1D1BEB"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古建筑</w:t>
      </w:r>
      <w:r w:rsidRPr="005B6F73">
        <w:rPr>
          <w:rFonts w:ascii="宋体" w:hAnsi="宋体"/>
          <w:szCs w:val="22"/>
        </w:rPr>
        <w:t>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63C4F856"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病害原理</w:t>
      </w:r>
    </w:p>
    <w:p w14:paraId="1677DFA6"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材料特性</w:t>
      </w:r>
    </w:p>
    <w:p w14:paraId="0FCBA612"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常用木材的材料特性</w:t>
      </w:r>
    </w:p>
    <w:p w14:paraId="12AEADF3"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常用砖石材料与勾缝砂浆材料的材料特性</w:t>
      </w:r>
    </w:p>
    <w:p w14:paraId="5253F999"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常用瓦件的材料特性</w:t>
      </w:r>
    </w:p>
    <w:p w14:paraId="7A9B56DE"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w:t>
      </w:r>
      <w:r w:rsidRPr="005B6F73">
        <w:rPr>
          <w:rFonts w:ascii="宋体" w:hAnsi="宋体"/>
          <w:szCs w:val="22"/>
        </w:rPr>
        <w:t>古</w:t>
      </w:r>
      <w:proofErr w:type="gramEnd"/>
      <w:r w:rsidRPr="005B6F73">
        <w:rPr>
          <w:rFonts w:ascii="宋体" w:hAnsi="宋体"/>
          <w:szCs w:val="22"/>
        </w:rPr>
        <w:t>建筑常用油饰彩画材料的特性</w:t>
      </w:r>
    </w:p>
    <w:p w14:paraId="34607F41"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生土文物建筑常用材料的材料特性</w:t>
      </w:r>
    </w:p>
    <w:p w14:paraId="74FEBD26"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常用材料的病害原理</w:t>
      </w:r>
    </w:p>
    <w:p w14:paraId="6BAB4128"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常用木材的病害原理</w:t>
      </w:r>
    </w:p>
    <w:p w14:paraId="23EF7A2B"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常用砖石材料与勾缝砂浆材料的病害原理</w:t>
      </w:r>
    </w:p>
    <w:p w14:paraId="352E86FC"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常用瓦件的病害原理</w:t>
      </w:r>
    </w:p>
    <w:p w14:paraId="54FD3056"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w:t>
      </w:r>
      <w:r w:rsidRPr="005B6F73">
        <w:rPr>
          <w:rFonts w:ascii="宋体" w:hAnsi="宋体"/>
          <w:szCs w:val="22"/>
        </w:rPr>
        <w:t>常用油饰彩画材料的病害原理</w:t>
      </w:r>
    </w:p>
    <w:p w14:paraId="10343554"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生土文物建筑常用材料的病害原理</w:t>
      </w:r>
    </w:p>
    <w:p w14:paraId="3DEE8213"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基本病害类型</w:t>
      </w:r>
    </w:p>
    <w:p w14:paraId="0200F357"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主要病害类型和成因</w:t>
      </w:r>
    </w:p>
    <w:p w14:paraId="7983FB50"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砖石文物建筑主要病害类型和成因</w:t>
      </w:r>
    </w:p>
    <w:p w14:paraId="574D1A6F"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生</w:t>
      </w:r>
      <w:proofErr w:type="gramEnd"/>
      <w:r w:rsidRPr="005B6F73">
        <w:rPr>
          <w:rFonts w:ascii="宋体" w:hAnsi="宋体" w:hint="eastAsia"/>
          <w:szCs w:val="22"/>
        </w:rPr>
        <w:t>土类文物建筑主要病害类型和成因</w:t>
      </w:r>
    </w:p>
    <w:p w14:paraId="43FBF428"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古建筑保护工程勘察</w:t>
      </w:r>
    </w:p>
    <w:p w14:paraId="33D28896"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保护工程勘察</w:t>
      </w:r>
    </w:p>
    <w:p w14:paraId="2ECEA51B"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w:t>
      </w:r>
      <w:r w:rsidRPr="005B6F73">
        <w:rPr>
          <w:rFonts w:ascii="宋体" w:hAnsi="宋体"/>
          <w:szCs w:val="22"/>
        </w:rPr>
        <w:t>调研测绘前期研究的内容和方法</w:t>
      </w:r>
    </w:p>
    <w:p w14:paraId="48A0C2A4"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w:t>
      </w:r>
      <w:r w:rsidRPr="005B6F73">
        <w:rPr>
          <w:rFonts w:ascii="宋体" w:hAnsi="宋体"/>
          <w:szCs w:val="22"/>
        </w:rPr>
        <w:t>价值</w:t>
      </w:r>
      <w:r w:rsidRPr="005B6F73">
        <w:rPr>
          <w:rFonts w:ascii="宋体" w:hAnsi="宋体" w:hint="eastAsia"/>
          <w:szCs w:val="22"/>
        </w:rPr>
        <w:t>载体的</w:t>
      </w:r>
      <w:r w:rsidRPr="005B6F73">
        <w:rPr>
          <w:rFonts w:ascii="宋体" w:hAnsi="宋体"/>
          <w:szCs w:val="22"/>
        </w:rPr>
        <w:t>认定和特征</w:t>
      </w:r>
      <w:r w:rsidRPr="005B6F73">
        <w:rPr>
          <w:rFonts w:ascii="宋体" w:hAnsi="宋体" w:hint="eastAsia"/>
          <w:szCs w:val="22"/>
        </w:rPr>
        <w:t>判断</w:t>
      </w:r>
      <w:r w:rsidRPr="005B6F73">
        <w:rPr>
          <w:rFonts w:ascii="宋体" w:hAnsi="宋体"/>
          <w:szCs w:val="22"/>
        </w:rPr>
        <w:t>的</w:t>
      </w:r>
      <w:r w:rsidRPr="005B6F73">
        <w:rPr>
          <w:rFonts w:ascii="宋体" w:hAnsi="宋体" w:hint="eastAsia"/>
          <w:szCs w:val="22"/>
        </w:rPr>
        <w:t>原则</w:t>
      </w:r>
      <w:r w:rsidRPr="005B6F73">
        <w:rPr>
          <w:rFonts w:ascii="宋体" w:hAnsi="宋体"/>
          <w:szCs w:val="22"/>
        </w:rPr>
        <w:t>和方法</w:t>
      </w:r>
    </w:p>
    <w:p w14:paraId="5A57F281"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勘察记录测绘方法</w:t>
      </w:r>
    </w:p>
    <w:p w14:paraId="7AFF3266"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三维激光</w:t>
      </w:r>
      <w:r w:rsidRPr="005B6F73">
        <w:rPr>
          <w:rFonts w:ascii="宋体" w:hAnsi="宋体"/>
          <w:szCs w:val="22"/>
        </w:rPr>
        <w:t>扫描、</w:t>
      </w:r>
      <w:r w:rsidRPr="005B6F73">
        <w:rPr>
          <w:rFonts w:ascii="宋体" w:hAnsi="宋体" w:hint="eastAsia"/>
          <w:szCs w:val="22"/>
        </w:rPr>
        <w:t>摄影测量</w:t>
      </w:r>
      <w:r w:rsidRPr="005B6F73">
        <w:rPr>
          <w:rFonts w:ascii="宋体" w:hAnsi="宋体"/>
          <w:szCs w:val="22"/>
        </w:rPr>
        <w:t>在古建筑勘察中的运用</w:t>
      </w:r>
    </w:p>
    <w:p w14:paraId="2B3D76B5"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保护工程勘察结构可靠性</w:t>
      </w:r>
      <w:r w:rsidRPr="005B6F73">
        <w:rPr>
          <w:rFonts w:ascii="宋体" w:hAnsi="宋体"/>
          <w:szCs w:val="22"/>
        </w:rPr>
        <w:t>的鉴定</w:t>
      </w:r>
      <w:r w:rsidRPr="005B6F73">
        <w:rPr>
          <w:rFonts w:ascii="宋体" w:hAnsi="宋体" w:hint="eastAsia"/>
          <w:szCs w:val="22"/>
        </w:rPr>
        <w:t>方法</w:t>
      </w:r>
    </w:p>
    <w:p w14:paraId="6FFFB6C6"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w:t>
      </w:r>
      <w:r w:rsidRPr="005B6F73">
        <w:rPr>
          <w:rFonts w:ascii="宋体" w:hAnsi="宋体"/>
          <w:szCs w:val="22"/>
        </w:rPr>
        <w:t>古建筑价值载体保存状况</w:t>
      </w:r>
      <w:r w:rsidRPr="005B6F73">
        <w:rPr>
          <w:rFonts w:ascii="宋体" w:hAnsi="宋体" w:hint="eastAsia"/>
          <w:szCs w:val="22"/>
        </w:rPr>
        <w:t>的勘察</w:t>
      </w:r>
      <w:r w:rsidRPr="005B6F73">
        <w:rPr>
          <w:rFonts w:ascii="宋体" w:hAnsi="宋体"/>
          <w:szCs w:val="22"/>
        </w:rPr>
        <w:t>与评估要点</w:t>
      </w:r>
    </w:p>
    <w:p w14:paraId="4013AC89"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保护工程勘察报告的编制要求</w:t>
      </w:r>
    </w:p>
    <w:p w14:paraId="4DCEDF1B"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保护工程勘察设计文件编制</w:t>
      </w:r>
    </w:p>
    <w:p w14:paraId="1451F8C3"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保护工程勘察设计文件编制的程序、框架及方法</w:t>
      </w:r>
    </w:p>
    <w:p w14:paraId="27C0FE2C"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古建筑保护工程勘察设计文件编制的基本工作程序</w:t>
      </w:r>
    </w:p>
    <w:p w14:paraId="31E3B3B4"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保护工程勘察设计文件编制的基本工作框架</w:t>
      </w:r>
    </w:p>
    <w:p w14:paraId="0771D271"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保护工程勘察设计文件编制的基本工作方法</w:t>
      </w:r>
    </w:p>
    <w:p w14:paraId="34A2E88E"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保护工程实施过程中设计文件调整、变更的要求和程序</w:t>
      </w:r>
    </w:p>
    <w:p w14:paraId="68C06F91"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保护工程勘察设计文件的技术要求</w:t>
      </w:r>
    </w:p>
    <w:p w14:paraId="398501AA"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根据勘测、评估、鉴定结果制定古建筑保护工程技术路线与技术措施</w:t>
      </w:r>
    </w:p>
    <w:p w14:paraId="3E9DB77E"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古建筑文物保护工程设计文件编制深度要求</w:t>
      </w:r>
    </w:p>
    <w:p w14:paraId="4395235B"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文物保护工程概算、预算</w:t>
      </w:r>
    </w:p>
    <w:p w14:paraId="4B7A37F2"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古建筑保护工程概算、预算的编制</w:t>
      </w:r>
    </w:p>
    <w:p w14:paraId="2AC1093F"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保护工程维修技术</w:t>
      </w:r>
    </w:p>
    <w:p w14:paraId="4A8C708E" w14:textId="5FFDB05F"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木构文物建筑</w:t>
      </w:r>
      <w:r w:rsidR="001E170C" w:rsidRPr="005B6F73">
        <w:rPr>
          <w:rFonts w:ascii="宋体" w:hAnsi="宋体" w:hint="eastAsia"/>
          <w:b/>
          <w:szCs w:val="22"/>
        </w:rPr>
        <w:t>保护</w:t>
      </w:r>
      <w:r w:rsidRPr="005B6F73">
        <w:rPr>
          <w:rFonts w:ascii="宋体" w:hAnsi="宋体" w:hint="eastAsia"/>
          <w:b/>
          <w:szCs w:val="22"/>
        </w:rPr>
        <w:t>工程维修技术</w:t>
      </w:r>
    </w:p>
    <w:p w14:paraId="08C6DA0C" w14:textId="73C46BD0" w:rsidR="009E4F86" w:rsidRPr="005B6F73" w:rsidRDefault="001E170C"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木作</w:t>
      </w:r>
      <w:r w:rsidR="009E4F86" w:rsidRPr="005B6F73">
        <w:rPr>
          <w:rFonts w:ascii="宋体" w:hAnsi="宋体" w:hint="eastAsia"/>
          <w:szCs w:val="22"/>
        </w:rPr>
        <w:t>维修技术</w:t>
      </w:r>
    </w:p>
    <w:p w14:paraId="4FA7A565" w14:textId="416DC563" w:rsidR="009E4F86" w:rsidRPr="005B6F73" w:rsidRDefault="001E170C"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砖瓦作</w:t>
      </w:r>
      <w:r w:rsidR="009E4F86" w:rsidRPr="005B6F73">
        <w:rPr>
          <w:rFonts w:ascii="宋体" w:hAnsi="宋体" w:hint="eastAsia"/>
          <w:szCs w:val="22"/>
        </w:rPr>
        <w:t>维修技</w:t>
      </w:r>
    </w:p>
    <w:p w14:paraId="6D8105E1" w14:textId="7533CC3D" w:rsidR="009E4F86" w:rsidRPr="005B6F73" w:rsidRDefault="001E170C"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石作</w:t>
      </w:r>
      <w:r w:rsidR="009E4F86" w:rsidRPr="005B6F73">
        <w:rPr>
          <w:rFonts w:ascii="宋体" w:hAnsi="宋体" w:hint="eastAsia"/>
          <w:szCs w:val="22"/>
        </w:rPr>
        <w:t>维修技术</w:t>
      </w:r>
    </w:p>
    <w:p w14:paraId="09CB820D" w14:textId="2F91C677" w:rsidR="009E4F86" w:rsidRPr="005B6F73" w:rsidRDefault="001E170C"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夯土</w:t>
      </w:r>
      <w:r w:rsidR="009E4F86" w:rsidRPr="005B6F73">
        <w:rPr>
          <w:rFonts w:ascii="宋体" w:hAnsi="宋体" w:hint="eastAsia"/>
          <w:szCs w:val="22"/>
        </w:rPr>
        <w:t>维修技术</w:t>
      </w:r>
    </w:p>
    <w:p w14:paraId="5F48E332" w14:textId="35A0AF69" w:rsidR="009E4F86" w:rsidRPr="005B6F73" w:rsidRDefault="001E170C"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油漆作</w:t>
      </w:r>
      <w:r w:rsidR="009E4F86" w:rsidRPr="005B6F73">
        <w:rPr>
          <w:rFonts w:ascii="宋体" w:hAnsi="宋体" w:hint="eastAsia"/>
          <w:szCs w:val="22"/>
        </w:rPr>
        <w:t>维修技术</w:t>
      </w:r>
    </w:p>
    <w:p w14:paraId="0A40D108" w14:textId="7EFE0980" w:rsidR="009E4F86" w:rsidRPr="005B6F73" w:rsidRDefault="001E170C"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彩画作</w:t>
      </w:r>
      <w:r w:rsidR="009E4F86" w:rsidRPr="005B6F73">
        <w:rPr>
          <w:rFonts w:ascii="宋体" w:hAnsi="宋体" w:hint="eastAsia"/>
          <w:szCs w:val="22"/>
        </w:rPr>
        <w:t>维修技术</w:t>
      </w:r>
    </w:p>
    <w:p w14:paraId="739FC78A"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木构文物建筑其他类型工种工程维修技术</w:t>
      </w:r>
    </w:p>
    <w:p w14:paraId="53B6FCB5"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砖石文物建筑工程维修技术</w:t>
      </w:r>
    </w:p>
    <w:p w14:paraId="2E098419"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砖石砌体结构的裂缝修补及砌体加固技术</w:t>
      </w:r>
    </w:p>
    <w:p w14:paraId="3E1D6C7A"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砖石拱券及穹隆的维修技术</w:t>
      </w:r>
    </w:p>
    <w:p w14:paraId="09D76368"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砖石文物建筑的基础维修技术</w:t>
      </w:r>
    </w:p>
    <w:p w14:paraId="270D5384"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生土文物建筑维修工程技术</w:t>
      </w:r>
    </w:p>
    <w:p w14:paraId="4549B469"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生土文物建筑的维修技术</w:t>
      </w:r>
    </w:p>
    <w:p w14:paraId="379B0898"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lastRenderedPageBreak/>
        <w:t>预防性保护</w:t>
      </w:r>
    </w:p>
    <w:p w14:paraId="51A59100"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预防性保护的原则</w:t>
      </w:r>
    </w:p>
    <w:p w14:paraId="57B88869"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预防性保护的实施要点</w:t>
      </w:r>
    </w:p>
    <w:p w14:paraId="5D56150F"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材料</w:t>
      </w:r>
    </w:p>
    <w:p w14:paraId="4A72D663"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木质文物保护材料和技术</w:t>
      </w:r>
    </w:p>
    <w:p w14:paraId="32976A0F"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木质文物常用保护材料类别与原理</w:t>
      </w:r>
    </w:p>
    <w:p w14:paraId="75CC8FF9"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掌握木材的防虫、防腐及加固处理方法</w:t>
      </w:r>
    </w:p>
    <w:p w14:paraId="43BC2B15"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砖瓦石文物保护材料和技术</w:t>
      </w:r>
    </w:p>
    <w:p w14:paraId="24CDA690"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砖瓦石文物常用保护材料类别与原理</w:t>
      </w:r>
    </w:p>
    <w:p w14:paraId="007BA54D"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石材的加固及表面封护技术</w:t>
      </w:r>
    </w:p>
    <w:p w14:paraId="22813D49"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熟悉砖瓦质材料的加固处理方法</w:t>
      </w:r>
    </w:p>
    <w:p w14:paraId="5318E9D8"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土质文物保护材料和技术</w:t>
      </w:r>
    </w:p>
    <w:p w14:paraId="7DCFDE04"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土质文物常用的保护材料类别与原理</w:t>
      </w:r>
    </w:p>
    <w:p w14:paraId="2A85402E"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土质文物表面加固、封护技术</w:t>
      </w:r>
    </w:p>
    <w:p w14:paraId="54FC00F2"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相关工程</w:t>
      </w:r>
    </w:p>
    <w:p w14:paraId="62BD34C1"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三防工程要求</w:t>
      </w:r>
    </w:p>
    <w:p w14:paraId="0F9DBF16" w14:textId="36E60535" w:rsidR="009E4F86" w:rsidRPr="005B6F73" w:rsidRDefault="001E170C" w:rsidP="009E4F86">
      <w:pPr>
        <w:pStyle w:val="a8"/>
        <w:numPr>
          <w:ilvl w:val="2"/>
          <w:numId w:val="10"/>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设计方案的编制要求</w:t>
      </w:r>
    </w:p>
    <w:p w14:paraId="31B862D8" w14:textId="5BC98CDC" w:rsidR="009E4F86" w:rsidRPr="005B6F73" w:rsidRDefault="001E170C" w:rsidP="009E4F86">
      <w:pPr>
        <w:pStyle w:val="a8"/>
        <w:numPr>
          <w:ilvl w:val="2"/>
          <w:numId w:val="10"/>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实施的程序和要求</w:t>
      </w:r>
    </w:p>
    <w:p w14:paraId="09B4C69F"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古建筑相关工程实施要求</w:t>
      </w:r>
    </w:p>
    <w:p w14:paraId="7734868B" w14:textId="5E8BDF75"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与古建筑</w:t>
      </w:r>
      <w:bookmarkStart w:id="7" w:name="_GoBack"/>
      <w:bookmarkEnd w:id="7"/>
      <w:r w:rsidRPr="005B6F73">
        <w:rPr>
          <w:rFonts w:ascii="宋体" w:hAnsi="宋体" w:hint="eastAsia"/>
          <w:szCs w:val="22"/>
        </w:rPr>
        <w:t>相关的</w:t>
      </w:r>
      <w:r w:rsidR="001E170C" w:rsidRPr="005B6F73">
        <w:rPr>
          <w:rFonts w:ascii="宋体" w:hAnsi="宋体" w:hint="eastAsia"/>
          <w:szCs w:val="22"/>
        </w:rPr>
        <w:t>水电</w:t>
      </w:r>
      <w:r w:rsidR="001E170C" w:rsidRPr="005B6F73">
        <w:rPr>
          <w:rFonts w:ascii="宋体" w:hAnsi="宋体"/>
          <w:szCs w:val="22"/>
        </w:rPr>
        <w:t>等</w:t>
      </w:r>
      <w:r w:rsidRPr="005B6F73">
        <w:rPr>
          <w:rFonts w:ascii="宋体" w:hAnsi="宋体" w:hint="eastAsia"/>
          <w:szCs w:val="22"/>
        </w:rPr>
        <w:t>基础设施</w:t>
      </w:r>
      <w:r w:rsidR="001E170C" w:rsidRPr="005B6F73">
        <w:rPr>
          <w:rFonts w:ascii="宋体" w:hAnsi="宋体" w:hint="eastAsia"/>
          <w:szCs w:val="22"/>
        </w:rPr>
        <w:t>工程</w:t>
      </w:r>
      <w:r w:rsidR="001E170C" w:rsidRPr="005B6F73">
        <w:rPr>
          <w:rFonts w:ascii="宋体" w:hAnsi="宋体"/>
          <w:szCs w:val="22"/>
        </w:rPr>
        <w:t>的衔接</w:t>
      </w:r>
      <w:r w:rsidR="001E170C" w:rsidRPr="005B6F73">
        <w:rPr>
          <w:rFonts w:ascii="宋体" w:hAnsi="宋体" w:hint="eastAsia"/>
          <w:szCs w:val="22"/>
        </w:rPr>
        <w:t>实施要点</w:t>
      </w:r>
    </w:p>
    <w:p w14:paraId="351A78F5" w14:textId="77777777"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w:t>
      </w:r>
      <w:r w:rsidRPr="005B6F73">
        <w:rPr>
          <w:rFonts w:ascii="宋体" w:hAnsi="宋体"/>
          <w:szCs w:val="22"/>
        </w:rPr>
        <w:t>古建筑</w:t>
      </w:r>
      <w:r w:rsidRPr="005B6F73">
        <w:rPr>
          <w:rFonts w:ascii="宋体" w:hAnsi="宋体" w:hint="eastAsia"/>
          <w:szCs w:val="22"/>
        </w:rPr>
        <w:t>周边</w:t>
      </w:r>
      <w:r w:rsidRPr="005B6F73">
        <w:rPr>
          <w:rFonts w:ascii="宋体" w:hAnsi="宋体"/>
          <w:szCs w:val="22"/>
        </w:rPr>
        <w:t>环境整治工程</w:t>
      </w:r>
      <w:r w:rsidRPr="005B6F73">
        <w:rPr>
          <w:rFonts w:ascii="宋体" w:hAnsi="宋体" w:hint="eastAsia"/>
          <w:szCs w:val="22"/>
        </w:rPr>
        <w:t>的</w:t>
      </w:r>
      <w:r w:rsidRPr="005B6F73">
        <w:rPr>
          <w:rFonts w:ascii="宋体" w:hAnsi="宋体"/>
          <w:szCs w:val="22"/>
        </w:rPr>
        <w:t>实施要求</w:t>
      </w:r>
    </w:p>
    <w:p w14:paraId="539F2F96" w14:textId="7685EA2D" w:rsidR="009E4F86" w:rsidRPr="005B6F73" w:rsidRDefault="009E4F86" w:rsidP="009E4F86">
      <w:pPr>
        <w:pStyle w:val="a8"/>
        <w:numPr>
          <w:ilvl w:val="2"/>
          <w:numId w:val="10"/>
        </w:numPr>
        <w:ind w:firstLineChars="0"/>
        <w:rPr>
          <w:rFonts w:ascii="宋体" w:hAnsi="宋体"/>
          <w:szCs w:val="22"/>
        </w:rPr>
      </w:pPr>
      <w:r w:rsidRPr="005B6F73">
        <w:rPr>
          <w:rFonts w:ascii="宋体" w:hAnsi="宋体" w:hint="eastAsia"/>
          <w:szCs w:val="22"/>
        </w:rPr>
        <w:t>了解古建筑内部装修工程的</w:t>
      </w:r>
      <w:r w:rsidR="001E170C" w:rsidRPr="005B6F73">
        <w:rPr>
          <w:rFonts w:ascii="宋体" w:hAnsi="宋体" w:hint="eastAsia"/>
          <w:szCs w:val="22"/>
        </w:rPr>
        <w:t>衔接</w:t>
      </w:r>
      <w:r w:rsidRPr="005B6F73">
        <w:rPr>
          <w:rFonts w:ascii="宋体" w:hAnsi="宋体" w:hint="eastAsia"/>
          <w:szCs w:val="22"/>
        </w:rPr>
        <w:t>实施要求与原则</w:t>
      </w:r>
    </w:p>
    <w:p w14:paraId="1CF16C81" w14:textId="77777777" w:rsidR="009E4F86" w:rsidRPr="005B6F73" w:rsidRDefault="009E4F86" w:rsidP="009E4F86">
      <w:pPr>
        <w:pStyle w:val="a8"/>
        <w:numPr>
          <w:ilvl w:val="0"/>
          <w:numId w:val="1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建筑的开放</w:t>
      </w:r>
    </w:p>
    <w:p w14:paraId="74DC50A0" w14:textId="77777777" w:rsidR="009E4F86" w:rsidRPr="005B6F73" w:rsidRDefault="009E4F86" w:rsidP="009E4F86">
      <w:pPr>
        <w:pStyle w:val="a8"/>
        <w:numPr>
          <w:ilvl w:val="1"/>
          <w:numId w:val="10"/>
        </w:numPr>
        <w:ind w:firstLineChars="0"/>
        <w:rPr>
          <w:rFonts w:ascii="宋体" w:hAnsi="宋体"/>
          <w:b/>
          <w:szCs w:val="22"/>
        </w:rPr>
      </w:pPr>
      <w:r w:rsidRPr="005B6F73">
        <w:rPr>
          <w:rFonts w:ascii="宋体" w:hAnsi="宋体" w:hint="eastAsia"/>
          <w:b/>
          <w:szCs w:val="22"/>
        </w:rPr>
        <w:t>开放要求</w:t>
      </w:r>
    </w:p>
    <w:p w14:paraId="430DFA11"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的对外开放政策和原则要求</w:t>
      </w:r>
    </w:p>
    <w:p w14:paraId="0A3F4668" w14:textId="77777777" w:rsidR="009E4F86" w:rsidRPr="005B6F73" w:rsidRDefault="009E4F86" w:rsidP="009E4F86">
      <w:pPr>
        <w:pStyle w:val="a8"/>
        <w:numPr>
          <w:ilvl w:val="2"/>
          <w:numId w:val="1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对外开放相关工程的要求</w:t>
      </w:r>
    </w:p>
    <w:p w14:paraId="71520AAE" w14:textId="77777777" w:rsidR="0049166C" w:rsidRPr="005B6F73" w:rsidRDefault="0049166C" w:rsidP="0049166C">
      <w:pPr>
        <w:rPr>
          <w:rFonts w:ascii="宋体" w:hAnsi="宋体"/>
          <w:szCs w:val="22"/>
        </w:rPr>
      </w:pPr>
    </w:p>
    <w:p w14:paraId="2C7476AB" w14:textId="77777777" w:rsidR="0049166C" w:rsidRPr="005B6F73" w:rsidRDefault="0049166C" w:rsidP="0049166C">
      <w:pPr>
        <w:rPr>
          <w:rFonts w:ascii="宋体" w:hAnsi="宋体"/>
          <w:szCs w:val="22"/>
        </w:rPr>
      </w:pPr>
    </w:p>
    <w:p w14:paraId="1AFDE68D" w14:textId="09256A3E" w:rsidR="0049166C" w:rsidRPr="005B6F73" w:rsidRDefault="0049166C" w:rsidP="0049166C">
      <w:pPr>
        <w:rPr>
          <w:rFonts w:ascii="宋体" w:hAnsi="宋体"/>
          <w:szCs w:val="22"/>
        </w:rPr>
      </w:pPr>
    </w:p>
    <w:p w14:paraId="7B6971D6" w14:textId="77777777" w:rsidR="0049166C" w:rsidRPr="005B6F73" w:rsidRDefault="0049166C" w:rsidP="0049166C">
      <w:pPr>
        <w:rPr>
          <w:rFonts w:ascii="宋体" w:hAnsi="宋体"/>
          <w:szCs w:val="22"/>
        </w:rPr>
      </w:pPr>
    </w:p>
    <w:p w14:paraId="7370A500" w14:textId="19826613" w:rsidR="0049166C" w:rsidRPr="005B6F73" w:rsidRDefault="0049166C" w:rsidP="0049166C">
      <w:pPr>
        <w:rPr>
          <w:rFonts w:ascii="宋体" w:hAnsi="宋体"/>
          <w:szCs w:val="22"/>
        </w:rPr>
      </w:pPr>
      <w:r w:rsidRPr="005B6F73">
        <w:rPr>
          <w:rFonts w:ascii="宋体" w:hAnsi="宋体" w:hint="eastAsia"/>
          <w:szCs w:val="22"/>
        </w:rPr>
        <w:t>注：</w:t>
      </w:r>
    </w:p>
    <w:p w14:paraId="4376F181" w14:textId="732FCFFB" w:rsidR="0049166C" w:rsidRPr="005B6F73" w:rsidRDefault="0032123C" w:rsidP="0049166C">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49166C" w:rsidRPr="005B6F73">
        <w:rPr>
          <w:rFonts w:ascii="宋体" w:hAnsi="宋体" w:hint="eastAsia"/>
          <w:szCs w:val="22"/>
        </w:rPr>
        <w:t>。</w:t>
      </w:r>
    </w:p>
    <w:p w14:paraId="451BA91F" w14:textId="77777777" w:rsidR="0049166C" w:rsidRPr="005B6F73" w:rsidRDefault="0049166C" w:rsidP="0049166C">
      <w:pPr>
        <w:rPr>
          <w:rFonts w:ascii="宋体" w:hAnsi="宋体"/>
          <w:szCs w:val="22"/>
        </w:rPr>
      </w:pPr>
      <w:r w:rsidRPr="005B6F73">
        <w:rPr>
          <w:rFonts w:ascii="宋体" w:hAnsi="宋体" w:hint="eastAsia"/>
          <w:szCs w:val="22"/>
        </w:rPr>
        <w:t>了解：对该条目内容有初步的认识，知道该条目的基本知识点。</w:t>
      </w:r>
    </w:p>
    <w:p w14:paraId="5133DA22" w14:textId="77777777" w:rsidR="0049166C" w:rsidRPr="005B6F73" w:rsidRDefault="0049166C" w:rsidP="0049166C">
      <w:pPr>
        <w:rPr>
          <w:rFonts w:ascii="宋体" w:hAnsi="宋体"/>
          <w:szCs w:val="22"/>
        </w:rPr>
      </w:pPr>
      <w:r w:rsidRPr="005B6F73">
        <w:rPr>
          <w:rFonts w:ascii="宋体" w:hAnsi="宋体" w:hint="eastAsia"/>
          <w:szCs w:val="22"/>
        </w:rPr>
        <w:t>熟悉：对该条目内容有全面的认知，知晓该条目的全部知识点。</w:t>
      </w:r>
    </w:p>
    <w:p w14:paraId="2534B009" w14:textId="24FFCF80" w:rsidR="0049166C" w:rsidRPr="005B6F73" w:rsidRDefault="0049166C" w:rsidP="009E4F86">
      <w:pPr>
        <w:rPr>
          <w:rFonts w:ascii="宋体" w:hAnsi="宋体"/>
          <w:szCs w:val="22"/>
        </w:rPr>
      </w:pPr>
      <w:r w:rsidRPr="005B6F73">
        <w:rPr>
          <w:rFonts w:ascii="宋体" w:hAnsi="宋体" w:hint="eastAsia"/>
          <w:szCs w:val="22"/>
        </w:rPr>
        <w:t>掌握：对该条目内容有全面的理解，能灵活运用该条目的知识点。</w:t>
      </w:r>
    </w:p>
    <w:p w14:paraId="792D5523" w14:textId="77777777" w:rsidR="0049166C" w:rsidRPr="005B6F73" w:rsidRDefault="0049166C">
      <w:pPr>
        <w:widowControl/>
        <w:jc w:val="left"/>
        <w:rPr>
          <w:rFonts w:ascii="宋体" w:hAnsi="宋体"/>
          <w:szCs w:val="22"/>
        </w:rPr>
      </w:pPr>
      <w:r w:rsidRPr="005B6F73">
        <w:rPr>
          <w:rFonts w:ascii="宋体" w:hAnsi="宋体"/>
          <w:szCs w:val="22"/>
        </w:rPr>
        <w:br w:type="page"/>
      </w:r>
    </w:p>
    <w:p w14:paraId="5AB83B1E" w14:textId="4DCAD3D4"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w:t>
      </w:r>
      <w:r w:rsidR="001E170C" w:rsidRPr="005B6F73">
        <w:rPr>
          <w:rFonts w:ascii="宋体" w:hAnsi="宋体" w:hint="eastAsia"/>
          <w:b/>
          <w:sz w:val="28"/>
          <w:szCs w:val="22"/>
        </w:rPr>
        <w:t>考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67F37419" w14:textId="77777777" w:rsidTr="001E170C">
        <w:tc>
          <w:tcPr>
            <w:tcW w:w="6946" w:type="dxa"/>
            <w:shd w:val="clear" w:color="auto" w:fill="BFBFBF" w:themeFill="background1" w:themeFillShade="BF"/>
            <w:vAlign w:val="center"/>
            <w:hideMark/>
          </w:tcPr>
          <w:p w14:paraId="196FEB07" w14:textId="77777777" w:rsidR="00DD41E7" w:rsidRPr="005B6F73" w:rsidRDefault="00DD41E7" w:rsidP="00DD41E7">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vAlign w:val="center"/>
            <w:hideMark/>
          </w:tcPr>
          <w:p w14:paraId="75981F3E" w14:textId="77777777" w:rsidR="00DD41E7" w:rsidRPr="005B6F73" w:rsidRDefault="00DD41E7" w:rsidP="00DD41E7">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77C7CE35" w14:textId="77777777" w:rsidTr="00971CBC">
        <w:trPr>
          <w:trHeight w:val="270"/>
        </w:trPr>
        <w:tc>
          <w:tcPr>
            <w:tcW w:w="8222" w:type="dxa"/>
            <w:gridSpan w:val="2"/>
            <w:shd w:val="clear" w:color="auto" w:fill="F2F2F2" w:themeFill="background1" w:themeFillShade="F2"/>
            <w:vAlign w:val="bottom"/>
            <w:hideMark/>
          </w:tcPr>
          <w:p w14:paraId="237FC57B"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6E76BC78" w14:textId="77777777" w:rsidTr="00971CBC">
        <w:trPr>
          <w:trHeight w:val="270"/>
        </w:trPr>
        <w:tc>
          <w:tcPr>
            <w:tcW w:w="6946" w:type="dxa"/>
            <w:shd w:val="clear" w:color="auto" w:fill="auto"/>
            <w:vAlign w:val="bottom"/>
            <w:hideMark/>
          </w:tcPr>
          <w:p w14:paraId="473EAEE1"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4AC7CFAB"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332D9777" w14:textId="77777777" w:rsidTr="00971CBC">
        <w:trPr>
          <w:trHeight w:val="270"/>
        </w:trPr>
        <w:tc>
          <w:tcPr>
            <w:tcW w:w="8222" w:type="dxa"/>
            <w:gridSpan w:val="2"/>
            <w:shd w:val="clear" w:color="auto" w:fill="F2F2F2" w:themeFill="background1" w:themeFillShade="F2"/>
            <w:vAlign w:val="bottom"/>
            <w:hideMark/>
          </w:tcPr>
          <w:p w14:paraId="5C293044"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5B6F26A8" w14:textId="77777777" w:rsidTr="00971CBC">
        <w:trPr>
          <w:trHeight w:val="270"/>
        </w:trPr>
        <w:tc>
          <w:tcPr>
            <w:tcW w:w="6946" w:type="dxa"/>
            <w:shd w:val="clear" w:color="auto" w:fill="auto"/>
            <w:vAlign w:val="bottom"/>
            <w:hideMark/>
          </w:tcPr>
          <w:p w14:paraId="7718863F"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02E30CD0"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265DE78" w14:textId="77777777" w:rsidTr="00971CBC">
        <w:trPr>
          <w:trHeight w:val="270"/>
        </w:trPr>
        <w:tc>
          <w:tcPr>
            <w:tcW w:w="8222" w:type="dxa"/>
            <w:gridSpan w:val="2"/>
            <w:shd w:val="clear" w:color="auto" w:fill="F2F2F2" w:themeFill="background1" w:themeFillShade="F2"/>
            <w:vAlign w:val="bottom"/>
            <w:hideMark/>
          </w:tcPr>
          <w:p w14:paraId="522AE37C"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655A0CF5" w14:textId="77777777" w:rsidTr="00971CBC">
        <w:trPr>
          <w:trHeight w:val="270"/>
        </w:trPr>
        <w:tc>
          <w:tcPr>
            <w:tcW w:w="6946" w:type="dxa"/>
            <w:shd w:val="clear" w:color="auto" w:fill="auto"/>
            <w:vAlign w:val="bottom"/>
            <w:hideMark/>
          </w:tcPr>
          <w:p w14:paraId="291473F1"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10B0AFEF"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94F1E5D" w14:textId="77777777" w:rsidTr="001E170C">
        <w:tc>
          <w:tcPr>
            <w:tcW w:w="8222" w:type="dxa"/>
            <w:gridSpan w:val="2"/>
            <w:shd w:val="clear" w:color="auto" w:fill="F2F2F2" w:themeFill="background1" w:themeFillShade="F2"/>
            <w:vAlign w:val="bottom"/>
            <w:hideMark/>
          </w:tcPr>
          <w:p w14:paraId="288389ED" w14:textId="77777777" w:rsidR="00DD41E7" w:rsidRPr="005B6F73" w:rsidRDefault="00DD41E7" w:rsidP="001E170C">
            <w:pPr>
              <w:widowControl/>
              <w:jc w:val="left"/>
              <w:rPr>
                <w:rFonts w:ascii="宋体" w:hAnsi="宋体" w:cs="宋体"/>
                <w:kern w:val="0"/>
              </w:rPr>
            </w:pPr>
            <w:r w:rsidRPr="005B6F73">
              <w:rPr>
                <w:rFonts w:ascii="宋体" w:hAnsi="宋体" w:cs="宋体" w:hint="eastAsia"/>
                <w:b/>
                <w:kern w:val="0"/>
              </w:rPr>
              <w:t>规范性文件</w:t>
            </w:r>
          </w:p>
        </w:tc>
      </w:tr>
      <w:tr w:rsidR="005B6F73" w:rsidRPr="005B6F73" w14:paraId="2AA54DEC" w14:textId="77777777" w:rsidTr="001E170C">
        <w:tc>
          <w:tcPr>
            <w:tcW w:w="6946" w:type="dxa"/>
            <w:shd w:val="clear" w:color="auto" w:fill="auto"/>
            <w:vAlign w:val="bottom"/>
            <w:hideMark/>
          </w:tcPr>
          <w:p w14:paraId="4B4CCABF"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保护工程设计文件编制深度要求(试行)</w:t>
            </w:r>
          </w:p>
        </w:tc>
        <w:tc>
          <w:tcPr>
            <w:tcW w:w="1276" w:type="dxa"/>
            <w:shd w:val="clear" w:color="auto" w:fill="auto"/>
            <w:vAlign w:val="center"/>
            <w:hideMark/>
          </w:tcPr>
          <w:p w14:paraId="5C0AEFFB"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掌握</w:t>
            </w:r>
          </w:p>
        </w:tc>
      </w:tr>
      <w:tr w:rsidR="005B6F73" w:rsidRPr="005B6F73" w14:paraId="43AEA843" w14:textId="77777777" w:rsidTr="001E170C">
        <w:tc>
          <w:tcPr>
            <w:tcW w:w="6946" w:type="dxa"/>
            <w:shd w:val="clear" w:color="auto" w:fill="auto"/>
            <w:vAlign w:val="bottom"/>
            <w:hideMark/>
          </w:tcPr>
          <w:p w14:paraId="22AB1321"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建筑开放导则（试行）</w:t>
            </w:r>
          </w:p>
        </w:tc>
        <w:tc>
          <w:tcPr>
            <w:tcW w:w="1276" w:type="dxa"/>
            <w:shd w:val="clear" w:color="auto" w:fill="auto"/>
            <w:vAlign w:val="center"/>
            <w:hideMark/>
          </w:tcPr>
          <w:p w14:paraId="18099BE7"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5F712ADD" w14:textId="77777777" w:rsidTr="001E170C">
        <w:tc>
          <w:tcPr>
            <w:tcW w:w="6946" w:type="dxa"/>
            <w:shd w:val="clear" w:color="auto" w:fill="auto"/>
            <w:vAlign w:val="bottom"/>
            <w:hideMark/>
          </w:tcPr>
          <w:p w14:paraId="1E79E6C9"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建筑防火设计导则（试行）</w:t>
            </w:r>
          </w:p>
        </w:tc>
        <w:tc>
          <w:tcPr>
            <w:tcW w:w="1276" w:type="dxa"/>
            <w:shd w:val="clear" w:color="auto" w:fill="auto"/>
            <w:vAlign w:val="center"/>
            <w:hideMark/>
          </w:tcPr>
          <w:p w14:paraId="45977BB2"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762E9253" w14:textId="77777777" w:rsidTr="001E170C">
        <w:tc>
          <w:tcPr>
            <w:tcW w:w="6946" w:type="dxa"/>
            <w:shd w:val="clear" w:color="auto" w:fill="auto"/>
            <w:vAlign w:val="bottom"/>
            <w:hideMark/>
          </w:tcPr>
          <w:p w14:paraId="138639E7"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古建筑修缮项目施工规程（试行）</w:t>
            </w:r>
          </w:p>
        </w:tc>
        <w:tc>
          <w:tcPr>
            <w:tcW w:w="1276" w:type="dxa"/>
            <w:shd w:val="clear" w:color="auto" w:fill="auto"/>
            <w:vAlign w:val="center"/>
            <w:hideMark/>
          </w:tcPr>
          <w:p w14:paraId="1F680FB0"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了解</w:t>
            </w:r>
          </w:p>
        </w:tc>
      </w:tr>
      <w:tr w:rsidR="005B6F73" w:rsidRPr="005B6F73" w14:paraId="4BDF5BDB" w14:textId="77777777" w:rsidTr="001E170C">
        <w:tc>
          <w:tcPr>
            <w:tcW w:w="6946" w:type="dxa"/>
            <w:shd w:val="clear" w:color="auto" w:fill="auto"/>
            <w:vAlign w:val="bottom"/>
            <w:hideMark/>
          </w:tcPr>
          <w:p w14:paraId="73B06D9D"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古建筑保养维护操作规程</w:t>
            </w:r>
          </w:p>
        </w:tc>
        <w:tc>
          <w:tcPr>
            <w:tcW w:w="1276" w:type="dxa"/>
            <w:shd w:val="clear" w:color="auto" w:fill="auto"/>
            <w:vAlign w:val="center"/>
            <w:hideMark/>
          </w:tcPr>
          <w:p w14:paraId="526A1CCA"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2046855B" w14:textId="77777777" w:rsidTr="001E170C">
        <w:tc>
          <w:tcPr>
            <w:tcW w:w="8222" w:type="dxa"/>
            <w:gridSpan w:val="2"/>
            <w:shd w:val="clear" w:color="auto" w:fill="F2F2F2" w:themeFill="background1" w:themeFillShade="F2"/>
            <w:vAlign w:val="bottom"/>
            <w:hideMark/>
          </w:tcPr>
          <w:p w14:paraId="52D3BEAB" w14:textId="77777777" w:rsidR="00DD41E7" w:rsidRPr="005B6F73" w:rsidRDefault="00DD41E7" w:rsidP="001E170C">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78BE7A00" w14:textId="77777777" w:rsidTr="001E170C">
        <w:tc>
          <w:tcPr>
            <w:tcW w:w="6946" w:type="dxa"/>
            <w:shd w:val="clear" w:color="auto" w:fill="auto"/>
            <w:vAlign w:val="bottom"/>
            <w:hideMark/>
          </w:tcPr>
          <w:p w14:paraId="4C76C8BA"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关于乡土建筑遗产的宪章（1999年）</w:t>
            </w:r>
          </w:p>
        </w:tc>
        <w:tc>
          <w:tcPr>
            <w:tcW w:w="1276" w:type="dxa"/>
            <w:shd w:val="clear" w:color="auto" w:fill="auto"/>
            <w:vAlign w:val="center"/>
            <w:hideMark/>
          </w:tcPr>
          <w:p w14:paraId="03FF6B27"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了解</w:t>
            </w:r>
          </w:p>
        </w:tc>
      </w:tr>
      <w:tr w:rsidR="005B6F73" w:rsidRPr="005B6F73" w14:paraId="578D8357" w14:textId="77777777" w:rsidTr="00971CBC">
        <w:trPr>
          <w:trHeight w:val="270"/>
        </w:trPr>
        <w:tc>
          <w:tcPr>
            <w:tcW w:w="8222" w:type="dxa"/>
            <w:gridSpan w:val="2"/>
            <w:shd w:val="clear" w:color="auto" w:fill="F2F2F2" w:themeFill="background1" w:themeFillShade="F2"/>
            <w:vAlign w:val="center"/>
            <w:hideMark/>
          </w:tcPr>
          <w:p w14:paraId="42DDF1AE"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60F89F12" w14:textId="77777777" w:rsidTr="00971CBC">
        <w:trPr>
          <w:trHeight w:val="270"/>
        </w:trPr>
        <w:tc>
          <w:tcPr>
            <w:tcW w:w="6946" w:type="dxa"/>
            <w:shd w:val="clear" w:color="auto" w:fill="auto"/>
            <w:vAlign w:val="center"/>
            <w:hideMark/>
          </w:tcPr>
          <w:p w14:paraId="6AF4865B"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41D34486"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08FE516" w14:textId="77777777" w:rsidTr="001E170C">
        <w:tc>
          <w:tcPr>
            <w:tcW w:w="8222" w:type="dxa"/>
            <w:gridSpan w:val="2"/>
            <w:shd w:val="clear" w:color="auto" w:fill="F2F2F2" w:themeFill="background1" w:themeFillShade="F2"/>
            <w:vAlign w:val="bottom"/>
            <w:hideMark/>
          </w:tcPr>
          <w:p w14:paraId="3E5B531A" w14:textId="77777777" w:rsidR="00DD41E7" w:rsidRPr="005B6F73" w:rsidRDefault="00DD41E7" w:rsidP="001E170C">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139CD2E8" w14:textId="77777777" w:rsidTr="001E170C">
        <w:tc>
          <w:tcPr>
            <w:tcW w:w="6946" w:type="dxa"/>
            <w:shd w:val="clear" w:color="auto" w:fill="auto"/>
            <w:vAlign w:val="bottom"/>
            <w:hideMark/>
          </w:tcPr>
          <w:p w14:paraId="27093965"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古建筑木结构维护与加固技术规范》GB 50165-92</w:t>
            </w:r>
          </w:p>
        </w:tc>
        <w:tc>
          <w:tcPr>
            <w:tcW w:w="1276" w:type="dxa"/>
            <w:shd w:val="clear" w:color="auto" w:fill="auto"/>
            <w:vAlign w:val="center"/>
            <w:hideMark/>
          </w:tcPr>
          <w:p w14:paraId="27EB9416"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掌握</w:t>
            </w:r>
          </w:p>
        </w:tc>
      </w:tr>
      <w:tr w:rsidR="005B6F73" w:rsidRPr="005B6F73" w14:paraId="144356B8" w14:textId="77777777" w:rsidTr="001E170C">
        <w:tc>
          <w:tcPr>
            <w:tcW w:w="6946" w:type="dxa"/>
            <w:shd w:val="clear" w:color="auto" w:fill="auto"/>
            <w:vAlign w:val="bottom"/>
            <w:hideMark/>
          </w:tcPr>
          <w:p w14:paraId="0253C9A1"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古建筑彩画保护修复技术要求》WW/T 0037-2012</w:t>
            </w:r>
          </w:p>
        </w:tc>
        <w:tc>
          <w:tcPr>
            <w:tcW w:w="1276" w:type="dxa"/>
            <w:shd w:val="clear" w:color="auto" w:fill="auto"/>
            <w:vAlign w:val="center"/>
            <w:hideMark/>
          </w:tcPr>
          <w:p w14:paraId="636AD391"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6B6F3B4A" w14:textId="77777777" w:rsidTr="001E170C">
        <w:tc>
          <w:tcPr>
            <w:tcW w:w="6946" w:type="dxa"/>
            <w:shd w:val="clear" w:color="auto" w:fill="auto"/>
            <w:vAlign w:val="bottom"/>
            <w:hideMark/>
          </w:tcPr>
          <w:p w14:paraId="766290AE"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石质文物保护工程勘察规范》WW/T 0063-2015</w:t>
            </w:r>
          </w:p>
        </w:tc>
        <w:tc>
          <w:tcPr>
            <w:tcW w:w="1276" w:type="dxa"/>
            <w:shd w:val="clear" w:color="auto" w:fill="auto"/>
            <w:vAlign w:val="center"/>
            <w:hideMark/>
          </w:tcPr>
          <w:p w14:paraId="3E555A1F"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3EB3DC6D" w14:textId="77777777" w:rsidTr="001E170C">
        <w:tc>
          <w:tcPr>
            <w:tcW w:w="6946" w:type="dxa"/>
            <w:shd w:val="clear" w:color="auto" w:fill="auto"/>
            <w:vAlign w:val="bottom"/>
            <w:hideMark/>
          </w:tcPr>
          <w:p w14:paraId="25427288"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古建筑防工业振动技术规范》GB/T 50452-2008</w:t>
            </w:r>
          </w:p>
        </w:tc>
        <w:tc>
          <w:tcPr>
            <w:tcW w:w="1276" w:type="dxa"/>
            <w:shd w:val="clear" w:color="auto" w:fill="auto"/>
            <w:vAlign w:val="center"/>
            <w:hideMark/>
          </w:tcPr>
          <w:p w14:paraId="01308D92" w14:textId="5B829AF1" w:rsidR="00DD41E7" w:rsidRPr="005B6F73" w:rsidRDefault="00C1333C" w:rsidP="001E170C">
            <w:pPr>
              <w:widowControl/>
              <w:jc w:val="center"/>
              <w:rPr>
                <w:rFonts w:ascii="宋体" w:hAnsi="宋体" w:cs="宋体"/>
                <w:kern w:val="0"/>
              </w:rPr>
            </w:pPr>
            <w:r w:rsidRPr="005B6F73">
              <w:rPr>
                <w:rFonts w:ascii="宋体" w:hAnsi="宋体" w:cs="宋体" w:hint="eastAsia"/>
                <w:kern w:val="0"/>
              </w:rPr>
              <w:t>了解</w:t>
            </w:r>
          </w:p>
        </w:tc>
      </w:tr>
      <w:tr w:rsidR="005B6F73" w:rsidRPr="005B6F73" w14:paraId="2E1583BE" w14:textId="77777777" w:rsidTr="001E170C">
        <w:tc>
          <w:tcPr>
            <w:tcW w:w="6946" w:type="dxa"/>
            <w:shd w:val="clear" w:color="auto" w:fill="auto"/>
            <w:vAlign w:val="bottom"/>
            <w:hideMark/>
          </w:tcPr>
          <w:p w14:paraId="151C18E5"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建筑维修基本材料 木材》WW/T 0051-2014</w:t>
            </w:r>
          </w:p>
        </w:tc>
        <w:tc>
          <w:tcPr>
            <w:tcW w:w="1276" w:type="dxa"/>
            <w:shd w:val="clear" w:color="auto" w:fill="auto"/>
            <w:vAlign w:val="center"/>
            <w:hideMark/>
          </w:tcPr>
          <w:p w14:paraId="71F3B938"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7B337054" w14:textId="77777777" w:rsidTr="001E170C">
        <w:tc>
          <w:tcPr>
            <w:tcW w:w="6946" w:type="dxa"/>
            <w:shd w:val="clear" w:color="auto" w:fill="auto"/>
            <w:vAlign w:val="bottom"/>
            <w:hideMark/>
          </w:tcPr>
          <w:p w14:paraId="0A6BE72B"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建筑维修基本材料 青瓦》WW/T 0050-2014</w:t>
            </w:r>
          </w:p>
        </w:tc>
        <w:tc>
          <w:tcPr>
            <w:tcW w:w="1276" w:type="dxa"/>
            <w:shd w:val="clear" w:color="auto" w:fill="auto"/>
            <w:vAlign w:val="center"/>
            <w:hideMark/>
          </w:tcPr>
          <w:p w14:paraId="6890199C"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25D65A0C" w14:textId="77777777" w:rsidTr="001E170C">
        <w:tc>
          <w:tcPr>
            <w:tcW w:w="6946" w:type="dxa"/>
            <w:shd w:val="clear" w:color="auto" w:fill="auto"/>
            <w:vAlign w:val="bottom"/>
            <w:hideMark/>
          </w:tcPr>
          <w:p w14:paraId="7F692D9D"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建筑维修基本材料 青砖》WW/T 0049-2014</w:t>
            </w:r>
          </w:p>
        </w:tc>
        <w:tc>
          <w:tcPr>
            <w:tcW w:w="1276" w:type="dxa"/>
            <w:shd w:val="clear" w:color="auto" w:fill="auto"/>
            <w:vAlign w:val="center"/>
            <w:hideMark/>
          </w:tcPr>
          <w:p w14:paraId="0107DDD8"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32058C0B" w14:textId="77777777" w:rsidTr="001E170C">
        <w:tc>
          <w:tcPr>
            <w:tcW w:w="6946" w:type="dxa"/>
            <w:shd w:val="clear" w:color="auto" w:fill="auto"/>
            <w:vAlign w:val="bottom"/>
            <w:hideMark/>
          </w:tcPr>
          <w:p w14:paraId="2B494924"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76" w:type="dxa"/>
            <w:shd w:val="clear" w:color="auto" w:fill="auto"/>
            <w:vAlign w:val="center"/>
            <w:hideMark/>
          </w:tcPr>
          <w:p w14:paraId="3587B3B2"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1CB57639" w14:textId="77777777" w:rsidTr="001E170C">
        <w:tc>
          <w:tcPr>
            <w:tcW w:w="6946" w:type="dxa"/>
            <w:shd w:val="clear" w:color="auto" w:fill="auto"/>
            <w:vAlign w:val="bottom"/>
            <w:hideMark/>
          </w:tcPr>
          <w:p w14:paraId="19DA5206"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清代官式建筑修缮材料 琉璃瓦》WW/T0073-2017</w:t>
            </w:r>
          </w:p>
        </w:tc>
        <w:tc>
          <w:tcPr>
            <w:tcW w:w="1276" w:type="dxa"/>
            <w:shd w:val="clear" w:color="auto" w:fill="auto"/>
            <w:vAlign w:val="center"/>
            <w:hideMark/>
          </w:tcPr>
          <w:p w14:paraId="6789635B"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5D13E560" w14:textId="77777777" w:rsidTr="001E170C">
        <w:tc>
          <w:tcPr>
            <w:tcW w:w="6946" w:type="dxa"/>
            <w:shd w:val="clear" w:color="auto" w:fill="auto"/>
            <w:vAlign w:val="bottom"/>
            <w:hideMark/>
          </w:tcPr>
          <w:p w14:paraId="78852C37"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保护利用规范 名人故居》WW/T 0076-2017</w:t>
            </w:r>
          </w:p>
        </w:tc>
        <w:tc>
          <w:tcPr>
            <w:tcW w:w="1276" w:type="dxa"/>
            <w:shd w:val="clear" w:color="auto" w:fill="auto"/>
            <w:vAlign w:val="center"/>
            <w:hideMark/>
          </w:tcPr>
          <w:p w14:paraId="27FE2D12"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了解</w:t>
            </w:r>
          </w:p>
        </w:tc>
      </w:tr>
      <w:tr w:rsidR="005B6F73" w:rsidRPr="005B6F73" w14:paraId="4DB77E7F" w14:textId="77777777" w:rsidTr="001E170C">
        <w:tc>
          <w:tcPr>
            <w:tcW w:w="6946" w:type="dxa"/>
            <w:shd w:val="clear" w:color="auto" w:fill="auto"/>
            <w:vAlign w:val="bottom"/>
            <w:hideMark/>
          </w:tcPr>
          <w:p w14:paraId="5F538BE9"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vAlign w:val="center"/>
            <w:hideMark/>
          </w:tcPr>
          <w:p w14:paraId="232B4309"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64883EB7" w14:textId="77777777" w:rsidTr="001E170C">
        <w:tc>
          <w:tcPr>
            <w:tcW w:w="6946" w:type="dxa"/>
            <w:shd w:val="clear" w:color="auto" w:fill="auto"/>
            <w:vAlign w:val="bottom"/>
            <w:hideMark/>
          </w:tcPr>
          <w:p w14:paraId="137C99E4"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古建筑防雷工程技术规范》GB 51017-2014</w:t>
            </w:r>
          </w:p>
        </w:tc>
        <w:tc>
          <w:tcPr>
            <w:tcW w:w="1276" w:type="dxa"/>
            <w:shd w:val="clear" w:color="auto" w:fill="auto"/>
            <w:vAlign w:val="center"/>
            <w:hideMark/>
          </w:tcPr>
          <w:p w14:paraId="2E288BCF"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6DF1ED09" w14:textId="77777777" w:rsidTr="001E170C">
        <w:tc>
          <w:tcPr>
            <w:tcW w:w="6946" w:type="dxa"/>
            <w:shd w:val="clear" w:color="auto" w:fill="auto"/>
            <w:vAlign w:val="bottom"/>
            <w:hideMark/>
          </w:tcPr>
          <w:p w14:paraId="59DAED5D"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室外铁质文物缓蚀工艺规范》WW/T0074-2017</w:t>
            </w:r>
          </w:p>
        </w:tc>
        <w:tc>
          <w:tcPr>
            <w:tcW w:w="1276" w:type="dxa"/>
            <w:shd w:val="clear" w:color="auto" w:fill="auto"/>
            <w:vAlign w:val="center"/>
            <w:hideMark/>
          </w:tcPr>
          <w:p w14:paraId="3ED0DE6E"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了解</w:t>
            </w:r>
          </w:p>
        </w:tc>
      </w:tr>
      <w:tr w:rsidR="005B6F73" w:rsidRPr="005B6F73" w14:paraId="24DF769B" w14:textId="77777777" w:rsidTr="001E170C">
        <w:tc>
          <w:tcPr>
            <w:tcW w:w="6946" w:type="dxa"/>
            <w:shd w:val="clear" w:color="auto" w:fill="auto"/>
            <w:vAlign w:val="bottom"/>
            <w:hideMark/>
          </w:tcPr>
          <w:p w14:paraId="751F729E"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建筑保护工程预算定额(南方地区) WW/T0084-2017</w:t>
            </w:r>
          </w:p>
        </w:tc>
        <w:tc>
          <w:tcPr>
            <w:tcW w:w="1276" w:type="dxa"/>
            <w:shd w:val="clear" w:color="auto" w:fill="auto"/>
            <w:vAlign w:val="center"/>
            <w:hideMark/>
          </w:tcPr>
          <w:p w14:paraId="527D1D72"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0581786A" w14:textId="77777777" w:rsidTr="001E170C">
        <w:tc>
          <w:tcPr>
            <w:tcW w:w="6946" w:type="dxa"/>
            <w:shd w:val="clear" w:color="auto" w:fill="auto"/>
            <w:vAlign w:val="bottom"/>
            <w:hideMark/>
          </w:tcPr>
          <w:p w14:paraId="2BD5EA22"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文物建筑保护工程预算定额(北方地区) WW/T0085-2017</w:t>
            </w:r>
          </w:p>
        </w:tc>
        <w:tc>
          <w:tcPr>
            <w:tcW w:w="1276" w:type="dxa"/>
            <w:shd w:val="clear" w:color="auto" w:fill="auto"/>
            <w:vAlign w:val="center"/>
            <w:hideMark/>
          </w:tcPr>
          <w:p w14:paraId="4883DB50"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熟悉</w:t>
            </w:r>
          </w:p>
        </w:tc>
      </w:tr>
      <w:tr w:rsidR="005B6F73" w:rsidRPr="005B6F73" w14:paraId="20F2453E" w14:textId="77777777" w:rsidTr="001E170C">
        <w:tc>
          <w:tcPr>
            <w:tcW w:w="8222" w:type="dxa"/>
            <w:gridSpan w:val="2"/>
            <w:shd w:val="clear" w:color="auto" w:fill="F2F2F2" w:themeFill="background1" w:themeFillShade="F2"/>
            <w:vAlign w:val="bottom"/>
            <w:hideMark/>
          </w:tcPr>
          <w:p w14:paraId="52F520A5" w14:textId="77777777" w:rsidR="00DD41E7" w:rsidRPr="005B6F73" w:rsidRDefault="00DD41E7" w:rsidP="001E170C">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689DE4A7" w14:textId="77777777" w:rsidTr="001E170C">
        <w:tc>
          <w:tcPr>
            <w:tcW w:w="6946" w:type="dxa"/>
            <w:shd w:val="clear" w:color="auto" w:fill="auto"/>
            <w:vAlign w:val="bottom"/>
            <w:hideMark/>
          </w:tcPr>
          <w:p w14:paraId="1E4A1208"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建筑设计防火规范》GB 50016-2014</w:t>
            </w:r>
          </w:p>
        </w:tc>
        <w:tc>
          <w:tcPr>
            <w:tcW w:w="1276" w:type="dxa"/>
            <w:shd w:val="clear" w:color="auto" w:fill="auto"/>
            <w:vAlign w:val="center"/>
            <w:hideMark/>
          </w:tcPr>
          <w:p w14:paraId="1AA28A3C"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了解</w:t>
            </w:r>
          </w:p>
        </w:tc>
      </w:tr>
      <w:tr w:rsidR="005B6F73" w:rsidRPr="005B6F73" w14:paraId="162BBB03" w14:textId="77777777" w:rsidTr="001E170C">
        <w:tc>
          <w:tcPr>
            <w:tcW w:w="6946" w:type="dxa"/>
            <w:shd w:val="clear" w:color="auto" w:fill="auto"/>
            <w:vAlign w:val="bottom"/>
            <w:hideMark/>
          </w:tcPr>
          <w:p w14:paraId="0C59D81A" w14:textId="49E16369" w:rsidR="00DD41E7" w:rsidRPr="005B6F73" w:rsidRDefault="00DD41E7" w:rsidP="00175ED4">
            <w:pPr>
              <w:widowControl/>
              <w:jc w:val="left"/>
              <w:rPr>
                <w:rFonts w:ascii="宋体" w:hAnsi="宋体" w:cs="宋体"/>
                <w:kern w:val="0"/>
              </w:rPr>
            </w:pPr>
            <w:r w:rsidRPr="005B6F73">
              <w:rPr>
                <w:rFonts w:ascii="宋体" w:hAnsi="宋体" w:cs="宋体" w:hint="eastAsia"/>
                <w:kern w:val="0"/>
              </w:rPr>
              <w:t>《建筑抗震</w:t>
            </w:r>
            <w:r w:rsidR="00175ED4" w:rsidRPr="005B6F73">
              <w:rPr>
                <w:rFonts w:ascii="宋体" w:hAnsi="宋体" w:cs="宋体" w:hint="eastAsia"/>
                <w:kern w:val="0"/>
              </w:rPr>
              <w:t>设计</w:t>
            </w:r>
            <w:r w:rsidRPr="005B6F73">
              <w:rPr>
                <w:rFonts w:ascii="宋体" w:hAnsi="宋体" w:cs="宋体" w:hint="eastAsia"/>
                <w:kern w:val="0"/>
              </w:rPr>
              <w:t>规范》GB 50011-2010</w:t>
            </w:r>
          </w:p>
        </w:tc>
        <w:tc>
          <w:tcPr>
            <w:tcW w:w="1276" w:type="dxa"/>
            <w:shd w:val="clear" w:color="auto" w:fill="auto"/>
            <w:vAlign w:val="center"/>
            <w:hideMark/>
          </w:tcPr>
          <w:p w14:paraId="6DC41377"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了解</w:t>
            </w:r>
          </w:p>
        </w:tc>
      </w:tr>
      <w:tr w:rsidR="005B6F73" w:rsidRPr="005B6F73" w14:paraId="3511ADEB" w14:textId="77777777" w:rsidTr="001E170C">
        <w:tc>
          <w:tcPr>
            <w:tcW w:w="6946" w:type="dxa"/>
            <w:shd w:val="clear" w:color="auto" w:fill="auto"/>
            <w:vAlign w:val="bottom"/>
            <w:hideMark/>
          </w:tcPr>
          <w:p w14:paraId="26B22275" w14:textId="77777777" w:rsidR="00DD41E7" w:rsidRPr="005B6F73" w:rsidRDefault="00DD41E7" w:rsidP="00DD41E7">
            <w:pPr>
              <w:widowControl/>
              <w:jc w:val="left"/>
              <w:rPr>
                <w:rFonts w:ascii="宋体" w:hAnsi="宋体" w:cs="宋体"/>
                <w:kern w:val="0"/>
              </w:rPr>
            </w:pPr>
            <w:r w:rsidRPr="005B6F73">
              <w:rPr>
                <w:rFonts w:ascii="宋体" w:hAnsi="宋体" w:cs="宋体" w:hint="eastAsia"/>
                <w:kern w:val="0"/>
              </w:rPr>
              <w:t>《建筑物防雷设计规范》GB 50057-2010</w:t>
            </w:r>
          </w:p>
        </w:tc>
        <w:tc>
          <w:tcPr>
            <w:tcW w:w="1276" w:type="dxa"/>
            <w:shd w:val="clear" w:color="auto" w:fill="auto"/>
            <w:vAlign w:val="center"/>
            <w:hideMark/>
          </w:tcPr>
          <w:p w14:paraId="1AE0971B" w14:textId="77777777" w:rsidR="00DD41E7" w:rsidRPr="005B6F73" w:rsidRDefault="00DD41E7" w:rsidP="001E170C">
            <w:pPr>
              <w:widowControl/>
              <w:jc w:val="center"/>
              <w:rPr>
                <w:rFonts w:ascii="宋体" w:hAnsi="宋体" w:cs="宋体"/>
                <w:kern w:val="0"/>
              </w:rPr>
            </w:pPr>
            <w:r w:rsidRPr="005B6F73">
              <w:rPr>
                <w:rFonts w:ascii="宋体" w:hAnsi="宋体" w:cs="宋体" w:hint="eastAsia"/>
                <w:kern w:val="0"/>
              </w:rPr>
              <w:t>了解</w:t>
            </w:r>
          </w:p>
        </w:tc>
      </w:tr>
    </w:tbl>
    <w:p w14:paraId="252AB2F9" w14:textId="7220B81F" w:rsidR="009E4F86" w:rsidRPr="005B6F73" w:rsidRDefault="009E4F86">
      <w:pPr>
        <w:widowControl/>
        <w:jc w:val="left"/>
      </w:pPr>
      <w:r w:rsidRPr="005B6F73">
        <w:br w:type="page"/>
      </w:r>
    </w:p>
    <w:p w14:paraId="06D3CB49" w14:textId="77777777" w:rsidR="009E4F86" w:rsidRPr="005B6F73" w:rsidRDefault="009E4F86" w:rsidP="009E4F86">
      <w:pPr>
        <w:widowControl/>
        <w:jc w:val="left"/>
        <w:rPr>
          <w:rFonts w:ascii="黑体" w:eastAsia="黑体" w:hAnsi="黑体"/>
          <w:b/>
          <w:bCs/>
          <w:spacing w:val="-20"/>
          <w:sz w:val="48"/>
          <w:szCs w:val="48"/>
        </w:rPr>
      </w:pPr>
    </w:p>
    <w:p w14:paraId="062A621A" w14:textId="77777777" w:rsidR="009E4F86" w:rsidRPr="005B6F73" w:rsidRDefault="009E4F86" w:rsidP="009E4F86">
      <w:pPr>
        <w:widowControl/>
        <w:jc w:val="left"/>
        <w:rPr>
          <w:rFonts w:ascii="黑体" w:eastAsia="黑体" w:hAnsi="黑体"/>
          <w:b/>
          <w:sz w:val="28"/>
          <w:szCs w:val="28"/>
        </w:rPr>
      </w:pPr>
    </w:p>
    <w:p w14:paraId="230223DD" w14:textId="77777777" w:rsidR="009E4F86" w:rsidRPr="005B6F73" w:rsidRDefault="009E4F86" w:rsidP="009E4F86">
      <w:pPr>
        <w:widowControl/>
        <w:jc w:val="left"/>
        <w:rPr>
          <w:rFonts w:ascii="黑体" w:eastAsia="黑体" w:hAnsi="黑体"/>
          <w:b/>
          <w:sz w:val="28"/>
          <w:szCs w:val="28"/>
        </w:rPr>
      </w:pPr>
    </w:p>
    <w:p w14:paraId="24269367" w14:textId="77777777" w:rsidR="009E4F86" w:rsidRPr="005B6F73" w:rsidRDefault="009E4F86" w:rsidP="009E4F86">
      <w:pPr>
        <w:widowControl/>
        <w:snapToGrid w:val="0"/>
        <w:jc w:val="right"/>
        <w:rPr>
          <w:rFonts w:ascii="黑体" w:eastAsia="黑体" w:hAnsi="黑体"/>
          <w:b/>
          <w:sz w:val="28"/>
          <w:szCs w:val="28"/>
        </w:rPr>
      </w:pPr>
    </w:p>
    <w:p w14:paraId="76F1A025" w14:textId="5B1E8EAB"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2E99A174" w14:textId="77777777" w:rsidR="009E4F86" w:rsidRPr="005B6F73" w:rsidRDefault="009E4F86" w:rsidP="00A80CF0">
      <w:pPr>
        <w:pStyle w:val="1"/>
        <w:rPr>
          <w:b w:val="0"/>
          <w:bCs w:val="0"/>
        </w:rPr>
      </w:pPr>
      <w:bookmarkStart w:id="8" w:name="_Toc5119009"/>
      <w:r w:rsidRPr="005B6F73">
        <w:rPr>
          <w:rFonts w:hint="eastAsia"/>
        </w:rPr>
        <w:t>古建筑（工程师）</w:t>
      </w:r>
      <w:bookmarkEnd w:id="8"/>
    </w:p>
    <w:p w14:paraId="56D3BC47"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13EAC12B" w14:textId="7F276B32"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30014C23" w14:textId="77777777" w:rsidR="009E4F86" w:rsidRPr="005B6F73" w:rsidRDefault="009E4F86" w:rsidP="009E4F86">
      <w:pPr>
        <w:widowControl/>
        <w:jc w:val="left"/>
        <w:rPr>
          <w:rFonts w:ascii="黑体" w:eastAsia="黑体" w:hAnsi="黑体"/>
          <w:b/>
          <w:sz w:val="28"/>
          <w:szCs w:val="28"/>
        </w:rPr>
      </w:pPr>
    </w:p>
    <w:p w14:paraId="3CD2B96D" w14:textId="77777777" w:rsidR="009E4F86" w:rsidRPr="005B6F73" w:rsidRDefault="009E4F86" w:rsidP="009E4F86">
      <w:pPr>
        <w:widowControl/>
        <w:jc w:val="left"/>
        <w:rPr>
          <w:rFonts w:ascii="黑体" w:eastAsia="黑体" w:hAnsi="黑体"/>
          <w:b/>
          <w:sz w:val="28"/>
          <w:szCs w:val="28"/>
        </w:rPr>
      </w:pPr>
    </w:p>
    <w:p w14:paraId="7B2054D9" w14:textId="77777777" w:rsidR="009E4F86" w:rsidRPr="005B6F73" w:rsidRDefault="009E4F86" w:rsidP="009E4F86">
      <w:pPr>
        <w:widowControl/>
        <w:jc w:val="left"/>
        <w:rPr>
          <w:rFonts w:ascii="黑体" w:eastAsia="黑体" w:hAnsi="黑体"/>
          <w:b/>
          <w:sz w:val="28"/>
          <w:szCs w:val="28"/>
        </w:rPr>
      </w:pPr>
    </w:p>
    <w:p w14:paraId="22640943" w14:textId="77777777" w:rsidR="009E4F86" w:rsidRPr="005B6F73" w:rsidRDefault="009E4F86" w:rsidP="009E4F86">
      <w:pPr>
        <w:widowControl/>
        <w:jc w:val="left"/>
        <w:rPr>
          <w:rFonts w:ascii="黑体" w:eastAsia="黑体" w:hAnsi="黑体"/>
          <w:b/>
          <w:sz w:val="28"/>
          <w:szCs w:val="28"/>
        </w:rPr>
      </w:pPr>
    </w:p>
    <w:p w14:paraId="72C40FB3" w14:textId="77777777" w:rsidR="009E4F86" w:rsidRPr="005B6F73" w:rsidRDefault="009E4F86" w:rsidP="009E4F86"/>
    <w:p w14:paraId="669B475A" w14:textId="77777777" w:rsidR="009E4F86" w:rsidRPr="005B6F73" w:rsidRDefault="009E4F86" w:rsidP="009E4F86">
      <w:pPr>
        <w:widowControl/>
        <w:jc w:val="left"/>
      </w:pPr>
      <w:r w:rsidRPr="005B6F73">
        <w:br w:type="page"/>
      </w:r>
    </w:p>
    <w:p w14:paraId="6E0D3550" w14:textId="77777777" w:rsidR="009E4F86" w:rsidRPr="005B6F73" w:rsidRDefault="009E4F86" w:rsidP="009E4F86">
      <w:pPr>
        <w:pStyle w:val="a8"/>
        <w:numPr>
          <w:ilvl w:val="0"/>
          <w:numId w:val="2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我国古建筑基本知识</w:t>
      </w:r>
    </w:p>
    <w:p w14:paraId="0BC3344E"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中国古建史</w:t>
      </w:r>
    </w:p>
    <w:p w14:paraId="5ABA39B9"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中国古建史</w:t>
      </w:r>
    </w:p>
    <w:p w14:paraId="3545608C"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中国古建筑经典案例</w:t>
      </w:r>
    </w:p>
    <w:p w14:paraId="4195BBBE"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古建筑基本常识</w:t>
      </w:r>
    </w:p>
    <w:p w14:paraId="28503C8B"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不同类型古建筑的构造形式、时代特点及材料要求</w:t>
      </w:r>
    </w:p>
    <w:p w14:paraId="292F7624" w14:textId="77777777" w:rsidR="009E4F86" w:rsidRPr="005B6F73" w:rsidRDefault="009E4F86" w:rsidP="009E4F86">
      <w:pPr>
        <w:pStyle w:val="a8"/>
        <w:numPr>
          <w:ilvl w:val="2"/>
          <w:numId w:val="2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构件名称与类别</w:t>
      </w:r>
    </w:p>
    <w:p w14:paraId="1CD40E29" w14:textId="77777777" w:rsidR="009E4F86" w:rsidRPr="005B6F73" w:rsidRDefault="009E4F86" w:rsidP="009E4F86">
      <w:pPr>
        <w:pStyle w:val="a8"/>
        <w:numPr>
          <w:ilvl w:val="2"/>
          <w:numId w:val="2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构件构造特性</w:t>
      </w:r>
    </w:p>
    <w:p w14:paraId="0E2FEE86" w14:textId="77777777" w:rsidR="009E4F86" w:rsidRPr="005B6F73" w:rsidRDefault="009E4F86" w:rsidP="009E4F86">
      <w:pPr>
        <w:pStyle w:val="a8"/>
        <w:numPr>
          <w:ilvl w:val="2"/>
          <w:numId w:val="2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构件材料特性</w:t>
      </w:r>
    </w:p>
    <w:p w14:paraId="5FDE43EC" w14:textId="77777777" w:rsidR="009E4F86" w:rsidRPr="005B6F73" w:rsidRDefault="009E4F86" w:rsidP="009E4F86">
      <w:pPr>
        <w:pStyle w:val="a8"/>
        <w:numPr>
          <w:ilvl w:val="0"/>
          <w:numId w:val="2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保护工程概要</w:t>
      </w:r>
    </w:p>
    <w:p w14:paraId="6CE0AC3E"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古建筑保护工程的要求</w:t>
      </w:r>
    </w:p>
    <w:p w14:paraId="023CBBDE"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古建筑保护工程的主要目的、任务</w:t>
      </w:r>
    </w:p>
    <w:p w14:paraId="6EFFD224"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古建筑保护工程中的应用</w:t>
      </w:r>
    </w:p>
    <w:p w14:paraId="672DAC82"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古建筑保护工程的程序</w:t>
      </w:r>
    </w:p>
    <w:p w14:paraId="5E3FEAB1"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熟悉古建筑</w:t>
      </w:r>
      <w:r w:rsidRPr="005B6F73">
        <w:rPr>
          <w:rFonts w:ascii="宋体" w:hAnsi="宋体"/>
          <w:szCs w:val="22"/>
        </w:rPr>
        <w:t>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551B5E9E" w14:textId="77777777" w:rsidR="009E4F86" w:rsidRPr="005B6F73" w:rsidRDefault="009E4F86" w:rsidP="009E4F86">
      <w:pPr>
        <w:pStyle w:val="a8"/>
        <w:numPr>
          <w:ilvl w:val="0"/>
          <w:numId w:val="2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病害原理</w:t>
      </w:r>
    </w:p>
    <w:p w14:paraId="1609B6D5"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古建筑材料特性</w:t>
      </w:r>
    </w:p>
    <w:p w14:paraId="0DB7BE48" w14:textId="77777777" w:rsidR="009E4F86" w:rsidRPr="005B6F73" w:rsidRDefault="009E4F86" w:rsidP="009E4F86">
      <w:pPr>
        <w:pStyle w:val="a8"/>
        <w:numPr>
          <w:ilvl w:val="2"/>
          <w:numId w:val="2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常用木材的材料特性</w:t>
      </w:r>
    </w:p>
    <w:p w14:paraId="5D0B8CC6" w14:textId="77777777" w:rsidR="009E4F86" w:rsidRPr="005B6F73" w:rsidRDefault="009E4F86" w:rsidP="009E4F86">
      <w:pPr>
        <w:pStyle w:val="a8"/>
        <w:numPr>
          <w:ilvl w:val="2"/>
          <w:numId w:val="2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常用砖石材料与勾缝砂浆材料的材料特性</w:t>
      </w:r>
    </w:p>
    <w:p w14:paraId="1F245FBF" w14:textId="77777777" w:rsidR="009E4F86" w:rsidRPr="005B6F73" w:rsidRDefault="009E4F86" w:rsidP="009E4F86">
      <w:pPr>
        <w:pStyle w:val="a8"/>
        <w:numPr>
          <w:ilvl w:val="2"/>
          <w:numId w:val="20"/>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建筑常用瓦件的材料特性</w:t>
      </w:r>
    </w:p>
    <w:p w14:paraId="5179F7BB" w14:textId="77777777" w:rsidR="009E4F86" w:rsidRPr="005B6F73" w:rsidRDefault="009E4F86" w:rsidP="009E4F86">
      <w:pPr>
        <w:pStyle w:val="a8"/>
        <w:numPr>
          <w:ilvl w:val="2"/>
          <w:numId w:val="20"/>
        </w:numPr>
        <w:ind w:firstLineChars="0"/>
        <w:rPr>
          <w:rFonts w:ascii="宋体" w:hAnsi="宋体"/>
          <w:szCs w:val="22"/>
        </w:rPr>
      </w:pPr>
      <w:proofErr w:type="gramStart"/>
      <w:r w:rsidRPr="005B6F73">
        <w:rPr>
          <w:rFonts w:ascii="宋体" w:hAnsi="宋体" w:hint="eastAsia"/>
          <w:szCs w:val="22"/>
        </w:rPr>
        <w:t>熟悉</w:t>
      </w:r>
      <w:r w:rsidRPr="005B6F73">
        <w:rPr>
          <w:rFonts w:ascii="宋体" w:hAnsi="宋体"/>
          <w:szCs w:val="22"/>
        </w:rPr>
        <w:t>古</w:t>
      </w:r>
      <w:proofErr w:type="gramEnd"/>
      <w:r w:rsidRPr="005B6F73">
        <w:rPr>
          <w:rFonts w:ascii="宋体" w:hAnsi="宋体"/>
          <w:szCs w:val="22"/>
        </w:rPr>
        <w:t>建筑常用油饰彩画材料的特性</w:t>
      </w:r>
    </w:p>
    <w:p w14:paraId="4F219680"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熟悉生土文物建筑常用材料的材料特性</w:t>
      </w:r>
    </w:p>
    <w:p w14:paraId="569796F9"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古建筑常用材料的病害原理</w:t>
      </w:r>
    </w:p>
    <w:p w14:paraId="1087AC92"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常用木材的病害原理</w:t>
      </w:r>
    </w:p>
    <w:p w14:paraId="3FF415E9"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常用砖石材料与勾缝砂浆材料的病害原理</w:t>
      </w:r>
    </w:p>
    <w:p w14:paraId="11F96051"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常用瓦件的病害原理</w:t>
      </w:r>
    </w:p>
    <w:p w14:paraId="26F0C0A5"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w:t>
      </w:r>
      <w:r w:rsidRPr="005B6F73">
        <w:rPr>
          <w:rFonts w:ascii="宋体" w:hAnsi="宋体"/>
          <w:szCs w:val="22"/>
        </w:rPr>
        <w:t>常用油饰彩画材料的病害原理</w:t>
      </w:r>
    </w:p>
    <w:p w14:paraId="7D1B3CC6"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生土文物建筑常用材料的病害原理</w:t>
      </w:r>
    </w:p>
    <w:p w14:paraId="18F77909"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古建筑基本病害类型</w:t>
      </w:r>
    </w:p>
    <w:p w14:paraId="68EB008B"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木构文物建筑主要病害类型和成因</w:t>
      </w:r>
    </w:p>
    <w:p w14:paraId="1A80D021"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砖石文物建筑主要病害类型和成因</w:t>
      </w:r>
    </w:p>
    <w:p w14:paraId="5ABD5096"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生土类文物建筑主要病害类型和成因</w:t>
      </w:r>
    </w:p>
    <w:p w14:paraId="2BC97917" w14:textId="77777777" w:rsidR="009E4F86" w:rsidRPr="005B6F73" w:rsidRDefault="009E4F86" w:rsidP="009E4F86">
      <w:pPr>
        <w:pStyle w:val="a8"/>
        <w:numPr>
          <w:ilvl w:val="0"/>
          <w:numId w:val="2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保护材料</w:t>
      </w:r>
    </w:p>
    <w:p w14:paraId="6B371EBA"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针对古建筑不同材质的保护材料的相关技术和处理方法</w:t>
      </w:r>
    </w:p>
    <w:p w14:paraId="3CA2A854"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lastRenderedPageBreak/>
        <w:t>掌握木材的防虫、防腐及加固处理方法</w:t>
      </w:r>
    </w:p>
    <w:p w14:paraId="47206194"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石材的加固及表面封护技术</w:t>
      </w:r>
    </w:p>
    <w:p w14:paraId="404C340C"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砖、瓦（琉璃构件）、木质材料的加固材料及处理方法</w:t>
      </w:r>
    </w:p>
    <w:p w14:paraId="46757C90"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土质材料的加固材料及病害处理方法</w:t>
      </w:r>
    </w:p>
    <w:p w14:paraId="24386FBD"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裱糊材料的加固材料及处理方法</w:t>
      </w:r>
    </w:p>
    <w:p w14:paraId="24236DD1" w14:textId="77777777" w:rsidR="009E4F86" w:rsidRPr="005B6F73" w:rsidRDefault="009E4F86" w:rsidP="009E4F86">
      <w:pPr>
        <w:pStyle w:val="a8"/>
        <w:numPr>
          <w:ilvl w:val="0"/>
          <w:numId w:val="2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保护工程实施</w:t>
      </w:r>
    </w:p>
    <w:p w14:paraId="7E38C1B0"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木构文物建筑维修工程技术</w:t>
      </w:r>
    </w:p>
    <w:p w14:paraId="626B8A2D"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木构文物建筑木作维修技术及补配构件、材料的制作方法</w:t>
      </w:r>
    </w:p>
    <w:p w14:paraId="52A0C952"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木构文物建筑瓦作维修技术及补配构件、材料的制作方法</w:t>
      </w:r>
    </w:p>
    <w:p w14:paraId="7D583AFB"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木构文物建筑石作维修技术及补配构件、材料的制作方法</w:t>
      </w:r>
    </w:p>
    <w:p w14:paraId="548DA792" w14:textId="377D6555"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木构文物建筑油漆维修技术</w:t>
      </w:r>
    </w:p>
    <w:p w14:paraId="5962704B" w14:textId="60A53788"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木构文物建筑彩画作维修技术</w:t>
      </w:r>
    </w:p>
    <w:p w14:paraId="307AC86F" w14:textId="3D504B73"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木构文物建筑裱糊作维修技术</w:t>
      </w:r>
    </w:p>
    <w:p w14:paraId="71682655"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砖石文物建筑维修工程技术</w:t>
      </w:r>
    </w:p>
    <w:p w14:paraId="43938D2E" w14:textId="05F23B9C"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砖石文物建筑</w:t>
      </w:r>
      <w:r w:rsidR="00A5571F" w:rsidRPr="005B6F73">
        <w:rPr>
          <w:rFonts w:ascii="宋体" w:hAnsi="宋体" w:hint="eastAsia"/>
          <w:szCs w:val="22"/>
        </w:rPr>
        <w:t>基础</w:t>
      </w:r>
      <w:r w:rsidRPr="005B6F73">
        <w:rPr>
          <w:rFonts w:ascii="宋体" w:hAnsi="宋体" w:hint="eastAsia"/>
          <w:szCs w:val="22"/>
        </w:rPr>
        <w:t>的维修技术</w:t>
      </w:r>
    </w:p>
    <w:p w14:paraId="0E9BF2C2"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砖石</w:t>
      </w:r>
      <w:r w:rsidRPr="005B6F73">
        <w:rPr>
          <w:rFonts w:ascii="宋体" w:hAnsi="宋体"/>
          <w:szCs w:val="22"/>
        </w:rPr>
        <w:t>文物建筑中</w:t>
      </w:r>
      <w:r w:rsidRPr="005B6F73">
        <w:rPr>
          <w:rFonts w:ascii="宋体" w:hAnsi="宋体" w:hint="eastAsia"/>
          <w:szCs w:val="22"/>
        </w:rPr>
        <w:t>瓦木油画油饰彩画的维修</w:t>
      </w:r>
      <w:r w:rsidRPr="005B6F73">
        <w:rPr>
          <w:rFonts w:ascii="宋体" w:hAnsi="宋体"/>
          <w:szCs w:val="22"/>
        </w:rPr>
        <w:t>技术</w:t>
      </w:r>
    </w:p>
    <w:p w14:paraId="0FBCB62D"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砖石砌体结构的裂缝修补及砌体加固技术</w:t>
      </w:r>
    </w:p>
    <w:p w14:paraId="55A58A94"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砖石塔的维修技术</w:t>
      </w:r>
    </w:p>
    <w:p w14:paraId="4AC22C60"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砖石拱券及穹隆的维修技术</w:t>
      </w:r>
    </w:p>
    <w:p w14:paraId="162D4C33"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生土类文物建筑维修工程技术</w:t>
      </w:r>
    </w:p>
    <w:p w14:paraId="62D0F487"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生土类建筑的维修工程技术</w:t>
      </w:r>
    </w:p>
    <w:p w14:paraId="38E5719D" w14:textId="1E9212D1" w:rsidR="00A5571F" w:rsidRPr="005B6F73" w:rsidRDefault="00A5571F" w:rsidP="009E4F86">
      <w:pPr>
        <w:pStyle w:val="a8"/>
        <w:numPr>
          <w:ilvl w:val="2"/>
          <w:numId w:val="20"/>
        </w:numPr>
        <w:ind w:firstLineChars="0"/>
        <w:rPr>
          <w:rFonts w:ascii="宋体" w:hAnsi="宋体"/>
          <w:szCs w:val="22"/>
        </w:rPr>
      </w:pPr>
      <w:r w:rsidRPr="005B6F73">
        <w:rPr>
          <w:rFonts w:ascii="宋体" w:hAnsi="宋体" w:hint="eastAsia"/>
          <w:szCs w:val="22"/>
        </w:rPr>
        <w:t>掌握木构</w:t>
      </w:r>
      <w:r w:rsidRPr="005B6F73">
        <w:rPr>
          <w:rFonts w:ascii="宋体" w:hAnsi="宋体"/>
          <w:szCs w:val="22"/>
        </w:rPr>
        <w:t>文物建筑夯土维修技术</w:t>
      </w:r>
    </w:p>
    <w:p w14:paraId="0541BB22"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古建筑</w:t>
      </w:r>
      <w:r w:rsidRPr="005B6F73">
        <w:rPr>
          <w:rFonts w:ascii="宋体" w:hAnsi="宋体"/>
          <w:b/>
          <w:szCs w:val="22"/>
        </w:rPr>
        <w:t>保护工程中的特殊类型</w:t>
      </w:r>
    </w:p>
    <w:p w14:paraId="45B4C3E5" w14:textId="6E66F4F5"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w:t>
      </w:r>
      <w:r w:rsidRPr="005B6F73">
        <w:rPr>
          <w:rFonts w:ascii="宋体" w:hAnsi="宋体"/>
          <w:szCs w:val="22"/>
        </w:rPr>
        <w:t>古建筑</w:t>
      </w:r>
      <w:r w:rsidRPr="005B6F73">
        <w:rPr>
          <w:rFonts w:ascii="宋体" w:hAnsi="宋体" w:hint="eastAsia"/>
          <w:szCs w:val="22"/>
        </w:rPr>
        <w:t>抬升</w:t>
      </w:r>
      <w:r w:rsidRPr="005B6F73">
        <w:rPr>
          <w:rFonts w:ascii="宋体" w:hAnsi="宋体"/>
          <w:szCs w:val="22"/>
        </w:rPr>
        <w:t>、</w:t>
      </w:r>
      <w:r w:rsidRPr="005B6F73">
        <w:rPr>
          <w:rFonts w:ascii="宋体" w:hAnsi="宋体" w:hint="eastAsia"/>
          <w:szCs w:val="22"/>
        </w:rPr>
        <w:t>平移、解体</w:t>
      </w:r>
      <w:r w:rsidRPr="005B6F73">
        <w:rPr>
          <w:rFonts w:ascii="宋体" w:hAnsi="宋体"/>
          <w:szCs w:val="22"/>
        </w:rPr>
        <w:t>搬迁</w:t>
      </w:r>
      <w:r w:rsidRPr="005B6F73">
        <w:rPr>
          <w:rFonts w:ascii="宋体" w:hAnsi="宋体" w:hint="eastAsia"/>
          <w:szCs w:val="22"/>
        </w:rPr>
        <w:t>等</w:t>
      </w:r>
      <w:r w:rsidRPr="005B6F73">
        <w:rPr>
          <w:rFonts w:ascii="宋体" w:hAnsi="宋体"/>
          <w:szCs w:val="22"/>
        </w:rPr>
        <w:t>工程的实施原则</w:t>
      </w:r>
      <w:r w:rsidR="00E96F9F" w:rsidRPr="005B6F73">
        <w:rPr>
          <w:rFonts w:ascii="宋体" w:hAnsi="宋体" w:hint="eastAsia"/>
          <w:szCs w:val="22"/>
        </w:rPr>
        <w:t>和</w:t>
      </w:r>
      <w:r w:rsidR="00E96F9F" w:rsidRPr="005B6F73">
        <w:rPr>
          <w:rFonts w:ascii="宋体" w:hAnsi="宋体"/>
          <w:szCs w:val="22"/>
        </w:rPr>
        <w:t>技术要点</w:t>
      </w:r>
    </w:p>
    <w:p w14:paraId="42CBF90A"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预防性保护</w:t>
      </w:r>
    </w:p>
    <w:p w14:paraId="261DCE19"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预防性保护的原则</w:t>
      </w:r>
    </w:p>
    <w:p w14:paraId="60786A46"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预防性保护的实施要点</w:t>
      </w:r>
    </w:p>
    <w:p w14:paraId="0691ED6E" w14:textId="77777777" w:rsidR="009E4F86" w:rsidRPr="005B6F73" w:rsidRDefault="009E4F86" w:rsidP="009E4F86">
      <w:pPr>
        <w:pStyle w:val="a8"/>
        <w:numPr>
          <w:ilvl w:val="0"/>
          <w:numId w:val="2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建筑三防工程</w:t>
      </w:r>
    </w:p>
    <w:p w14:paraId="274E3AF4"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消防工程</w:t>
      </w:r>
    </w:p>
    <w:p w14:paraId="7F3859A2"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消防工程的主要类型</w:t>
      </w:r>
    </w:p>
    <w:p w14:paraId="2FD3A87E" w14:textId="6B12433C"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消防的相关规范</w:t>
      </w:r>
      <w:r w:rsidR="00E96F9F" w:rsidRPr="005B6F73">
        <w:rPr>
          <w:rFonts w:ascii="宋体" w:hAnsi="宋体" w:hint="eastAsia"/>
          <w:szCs w:val="22"/>
        </w:rPr>
        <w:t>和</w:t>
      </w:r>
      <w:r w:rsidR="00E96F9F" w:rsidRPr="005B6F73">
        <w:rPr>
          <w:rFonts w:ascii="宋体" w:hAnsi="宋体"/>
          <w:szCs w:val="22"/>
        </w:rPr>
        <w:t>保护工程的衔接组织</w:t>
      </w:r>
    </w:p>
    <w:p w14:paraId="65F3C15D"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安防工程</w:t>
      </w:r>
    </w:p>
    <w:p w14:paraId="534DF396"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安防工程的主要类型</w:t>
      </w:r>
    </w:p>
    <w:p w14:paraId="7086A36C"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安防的相关规范</w:t>
      </w:r>
    </w:p>
    <w:p w14:paraId="78384F95"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防雷工程</w:t>
      </w:r>
    </w:p>
    <w:p w14:paraId="2351EFF5"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防雷工程的主要类型</w:t>
      </w:r>
    </w:p>
    <w:p w14:paraId="196F41FA" w14:textId="40BFC066"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了解古建筑防雷的相关规范</w:t>
      </w:r>
      <w:r w:rsidR="00E96F9F" w:rsidRPr="005B6F73">
        <w:rPr>
          <w:rFonts w:ascii="宋体" w:hAnsi="宋体" w:hint="eastAsia"/>
          <w:szCs w:val="22"/>
        </w:rPr>
        <w:t>和</w:t>
      </w:r>
      <w:r w:rsidR="00E96F9F" w:rsidRPr="005B6F73">
        <w:rPr>
          <w:rFonts w:ascii="宋体" w:hAnsi="宋体"/>
          <w:szCs w:val="22"/>
        </w:rPr>
        <w:t>保护工程的衔接组织</w:t>
      </w:r>
    </w:p>
    <w:p w14:paraId="5C42E198" w14:textId="77777777" w:rsidR="009E4F86" w:rsidRPr="005B6F73" w:rsidRDefault="009E4F86" w:rsidP="009E4F86">
      <w:pPr>
        <w:pStyle w:val="a8"/>
        <w:numPr>
          <w:ilvl w:val="0"/>
          <w:numId w:val="20"/>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工程管理</w:t>
      </w:r>
    </w:p>
    <w:p w14:paraId="0CD572E4"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施工准备</w:t>
      </w:r>
    </w:p>
    <w:p w14:paraId="73A5532A"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熟悉设计交底的要点和程序</w:t>
      </w:r>
    </w:p>
    <w:p w14:paraId="28747742"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施工组织设计内容以及</w:t>
      </w:r>
      <w:r w:rsidRPr="005B6F73">
        <w:rPr>
          <w:rFonts w:ascii="宋体" w:hAnsi="宋体"/>
          <w:szCs w:val="22"/>
        </w:rPr>
        <w:t>调整、上报要求</w:t>
      </w:r>
    </w:p>
    <w:p w14:paraId="170FE257"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文物建筑维修脚手架工程技术</w:t>
      </w:r>
    </w:p>
    <w:p w14:paraId="576AE265"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施工现场管理</w:t>
      </w:r>
    </w:p>
    <w:p w14:paraId="3A7C1EC6"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熟悉工程现场组织与管理</w:t>
      </w:r>
    </w:p>
    <w:p w14:paraId="46B562DA"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熟悉现场试验与取样规则</w:t>
      </w:r>
    </w:p>
    <w:p w14:paraId="379E25A1" w14:textId="47D58778"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熟悉工程记录档案的</w:t>
      </w:r>
      <w:r w:rsidR="00E96F9F" w:rsidRPr="005B6F73">
        <w:rPr>
          <w:rFonts w:ascii="宋体" w:hAnsi="宋体" w:hint="eastAsia"/>
          <w:szCs w:val="22"/>
        </w:rPr>
        <w:t>记录</w:t>
      </w:r>
      <w:r w:rsidRPr="005B6F73">
        <w:rPr>
          <w:rFonts w:ascii="宋体" w:hAnsi="宋体" w:hint="eastAsia"/>
          <w:szCs w:val="22"/>
        </w:rPr>
        <w:t>和</w:t>
      </w:r>
      <w:r w:rsidRPr="005B6F73">
        <w:rPr>
          <w:rFonts w:ascii="宋体" w:hAnsi="宋体"/>
          <w:szCs w:val="22"/>
        </w:rPr>
        <w:t>整理要求</w:t>
      </w:r>
    </w:p>
    <w:p w14:paraId="4916628F" w14:textId="77777777" w:rsidR="009E4F86" w:rsidRPr="005B6F73" w:rsidRDefault="009E4F86" w:rsidP="009E4F86">
      <w:pPr>
        <w:pStyle w:val="a8"/>
        <w:numPr>
          <w:ilvl w:val="1"/>
          <w:numId w:val="20"/>
        </w:numPr>
        <w:ind w:firstLineChars="0"/>
        <w:rPr>
          <w:rFonts w:ascii="宋体" w:hAnsi="宋体"/>
          <w:b/>
          <w:szCs w:val="22"/>
        </w:rPr>
      </w:pPr>
      <w:r w:rsidRPr="005B6F73">
        <w:rPr>
          <w:rFonts w:ascii="宋体" w:hAnsi="宋体" w:hint="eastAsia"/>
          <w:b/>
          <w:szCs w:val="22"/>
        </w:rPr>
        <w:t>竣工验收</w:t>
      </w:r>
    </w:p>
    <w:p w14:paraId="7ACFF651"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竣工验收流程</w:t>
      </w:r>
    </w:p>
    <w:p w14:paraId="1729709F" w14:textId="77777777" w:rsidR="009E4F86" w:rsidRPr="005B6F73" w:rsidRDefault="009E4F86" w:rsidP="009E4F86">
      <w:pPr>
        <w:pStyle w:val="a8"/>
        <w:numPr>
          <w:ilvl w:val="2"/>
          <w:numId w:val="20"/>
        </w:numPr>
        <w:ind w:firstLineChars="0"/>
        <w:rPr>
          <w:rFonts w:ascii="宋体" w:hAnsi="宋体"/>
          <w:szCs w:val="22"/>
        </w:rPr>
      </w:pPr>
      <w:r w:rsidRPr="005B6F73">
        <w:rPr>
          <w:rFonts w:ascii="宋体" w:hAnsi="宋体" w:hint="eastAsia"/>
          <w:szCs w:val="22"/>
        </w:rPr>
        <w:t>掌握竣工验收报告的相关要求</w:t>
      </w:r>
    </w:p>
    <w:p w14:paraId="2BD24C85" w14:textId="6ABCF6F1" w:rsidR="009E4F86" w:rsidRPr="005B6F73" w:rsidRDefault="009E4F86" w:rsidP="009E4F86">
      <w:pPr>
        <w:rPr>
          <w:rFonts w:ascii="宋体" w:hAnsi="宋体"/>
          <w:szCs w:val="22"/>
        </w:rPr>
      </w:pPr>
    </w:p>
    <w:p w14:paraId="6E5A7BD3" w14:textId="204D4CA8" w:rsidR="00B32B9F" w:rsidRPr="005B6F73" w:rsidRDefault="00B32B9F" w:rsidP="009E4F86">
      <w:pPr>
        <w:rPr>
          <w:rFonts w:ascii="宋体" w:hAnsi="宋体"/>
          <w:szCs w:val="22"/>
        </w:rPr>
      </w:pPr>
    </w:p>
    <w:p w14:paraId="50829E60" w14:textId="3E029E72" w:rsidR="00B32B9F" w:rsidRPr="005B6F73" w:rsidRDefault="00B32B9F" w:rsidP="009E4F86">
      <w:pPr>
        <w:rPr>
          <w:rFonts w:ascii="宋体" w:hAnsi="宋体"/>
          <w:szCs w:val="22"/>
        </w:rPr>
      </w:pPr>
    </w:p>
    <w:p w14:paraId="05853F87" w14:textId="63E2D5CA" w:rsidR="00B32B9F" w:rsidRPr="005B6F73" w:rsidRDefault="00B32B9F" w:rsidP="009E4F86">
      <w:pPr>
        <w:rPr>
          <w:rFonts w:ascii="宋体" w:hAnsi="宋体"/>
          <w:szCs w:val="22"/>
        </w:rPr>
      </w:pPr>
    </w:p>
    <w:p w14:paraId="1030859F" w14:textId="3082D312" w:rsidR="00B32B9F" w:rsidRPr="005B6F73" w:rsidRDefault="00B32B9F" w:rsidP="009E4F86">
      <w:pPr>
        <w:rPr>
          <w:rFonts w:ascii="宋体" w:hAnsi="宋体"/>
          <w:szCs w:val="22"/>
        </w:rPr>
      </w:pPr>
    </w:p>
    <w:p w14:paraId="25E816C2" w14:textId="53BDD350" w:rsidR="00B32B9F" w:rsidRPr="005B6F73" w:rsidRDefault="00B32B9F" w:rsidP="009E4F86">
      <w:pPr>
        <w:rPr>
          <w:rFonts w:ascii="宋体" w:hAnsi="宋体"/>
          <w:szCs w:val="22"/>
        </w:rPr>
      </w:pPr>
    </w:p>
    <w:p w14:paraId="34607ECD" w14:textId="74ED5709" w:rsidR="00B32B9F" w:rsidRPr="005B6F73" w:rsidRDefault="00B32B9F" w:rsidP="009E4F86">
      <w:pPr>
        <w:rPr>
          <w:rFonts w:ascii="宋体" w:hAnsi="宋体"/>
          <w:szCs w:val="22"/>
        </w:rPr>
      </w:pPr>
    </w:p>
    <w:p w14:paraId="5030E8EF" w14:textId="7F64EB9E" w:rsidR="00B32B9F" w:rsidRPr="005B6F73" w:rsidRDefault="00B32B9F" w:rsidP="009E4F86">
      <w:pPr>
        <w:rPr>
          <w:rFonts w:ascii="宋体" w:hAnsi="宋体"/>
          <w:szCs w:val="22"/>
        </w:rPr>
      </w:pPr>
    </w:p>
    <w:p w14:paraId="5DB00196" w14:textId="4439B4A1" w:rsidR="00B32B9F" w:rsidRPr="005B6F73" w:rsidRDefault="00B32B9F" w:rsidP="009E4F86">
      <w:pPr>
        <w:rPr>
          <w:rFonts w:ascii="宋体" w:hAnsi="宋体"/>
          <w:szCs w:val="22"/>
        </w:rPr>
      </w:pPr>
    </w:p>
    <w:p w14:paraId="74D355DC" w14:textId="6A91BCCD" w:rsidR="00B32B9F" w:rsidRPr="005B6F73" w:rsidRDefault="00B32B9F" w:rsidP="009E4F86">
      <w:pPr>
        <w:rPr>
          <w:rFonts w:ascii="宋体" w:hAnsi="宋体"/>
          <w:szCs w:val="22"/>
        </w:rPr>
      </w:pPr>
    </w:p>
    <w:p w14:paraId="7404E341" w14:textId="7A8F2C32" w:rsidR="00B32B9F" w:rsidRPr="005B6F73" w:rsidRDefault="00B32B9F" w:rsidP="009E4F86">
      <w:pPr>
        <w:rPr>
          <w:rFonts w:ascii="宋体" w:hAnsi="宋体"/>
          <w:szCs w:val="22"/>
        </w:rPr>
      </w:pPr>
    </w:p>
    <w:p w14:paraId="619F7678" w14:textId="3D90C09F" w:rsidR="00B32B9F" w:rsidRPr="005B6F73" w:rsidRDefault="00B32B9F" w:rsidP="009E4F86">
      <w:pPr>
        <w:rPr>
          <w:rFonts w:ascii="宋体" w:hAnsi="宋体"/>
          <w:szCs w:val="22"/>
        </w:rPr>
      </w:pPr>
    </w:p>
    <w:p w14:paraId="753A643B" w14:textId="5C242EC8" w:rsidR="00B32B9F" w:rsidRPr="005B6F73" w:rsidRDefault="00B32B9F" w:rsidP="009E4F86">
      <w:pPr>
        <w:rPr>
          <w:rFonts w:ascii="宋体" w:hAnsi="宋体"/>
          <w:szCs w:val="22"/>
        </w:rPr>
      </w:pPr>
    </w:p>
    <w:p w14:paraId="73239887" w14:textId="379F6622" w:rsidR="00B32B9F" w:rsidRPr="005B6F73" w:rsidRDefault="00B32B9F" w:rsidP="009E4F86">
      <w:pPr>
        <w:rPr>
          <w:rFonts w:ascii="宋体" w:hAnsi="宋体"/>
          <w:szCs w:val="22"/>
        </w:rPr>
      </w:pPr>
    </w:p>
    <w:p w14:paraId="791E0030" w14:textId="0EFA297A" w:rsidR="00B32B9F" w:rsidRPr="005B6F73" w:rsidRDefault="00B32B9F" w:rsidP="009E4F86">
      <w:pPr>
        <w:rPr>
          <w:rFonts w:ascii="宋体" w:hAnsi="宋体"/>
          <w:szCs w:val="22"/>
        </w:rPr>
      </w:pPr>
    </w:p>
    <w:p w14:paraId="2E15E07F" w14:textId="1852444D" w:rsidR="00B32B9F" w:rsidRPr="005B6F73" w:rsidRDefault="00B32B9F" w:rsidP="009E4F86">
      <w:pPr>
        <w:rPr>
          <w:rFonts w:ascii="宋体" w:hAnsi="宋体"/>
          <w:szCs w:val="22"/>
        </w:rPr>
      </w:pPr>
    </w:p>
    <w:p w14:paraId="2713017C" w14:textId="1F2CBEC7" w:rsidR="00B32B9F" w:rsidRPr="005B6F73" w:rsidRDefault="00B32B9F" w:rsidP="009E4F86">
      <w:pPr>
        <w:rPr>
          <w:rFonts w:ascii="宋体" w:hAnsi="宋体"/>
          <w:szCs w:val="22"/>
        </w:rPr>
      </w:pPr>
    </w:p>
    <w:p w14:paraId="129F8BC6" w14:textId="0DC1D63E" w:rsidR="00B32B9F" w:rsidRPr="005B6F73" w:rsidRDefault="00B32B9F" w:rsidP="009E4F86">
      <w:pPr>
        <w:rPr>
          <w:rFonts w:ascii="宋体" w:hAnsi="宋体"/>
          <w:szCs w:val="22"/>
        </w:rPr>
      </w:pPr>
    </w:p>
    <w:p w14:paraId="6044BB8C" w14:textId="47DBDE73" w:rsidR="00B32B9F" w:rsidRPr="005B6F73" w:rsidRDefault="00B32B9F" w:rsidP="009E4F86">
      <w:pPr>
        <w:rPr>
          <w:rFonts w:ascii="宋体" w:hAnsi="宋体"/>
          <w:szCs w:val="22"/>
        </w:rPr>
      </w:pPr>
    </w:p>
    <w:p w14:paraId="58F1AD87" w14:textId="4A9B0662" w:rsidR="00B32B9F" w:rsidRPr="005B6F73" w:rsidRDefault="00B32B9F" w:rsidP="009E4F86">
      <w:pPr>
        <w:rPr>
          <w:rFonts w:ascii="宋体" w:hAnsi="宋体"/>
          <w:szCs w:val="22"/>
        </w:rPr>
      </w:pPr>
    </w:p>
    <w:p w14:paraId="3850BE7C" w14:textId="0CA86F92" w:rsidR="00B32B9F" w:rsidRPr="005B6F73" w:rsidRDefault="00B32B9F" w:rsidP="009E4F86">
      <w:pPr>
        <w:rPr>
          <w:rFonts w:ascii="宋体" w:hAnsi="宋体"/>
          <w:szCs w:val="22"/>
        </w:rPr>
      </w:pPr>
    </w:p>
    <w:p w14:paraId="34CCE352" w14:textId="33398BDE" w:rsidR="00B32B9F" w:rsidRPr="005B6F73" w:rsidRDefault="00B32B9F" w:rsidP="009E4F86">
      <w:pPr>
        <w:rPr>
          <w:rFonts w:ascii="宋体" w:hAnsi="宋体"/>
          <w:szCs w:val="22"/>
        </w:rPr>
      </w:pPr>
    </w:p>
    <w:p w14:paraId="4C1450CD" w14:textId="77777777" w:rsidR="00B32B9F" w:rsidRPr="005B6F73" w:rsidRDefault="00B32B9F" w:rsidP="009E4F86">
      <w:pPr>
        <w:rPr>
          <w:rFonts w:ascii="宋体" w:hAnsi="宋体"/>
          <w:szCs w:val="22"/>
        </w:rPr>
      </w:pPr>
    </w:p>
    <w:p w14:paraId="68163E0C" w14:textId="77777777" w:rsidR="00B32B9F" w:rsidRPr="005B6F73" w:rsidRDefault="00B32B9F" w:rsidP="00B32B9F">
      <w:pPr>
        <w:rPr>
          <w:rFonts w:ascii="宋体" w:hAnsi="宋体"/>
          <w:szCs w:val="22"/>
        </w:rPr>
      </w:pPr>
      <w:r w:rsidRPr="005B6F73">
        <w:rPr>
          <w:rFonts w:ascii="宋体" w:hAnsi="宋体" w:hint="eastAsia"/>
          <w:szCs w:val="22"/>
        </w:rPr>
        <w:t>注：</w:t>
      </w:r>
    </w:p>
    <w:p w14:paraId="38574261" w14:textId="2BED05F0" w:rsidR="00B32B9F" w:rsidRPr="005B6F73" w:rsidRDefault="0032123C" w:rsidP="00B32B9F">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B32B9F" w:rsidRPr="005B6F73">
        <w:rPr>
          <w:rFonts w:ascii="宋体" w:hAnsi="宋体" w:hint="eastAsia"/>
          <w:szCs w:val="22"/>
        </w:rPr>
        <w:t>。</w:t>
      </w:r>
    </w:p>
    <w:p w14:paraId="069A4BEC" w14:textId="77777777" w:rsidR="00B32B9F" w:rsidRPr="005B6F73" w:rsidRDefault="00B32B9F" w:rsidP="00B32B9F">
      <w:pPr>
        <w:rPr>
          <w:rFonts w:ascii="宋体" w:hAnsi="宋体"/>
          <w:szCs w:val="22"/>
        </w:rPr>
      </w:pPr>
      <w:r w:rsidRPr="005B6F73">
        <w:rPr>
          <w:rFonts w:ascii="宋体" w:hAnsi="宋体" w:hint="eastAsia"/>
          <w:szCs w:val="22"/>
        </w:rPr>
        <w:t>了解：对该条目内容有初步的认识，知道该条目的基本知识点。</w:t>
      </w:r>
    </w:p>
    <w:p w14:paraId="685F578D" w14:textId="77777777" w:rsidR="00B32B9F" w:rsidRPr="005B6F73" w:rsidRDefault="00B32B9F" w:rsidP="00B32B9F">
      <w:pPr>
        <w:rPr>
          <w:rFonts w:ascii="宋体" w:hAnsi="宋体"/>
          <w:szCs w:val="22"/>
        </w:rPr>
      </w:pPr>
      <w:r w:rsidRPr="005B6F73">
        <w:rPr>
          <w:rFonts w:ascii="宋体" w:hAnsi="宋体" w:hint="eastAsia"/>
          <w:szCs w:val="22"/>
        </w:rPr>
        <w:t>熟悉：对该条目内容有全面的认知，知晓该条目的全部知识点。</w:t>
      </w:r>
    </w:p>
    <w:p w14:paraId="386DD1CC" w14:textId="2CAEAC9E" w:rsidR="00B32B9F" w:rsidRPr="005B6F73" w:rsidRDefault="00B32B9F" w:rsidP="00B32B9F">
      <w:pPr>
        <w:rPr>
          <w:rFonts w:ascii="宋体" w:hAnsi="宋体"/>
          <w:szCs w:val="22"/>
        </w:rPr>
      </w:pPr>
      <w:r w:rsidRPr="005B6F73">
        <w:rPr>
          <w:rFonts w:ascii="宋体" w:hAnsi="宋体" w:hint="eastAsia"/>
          <w:szCs w:val="22"/>
        </w:rPr>
        <w:t>掌握：对该条目内容有全面的理解，能灵活运用该条目的知识点。</w:t>
      </w:r>
    </w:p>
    <w:p w14:paraId="3E6CB087" w14:textId="77777777" w:rsidR="00B32B9F" w:rsidRPr="005B6F73" w:rsidRDefault="00B32B9F">
      <w:pPr>
        <w:widowControl/>
        <w:jc w:val="left"/>
        <w:rPr>
          <w:rFonts w:ascii="宋体" w:hAnsi="宋体"/>
          <w:szCs w:val="22"/>
        </w:rPr>
      </w:pPr>
      <w:r w:rsidRPr="005B6F73">
        <w:rPr>
          <w:rFonts w:ascii="宋体" w:hAnsi="宋体"/>
          <w:szCs w:val="22"/>
        </w:rPr>
        <w:br w:type="page"/>
      </w:r>
    </w:p>
    <w:p w14:paraId="1D85CAFE" w14:textId="4420EE8F"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17356F"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2782F869" w14:textId="77777777" w:rsidTr="00B91D7C">
        <w:trPr>
          <w:trHeight w:val="270"/>
        </w:trPr>
        <w:tc>
          <w:tcPr>
            <w:tcW w:w="6946" w:type="dxa"/>
            <w:shd w:val="clear" w:color="auto" w:fill="BFBFBF" w:themeFill="background1" w:themeFillShade="BF"/>
            <w:noWrap/>
            <w:vAlign w:val="center"/>
            <w:hideMark/>
          </w:tcPr>
          <w:p w14:paraId="68E10D05" w14:textId="77777777" w:rsidR="00AA4112" w:rsidRPr="005B6F73" w:rsidRDefault="00AA4112" w:rsidP="00AA4112">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noWrap/>
            <w:vAlign w:val="center"/>
            <w:hideMark/>
          </w:tcPr>
          <w:p w14:paraId="1CBD5C19" w14:textId="77777777" w:rsidR="00AA4112" w:rsidRPr="005B6F73" w:rsidRDefault="00AA4112" w:rsidP="00AA4112">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3D2EEE34" w14:textId="77777777" w:rsidTr="00971CBC">
        <w:trPr>
          <w:trHeight w:val="270"/>
        </w:trPr>
        <w:tc>
          <w:tcPr>
            <w:tcW w:w="8222" w:type="dxa"/>
            <w:gridSpan w:val="2"/>
            <w:shd w:val="clear" w:color="auto" w:fill="F2F2F2" w:themeFill="background1" w:themeFillShade="F2"/>
            <w:vAlign w:val="bottom"/>
            <w:hideMark/>
          </w:tcPr>
          <w:p w14:paraId="06BA8938"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7ADA4ABE" w14:textId="77777777" w:rsidTr="00971CBC">
        <w:trPr>
          <w:trHeight w:val="270"/>
        </w:trPr>
        <w:tc>
          <w:tcPr>
            <w:tcW w:w="6946" w:type="dxa"/>
            <w:shd w:val="clear" w:color="auto" w:fill="auto"/>
            <w:vAlign w:val="bottom"/>
            <w:hideMark/>
          </w:tcPr>
          <w:p w14:paraId="4C7517F5"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4324EE64"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71513DC9" w14:textId="77777777" w:rsidTr="00971CBC">
        <w:trPr>
          <w:trHeight w:val="270"/>
        </w:trPr>
        <w:tc>
          <w:tcPr>
            <w:tcW w:w="8222" w:type="dxa"/>
            <w:gridSpan w:val="2"/>
            <w:shd w:val="clear" w:color="auto" w:fill="F2F2F2" w:themeFill="background1" w:themeFillShade="F2"/>
            <w:vAlign w:val="bottom"/>
            <w:hideMark/>
          </w:tcPr>
          <w:p w14:paraId="237241C1"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3D592589" w14:textId="77777777" w:rsidTr="00971CBC">
        <w:trPr>
          <w:trHeight w:val="270"/>
        </w:trPr>
        <w:tc>
          <w:tcPr>
            <w:tcW w:w="6946" w:type="dxa"/>
            <w:shd w:val="clear" w:color="auto" w:fill="auto"/>
            <w:vAlign w:val="bottom"/>
            <w:hideMark/>
          </w:tcPr>
          <w:p w14:paraId="54BC3C75"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546838D5"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00AEBFB6" w14:textId="77777777" w:rsidTr="00971CBC">
        <w:trPr>
          <w:trHeight w:val="270"/>
        </w:trPr>
        <w:tc>
          <w:tcPr>
            <w:tcW w:w="8222" w:type="dxa"/>
            <w:gridSpan w:val="2"/>
            <w:shd w:val="clear" w:color="auto" w:fill="F2F2F2" w:themeFill="background1" w:themeFillShade="F2"/>
            <w:vAlign w:val="bottom"/>
            <w:hideMark/>
          </w:tcPr>
          <w:p w14:paraId="2001D0AA"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12B82FEE" w14:textId="77777777" w:rsidTr="00971CBC">
        <w:trPr>
          <w:trHeight w:val="270"/>
        </w:trPr>
        <w:tc>
          <w:tcPr>
            <w:tcW w:w="6946" w:type="dxa"/>
            <w:shd w:val="clear" w:color="auto" w:fill="auto"/>
            <w:vAlign w:val="bottom"/>
            <w:hideMark/>
          </w:tcPr>
          <w:p w14:paraId="4AFD5433"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73941360"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42903492" w14:textId="77777777" w:rsidTr="00B91D7C">
        <w:trPr>
          <w:trHeight w:val="270"/>
        </w:trPr>
        <w:tc>
          <w:tcPr>
            <w:tcW w:w="8222" w:type="dxa"/>
            <w:gridSpan w:val="2"/>
            <w:shd w:val="clear" w:color="auto" w:fill="F2F2F2" w:themeFill="background1" w:themeFillShade="F2"/>
            <w:noWrap/>
            <w:vAlign w:val="bottom"/>
            <w:hideMark/>
          </w:tcPr>
          <w:p w14:paraId="3DFA3356" w14:textId="7CE8ADFD" w:rsidR="00AA4112" w:rsidRPr="005B6F73" w:rsidRDefault="00AA4112" w:rsidP="0017356F">
            <w:pPr>
              <w:widowControl/>
              <w:jc w:val="left"/>
              <w:rPr>
                <w:rFonts w:ascii="宋体" w:hAnsi="宋体" w:cs="宋体"/>
                <w:kern w:val="0"/>
              </w:rPr>
            </w:pPr>
            <w:r w:rsidRPr="005B6F73">
              <w:rPr>
                <w:rFonts w:ascii="宋体" w:hAnsi="宋体" w:cs="宋体" w:hint="eastAsia"/>
                <w:b/>
                <w:kern w:val="0"/>
              </w:rPr>
              <w:t>规范性文件</w:t>
            </w:r>
          </w:p>
        </w:tc>
      </w:tr>
      <w:tr w:rsidR="005B6F73" w:rsidRPr="005B6F73" w14:paraId="46C91E0A" w14:textId="77777777" w:rsidTr="00B91D7C">
        <w:trPr>
          <w:trHeight w:val="270"/>
        </w:trPr>
        <w:tc>
          <w:tcPr>
            <w:tcW w:w="6946" w:type="dxa"/>
            <w:shd w:val="clear" w:color="auto" w:fill="auto"/>
            <w:noWrap/>
            <w:vAlign w:val="bottom"/>
            <w:hideMark/>
          </w:tcPr>
          <w:p w14:paraId="313DA613" w14:textId="77777777" w:rsidR="00AA4112" w:rsidRPr="005B6F73" w:rsidRDefault="00AA4112" w:rsidP="00AA4112">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76" w:type="dxa"/>
            <w:shd w:val="clear" w:color="auto" w:fill="auto"/>
            <w:noWrap/>
            <w:vAlign w:val="center"/>
            <w:hideMark/>
          </w:tcPr>
          <w:p w14:paraId="2518E2FF"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熟悉</w:t>
            </w:r>
          </w:p>
        </w:tc>
      </w:tr>
      <w:tr w:rsidR="005B6F73" w:rsidRPr="005B6F73" w14:paraId="785C5E52" w14:textId="77777777" w:rsidTr="00B91D7C">
        <w:trPr>
          <w:trHeight w:val="270"/>
        </w:trPr>
        <w:tc>
          <w:tcPr>
            <w:tcW w:w="6946" w:type="dxa"/>
            <w:shd w:val="clear" w:color="auto" w:fill="auto"/>
            <w:noWrap/>
            <w:vAlign w:val="bottom"/>
            <w:hideMark/>
          </w:tcPr>
          <w:p w14:paraId="2C923176"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文物建筑防火设计导则（试行）</w:t>
            </w:r>
          </w:p>
        </w:tc>
        <w:tc>
          <w:tcPr>
            <w:tcW w:w="1276" w:type="dxa"/>
            <w:shd w:val="clear" w:color="auto" w:fill="auto"/>
            <w:noWrap/>
            <w:vAlign w:val="center"/>
            <w:hideMark/>
          </w:tcPr>
          <w:p w14:paraId="7F804ECF"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了解</w:t>
            </w:r>
          </w:p>
        </w:tc>
      </w:tr>
      <w:tr w:rsidR="005B6F73" w:rsidRPr="005B6F73" w14:paraId="5E78682C" w14:textId="77777777" w:rsidTr="00B91D7C">
        <w:trPr>
          <w:trHeight w:val="270"/>
        </w:trPr>
        <w:tc>
          <w:tcPr>
            <w:tcW w:w="6946" w:type="dxa"/>
            <w:shd w:val="clear" w:color="auto" w:fill="auto"/>
            <w:noWrap/>
            <w:vAlign w:val="bottom"/>
            <w:hideMark/>
          </w:tcPr>
          <w:p w14:paraId="0A9B6B33"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古建筑修缮项目施工规程（试行）</w:t>
            </w:r>
          </w:p>
        </w:tc>
        <w:tc>
          <w:tcPr>
            <w:tcW w:w="1276" w:type="dxa"/>
            <w:shd w:val="clear" w:color="auto" w:fill="auto"/>
            <w:noWrap/>
            <w:vAlign w:val="center"/>
            <w:hideMark/>
          </w:tcPr>
          <w:p w14:paraId="076C3D4D"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5F354882" w14:textId="77777777" w:rsidTr="00B91D7C">
        <w:trPr>
          <w:trHeight w:val="270"/>
        </w:trPr>
        <w:tc>
          <w:tcPr>
            <w:tcW w:w="6946" w:type="dxa"/>
            <w:shd w:val="clear" w:color="auto" w:fill="auto"/>
            <w:noWrap/>
            <w:vAlign w:val="bottom"/>
            <w:hideMark/>
          </w:tcPr>
          <w:p w14:paraId="4C413879"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文物建筑保护工程施工组织设计编制要求</w:t>
            </w:r>
          </w:p>
        </w:tc>
        <w:tc>
          <w:tcPr>
            <w:tcW w:w="1276" w:type="dxa"/>
            <w:shd w:val="clear" w:color="auto" w:fill="auto"/>
            <w:noWrap/>
            <w:vAlign w:val="center"/>
            <w:hideMark/>
          </w:tcPr>
          <w:p w14:paraId="7D2067A6"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13B526EC" w14:textId="77777777" w:rsidTr="00B91D7C">
        <w:trPr>
          <w:trHeight w:val="270"/>
        </w:trPr>
        <w:tc>
          <w:tcPr>
            <w:tcW w:w="6946" w:type="dxa"/>
            <w:shd w:val="clear" w:color="auto" w:fill="auto"/>
            <w:noWrap/>
            <w:vAlign w:val="bottom"/>
            <w:hideMark/>
          </w:tcPr>
          <w:p w14:paraId="1A2B9126"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古建筑保养维护操作规程</w:t>
            </w:r>
          </w:p>
        </w:tc>
        <w:tc>
          <w:tcPr>
            <w:tcW w:w="1276" w:type="dxa"/>
            <w:shd w:val="clear" w:color="auto" w:fill="auto"/>
            <w:noWrap/>
            <w:vAlign w:val="center"/>
            <w:hideMark/>
          </w:tcPr>
          <w:p w14:paraId="146C2431"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熟悉</w:t>
            </w:r>
          </w:p>
        </w:tc>
      </w:tr>
      <w:tr w:rsidR="005B6F73" w:rsidRPr="005B6F73" w14:paraId="4F8C8D7C" w14:textId="77777777" w:rsidTr="00971CBC">
        <w:trPr>
          <w:trHeight w:val="270"/>
        </w:trPr>
        <w:tc>
          <w:tcPr>
            <w:tcW w:w="8222" w:type="dxa"/>
            <w:gridSpan w:val="2"/>
            <w:shd w:val="clear" w:color="auto" w:fill="F2F2F2" w:themeFill="background1" w:themeFillShade="F2"/>
            <w:vAlign w:val="center"/>
            <w:hideMark/>
          </w:tcPr>
          <w:p w14:paraId="0EDD016E"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601FDCA0" w14:textId="77777777" w:rsidTr="00971CBC">
        <w:trPr>
          <w:trHeight w:val="270"/>
        </w:trPr>
        <w:tc>
          <w:tcPr>
            <w:tcW w:w="6946" w:type="dxa"/>
            <w:shd w:val="clear" w:color="auto" w:fill="auto"/>
            <w:vAlign w:val="center"/>
            <w:hideMark/>
          </w:tcPr>
          <w:p w14:paraId="5E1CB48C"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0E474B49"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3028B778" w14:textId="77777777" w:rsidTr="00B91D7C">
        <w:trPr>
          <w:trHeight w:val="270"/>
        </w:trPr>
        <w:tc>
          <w:tcPr>
            <w:tcW w:w="8222" w:type="dxa"/>
            <w:gridSpan w:val="2"/>
            <w:shd w:val="clear" w:color="auto" w:fill="F2F2F2" w:themeFill="background1" w:themeFillShade="F2"/>
            <w:noWrap/>
            <w:vAlign w:val="bottom"/>
            <w:hideMark/>
          </w:tcPr>
          <w:p w14:paraId="27A2EB46" w14:textId="77777777" w:rsidR="00AA4112" w:rsidRPr="005B6F73" w:rsidRDefault="00AA4112" w:rsidP="0017356F">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4102B631" w14:textId="77777777" w:rsidTr="00B91D7C">
        <w:trPr>
          <w:trHeight w:val="270"/>
        </w:trPr>
        <w:tc>
          <w:tcPr>
            <w:tcW w:w="6946" w:type="dxa"/>
            <w:shd w:val="clear" w:color="auto" w:fill="auto"/>
            <w:noWrap/>
            <w:vAlign w:val="bottom"/>
            <w:hideMark/>
          </w:tcPr>
          <w:p w14:paraId="251344AC"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古建筑木结构维护与加固技术规范》GB 50165-92</w:t>
            </w:r>
          </w:p>
        </w:tc>
        <w:tc>
          <w:tcPr>
            <w:tcW w:w="1276" w:type="dxa"/>
            <w:shd w:val="clear" w:color="auto" w:fill="auto"/>
            <w:noWrap/>
            <w:vAlign w:val="center"/>
            <w:hideMark/>
          </w:tcPr>
          <w:p w14:paraId="6F3E384C"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5309E774" w14:textId="77777777" w:rsidTr="00B91D7C">
        <w:trPr>
          <w:trHeight w:val="270"/>
        </w:trPr>
        <w:tc>
          <w:tcPr>
            <w:tcW w:w="6946" w:type="dxa"/>
            <w:shd w:val="clear" w:color="auto" w:fill="auto"/>
            <w:noWrap/>
            <w:vAlign w:val="bottom"/>
            <w:hideMark/>
          </w:tcPr>
          <w:p w14:paraId="201455F0"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古建筑彩画保护修复技术要求》WW/T 0037-2012</w:t>
            </w:r>
          </w:p>
        </w:tc>
        <w:tc>
          <w:tcPr>
            <w:tcW w:w="1276" w:type="dxa"/>
            <w:shd w:val="clear" w:color="auto" w:fill="auto"/>
            <w:noWrap/>
            <w:vAlign w:val="center"/>
            <w:hideMark/>
          </w:tcPr>
          <w:p w14:paraId="47318D63"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01AC13FA" w14:textId="77777777" w:rsidTr="00B91D7C">
        <w:trPr>
          <w:trHeight w:val="270"/>
        </w:trPr>
        <w:tc>
          <w:tcPr>
            <w:tcW w:w="6946" w:type="dxa"/>
            <w:shd w:val="clear" w:color="auto" w:fill="auto"/>
            <w:noWrap/>
            <w:vAlign w:val="bottom"/>
            <w:hideMark/>
          </w:tcPr>
          <w:p w14:paraId="3E013AD6"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古建筑防工业振动技术规范》GB/T 50452-2008</w:t>
            </w:r>
          </w:p>
        </w:tc>
        <w:tc>
          <w:tcPr>
            <w:tcW w:w="1276" w:type="dxa"/>
            <w:shd w:val="clear" w:color="auto" w:fill="auto"/>
            <w:noWrap/>
            <w:vAlign w:val="center"/>
            <w:hideMark/>
          </w:tcPr>
          <w:p w14:paraId="503AFA95" w14:textId="6DD1DBB8" w:rsidR="00AA4112" w:rsidRPr="005B6F73" w:rsidRDefault="00C1333C" w:rsidP="0017356F">
            <w:pPr>
              <w:widowControl/>
              <w:jc w:val="center"/>
              <w:rPr>
                <w:rFonts w:ascii="宋体" w:hAnsi="宋体" w:cs="宋体"/>
                <w:kern w:val="0"/>
              </w:rPr>
            </w:pPr>
            <w:r w:rsidRPr="005B6F73">
              <w:rPr>
                <w:rFonts w:ascii="宋体" w:hAnsi="宋体" w:cs="宋体" w:hint="eastAsia"/>
                <w:kern w:val="0"/>
              </w:rPr>
              <w:t>了解</w:t>
            </w:r>
          </w:p>
        </w:tc>
      </w:tr>
      <w:tr w:rsidR="005B6F73" w:rsidRPr="005B6F73" w14:paraId="4882B896" w14:textId="77777777" w:rsidTr="00B91D7C">
        <w:trPr>
          <w:trHeight w:val="270"/>
        </w:trPr>
        <w:tc>
          <w:tcPr>
            <w:tcW w:w="6946" w:type="dxa"/>
            <w:shd w:val="clear" w:color="auto" w:fill="auto"/>
            <w:noWrap/>
            <w:vAlign w:val="bottom"/>
            <w:hideMark/>
          </w:tcPr>
          <w:p w14:paraId="41871C3C"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文物建筑维修基本材料 木材》WW/T 0051-2014</w:t>
            </w:r>
          </w:p>
        </w:tc>
        <w:tc>
          <w:tcPr>
            <w:tcW w:w="1276" w:type="dxa"/>
            <w:shd w:val="clear" w:color="auto" w:fill="auto"/>
            <w:noWrap/>
            <w:vAlign w:val="center"/>
            <w:hideMark/>
          </w:tcPr>
          <w:p w14:paraId="77530F66"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6125F2BC" w14:textId="77777777" w:rsidTr="00B91D7C">
        <w:trPr>
          <w:trHeight w:val="270"/>
        </w:trPr>
        <w:tc>
          <w:tcPr>
            <w:tcW w:w="6946" w:type="dxa"/>
            <w:shd w:val="clear" w:color="auto" w:fill="auto"/>
            <w:noWrap/>
            <w:vAlign w:val="bottom"/>
            <w:hideMark/>
          </w:tcPr>
          <w:p w14:paraId="59F02822"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文物建筑维修基本材料 青瓦》WW/T 0050-2014</w:t>
            </w:r>
          </w:p>
        </w:tc>
        <w:tc>
          <w:tcPr>
            <w:tcW w:w="1276" w:type="dxa"/>
            <w:shd w:val="clear" w:color="auto" w:fill="auto"/>
            <w:noWrap/>
            <w:vAlign w:val="center"/>
            <w:hideMark/>
          </w:tcPr>
          <w:p w14:paraId="6D4091CA"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4FF132D3" w14:textId="77777777" w:rsidTr="00B91D7C">
        <w:trPr>
          <w:trHeight w:val="270"/>
        </w:trPr>
        <w:tc>
          <w:tcPr>
            <w:tcW w:w="6946" w:type="dxa"/>
            <w:shd w:val="clear" w:color="auto" w:fill="auto"/>
            <w:noWrap/>
            <w:vAlign w:val="bottom"/>
            <w:hideMark/>
          </w:tcPr>
          <w:p w14:paraId="07DDF5FC"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文物建筑维修基本材料 青砖》WW/T 0049-2014</w:t>
            </w:r>
          </w:p>
        </w:tc>
        <w:tc>
          <w:tcPr>
            <w:tcW w:w="1276" w:type="dxa"/>
            <w:shd w:val="clear" w:color="auto" w:fill="auto"/>
            <w:noWrap/>
            <w:vAlign w:val="center"/>
            <w:hideMark/>
          </w:tcPr>
          <w:p w14:paraId="6932764C"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4C1F5C2F" w14:textId="77777777" w:rsidTr="00B91D7C">
        <w:trPr>
          <w:trHeight w:val="270"/>
        </w:trPr>
        <w:tc>
          <w:tcPr>
            <w:tcW w:w="6946" w:type="dxa"/>
            <w:shd w:val="clear" w:color="auto" w:fill="auto"/>
            <w:noWrap/>
            <w:vAlign w:val="bottom"/>
            <w:hideMark/>
          </w:tcPr>
          <w:p w14:paraId="7337B419"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76" w:type="dxa"/>
            <w:shd w:val="clear" w:color="auto" w:fill="auto"/>
            <w:noWrap/>
            <w:vAlign w:val="center"/>
            <w:hideMark/>
          </w:tcPr>
          <w:p w14:paraId="3B050F0E"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4C01A6DE" w14:textId="77777777" w:rsidTr="00B91D7C">
        <w:trPr>
          <w:trHeight w:val="270"/>
        </w:trPr>
        <w:tc>
          <w:tcPr>
            <w:tcW w:w="6946" w:type="dxa"/>
            <w:shd w:val="clear" w:color="auto" w:fill="auto"/>
            <w:noWrap/>
            <w:vAlign w:val="bottom"/>
            <w:hideMark/>
          </w:tcPr>
          <w:p w14:paraId="6A205794"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清代官式建筑修缮材料 琉璃瓦》WW/T0073-2017</w:t>
            </w:r>
          </w:p>
        </w:tc>
        <w:tc>
          <w:tcPr>
            <w:tcW w:w="1276" w:type="dxa"/>
            <w:shd w:val="clear" w:color="auto" w:fill="auto"/>
            <w:noWrap/>
            <w:vAlign w:val="center"/>
            <w:hideMark/>
          </w:tcPr>
          <w:p w14:paraId="75CCC72B"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掌握</w:t>
            </w:r>
          </w:p>
        </w:tc>
      </w:tr>
      <w:tr w:rsidR="005B6F73" w:rsidRPr="005B6F73" w14:paraId="49D8CC3E" w14:textId="77777777" w:rsidTr="00B91D7C">
        <w:trPr>
          <w:trHeight w:val="270"/>
        </w:trPr>
        <w:tc>
          <w:tcPr>
            <w:tcW w:w="6946" w:type="dxa"/>
            <w:shd w:val="clear" w:color="auto" w:fill="auto"/>
            <w:noWrap/>
            <w:vAlign w:val="bottom"/>
            <w:hideMark/>
          </w:tcPr>
          <w:p w14:paraId="766B825D"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noWrap/>
            <w:vAlign w:val="center"/>
            <w:hideMark/>
          </w:tcPr>
          <w:p w14:paraId="15752352"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了解</w:t>
            </w:r>
          </w:p>
        </w:tc>
      </w:tr>
      <w:tr w:rsidR="005B6F73" w:rsidRPr="005B6F73" w14:paraId="77AE21CF" w14:textId="77777777" w:rsidTr="00B91D7C">
        <w:trPr>
          <w:trHeight w:val="270"/>
        </w:trPr>
        <w:tc>
          <w:tcPr>
            <w:tcW w:w="6946" w:type="dxa"/>
            <w:shd w:val="clear" w:color="auto" w:fill="auto"/>
            <w:noWrap/>
            <w:vAlign w:val="bottom"/>
            <w:hideMark/>
          </w:tcPr>
          <w:p w14:paraId="1D203CFE"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古建筑防雷工程技术规范》GB 51017-2014</w:t>
            </w:r>
          </w:p>
        </w:tc>
        <w:tc>
          <w:tcPr>
            <w:tcW w:w="1276" w:type="dxa"/>
            <w:shd w:val="clear" w:color="auto" w:fill="auto"/>
            <w:noWrap/>
            <w:vAlign w:val="center"/>
            <w:hideMark/>
          </w:tcPr>
          <w:p w14:paraId="78D0A746"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熟悉</w:t>
            </w:r>
          </w:p>
        </w:tc>
      </w:tr>
      <w:tr w:rsidR="005B6F73" w:rsidRPr="005B6F73" w14:paraId="25BAF443" w14:textId="77777777" w:rsidTr="00B91D7C">
        <w:trPr>
          <w:trHeight w:val="270"/>
        </w:trPr>
        <w:tc>
          <w:tcPr>
            <w:tcW w:w="6946" w:type="dxa"/>
            <w:shd w:val="clear" w:color="auto" w:fill="auto"/>
            <w:noWrap/>
            <w:vAlign w:val="bottom"/>
            <w:hideMark/>
          </w:tcPr>
          <w:p w14:paraId="6E540C4A"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室外铁质文物缓蚀工艺规范》WW/T0074-2017</w:t>
            </w:r>
          </w:p>
        </w:tc>
        <w:tc>
          <w:tcPr>
            <w:tcW w:w="1276" w:type="dxa"/>
            <w:shd w:val="clear" w:color="auto" w:fill="auto"/>
            <w:noWrap/>
            <w:vAlign w:val="center"/>
            <w:hideMark/>
          </w:tcPr>
          <w:p w14:paraId="29686A18"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了解</w:t>
            </w:r>
          </w:p>
        </w:tc>
      </w:tr>
      <w:tr w:rsidR="005B6F73" w:rsidRPr="005B6F73" w14:paraId="5A8F7995" w14:textId="77777777" w:rsidTr="00B91D7C">
        <w:trPr>
          <w:trHeight w:val="270"/>
        </w:trPr>
        <w:tc>
          <w:tcPr>
            <w:tcW w:w="6946" w:type="dxa"/>
            <w:shd w:val="clear" w:color="auto" w:fill="auto"/>
            <w:noWrap/>
            <w:vAlign w:val="bottom"/>
            <w:hideMark/>
          </w:tcPr>
          <w:p w14:paraId="10396424"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文物建筑保护工程预算定额(南方地区) WW/T0084-2017</w:t>
            </w:r>
          </w:p>
        </w:tc>
        <w:tc>
          <w:tcPr>
            <w:tcW w:w="1276" w:type="dxa"/>
            <w:shd w:val="clear" w:color="auto" w:fill="auto"/>
            <w:noWrap/>
            <w:vAlign w:val="center"/>
            <w:hideMark/>
          </w:tcPr>
          <w:p w14:paraId="04C37C98"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熟悉</w:t>
            </w:r>
          </w:p>
        </w:tc>
      </w:tr>
      <w:tr w:rsidR="005B6F73" w:rsidRPr="005B6F73" w14:paraId="57C11997" w14:textId="77777777" w:rsidTr="00B91D7C">
        <w:trPr>
          <w:trHeight w:val="270"/>
        </w:trPr>
        <w:tc>
          <w:tcPr>
            <w:tcW w:w="6946" w:type="dxa"/>
            <w:shd w:val="clear" w:color="auto" w:fill="auto"/>
            <w:noWrap/>
            <w:vAlign w:val="bottom"/>
            <w:hideMark/>
          </w:tcPr>
          <w:p w14:paraId="4D3822F8" w14:textId="77777777" w:rsidR="00AA4112" w:rsidRPr="005B6F73" w:rsidRDefault="00AA4112" w:rsidP="00AA4112">
            <w:pPr>
              <w:widowControl/>
              <w:jc w:val="left"/>
              <w:rPr>
                <w:rFonts w:ascii="宋体" w:hAnsi="宋体" w:cs="宋体"/>
                <w:kern w:val="0"/>
              </w:rPr>
            </w:pPr>
            <w:r w:rsidRPr="005B6F73">
              <w:rPr>
                <w:rFonts w:ascii="宋体" w:hAnsi="宋体" w:cs="宋体" w:hint="eastAsia"/>
                <w:kern w:val="0"/>
              </w:rPr>
              <w:t>文物建筑保护工程预算定额(北方地区) WW/T0085-2017</w:t>
            </w:r>
          </w:p>
        </w:tc>
        <w:tc>
          <w:tcPr>
            <w:tcW w:w="1276" w:type="dxa"/>
            <w:shd w:val="clear" w:color="auto" w:fill="auto"/>
            <w:noWrap/>
            <w:vAlign w:val="center"/>
            <w:hideMark/>
          </w:tcPr>
          <w:p w14:paraId="7DA255C3" w14:textId="77777777" w:rsidR="00AA4112" w:rsidRPr="005B6F73" w:rsidRDefault="00AA4112" w:rsidP="0017356F">
            <w:pPr>
              <w:widowControl/>
              <w:jc w:val="center"/>
              <w:rPr>
                <w:rFonts w:ascii="宋体" w:hAnsi="宋体" w:cs="宋体"/>
                <w:kern w:val="0"/>
              </w:rPr>
            </w:pPr>
            <w:r w:rsidRPr="005B6F73">
              <w:rPr>
                <w:rFonts w:ascii="宋体" w:hAnsi="宋体" w:cs="宋体" w:hint="eastAsia"/>
                <w:kern w:val="0"/>
              </w:rPr>
              <w:t>熟悉</w:t>
            </w:r>
          </w:p>
        </w:tc>
      </w:tr>
    </w:tbl>
    <w:p w14:paraId="29721DFC" w14:textId="6A9E6953" w:rsidR="009E4F86" w:rsidRPr="005B6F73" w:rsidRDefault="009E4F86" w:rsidP="009E4F86">
      <w:pPr>
        <w:rPr>
          <w:rFonts w:ascii="宋体" w:hAnsi="宋体"/>
          <w:szCs w:val="22"/>
        </w:rPr>
      </w:pPr>
    </w:p>
    <w:p w14:paraId="19F508F1" w14:textId="6864C876" w:rsidR="009E4F86" w:rsidRPr="005B6F73" w:rsidRDefault="009E4F86">
      <w:pPr>
        <w:widowControl/>
        <w:jc w:val="left"/>
      </w:pPr>
      <w:r w:rsidRPr="005B6F73">
        <w:br w:type="page"/>
      </w:r>
    </w:p>
    <w:p w14:paraId="3F7B2E24" w14:textId="77777777" w:rsidR="009E4F86" w:rsidRPr="005B6F73" w:rsidRDefault="009E4F86" w:rsidP="009E4F86">
      <w:pPr>
        <w:widowControl/>
        <w:jc w:val="left"/>
        <w:rPr>
          <w:rFonts w:ascii="黑体" w:eastAsia="黑体" w:hAnsi="黑体"/>
          <w:b/>
          <w:bCs/>
          <w:spacing w:val="-20"/>
          <w:sz w:val="48"/>
          <w:szCs w:val="48"/>
        </w:rPr>
      </w:pPr>
    </w:p>
    <w:p w14:paraId="73A5F2F7" w14:textId="77777777" w:rsidR="009E4F86" w:rsidRPr="005B6F73" w:rsidRDefault="009E4F86" w:rsidP="009E4F86">
      <w:pPr>
        <w:widowControl/>
        <w:jc w:val="left"/>
        <w:rPr>
          <w:rFonts w:ascii="黑体" w:eastAsia="黑体" w:hAnsi="黑体"/>
          <w:b/>
          <w:sz w:val="28"/>
          <w:szCs w:val="28"/>
        </w:rPr>
      </w:pPr>
    </w:p>
    <w:p w14:paraId="4066F068" w14:textId="77777777" w:rsidR="009E4F86" w:rsidRPr="005B6F73" w:rsidRDefault="009E4F86" w:rsidP="009E4F86">
      <w:pPr>
        <w:widowControl/>
        <w:jc w:val="left"/>
        <w:rPr>
          <w:rFonts w:ascii="黑体" w:eastAsia="黑体" w:hAnsi="黑体"/>
          <w:b/>
          <w:sz w:val="28"/>
          <w:szCs w:val="28"/>
        </w:rPr>
      </w:pPr>
    </w:p>
    <w:p w14:paraId="4821973A" w14:textId="77777777" w:rsidR="009E4F86" w:rsidRPr="005B6F73" w:rsidRDefault="009E4F86" w:rsidP="009E4F86">
      <w:pPr>
        <w:widowControl/>
        <w:snapToGrid w:val="0"/>
        <w:jc w:val="right"/>
        <w:rPr>
          <w:rFonts w:ascii="黑体" w:eastAsia="黑体" w:hAnsi="黑体"/>
          <w:b/>
          <w:sz w:val="28"/>
          <w:szCs w:val="28"/>
        </w:rPr>
      </w:pPr>
    </w:p>
    <w:p w14:paraId="4BB376EB" w14:textId="3BB2ADFE"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3EE5EFF6" w14:textId="77777777" w:rsidR="009E4F86" w:rsidRPr="005B6F73" w:rsidRDefault="009E4F86" w:rsidP="00A80CF0">
      <w:pPr>
        <w:pStyle w:val="1"/>
        <w:rPr>
          <w:b w:val="0"/>
          <w:bCs w:val="0"/>
        </w:rPr>
      </w:pPr>
      <w:bookmarkStart w:id="9" w:name="_Toc5119010"/>
      <w:r w:rsidRPr="005B6F73">
        <w:rPr>
          <w:rFonts w:hint="eastAsia"/>
        </w:rPr>
        <w:t>石窟寺及石刻（设计师）</w:t>
      </w:r>
      <w:bookmarkEnd w:id="9"/>
    </w:p>
    <w:p w14:paraId="16337B00"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50025F2E" w14:textId="5854B1CE"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060A39B0" w14:textId="77777777" w:rsidR="009E4F86" w:rsidRPr="005B6F73" w:rsidRDefault="009E4F86" w:rsidP="009E4F86">
      <w:pPr>
        <w:widowControl/>
        <w:jc w:val="left"/>
        <w:rPr>
          <w:rFonts w:ascii="黑体" w:eastAsia="黑体" w:hAnsi="黑体"/>
          <w:b/>
          <w:sz w:val="28"/>
          <w:szCs w:val="28"/>
        </w:rPr>
      </w:pPr>
    </w:p>
    <w:p w14:paraId="5153BD79" w14:textId="77777777" w:rsidR="009E4F86" w:rsidRPr="005B6F73" w:rsidRDefault="009E4F86" w:rsidP="009E4F86">
      <w:pPr>
        <w:widowControl/>
        <w:jc w:val="left"/>
        <w:rPr>
          <w:rFonts w:ascii="黑体" w:eastAsia="黑体" w:hAnsi="黑体"/>
          <w:b/>
          <w:sz w:val="28"/>
          <w:szCs w:val="28"/>
        </w:rPr>
      </w:pPr>
    </w:p>
    <w:p w14:paraId="1498AF10" w14:textId="77777777" w:rsidR="009E4F86" w:rsidRPr="005B6F73" w:rsidRDefault="009E4F86" w:rsidP="009E4F86">
      <w:pPr>
        <w:widowControl/>
        <w:jc w:val="left"/>
        <w:rPr>
          <w:rFonts w:ascii="黑体" w:eastAsia="黑体" w:hAnsi="黑体"/>
          <w:b/>
          <w:sz w:val="28"/>
          <w:szCs w:val="28"/>
        </w:rPr>
      </w:pPr>
    </w:p>
    <w:p w14:paraId="4080C610" w14:textId="77777777" w:rsidR="009E4F86" w:rsidRPr="005B6F73" w:rsidRDefault="009E4F86" w:rsidP="009E4F86">
      <w:pPr>
        <w:widowControl/>
        <w:jc w:val="left"/>
        <w:rPr>
          <w:rFonts w:ascii="黑体" w:eastAsia="黑体" w:hAnsi="黑体"/>
          <w:b/>
          <w:sz w:val="28"/>
          <w:szCs w:val="28"/>
        </w:rPr>
      </w:pPr>
    </w:p>
    <w:p w14:paraId="273B3812" w14:textId="77777777" w:rsidR="009E4F86" w:rsidRPr="005B6F73" w:rsidRDefault="009E4F86" w:rsidP="009E4F86"/>
    <w:p w14:paraId="25E2BF5E" w14:textId="77777777" w:rsidR="009E4F86" w:rsidRPr="005B6F73" w:rsidRDefault="009E4F86" w:rsidP="009E4F86">
      <w:pPr>
        <w:widowControl/>
        <w:jc w:val="left"/>
      </w:pPr>
      <w:r w:rsidRPr="005B6F73">
        <w:br w:type="page"/>
      </w:r>
    </w:p>
    <w:p w14:paraId="06D42ECD" w14:textId="430D47EE" w:rsidR="009E4F86" w:rsidRPr="005B6F73" w:rsidRDefault="002339E2"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我国石窟寺及石刻</w:t>
      </w:r>
      <w:r w:rsidR="009E4F86" w:rsidRPr="005B6F73">
        <w:rPr>
          <w:rFonts w:ascii="黑体" w:eastAsia="黑体" w:hAnsi="黑体" w:hint="eastAsia"/>
          <w:b/>
          <w:sz w:val="28"/>
          <w:szCs w:val="22"/>
        </w:rPr>
        <w:t>基本知识</w:t>
      </w:r>
    </w:p>
    <w:p w14:paraId="1514240D"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我国石窟寺发展史</w:t>
      </w:r>
    </w:p>
    <w:p w14:paraId="40B7B554"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我国石窟寺发展史</w:t>
      </w:r>
    </w:p>
    <w:p w14:paraId="62B4309B"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我国石质文物概况</w:t>
      </w:r>
    </w:p>
    <w:p w14:paraId="35B98306"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我国石窟寺的重要类型和经典案例</w:t>
      </w:r>
    </w:p>
    <w:p w14:paraId="28E4596B"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我国石刻类（包括岩画）文物的类型和典型案例</w:t>
      </w:r>
    </w:p>
    <w:p w14:paraId="5B472859"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美术</w:t>
      </w:r>
      <w:proofErr w:type="gramStart"/>
      <w:r w:rsidRPr="005B6F73">
        <w:rPr>
          <w:rFonts w:ascii="宋体" w:hAnsi="宋体" w:hint="eastAsia"/>
          <w:b/>
          <w:szCs w:val="22"/>
        </w:rPr>
        <w:t>史基本</w:t>
      </w:r>
      <w:proofErr w:type="gramEnd"/>
      <w:r w:rsidRPr="005B6F73">
        <w:rPr>
          <w:rFonts w:ascii="宋体" w:hAnsi="宋体" w:hint="eastAsia"/>
          <w:b/>
          <w:szCs w:val="22"/>
        </w:rPr>
        <w:t>常识</w:t>
      </w:r>
    </w:p>
    <w:p w14:paraId="53E3CD4D"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了解石窟</w:t>
      </w:r>
      <w:proofErr w:type="gramStart"/>
      <w:r w:rsidRPr="005B6F73">
        <w:rPr>
          <w:rFonts w:ascii="宋体" w:hAnsi="宋体" w:hint="eastAsia"/>
          <w:szCs w:val="22"/>
        </w:rPr>
        <w:t>寺涉及</w:t>
      </w:r>
      <w:proofErr w:type="gramEnd"/>
      <w:r w:rsidRPr="005B6F73">
        <w:rPr>
          <w:rFonts w:ascii="宋体" w:hAnsi="宋体" w:hint="eastAsia"/>
          <w:szCs w:val="22"/>
        </w:rPr>
        <w:t>的中国美术史的内容</w:t>
      </w:r>
    </w:p>
    <w:p w14:paraId="6547DD2F"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造像的类型和主要辨别方法</w:t>
      </w:r>
    </w:p>
    <w:p w14:paraId="10FD4897" w14:textId="77777777" w:rsidR="009E4F86" w:rsidRPr="005B6F73" w:rsidRDefault="009E4F86"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石窟寺及石刻保护工程概要</w:t>
      </w:r>
    </w:p>
    <w:p w14:paraId="5FD68DA3"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石刻保护工程基本情况</w:t>
      </w:r>
    </w:p>
    <w:p w14:paraId="45049CAD"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我国石窟寺及石刻保护工程的发展历程及经典案例</w:t>
      </w:r>
    </w:p>
    <w:p w14:paraId="5CFB795B"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了解多学科在石窟寺及石刻保护工程中的应用</w:t>
      </w:r>
    </w:p>
    <w:p w14:paraId="366B701A"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了解石窟寺及石刻保护的经验教训</w:t>
      </w:r>
    </w:p>
    <w:p w14:paraId="52B85954"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石刻保护工程的要求</w:t>
      </w:r>
    </w:p>
    <w:p w14:paraId="0547DB16"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保护工程的主要目的、任务</w:t>
      </w:r>
    </w:p>
    <w:p w14:paraId="30ACA03A"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中国文物古迹保护准则》中保护原则在石窟寺及石刻保护工程中的应用</w:t>
      </w:r>
    </w:p>
    <w:p w14:paraId="698BA49D"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保护工程的程序</w:t>
      </w:r>
    </w:p>
    <w:p w14:paraId="2D37092E"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保护工程的规范和技术要求</w:t>
      </w:r>
    </w:p>
    <w:p w14:paraId="33680400" w14:textId="77777777" w:rsidR="009E4F86" w:rsidRPr="005B6F73" w:rsidRDefault="009E4F86"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石窟寺及石刻病害原理</w:t>
      </w:r>
    </w:p>
    <w:p w14:paraId="386E491F" w14:textId="1CF3F9F4" w:rsidR="009E4F86" w:rsidRPr="005B6F73" w:rsidRDefault="002339E2" w:rsidP="009E4F86">
      <w:pPr>
        <w:pStyle w:val="a8"/>
        <w:numPr>
          <w:ilvl w:val="1"/>
          <w:numId w:val="19"/>
        </w:numPr>
        <w:ind w:firstLineChars="0"/>
        <w:rPr>
          <w:rFonts w:ascii="宋体" w:hAnsi="宋体"/>
          <w:b/>
          <w:szCs w:val="22"/>
        </w:rPr>
      </w:pPr>
      <w:r w:rsidRPr="005B6F73">
        <w:rPr>
          <w:rFonts w:ascii="宋体" w:hAnsi="宋体" w:hint="eastAsia"/>
          <w:b/>
          <w:szCs w:val="22"/>
        </w:rPr>
        <w:t>石窟寺及石刻</w:t>
      </w:r>
      <w:r w:rsidR="009E4F86" w:rsidRPr="005B6F73">
        <w:rPr>
          <w:rFonts w:ascii="宋体" w:hAnsi="宋体" w:hint="eastAsia"/>
          <w:b/>
          <w:szCs w:val="22"/>
        </w:rPr>
        <w:t>的环境特征</w:t>
      </w:r>
    </w:p>
    <w:p w14:paraId="79F7EAEC" w14:textId="7212D049" w:rsidR="009E4F86" w:rsidRPr="005B6F73" w:rsidRDefault="002339E2" w:rsidP="009E4F86">
      <w:pPr>
        <w:pStyle w:val="a8"/>
        <w:numPr>
          <w:ilvl w:val="2"/>
          <w:numId w:val="19"/>
        </w:numPr>
        <w:ind w:firstLineChars="0"/>
        <w:rPr>
          <w:rFonts w:ascii="宋体" w:hAnsi="宋体"/>
          <w:szCs w:val="22"/>
        </w:rPr>
      </w:pPr>
      <w:r w:rsidRPr="005B6F73">
        <w:rPr>
          <w:rFonts w:ascii="宋体" w:hAnsi="宋体" w:hint="eastAsia"/>
          <w:szCs w:val="22"/>
        </w:rPr>
        <w:t>熟悉我国石窟寺及石刻</w:t>
      </w:r>
      <w:r w:rsidR="009E4F86" w:rsidRPr="005B6F73">
        <w:rPr>
          <w:rFonts w:ascii="宋体" w:hAnsi="宋体" w:hint="eastAsia"/>
          <w:szCs w:val="22"/>
        </w:rPr>
        <w:t>分布的集中区域及自然环境条件</w:t>
      </w:r>
    </w:p>
    <w:p w14:paraId="36FC5692" w14:textId="56CD7661"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w:t>
      </w:r>
      <w:r w:rsidR="002339E2" w:rsidRPr="005B6F73">
        <w:rPr>
          <w:rFonts w:ascii="宋体" w:hAnsi="宋体" w:hint="eastAsia"/>
          <w:szCs w:val="22"/>
        </w:rPr>
        <w:t>及</w:t>
      </w:r>
      <w:r w:rsidRPr="005B6F73">
        <w:rPr>
          <w:rFonts w:ascii="宋体" w:hAnsi="宋体" w:hint="eastAsia"/>
          <w:szCs w:val="22"/>
        </w:rPr>
        <w:t>石刻岩石类型与地质环境的关系</w:t>
      </w:r>
    </w:p>
    <w:p w14:paraId="0991FC2E" w14:textId="005F7520"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w:t>
      </w:r>
      <w:r w:rsidR="002339E2" w:rsidRPr="005B6F73">
        <w:rPr>
          <w:rFonts w:ascii="宋体" w:hAnsi="宋体" w:hint="eastAsia"/>
          <w:szCs w:val="22"/>
        </w:rPr>
        <w:t>及石刻</w:t>
      </w:r>
      <w:r w:rsidRPr="005B6F73">
        <w:rPr>
          <w:rFonts w:ascii="宋体" w:hAnsi="宋体" w:hint="eastAsia"/>
          <w:szCs w:val="22"/>
        </w:rPr>
        <w:t>常见不良地质现象和自然灾害威胁因素</w:t>
      </w:r>
    </w:p>
    <w:p w14:paraId="40841BB8"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石刻基本病害类型</w:t>
      </w:r>
    </w:p>
    <w:p w14:paraId="272845BA"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岩石的材料特性和地质特征</w:t>
      </w:r>
    </w:p>
    <w:p w14:paraId="4F07A8EA"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主要病害类型和成因</w:t>
      </w:r>
    </w:p>
    <w:p w14:paraId="73E8099F" w14:textId="691D0C03"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w:t>
      </w:r>
      <w:r w:rsidR="002339E2" w:rsidRPr="005B6F73">
        <w:rPr>
          <w:rFonts w:ascii="宋体" w:hAnsi="宋体" w:hint="eastAsia"/>
          <w:szCs w:val="22"/>
        </w:rPr>
        <w:t>及</w:t>
      </w:r>
      <w:r w:rsidRPr="005B6F73">
        <w:rPr>
          <w:rFonts w:ascii="宋体" w:hAnsi="宋体" w:hint="eastAsia"/>
          <w:szCs w:val="22"/>
        </w:rPr>
        <w:t>石刻赋存岩体主要病害类型和成因</w:t>
      </w:r>
    </w:p>
    <w:p w14:paraId="27C61931"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相关木结构的病害类型和成因分析</w:t>
      </w:r>
    </w:p>
    <w:p w14:paraId="75C12D29"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内壁画和彩塑主要病害类型和成因</w:t>
      </w:r>
    </w:p>
    <w:p w14:paraId="0EEE7F39" w14:textId="77777777" w:rsidR="009E4F86" w:rsidRPr="005B6F73" w:rsidRDefault="009E4F86"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石窟寺及石刻保护工程勘察</w:t>
      </w:r>
    </w:p>
    <w:p w14:paraId="6E9374F6"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石刻保护工程测绘</w:t>
      </w:r>
    </w:p>
    <w:p w14:paraId="29FAF79B"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w:t>
      </w:r>
      <w:r w:rsidRPr="005B6F73">
        <w:rPr>
          <w:rFonts w:ascii="宋体" w:hAnsi="宋体"/>
          <w:szCs w:val="22"/>
        </w:rPr>
        <w:t>调研测绘前期研究的内容和方法</w:t>
      </w:r>
    </w:p>
    <w:p w14:paraId="1BF9C110"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w:t>
      </w:r>
      <w:r w:rsidRPr="005B6F73">
        <w:rPr>
          <w:rFonts w:ascii="宋体" w:hAnsi="宋体"/>
          <w:szCs w:val="22"/>
        </w:rPr>
        <w:t>石刻</w:t>
      </w:r>
      <w:r w:rsidRPr="005B6F73">
        <w:rPr>
          <w:rFonts w:ascii="宋体" w:hAnsi="宋体" w:hint="eastAsia"/>
          <w:szCs w:val="22"/>
        </w:rPr>
        <w:t>价值载体的认定和特征判断的原则和方法</w:t>
      </w:r>
    </w:p>
    <w:p w14:paraId="57704ECA"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lastRenderedPageBreak/>
        <w:t>掌握崖壁、洞窟等类型石质文物本体测绘内容和技术要求</w:t>
      </w:r>
    </w:p>
    <w:p w14:paraId="0A8B7C45"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碑刻和单体石刻测绘内容和技术要求</w:t>
      </w:r>
    </w:p>
    <w:p w14:paraId="242B1139"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内壁画彩塑的勘察记录测绘方法</w:t>
      </w:r>
    </w:p>
    <w:p w14:paraId="23408D5A"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w:t>
      </w:r>
      <w:r w:rsidRPr="005B6F73">
        <w:rPr>
          <w:rFonts w:ascii="宋体" w:hAnsi="宋体"/>
          <w:szCs w:val="22"/>
        </w:rPr>
        <w:t>数字化和近景摄影测量在石窟寺及石刻勘察中的运用</w:t>
      </w:r>
    </w:p>
    <w:p w14:paraId="7E7B80C5"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石刻保护工程勘察</w:t>
      </w:r>
    </w:p>
    <w:p w14:paraId="630805EB"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岩土工程勘察的内容、方法与技术要求</w:t>
      </w:r>
    </w:p>
    <w:p w14:paraId="45D7E80E"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环境工程地质问题的勘察内容及要求</w:t>
      </w:r>
    </w:p>
    <w:p w14:paraId="06EE3935"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质文物常见病害的勘察方法与技术要求</w:t>
      </w:r>
    </w:p>
    <w:p w14:paraId="7C154ABE"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岩体稳定性的勘察方法与技术要求</w:t>
      </w:r>
    </w:p>
    <w:p w14:paraId="57E14678"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渗漏病害的勘察方法与技术要求</w:t>
      </w:r>
    </w:p>
    <w:p w14:paraId="785955B6"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质文物表面劣化病害的勘察方法与技术要求</w:t>
      </w:r>
    </w:p>
    <w:p w14:paraId="163A2B72"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岩石材料室内环境模拟加速劣化试验的原理和方法</w:t>
      </w:r>
    </w:p>
    <w:p w14:paraId="50A15F7F"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w:t>
      </w:r>
      <w:r w:rsidRPr="005B6F73">
        <w:rPr>
          <w:rFonts w:ascii="宋体" w:hAnsi="宋体"/>
          <w:szCs w:val="22"/>
        </w:rPr>
        <w:t>石刻现场保护</w:t>
      </w:r>
      <w:r w:rsidRPr="005B6F73">
        <w:rPr>
          <w:rFonts w:ascii="宋体" w:hAnsi="宋体" w:hint="eastAsia"/>
          <w:szCs w:val="22"/>
        </w:rPr>
        <w:t>实验</w:t>
      </w:r>
      <w:r w:rsidRPr="005B6F73">
        <w:rPr>
          <w:rFonts w:ascii="宋体" w:hAnsi="宋体"/>
          <w:szCs w:val="22"/>
        </w:rPr>
        <w:t>的技术与材料</w:t>
      </w:r>
    </w:p>
    <w:p w14:paraId="59D975FC"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内壁画和彩塑的病害勘察方法与技术要求</w:t>
      </w:r>
    </w:p>
    <w:p w14:paraId="06901F24"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保护工程勘察报告的编写要求</w:t>
      </w:r>
    </w:p>
    <w:p w14:paraId="62074C57" w14:textId="77777777" w:rsidR="009E4F86" w:rsidRPr="005B6F73" w:rsidRDefault="009E4F86"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石窟寺及石刻保护工程勘察设计文件编制</w:t>
      </w:r>
    </w:p>
    <w:p w14:paraId="4D08A283"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石刻保护工程勘察设计文件编制的程序、框架及方法</w:t>
      </w:r>
    </w:p>
    <w:p w14:paraId="5F4F4D8F"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保护工程勘察设计文件编制的基本工作程序</w:t>
      </w:r>
    </w:p>
    <w:p w14:paraId="005F5C37"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保护工程勘察设计文件编制的基本工作框架</w:t>
      </w:r>
    </w:p>
    <w:p w14:paraId="656167B8"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保护工程勘察设计文件编制的基本工作方法</w:t>
      </w:r>
    </w:p>
    <w:p w14:paraId="64D4F175"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保护工程实施过程中设计文件调整、变更的要求和程序</w:t>
      </w:r>
    </w:p>
    <w:p w14:paraId="58400825"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石刻保护工程勘察设计文件的技术要求</w:t>
      </w:r>
    </w:p>
    <w:p w14:paraId="2B8549D6"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根据勘测、评估、鉴定结果制定石窟寺及石刻保护工程技术路线与技术措施</w:t>
      </w:r>
    </w:p>
    <w:p w14:paraId="336E5AC7"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掌握石窟寺及石刻保护工程勘察设计文件编制的技术要求</w:t>
      </w:r>
    </w:p>
    <w:p w14:paraId="2B9D5B70"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文物保护工程概算、预算</w:t>
      </w:r>
    </w:p>
    <w:p w14:paraId="4EC994AE"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保护工程概算、预算的编制</w:t>
      </w:r>
    </w:p>
    <w:p w14:paraId="2659AB82" w14:textId="77777777" w:rsidR="009E4F86" w:rsidRPr="005B6F73" w:rsidRDefault="009E4F86"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石窟寺及石刻保护工程维修技术</w:t>
      </w:r>
    </w:p>
    <w:p w14:paraId="59155AF7"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石刻岩体加固与防风化技术</w:t>
      </w:r>
    </w:p>
    <w:p w14:paraId="234F8D2D"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的岩体加固技术</w:t>
      </w:r>
    </w:p>
    <w:p w14:paraId="3DE7A9DA"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的岩体防渗治理技术</w:t>
      </w:r>
    </w:p>
    <w:p w14:paraId="7B6BD401"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灌浆锚固工程技术及其应用</w:t>
      </w:r>
    </w:p>
    <w:p w14:paraId="72B112F6"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表面封护技术</w:t>
      </w:r>
    </w:p>
    <w:p w14:paraId="0E315717"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w:t>
      </w:r>
      <w:r w:rsidRPr="005B6F73">
        <w:rPr>
          <w:rFonts w:ascii="宋体" w:hAnsi="宋体"/>
          <w:szCs w:val="22"/>
        </w:rPr>
        <w:t>及石刻</w:t>
      </w:r>
      <w:r w:rsidRPr="005B6F73">
        <w:rPr>
          <w:rFonts w:ascii="宋体" w:hAnsi="宋体" w:hint="eastAsia"/>
          <w:szCs w:val="22"/>
        </w:rPr>
        <w:t>文物常用保护材料与原理</w:t>
      </w:r>
    </w:p>
    <w:p w14:paraId="15E6BA3E"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内壁画和彩塑保护工程维修技术</w:t>
      </w:r>
    </w:p>
    <w:p w14:paraId="4F83886E"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内壁画和彩塑保护工程技术及其应用</w:t>
      </w:r>
    </w:p>
    <w:p w14:paraId="0415CEBD"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内壁画和彩塑保护</w:t>
      </w:r>
      <w:r w:rsidRPr="005B6F73">
        <w:rPr>
          <w:rFonts w:ascii="宋体" w:hAnsi="宋体"/>
          <w:szCs w:val="22"/>
        </w:rPr>
        <w:t>材料与原理</w:t>
      </w:r>
    </w:p>
    <w:p w14:paraId="53A8D5EA"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lastRenderedPageBreak/>
        <w:t>预防性保护</w:t>
      </w:r>
    </w:p>
    <w:p w14:paraId="0F236720"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预防性保护的原则</w:t>
      </w:r>
    </w:p>
    <w:p w14:paraId="5C37E66E"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预防性保护的实施要点</w:t>
      </w:r>
    </w:p>
    <w:p w14:paraId="678FDF74"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预防性</w:t>
      </w:r>
      <w:r w:rsidRPr="005B6F73">
        <w:rPr>
          <w:rFonts w:ascii="宋体" w:hAnsi="宋体"/>
          <w:szCs w:val="22"/>
        </w:rPr>
        <w:t>保护所需</w:t>
      </w:r>
      <w:r w:rsidRPr="005B6F73">
        <w:rPr>
          <w:rFonts w:ascii="宋体" w:hAnsi="宋体" w:hint="eastAsia"/>
          <w:szCs w:val="22"/>
        </w:rPr>
        <w:t>实施</w:t>
      </w:r>
      <w:r w:rsidRPr="005B6F73">
        <w:rPr>
          <w:rFonts w:ascii="宋体" w:hAnsi="宋体"/>
          <w:szCs w:val="22"/>
        </w:rPr>
        <w:t>的</w:t>
      </w:r>
      <w:r w:rsidRPr="005B6F73">
        <w:rPr>
          <w:rFonts w:ascii="宋体" w:hAnsi="宋体" w:hint="eastAsia"/>
          <w:szCs w:val="22"/>
        </w:rPr>
        <w:t>监测技术与</w:t>
      </w:r>
      <w:r w:rsidRPr="005B6F73">
        <w:rPr>
          <w:rFonts w:ascii="宋体" w:hAnsi="宋体"/>
          <w:szCs w:val="22"/>
        </w:rPr>
        <w:t>方法</w:t>
      </w:r>
    </w:p>
    <w:p w14:paraId="157C48A6" w14:textId="59CEA64A" w:rsidR="009E4F86" w:rsidRPr="005B6F73" w:rsidRDefault="002339E2"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三防</w:t>
      </w:r>
      <w:r w:rsidR="009E4F86" w:rsidRPr="005B6F73">
        <w:rPr>
          <w:rFonts w:ascii="黑体" w:eastAsia="黑体" w:hAnsi="黑体" w:hint="eastAsia"/>
          <w:b/>
          <w:sz w:val="28"/>
          <w:szCs w:val="22"/>
        </w:rPr>
        <w:t>工程</w:t>
      </w:r>
    </w:p>
    <w:p w14:paraId="5BFBC42C"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石窟寺及</w:t>
      </w:r>
      <w:r w:rsidRPr="005B6F73">
        <w:rPr>
          <w:rFonts w:ascii="宋体" w:hAnsi="宋体"/>
          <w:b/>
          <w:szCs w:val="22"/>
        </w:rPr>
        <w:t>石刻</w:t>
      </w:r>
      <w:r w:rsidRPr="005B6F73">
        <w:rPr>
          <w:rFonts w:ascii="宋体" w:hAnsi="宋体" w:hint="eastAsia"/>
          <w:b/>
          <w:szCs w:val="22"/>
        </w:rPr>
        <w:t>三防工程要求</w:t>
      </w:r>
    </w:p>
    <w:p w14:paraId="64A1AAD7" w14:textId="6F010899" w:rsidR="009E4F86" w:rsidRPr="005B6F73" w:rsidRDefault="002339E2" w:rsidP="009E4F86">
      <w:pPr>
        <w:pStyle w:val="a8"/>
        <w:numPr>
          <w:ilvl w:val="2"/>
          <w:numId w:val="19"/>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设计方案的编制要求</w:t>
      </w:r>
    </w:p>
    <w:p w14:paraId="2923F8A9" w14:textId="2FC40A44" w:rsidR="009E4F86" w:rsidRPr="005B6F73" w:rsidRDefault="002339E2" w:rsidP="009E4F86">
      <w:pPr>
        <w:pStyle w:val="a8"/>
        <w:numPr>
          <w:ilvl w:val="2"/>
          <w:numId w:val="19"/>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实施的程序和要求</w:t>
      </w:r>
    </w:p>
    <w:p w14:paraId="79FCF2AE" w14:textId="77777777" w:rsidR="009E4F86" w:rsidRPr="005B6F73" w:rsidRDefault="009E4F86"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石窟寺及石刻的保护性建筑</w:t>
      </w:r>
    </w:p>
    <w:p w14:paraId="77F6F013"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保护性建筑概述</w:t>
      </w:r>
    </w:p>
    <w:p w14:paraId="5764F446"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保护性建筑的类型</w:t>
      </w:r>
    </w:p>
    <w:p w14:paraId="56FC0682"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各类保护性建筑的利弊</w:t>
      </w:r>
    </w:p>
    <w:p w14:paraId="1D928457"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了解石窟寺及石刻保护性建筑的经典案例</w:t>
      </w:r>
    </w:p>
    <w:p w14:paraId="18EBD2A7"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保护性建筑实施要点</w:t>
      </w:r>
    </w:p>
    <w:p w14:paraId="29FD0A5D"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保护性建筑的实施原则和要点</w:t>
      </w:r>
    </w:p>
    <w:p w14:paraId="6B836660"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保护性建筑的对监测工作的要求</w:t>
      </w:r>
    </w:p>
    <w:p w14:paraId="2AFB73DA" w14:textId="77777777" w:rsidR="009E4F86" w:rsidRPr="005B6F73" w:rsidRDefault="009E4F86" w:rsidP="009E4F86">
      <w:pPr>
        <w:pStyle w:val="a8"/>
        <w:numPr>
          <w:ilvl w:val="0"/>
          <w:numId w:val="1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石窟寺及石刻的开放</w:t>
      </w:r>
    </w:p>
    <w:p w14:paraId="0B983928" w14:textId="77777777" w:rsidR="009E4F86" w:rsidRPr="005B6F73" w:rsidRDefault="009E4F86" w:rsidP="009E4F86">
      <w:pPr>
        <w:pStyle w:val="a8"/>
        <w:numPr>
          <w:ilvl w:val="1"/>
          <w:numId w:val="19"/>
        </w:numPr>
        <w:ind w:firstLineChars="0"/>
        <w:rPr>
          <w:rFonts w:ascii="宋体" w:hAnsi="宋体"/>
          <w:b/>
          <w:szCs w:val="22"/>
        </w:rPr>
      </w:pPr>
      <w:r w:rsidRPr="005B6F73">
        <w:rPr>
          <w:rFonts w:ascii="宋体" w:hAnsi="宋体" w:hint="eastAsia"/>
          <w:b/>
          <w:szCs w:val="22"/>
        </w:rPr>
        <w:t>开放要求</w:t>
      </w:r>
    </w:p>
    <w:p w14:paraId="69D56787"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的开放政策与原则</w:t>
      </w:r>
    </w:p>
    <w:p w14:paraId="3AF1A87E"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对外开放对若干指标的控制要求</w:t>
      </w:r>
    </w:p>
    <w:p w14:paraId="63D9CCAD" w14:textId="77777777" w:rsidR="009E4F86" w:rsidRPr="005B6F73" w:rsidRDefault="009E4F86" w:rsidP="009E4F86">
      <w:pPr>
        <w:pStyle w:val="a8"/>
        <w:numPr>
          <w:ilvl w:val="2"/>
          <w:numId w:val="19"/>
        </w:numPr>
        <w:ind w:firstLineChars="0"/>
        <w:rPr>
          <w:rFonts w:ascii="宋体" w:hAnsi="宋体"/>
          <w:szCs w:val="22"/>
        </w:rPr>
      </w:pPr>
      <w:r w:rsidRPr="005B6F73">
        <w:rPr>
          <w:rFonts w:ascii="宋体" w:hAnsi="宋体" w:hint="eastAsia"/>
          <w:szCs w:val="22"/>
        </w:rPr>
        <w:t>熟悉石窟寺及石刻对外开放相关工程的要求</w:t>
      </w:r>
    </w:p>
    <w:p w14:paraId="358E000F" w14:textId="491F0BA9" w:rsidR="009E4F86" w:rsidRPr="005B6F73" w:rsidRDefault="009E4F86" w:rsidP="009E4F86">
      <w:pPr>
        <w:rPr>
          <w:rFonts w:ascii="宋体" w:hAnsi="宋体"/>
          <w:szCs w:val="22"/>
        </w:rPr>
      </w:pPr>
    </w:p>
    <w:p w14:paraId="41429FCF" w14:textId="77777777" w:rsidR="00B32B9F" w:rsidRPr="005B6F73" w:rsidRDefault="00B32B9F" w:rsidP="00B32B9F">
      <w:pPr>
        <w:rPr>
          <w:rFonts w:ascii="宋体" w:hAnsi="宋体"/>
          <w:szCs w:val="22"/>
        </w:rPr>
      </w:pPr>
    </w:p>
    <w:p w14:paraId="09CA56D1" w14:textId="77777777" w:rsidR="00B32B9F" w:rsidRPr="005B6F73" w:rsidRDefault="00B32B9F" w:rsidP="00B32B9F">
      <w:pPr>
        <w:rPr>
          <w:rFonts w:ascii="宋体" w:hAnsi="宋体"/>
          <w:szCs w:val="22"/>
        </w:rPr>
      </w:pPr>
    </w:p>
    <w:p w14:paraId="415B53C0" w14:textId="77777777" w:rsidR="00B32B9F" w:rsidRPr="005B6F73" w:rsidRDefault="00B32B9F" w:rsidP="00B32B9F">
      <w:pPr>
        <w:rPr>
          <w:rFonts w:ascii="宋体" w:hAnsi="宋体"/>
          <w:szCs w:val="22"/>
        </w:rPr>
      </w:pPr>
    </w:p>
    <w:p w14:paraId="4FB50D97" w14:textId="77777777" w:rsidR="00B32B9F" w:rsidRPr="005B6F73" w:rsidRDefault="00B32B9F" w:rsidP="00B32B9F">
      <w:pPr>
        <w:rPr>
          <w:rFonts w:ascii="宋体" w:hAnsi="宋体"/>
          <w:szCs w:val="22"/>
        </w:rPr>
      </w:pPr>
    </w:p>
    <w:p w14:paraId="2CF87012" w14:textId="77777777" w:rsidR="00B32B9F" w:rsidRPr="005B6F73" w:rsidRDefault="00B32B9F" w:rsidP="00B32B9F">
      <w:pPr>
        <w:rPr>
          <w:rFonts w:ascii="宋体" w:hAnsi="宋体"/>
          <w:szCs w:val="22"/>
        </w:rPr>
      </w:pPr>
    </w:p>
    <w:p w14:paraId="07BF2D1F" w14:textId="77777777" w:rsidR="00B32B9F" w:rsidRPr="005B6F73" w:rsidRDefault="00B32B9F" w:rsidP="00B32B9F">
      <w:pPr>
        <w:rPr>
          <w:rFonts w:ascii="宋体" w:hAnsi="宋体"/>
          <w:szCs w:val="22"/>
        </w:rPr>
      </w:pPr>
    </w:p>
    <w:p w14:paraId="50AE27C3" w14:textId="77777777" w:rsidR="00B32B9F" w:rsidRPr="005B6F73" w:rsidRDefault="00B32B9F" w:rsidP="00B32B9F">
      <w:pPr>
        <w:rPr>
          <w:rFonts w:ascii="宋体" w:hAnsi="宋体"/>
          <w:szCs w:val="22"/>
        </w:rPr>
      </w:pPr>
    </w:p>
    <w:p w14:paraId="3CDC8B4C" w14:textId="77777777" w:rsidR="00B32B9F" w:rsidRPr="005B6F73" w:rsidRDefault="00B32B9F" w:rsidP="00B32B9F">
      <w:pPr>
        <w:rPr>
          <w:rFonts w:ascii="宋体" w:hAnsi="宋体"/>
          <w:szCs w:val="22"/>
        </w:rPr>
      </w:pPr>
    </w:p>
    <w:p w14:paraId="2E82300E" w14:textId="44383F2D" w:rsidR="00B32B9F" w:rsidRPr="005B6F73" w:rsidRDefault="00B32B9F" w:rsidP="00B32B9F">
      <w:pPr>
        <w:rPr>
          <w:rFonts w:ascii="宋体" w:hAnsi="宋体"/>
          <w:szCs w:val="22"/>
        </w:rPr>
      </w:pPr>
      <w:r w:rsidRPr="005B6F73">
        <w:rPr>
          <w:rFonts w:ascii="宋体" w:hAnsi="宋体" w:hint="eastAsia"/>
          <w:szCs w:val="22"/>
        </w:rPr>
        <w:t>注：</w:t>
      </w:r>
      <w:r w:rsidRPr="005B6F73">
        <w:rPr>
          <w:rFonts w:ascii="宋体" w:hAnsi="宋体" w:hint="eastAsia"/>
          <w:szCs w:val="22"/>
        </w:rPr>
        <w:tab/>
      </w:r>
    </w:p>
    <w:p w14:paraId="537A44CE" w14:textId="6F85991E" w:rsidR="00B32B9F" w:rsidRPr="005B6F73" w:rsidRDefault="0032123C" w:rsidP="00B32B9F">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B32B9F" w:rsidRPr="005B6F73">
        <w:rPr>
          <w:rFonts w:ascii="宋体" w:hAnsi="宋体" w:hint="eastAsia"/>
          <w:szCs w:val="22"/>
        </w:rPr>
        <w:t>。</w:t>
      </w:r>
    </w:p>
    <w:p w14:paraId="14AE63C3" w14:textId="77777777" w:rsidR="00B32B9F" w:rsidRPr="005B6F73" w:rsidRDefault="00B32B9F" w:rsidP="00B32B9F">
      <w:pPr>
        <w:rPr>
          <w:rFonts w:ascii="宋体" w:hAnsi="宋体"/>
          <w:szCs w:val="22"/>
        </w:rPr>
      </w:pPr>
      <w:r w:rsidRPr="005B6F73">
        <w:rPr>
          <w:rFonts w:ascii="宋体" w:hAnsi="宋体" w:hint="eastAsia"/>
          <w:szCs w:val="22"/>
        </w:rPr>
        <w:t>了解：对该条目内容有初步的认识，知道该条目的基本知识点。</w:t>
      </w:r>
    </w:p>
    <w:p w14:paraId="0135E9EA" w14:textId="77777777" w:rsidR="00B32B9F" w:rsidRPr="005B6F73" w:rsidRDefault="00B32B9F" w:rsidP="00B32B9F">
      <w:pPr>
        <w:rPr>
          <w:rFonts w:ascii="宋体" w:hAnsi="宋体"/>
          <w:szCs w:val="22"/>
        </w:rPr>
      </w:pPr>
      <w:r w:rsidRPr="005B6F73">
        <w:rPr>
          <w:rFonts w:ascii="宋体" w:hAnsi="宋体" w:hint="eastAsia"/>
          <w:szCs w:val="22"/>
        </w:rPr>
        <w:t>熟悉：对该条目内容有全面的认知，知晓该条目的全部知识点。</w:t>
      </w:r>
    </w:p>
    <w:p w14:paraId="470F3C1E" w14:textId="3F6BBF72" w:rsidR="00B32B9F" w:rsidRPr="005B6F73" w:rsidRDefault="00B32B9F" w:rsidP="009E4F86">
      <w:pPr>
        <w:rPr>
          <w:rFonts w:ascii="宋体" w:hAnsi="宋体"/>
          <w:szCs w:val="22"/>
        </w:rPr>
      </w:pPr>
      <w:r w:rsidRPr="005B6F73">
        <w:rPr>
          <w:rFonts w:ascii="宋体" w:hAnsi="宋体" w:hint="eastAsia"/>
          <w:szCs w:val="22"/>
        </w:rPr>
        <w:t>掌握：对该条目内容有全面的理解，能灵活运用该条目的知识点。</w:t>
      </w:r>
    </w:p>
    <w:p w14:paraId="3FD09187" w14:textId="77777777" w:rsidR="00B32B9F" w:rsidRPr="005B6F73" w:rsidRDefault="00B32B9F">
      <w:pPr>
        <w:widowControl/>
        <w:jc w:val="left"/>
        <w:rPr>
          <w:rFonts w:ascii="宋体" w:hAnsi="宋体"/>
          <w:szCs w:val="22"/>
        </w:rPr>
      </w:pPr>
      <w:r w:rsidRPr="005B6F73">
        <w:rPr>
          <w:rFonts w:ascii="宋体" w:hAnsi="宋体"/>
          <w:szCs w:val="22"/>
        </w:rPr>
        <w:br w:type="page"/>
      </w:r>
    </w:p>
    <w:p w14:paraId="33437FAF" w14:textId="289A3ADA"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BB6369"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30D2B665" w14:textId="77777777" w:rsidTr="001F5B5B">
        <w:trPr>
          <w:trHeight w:val="270"/>
        </w:trPr>
        <w:tc>
          <w:tcPr>
            <w:tcW w:w="6946" w:type="dxa"/>
            <w:shd w:val="clear" w:color="auto" w:fill="BFBFBF" w:themeFill="background1" w:themeFillShade="BF"/>
            <w:noWrap/>
            <w:vAlign w:val="center"/>
            <w:hideMark/>
          </w:tcPr>
          <w:p w14:paraId="6E14F776" w14:textId="77777777" w:rsidR="00CE3614" w:rsidRPr="005B6F73" w:rsidRDefault="00CE3614" w:rsidP="00CE3614">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noWrap/>
            <w:vAlign w:val="center"/>
            <w:hideMark/>
          </w:tcPr>
          <w:p w14:paraId="35664E32" w14:textId="77777777" w:rsidR="00CE3614" w:rsidRPr="005B6F73" w:rsidRDefault="00CE3614" w:rsidP="00CE3614">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36DF8A02" w14:textId="77777777" w:rsidTr="001F5B5B">
        <w:trPr>
          <w:trHeight w:val="270"/>
        </w:trPr>
        <w:tc>
          <w:tcPr>
            <w:tcW w:w="8222" w:type="dxa"/>
            <w:gridSpan w:val="2"/>
            <w:shd w:val="clear" w:color="auto" w:fill="F2F2F2" w:themeFill="background1" w:themeFillShade="F2"/>
            <w:vAlign w:val="bottom"/>
            <w:hideMark/>
          </w:tcPr>
          <w:p w14:paraId="113199A2"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389669D8" w14:textId="77777777" w:rsidTr="001F5B5B">
        <w:trPr>
          <w:trHeight w:val="270"/>
        </w:trPr>
        <w:tc>
          <w:tcPr>
            <w:tcW w:w="6946" w:type="dxa"/>
            <w:shd w:val="clear" w:color="auto" w:fill="auto"/>
            <w:vAlign w:val="bottom"/>
            <w:hideMark/>
          </w:tcPr>
          <w:p w14:paraId="38BE445F"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7651BB96"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0253A74A" w14:textId="77777777" w:rsidTr="001F5B5B">
        <w:trPr>
          <w:trHeight w:val="270"/>
        </w:trPr>
        <w:tc>
          <w:tcPr>
            <w:tcW w:w="8222" w:type="dxa"/>
            <w:gridSpan w:val="2"/>
            <w:shd w:val="clear" w:color="auto" w:fill="F2F2F2" w:themeFill="background1" w:themeFillShade="F2"/>
            <w:vAlign w:val="bottom"/>
            <w:hideMark/>
          </w:tcPr>
          <w:p w14:paraId="7D676326"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56A3FAFA" w14:textId="77777777" w:rsidTr="001F5B5B">
        <w:trPr>
          <w:trHeight w:val="270"/>
        </w:trPr>
        <w:tc>
          <w:tcPr>
            <w:tcW w:w="6946" w:type="dxa"/>
            <w:shd w:val="clear" w:color="auto" w:fill="auto"/>
            <w:vAlign w:val="bottom"/>
            <w:hideMark/>
          </w:tcPr>
          <w:p w14:paraId="5E45665F"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277535F7"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1389DD72" w14:textId="77777777" w:rsidTr="001F5B5B">
        <w:trPr>
          <w:trHeight w:val="270"/>
        </w:trPr>
        <w:tc>
          <w:tcPr>
            <w:tcW w:w="8222" w:type="dxa"/>
            <w:gridSpan w:val="2"/>
            <w:shd w:val="clear" w:color="auto" w:fill="F2F2F2" w:themeFill="background1" w:themeFillShade="F2"/>
            <w:vAlign w:val="bottom"/>
            <w:hideMark/>
          </w:tcPr>
          <w:p w14:paraId="6BE03623"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79CA2963" w14:textId="77777777" w:rsidTr="001F5B5B">
        <w:trPr>
          <w:trHeight w:val="270"/>
        </w:trPr>
        <w:tc>
          <w:tcPr>
            <w:tcW w:w="6946" w:type="dxa"/>
            <w:shd w:val="clear" w:color="auto" w:fill="auto"/>
            <w:vAlign w:val="bottom"/>
            <w:hideMark/>
          </w:tcPr>
          <w:p w14:paraId="2B01144A"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6374255C"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4C433C6A" w14:textId="77777777" w:rsidTr="001F5B5B">
        <w:trPr>
          <w:trHeight w:val="270"/>
        </w:trPr>
        <w:tc>
          <w:tcPr>
            <w:tcW w:w="8222" w:type="dxa"/>
            <w:gridSpan w:val="2"/>
            <w:shd w:val="clear" w:color="auto" w:fill="F2F2F2" w:themeFill="background1" w:themeFillShade="F2"/>
            <w:noWrap/>
            <w:vAlign w:val="bottom"/>
            <w:hideMark/>
          </w:tcPr>
          <w:p w14:paraId="1EAC1F8E" w14:textId="77777777" w:rsidR="00CE3614" w:rsidRPr="005B6F73" w:rsidRDefault="00CE3614" w:rsidP="00BB6369">
            <w:pPr>
              <w:widowControl/>
              <w:jc w:val="left"/>
              <w:rPr>
                <w:rFonts w:ascii="宋体" w:hAnsi="宋体" w:cs="宋体"/>
                <w:b/>
                <w:kern w:val="0"/>
              </w:rPr>
            </w:pPr>
            <w:r w:rsidRPr="005B6F73">
              <w:rPr>
                <w:rFonts w:ascii="宋体" w:hAnsi="宋体" w:cs="宋体" w:hint="eastAsia"/>
                <w:b/>
                <w:kern w:val="0"/>
              </w:rPr>
              <w:t>规范性文件</w:t>
            </w:r>
          </w:p>
        </w:tc>
      </w:tr>
      <w:tr w:rsidR="005B6F73" w:rsidRPr="005B6F73" w14:paraId="7A9B0D73" w14:textId="77777777" w:rsidTr="001F5B5B">
        <w:trPr>
          <w:trHeight w:val="270"/>
        </w:trPr>
        <w:tc>
          <w:tcPr>
            <w:tcW w:w="6946" w:type="dxa"/>
            <w:shd w:val="clear" w:color="auto" w:fill="auto"/>
            <w:noWrap/>
            <w:vAlign w:val="bottom"/>
            <w:hideMark/>
          </w:tcPr>
          <w:p w14:paraId="4A718054"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文物保护工程设计文件编制深度要求(试行)</w:t>
            </w:r>
          </w:p>
        </w:tc>
        <w:tc>
          <w:tcPr>
            <w:tcW w:w="1276" w:type="dxa"/>
            <w:shd w:val="clear" w:color="auto" w:fill="auto"/>
            <w:noWrap/>
            <w:vAlign w:val="center"/>
            <w:hideMark/>
          </w:tcPr>
          <w:p w14:paraId="7F54FDD7" w14:textId="77777777" w:rsidR="00CE3614" w:rsidRPr="005B6F73" w:rsidRDefault="00CE3614" w:rsidP="00BB6369">
            <w:pPr>
              <w:widowControl/>
              <w:jc w:val="center"/>
              <w:rPr>
                <w:rFonts w:ascii="宋体" w:hAnsi="宋体" w:cs="宋体"/>
                <w:kern w:val="0"/>
              </w:rPr>
            </w:pPr>
            <w:r w:rsidRPr="005B6F73">
              <w:rPr>
                <w:rFonts w:ascii="宋体" w:hAnsi="宋体" w:cs="宋体" w:hint="eastAsia"/>
                <w:kern w:val="0"/>
              </w:rPr>
              <w:t>掌握</w:t>
            </w:r>
          </w:p>
        </w:tc>
      </w:tr>
      <w:tr w:rsidR="005B6F73" w:rsidRPr="005B6F73" w14:paraId="07E84811" w14:textId="77777777" w:rsidTr="001F5B5B">
        <w:trPr>
          <w:trHeight w:val="270"/>
        </w:trPr>
        <w:tc>
          <w:tcPr>
            <w:tcW w:w="6946" w:type="dxa"/>
            <w:shd w:val="clear" w:color="auto" w:fill="auto"/>
            <w:noWrap/>
            <w:vAlign w:val="bottom"/>
            <w:hideMark/>
          </w:tcPr>
          <w:p w14:paraId="295FE7CB"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文物建筑开放导则（试行）</w:t>
            </w:r>
          </w:p>
        </w:tc>
        <w:tc>
          <w:tcPr>
            <w:tcW w:w="1276" w:type="dxa"/>
            <w:shd w:val="clear" w:color="auto" w:fill="auto"/>
            <w:noWrap/>
            <w:vAlign w:val="center"/>
            <w:hideMark/>
          </w:tcPr>
          <w:p w14:paraId="5F4C29B1" w14:textId="77777777" w:rsidR="00CE3614" w:rsidRPr="005B6F73" w:rsidRDefault="00CE3614" w:rsidP="00BB6369">
            <w:pPr>
              <w:widowControl/>
              <w:jc w:val="center"/>
              <w:rPr>
                <w:rFonts w:ascii="宋体" w:hAnsi="宋体" w:cs="宋体"/>
                <w:kern w:val="0"/>
              </w:rPr>
            </w:pPr>
            <w:r w:rsidRPr="005B6F73">
              <w:rPr>
                <w:rFonts w:ascii="宋体" w:hAnsi="宋体" w:cs="宋体" w:hint="eastAsia"/>
                <w:kern w:val="0"/>
              </w:rPr>
              <w:t>熟悉</w:t>
            </w:r>
          </w:p>
        </w:tc>
      </w:tr>
      <w:tr w:rsidR="005B6F73" w:rsidRPr="005B6F73" w14:paraId="2106ED37" w14:textId="77777777" w:rsidTr="001F5B5B">
        <w:trPr>
          <w:trHeight w:val="270"/>
        </w:trPr>
        <w:tc>
          <w:tcPr>
            <w:tcW w:w="6946" w:type="dxa"/>
            <w:shd w:val="clear" w:color="auto" w:fill="auto"/>
            <w:noWrap/>
            <w:vAlign w:val="bottom"/>
            <w:hideMark/>
          </w:tcPr>
          <w:p w14:paraId="752162B4"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文物建筑防火设计导则（试行）</w:t>
            </w:r>
          </w:p>
        </w:tc>
        <w:tc>
          <w:tcPr>
            <w:tcW w:w="1276" w:type="dxa"/>
            <w:shd w:val="clear" w:color="auto" w:fill="auto"/>
            <w:noWrap/>
            <w:vAlign w:val="center"/>
            <w:hideMark/>
          </w:tcPr>
          <w:p w14:paraId="1CD48BE1" w14:textId="77777777" w:rsidR="00CE3614" w:rsidRPr="005B6F73" w:rsidRDefault="00CE3614" w:rsidP="00BB6369">
            <w:pPr>
              <w:widowControl/>
              <w:jc w:val="center"/>
              <w:rPr>
                <w:rFonts w:ascii="宋体" w:hAnsi="宋体" w:cs="宋体"/>
                <w:kern w:val="0"/>
              </w:rPr>
            </w:pPr>
            <w:r w:rsidRPr="005B6F73">
              <w:rPr>
                <w:rFonts w:ascii="宋体" w:hAnsi="宋体" w:cs="宋体" w:hint="eastAsia"/>
                <w:kern w:val="0"/>
              </w:rPr>
              <w:t>熟悉</w:t>
            </w:r>
          </w:p>
        </w:tc>
      </w:tr>
      <w:tr w:rsidR="005B6F73" w:rsidRPr="005B6F73" w14:paraId="058C4ECA" w14:textId="77777777" w:rsidTr="001F5B5B">
        <w:trPr>
          <w:trHeight w:val="270"/>
        </w:trPr>
        <w:tc>
          <w:tcPr>
            <w:tcW w:w="6946" w:type="dxa"/>
            <w:shd w:val="clear" w:color="auto" w:fill="auto"/>
            <w:noWrap/>
            <w:vAlign w:val="bottom"/>
            <w:hideMark/>
          </w:tcPr>
          <w:p w14:paraId="21C70C7B"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古建筑修缮项目施工规程（试行）</w:t>
            </w:r>
          </w:p>
        </w:tc>
        <w:tc>
          <w:tcPr>
            <w:tcW w:w="1276" w:type="dxa"/>
            <w:shd w:val="clear" w:color="auto" w:fill="auto"/>
            <w:noWrap/>
            <w:vAlign w:val="center"/>
            <w:hideMark/>
          </w:tcPr>
          <w:p w14:paraId="6C3698AE" w14:textId="77777777" w:rsidR="00CE3614" w:rsidRPr="005B6F73" w:rsidRDefault="00CE3614" w:rsidP="00BB6369">
            <w:pPr>
              <w:widowControl/>
              <w:jc w:val="center"/>
              <w:rPr>
                <w:rFonts w:ascii="宋体" w:hAnsi="宋体" w:cs="宋体"/>
                <w:kern w:val="0"/>
              </w:rPr>
            </w:pPr>
            <w:r w:rsidRPr="005B6F73">
              <w:rPr>
                <w:rFonts w:ascii="宋体" w:hAnsi="宋体" w:cs="宋体" w:hint="eastAsia"/>
                <w:kern w:val="0"/>
              </w:rPr>
              <w:t>熟悉</w:t>
            </w:r>
          </w:p>
        </w:tc>
      </w:tr>
      <w:tr w:rsidR="005B6F73" w:rsidRPr="005B6F73" w14:paraId="3EA5266A" w14:textId="77777777" w:rsidTr="001F5B5B">
        <w:trPr>
          <w:trHeight w:val="270"/>
        </w:trPr>
        <w:tc>
          <w:tcPr>
            <w:tcW w:w="8222" w:type="dxa"/>
            <w:gridSpan w:val="2"/>
            <w:shd w:val="clear" w:color="auto" w:fill="F2F2F2" w:themeFill="background1" w:themeFillShade="F2"/>
            <w:vAlign w:val="center"/>
            <w:hideMark/>
          </w:tcPr>
          <w:p w14:paraId="0F11F308"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67E88BA8" w14:textId="77777777" w:rsidTr="001F5B5B">
        <w:trPr>
          <w:trHeight w:val="270"/>
        </w:trPr>
        <w:tc>
          <w:tcPr>
            <w:tcW w:w="6946" w:type="dxa"/>
            <w:shd w:val="clear" w:color="auto" w:fill="auto"/>
            <w:vAlign w:val="center"/>
            <w:hideMark/>
          </w:tcPr>
          <w:p w14:paraId="60BF864D"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2E9010FD"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7D1FA22D" w14:textId="77777777" w:rsidTr="001F5B5B">
        <w:trPr>
          <w:trHeight w:val="270"/>
        </w:trPr>
        <w:tc>
          <w:tcPr>
            <w:tcW w:w="8222" w:type="dxa"/>
            <w:gridSpan w:val="2"/>
            <w:shd w:val="clear" w:color="auto" w:fill="F2F2F2" w:themeFill="background1" w:themeFillShade="F2"/>
            <w:noWrap/>
            <w:vAlign w:val="bottom"/>
            <w:hideMark/>
          </w:tcPr>
          <w:p w14:paraId="72B74D5B" w14:textId="77777777" w:rsidR="00CE3614" w:rsidRPr="005B6F73" w:rsidRDefault="00CE3614" w:rsidP="00BB6369">
            <w:pPr>
              <w:widowControl/>
              <w:jc w:val="left"/>
              <w:rPr>
                <w:rFonts w:ascii="宋体" w:hAnsi="宋体" w:cs="宋体"/>
                <w:b/>
                <w:kern w:val="0"/>
              </w:rPr>
            </w:pPr>
            <w:r w:rsidRPr="005B6F73">
              <w:rPr>
                <w:rFonts w:ascii="宋体" w:hAnsi="宋体" w:cs="宋体" w:hint="eastAsia"/>
                <w:b/>
                <w:kern w:val="0"/>
              </w:rPr>
              <w:t>国际文物古迹保护宪章、宣言和文件</w:t>
            </w:r>
          </w:p>
        </w:tc>
      </w:tr>
      <w:tr w:rsidR="005B6F73" w:rsidRPr="005B6F73" w14:paraId="4A351494" w14:textId="77777777" w:rsidTr="001F5B5B">
        <w:trPr>
          <w:trHeight w:val="270"/>
        </w:trPr>
        <w:tc>
          <w:tcPr>
            <w:tcW w:w="6946" w:type="dxa"/>
            <w:shd w:val="clear" w:color="auto" w:fill="auto"/>
            <w:noWrap/>
            <w:vAlign w:val="bottom"/>
            <w:hideMark/>
          </w:tcPr>
          <w:p w14:paraId="419D9DF2" w14:textId="2E1D329C" w:rsidR="00CE3614" w:rsidRPr="005B6F73" w:rsidRDefault="00C1333C" w:rsidP="00C1333C">
            <w:pPr>
              <w:widowControl/>
              <w:jc w:val="left"/>
              <w:rPr>
                <w:rFonts w:ascii="宋体" w:hAnsi="宋体" w:cs="宋体"/>
                <w:kern w:val="0"/>
              </w:rPr>
            </w:pPr>
            <w:r w:rsidRPr="005B6F73">
              <w:rPr>
                <w:rFonts w:ascii="宋体" w:hAnsi="宋体" w:cs="宋体" w:hint="eastAsia"/>
                <w:kern w:val="0"/>
              </w:rPr>
              <w:t>国际古迹遗址理事会《壁画保护、修复和保存原则》</w:t>
            </w:r>
          </w:p>
        </w:tc>
        <w:tc>
          <w:tcPr>
            <w:tcW w:w="1276" w:type="dxa"/>
            <w:shd w:val="clear" w:color="auto" w:fill="auto"/>
            <w:noWrap/>
            <w:vAlign w:val="center"/>
            <w:hideMark/>
          </w:tcPr>
          <w:p w14:paraId="56C121A8" w14:textId="28F6661E" w:rsidR="00CE3614" w:rsidRPr="005B6F73" w:rsidRDefault="00CE3614" w:rsidP="00BB6369">
            <w:pPr>
              <w:widowControl/>
              <w:jc w:val="center"/>
              <w:rPr>
                <w:rFonts w:ascii="宋体" w:hAnsi="宋体" w:cs="宋体"/>
                <w:kern w:val="0"/>
              </w:rPr>
            </w:pPr>
            <w:r w:rsidRPr="005B6F73">
              <w:rPr>
                <w:rFonts w:ascii="宋体" w:hAnsi="宋体" w:cs="宋体" w:hint="eastAsia"/>
                <w:kern w:val="0"/>
              </w:rPr>
              <w:t>了解</w:t>
            </w:r>
          </w:p>
        </w:tc>
      </w:tr>
      <w:tr w:rsidR="005B6F73" w:rsidRPr="005B6F73" w14:paraId="0B077796" w14:textId="77777777" w:rsidTr="001F5B5B">
        <w:trPr>
          <w:trHeight w:val="270"/>
        </w:trPr>
        <w:tc>
          <w:tcPr>
            <w:tcW w:w="8222" w:type="dxa"/>
            <w:gridSpan w:val="2"/>
            <w:shd w:val="clear" w:color="auto" w:fill="F2F2F2" w:themeFill="background1" w:themeFillShade="F2"/>
            <w:noWrap/>
            <w:vAlign w:val="bottom"/>
            <w:hideMark/>
          </w:tcPr>
          <w:p w14:paraId="716356D7" w14:textId="77777777" w:rsidR="00CE3614" w:rsidRPr="005B6F73" w:rsidRDefault="00CE3614" w:rsidP="00BB6369">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671988A9" w14:textId="77777777" w:rsidTr="001F5B5B">
        <w:trPr>
          <w:trHeight w:val="270"/>
        </w:trPr>
        <w:tc>
          <w:tcPr>
            <w:tcW w:w="6946" w:type="dxa"/>
            <w:shd w:val="clear" w:color="auto" w:fill="auto"/>
            <w:noWrap/>
            <w:vAlign w:val="bottom"/>
            <w:hideMark/>
          </w:tcPr>
          <w:p w14:paraId="6C13FB77"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石质文物保护工程勘察规范》WW/T 0063-2015</w:t>
            </w:r>
          </w:p>
        </w:tc>
        <w:tc>
          <w:tcPr>
            <w:tcW w:w="1276" w:type="dxa"/>
            <w:shd w:val="clear" w:color="auto" w:fill="auto"/>
            <w:noWrap/>
            <w:vAlign w:val="center"/>
            <w:hideMark/>
          </w:tcPr>
          <w:p w14:paraId="55A2F18D" w14:textId="77777777" w:rsidR="00CE3614" w:rsidRPr="005B6F73" w:rsidRDefault="00CE3614" w:rsidP="00BB6369">
            <w:pPr>
              <w:widowControl/>
              <w:jc w:val="center"/>
              <w:rPr>
                <w:rFonts w:ascii="宋体" w:hAnsi="宋体" w:cs="宋体"/>
                <w:kern w:val="0"/>
              </w:rPr>
            </w:pPr>
            <w:r w:rsidRPr="005B6F73">
              <w:rPr>
                <w:rFonts w:ascii="宋体" w:hAnsi="宋体" w:cs="宋体" w:hint="eastAsia"/>
                <w:kern w:val="0"/>
              </w:rPr>
              <w:t>掌握</w:t>
            </w:r>
          </w:p>
        </w:tc>
      </w:tr>
      <w:tr w:rsidR="005B6F73" w:rsidRPr="005B6F73" w14:paraId="4B8BE589" w14:textId="77777777" w:rsidTr="001F5B5B">
        <w:trPr>
          <w:trHeight w:val="270"/>
        </w:trPr>
        <w:tc>
          <w:tcPr>
            <w:tcW w:w="6946" w:type="dxa"/>
            <w:shd w:val="clear" w:color="auto" w:fill="auto"/>
            <w:noWrap/>
            <w:vAlign w:val="bottom"/>
            <w:hideMark/>
          </w:tcPr>
          <w:p w14:paraId="599C9E73"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砖石质文物吸水性能测定表面毛细吸收曲线法》WW/T 0065-2015</w:t>
            </w:r>
          </w:p>
        </w:tc>
        <w:tc>
          <w:tcPr>
            <w:tcW w:w="1276" w:type="dxa"/>
            <w:shd w:val="clear" w:color="auto" w:fill="auto"/>
            <w:noWrap/>
            <w:vAlign w:val="center"/>
            <w:hideMark/>
          </w:tcPr>
          <w:p w14:paraId="6877808F" w14:textId="1B24059A" w:rsidR="00CE3614" w:rsidRPr="005B6F73" w:rsidRDefault="00722D23" w:rsidP="00BB6369">
            <w:pPr>
              <w:widowControl/>
              <w:jc w:val="center"/>
              <w:rPr>
                <w:rFonts w:ascii="宋体" w:hAnsi="宋体" w:cs="宋体"/>
                <w:kern w:val="0"/>
              </w:rPr>
            </w:pPr>
            <w:r w:rsidRPr="005B6F73">
              <w:rPr>
                <w:rFonts w:ascii="宋体" w:hAnsi="宋体" w:cs="宋体" w:hint="eastAsia"/>
                <w:kern w:val="0"/>
              </w:rPr>
              <w:t>熟悉</w:t>
            </w:r>
          </w:p>
        </w:tc>
      </w:tr>
      <w:tr w:rsidR="005B6F73" w:rsidRPr="005B6F73" w14:paraId="44D4530B" w14:textId="77777777" w:rsidTr="001F5B5B">
        <w:trPr>
          <w:trHeight w:val="270"/>
        </w:trPr>
        <w:tc>
          <w:tcPr>
            <w:tcW w:w="6946" w:type="dxa"/>
            <w:shd w:val="clear" w:color="auto" w:fill="auto"/>
            <w:noWrap/>
            <w:vAlign w:val="bottom"/>
            <w:hideMark/>
          </w:tcPr>
          <w:p w14:paraId="50F18EB6"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古建筑防工业振动技术规范》GB/T 50452-2008</w:t>
            </w:r>
          </w:p>
        </w:tc>
        <w:tc>
          <w:tcPr>
            <w:tcW w:w="1276" w:type="dxa"/>
            <w:shd w:val="clear" w:color="auto" w:fill="auto"/>
            <w:noWrap/>
            <w:vAlign w:val="center"/>
            <w:hideMark/>
          </w:tcPr>
          <w:p w14:paraId="5DFCC311" w14:textId="6B6DD893" w:rsidR="00CE3614" w:rsidRPr="005B6F73" w:rsidRDefault="00722D23" w:rsidP="00BB6369">
            <w:pPr>
              <w:widowControl/>
              <w:jc w:val="center"/>
              <w:rPr>
                <w:rFonts w:ascii="宋体" w:hAnsi="宋体" w:cs="宋体"/>
                <w:kern w:val="0"/>
              </w:rPr>
            </w:pPr>
            <w:r w:rsidRPr="005B6F73">
              <w:rPr>
                <w:rFonts w:ascii="宋体" w:hAnsi="宋体" w:cs="宋体" w:hint="eastAsia"/>
                <w:kern w:val="0"/>
              </w:rPr>
              <w:t>了解</w:t>
            </w:r>
          </w:p>
        </w:tc>
      </w:tr>
      <w:tr w:rsidR="005B6F73" w:rsidRPr="005B6F73" w14:paraId="41EDA84B" w14:textId="77777777" w:rsidTr="001F5B5B">
        <w:trPr>
          <w:trHeight w:val="270"/>
        </w:trPr>
        <w:tc>
          <w:tcPr>
            <w:tcW w:w="6946" w:type="dxa"/>
            <w:shd w:val="clear" w:color="auto" w:fill="auto"/>
            <w:noWrap/>
            <w:vAlign w:val="bottom"/>
            <w:hideMark/>
          </w:tcPr>
          <w:p w14:paraId="2082AE1B"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文物建筑维修基本材料 木材》WW/T 0051-2014</w:t>
            </w:r>
          </w:p>
        </w:tc>
        <w:tc>
          <w:tcPr>
            <w:tcW w:w="1276" w:type="dxa"/>
            <w:shd w:val="clear" w:color="auto" w:fill="auto"/>
            <w:noWrap/>
            <w:vAlign w:val="center"/>
            <w:hideMark/>
          </w:tcPr>
          <w:p w14:paraId="505E04DE" w14:textId="69C440CA" w:rsidR="00CE3614" w:rsidRPr="005B6F73" w:rsidRDefault="00CE3614" w:rsidP="00BB6369">
            <w:pPr>
              <w:widowControl/>
              <w:jc w:val="center"/>
              <w:rPr>
                <w:rFonts w:ascii="宋体" w:hAnsi="宋体" w:cs="宋体"/>
                <w:kern w:val="0"/>
              </w:rPr>
            </w:pPr>
            <w:r w:rsidRPr="005B6F73">
              <w:rPr>
                <w:rFonts w:ascii="宋体" w:hAnsi="宋体" w:cs="宋体" w:hint="eastAsia"/>
                <w:kern w:val="0"/>
              </w:rPr>
              <w:t>了解</w:t>
            </w:r>
          </w:p>
        </w:tc>
      </w:tr>
      <w:tr w:rsidR="005B6F73" w:rsidRPr="005B6F73" w14:paraId="1308EB0D" w14:textId="77777777" w:rsidTr="001F5B5B">
        <w:trPr>
          <w:trHeight w:val="270"/>
        </w:trPr>
        <w:tc>
          <w:tcPr>
            <w:tcW w:w="6946" w:type="dxa"/>
            <w:shd w:val="clear" w:color="auto" w:fill="auto"/>
            <w:noWrap/>
            <w:vAlign w:val="bottom"/>
            <w:hideMark/>
          </w:tcPr>
          <w:p w14:paraId="555E1172"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76" w:type="dxa"/>
            <w:shd w:val="clear" w:color="auto" w:fill="auto"/>
            <w:noWrap/>
            <w:vAlign w:val="center"/>
            <w:hideMark/>
          </w:tcPr>
          <w:p w14:paraId="14D03834" w14:textId="77777777" w:rsidR="00CE3614" w:rsidRPr="005B6F73" w:rsidRDefault="00CE3614" w:rsidP="00BB6369">
            <w:pPr>
              <w:widowControl/>
              <w:jc w:val="center"/>
              <w:rPr>
                <w:rFonts w:ascii="宋体" w:hAnsi="宋体" w:cs="宋体"/>
                <w:kern w:val="0"/>
              </w:rPr>
            </w:pPr>
            <w:r w:rsidRPr="005B6F73">
              <w:rPr>
                <w:rFonts w:ascii="宋体" w:hAnsi="宋体" w:cs="宋体" w:hint="eastAsia"/>
                <w:kern w:val="0"/>
              </w:rPr>
              <w:t>熟悉</w:t>
            </w:r>
          </w:p>
        </w:tc>
      </w:tr>
      <w:tr w:rsidR="005B6F73" w:rsidRPr="005B6F73" w14:paraId="2F11820F" w14:textId="77777777" w:rsidTr="001F5B5B">
        <w:trPr>
          <w:trHeight w:val="270"/>
        </w:trPr>
        <w:tc>
          <w:tcPr>
            <w:tcW w:w="6946" w:type="dxa"/>
            <w:shd w:val="clear" w:color="auto" w:fill="auto"/>
            <w:noWrap/>
            <w:vAlign w:val="bottom"/>
            <w:hideMark/>
          </w:tcPr>
          <w:p w14:paraId="28F35549"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noWrap/>
            <w:vAlign w:val="center"/>
            <w:hideMark/>
          </w:tcPr>
          <w:p w14:paraId="1A1B9435" w14:textId="77777777" w:rsidR="00CE3614" w:rsidRPr="005B6F73" w:rsidRDefault="00CE3614" w:rsidP="00BB6369">
            <w:pPr>
              <w:widowControl/>
              <w:jc w:val="center"/>
              <w:rPr>
                <w:rFonts w:ascii="宋体" w:hAnsi="宋体" w:cs="宋体"/>
                <w:kern w:val="0"/>
              </w:rPr>
            </w:pPr>
            <w:r w:rsidRPr="005B6F73">
              <w:rPr>
                <w:rFonts w:ascii="宋体" w:hAnsi="宋体" w:cs="宋体" w:hint="eastAsia"/>
                <w:kern w:val="0"/>
              </w:rPr>
              <w:t>熟悉</w:t>
            </w:r>
          </w:p>
        </w:tc>
      </w:tr>
      <w:tr w:rsidR="005B6F73" w:rsidRPr="005B6F73" w14:paraId="7A819480" w14:textId="77777777" w:rsidTr="001F5B5B">
        <w:trPr>
          <w:trHeight w:val="270"/>
        </w:trPr>
        <w:tc>
          <w:tcPr>
            <w:tcW w:w="8222" w:type="dxa"/>
            <w:gridSpan w:val="2"/>
            <w:shd w:val="clear" w:color="auto" w:fill="F2F2F2" w:themeFill="background1" w:themeFillShade="F2"/>
            <w:noWrap/>
            <w:vAlign w:val="bottom"/>
            <w:hideMark/>
          </w:tcPr>
          <w:p w14:paraId="4BEA6716" w14:textId="77777777" w:rsidR="00CE3614" w:rsidRPr="005B6F73" w:rsidRDefault="00CE3614" w:rsidP="00BB6369">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7108B190" w14:textId="77777777" w:rsidTr="001F5B5B">
        <w:trPr>
          <w:trHeight w:val="270"/>
        </w:trPr>
        <w:tc>
          <w:tcPr>
            <w:tcW w:w="6946" w:type="dxa"/>
            <w:shd w:val="clear" w:color="auto" w:fill="auto"/>
            <w:noWrap/>
            <w:vAlign w:val="bottom"/>
            <w:hideMark/>
          </w:tcPr>
          <w:p w14:paraId="582AE6B6" w14:textId="77777777" w:rsidR="00CE3614" w:rsidRPr="005B6F73" w:rsidRDefault="00CE3614" w:rsidP="00CE3614">
            <w:pPr>
              <w:widowControl/>
              <w:jc w:val="left"/>
              <w:rPr>
                <w:rFonts w:ascii="宋体" w:hAnsi="宋体" w:cs="宋体"/>
                <w:kern w:val="0"/>
              </w:rPr>
            </w:pPr>
            <w:r w:rsidRPr="005B6F73">
              <w:rPr>
                <w:rFonts w:ascii="宋体" w:hAnsi="宋体" w:cs="宋体" w:hint="eastAsia"/>
                <w:kern w:val="0"/>
              </w:rPr>
              <w:t>《近景摄影测量规范》GBT 12979-2008</w:t>
            </w:r>
          </w:p>
        </w:tc>
        <w:tc>
          <w:tcPr>
            <w:tcW w:w="1276" w:type="dxa"/>
            <w:shd w:val="clear" w:color="auto" w:fill="auto"/>
            <w:noWrap/>
            <w:vAlign w:val="center"/>
            <w:hideMark/>
          </w:tcPr>
          <w:p w14:paraId="00E1C9D5" w14:textId="77777777" w:rsidR="00CE3614" w:rsidRPr="005B6F73" w:rsidRDefault="00CE3614" w:rsidP="00BB6369">
            <w:pPr>
              <w:widowControl/>
              <w:jc w:val="center"/>
              <w:rPr>
                <w:rFonts w:ascii="宋体" w:hAnsi="宋体" w:cs="宋体"/>
                <w:kern w:val="0"/>
              </w:rPr>
            </w:pPr>
            <w:r w:rsidRPr="005B6F73">
              <w:rPr>
                <w:rFonts w:ascii="宋体" w:hAnsi="宋体" w:cs="宋体" w:hint="eastAsia"/>
                <w:kern w:val="0"/>
              </w:rPr>
              <w:t>熟悉</w:t>
            </w:r>
          </w:p>
        </w:tc>
      </w:tr>
    </w:tbl>
    <w:p w14:paraId="30C93D5A" w14:textId="77777777" w:rsidR="00F2405D" w:rsidRPr="005B6F73" w:rsidRDefault="00F2405D" w:rsidP="009E4F86">
      <w:pPr>
        <w:rPr>
          <w:rFonts w:ascii="宋体" w:hAnsi="宋体"/>
          <w:b/>
          <w:szCs w:val="22"/>
        </w:rPr>
      </w:pPr>
    </w:p>
    <w:p w14:paraId="2C1367FB" w14:textId="7F88DFB2" w:rsidR="009E4F86" w:rsidRPr="005B6F73" w:rsidRDefault="009E4F86">
      <w:pPr>
        <w:widowControl/>
        <w:jc w:val="left"/>
      </w:pPr>
      <w:r w:rsidRPr="005B6F73">
        <w:br w:type="page"/>
      </w:r>
    </w:p>
    <w:p w14:paraId="398A6436" w14:textId="77777777" w:rsidR="009E4F86" w:rsidRPr="005B6F73" w:rsidRDefault="009E4F86" w:rsidP="009E4F86">
      <w:pPr>
        <w:widowControl/>
        <w:jc w:val="left"/>
        <w:rPr>
          <w:rFonts w:ascii="黑体" w:eastAsia="黑体" w:hAnsi="黑体"/>
          <w:b/>
          <w:bCs/>
          <w:spacing w:val="-20"/>
          <w:sz w:val="48"/>
          <w:szCs w:val="48"/>
        </w:rPr>
      </w:pPr>
    </w:p>
    <w:p w14:paraId="0D334AB4" w14:textId="77777777" w:rsidR="009E4F86" w:rsidRPr="005B6F73" w:rsidRDefault="009E4F86" w:rsidP="009E4F86">
      <w:pPr>
        <w:widowControl/>
        <w:jc w:val="left"/>
        <w:rPr>
          <w:rFonts w:ascii="黑体" w:eastAsia="黑体" w:hAnsi="黑体"/>
          <w:b/>
          <w:sz w:val="28"/>
          <w:szCs w:val="28"/>
        </w:rPr>
      </w:pPr>
    </w:p>
    <w:p w14:paraId="03C5A220" w14:textId="77777777" w:rsidR="009E4F86" w:rsidRPr="005B6F73" w:rsidRDefault="009E4F86" w:rsidP="009E4F86">
      <w:pPr>
        <w:widowControl/>
        <w:jc w:val="left"/>
        <w:rPr>
          <w:rFonts w:ascii="黑体" w:eastAsia="黑体" w:hAnsi="黑体"/>
          <w:b/>
          <w:sz w:val="28"/>
          <w:szCs w:val="28"/>
        </w:rPr>
      </w:pPr>
    </w:p>
    <w:p w14:paraId="4FE96B15" w14:textId="77777777" w:rsidR="009E4F86" w:rsidRPr="005B6F73" w:rsidRDefault="009E4F86" w:rsidP="009E4F86">
      <w:pPr>
        <w:widowControl/>
        <w:snapToGrid w:val="0"/>
        <w:jc w:val="right"/>
        <w:rPr>
          <w:rFonts w:ascii="黑体" w:eastAsia="黑体" w:hAnsi="黑体"/>
          <w:b/>
          <w:sz w:val="28"/>
          <w:szCs w:val="28"/>
        </w:rPr>
      </w:pPr>
    </w:p>
    <w:p w14:paraId="48BDED14" w14:textId="69404AD5"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393CFA0C" w14:textId="77777777" w:rsidR="009E4F86" w:rsidRPr="005B6F73" w:rsidRDefault="009E4F86" w:rsidP="00A80CF0">
      <w:pPr>
        <w:pStyle w:val="1"/>
        <w:rPr>
          <w:b w:val="0"/>
          <w:bCs w:val="0"/>
        </w:rPr>
      </w:pPr>
      <w:bookmarkStart w:id="10" w:name="_Toc5119011"/>
      <w:r w:rsidRPr="005B6F73">
        <w:rPr>
          <w:rFonts w:hint="eastAsia"/>
        </w:rPr>
        <w:t>石窟寺及石刻（工程师）</w:t>
      </w:r>
      <w:bookmarkEnd w:id="10"/>
    </w:p>
    <w:p w14:paraId="735179C5"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17B96B7C" w14:textId="06F5E6EE"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3F5D43B2" w14:textId="77777777" w:rsidR="009E4F86" w:rsidRPr="005B6F73" w:rsidRDefault="009E4F86" w:rsidP="009E4F86">
      <w:pPr>
        <w:widowControl/>
        <w:jc w:val="left"/>
        <w:rPr>
          <w:rFonts w:ascii="黑体" w:eastAsia="黑体" w:hAnsi="黑体"/>
          <w:b/>
          <w:sz w:val="28"/>
          <w:szCs w:val="28"/>
        </w:rPr>
      </w:pPr>
    </w:p>
    <w:p w14:paraId="77FAE0B9" w14:textId="77777777" w:rsidR="009E4F86" w:rsidRPr="005B6F73" w:rsidRDefault="009E4F86" w:rsidP="009E4F86">
      <w:pPr>
        <w:widowControl/>
        <w:jc w:val="left"/>
        <w:rPr>
          <w:rFonts w:ascii="黑体" w:eastAsia="黑体" w:hAnsi="黑体"/>
          <w:b/>
          <w:sz w:val="28"/>
          <w:szCs w:val="28"/>
        </w:rPr>
      </w:pPr>
    </w:p>
    <w:p w14:paraId="6E8C09F9" w14:textId="77777777" w:rsidR="009E4F86" w:rsidRPr="005B6F73" w:rsidRDefault="009E4F86" w:rsidP="009E4F86">
      <w:pPr>
        <w:widowControl/>
        <w:jc w:val="left"/>
        <w:rPr>
          <w:rFonts w:ascii="黑体" w:eastAsia="黑体" w:hAnsi="黑体"/>
          <w:b/>
          <w:sz w:val="28"/>
          <w:szCs w:val="28"/>
        </w:rPr>
      </w:pPr>
    </w:p>
    <w:p w14:paraId="0D677D89" w14:textId="77777777" w:rsidR="009E4F86" w:rsidRPr="005B6F73" w:rsidRDefault="009E4F86" w:rsidP="009E4F86">
      <w:pPr>
        <w:widowControl/>
        <w:jc w:val="left"/>
        <w:rPr>
          <w:rFonts w:ascii="黑体" w:eastAsia="黑体" w:hAnsi="黑体"/>
          <w:b/>
          <w:sz w:val="28"/>
          <w:szCs w:val="28"/>
        </w:rPr>
      </w:pPr>
    </w:p>
    <w:p w14:paraId="5647AFC8" w14:textId="77777777" w:rsidR="009E4F86" w:rsidRPr="005B6F73" w:rsidRDefault="009E4F86" w:rsidP="009E4F86"/>
    <w:p w14:paraId="172F82A5" w14:textId="77777777" w:rsidR="009E4F86" w:rsidRPr="005B6F73" w:rsidRDefault="009E4F86" w:rsidP="009E4F86">
      <w:pPr>
        <w:widowControl/>
        <w:jc w:val="left"/>
      </w:pPr>
      <w:r w:rsidRPr="005B6F73">
        <w:br w:type="page"/>
      </w:r>
    </w:p>
    <w:p w14:paraId="14B3B881" w14:textId="2351A053" w:rsidR="009E4F86" w:rsidRPr="005B6F73" w:rsidRDefault="00C613BA" w:rsidP="009E4F86">
      <w:pPr>
        <w:pStyle w:val="a8"/>
        <w:numPr>
          <w:ilvl w:val="0"/>
          <w:numId w:val="18"/>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我国石窟寺及石刻</w:t>
      </w:r>
      <w:r w:rsidR="009E4F86" w:rsidRPr="005B6F73">
        <w:rPr>
          <w:rFonts w:ascii="黑体" w:eastAsia="黑体" w:hAnsi="黑体" w:hint="eastAsia"/>
          <w:b/>
          <w:sz w:val="28"/>
          <w:szCs w:val="22"/>
        </w:rPr>
        <w:t>基本知识</w:t>
      </w:r>
    </w:p>
    <w:p w14:paraId="4DB9E80E"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我国石窟寺发展史</w:t>
      </w:r>
    </w:p>
    <w:p w14:paraId="70084DF4"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我国石窟寺发展史</w:t>
      </w:r>
    </w:p>
    <w:p w14:paraId="09A386ED"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我国石质文物概况</w:t>
      </w:r>
    </w:p>
    <w:p w14:paraId="617BDA2F"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我国石窟寺的重要类型和经典案例</w:t>
      </w:r>
    </w:p>
    <w:p w14:paraId="676E1DBB"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我国石刻类（包括岩画）文物的类型和典型案例</w:t>
      </w:r>
    </w:p>
    <w:p w14:paraId="067774EA"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美术</w:t>
      </w:r>
      <w:proofErr w:type="gramStart"/>
      <w:r w:rsidRPr="005B6F73">
        <w:rPr>
          <w:rFonts w:ascii="宋体" w:hAnsi="宋体" w:hint="eastAsia"/>
          <w:b/>
          <w:szCs w:val="22"/>
        </w:rPr>
        <w:t>史基本</w:t>
      </w:r>
      <w:proofErr w:type="gramEnd"/>
      <w:r w:rsidRPr="005B6F73">
        <w:rPr>
          <w:rFonts w:ascii="宋体" w:hAnsi="宋体" w:hint="eastAsia"/>
          <w:b/>
          <w:szCs w:val="22"/>
        </w:rPr>
        <w:t>常识</w:t>
      </w:r>
    </w:p>
    <w:p w14:paraId="2FCCF0A7"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w:t>
      </w:r>
      <w:proofErr w:type="gramStart"/>
      <w:r w:rsidRPr="005B6F73">
        <w:rPr>
          <w:rFonts w:ascii="宋体" w:hAnsi="宋体" w:hint="eastAsia"/>
          <w:szCs w:val="22"/>
        </w:rPr>
        <w:t>寺涉及</w:t>
      </w:r>
      <w:proofErr w:type="gramEnd"/>
      <w:r w:rsidRPr="005B6F73">
        <w:rPr>
          <w:rFonts w:ascii="宋体" w:hAnsi="宋体" w:hint="eastAsia"/>
          <w:szCs w:val="22"/>
        </w:rPr>
        <w:t>的中国美术史的内容</w:t>
      </w:r>
    </w:p>
    <w:p w14:paraId="6439009F"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造像的类型和主要辨别方法</w:t>
      </w:r>
    </w:p>
    <w:p w14:paraId="79D9B850" w14:textId="77777777" w:rsidR="009E4F86" w:rsidRPr="005B6F73" w:rsidRDefault="009E4F86" w:rsidP="000F015E">
      <w:pPr>
        <w:pStyle w:val="a8"/>
        <w:numPr>
          <w:ilvl w:val="0"/>
          <w:numId w:val="1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石窟寺及石刻保护工程概要</w:t>
      </w:r>
    </w:p>
    <w:p w14:paraId="3080CC20"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石窟寺及</w:t>
      </w:r>
      <w:r w:rsidRPr="005B6F73">
        <w:rPr>
          <w:rFonts w:ascii="宋体" w:hAnsi="宋体"/>
          <w:b/>
          <w:szCs w:val="22"/>
        </w:rPr>
        <w:t>石刻</w:t>
      </w:r>
      <w:r w:rsidRPr="005B6F73">
        <w:rPr>
          <w:rFonts w:ascii="宋体" w:hAnsi="宋体" w:hint="eastAsia"/>
          <w:b/>
          <w:szCs w:val="22"/>
        </w:rPr>
        <w:t>保护工程的要求</w:t>
      </w:r>
    </w:p>
    <w:p w14:paraId="5823B33A"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掌握石窟寺及石刻保护工程的主要目的、任务</w:t>
      </w:r>
    </w:p>
    <w:p w14:paraId="6C9F9C79"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w:t>
      </w:r>
      <w:r w:rsidRPr="005B6F73">
        <w:rPr>
          <w:rFonts w:ascii="宋体" w:hAnsi="宋体" w:hint="eastAsia"/>
          <w:szCs w:val="22"/>
        </w:rPr>
        <w:t>石窟寺及石刻</w:t>
      </w:r>
      <w:r w:rsidRPr="005B6F73">
        <w:rPr>
          <w:rFonts w:ascii="宋体" w:hAnsi="宋体"/>
          <w:szCs w:val="22"/>
        </w:rPr>
        <w:t>保护工程中的应用</w:t>
      </w:r>
    </w:p>
    <w:p w14:paraId="4242B715"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掌握石窟寺及石刻保护工程的程序</w:t>
      </w:r>
    </w:p>
    <w:p w14:paraId="1476747A"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石窟寺及石刻</w:t>
      </w:r>
      <w:r w:rsidRPr="005B6F73">
        <w:rPr>
          <w:rFonts w:ascii="宋体" w:hAnsi="宋体"/>
          <w:szCs w:val="22"/>
        </w:rPr>
        <w:t>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1F5F299D" w14:textId="77777777" w:rsidR="009E4F86" w:rsidRPr="005B6F73" w:rsidRDefault="009E4F86" w:rsidP="000F015E">
      <w:pPr>
        <w:pStyle w:val="a8"/>
        <w:numPr>
          <w:ilvl w:val="0"/>
          <w:numId w:val="1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石窟寺及石刻病害原理</w:t>
      </w:r>
    </w:p>
    <w:p w14:paraId="20CC35D7" w14:textId="0DA95DEA" w:rsidR="009E4F86" w:rsidRPr="005B6F73" w:rsidRDefault="00C613BA" w:rsidP="009E4F86">
      <w:pPr>
        <w:pStyle w:val="a8"/>
        <w:numPr>
          <w:ilvl w:val="1"/>
          <w:numId w:val="18"/>
        </w:numPr>
        <w:ind w:firstLineChars="0"/>
        <w:rPr>
          <w:rFonts w:ascii="宋体" w:hAnsi="宋体"/>
          <w:b/>
          <w:szCs w:val="22"/>
        </w:rPr>
      </w:pPr>
      <w:r w:rsidRPr="005B6F73">
        <w:rPr>
          <w:rFonts w:ascii="宋体" w:hAnsi="宋体" w:hint="eastAsia"/>
          <w:b/>
          <w:szCs w:val="22"/>
        </w:rPr>
        <w:t>石窟寺及石刻</w:t>
      </w:r>
      <w:r w:rsidR="009E4F86" w:rsidRPr="005B6F73">
        <w:rPr>
          <w:rFonts w:ascii="宋体" w:hAnsi="宋体" w:hint="eastAsia"/>
          <w:b/>
          <w:szCs w:val="22"/>
        </w:rPr>
        <w:t>的环境特征</w:t>
      </w:r>
    </w:p>
    <w:p w14:paraId="553A4FB9" w14:textId="37269763"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w:t>
      </w:r>
      <w:r w:rsidR="00C613BA" w:rsidRPr="005B6F73">
        <w:rPr>
          <w:rFonts w:ascii="宋体" w:hAnsi="宋体" w:hint="eastAsia"/>
          <w:szCs w:val="22"/>
        </w:rPr>
        <w:t>我国石窟寺及石刻</w:t>
      </w:r>
      <w:r w:rsidRPr="005B6F73">
        <w:rPr>
          <w:rFonts w:ascii="宋体" w:hAnsi="宋体" w:hint="eastAsia"/>
          <w:szCs w:val="22"/>
        </w:rPr>
        <w:t>分布的集中区域及自然环境条件</w:t>
      </w:r>
    </w:p>
    <w:p w14:paraId="39114526" w14:textId="01F389EB"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w:t>
      </w:r>
      <w:r w:rsidR="00C613BA" w:rsidRPr="005B6F73">
        <w:rPr>
          <w:rFonts w:ascii="宋体" w:hAnsi="宋体" w:hint="eastAsia"/>
          <w:szCs w:val="22"/>
        </w:rPr>
        <w:t>及</w:t>
      </w:r>
      <w:r w:rsidRPr="005B6F73">
        <w:rPr>
          <w:rFonts w:ascii="宋体" w:hAnsi="宋体" w:hint="eastAsia"/>
          <w:szCs w:val="22"/>
        </w:rPr>
        <w:t>石刻</w:t>
      </w:r>
      <w:r w:rsidR="00C613BA" w:rsidRPr="005B6F73">
        <w:rPr>
          <w:rFonts w:ascii="宋体" w:hAnsi="宋体" w:hint="eastAsia"/>
          <w:szCs w:val="22"/>
        </w:rPr>
        <w:t>赋存岩体</w:t>
      </w:r>
      <w:r w:rsidRPr="005B6F73">
        <w:rPr>
          <w:rFonts w:ascii="宋体" w:hAnsi="宋体" w:hint="eastAsia"/>
          <w:szCs w:val="22"/>
        </w:rPr>
        <w:t>岩石类型与地质环境的关系</w:t>
      </w:r>
    </w:p>
    <w:p w14:paraId="66968D95" w14:textId="1AB6E7F3"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w:t>
      </w:r>
      <w:r w:rsidR="00C613BA" w:rsidRPr="005B6F73">
        <w:rPr>
          <w:rFonts w:ascii="宋体" w:hAnsi="宋体" w:hint="eastAsia"/>
          <w:szCs w:val="22"/>
        </w:rPr>
        <w:t>及石刻</w:t>
      </w:r>
      <w:r w:rsidRPr="005B6F73">
        <w:rPr>
          <w:rFonts w:ascii="宋体" w:hAnsi="宋体" w:hint="eastAsia"/>
          <w:szCs w:val="22"/>
        </w:rPr>
        <w:t>常见</w:t>
      </w:r>
      <w:r w:rsidR="00C613BA" w:rsidRPr="005B6F73">
        <w:rPr>
          <w:rFonts w:ascii="宋体" w:hAnsi="宋体" w:hint="eastAsia"/>
          <w:szCs w:val="22"/>
        </w:rPr>
        <w:t>的</w:t>
      </w:r>
      <w:r w:rsidRPr="005B6F73">
        <w:rPr>
          <w:rFonts w:ascii="宋体" w:hAnsi="宋体" w:hint="eastAsia"/>
          <w:szCs w:val="22"/>
        </w:rPr>
        <w:t>不良地质现象和自然灾害威胁因素</w:t>
      </w:r>
    </w:p>
    <w:p w14:paraId="38C2719C"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石窟寺及石刻基本病害类型</w:t>
      </w:r>
    </w:p>
    <w:p w14:paraId="168D3767"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岩石的材料特性和地质特征</w:t>
      </w:r>
    </w:p>
    <w:p w14:paraId="42933A11"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石窟寺及石刻主要病害类型和成因</w:t>
      </w:r>
    </w:p>
    <w:p w14:paraId="25277B3D"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石窟寺石刻赋存岩体主要病害类型和成因</w:t>
      </w:r>
    </w:p>
    <w:p w14:paraId="76AF9D90"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石窟寺及石刻相关木结构的病害类型和成因分析</w:t>
      </w:r>
    </w:p>
    <w:p w14:paraId="4A3C8550"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石窟寺内壁画和彩塑主要病害类型和成因</w:t>
      </w:r>
    </w:p>
    <w:p w14:paraId="0ED32C67" w14:textId="77777777" w:rsidR="009E4F86" w:rsidRPr="005B6F73" w:rsidRDefault="009E4F86" w:rsidP="000F015E">
      <w:pPr>
        <w:pStyle w:val="a8"/>
        <w:numPr>
          <w:ilvl w:val="0"/>
          <w:numId w:val="1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石窟寺及石刻保护工程维修技术</w:t>
      </w:r>
    </w:p>
    <w:p w14:paraId="565B12D4"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石窟寺及石刻岩体保护加固技术</w:t>
      </w:r>
    </w:p>
    <w:p w14:paraId="7EEE3DAE" w14:textId="351BAD01" w:rsidR="009E4F86" w:rsidRPr="005B6F73" w:rsidRDefault="00C613BA" w:rsidP="009E4F86">
      <w:pPr>
        <w:pStyle w:val="a8"/>
        <w:numPr>
          <w:ilvl w:val="2"/>
          <w:numId w:val="18"/>
        </w:numPr>
        <w:ind w:firstLineChars="0"/>
        <w:rPr>
          <w:rFonts w:ascii="宋体" w:hAnsi="宋体"/>
          <w:szCs w:val="22"/>
        </w:rPr>
      </w:pPr>
      <w:r w:rsidRPr="005B6F73">
        <w:rPr>
          <w:rFonts w:ascii="宋体" w:hAnsi="宋体" w:hint="eastAsia"/>
          <w:szCs w:val="22"/>
        </w:rPr>
        <w:t>掌握石窟寺及</w:t>
      </w:r>
      <w:r w:rsidR="009E4F86" w:rsidRPr="005B6F73">
        <w:rPr>
          <w:rFonts w:ascii="宋体" w:hAnsi="宋体" w:hint="eastAsia"/>
          <w:szCs w:val="22"/>
        </w:rPr>
        <w:t>石刻的岩体治理加固技术</w:t>
      </w:r>
    </w:p>
    <w:p w14:paraId="14C14748" w14:textId="421A8E80" w:rsidR="009E4F86" w:rsidRPr="005B6F73" w:rsidRDefault="00C613BA" w:rsidP="009E4F86">
      <w:pPr>
        <w:pStyle w:val="a8"/>
        <w:numPr>
          <w:ilvl w:val="2"/>
          <w:numId w:val="18"/>
        </w:numPr>
        <w:ind w:firstLineChars="0"/>
        <w:rPr>
          <w:rFonts w:ascii="宋体" w:hAnsi="宋体"/>
          <w:szCs w:val="22"/>
        </w:rPr>
      </w:pPr>
      <w:r w:rsidRPr="005B6F73">
        <w:rPr>
          <w:rFonts w:ascii="宋体" w:hAnsi="宋体" w:hint="eastAsia"/>
          <w:szCs w:val="22"/>
        </w:rPr>
        <w:t>掌握石窟寺及</w:t>
      </w:r>
      <w:r w:rsidR="009E4F86" w:rsidRPr="005B6F73">
        <w:rPr>
          <w:rFonts w:ascii="宋体" w:hAnsi="宋体" w:hint="eastAsia"/>
          <w:szCs w:val="22"/>
        </w:rPr>
        <w:t>石刻的岩体防渗治理技术</w:t>
      </w:r>
    </w:p>
    <w:p w14:paraId="55D84D6D"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掌握灌浆锚固工程技术及其应用</w:t>
      </w:r>
    </w:p>
    <w:p w14:paraId="661F383F" w14:textId="29576FE5" w:rsidR="009E4F86" w:rsidRPr="005B6F73" w:rsidRDefault="00C613BA" w:rsidP="009E4F86">
      <w:pPr>
        <w:pStyle w:val="a8"/>
        <w:numPr>
          <w:ilvl w:val="1"/>
          <w:numId w:val="18"/>
        </w:numPr>
        <w:ind w:firstLineChars="0"/>
        <w:rPr>
          <w:rFonts w:ascii="宋体" w:hAnsi="宋体"/>
          <w:b/>
          <w:szCs w:val="22"/>
        </w:rPr>
      </w:pPr>
      <w:r w:rsidRPr="005B6F73">
        <w:rPr>
          <w:rFonts w:ascii="宋体" w:hAnsi="宋体" w:hint="eastAsia"/>
          <w:b/>
          <w:szCs w:val="22"/>
        </w:rPr>
        <w:t>石窟寺及石刻</w:t>
      </w:r>
      <w:r w:rsidR="009E4F86" w:rsidRPr="005B6F73">
        <w:rPr>
          <w:rFonts w:ascii="宋体" w:hAnsi="宋体" w:hint="eastAsia"/>
          <w:b/>
          <w:szCs w:val="22"/>
        </w:rPr>
        <w:t>岩体表面防风化加固技术</w:t>
      </w:r>
    </w:p>
    <w:p w14:paraId="56BDA712" w14:textId="4A26E463" w:rsidR="009E4F86" w:rsidRPr="005B6F73" w:rsidRDefault="00C613BA" w:rsidP="009E4F86">
      <w:pPr>
        <w:pStyle w:val="a8"/>
        <w:numPr>
          <w:ilvl w:val="2"/>
          <w:numId w:val="18"/>
        </w:numPr>
        <w:ind w:firstLineChars="0"/>
        <w:rPr>
          <w:rFonts w:ascii="宋体" w:hAnsi="宋体"/>
          <w:szCs w:val="22"/>
        </w:rPr>
      </w:pPr>
      <w:r w:rsidRPr="005B6F73">
        <w:rPr>
          <w:rFonts w:ascii="宋体" w:hAnsi="宋体" w:hint="eastAsia"/>
          <w:szCs w:val="22"/>
        </w:rPr>
        <w:t>掌握石窟寺及石刻</w:t>
      </w:r>
      <w:r w:rsidR="009E4F86" w:rsidRPr="005B6F73">
        <w:rPr>
          <w:rFonts w:ascii="宋体" w:hAnsi="宋体" w:hint="eastAsia"/>
          <w:szCs w:val="22"/>
        </w:rPr>
        <w:t>常用保护材料类别与原理</w:t>
      </w:r>
    </w:p>
    <w:p w14:paraId="44BF43BE"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掌握石窟寺及石刻表面封护技术</w:t>
      </w:r>
    </w:p>
    <w:p w14:paraId="7896A091" w14:textId="4BC45D4A" w:rsidR="009E4F86" w:rsidRPr="005B6F73" w:rsidRDefault="00C613BA" w:rsidP="009E4F86">
      <w:pPr>
        <w:pStyle w:val="a8"/>
        <w:numPr>
          <w:ilvl w:val="2"/>
          <w:numId w:val="18"/>
        </w:numPr>
        <w:ind w:firstLineChars="0"/>
        <w:rPr>
          <w:rFonts w:ascii="宋体" w:hAnsi="宋体"/>
          <w:szCs w:val="22"/>
        </w:rPr>
      </w:pPr>
      <w:r w:rsidRPr="005B6F73">
        <w:rPr>
          <w:rFonts w:ascii="宋体" w:hAnsi="宋体" w:hint="eastAsia"/>
          <w:szCs w:val="22"/>
        </w:rPr>
        <w:t>掌握石窟寺及石刻的加固技术</w:t>
      </w:r>
    </w:p>
    <w:p w14:paraId="459AE4FE"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石窟寺内壁画和彩塑保护工程维修技术</w:t>
      </w:r>
    </w:p>
    <w:p w14:paraId="624FCA19"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lastRenderedPageBreak/>
        <w:t>掌握石窟寺内壁画和彩塑保护工程技术及其应用</w:t>
      </w:r>
    </w:p>
    <w:p w14:paraId="2A091B84"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预防性保护</w:t>
      </w:r>
    </w:p>
    <w:p w14:paraId="3A716926"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石窟寺及石刻预防性保护的原则</w:t>
      </w:r>
    </w:p>
    <w:p w14:paraId="2BDBBA9C"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石窟寺及石刻预防性保护的实施要点</w:t>
      </w:r>
    </w:p>
    <w:p w14:paraId="2792CA6A" w14:textId="57BE51FC"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石窟寺</w:t>
      </w:r>
      <w:r w:rsidR="00C613BA" w:rsidRPr="005B6F73">
        <w:rPr>
          <w:rFonts w:ascii="宋体" w:hAnsi="宋体" w:hint="eastAsia"/>
          <w:szCs w:val="22"/>
        </w:rPr>
        <w:t>及</w:t>
      </w:r>
      <w:r w:rsidRPr="005B6F73">
        <w:rPr>
          <w:rFonts w:ascii="宋体" w:hAnsi="宋体" w:hint="eastAsia"/>
          <w:szCs w:val="22"/>
        </w:rPr>
        <w:t>石刻</w:t>
      </w:r>
      <w:r w:rsidR="00C613BA" w:rsidRPr="005B6F73">
        <w:rPr>
          <w:rFonts w:ascii="宋体" w:hAnsi="宋体" w:hint="eastAsia"/>
          <w:szCs w:val="22"/>
        </w:rPr>
        <w:t>的</w:t>
      </w:r>
      <w:r w:rsidRPr="005B6F73">
        <w:rPr>
          <w:rFonts w:ascii="宋体" w:hAnsi="宋体" w:hint="eastAsia"/>
          <w:szCs w:val="22"/>
        </w:rPr>
        <w:t>监测技术</w:t>
      </w:r>
    </w:p>
    <w:p w14:paraId="456C12E2" w14:textId="77777777" w:rsidR="009E4F86" w:rsidRPr="005B6F73" w:rsidRDefault="009E4F86" w:rsidP="000F015E">
      <w:pPr>
        <w:pStyle w:val="a8"/>
        <w:numPr>
          <w:ilvl w:val="0"/>
          <w:numId w:val="1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石窟寺及石刻的保护性建筑</w:t>
      </w:r>
    </w:p>
    <w:p w14:paraId="5E1D41CA"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保护性建筑概述</w:t>
      </w:r>
    </w:p>
    <w:p w14:paraId="2371CC7C"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及石刻保护性建筑的类型</w:t>
      </w:r>
    </w:p>
    <w:p w14:paraId="5FBE6C50"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及石刻各类保护性建筑的利弊</w:t>
      </w:r>
    </w:p>
    <w:p w14:paraId="274E2CE7"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及石刻保护性建筑的经典案例</w:t>
      </w:r>
    </w:p>
    <w:p w14:paraId="7D1D6CB6" w14:textId="552F87D3" w:rsidR="009E4F86" w:rsidRPr="005B6F73" w:rsidRDefault="00C613BA" w:rsidP="009E4F86">
      <w:pPr>
        <w:pStyle w:val="a8"/>
        <w:numPr>
          <w:ilvl w:val="2"/>
          <w:numId w:val="18"/>
        </w:numPr>
        <w:ind w:firstLineChars="0"/>
        <w:rPr>
          <w:rFonts w:ascii="宋体" w:hAnsi="宋体"/>
          <w:szCs w:val="22"/>
        </w:rPr>
      </w:pPr>
      <w:r w:rsidRPr="005B6F73">
        <w:rPr>
          <w:rFonts w:ascii="宋体" w:hAnsi="宋体" w:hint="eastAsia"/>
          <w:szCs w:val="22"/>
        </w:rPr>
        <w:t>了解石窟寺及石刻保护性建筑</w:t>
      </w:r>
      <w:r w:rsidR="009E4F86" w:rsidRPr="005B6F73">
        <w:rPr>
          <w:rFonts w:ascii="宋体" w:hAnsi="宋体" w:hint="eastAsia"/>
          <w:szCs w:val="22"/>
        </w:rPr>
        <w:t>对监测工作的要求</w:t>
      </w:r>
    </w:p>
    <w:p w14:paraId="6CE0774D" w14:textId="77777777" w:rsidR="009E4F86" w:rsidRPr="005B6F73" w:rsidRDefault="009E4F86" w:rsidP="000F015E">
      <w:pPr>
        <w:pStyle w:val="a8"/>
        <w:numPr>
          <w:ilvl w:val="0"/>
          <w:numId w:val="1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石窟寺及石刻的三防工程</w:t>
      </w:r>
    </w:p>
    <w:p w14:paraId="7A4DC878"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消防工程</w:t>
      </w:r>
    </w:p>
    <w:p w14:paraId="15109B68"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及</w:t>
      </w:r>
      <w:proofErr w:type="gramStart"/>
      <w:r w:rsidRPr="005B6F73">
        <w:rPr>
          <w:rFonts w:ascii="宋体" w:hAnsi="宋体" w:hint="eastAsia"/>
          <w:szCs w:val="22"/>
        </w:rPr>
        <w:t>石刻消防</w:t>
      </w:r>
      <w:proofErr w:type="gramEnd"/>
      <w:r w:rsidRPr="005B6F73">
        <w:rPr>
          <w:rFonts w:ascii="宋体" w:hAnsi="宋体" w:hint="eastAsia"/>
          <w:szCs w:val="22"/>
        </w:rPr>
        <w:t>工程的主要类型</w:t>
      </w:r>
    </w:p>
    <w:p w14:paraId="3926A957"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及</w:t>
      </w:r>
      <w:proofErr w:type="gramStart"/>
      <w:r w:rsidRPr="005B6F73">
        <w:rPr>
          <w:rFonts w:ascii="宋体" w:hAnsi="宋体" w:hint="eastAsia"/>
          <w:szCs w:val="22"/>
        </w:rPr>
        <w:t>石刻消防</w:t>
      </w:r>
      <w:proofErr w:type="gramEnd"/>
      <w:r w:rsidRPr="005B6F73">
        <w:rPr>
          <w:rFonts w:ascii="宋体" w:hAnsi="宋体" w:hint="eastAsia"/>
          <w:szCs w:val="22"/>
        </w:rPr>
        <w:t>的相关规范</w:t>
      </w:r>
    </w:p>
    <w:p w14:paraId="1B3B502A"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安防工程</w:t>
      </w:r>
    </w:p>
    <w:p w14:paraId="4D7F21C4"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及石刻安防工程的主要类型</w:t>
      </w:r>
    </w:p>
    <w:p w14:paraId="213F331F"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石窟寺及石刻安防的相关规范</w:t>
      </w:r>
    </w:p>
    <w:p w14:paraId="1098FAB7"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防雷工程</w:t>
      </w:r>
    </w:p>
    <w:p w14:paraId="57D6F8C6" w14:textId="415265B0"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了解</w:t>
      </w:r>
      <w:r w:rsidR="00C613BA" w:rsidRPr="005B6F73">
        <w:rPr>
          <w:rFonts w:ascii="宋体" w:hAnsi="宋体" w:hint="eastAsia"/>
          <w:szCs w:val="22"/>
        </w:rPr>
        <w:t>石窟寺及石刻防雷工程的主要类型</w:t>
      </w:r>
    </w:p>
    <w:p w14:paraId="1113EF5A" w14:textId="0B420D0B" w:rsidR="00C613BA" w:rsidRPr="005B6F73" w:rsidRDefault="00C613BA" w:rsidP="009E4F86">
      <w:pPr>
        <w:pStyle w:val="a8"/>
        <w:numPr>
          <w:ilvl w:val="2"/>
          <w:numId w:val="18"/>
        </w:numPr>
        <w:ind w:firstLineChars="0"/>
        <w:rPr>
          <w:rFonts w:ascii="宋体" w:hAnsi="宋体"/>
          <w:szCs w:val="22"/>
        </w:rPr>
      </w:pPr>
      <w:r w:rsidRPr="005B6F73">
        <w:rPr>
          <w:rFonts w:ascii="宋体" w:hAnsi="宋体" w:hint="eastAsia"/>
          <w:szCs w:val="22"/>
        </w:rPr>
        <w:t>了解</w:t>
      </w:r>
      <w:r w:rsidRPr="005B6F73">
        <w:rPr>
          <w:rFonts w:ascii="宋体" w:hAnsi="宋体"/>
          <w:szCs w:val="22"/>
        </w:rPr>
        <w:t>石窟寺及石刻防雷的相关规范</w:t>
      </w:r>
    </w:p>
    <w:p w14:paraId="6D12A9E8" w14:textId="77777777" w:rsidR="009E4F86" w:rsidRPr="005B6F73" w:rsidRDefault="009E4F86" w:rsidP="000F015E">
      <w:pPr>
        <w:pStyle w:val="a8"/>
        <w:numPr>
          <w:ilvl w:val="0"/>
          <w:numId w:val="18"/>
        </w:numPr>
        <w:spacing w:beforeLines="50" w:before="163"/>
        <w:ind w:firstLineChars="0"/>
        <w:rPr>
          <w:rFonts w:ascii="黑体" w:eastAsia="黑体" w:hAnsi="黑体"/>
          <w:b/>
          <w:sz w:val="28"/>
          <w:szCs w:val="22"/>
        </w:rPr>
      </w:pPr>
      <w:r w:rsidRPr="005B6F73">
        <w:rPr>
          <w:rFonts w:ascii="黑体" w:eastAsia="黑体" w:hAnsi="黑体" w:hint="eastAsia"/>
          <w:b/>
          <w:sz w:val="28"/>
          <w:szCs w:val="22"/>
        </w:rPr>
        <w:t>工程管理</w:t>
      </w:r>
    </w:p>
    <w:p w14:paraId="000D0B4B"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施工准备</w:t>
      </w:r>
    </w:p>
    <w:p w14:paraId="0F76DFD7"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设计交底的要点和程序</w:t>
      </w:r>
    </w:p>
    <w:p w14:paraId="5E75F94C" w14:textId="0CB04802" w:rsidR="009E4F86" w:rsidRPr="005B6F73" w:rsidRDefault="00DB3FC8" w:rsidP="009E4F86">
      <w:pPr>
        <w:pStyle w:val="a8"/>
        <w:numPr>
          <w:ilvl w:val="2"/>
          <w:numId w:val="18"/>
        </w:numPr>
        <w:ind w:firstLineChars="0"/>
        <w:rPr>
          <w:rFonts w:ascii="宋体" w:hAnsi="宋体"/>
          <w:szCs w:val="22"/>
        </w:rPr>
      </w:pPr>
      <w:r w:rsidRPr="005B6F73">
        <w:rPr>
          <w:rFonts w:ascii="宋体" w:hAnsi="宋体" w:hint="eastAsia"/>
          <w:szCs w:val="22"/>
        </w:rPr>
        <w:t>掌握施工组织设计以及</w:t>
      </w:r>
      <w:r w:rsidRPr="005B6F73">
        <w:rPr>
          <w:rFonts w:ascii="宋体" w:hAnsi="宋体"/>
          <w:szCs w:val="22"/>
        </w:rPr>
        <w:t>调整、上报要求</w:t>
      </w:r>
    </w:p>
    <w:p w14:paraId="6EE9B6F6"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掌握维修脚手架工程技术</w:t>
      </w:r>
    </w:p>
    <w:p w14:paraId="171CE7A4"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施工现场管理</w:t>
      </w:r>
    </w:p>
    <w:p w14:paraId="4AEF4430"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工程现场组织与管理</w:t>
      </w:r>
    </w:p>
    <w:p w14:paraId="5817B576"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熟悉现场试验与取样规则</w:t>
      </w:r>
    </w:p>
    <w:p w14:paraId="20994969" w14:textId="04C3E23B" w:rsidR="009E4F86" w:rsidRPr="005B6F73" w:rsidRDefault="00DB3FC8" w:rsidP="009E4F86">
      <w:pPr>
        <w:pStyle w:val="a8"/>
        <w:numPr>
          <w:ilvl w:val="2"/>
          <w:numId w:val="18"/>
        </w:numPr>
        <w:ind w:firstLineChars="0"/>
        <w:rPr>
          <w:rFonts w:ascii="宋体" w:hAnsi="宋体"/>
          <w:szCs w:val="22"/>
        </w:rPr>
      </w:pPr>
      <w:r w:rsidRPr="005B6F73">
        <w:rPr>
          <w:rFonts w:ascii="宋体" w:hAnsi="宋体" w:hint="eastAsia"/>
          <w:szCs w:val="22"/>
        </w:rPr>
        <w:t>熟悉工程记录档案的记录</w:t>
      </w:r>
      <w:r w:rsidR="009E4F86" w:rsidRPr="005B6F73">
        <w:rPr>
          <w:rFonts w:ascii="宋体" w:hAnsi="宋体" w:hint="eastAsia"/>
          <w:szCs w:val="22"/>
        </w:rPr>
        <w:t>和</w:t>
      </w:r>
      <w:r w:rsidR="009E4F86" w:rsidRPr="005B6F73">
        <w:rPr>
          <w:rFonts w:ascii="宋体" w:hAnsi="宋体"/>
          <w:szCs w:val="22"/>
        </w:rPr>
        <w:t>整理要求</w:t>
      </w:r>
    </w:p>
    <w:p w14:paraId="33A1F6F2" w14:textId="77777777" w:rsidR="009E4F86" w:rsidRPr="005B6F73" w:rsidRDefault="009E4F86" w:rsidP="009E4F86">
      <w:pPr>
        <w:pStyle w:val="a8"/>
        <w:numPr>
          <w:ilvl w:val="1"/>
          <w:numId w:val="18"/>
        </w:numPr>
        <w:ind w:firstLineChars="0"/>
        <w:rPr>
          <w:rFonts w:ascii="宋体" w:hAnsi="宋体"/>
          <w:b/>
          <w:szCs w:val="22"/>
        </w:rPr>
      </w:pPr>
      <w:r w:rsidRPr="005B6F73">
        <w:rPr>
          <w:rFonts w:ascii="宋体" w:hAnsi="宋体" w:hint="eastAsia"/>
          <w:b/>
          <w:szCs w:val="22"/>
        </w:rPr>
        <w:t>竣工验收</w:t>
      </w:r>
    </w:p>
    <w:p w14:paraId="678B656C"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掌握竣工验收流程</w:t>
      </w:r>
    </w:p>
    <w:p w14:paraId="69BED352" w14:textId="77777777" w:rsidR="009E4F86" w:rsidRPr="005B6F73" w:rsidRDefault="009E4F86" w:rsidP="009E4F86">
      <w:pPr>
        <w:pStyle w:val="a8"/>
        <w:numPr>
          <w:ilvl w:val="2"/>
          <w:numId w:val="18"/>
        </w:numPr>
        <w:ind w:firstLineChars="0"/>
        <w:rPr>
          <w:rFonts w:ascii="宋体" w:hAnsi="宋体"/>
          <w:szCs w:val="22"/>
        </w:rPr>
      </w:pPr>
      <w:r w:rsidRPr="005B6F73">
        <w:rPr>
          <w:rFonts w:ascii="宋体" w:hAnsi="宋体" w:hint="eastAsia"/>
          <w:szCs w:val="22"/>
        </w:rPr>
        <w:t>掌握竣工验收报告的相关要求</w:t>
      </w:r>
    </w:p>
    <w:p w14:paraId="18A69255" w14:textId="77777777" w:rsidR="000F015E" w:rsidRPr="005B6F73" w:rsidRDefault="000F015E" w:rsidP="000F015E">
      <w:pPr>
        <w:rPr>
          <w:rFonts w:ascii="宋体" w:hAnsi="宋体"/>
          <w:szCs w:val="22"/>
        </w:rPr>
      </w:pPr>
      <w:r w:rsidRPr="005B6F73">
        <w:rPr>
          <w:rFonts w:ascii="宋体" w:hAnsi="宋体" w:hint="eastAsia"/>
          <w:szCs w:val="22"/>
        </w:rPr>
        <w:t>注：</w:t>
      </w:r>
    </w:p>
    <w:p w14:paraId="048C977B" w14:textId="60A1AC77" w:rsidR="000F015E" w:rsidRPr="005B6F73" w:rsidRDefault="0032123C" w:rsidP="000F015E">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0F015E" w:rsidRPr="005B6F73">
        <w:rPr>
          <w:rFonts w:ascii="宋体" w:hAnsi="宋体" w:hint="eastAsia"/>
          <w:szCs w:val="22"/>
        </w:rPr>
        <w:t>。</w:t>
      </w:r>
    </w:p>
    <w:p w14:paraId="209BEBA1" w14:textId="77777777" w:rsidR="000F015E" w:rsidRPr="005B6F73" w:rsidRDefault="000F015E" w:rsidP="000F015E">
      <w:pPr>
        <w:rPr>
          <w:rFonts w:ascii="宋体" w:hAnsi="宋体"/>
          <w:szCs w:val="22"/>
        </w:rPr>
      </w:pPr>
      <w:r w:rsidRPr="005B6F73">
        <w:rPr>
          <w:rFonts w:ascii="宋体" w:hAnsi="宋体" w:hint="eastAsia"/>
          <w:szCs w:val="22"/>
        </w:rPr>
        <w:t>了解：对该条目内容有初步的认识，知道该条目的基本知识点。</w:t>
      </w:r>
    </w:p>
    <w:p w14:paraId="18AB3DD5" w14:textId="77777777" w:rsidR="000F015E" w:rsidRPr="005B6F73" w:rsidRDefault="000F015E" w:rsidP="000F015E">
      <w:pPr>
        <w:rPr>
          <w:rFonts w:ascii="宋体" w:hAnsi="宋体"/>
          <w:szCs w:val="22"/>
        </w:rPr>
      </w:pPr>
      <w:r w:rsidRPr="005B6F73">
        <w:rPr>
          <w:rFonts w:ascii="宋体" w:hAnsi="宋体" w:hint="eastAsia"/>
          <w:szCs w:val="22"/>
        </w:rPr>
        <w:t>熟悉：对该条目内容有全面的认知，知晓该条目的全部知识点。</w:t>
      </w:r>
    </w:p>
    <w:p w14:paraId="7C6FCCA6" w14:textId="77777777" w:rsidR="000F015E" w:rsidRPr="005B6F73" w:rsidRDefault="000F015E" w:rsidP="000F015E">
      <w:pPr>
        <w:rPr>
          <w:rFonts w:ascii="宋体" w:hAnsi="宋体"/>
          <w:szCs w:val="22"/>
        </w:rPr>
      </w:pPr>
      <w:r w:rsidRPr="005B6F73">
        <w:rPr>
          <w:rFonts w:ascii="宋体" w:hAnsi="宋体" w:hint="eastAsia"/>
          <w:szCs w:val="22"/>
        </w:rPr>
        <w:t>掌握：对该条目内容有全面的理解，能灵活运用该条目的知识点。</w:t>
      </w:r>
    </w:p>
    <w:p w14:paraId="1BBFA839" w14:textId="033E4ADB"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DB3FC8"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00026A38" w14:textId="77777777" w:rsidTr="00B91D7C">
        <w:trPr>
          <w:trHeight w:val="270"/>
        </w:trPr>
        <w:tc>
          <w:tcPr>
            <w:tcW w:w="6946" w:type="dxa"/>
            <w:shd w:val="clear" w:color="auto" w:fill="BFBFBF" w:themeFill="background1" w:themeFillShade="BF"/>
            <w:noWrap/>
            <w:vAlign w:val="center"/>
            <w:hideMark/>
          </w:tcPr>
          <w:p w14:paraId="2FBA3613" w14:textId="77777777" w:rsidR="00583214" w:rsidRPr="005B6F73" w:rsidRDefault="00583214" w:rsidP="00583214">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noWrap/>
            <w:vAlign w:val="center"/>
            <w:hideMark/>
          </w:tcPr>
          <w:p w14:paraId="15B947C1" w14:textId="77777777" w:rsidR="00583214" w:rsidRPr="005B6F73" w:rsidRDefault="00583214" w:rsidP="00583214">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34EFD369" w14:textId="77777777" w:rsidTr="00971CBC">
        <w:trPr>
          <w:trHeight w:val="270"/>
        </w:trPr>
        <w:tc>
          <w:tcPr>
            <w:tcW w:w="8222" w:type="dxa"/>
            <w:gridSpan w:val="2"/>
            <w:shd w:val="clear" w:color="auto" w:fill="F2F2F2" w:themeFill="background1" w:themeFillShade="F2"/>
            <w:vAlign w:val="bottom"/>
            <w:hideMark/>
          </w:tcPr>
          <w:p w14:paraId="1715A88C"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75DA8A06" w14:textId="77777777" w:rsidTr="00971CBC">
        <w:trPr>
          <w:trHeight w:val="270"/>
        </w:trPr>
        <w:tc>
          <w:tcPr>
            <w:tcW w:w="6946" w:type="dxa"/>
            <w:shd w:val="clear" w:color="auto" w:fill="auto"/>
            <w:vAlign w:val="bottom"/>
            <w:hideMark/>
          </w:tcPr>
          <w:p w14:paraId="6F8E20BC"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3A8AB1FA"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6E6BC36" w14:textId="77777777" w:rsidTr="00971CBC">
        <w:trPr>
          <w:trHeight w:val="270"/>
        </w:trPr>
        <w:tc>
          <w:tcPr>
            <w:tcW w:w="8222" w:type="dxa"/>
            <w:gridSpan w:val="2"/>
            <w:shd w:val="clear" w:color="auto" w:fill="F2F2F2" w:themeFill="background1" w:themeFillShade="F2"/>
            <w:vAlign w:val="bottom"/>
            <w:hideMark/>
          </w:tcPr>
          <w:p w14:paraId="5BEE0FF3"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7DBD8D0C" w14:textId="77777777" w:rsidTr="00971CBC">
        <w:trPr>
          <w:trHeight w:val="270"/>
        </w:trPr>
        <w:tc>
          <w:tcPr>
            <w:tcW w:w="6946" w:type="dxa"/>
            <w:shd w:val="clear" w:color="auto" w:fill="auto"/>
            <w:vAlign w:val="bottom"/>
            <w:hideMark/>
          </w:tcPr>
          <w:p w14:paraId="6CCF42C6"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664199FE"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7D41B34E" w14:textId="77777777" w:rsidTr="00971CBC">
        <w:trPr>
          <w:trHeight w:val="270"/>
        </w:trPr>
        <w:tc>
          <w:tcPr>
            <w:tcW w:w="8222" w:type="dxa"/>
            <w:gridSpan w:val="2"/>
            <w:shd w:val="clear" w:color="auto" w:fill="F2F2F2" w:themeFill="background1" w:themeFillShade="F2"/>
            <w:vAlign w:val="bottom"/>
            <w:hideMark/>
          </w:tcPr>
          <w:p w14:paraId="6BD8F526"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3A6FD536" w14:textId="77777777" w:rsidTr="00971CBC">
        <w:trPr>
          <w:trHeight w:val="270"/>
        </w:trPr>
        <w:tc>
          <w:tcPr>
            <w:tcW w:w="6946" w:type="dxa"/>
            <w:shd w:val="clear" w:color="auto" w:fill="auto"/>
            <w:vAlign w:val="bottom"/>
            <w:hideMark/>
          </w:tcPr>
          <w:p w14:paraId="5C88A4F4"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012D1AF5"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72B4A6FA" w14:textId="77777777" w:rsidTr="00B91D7C">
        <w:trPr>
          <w:trHeight w:val="270"/>
        </w:trPr>
        <w:tc>
          <w:tcPr>
            <w:tcW w:w="8222" w:type="dxa"/>
            <w:gridSpan w:val="2"/>
            <w:shd w:val="clear" w:color="auto" w:fill="F2F2F2" w:themeFill="background1" w:themeFillShade="F2"/>
            <w:noWrap/>
            <w:vAlign w:val="bottom"/>
            <w:hideMark/>
          </w:tcPr>
          <w:p w14:paraId="77B1952C" w14:textId="77777777" w:rsidR="00583214" w:rsidRPr="005B6F73" w:rsidRDefault="00583214" w:rsidP="00DB3FC8">
            <w:pPr>
              <w:widowControl/>
              <w:jc w:val="left"/>
              <w:rPr>
                <w:rFonts w:ascii="宋体" w:hAnsi="宋体" w:cs="宋体"/>
                <w:b/>
                <w:kern w:val="0"/>
              </w:rPr>
            </w:pPr>
            <w:r w:rsidRPr="005B6F73">
              <w:rPr>
                <w:rFonts w:ascii="宋体" w:hAnsi="宋体" w:cs="宋体" w:hint="eastAsia"/>
                <w:b/>
                <w:kern w:val="0"/>
              </w:rPr>
              <w:t>规范性文件</w:t>
            </w:r>
          </w:p>
        </w:tc>
      </w:tr>
      <w:tr w:rsidR="005B6F73" w:rsidRPr="005B6F73" w14:paraId="24AE07CD" w14:textId="77777777" w:rsidTr="00B91D7C">
        <w:trPr>
          <w:trHeight w:val="270"/>
        </w:trPr>
        <w:tc>
          <w:tcPr>
            <w:tcW w:w="6946" w:type="dxa"/>
            <w:shd w:val="clear" w:color="auto" w:fill="auto"/>
            <w:noWrap/>
            <w:vAlign w:val="bottom"/>
            <w:hideMark/>
          </w:tcPr>
          <w:p w14:paraId="1776C57A" w14:textId="77777777" w:rsidR="00583214" w:rsidRPr="005B6F73" w:rsidRDefault="00583214" w:rsidP="00583214">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76" w:type="dxa"/>
            <w:shd w:val="clear" w:color="auto" w:fill="auto"/>
            <w:noWrap/>
            <w:vAlign w:val="center"/>
            <w:hideMark/>
          </w:tcPr>
          <w:p w14:paraId="42828827" w14:textId="77777777" w:rsidR="00583214" w:rsidRPr="005B6F73" w:rsidRDefault="00583214" w:rsidP="00DB3FC8">
            <w:pPr>
              <w:widowControl/>
              <w:jc w:val="center"/>
              <w:rPr>
                <w:rFonts w:ascii="宋体" w:hAnsi="宋体" w:cs="宋体"/>
                <w:kern w:val="0"/>
              </w:rPr>
            </w:pPr>
            <w:r w:rsidRPr="005B6F73">
              <w:rPr>
                <w:rFonts w:ascii="宋体" w:hAnsi="宋体" w:cs="宋体" w:hint="eastAsia"/>
                <w:kern w:val="0"/>
              </w:rPr>
              <w:t>熟悉</w:t>
            </w:r>
          </w:p>
        </w:tc>
      </w:tr>
      <w:tr w:rsidR="005B6F73" w:rsidRPr="005B6F73" w14:paraId="781B2C5D" w14:textId="77777777" w:rsidTr="00B91D7C">
        <w:trPr>
          <w:trHeight w:val="270"/>
        </w:trPr>
        <w:tc>
          <w:tcPr>
            <w:tcW w:w="6946" w:type="dxa"/>
            <w:shd w:val="clear" w:color="auto" w:fill="auto"/>
            <w:noWrap/>
            <w:vAlign w:val="bottom"/>
            <w:hideMark/>
          </w:tcPr>
          <w:p w14:paraId="436E0FD3" w14:textId="77777777" w:rsidR="00583214" w:rsidRPr="005B6F73" w:rsidRDefault="00583214" w:rsidP="00583214">
            <w:pPr>
              <w:widowControl/>
              <w:jc w:val="left"/>
              <w:rPr>
                <w:rFonts w:ascii="宋体" w:hAnsi="宋体" w:cs="宋体"/>
                <w:kern w:val="0"/>
              </w:rPr>
            </w:pPr>
            <w:r w:rsidRPr="005B6F73">
              <w:rPr>
                <w:rFonts w:ascii="宋体" w:hAnsi="宋体" w:cs="宋体" w:hint="eastAsia"/>
                <w:kern w:val="0"/>
              </w:rPr>
              <w:t>文物建筑保护工程施工组织设计编制要求</w:t>
            </w:r>
          </w:p>
        </w:tc>
        <w:tc>
          <w:tcPr>
            <w:tcW w:w="1276" w:type="dxa"/>
            <w:shd w:val="clear" w:color="auto" w:fill="auto"/>
            <w:noWrap/>
            <w:vAlign w:val="center"/>
            <w:hideMark/>
          </w:tcPr>
          <w:p w14:paraId="7061EF03" w14:textId="77777777" w:rsidR="00583214" w:rsidRPr="005B6F73" w:rsidRDefault="00583214" w:rsidP="00DB3FC8">
            <w:pPr>
              <w:widowControl/>
              <w:jc w:val="center"/>
              <w:rPr>
                <w:rFonts w:ascii="宋体" w:hAnsi="宋体" w:cs="宋体"/>
                <w:kern w:val="0"/>
              </w:rPr>
            </w:pPr>
            <w:r w:rsidRPr="005B6F73">
              <w:rPr>
                <w:rFonts w:ascii="宋体" w:hAnsi="宋体" w:cs="宋体" w:hint="eastAsia"/>
                <w:kern w:val="0"/>
              </w:rPr>
              <w:t>掌握</w:t>
            </w:r>
          </w:p>
        </w:tc>
      </w:tr>
      <w:tr w:rsidR="005B6F73" w:rsidRPr="005B6F73" w14:paraId="76B56F64" w14:textId="77777777" w:rsidTr="00971CBC">
        <w:trPr>
          <w:trHeight w:val="270"/>
        </w:trPr>
        <w:tc>
          <w:tcPr>
            <w:tcW w:w="8222" w:type="dxa"/>
            <w:gridSpan w:val="2"/>
            <w:shd w:val="clear" w:color="auto" w:fill="F2F2F2" w:themeFill="background1" w:themeFillShade="F2"/>
            <w:vAlign w:val="center"/>
            <w:hideMark/>
          </w:tcPr>
          <w:p w14:paraId="50F589D4"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6B24861A" w14:textId="77777777" w:rsidTr="00971CBC">
        <w:trPr>
          <w:trHeight w:val="270"/>
        </w:trPr>
        <w:tc>
          <w:tcPr>
            <w:tcW w:w="6946" w:type="dxa"/>
            <w:shd w:val="clear" w:color="auto" w:fill="auto"/>
            <w:vAlign w:val="center"/>
            <w:hideMark/>
          </w:tcPr>
          <w:p w14:paraId="297F4651"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12B955FD"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23F0DE8A" w14:textId="77777777" w:rsidTr="00B91D7C">
        <w:trPr>
          <w:trHeight w:val="270"/>
        </w:trPr>
        <w:tc>
          <w:tcPr>
            <w:tcW w:w="8222" w:type="dxa"/>
            <w:gridSpan w:val="2"/>
            <w:shd w:val="clear" w:color="auto" w:fill="F2F2F2" w:themeFill="background1" w:themeFillShade="F2"/>
            <w:noWrap/>
            <w:vAlign w:val="bottom"/>
            <w:hideMark/>
          </w:tcPr>
          <w:p w14:paraId="4581E9BD" w14:textId="77777777" w:rsidR="00583214" w:rsidRPr="005B6F73" w:rsidRDefault="00583214" w:rsidP="00DB3FC8">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17EBD662" w14:textId="77777777" w:rsidTr="00B91D7C">
        <w:trPr>
          <w:trHeight w:val="270"/>
        </w:trPr>
        <w:tc>
          <w:tcPr>
            <w:tcW w:w="6946" w:type="dxa"/>
            <w:shd w:val="clear" w:color="auto" w:fill="auto"/>
            <w:noWrap/>
            <w:vAlign w:val="bottom"/>
            <w:hideMark/>
          </w:tcPr>
          <w:p w14:paraId="6A9616AB" w14:textId="35403865" w:rsidR="00583214" w:rsidRPr="005B6F73" w:rsidRDefault="003C4F0A" w:rsidP="003C4F0A">
            <w:pPr>
              <w:widowControl/>
              <w:jc w:val="left"/>
              <w:rPr>
                <w:rFonts w:ascii="宋体" w:hAnsi="宋体" w:cs="宋体"/>
                <w:kern w:val="0"/>
              </w:rPr>
            </w:pPr>
            <w:r w:rsidRPr="005B6F73">
              <w:rPr>
                <w:rFonts w:ascii="宋体" w:hAnsi="宋体" w:cs="宋体" w:hint="eastAsia"/>
                <w:kern w:val="0"/>
              </w:rPr>
              <w:t>国际古迹遗址理事会《壁画保护、修复和保存原则》</w:t>
            </w:r>
          </w:p>
        </w:tc>
        <w:tc>
          <w:tcPr>
            <w:tcW w:w="1276" w:type="dxa"/>
            <w:shd w:val="clear" w:color="auto" w:fill="auto"/>
            <w:noWrap/>
            <w:vAlign w:val="center"/>
            <w:hideMark/>
          </w:tcPr>
          <w:p w14:paraId="1AF0835A" w14:textId="7F22C032" w:rsidR="00583214" w:rsidRPr="005B6F73" w:rsidRDefault="00583214" w:rsidP="00DB3FC8">
            <w:pPr>
              <w:widowControl/>
              <w:jc w:val="center"/>
              <w:rPr>
                <w:rFonts w:ascii="宋体" w:hAnsi="宋体" w:cs="宋体"/>
                <w:kern w:val="0"/>
              </w:rPr>
            </w:pPr>
            <w:r w:rsidRPr="005B6F73">
              <w:rPr>
                <w:rFonts w:ascii="宋体" w:hAnsi="宋体" w:cs="宋体" w:hint="eastAsia"/>
                <w:kern w:val="0"/>
              </w:rPr>
              <w:t>了解</w:t>
            </w:r>
          </w:p>
        </w:tc>
      </w:tr>
      <w:tr w:rsidR="005B6F73" w:rsidRPr="005B6F73" w14:paraId="17A9623A" w14:textId="77777777" w:rsidTr="00B91D7C">
        <w:trPr>
          <w:trHeight w:val="270"/>
        </w:trPr>
        <w:tc>
          <w:tcPr>
            <w:tcW w:w="8222" w:type="dxa"/>
            <w:gridSpan w:val="2"/>
            <w:shd w:val="clear" w:color="auto" w:fill="F2F2F2" w:themeFill="background1" w:themeFillShade="F2"/>
            <w:noWrap/>
            <w:vAlign w:val="bottom"/>
            <w:hideMark/>
          </w:tcPr>
          <w:p w14:paraId="4D8C3A67" w14:textId="77777777" w:rsidR="00583214" w:rsidRPr="005B6F73" w:rsidRDefault="00583214" w:rsidP="00DB3FC8">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1DE6B6C0" w14:textId="77777777" w:rsidTr="00B91D7C">
        <w:trPr>
          <w:trHeight w:val="270"/>
        </w:trPr>
        <w:tc>
          <w:tcPr>
            <w:tcW w:w="6946" w:type="dxa"/>
            <w:shd w:val="clear" w:color="auto" w:fill="auto"/>
            <w:noWrap/>
            <w:vAlign w:val="bottom"/>
            <w:hideMark/>
          </w:tcPr>
          <w:p w14:paraId="582A189F" w14:textId="77777777" w:rsidR="00583214" w:rsidRPr="005B6F73" w:rsidRDefault="00583214" w:rsidP="00583214">
            <w:pPr>
              <w:widowControl/>
              <w:jc w:val="left"/>
              <w:rPr>
                <w:rFonts w:ascii="宋体" w:hAnsi="宋体" w:cs="宋体"/>
                <w:kern w:val="0"/>
              </w:rPr>
            </w:pPr>
            <w:r w:rsidRPr="005B6F73">
              <w:rPr>
                <w:rFonts w:ascii="宋体" w:hAnsi="宋体" w:cs="宋体" w:hint="eastAsia"/>
                <w:kern w:val="0"/>
              </w:rPr>
              <w:t>《石质文物保护工程勘察规范》WW/T 0063-2015</w:t>
            </w:r>
          </w:p>
        </w:tc>
        <w:tc>
          <w:tcPr>
            <w:tcW w:w="1276" w:type="dxa"/>
            <w:shd w:val="clear" w:color="auto" w:fill="auto"/>
            <w:noWrap/>
            <w:vAlign w:val="center"/>
            <w:hideMark/>
          </w:tcPr>
          <w:p w14:paraId="61FF6586" w14:textId="77777777" w:rsidR="00583214" w:rsidRPr="005B6F73" w:rsidRDefault="00583214" w:rsidP="00DB3FC8">
            <w:pPr>
              <w:widowControl/>
              <w:jc w:val="center"/>
              <w:rPr>
                <w:rFonts w:ascii="宋体" w:hAnsi="宋体" w:cs="宋体"/>
                <w:kern w:val="0"/>
              </w:rPr>
            </w:pPr>
            <w:r w:rsidRPr="005B6F73">
              <w:rPr>
                <w:rFonts w:ascii="宋体" w:hAnsi="宋体" w:cs="宋体" w:hint="eastAsia"/>
                <w:kern w:val="0"/>
              </w:rPr>
              <w:t>熟悉</w:t>
            </w:r>
          </w:p>
        </w:tc>
      </w:tr>
      <w:tr w:rsidR="005B6F73" w:rsidRPr="005B6F73" w14:paraId="4D56600E" w14:textId="77777777" w:rsidTr="00B91D7C">
        <w:trPr>
          <w:trHeight w:val="270"/>
        </w:trPr>
        <w:tc>
          <w:tcPr>
            <w:tcW w:w="6946" w:type="dxa"/>
            <w:shd w:val="clear" w:color="auto" w:fill="auto"/>
            <w:noWrap/>
            <w:vAlign w:val="bottom"/>
            <w:hideMark/>
          </w:tcPr>
          <w:p w14:paraId="36FD9AE6" w14:textId="77777777" w:rsidR="00583214" w:rsidRPr="005B6F73" w:rsidRDefault="00583214" w:rsidP="00583214">
            <w:pPr>
              <w:widowControl/>
              <w:jc w:val="left"/>
              <w:rPr>
                <w:rFonts w:ascii="宋体" w:hAnsi="宋体" w:cs="宋体"/>
                <w:kern w:val="0"/>
              </w:rPr>
            </w:pPr>
            <w:r w:rsidRPr="005B6F73">
              <w:rPr>
                <w:rFonts w:ascii="宋体" w:hAnsi="宋体" w:cs="宋体" w:hint="eastAsia"/>
                <w:kern w:val="0"/>
              </w:rPr>
              <w:t>《砖石质文物吸水性能测定表面毛细吸收曲线法》WW/T 0065-2015</w:t>
            </w:r>
          </w:p>
        </w:tc>
        <w:tc>
          <w:tcPr>
            <w:tcW w:w="1276" w:type="dxa"/>
            <w:shd w:val="clear" w:color="auto" w:fill="auto"/>
            <w:noWrap/>
            <w:vAlign w:val="center"/>
            <w:hideMark/>
          </w:tcPr>
          <w:p w14:paraId="3A2C3768" w14:textId="77777777" w:rsidR="00583214" w:rsidRPr="005B6F73" w:rsidRDefault="00583214" w:rsidP="00DB3FC8">
            <w:pPr>
              <w:widowControl/>
              <w:jc w:val="center"/>
              <w:rPr>
                <w:rFonts w:ascii="宋体" w:hAnsi="宋体" w:cs="宋体"/>
                <w:kern w:val="0"/>
              </w:rPr>
            </w:pPr>
            <w:r w:rsidRPr="005B6F73">
              <w:rPr>
                <w:rFonts w:ascii="宋体" w:hAnsi="宋体" w:cs="宋体" w:hint="eastAsia"/>
                <w:kern w:val="0"/>
              </w:rPr>
              <w:t>了解</w:t>
            </w:r>
          </w:p>
        </w:tc>
      </w:tr>
      <w:tr w:rsidR="005B6F73" w:rsidRPr="005B6F73" w14:paraId="4BB27536" w14:textId="77777777" w:rsidTr="00B91D7C">
        <w:trPr>
          <w:trHeight w:val="270"/>
        </w:trPr>
        <w:tc>
          <w:tcPr>
            <w:tcW w:w="6946" w:type="dxa"/>
            <w:shd w:val="clear" w:color="auto" w:fill="auto"/>
            <w:noWrap/>
            <w:vAlign w:val="bottom"/>
          </w:tcPr>
          <w:p w14:paraId="49146D1E" w14:textId="55E1F6C8" w:rsidR="00B05DAD" w:rsidRPr="005B6F73" w:rsidRDefault="00B05DAD" w:rsidP="00B05DAD">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76" w:type="dxa"/>
            <w:shd w:val="clear" w:color="auto" w:fill="auto"/>
            <w:noWrap/>
            <w:vAlign w:val="center"/>
          </w:tcPr>
          <w:p w14:paraId="2FAAEF7E" w14:textId="58C52B53" w:rsidR="00B05DAD" w:rsidRPr="005B6F73" w:rsidRDefault="00B05DAD" w:rsidP="00B05DAD">
            <w:pPr>
              <w:widowControl/>
              <w:jc w:val="center"/>
              <w:rPr>
                <w:rFonts w:ascii="宋体" w:hAnsi="宋体" w:cs="宋体"/>
                <w:kern w:val="0"/>
              </w:rPr>
            </w:pPr>
            <w:r w:rsidRPr="005B6F73">
              <w:rPr>
                <w:rFonts w:ascii="宋体" w:hAnsi="宋体" w:cs="宋体" w:hint="eastAsia"/>
                <w:kern w:val="0"/>
              </w:rPr>
              <w:t>掌握</w:t>
            </w:r>
          </w:p>
        </w:tc>
      </w:tr>
      <w:tr w:rsidR="005B6F73" w:rsidRPr="005B6F73" w14:paraId="7EB0AF11" w14:textId="77777777" w:rsidTr="00B91D7C">
        <w:trPr>
          <w:trHeight w:val="270"/>
        </w:trPr>
        <w:tc>
          <w:tcPr>
            <w:tcW w:w="6946" w:type="dxa"/>
            <w:shd w:val="clear" w:color="auto" w:fill="auto"/>
            <w:noWrap/>
            <w:vAlign w:val="bottom"/>
          </w:tcPr>
          <w:p w14:paraId="596D77ED" w14:textId="6E2227D0" w:rsidR="00B05DAD" w:rsidRPr="005B6F73" w:rsidRDefault="00B05DAD" w:rsidP="00B05DAD">
            <w:pPr>
              <w:widowControl/>
              <w:jc w:val="left"/>
              <w:rPr>
                <w:rFonts w:ascii="宋体" w:hAnsi="宋体" w:cs="宋体"/>
                <w:kern w:val="0"/>
              </w:rPr>
            </w:pPr>
            <w:r w:rsidRPr="005B6F73">
              <w:rPr>
                <w:rFonts w:ascii="宋体" w:hAnsi="宋体" w:cs="宋体" w:hint="eastAsia"/>
                <w:kern w:val="0"/>
              </w:rPr>
              <w:t>《文物建筑维修基本材料 木材》WW/T 0051-2014</w:t>
            </w:r>
          </w:p>
        </w:tc>
        <w:tc>
          <w:tcPr>
            <w:tcW w:w="1276" w:type="dxa"/>
            <w:shd w:val="clear" w:color="auto" w:fill="auto"/>
            <w:noWrap/>
            <w:vAlign w:val="center"/>
          </w:tcPr>
          <w:p w14:paraId="579EB5C8" w14:textId="2F5E4562" w:rsidR="00B05DAD" w:rsidRPr="005B6F73" w:rsidRDefault="00B05DAD" w:rsidP="00B05DAD">
            <w:pPr>
              <w:widowControl/>
              <w:jc w:val="center"/>
              <w:rPr>
                <w:rFonts w:ascii="宋体" w:hAnsi="宋体" w:cs="宋体"/>
                <w:kern w:val="0"/>
              </w:rPr>
            </w:pPr>
            <w:r w:rsidRPr="005B6F73">
              <w:rPr>
                <w:rFonts w:ascii="宋体" w:hAnsi="宋体" w:cs="宋体" w:hint="eastAsia"/>
                <w:kern w:val="0"/>
              </w:rPr>
              <w:t>了解</w:t>
            </w:r>
          </w:p>
        </w:tc>
      </w:tr>
      <w:tr w:rsidR="005B6F73" w:rsidRPr="005B6F73" w14:paraId="602E5C1D" w14:textId="77777777" w:rsidTr="00B91D7C">
        <w:trPr>
          <w:trHeight w:val="270"/>
        </w:trPr>
        <w:tc>
          <w:tcPr>
            <w:tcW w:w="6946" w:type="dxa"/>
            <w:shd w:val="clear" w:color="auto" w:fill="auto"/>
            <w:noWrap/>
            <w:vAlign w:val="bottom"/>
            <w:hideMark/>
          </w:tcPr>
          <w:p w14:paraId="05AFD9AC" w14:textId="77777777" w:rsidR="00B05DAD" w:rsidRPr="005B6F73" w:rsidRDefault="00B05DAD" w:rsidP="00B05DAD">
            <w:pPr>
              <w:widowControl/>
              <w:jc w:val="left"/>
              <w:rPr>
                <w:rFonts w:ascii="宋体" w:hAnsi="宋体" w:cs="宋体"/>
                <w:kern w:val="0"/>
              </w:rPr>
            </w:pPr>
            <w:r w:rsidRPr="005B6F73">
              <w:rPr>
                <w:rFonts w:ascii="宋体" w:hAnsi="宋体" w:cs="宋体" w:hint="eastAsia"/>
                <w:kern w:val="0"/>
              </w:rPr>
              <w:t>《古建筑防工业振动技术规范》GB/T 50452-2008</w:t>
            </w:r>
          </w:p>
        </w:tc>
        <w:tc>
          <w:tcPr>
            <w:tcW w:w="1276" w:type="dxa"/>
            <w:shd w:val="clear" w:color="auto" w:fill="auto"/>
            <w:noWrap/>
            <w:vAlign w:val="center"/>
            <w:hideMark/>
          </w:tcPr>
          <w:p w14:paraId="463E5421" w14:textId="1A9D6C6B" w:rsidR="00B05DAD" w:rsidRPr="005B6F73" w:rsidRDefault="00B05DAD" w:rsidP="00B05DAD">
            <w:pPr>
              <w:widowControl/>
              <w:jc w:val="center"/>
              <w:rPr>
                <w:rFonts w:ascii="宋体" w:hAnsi="宋体" w:cs="宋体"/>
                <w:kern w:val="0"/>
              </w:rPr>
            </w:pPr>
            <w:r w:rsidRPr="005B6F73">
              <w:rPr>
                <w:rFonts w:ascii="宋体" w:hAnsi="宋体" w:cs="宋体" w:hint="eastAsia"/>
                <w:kern w:val="0"/>
              </w:rPr>
              <w:t>了解</w:t>
            </w:r>
          </w:p>
        </w:tc>
      </w:tr>
      <w:tr w:rsidR="005B6F73" w:rsidRPr="005B6F73" w14:paraId="76F07D7B" w14:textId="77777777" w:rsidTr="00B91D7C">
        <w:trPr>
          <w:trHeight w:val="270"/>
        </w:trPr>
        <w:tc>
          <w:tcPr>
            <w:tcW w:w="6946" w:type="dxa"/>
            <w:shd w:val="clear" w:color="auto" w:fill="auto"/>
            <w:noWrap/>
            <w:vAlign w:val="bottom"/>
            <w:hideMark/>
          </w:tcPr>
          <w:p w14:paraId="4BCE9F29" w14:textId="77777777" w:rsidR="00B05DAD" w:rsidRPr="005B6F73" w:rsidRDefault="00B05DAD" w:rsidP="00B05DAD">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noWrap/>
            <w:vAlign w:val="center"/>
            <w:hideMark/>
          </w:tcPr>
          <w:p w14:paraId="50BCD2D1" w14:textId="77777777" w:rsidR="00B05DAD" w:rsidRPr="005B6F73" w:rsidRDefault="00B05DAD" w:rsidP="00B05DAD">
            <w:pPr>
              <w:widowControl/>
              <w:jc w:val="center"/>
              <w:rPr>
                <w:rFonts w:ascii="宋体" w:hAnsi="宋体" w:cs="宋体"/>
                <w:kern w:val="0"/>
              </w:rPr>
            </w:pPr>
            <w:r w:rsidRPr="005B6F73">
              <w:rPr>
                <w:rFonts w:ascii="宋体" w:hAnsi="宋体" w:cs="宋体" w:hint="eastAsia"/>
                <w:kern w:val="0"/>
              </w:rPr>
              <w:t>了解</w:t>
            </w:r>
          </w:p>
        </w:tc>
      </w:tr>
    </w:tbl>
    <w:p w14:paraId="3F863C2F" w14:textId="77777777" w:rsidR="00F2405D" w:rsidRPr="005B6F73" w:rsidRDefault="00F2405D" w:rsidP="009E4F86">
      <w:pPr>
        <w:rPr>
          <w:rFonts w:ascii="宋体" w:hAnsi="宋体"/>
          <w:szCs w:val="22"/>
        </w:rPr>
      </w:pPr>
    </w:p>
    <w:p w14:paraId="47E17D14" w14:textId="3088512B" w:rsidR="009E4F86" w:rsidRPr="005B6F73" w:rsidRDefault="009E4F86">
      <w:pPr>
        <w:widowControl/>
        <w:jc w:val="left"/>
      </w:pPr>
      <w:r w:rsidRPr="005B6F73">
        <w:br w:type="page"/>
      </w:r>
    </w:p>
    <w:p w14:paraId="3351EB93" w14:textId="77777777" w:rsidR="009E4F86" w:rsidRPr="005B6F73" w:rsidRDefault="009E4F86" w:rsidP="009E4F86">
      <w:pPr>
        <w:widowControl/>
        <w:jc w:val="left"/>
        <w:rPr>
          <w:rFonts w:ascii="黑体" w:eastAsia="黑体" w:hAnsi="黑体"/>
          <w:b/>
          <w:bCs/>
          <w:spacing w:val="-20"/>
          <w:sz w:val="48"/>
          <w:szCs w:val="48"/>
        </w:rPr>
      </w:pPr>
    </w:p>
    <w:p w14:paraId="68C742A3" w14:textId="77777777" w:rsidR="009E4F86" w:rsidRPr="005B6F73" w:rsidRDefault="009E4F86" w:rsidP="009E4F86">
      <w:pPr>
        <w:widowControl/>
        <w:jc w:val="left"/>
        <w:rPr>
          <w:rFonts w:ascii="黑体" w:eastAsia="黑体" w:hAnsi="黑体"/>
          <w:b/>
          <w:sz w:val="28"/>
          <w:szCs w:val="28"/>
        </w:rPr>
      </w:pPr>
    </w:p>
    <w:p w14:paraId="3F54580F" w14:textId="77777777" w:rsidR="009E4F86" w:rsidRPr="005B6F73" w:rsidRDefault="009E4F86" w:rsidP="009E4F86">
      <w:pPr>
        <w:widowControl/>
        <w:jc w:val="left"/>
        <w:rPr>
          <w:rFonts w:ascii="黑体" w:eastAsia="黑体" w:hAnsi="黑体"/>
          <w:b/>
          <w:sz w:val="28"/>
          <w:szCs w:val="28"/>
        </w:rPr>
      </w:pPr>
    </w:p>
    <w:p w14:paraId="21C3000F" w14:textId="77777777" w:rsidR="009E4F86" w:rsidRPr="005B6F73" w:rsidRDefault="009E4F86" w:rsidP="009E4F86">
      <w:pPr>
        <w:widowControl/>
        <w:snapToGrid w:val="0"/>
        <w:jc w:val="right"/>
        <w:rPr>
          <w:rFonts w:ascii="黑体" w:eastAsia="黑体" w:hAnsi="黑体"/>
          <w:b/>
          <w:sz w:val="28"/>
          <w:szCs w:val="28"/>
        </w:rPr>
      </w:pPr>
    </w:p>
    <w:p w14:paraId="50E5F34D" w14:textId="7205E63E"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20B39F20" w14:textId="77777777" w:rsidR="009E4F86" w:rsidRPr="005B6F73" w:rsidRDefault="009E4F86" w:rsidP="00A80CF0">
      <w:pPr>
        <w:pStyle w:val="1"/>
        <w:rPr>
          <w:b w:val="0"/>
          <w:bCs w:val="0"/>
        </w:rPr>
      </w:pPr>
      <w:bookmarkStart w:id="11" w:name="_Toc5119012"/>
      <w:r w:rsidRPr="005B6F73">
        <w:rPr>
          <w:rFonts w:hint="eastAsia"/>
        </w:rPr>
        <w:t>古遗址古墓葬（设计师）</w:t>
      </w:r>
      <w:bookmarkEnd w:id="11"/>
    </w:p>
    <w:p w14:paraId="25EC5369"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7648B33D" w14:textId="6753BC5A"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5E113208" w14:textId="77777777" w:rsidR="009E4F86" w:rsidRPr="005B6F73" w:rsidRDefault="009E4F86" w:rsidP="009E4F86">
      <w:pPr>
        <w:widowControl/>
        <w:jc w:val="left"/>
        <w:rPr>
          <w:rFonts w:ascii="黑体" w:eastAsia="黑体" w:hAnsi="黑体"/>
          <w:b/>
          <w:sz w:val="28"/>
          <w:szCs w:val="28"/>
        </w:rPr>
      </w:pPr>
    </w:p>
    <w:p w14:paraId="54B934F2" w14:textId="77777777" w:rsidR="009E4F86" w:rsidRPr="005B6F73" w:rsidRDefault="009E4F86" w:rsidP="009E4F86">
      <w:pPr>
        <w:widowControl/>
        <w:jc w:val="left"/>
        <w:rPr>
          <w:rFonts w:ascii="黑体" w:eastAsia="黑体" w:hAnsi="黑体"/>
          <w:b/>
          <w:sz w:val="28"/>
          <w:szCs w:val="28"/>
        </w:rPr>
      </w:pPr>
    </w:p>
    <w:p w14:paraId="60311229" w14:textId="77777777" w:rsidR="009E4F86" w:rsidRPr="005B6F73" w:rsidRDefault="009E4F86" w:rsidP="009E4F86">
      <w:pPr>
        <w:widowControl/>
        <w:jc w:val="left"/>
        <w:rPr>
          <w:rFonts w:ascii="黑体" w:eastAsia="黑体" w:hAnsi="黑体"/>
          <w:b/>
          <w:sz w:val="28"/>
          <w:szCs w:val="28"/>
        </w:rPr>
      </w:pPr>
    </w:p>
    <w:p w14:paraId="55929E76" w14:textId="77777777" w:rsidR="009E4F86" w:rsidRPr="005B6F73" w:rsidRDefault="009E4F86" w:rsidP="009E4F86">
      <w:pPr>
        <w:widowControl/>
        <w:jc w:val="left"/>
        <w:rPr>
          <w:rFonts w:ascii="黑体" w:eastAsia="黑体" w:hAnsi="黑体"/>
          <w:b/>
          <w:sz w:val="28"/>
          <w:szCs w:val="28"/>
        </w:rPr>
      </w:pPr>
    </w:p>
    <w:p w14:paraId="74D60076" w14:textId="77777777" w:rsidR="009E4F86" w:rsidRPr="005B6F73" w:rsidRDefault="009E4F86" w:rsidP="009E4F86"/>
    <w:p w14:paraId="50DCA8C6" w14:textId="77777777" w:rsidR="009E4F86" w:rsidRPr="005B6F73" w:rsidRDefault="009E4F86" w:rsidP="009E4F86">
      <w:pPr>
        <w:widowControl/>
        <w:jc w:val="left"/>
      </w:pPr>
      <w:r w:rsidRPr="005B6F73">
        <w:br w:type="page"/>
      </w:r>
    </w:p>
    <w:p w14:paraId="3C43A226"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考古学概论</w:t>
      </w:r>
    </w:p>
    <w:p w14:paraId="09B06D11" w14:textId="733448C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考古学</w:t>
      </w:r>
      <w:proofErr w:type="gramStart"/>
      <w:r w:rsidRPr="005B6F73">
        <w:rPr>
          <w:rFonts w:ascii="宋体" w:hAnsi="宋体" w:hint="eastAsia"/>
          <w:b/>
          <w:szCs w:val="22"/>
        </w:rPr>
        <w:t>史</w:t>
      </w:r>
      <w:r w:rsidR="00DB3FC8" w:rsidRPr="005B6F73">
        <w:rPr>
          <w:rFonts w:ascii="宋体" w:hAnsi="宋体" w:hint="eastAsia"/>
          <w:b/>
          <w:szCs w:val="22"/>
        </w:rPr>
        <w:t>基本</w:t>
      </w:r>
      <w:proofErr w:type="gramEnd"/>
      <w:r w:rsidR="00DB3FC8" w:rsidRPr="005B6F73">
        <w:rPr>
          <w:rFonts w:ascii="宋体" w:hAnsi="宋体" w:hint="eastAsia"/>
          <w:b/>
          <w:szCs w:val="22"/>
        </w:rPr>
        <w:t>常识</w:t>
      </w:r>
    </w:p>
    <w:p w14:paraId="5054CFCF"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考古学诞生的历史背景及其发展过程</w:t>
      </w:r>
    </w:p>
    <w:p w14:paraId="60B51F99"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我国考古学诞生与发展的过程和主要成就</w:t>
      </w:r>
    </w:p>
    <w:p w14:paraId="1F8A23E6"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考古学理论与方法</w:t>
      </w:r>
    </w:p>
    <w:p w14:paraId="118FF6F0"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考古学文化的基本知识</w:t>
      </w:r>
    </w:p>
    <w:p w14:paraId="5B011A7F"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考古地层学的基本原理</w:t>
      </w:r>
    </w:p>
    <w:p w14:paraId="546254A6"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考古类型学及其基本原理</w:t>
      </w:r>
    </w:p>
    <w:p w14:paraId="5B564E54"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考古调查与发掘的方法</w:t>
      </w:r>
    </w:p>
    <w:p w14:paraId="1907C72E" w14:textId="37D8FBFF"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考古发掘报告、简报的阅读方法</w:t>
      </w:r>
    </w:p>
    <w:p w14:paraId="5A71014E"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考古相关图纸的阅读方法与信息的获取途径</w:t>
      </w:r>
    </w:p>
    <w:p w14:paraId="3C4C061F"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w:t>
      </w:r>
      <w:r w:rsidRPr="005B6F73">
        <w:rPr>
          <w:rFonts w:ascii="宋体" w:hAnsi="宋体"/>
          <w:szCs w:val="22"/>
        </w:rPr>
        <w:t>考古发掘</w:t>
      </w:r>
      <w:r w:rsidRPr="005B6F73">
        <w:rPr>
          <w:rFonts w:ascii="宋体" w:hAnsi="宋体" w:hint="eastAsia"/>
          <w:szCs w:val="22"/>
        </w:rPr>
        <w:t>过程中对遗址</w:t>
      </w:r>
      <w:r w:rsidRPr="005B6F73">
        <w:rPr>
          <w:rFonts w:ascii="宋体" w:hAnsi="宋体"/>
          <w:szCs w:val="22"/>
        </w:rPr>
        <w:t>现场保护的</w:t>
      </w:r>
      <w:r w:rsidRPr="005B6F73">
        <w:rPr>
          <w:rFonts w:ascii="宋体" w:hAnsi="宋体" w:hint="eastAsia"/>
          <w:szCs w:val="22"/>
        </w:rPr>
        <w:t>技术</w:t>
      </w:r>
      <w:r w:rsidRPr="005B6F73">
        <w:rPr>
          <w:rFonts w:ascii="宋体" w:hAnsi="宋体"/>
          <w:szCs w:val="22"/>
        </w:rPr>
        <w:t>要求</w:t>
      </w:r>
    </w:p>
    <w:p w14:paraId="4B93A59C"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我国古遗址古墓葬概要</w:t>
      </w:r>
    </w:p>
    <w:p w14:paraId="7A451D0C"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我国古遗址古墓葬的类型和特征</w:t>
      </w:r>
    </w:p>
    <w:p w14:paraId="48784B39"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我国古遗址古墓葬的重要案例</w:t>
      </w:r>
    </w:p>
    <w:p w14:paraId="49EA98E8"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保护工程概要</w:t>
      </w:r>
    </w:p>
    <w:p w14:paraId="47F8D5E5"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w:t>
      </w:r>
      <w:r w:rsidRPr="005B6F73">
        <w:rPr>
          <w:rFonts w:ascii="宋体" w:hAnsi="宋体"/>
          <w:b/>
          <w:szCs w:val="22"/>
        </w:rPr>
        <w:t>古墓葬</w:t>
      </w:r>
      <w:r w:rsidRPr="005B6F73">
        <w:rPr>
          <w:rFonts w:ascii="宋体" w:hAnsi="宋体" w:hint="eastAsia"/>
          <w:b/>
          <w:szCs w:val="22"/>
        </w:rPr>
        <w:t>保护工程基本</w:t>
      </w:r>
      <w:r w:rsidRPr="005B6F73">
        <w:rPr>
          <w:rFonts w:ascii="宋体" w:hAnsi="宋体"/>
          <w:b/>
          <w:szCs w:val="22"/>
        </w:rPr>
        <w:t>情况</w:t>
      </w:r>
    </w:p>
    <w:p w14:paraId="30329553"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我国古遗址古墓葬保护工程的发展历程及经典案例</w:t>
      </w:r>
    </w:p>
    <w:p w14:paraId="747A9B3C" w14:textId="613D9EF4" w:rsidR="00D5601C" w:rsidRPr="005B6F73" w:rsidRDefault="00D5601C" w:rsidP="00D5601C">
      <w:pPr>
        <w:pStyle w:val="a8"/>
        <w:numPr>
          <w:ilvl w:val="2"/>
          <w:numId w:val="17"/>
        </w:numPr>
        <w:ind w:firstLineChars="0"/>
        <w:rPr>
          <w:rFonts w:ascii="宋体" w:hAnsi="宋体"/>
          <w:szCs w:val="22"/>
        </w:rPr>
      </w:pPr>
      <w:r w:rsidRPr="005B6F73">
        <w:rPr>
          <w:rFonts w:ascii="宋体" w:hAnsi="宋体" w:hint="eastAsia"/>
          <w:szCs w:val="22"/>
        </w:rPr>
        <w:t>熟悉我国</w:t>
      </w:r>
      <w:r w:rsidRPr="005B6F73">
        <w:rPr>
          <w:rFonts w:ascii="宋体" w:hAnsi="宋体"/>
          <w:szCs w:val="22"/>
        </w:rPr>
        <w:t>考古遗址保护、展示</w:t>
      </w:r>
      <w:r w:rsidRPr="005B6F73">
        <w:rPr>
          <w:rFonts w:ascii="宋体" w:hAnsi="宋体" w:hint="eastAsia"/>
          <w:szCs w:val="22"/>
        </w:rPr>
        <w:t>和环境整治的各类工程处理方式</w:t>
      </w:r>
    </w:p>
    <w:p w14:paraId="1407D20E" w14:textId="14E3F4D9" w:rsidR="00D5601C" w:rsidRPr="005B6F73" w:rsidRDefault="00D5601C" w:rsidP="00D5601C">
      <w:pPr>
        <w:pStyle w:val="a8"/>
        <w:numPr>
          <w:ilvl w:val="2"/>
          <w:numId w:val="17"/>
        </w:numPr>
        <w:ind w:firstLineChars="0"/>
        <w:rPr>
          <w:rFonts w:ascii="宋体" w:hAnsi="宋体"/>
          <w:szCs w:val="22"/>
        </w:rPr>
      </w:pPr>
      <w:r w:rsidRPr="005B6F73">
        <w:rPr>
          <w:rFonts w:ascii="宋体" w:hAnsi="宋体" w:hint="eastAsia"/>
          <w:szCs w:val="22"/>
        </w:rPr>
        <w:t>熟悉我国考古遗址保护的技术流程和基本要求</w:t>
      </w:r>
    </w:p>
    <w:p w14:paraId="1F97508B"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多学科在古遗址古墓葬保护工程中的应用</w:t>
      </w:r>
    </w:p>
    <w:p w14:paraId="1A48294D" w14:textId="4A54172D" w:rsidR="00DB3FC8" w:rsidRPr="005B6F73" w:rsidRDefault="00DB3FC8" w:rsidP="009E4F86">
      <w:pPr>
        <w:pStyle w:val="a8"/>
        <w:numPr>
          <w:ilvl w:val="2"/>
          <w:numId w:val="17"/>
        </w:numPr>
        <w:ind w:firstLineChars="0"/>
        <w:rPr>
          <w:rFonts w:ascii="宋体" w:hAnsi="宋体"/>
          <w:szCs w:val="22"/>
        </w:rPr>
      </w:pPr>
      <w:r w:rsidRPr="005B6F73">
        <w:rPr>
          <w:rFonts w:ascii="宋体" w:hAnsi="宋体" w:hint="eastAsia"/>
          <w:szCs w:val="22"/>
        </w:rPr>
        <w:t>了解古遗址</w:t>
      </w:r>
      <w:r w:rsidRPr="005B6F73">
        <w:rPr>
          <w:rFonts w:ascii="宋体" w:hAnsi="宋体"/>
          <w:szCs w:val="22"/>
        </w:rPr>
        <w:t>古墓葬保护的经验教训</w:t>
      </w:r>
    </w:p>
    <w:p w14:paraId="0AF9B19A"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w:t>
      </w:r>
      <w:r w:rsidRPr="005B6F73">
        <w:rPr>
          <w:rFonts w:ascii="宋体" w:hAnsi="宋体"/>
          <w:b/>
          <w:szCs w:val="22"/>
        </w:rPr>
        <w:t>古墓葬</w:t>
      </w:r>
      <w:r w:rsidRPr="005B6F73">
        <w:rPr>
          <w:rFonts w:ascii="宋体" w:hAnsi="宋体" w:hint="eastAsia"/>
          <w:b/>
          <w:szCs w:val="22"/>
        </w:rPr>
        <w:t>保护工程的要求</w:t>
      </w:r>
    </w:p>
    <w:p w14:paraId="281F10E7"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保护工程的主要目的、任务</w:t>
      </w:r>
    </w:p>
    <w:p w14:paraId="4AD82AFC"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w:t>
      </w:r>
      <w:r w:rsidRPr="005B6F73">
        <w:rPr>
          <w:rFonts w:ascii="宋体" w:hAnsi="宋体" w:hint="eastAsia"/>
          <w:szCs w:val="22"/>
        </w:rPr>
        <w:t>古遗址古墓葬</w:t>
      </w:r>
      <w:r w:rsidRPr="005B6F73">
        <w:rPr>
          <w:rFonts w:ascii="宋体" w:hAnsi="宋体"/>
          <w:szCs w:val="22"/>
        </w:rPr>
        <w:t>保护工程中的应用</w:t>
      </w:r>
    </w:p>
    <w:p w14:paraId="61F5E0CF"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保护工程的程序</w:t>
      </w:r>
    </w:p>
    <w:p w14:paraId="30BE482E"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w:t>
      </w:r>
      <w:r w:rsidRPr="005B6F73">
        <w:rPr>
          <w:rFonts w:ascii="宋体" w:hAnsi="宋体"/>
          <w:szCs w:val="22"/>
        </w:rPr>
        <w:t>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0476E981" w14:textId="4A9EED40" w:rsidR="00D5601C" w:rsidRPr="005B6F73" w:rsidRDefault="00D5601C" w:rsidP="00D5601C">
      <w:pPr>
        <w:pStyle w:val="a8"/>
        <w:numPr>
          <w:ilvl w:val="2"/>
          <w:numId w:val="17"/>
        </w:numPr>
        <w:ind w:firstLineChars="0"/>
        <w:rPr>
          <w:rFonts w:ascii="宋体" w:hAnsi="宋体"/>
          <w:szCs w:val="22"/>
        </w:rPr>
      </w:pPr>
      <w:r w:rsidRPr="005B6F73">
        <w:rPr>
          <w:rFonts w:ascii="宋体" w:hAnsi="宋体" w:hint="eastAsia"/>
          <w:szCs w:val="22"/>
        </w:rPr>
        <w:t>熟悉考古工作在古遗址古墓葬保护工作中各个阶段发挥的作用</w:t>
      </w:r>
    </w:p>
    <w:p w14:paraId="1D469222" w14:textId="6FEDD0B8" w:rsidR="00D5601C" w:rsidRPr="005B6F73" w:rsidRDefault="00D5601C" w:rsidP="00D5601C">
      <w:pPr>
        <w:pStyle w:val="a8"/>
        <w:numPr>
          <w:ilvl w:val="2"/>
          <w:numId w:val="17"/>
        </w:numPr>
        <w:ind w:firstLineChars="0"/>
        <w:rPr>
          <w:rFonts w:ascii="宋体" w:hAnsi="宋体"/>
          <w:szCs w:val="22"/>
        </w:rPr>
      </w:pPr>
      <w:r w:rsidRPr="005B6F73">
        <w:rPr>
          <w:rFonts w:ascii="宋体" w:hAnsi="宋体" w:hint="eastAsia"/>
          <w:szCs w:val="22"/>
        </w:rPr>
        <w:t>了解考古遗址特有的保护与展示工程理念</w:t>
      </w:r>
    </w:p>
    <w:p w14:paraId="116D048E" w14:textId="4DC0001B" w:rsidR="00D5601C" w:rsidRPr="005B6F73" w:rsidRDefault="00D5601C" w:rsidP="00D5601C">
      <w:pPr>
        <w:pStyle w:val="a8"/>
        <w:numPr>
          <w:ilvl w:val="2"/>
          <w:numId w:val="17"/>
        </w:numPr>
        <w:ind w:firstLineChars="0"/>
        <w:rPr>
          <w:rFonts w:ascii="宋体" w:hAnsi="宋体"/>
          <w:szCs w:val="22"/>
        </w:rPr>
      </w:pPr>
      <w:r w:rsidRPr="005B6F73">
        <w:rPr>
          <w:rFonts w:ascii="宋体" w:hAnsi="宋体" w:hint="eastAsia"/>
          <w:szCs w:val="22"/>
        </w:rPr>
        <w:t>了解基本建设等人为影响因素下古遗址古墓葬保护的基本方法</w:t>
      </w:r>
    </w:p>
    <w:p w14:paraId="0EE3E488"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病害原理</w:t>
      </w:r>
    </w:p>
    <w:p w14:paraId="49236BCE" w14:textId="77777777" w:rsidR="006E7E45" w:rsidRPr="005B6F73" w:rsidRDefault="006E7E45" w:rsidP="006E7E45">
      <w:pPr>
        <w:pStyle w:val="a8"/>
        <w:numPr>
          <w:ilvl w:val="1"/>
          <w:numId w:val="17"/>
        </w:numPr>
        <w:ind w:firstLineChars="0"/>
        <w:rPr>
          <w:rFonts w:ascii="宋体" w:hAnsi="宋体"/>
          <w:b/>
          <w:szCs w:val="22"/>
        </w:rPr>
      </w:pPr>
      <w:r w:rsidRPr="005B6F73">
        <w:rPr>
          <w:rFonts w:ascii="宋体" w:hAnsi="宋体" w:hint="eastAsia"/>
          <w:b/>
          <w:szCs w:val="22"/>
        </w:rPr>
        <w:t>古遗址古墓葬保存的环境影响因素</w:t>
      </w:r>
    </w:p>
    <w:p w14:paraId="6EEB9640" w14:textId="77777777" w:rsidR="006E7E45" w:rsidRPr="005B6F73" w:rsidRDefault="006E7E45" w:rsidP="006E7E45">
      <w:pPr>
        <w:pStyle w:val="a8"/>
        <w:numPr>
          <w:ilvl w:val="2"/>
          <w:numId w:val="17"/>
        </w:numPr>
        <w:ind w:firstLineChars="0"/>
        <w:rPr>
          <w:rFonts w:ascii="宋体" w:hAnsi="宋体"/>
          <w:szCs w:val="22"/>
        </w:rPr>
      </w:pPr>
      <w:r w:rsidRPr="005B6F73">
        <w:rPr>
          <w:rFonts w:ascii="宋体" w:hAnsi="宋体" w:hint="eastAsia"/>
          <w:szCs w:val="22"/>
        </w:rPr>
        <w:t>熟悉各类气候条件下古遗址古墓葬保存特征</w:t>
      </w:r>
    </w:p>
    <w:p w14:paraId="6EF37CA7" w14:textId="5EEFFBFA" w:rsidR="006E7E45" w:rsidRPr="005B6F73" w:rsidRDefault="006E7E45" w:rsidP="006E7E45">
      <w:pPr>
        <w:pStyle w:val="a8"/>
        <w:numPr>
          <w:ilvl w:val="2"/>
          <w:numId w:val="17"/>
        </w:numPr>
        <w:ind w:firstLineChars="0"/>
        <w:rPr>
          <w:rFonts w:ascii="宋体" w:hAnsi="宋体"/>
          <w:szCs w:val="22"/>
        </w:rPr>
      </w:pPr>
      <w:r w:rsidRPr="005B6F73">
        <w:rPr>
          <w:rFonts w:ascii="宋体" w:hAnsi="宋体" w:hint="eastAsia"/>
          <w:szCs w:val="22"/>
        </w:rPr>
        <w:t>熟悉水文地质条件影响古遗址古墓葬保存的基本原理</w:t>
      </w:r>
    </w:p>
    <w:p w14:paraId="57C2E463"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常见材料的材料特性</w:t>
      </w:r>
    </w:p>
    <w:p w14:paraId="6AC07F88"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土质材料的主要类型和材料特性</w:t>
      </w:r>
    </w:p>
    <w:p w14:paraId="75E96EE0"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lastRenderedPageBreak/>
        <w:t>熟悉砖石材料的主要类型和材料特性</w:t>
      </w:r>
    </w:p>
    <w:p w14:paraId="174F8BDA"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木质材料的主要类型和材料特性</w:t>
      </w:r>
    </w:p>
    <w:p w14:paraId="61B4E310"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常见材料的病害原理</w:t>
      </w:r>
    </w:p>
    <w:p w14:paraId="7377D7D8" w14:textId="72AF5686"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w:t>
      </w:r>
      <w:r w:rsidR="00DB3FC8" w:rsidRPr="005B6F73">
        <w:rPr>
          <w:rFonts w:ascii="宋体" w:hAnsi="宋体" w:hint="eastAsia"/>
          <w:szCs w:val="22"/>
        </w:rPr>
        <w:t>土质材料</w:t>
      </w:r>
      <w:r w:rsidRPr="005B6F73">
        <w:rPr>
          <w:rFonts w:ascii="宋体" w:hAnsi="宋体" w:hint="eastAsia"/>
          <w:szCs w:val="22"/>
        </w:rPr>
        <w:t>的主要病害类型和成因</w:t>
      </w:r>
    </w:p>
    <w:p w14:paraId="57A05D0C" w14:textId="71FE4554"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砖石</w:t>
      </w:r>
      <w:r w:rsidR="00DB3FC8" w:rsidRPr="005B6F73">
        <w:rPr>
          <w:rFonts w:ascii="宋体" w:hAnsi="宋体" w:hint="eastAsia"/>
          <w:szCs w:val="22"/>
        </w:rPr>
        <w:t>材料</w:t>
      </w:r>
      <w:r w:rsidRPr="005B6F73">
        <w:rPr>
          <w:rFonts w:ascii="宋体" w:hAnsi="宋体" w:hint="eastAsia"/>
          <w:szCs w:val="22"/>
        </w:rPr>
        <w:t>的主要病害</w:t>
      </w:r>
      <w:r w:rsidR="00DB3FC8" w:rsidRPr="005B6F73">
        <w:rPr>
          <w:rFonts w:ascii="宋体" w:hAnsi="宋体" w:hint="eastAsia"/>
          <w:szCs w:val="22"/>
        </w:rPr>
        <w:t>类型</w:t>
      </w:r>
      <w:r w:rsidRPr="005B6F73">
        <w:rPr>
          <w:rFonts w:ascii="宋体" w:hAnsi="宋体" w:hint="eastAsia"/>
          <w:szCs w:val="22"/>
        </w:rPr>
        <w:t>和成因</w:t>
      </w:r>
    </w:p>
    <w:p w14:paraId="3E1E7EA2" w14:textId="74D7204F"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木质材料的主要病害</w:t>
      </w:r>
      <w:r w:rsidR="00DB3FC8" w:rsidRPr="005B6F73">
        <w:rPr>
          <w:rFonts w:ascii="宋体" w:hAnsi="宋体" w:hint="eastAsia"/>
          <w:szCs w:val="22"/>
        </w:rPr>
        <w:t>类型</w:t>
      </w:r>
      <w:r w:rsidRPr="005B6F73">
        <w:rPr>
          <w:rFonts w:ascii="宋体" w:hAnsi="宋体" w:hint="eastAsia"/>
          <w:szCs w:val="22"/>
        </w:rPr>
        <w:t>和成因</w:t>
      </w:r>
    </w:p>
    <w:p w14:paraId="32ECEE8F" w14:textId="102E485D"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w:t>
      </w:r>
      <w:r w:rsidR="00DB3FC8" w:rsidRPr="005B6F73">
        <w:rPr>
          <w:rFonts w:ascii="宋体" w:hAnsi="宋体" w:hint="eastAsia"/>
          <w:szCs w:val="22"/>
        </w:rPr>
        <w:t>古遗址古墓葬</w:t>
      </w:r>
      <w:r w:rsidRPr="005B6F73">
        <w:rPr>
          <w:rFonts w:ascii="宋体" w:hAnsi="宋体" w:hint="eastAsia"/>
          <w:szCs w:val="22"/>
        </w:rPr>
        <w:t>常见不良地质现象和自然灾害威胁因素</w:t>
      </w:r>
    </w:p>
    <w:p w14:paraId="4688B865"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勘察</w:t>
      </w:r>
    </w:p>
    <w:p w14:paraId="0616C95F"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勘察</w:t>
      </w:r>
    </w:p>
    <w:p w14:paraId="3337EA59"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w:t>
      </w:r>
      <w:r w:rsidRPr="005B6F73">
        <w:rPr>
          <w:rFonts w:ascii="宋体" w:hAnsi="宋体"/>
          <w:szCs w:val="22"/>
        </w:rPr>
        <w:t>调研测绘前期研究的内容和方法</w:t>
      </w:r>
    </w:p>
    <w:p w14:paraId="032631F3"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w:t>
      </w:r>
      <w:r w:rsidRPr="005B6F73">
        <w:rPr>
          <w:rFonts w:ascii="宋体" w:hAnsi="宋体"/>
          <w:szCs w:val="22"/>
        </w:rPr>
        <w:t>价值</w:t>
      </w:r>
      <w:r w:rsidRPr="005B6F73">
        <w:rPr>
          <w:rFonts w:ascii="宋体" w:hAnsi="宋体" w:hint="eastAsia"/>
          <w:szCs w:val="22"/>
        </w:rPr>
        <w:t>载体的</w:t>
      </w:r>
      <w:r w:rsidRPr="005B6F73">
        <w:rPr>
          <w:rFonts w:ascii="宋体" w:hAnsi="宋体"/>
          <w:szCs w:val="22"/>
        </w:rPr>
        <w:t>认定和特征</w:t>
      </w:r>
      <w:r w:rsidRPr="005B6F73">
        <w:rPr>
          <w:rFonts w:ascii="宋体" w:hAnsi="宋体" w:hint="eastAsia"/>
          <w:szCs w:val="22"/>
        </w:rPr>
        <w:t>判断</w:t>
      </w:r>
      <w:r w:rsidRPr="005B6F73">
        <w:rPr>
          <w:rFonts w:ascii="宋体" w:hAnsi="宋体"/>
          <w:szCs w:val="22"/>
        </w:rPr>
        <w:t>的</w:t>
      </w:r>
      <w:r w:rsidRPr="005B6F73">
        <w:rPr>
          <w:rFonts w:ascii="宋体" w:hAnsi="宋体" w:hint="eastAsia"/>
          <w:szCs w:val="22"/>
        </w:rPr>
        <w:t>原则</w:t>
      </w:r>
      <w:r w:rsidRPr="005B6F73">
        <w:rPr>
          <w:rFonts w:ascii="宋体" w:hAnsi="宋体"/>
          <w:szCs w:val="22"/>
        </w:rPr>
        <w:t>和方法</w:t>
      </w:r>
    </w:p>
    <w:p w14:paraId="6B56F40B"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保护工程的勘察阶段划分和任务深度</w:t>
      </w:r>
    </w:p>
    <w:p w14:paraId="61BAB506" w14:textId="5DFCE28B" w:rsidR="00DF7E13" w:rsidRPr="005B6F73" w:rsidRDefault="00DF7E13" w:rsidP="00DF7E13">
      <w:pPr>
        <w:pStyle w:val="a8"/>
        <w:numPr>
          <w:ilvl w:val="2"/>
          <w:numId w:val="17"/>
        </w:numPr>
        <w:ind w:firstLineChars="0"/>
        <w:rPr>
          <w:rFonts w:ascii="宋体" w:hAnsi="宋体"/>
          <w:szCs w:val="22"/>
        </w:rPr>
      </w:pPr>
      <w:r w:rsidRPr="005B6F73">
        <w:rPr>
          <w:rFonts w:ascii="宋体" w:hAnsi="宋体" w:hint="eastAsia"/>
          <w:szCs w:val="22"/>
        </w:rPr>
        <w:t>熟悉配合古遗址古墓葬保护工程开展的补充性考古勘察工作内容和基本要求</w:t>
      </w:r>
    </w:p>
    <w:p w14:paraId="01DD2FC1"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勘察记录测绘方法</w:t>
      </w:r>
    </w:p>
    <w:p w14:paraId="1D7DBCEE"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倾斜</w:t>
      </w:r>
      <w:r w:rsidRPr="005B6F73">
        <w:rPr>
          <w:rFonts w:ascii="宋体" w:hAnsi="宋体"/>
          <w:szCs w:val="22"/>
        </w:rPr>
        <w:t>摄影测量在考古遗址</w:t>
      </w:r>
      <w:r w:rsidRPr="005B6F73">
        <w:rPr>
          <w:rFonts w:ascii="宋体" w:hAnsi="宋体" w:hint="eastAsia"/>
          <w:szCs w:val="22"/>
        </w:rPr>
        <w:t>勘察</w:t>
      </w:r>
      <w:r w:rsidRPr="005B6F73">
        <w:rPr>
          <w:rFonts w:ascii="宋体" w:hAnsi="宋体"/>
          <w:szCs w:val="22"/>
        </w:rPr>
        <w:t>中的运用</w:t>
      </w:r>
    </w:p>
    <w:p w14:paraId="7BC5CAAE"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w:t>
      </w:r>
      <w:r w:rsidRPr="005B6F73">
        <w:rPr>
          <w:rFonts w:ascii="宋体" w:hAnsi="宋体"/>
          <w:szCs w:val="22"/>
        </w:rPr>
        <w:t>古墓葬结构稳定性的勘察与评估方法</w:t>
      </w:r>
    </w:p>
    <w:p w14:paraId="15CD37AC" w14:textId="5236D6C0" w:rsidR="00DF7E13" w:rsidRPr="005B6F73" w:rsidRDefault="00DF7E13" w:rsidP="00DF7E13">
      <w:pPr>
        <w:pStyle w:val="a8"/>
        <w:numPr>
          <w:ilvl w:val="2"/>
          <w:numId w:val="17"/>
        </w:numPr>
        <w:ind w:firstLineChars="0"/>
        <w:rPr>
          <w:rFonts w:ascii="宋体" w:hAnsi="宋体"/>
          <w:szCs w:val="22"/>
        </w:rPr>
      </w:pPr>
      <w:r w:rsidRPr="005B6F73">
        <w:rPr>
          <w:rFonts w:ascii="宋体" w:hAnsi="宋体" w:hint="eastAsia"/>
          <w:szCs w:val="22"/>
        </w:rPr>
        <w:t>掌握水文地质勘察等古遗址古墓葬载体环境勘察内容和技术要求</w:t>
      </w:r>
    </w:p>
    <w:p w14:paraId="6DFD6C58"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w:t>
      </w:r>
      <w:r w:rsidRPr="005B6F73">
        <w:rPr>
          <w:rFonts w:ascii="宋体" w:hAnsi="宋体"/>
          <w:szCs w:val="22"/>
        </w:rPr>
        <w:t>古墓葬价值载体保存状况</w:t>
      </w:r>
      <w:r w:rsidRPr="005B6F73">
        <w:rPr>
          <w:rFonts w:ascii="宋体" w:hAnsi="宋体" w:hint="eastAsia"/>
          <w:szCs w:val="22"/>
        </w:rPr>
        <w:t>的勘察</w:t>
      </w:r>
      <w:r w:rsidRPr="005B6F73">
        <w:rPr>
          <w:rFonts w:ascii="宋体" w:hAnsi="宋体"/>
          <w:szCs w:val="22"/>
        </w:rPr>
        <w:t>与评估要点</w:t>
      </w:r>
    </w:p>
    <w:p w14:paraId="2E3264FB"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赋存载体以及相关环境要素的勘察内容和技术要求</w:t>
      </w:r>
    </w:p>
    <w:p w14:paraId="5E58B225"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勘察报告编制的内容和深度要求</w:t>
      </w:r>
    </w:p>
    <w:p w14:paraId="0BB721CB" w14:textId="5A9AD3F4"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保护工程设计</w:t>
      </w:r>
      <w:r w:rsidR="00DB3FC8" w:rsidRPr="005B6F73">
        <w:rPr>
          <w:rFonts w:ascii="黑体" w:eastAsia="黑体" w:hAnsi="黑体" w:hint="eastAsia"/>
          <w:b/>
          <w:sz w:val="28"/>
          <w:szCs w:val="22"/>
        </w:rPr>
        <w:t>勘察</w:t>
      </w:r>
      <w:r w:rsidRPr="005B6F73">
        <w:rPr>
          <w:rFonts w:ascii="黑体" w:eastAsia="黑体" w:hAnsi="黑体" w:hint="eastAsia"/>
          <w:b/>
          <w:sz w:val="28"/>
          <w:szCs w:val="22"/>
        </w:rPr>
        <w:t>文件编制</w:t>
      </w:r>
    </w:p>
    <w:p w14:paraId="0B980EE3" w14:textId="2F5396CC"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保护</w:t>
      </w:r>
      <w:r w:rsidR="00DB3FC8" w:rsidRPr="005B6F73">
        <w:rPr>
          <w:rFonts w:ascii="宋体" w:hAnsi="宋体" w:hint="eastAsia"/>
          <w:b/>
          <w:szCs w:val="22"/>
        </w:rPr>
        <w:t>工程</w:t>
      </w:r>
      <w:r w:rsidR="00DB3FC8" w:rsidRPr="005B6F73">
        <w:rPr>
          <w:rFonts w:ascii="宋体" w:hAnsi="宋体"/>
          <w:b/>
          <w:szCs w:val="22"/>
        </w:rPr>
        <w:t>勘察</w:t>
      </w:r>
      <w:r w:rsidRPr="005B6F73">
        <w:rPr>
          <w:rFonts w:ascii="宋体" w:hAnsi="宋体" w:hint="eastAsia"/>
          <w:b/>
          <w:szCs w:val="22"/>
        </w:rPr>
        <w:t>设计文件编制的程序、框架及方法</w:t>
      </w:r>
    </w:p>
    <w:p w14:paraId="637FDF66"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保护设计文件编制的基本工作程序</w:t>
      </w:r>
    </w:p>
    <w:p w14:paraId="3BAA2A17"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保护设计文件编制的基本工作框架</w:t>
      </w:r>
    </w:p>
    <w:p w14:paraId="0A1D8CA0"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保护设计文件编制的基本工作方法</w:t>
      </w:r>
    </w:p>
    <w:p w14:paraId="2AA8888E"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保护工程实施过程中设计文件调整、变更的要求和程序</w:t>
      </w:r>
    </w:p>
    <w:p w14:paraId="1E8B6C6E" w14:textId="6688E353"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保护设计</w:t>
      </w:r>
      <w:r w:rsidR="00DB3FC8" w:rsidRPr="005B6F73">
        <w:rPr>
          <w:rFonts w:ascii="宋体" w:hAnsi="宋体" w:hint="eastAsia"/>
          <w:b/>
          <w:szCs w:val="22"/>
        </w:rPr>
        <w:t>工程</w:t>
      </w:r>
      <w:r w:rsidR="00DB3FC8" w:rsidRPr="005B6F73">
        <w:rPr>
          <w:rFonts w:ascii="宋体" w:hAnsi="宋体"/>
          <w:b/>
          <w:szCs w:val="22"/>
        </w:rPr>
        <w:t>勘察设计</w:t>
      </w:r>
      <w:r w:rsidRPr="005B6F73">
        <w:rPr>
          <w:rFonts w:ascii="宋体" w:hAnsi="宋体" w:hint="eastAsia"/>
          <w:b/>
          <w:szCs w:val="22"/>
        </w:rPr>
        <w:t>文件的技术要求</w:t>
      </w:r>
    </w:p>
    <w:p w14:paraId="65CB7E51" w14:textId="4D91569F"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根据</w:t>
      </w:r>
      <w:r w:rsidR="00DB3FC8" w:rsidRPr="005B6F73">
        <w:rPr>
          <w:rFonts w:ascii="宋体" w:hAnsi="宋体" w:hint="eastAsia"/>
          <w:szCs w:val="22"/>
        </w:rPr>
        <w:t>勘察</w:t>
      </w:r>
      <w:r w:rsidRPr="005B6F73">
        <w:rPr>
          <w:rFonts w:ascii="宋体" w:hAnsi="宋体" w:hint="eastAsia"/>
          <w:szCs w:val="22"/>
        </w:rPr>
        <w:t>、评估、鉴定结果制定保护工程技术路线与技术措施</w:t>
      </w:r>
      <w:r w:rsidR="00DB3FC8" w:rsidRPr="005B6F73">
        <w:rPr>
          <w:rFonts w:ascii="宋体" w:hAnsi="宋体" w:hint="eastAsia"/>
          <w:szCs w:val="22"/>
        </w:rPr>
        <w:t>的</w:t>
      </w:r>
      <w:r w:rsidR="00DB3FC8" w:rsidRPr="005B6F73">
        <w:rPr>
          <w:rFonts w:ascii="宋体" w:hAnsi="宋体"/>
          <w:szCs w:val="22"/>
        </w:rPr>
        <w:t>方法</w:t>
      </w:r>
    </w:p>
    <w:p w14:paraId="4AB9D8C5" w14:textId="486E7138"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保护</w:t>
      </w:r>
      <w:r w:rsidR="00DB3FC8" w:rsidRPr="005B6F73">
        <w:rPr>
          <w:rFonts w:ascii="宋体" w:hAnsi="宋体" w:hint="eastAsia"/>
          <w:szCs w:val="22"/>
        </w:rPr>
        <w:t>工程</w:t>
      </w:r>
      <w:r w:rsidR="00DB3FC8" w:rsidRPr="005B6F73">
        <w:rPr>
          <w:rFonts w:ascii="宋体" w:hAnsi="宋体"/>
          <w:szCs w:val="22"/>
        </w:rPr>
        <w:t>勘察</w:t>
      </w:r>
      <w:r w:rsidRPr="005B6F73">
        <w:rPr>
          <w:rFonts w:ascii="宋体" w:hAnsi="宋体" w:hint="eastAsia"/>
          <w:szCs w:val="22"/>
        </w:rPr>
        <w:t>设计文件编制的技术要求</w:t>
      </w:r>
    </w:p>
    <w:p w14:paraId="56BDD442"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保护工程概算、预算</w:t>
      </w:r>
    </w:p>
    <w:p w14:paraId="4B84C7E2" w14:textId="4F6B2406" w:rsidR="009E4F86" w:rsidRPr="005B6F73" w:rsidRDefault="00DB3FC8"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w:t>
      </w:r>
      <w:r w:rsidR="009E4F86" w:rsidRPr="005B6F73">
        <w:rPr>
          <w:rFonts w:ascii="宋体" w:hAnsi="宋体" w:hint="eastAsia"/>
          <w:szCs w:val="22"/>
        </w:rPr>
        <w:t>古</w:t>
      </w:r>
      <w:proofErr w:type="gramEnd"/>
      <w:r w:rsidR="009E4F86" w:rsidRPr="005B6F73">
        <w:rPr>
          <w:rFonts w:ascii="宋体" w:hAnsi="宋体" w:hint="eastAsia"/>
          <w:szCs w:val="22"/>
        </w:rPr>
        <w:t>遗址古墓葬保护工程概算、预算的编制</w:t>
      </w:r>
    </w:p>
    <w:p w14:paraId="3FF5161F"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保护工程技术和保护材料</w:t>
      </w:r>
    </w:p>
    <w:p w14:paraId="385E881E"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lastRenderedPageBreak/>
        <w:t>土遗址保护工程维修技术</w:t>
      </w:r>
    </w:p>
    <w:p w14:paraId="1D98AD1C"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土</w:t>
      </w:r>
      <w:proofErr w:type="gramEnd"/>
      <w:r w:rsidRPr="005B6F73">
        <w:rPr>
          <w:rFonts w:ascii="宋体" w:hAnsi="宋体" w:hint="eastAsia"/>
          <w:szCs w:val="22"/>
        </w:rPr>
        <w:t>遗址</w:t>
      </w:r>
      <w:r w:rsidRPr="005B6F73">
        <w:rPr>
          <w:rFonts w:ascii="宋体" w:hAnsi="宋体"/>
          <w:szCs w:val="22"/>
        </w:rPr>
        <w:t>保护性回填的技术要求</w:t>
      </w:r>
    </w:p>
    <w:p w14:paraId="0535C638"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土</w:t>
      </w:r>
      <w:proofErr w:type="gramEnd"/>
      <w:r w:rsidRPr="005B6F73">
        <w:rPr>
          <w:rFonts w:ascii="宋体" w:hAnsi="宋体" w:hint="eastAsia"/>
          <w:szCs w:val="22"/>
        </w:rPr>
        <w:t>遗址的本体加固工程技术</w:t>
      </w:r>
    </w:p>
    <w:p w14:paraId="7B020AE9"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土</w:t>
      </w:r>
      <w:proofErr w:type="gramEnd"/>
      <w:r w:rsidRPr="005B6F73">
        <w:rPr>
          <w:rFonts w:ascii="宋体" w:hAnsi="宋体" w:hint="eastAsia"/>
          <w:szCs w:val="22"/>
        </w:rPr>
        <w:t>遗址的载体加固工程技术</w:t>
      </w:r>
    </w:p>
    <w:p w14:paraId="1869922B" w14:textId="59860AF9"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土</w:t>
      </w:r>
      <w:proofErr w:type="gramEnd"/>
      <w:r w:rsidRPr="005B6F73">
        <w:rPr>
          <w:rFonts w:ascii="宋体" w:hAnsi="宋体" w:hint="eastAsia"/>
          <w:szCs w:val="22"/>
        </w:rPr>
        <w:t>遗址的保护</w:t>
      </w:r>
      <w:r w:rsidR="004831B6" w:rsidRPr="005B6F73">
        <w:rPr>
          <w:rFonts w:ascii="宋体" w:hAnsi="宋体" w:hint="eastAsia"/>
          <w:szCs w:val="22"/>
        </w:rPr>
        <w:t>性</w:t>
      </w:r>
      <w:r w:rsidRPr="005B6F73">
        <w:rPr>
          <w:rFonts w:ascii="宋体" w:hAnsi="宋体" w:hint="eastAsia"/>
          <w:szCs w:val="22"/>
        </w:rPr>
        <w:t>试验技术</w:t>
      </w:r>
    </w:p>
    <w:p w14:paraId="25194979"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砖石文物工程维修技术</w:t>
      </w:r>
    </w:p>
    <w:p w14:paraId="5624763B"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砖石砌体结构的裂缝修补及砌体加固技术</w:t>
      </w:r>
    </w:p>
    <w:p w14:paraId="4FD89604"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砖石拱券及穹隆的维修技术</w:t>
      </w:r>
    </w:p>
    <w:p w14:paraId="42FFF676"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砖石基础的维修技术</w:t>
      </w:r>
    </w:p>
    <w:p w14:paraId="709EF2FE"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木质文物工程维修技术</w:t>
      </w:r>
    </w:p>
    <w:p w14:paraId="1CDCEA38"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木质文物的加固维修技术</w:t>
      </w:r>
    </w:p>
    <w:p w14:paraId="62122834"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古遗址古墓葬中木材的脱盐技术</w:t>
      </w:r>
    </w:p>
    <w:p w14:paraId="6D9D4621" w14:textId="065FD78A"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保护材料</w:t>
      </w:r>
    </w:p>
    <w:p w14:paraId="459847C4"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土遗址常用的保护材料和技术手段</w:t>
      </w:r>
    </w:p>
    <w:p w14:paraId="7E05F3B4"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砖石文物常用的保护材料和技术手段</w:t>
      </w:r>
    </w:p>
    <w:p w14:paraId="456347DC"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木质文物常用的保护材料和技术手段</w:t>
      </w:r>
    </w:p>
    <w:p w14:paraId="0CC8AC59"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保护材料的检测</w:t>
      </w:r>
    </w:p>
    <w:p w14:paraId="09889B9E"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保护材料检测的原则和基本要求</w:t>
      </w:r>
    </w:p>
    <w:p w14:paraId="58C6A23C"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保护材料实验室实验的工作流程与方法</w:t>
      </w:r>
    </w:p>
    <w:p w14:paraId="574ACD95"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保护材料现场试验的工作流程与方法</w:t>
      </w:r>
    </w:p>
    <w:p w14:paraId="6BBDBBA5"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的预防性保护</w:t>
      </w:r>
    </w:p>
    <w:p w14:paraId="68D4A612"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预防性保护的原则策略</w:t>
      </w:r>
    </w:p>
    <w:p w14:paraId="40F3E791"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预防性保护的原则</w:t>
      </w:r>
    </w:p>
    <w:p w14:paraId="68077626"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预防性保护的实施要点</w:t>
      </w:r>
    </w:p>
    <w:p w14:paraId="014C6CCB"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保护性设施</w:t>
      </w:r>
    </w:p>
    <w:p w14:paraId="6BF66B2E"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保护性设施建设的原则和技术路线</w:t>
      </w:r>
    </w:p>
    <w:p w14:paraId="677AAFD5"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保护性设施建设过程中对考古遗址保护的技术要求</w:t>
      </w:r>
    </w:p>
    <w:p w14:paraId="68B867F3"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保护性设施设计方案评析原则与方法</w:t>
      </w:r>
    </w:p>
    <w:p w14:paraId="0578D2DC"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灾害与风险防护措施</w:t>
      </w:r>
    </w:p>
    <w:p w14:paraId="073E05E3"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防渗排水工程的技术要求和实施要点</w:t>
      </w:r>
    </w:p>
    <w:p w14:paraId="71747F46"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监测</w:t>
      </w:r>
    </w:p>
    <w:p w14:paraId="1D4387E8"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的监测任务</w:t>
      </w:r>
    </w:p>
    <w:p w14:paraId="42C1A347"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监测工作的技术要点</w:t>
      </w:r>
    </w:p>
    <w:p w14:paraId="19A1A606"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古墓葬监测指标的运用方法</w:t>
      </w:r>
    </w:p>
    <w:p w14:paraId="696AF5BD"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相关工程</w:t>
      </w:r>
    </w:p>
    <w:p w14:paraId="47625164"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w:t>
      </w:r>
      <w:r w:rsidRPr="005B6F73">
        <w:rPr>
          <w:rFonts w:ascii="宋体" w:hAnsi="宋体"/>
          <w:b/>
          <w:szCs w:val="22"/>
        </w:rPr>
        <w:t>古墓葬的展示利用工程</w:t>
      </w:r>
    </w:p>
    <w:p w14:paraId="21D93B3A"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w:t>
      </w:r>
      <w:r w:rsidRPr="005B6F73">
        <w:rPr>
          <w:rFonts w:ascii="宋体" w:hAnsi="宋体"/>
          <w:szCs w:val="22"/>
        </w:rPr>
        <w:t>古</w:t>
      </w:r>
      <w:proofErr w:type="gramEnd"/>
      <w:r w:rsidRPr="005B6F73">
        <w:rPr>
          <w:rFonts w:ascii="宋体" w:hAnsi="宋体"/>
          <w:szCs w:val="22"/>
        </w:rPr>
        <w:t>遗址</w:t>
      </w:r>
      <w:r w:rsidRPr="005B6F73">
        <w:rPr>
          <w:rFonts w:ascii="宋体" w:hAnsi="宋体" w:hint="eastAsia"/>
          <w:szCs w:val="22"/>
        </w:rPr>
        <w:t>古墓葬</w:t>
      </w:r>
      <w:r w:rsidRPr="005B6F73">
        <w:rPr>
          <w:rFonts w:ascii="宋体" w:hAnsi="宋体"/>
          <w:szCs w:val="22"/>
        </w:rPr>
        <w:t>展示体系的评估方法与评估要点</w:t>
      </w:r>
    </w:p>
    <w:p w14:paraId="25C1E801"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w:t>
      </w:r>
      <w:r w:rsidRPr="005B6F73">
        <w:rPr>
          <w:rFonts w:ascii="宋体" w:hAnsi="宋体"/>
          <w:szCs w:val="22"/>
        </w:rPr>
        <w:t>古</w:t>
      </w:r>
      <w:proofErr w:type="gramEnd"/>
      <w:r w:rsidRPr="005B6F73">
        <w:rPr>
          <w:rFonts w:ascii="宋体" w:hAnsi="宋体"/>
          <w:szCs w:val="22"/>
        </w:rPr>
        <w:t>遗址</w:t>
      </w:r>
      <w:r w:rsidRPr="005B6F73">
        <w:rPr>
          <w:rFonts w:ascii="宋体" w:hAnsi="宋体" w:hint="eastAsia"/>
          <w:szCs w:val="22"/>
        </w:rPr>
        <w:t>古墓葬展示</w:t>
      </w:r>
      <w:r w:rsidRPr="005B6F73">
        <w:rPr>
          <w:rFonts w:ascii="宋体" w:hAnsi="宋体"/>
          <w:szCs w:val="22"/>
        </w:rPr>
        <w:t>体系</w:t>
      </w:r>
      <w:r w:rsidRPr="005B6F73">
        <w:rPr>
          <w:rFonts w:ascii="宋体" w:hAnsi="宋体" w:hint="eastAsia"/>
          <w:szCs w:val="22"/>
        </w:rPr>
        <w:t>的</w:t>
      </w:r>
      <w:r w:rsidRPr="005B6F73">
        <w:rPr>
          <w:rFonts w:ascii="宋体" w:hAnsi="宋体"/>
          <w:szCs w:val="22"/>
        </w:rPr>
        <w:t>设计要求</w:t>
      </w:r>
    </w:p>
    <w:p w14:paraId="1AEE303A" w14:textId="77777777" w:rsidR="009E4F86" w:rsidRPr="005B6F73" w:rsidRDefault="009E4F86" w:rsidP="009E4F86">
      <w:pPr>
        <w:pStyle w:val="a8"/>
        <w:numPr>
          <w:ilvl w:val="2"/>
          <w:numId w:val="17"/>
        </w:numPr>
        <w:ind w:firstLineChars="0"/>
        <w:rPr>
          <w:rFonts w:ascii="宋体" w:hAnsi="宋体"/>
          <w:szCs w:val="22"/>
        </w:rPr>
      </w:pPr>
      <w:proofErr w:type="gramStart"/>
      <w:r w:rsidRPr="005B6F73">
        <w:rPr>
          <w:rFonts w:ascii="宋体" w:hAnsi="宋体" w:hint="eastAsia"/>
          <w:szCs w:val="22"/>
        </w:rPr>
        <w:lastRenderedPageBreak/>
        <w:t>熟悉</w:t>
      </w:r>
      <w:r w:rsidRPr="005B6F73">
        <w:rPr>
          <w:rFonts w:ascii="宋体" w:hAnsi="宋体"/>
          <w:szCs w:val="22"/>
        </w:rPr>
        <w:t>古</w:t>
      </w:r>
      <w:proofErr w:type="gramEnd"/>
      <w:r w:rsidRPr="005B6F73">
        <w:rPr>
          <w:rFonts w:ascii="宋体" w:hAnsi="宋体"/>
          <w:szCs w:val="22"/>
        </w:rPr>
        <w:t>遗址</w:t>
      </w:r>
      <w:r w:rsidRPr="005B6F73">
        <w:rPr>
          <w:rFonts w:ascii="宋体" w:hAnsi="宋体" w:hint="eastAsia"/>
          <w:szCs w:val="22"/>
        </w:rPr>
        <w:t>古墓葬展示</w:t>
      </w:r>
      <w:r w:rsidRPr="005B6F73">
        <w:rPr>
          <w:rFonts w:ascii="宋体" w:hAnsi="宋体"/>
          <w:szCs w:val="22"/>
        </w:rPr>
        <w:t>设施的</w:t>
      </w:r>
      <w:r w:rsidRPr="005B6F73">
        <w:rPr>
          <w:rFonts w:ascii="宋体" w:hAnsi="宋体" w:hint="eastAsia"/>
          <w:szCs w:val="22"/>
        </w:rPr>
        <w:t>设计</w:t>
      </w:r>
      <w:r w:rsidRPr="005B6F73">
        <w:rPr>
          <w:rFonts w:ascii="宋体" w:hAnsi="宋体"/>
          <w:szCs w:val="22"/>
        </w:rPr>
        <w:t>要求</w:t>
      </w:r>
    </w:p>
    <w:p w14:paraId="3EBCEDF2"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三防工程要求</w:t>
      </w:r>
    </w:p>
    <w:p w14:paraId="710144B0" w14:textId="16D61C26" w:rsidR="009E4F86" w:rsidRPr="005B6F73" w:rsidRDefault="004831B6" w:rsidP="009E4F86">
      <w:pPr>
        <w:pStyle w:val="a8"/>
        <w:numPr>
          <w:ilvl w:val="2"/>
          <w:numId w:val="17"/>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设计方案的编制要求</w:t>
      </w:r>
    </w:p>
    <w:p w14:paraId="58B503BB" w14:textId="117ADE19" w:rsidR="009E4F86" w:rsidRPr="005B6F73" w:rsidRDefault="004831B6" w:rsidP="009E4F86">
      <w:pPr>
        <w:pStyle w:val="a8"/>
        <w:numPr>
          <w:ilvl w:val="2"/>
          <w:numId w:val="17"/>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实施的程序和要求</w:t>
      </w:r>
    </w:p>
    <w:p w14:paraId="335CF713"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的环境整治工程</w:t>
      </w:r>
    </w:p>
    <w:p w14:paraId="107F5B16"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遗址古墓葬环境整治工程设计方案的工程设计对象（或工程范围）与设计原则</w:t>
      </w:r>
    </w:p>
    <w:p w14:paraId="00D623E7"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古墓葬环境整治工程设计方案的编制要求</w:t>
      </w:r>
    </w:p>
    <w:p w14:paraId="322BFE48" w14:textId="72D052D5" w:rsidR="009E4F86" w:rsidRPr="005B6F73" w:rsidRDefault="004831B6" w:rsidP="009E4F86">
      <w:pPr>
        <w:pStyle w:val="a8"/>
        <w:numPr>
          <w:ilvl w:val="2"/>
          <w:numId w:val="17"/>
        </w:numPr>
        <w:ind w:firstLineChars="0"/>
        <w:rPr>
          <w:rFonts w:ascii="宋体" w:hAnsi="宋体"/>
          <w:szCs w:val="22"/>
        </w:rPr>
      </w:pPr>
      <w:proofErr w:type="gramStart"/>
      <w:r w:rsidRPr="005B6F73">
        <w:rPr>
          <w:rFonts w:ascii="宋体" w:hAnsi="宋体" w:hint="eastAsia"/>
          <w:szCs w:val="22"/>
        </w:rPr>
        <w:t>熟悉</w:t>
      </w:r>
      <w:r w:rsidR="009E4F86" w:rsidRPr="005B6F73">
        <w:rPr>
          <w:rFonts w:ascii="宋体" w:hAnsi="宋体" w:hint="eastAsia"/>
          <w:szCs w:val="22"/>
        </w:rPr>
        <w:t>古</w:t>
      </w:r>
      <w:proofErr w:type="gramEnd"/>
      <w:r w:rsidR="009E4F86" w:rsidRPr="005B6F73">
        <w:rPr>
          <w:rFonts w:ascii="宋体" w:hAnsi="宋体" w:hint="eastAsia"/>
          <w:szCs w:val="22"/>
        </w:rPr>
        <w:t>墓葬环境整治工程实施的程序和要求</w:t>
      </w:r>
    </w:p>
    <w:p w14:paraId="5CC6CDD2"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古遗址古墓葬相关基础</w:t>
      </w:r>
      <w:r w:rsidRPr="005B6F73">
        <w:rPr>
          <w:rFonts w:ascii="宋体" w:hAnsi="宋体"/>
          <w:b/>
          <w:szCs w:val="22"/>
        </w:rPr>
        <w:t>设施</w:t>
      </w:r>
      <w:r w:rsidRPr="005B6F73">
        <w:rPr>
          <w:rFonts w:ascii="宋体" w:hAnsi="宋体" w:hint="eastAsia"/>
          <w:b/>
          <w:szCs w:val="22"/>
        </w:rPr>
        <w:t>工程实施要求</w:t>
      </w:r>
    </w:p>
    <w:p w14:paraId="51D2E970"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与古遗址古墓葬相关的基础设施工程实施的要求</w:t>
      </w:r>
    </w:p>
    <w:p w14:paraId="23523E50"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我国大遗址保护工作</w:t>
      </w:r>
    </w:p>
    <w:p w14:paraId="252D47A0"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大遗址保护工作概要</w:t>
      </w:r>
    </w:p>
    <w:p w14:paraId="55218051"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我国大遗址保护工作的发展历程</w:t>
      </w:r>
    </w:p>
    <w:p w14:paraId="0144904D"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我国大遗址保护工作的成果</w:t>
      </w:r>
    </w:p>
    <w:p w14:paraId="3E608A87" w14:textId="4585060C" w:rsidR="009E4F86" w:rsidRPr="005B6F73" w:rsidRDefault="004831B6" w:rsidP="009E4F86">
      <w:pPr>
        <w:pStyle w:val="a8"/>
        <w:numPr>
          <w:ilvl w:val="2"/>
          <w:numId w:val="17"/>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我国大遗址保护工作经费来源</w:t>
      </w:r>
    </w:p>
    <w:p w14:paraId="18AF2B7F"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大遗址保护工作的重要原则</w:t>
      </w:r>
    </w:p>
    <w:p w14:paraId="13246CE6"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熟悉大遗址保护工作的重要原则</w:t>
      </w:r>
    </w:p>
    <w:p w14:paraId="77726B26"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掌握大遗址保护工作的特殊工作要求</w:t>
      </w:r>
    </w:p>
    <w:p w14:paraId="4A9CF494" w14:textId="6DB36F36" w:rsidR="00AE612C" w:rsidRPr="005B6F73" w:rsidRDefault="00AE612C" w:rsidP="00AE612C">
      <w:pPr>
        <w:pStyle w:val="a8"/>
        <w:numPr>
          <w:ilvl w:val="2"/>
          <w:numId w:val="17"/>
        </w:numPr>
        <w:ind w:firstLineChars="0"/>
        <w:rPr>
          <w:rFonts w:ascii="宋体" w:hAnsi="宋体"/>
          <w:szCs w:val="22"/>
        </w:rPr>
      </w:pPr>
      <w:r w:rsidRPr="005B6F73">
        <w:rPr>
          <w:rFonts w:ascii="宋体" w:hAnsi="宋体" w:hint="eastAsia"/>
          <w:szCs w:val="22"/>
        </w:rPr>
        <w:t>熟悉大遗址考古与大遗址保护之间的重要关系</w:t>
      </w:r>
    </w:p>
    <w:p w14:paraId="7B858876" w14:textId="77777777" w:rsidR="009E4F86" w:rsidRPr="005B6F73" w:rsidRDefault="009E4F86" w:rsidP="009E4F86">
      <w:pPr>
        <w:pStyle w:val="a8"/>
        <w:numPr>
          <w:ilvl w:val="0"/>
          <w:numId w:val="17"/>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考古遗址公园</w:t>
      </w:r>
    </w:p>
    <w:p w14:paraId="4CD11A37"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我国考古遗址公园发展概要</w:t>
      </w:r>
    </w:p>
    <w:p w14:paraId="0CE799DC"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我国考古遗址公园的发展历程</w:t>
      </w:r>
    </w:p>
    <w:p w14:paraId="2C063349" w14:textId="77777777" w:rsidR="009E4F86" w:rsidRPr="005B6F73" w:rsidRDefault="009E4F86" w:rsidP="009E4F86">
      <w:pPr>
        <w:pStyle w:val="a8"/>
        <w:numPr>
          <w:ilvl w:val="2"/>
          <w:numId w:val="17"/>
        </w:numPr>
        <w:ind w:firstLineChars="0"/>
        <w:rPr>
          <w:rFonts w:ascii="宋体" w:hAnsi="宋体"/>
          <w:szCs w:val="22"/>
        </w:rPr>
      </w:pPr>
      <w:r w:rsidRPr="005B6F73">
        <w:rPr>
          <w:rFonts w:ascii="宋体" w:hAnsi="宋体" w:hint="eastAsia"/>
          <w:szCs w:val="22"/>
        </w:rPr>
        <w:t>了解考古遗址公园建设发展的目的和意义</w:t>
      </w:r>
    </w:p>
    <w:p w14:paraId="04EA515D" w14:textId="106FF27A" w:rsidR="009E4F86" w:rsidRPr="005B6F73" w:rsidRDefault="009E4F86" w:rsidP="00AE612C">
      <w:pPr>
        <w:pStyle w:val="a8"/>
        <w:numPr>
          <w:ilvl w:val="2"/>
          <w:numId w:val="17"/>
        </w:numPr>
        <w:ind w:firstLineChars="0"/>
        <w:rPr>
          <w:rFonts w:ascii="宋体" w:hAnsi="宋体"/>
          <w:szCs w:val="22"/>
        </w:rPr>
      </w:pPr>
      <w:r w:rsidRPr="005B6F73">
        <w:rPr>
          <w:rFonts w:ascii="宋体" w:hAnsi="宋体" w:hint="eastAsia"/>
          <w:szCs w:val="22"/>
        </w:rPr>
        <w:t>了解我国国家考古遗址公园名录</w:t>
      </w:r>
      <w:r w:rsidR="00AE612C" w:rsidRPr="005B6F73">
        <w:rPr>
          <w:rFonts w:ascii="宋体" w:hAnsi="宋体" w:hint="eastAsia"/>
          <w:szCs w:val="22"/>
        </w:rPr>
        <w:t>和管理体系现状</w:t>
      </w:r>
    </w:p>
    <w:p w14:paraId="2C400818" w14:textId="77777777" w:rsidR="009E4F86" w:rsidRPr="005B6F73" w:rsidRDefault="009E4F86" w:rsidP="009E4F86">
      <w:pPr>
        <w:pStyle w:val="a8"/>
        <w:numPr>
          <w:ilvl w:val="1"/>
          <w:numId w:val="17"/>
        </w:numPr>
        <w:ind w:firstLineChars="0"/>
        <w:rPr>
          <w:rFonts w:ascii="宋体" w:hAnsi="宋体"/>
          <w:b/>
          <w:szCs w:val="22"/>
        </w:rPr>
      </w:pPr>
      <w:r w:rsidRPr="005B6F73">
        <w:rPr>
          <w:rFonts w:ascii="宋体" w:hAnsi="宋体" w:hint="eastAsia"/>
          <w:b/>
          <w:szCs w:val="22"/>
        </w:rPr>
        <w:t>国家考古遗址公园</w:t>
      </w:r>
    </w:p>
    <w:p w14:paraId="2F835A1C" w14:textId="123EFF08" w:rsidR="009E4F86" w:rsidRPr="005B6F73" w:rsidRDefault="004831B6" w:rsidP="009E4F86">
      <w:pPr>
        <w:pStyle w:val="a8"/>
        <w:numPr>
          <w:ilvl w:val="2"/>
          <w:numId w:val="17"/>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我国国家考古遗址公园申报程序及</w:t>
      </w:r>
      <w:r w:rsidR="009E4F86" w:rsidRPr="005B6F73">
        <w:rPr>
          <w:rFonts w:ascii="宋体" w:hAnsi="宋体"/>
          <w:szCs w:val="22"/>
        </w:rPr>
        <w:t>申报文件要求</w:t>
      </w:r>
    </w:p>
    <w:p w14:paraId="5D24B265" w14:textId="189D4867" w:rsidR="009E4F86" w:rsidRPr="005B6F73" w:rsidRDefault="004831B6" w:rsidP="009E4F86">
      <w:pPr>
        <w:pStyle w:val="a8"/>
        <w:numPr>
          <w:ilvl w:val="2"/>
          <w:numId w:val="17"/>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我国国家考古遗址公园的评定标准与评估细则</w:t>
      </w:r>
    </w:p>
    <w:p w14:paraId="63DCBECE" w14:textId="4C18D95A" w:rsidR="009E4F86" w:rsidRPr="005B6F73" w:rsidRDefault="004831B6" w:rsidP="009E4F86">
      <w:pPr>
        <w:pStyle w:val="a8"/>
        <w:numPr>
          <w:ilvl w:val="2"/>
          <w:numId w:val="17"/>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我国国家考古遗址公园建设的原则及其经费来源</w:t>
      </w:r>
    </w:p>
    <w:p w14:paraId="2690D72E" w14:textId="5DA37C1E" w:rsidR="009E4F86" w:rsidRPr="005B6F73" w:rsidRDefault="004831B6" w:rsidP="009E4F86">
      <w:pPr>
        <w:pStyle w:val="a8"/>
        <w:numPr>
          <w:ilvl w:val="2"/>
          <w:numId w:val="17"/>
        </w:numPr>
        <w:ind w:firstLineChars="0"/>
        <w:rPr>
          <w:rFonts w:ascii="宋体" w:hAnsi="宋体"/>
          <w:szCs w:val="22"/>
        </w:rPr>
      </w:pPr>
      <w:r w:rsidRPr="005B6F73">
        <w:rPr>
          <w:rFonts w:ascii="宋体" w:hAnsi="宋体" w:hint="eastAsia"/>
          <w:szCs w:val="22"/>
        </w:rPr>
        <w:t>了解</w:t>
      </w:r>
      <w:r w:rsidR="009E4F86" w:rsidRPr="005B6F73">
        <w:rPr>
          <w:rFonts w:ascii="宋体" w:hAnsi="宋体"/>
          <w:szCs w:val="22"/>
        </w:rPr>
        <w:t>我国国家考古遗址公园的</w:t>
      </w:r>
      <w:r w:rsidR="009E4F86" w:rsidRPr="005B6F73">
        <w:rPr>
          <w:rFonts w:ascii="宋体" w:hAnsi="宋体" w:hint="eastAsia"/>
          <w:szCs w:val="22"/>
        </w:rPr>
        <w:t>运行</w:t>
      </w:r>
      <w:r w:rsidR="009E4F86" w:rsidRPr="005B6F73">
        <w:rPr>
          <w:rFonts w:ascii="宋体" w:hAnsi="宋体"/>
          <w:szCs w:val="22"/>
        </w:rPr>
        <w:t>管理要求</w:t>
      </w:r>
    </w:p>
    <w:p w14:paraId="1D9BBA3B" w14:textId="6EC3C5E7" w:rsidR="009E4F86" w:rsidRPr="005B6F73" w:rsidRDefault="009E4F86" w:rsidP="009E4F86">
      <w:pPr>
        <w:rPr>
          <w:rFonts w:ascii="宋体" w:hAnsi="宋体"/>
          <w:szCs w:val="22"/>
        </w:rPr>
      </w:pPr>
    </w:p>
    <w:p w14:paraId="541E2399" w14:textId="77777777" w:rsidR="005F7717" w:rsidRPr="005B6F73" w:rsidRDefault="005F7717" w:rsidP="009E4F86">
      <w:pPr>
        <w:rPr>
          <w:rFonts w:ascii="宋体" w:hAnsi="宋体"/>
          <w:szCs w:val="22"/>
        </w:rPr>
      </w:pPr>
    </w:p>
    <w:p w14:paraId="3675CA17" w14:textId="77777777" w:rsidR="005F7717" w:rsidRPr="005B6F73" w:rsidRDefault="005F7717" w:rsidP="005F7717">
      <w:pPr>
        <w:rPr>
          <w:rFonts w:ascii="宋体" w:hAnsi="宋体"/>
          <w:szCs w:val="22"/>
        </w:rPr>
      </w:pPr>
      <w:r w:rsidRPr="005B6F73">
        <w:rPr>
          <w:rFonts w:ascii="宋体" w:hAnsi="宋体" w:hint="eastAsia"/>
          <w:szCs w:val="22"/>
        </w:rPr>
        <w:t>注：</w:t>
      </w:r>
    </w:p>
    <w:p w14:paraId="5FD69C23" w14:textId="15C9F8CB" w:rsidR="005F7717" w:rsidRPr="005B6F73" w:rsidRDefault="0032123C" w:rsidP="005F7717">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5F7717" w:rsidRPr="005B6F73">
        <w:rPr>
          <w:rFonts w:ascii="宋体" w:hAnsi="宋体" w:hint="eastAsia"/>
          <w:szCs w:val="22"/>
        </w:rPr>
        <w:t>。</w:t>
      </w:r>
    </w:p>
    <w:p w14:paraId="4730C501" w14:textId="77777777" w:rsidR="005F7717" w:rsidRPr="005B6F73" w:rsidRDefault="005F7717" w:rsidP="005F7717">
      <w:pPr>
        <w:rPr>
          <w:rFonts w:ascii="宋体" w:hAnsi="宋体"/>
          <w:szCs w:val="22"/>
        </w:rPr>
      </w:pPr>
      <w:r w:rsidRPr="005B6F73">
        <w:rPr>
          <w:rFonts w:ascii="宋体" w:hAnsi="宋体" w:hint="eastAsia"/>
          <w:szCs w:val="22"/>
        </w:rPr>
        <w:t>了解：对该条目内容有初步的认识，知道该条目的基本知识点。</w:t>
      </w:r>
    </w:p>
    <w:p w14:paraId="35028C7C" w14:textId="77777777" w:rsidR="005F7717" w:rsidRPr="005B6F73" w:rsidRDefault="005F7717" w:rsidP="005F7717">
      <w:pPr>
        <w:rPr>
          <w:rFonts w:ascii="宋体" w:hAnsi="宋体"/>
          <w:szCs w:val="22"/>
        </w:rPr>
      </w:pPr>
      <w:r w:rsidRPr="005B6F73">
        <w:rPr>
          <w:rFonts w:ascii="宋体" w:hAnsi="宋体" w:hint="eastAsia"/>
          <w:szCs w:val="22"/>
        </w:rPr>
        <w:t>熟悉：对该条目内容有全面的认知，知晓该条目的全部知识点。</w:t>
      </w:r>
    </w:p>
    <w:p w14:paraId="1974F208" w14:textId="3DD431B6" w:rsidR="005F7717" w:rsidRPr="005B6F73" w:rsidRDefault="005F7717" w:rsidP="005F7717">
      <w:pPr>
        <w:rPr>
          <w:rFonts w:ascii="宋体" w:hAnsi="宋体"/>
          <w:szCs w:val="22"/>
        </w:rPr>
      </w:pPr>
      <w:r w:rsidRPr="005B6F73">
        <w:rPr>
          <w:rFonts w:ascii="宋体" w:hAnsi="宋体" w:hint="eastAsia"/>
          <w:szCs w:val="22"/>
        </w:rPr>
        <w:t>掌握：对该条目内容有全面的理解，能灵活运用该条目的知识点。</w:t>
      </w:r>
    </w:p>
    <w:p w14:paraId="2EBEF4D8" w14:textId="77777777" w:rsidR="005F7717" w:rsidRPr="005B6F73" w:rsidRDefault="005F7717">
      <w:pPr>
        <w:widowControl/>
        <w:jc w:val="left"/>
        <w:rPr>
          <w:rFonts w:ascii="宋体" w:hAnsi="宋体"/>
          <w:szCs w:val="22"/>
        </w:rPr>
      </w:pPr>
      <w:r w:rsidRPr="005B6F73">
        <w:rPr>
          <w:rFonts w:ascii="宋体" w:hAnsi="宋体"/>
          <w:szCs w:val="22"/>
        </w:rPr>
        <w:br w:type="page"/>
      </w:r>
    </w:p>
    <w:p w14:paraId="3DA13B49" w14:textId="1083E398"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4831B6"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2FC37D76" w14:textId="77777777" w:rsidTr="004831B6">
        <w:trPr>
          <w:trHeight w:val="270"/>
        </w:trPr>
        <w:tc>
          <w:tcPr>
            <w:tcW w:w="6946" w:type="dxa"/>
            <w:shd w:val="clear" w:color="auto" w:fill="BFBFBF" w:themeFill="background1" w:themeFillShade="BF"/>
            <w:vAlign w:val="center"/>
            <w:hideMark/>
          </w:tcPr>
          <w:p w14:paraId="2C20C2A8" w14:textId="77777777" w:rsidR="00A81EC7" w:rsidRPr="005B6F73" w:rsidRDefault="00A81EC7" w:rsidP="00A81EC7">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vAlign w:val="center"/>
            <w:hideMark/>
          </w:tcPr>
          <w:p w14:paraId="7FD8806B" w14:textId="77777777" w:rsidR="00A81EC7" w:rsidRPr="005B6F73" w:rsidRDefault="00A81EC7" w:rsidP="00A81EC7">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265B6DB3" w14:textId="77777777" w:rsidTr="00971CBC">
        <w:trPr>
          <w:trHeight w:val="270"/>
        </w:trPr>
        <w:tc>
          <w:tcPr>
            <w:tcW w:w="8222" w:type="dxa"/>
            <w:gridSpan w:val="2"/>
            <w:shd w:val="clear" w:color="auto" w:fill="F2F2F2" w:themeFill="background1" w:themeFillShade="F2"/>
            <w:vAlign w:val="bottom"/>
            <w:hideMark/>
          </w:tcPr>
          <w:p w14:paraId="66A0153B"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3D09312E" w14:textId="77777777" w:rsidTr="00971CBC">
        <w:trPr>
          <w:trHeight w:val="270"/>
        </w:trPr>
        <w:tc>
          <w:tcPr>
            <w:tcW w:w="6946" w:type="dxa"/>
            <w:shd w:val="clear" w:color="auto" w:fill="auto"/>
            <w:vAlign w:val="bottom"/>
            <w:hideMark/>
          </w:tcPr>
          <w:p w14:paraId="1C8C29C5"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482B37D1"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241A2F92" w14:textId="77777777" w:rsidTr="00971CBC">
        <w:trPr>
          <w:trHeight w:val="270"/>
        </w:trPr>
        <w:tc>
          <w:tcPr>
            <w:tcW w:w="8222" w:type="dxa"/>
            <w:gridSpan w:val="2"/>
            <w:shd w:val="clear" w:color="auto" w:fill="F2F2F2" w:themeFill="background1" w:themeFillShade="F2"/>
            <w:vAlign w:val="bottom"/>
            <w:hideMark/>
          </w:tcPr>
          <w:p w14:paraId="24B08CE7"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040B1C75" w14:textId="77777777" w:rsidTr="00971CBC">
        <w:trPr>
          <w:trHeight w:val="270"/>
        </w:trPr>
        <w:tc>
          <w:tcPr>
            <w:tcW w:w="6946" w:type="dxa"/>
            <w:shd w:val="clear" w:color="auto" w:fill="auto"/>
            <w:vAlign w:val="bottom"/>
            <w:hideMark/>
          </w:tcPr>
          <w:p w14:paraId="1B9FA99E"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573AC101"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3629BBCC" w14:textId="77777777" w:rsidTr="00971CBC">
        <w:trPr>
          <w:trHeight w:val="270"/>
        </w:trPr>
        <w:tc>
          <w:tcPr>
            <w:tcW w:w="8222" w:type="dxa"/>
            <w:gridSpan w:val="2"/>
            <w:shd w:val="clear" w:color="auto" w:fill="F2F2F2" w:themeFill="background1" w:themeFillShade="F2"/>
            <w:vAlign w:val="bottom"/>
            <w:hideMark/>
          </w:tcPr>
          <w:p w14:paraId="394F66DB"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7E719127" w14:textId="77777777" w:rsidTr="00971CBC">
        <w:trPr>
          <w:trHeight w:val="270"/>
        </w:trPr>
        <w:tc>
          <w:tcPr>
            <w:tcW w:w="6946" w:type="dxa"/>
            <w:shd w:val="clear" w:color="auto" w:fill="auto"/>
            <w:vAlign w:val="bottom"/>
            <w:hideMark/>
          </w:tcPr>
          <w:p w14:paraId="7A164B96"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445EA876"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4B8B449F" w14:textId="77777777" w:rsidTr="004831B6">
        <w:trPr>
          <w:trHeight w:val="270"/>
        </w:trPr>
        <w:tc>
          <w:tcPr>
            <w:tcW w:w="8222" w:type="dxa"/>
            <w:gridSpan w:val="2"/>
            <w:shd w:val="clear" w:color="auto" w:fill="F2F2F2" w:themeFill="background1" w:themeFillShade="F2"/>
            <w:vAlign w:val="bottom"/>
            <w:hideMark/>
          </w:tcPr>
          <w:p w14:paraId="11322392" w14:textId="77777777" w:rsidR="00A81EC7" w:rsidRPr="005B6F73" w:rsidRDefault="00A81EC7" w:rsidP="004831B6">
            <w:pPr>
              <w:widowControl/>
              <w:jc w:val="left"/>
              <w:rPr>
                <w:rFonts w:ascii="宋体" w:hAnsi="宋体" w:cs="宋体"/>
                <w:kern w:val="0"/>
              </w:rPr>
            </w:pPr>
            <w:r w:rsidRPr="005B6F73">
              <w:rPr>
                <w:rFonts w:ascii="宋体" w:hAnsi="宋体" w:cs="宋体" w:hint="eastAsia"/>
                <w:b/>
                <w:kern w:val="0"/>
              </w:rPr>
              <w:t>规范性文件</w:t>
            </w:r>
          </w:p>
        </w:tc>
      </w:tr>
      <w:tr w:rsidR="005B6F73" w:rsidRPr="005B6F73" w14:paraId="61440286" w14:textId="77777777" w:rsidTr="004831B6">
        <w:trPr>
          <w:trHeight w:val="270"/>
        </w:trPr>
        <w:tc>
          <w:tcPr>
            <w:tcW w:w="6946" w:type="dxa"/>
            <w:shd w:val="clear" w:color="auto" w:fill="auto"/>
            <w:vAlign w:val="bottom"/>
            <w:hideMark/>
          </w:tcPr>
          <w:p w14:paraId="38D46486"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大遗址保护专项经费管理办法</w:t>
            </w:r>
          </w:p>
        </w:tc>
        <w:tc>
          <w:tcPr>
            <w:tcW w:w="1276" w:type="dxa"/>
            <w:shd w:val="clear" w:color="auto" w:fill="auto"/>
            <w:vAlign w:val="center"/>
            <w:hideMark/>
          </w:tcPr>
          <w:p w14:paraId="47213D93"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了解</w:t>
            </w:r>
          </w:p>
        </w:tc>
      </w:tr>
      <w:tr w:rsidR="005B6F73" w:rsidRPr="005B6F73" w14:paraId="69E799ED" w14:textId="77777777" w:rsidTr="004831B6">
        <w:trPr>
          <w:trHeight w:val="270"/>
        </w:trPr>
        <w:tc>
          <w:tcPr>
            <w:tcW w:w="6946" w:type="dxa"/>
            <w:shd w:val="clear" w:color="auto" w:fill="auto"/>
            <w:vAlign w:val="bottom"/>
            <w:hideMark/>
          </w:tcPr>
          <w:p w14:paraId="0921AB85"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文物保护工程设计文件编制深度要求(试行)</w:t>
            </w:r>
          </w:p>
        </w:tc>
        <w:tc>
          <w:tcPr>
            <w:tcW w:w="1276" w:type="dxa"/>
            <w:shd w:val="clear" w:color="auto" w:fill="auto"/>
            <w:vAlign w:val="center"/>
            <w:hideMark/>
          </w:tcPr>
          <w:p w14:paraId="6BBDC2D0"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掌握</w:t>
            </w:r>
          </w:p>
        </w:tc>
      </w:tr>
      <w:tr w:rsidR="005B6F73" w:rsidRPr="005B6F73" w14:paraId="16ED8249" w14:textId="77777777" w:rsidTr="004831B6">
        <w:trPr>
          <w:trHeight w:val="270"/>
        </w:trPr>
        <w:tc>
          <w:tcPr>
            <w:tcW w:w="6946" w:type="dxa"/>
            <w:shd w:val="clear" w:color="auto" w:fill="auto"/>
            <w:vAlign w:val="bottom"/>
            <w:hideMark/>
          </w:tcPr>
          <w:p w14:paraId="7508F661"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国家考古遗址公园规划编制要求（试行）</w:t>
            </w:r>
          </w:p>
        </w:tc>
        <w:tc>
          <w:tcPr>
            <w:tcW w:w="1276" w:type="dxa"/>
            <w:shd w:val="clear" w:color="auto" w:fill="auto"/>
            <w:vAlign w:val="center"/>
            <w:hideMark/>
          </w:tcPr>
          <w:p w14:paraId="73E0ECE8"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了解</w:t>
            </w:r>
          </w:p>
        </w:tc>
      </w:tr>
      <w:tr w:rsidR="005B6F73" w:rsidRPr="005B6F73" w14:paraId="48D38CC7" w14:textId="77777777" w:rsidTr="004831B6">
        <w:trPr>
          <w:trHeight w:val="270"/>
        </w:trPr>
        <w:tc>
          <w:tcPr>
            <w:tcW w:w="6946" w:type="dxa"/>
            <w:shd w:val="clear" w:color="auto" w:fill="auto"/>
            <w:vAlign w:val="bottom"/>
            <w:hideMark/>
          </w:tcPr>
          <w:p w14:paraId="30ABE3B1"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国家考古遗址公园评估导则（试行）</w:t>
            </w:r>
          </w:p>
        </w:tc>
        <w:tc>
          <w:tcPr>
            <w:tcW w:w="1276" w:type="dxa"/>
            <w:shd w:val="clear" w:color="auto" w:fill="auto"/>
            <w:vAlign w:val="center"/>
            <w:hideMark/>
          </w:tcPr>
          <w:p w14:paraId="4D4AC77B"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了解</w:t>
            </w:r>
          </w:p>
        </w:tc>
      </w:tr>
      <w:tr w:rsidR="005B6F73" w:rsidRPr="005B6F73" w14:paraId="03ADC2B0" w14:textId="77777777" w:rsidTr="00971CBC">
        <w:trPr>
          <w:trHeight w:val="270"/>
        </w:trPr>
        <w:tc>
          <w:tcPr>
            <w:tcW w:w="8222" w:type="dxa"/>
            <w:gridSpan w:val="2"/>
            <w:shd w:val="clear" w:color="auto" w:fill="F2F2F2" w:themeFill="background1" w:themeFillShade="F2"/>
            <w:vAlign w:val="center"/>
            <w:hideMark/>
          </w:tcPr>
          <w:p w14:paraId="69D74CE4"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585E32FF" w14:textId="77777777" w:rsidTr="00971CBC">
        <w:trPr>
          <w:trHeight w:val="270"/>
        </w:trPr>
        <w:tc>
          <w:tcPr>
            <w:tcW w:w="6946" w:type="dxa"/>
            <w:shd w:val="clear" w:color="auto" w:fill="auto"/>
            <w:vAlign w:val="center"/>
            <w:hideMark/>
          </w:tcPr>
          <w:p w14:paraId="3C129714"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303ABC7F"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221614ED" w14:textId="77777777" w:rsidTr="004831B6">
        <w:trPr>
          <w:trHeight w:val="270"/>
        </w:trPr>
        <w:tc>
          <w:tcPr>
            <w:tcW w:w="8222" w:type="dxa"/>
            <w:gridSpan w:val="2"/>
            <w:shd w:val="clear" w:color="auto" w:fill="F2F2F2" w:themeFill="background1" w:themeFillShade="F2"/>
            <w:vAlign w:val="bottom"/>
            <w:hideMark/>
          </w:tcPr>
          <w:p w14:paraId="76CC98FD" w14:textId="77777777" w:rsidR="00A81EC7" w:rsidRPr="005B6F73" w:rsidRDefault="00A81EC7" w:rsidP="004831B6">
            <w:pPr>
              <w:widowControl/>
              <w:jc w:val="left"/>
              <w:rPr>
                <w:rFonts w:ascii="宋体" w:hAnsi="宋体" w:cs="宋体"/>
                <w:kern w:val="0"/>
              </w:rPr>
            </w:pPr>
            <w:r w:rsidRPr="005B6F73">
              <w:rPr>
                <w:rFonts w:ascii="宋体" w:hAnsi="宋体" w:cs="宋体" w:hint="eastAsia"/>
                <w:b/>
                <w:kern w:val="0"/>
              </w:rPr>
              <w:t>国家文物局政策性文件与研究成果</w:t>
            </w:r>
          </w:p>
        </w:tc>
      </w:tr>
      <w:tr w:rsidR="005B6F73" w:rsidRPr="005B6F73" w14:paraId="6EF8D45E" w14:textId="77777777" w:rsidTr="004831B6">
        <w:trPr>
          <w:trHeight w:val="270"/>
        </w:trPr>
        <w:tc>
          <w:tcPr>
            <w:tcW w:w="6946" w:type="dxa"/>
            <w:shd w:val="clear" w:color="auto" w:fill="auto"/>
            <w:vAlign w:val="bottom"/>
            <w:hideMark/>
          </w:tcPr>
          <w:p w14:paraId="442D9B0B"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大遗址保护“十三五”专项规划</w:t>
            </w:r>
          </w:p>
        </w:tc>
        <w:tc>
          <w:tcPr>
            <w:tcW w:w="1276" w:type="dxa"/>
            <w:shd w:val="clear" w:color="auto" w:fill="auto"/>
            <w:vAlign w:val="center"/>
            <w:hideMark/>
          </w:tcPr>
          <w:p w14:paraId="24A1D1C2"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熟悉</w:t>
            </w:r>
          </w:p>
        </w:tc>
      </w:tr>
      <w:tr w:rsidR="005B6F73" w:rsidRPr="005B6F73" w14:paraId="7AE714CC" w14:textId="77777777" w:rsidTr="004831B6">
        <w:trPr>
          <w:trHeight w:val="270"/>
        </w:trPr>
        <w:tc>
          <w:tcPr>
            <w:tcW w:w="6946" w:type="dxa"/>
            <w:shd w:val="clear" w:color="auto" w:fill="auto"/>
            <w:vAlign w:val="bottom"/>
            <w:hideMark/>
          </w:tcPr>
          <w:p w14:paraId="5AF812A2"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国家考古遗址公园创建及运行管理指南（试行）</w:t>
            </w:r>
          </w:p>
        </w:tc>
        <w:tc>
          <w:tcPr>
            <w:tcW w:w="1276" w:type="dxa"/>
            <w:shd w:val="clear" w:color="auto" w:fill="auto"/>
            <w:vAlign w:val="center"/>
            <w:hideMark/>
          </w:tcPr>
          <w:p w14:paraId="79EFADAF"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了解</w:t>
            </w:r>
          </w:p>
        </w:tc>
      </w:tr>
      <w:tr w:rsidR="005B6F73" w:rsidRPr="005B6F73" w14:paraId="750B20FB" w14:textId="77777777" w:rsidTr="004831B6">
        <w:trPr>
          <w:trHeight w:val="270"/>
        </w:trPr>
        <w:tc>
          <w:tcPr>
            <w:tcW w:w="8222" w:type="dxa"/>
            <w:gridSpan w:val="2"/>
            <w:shd w:val="clear" w:color="auto" w:fill="F2F2F2" w:themeFill="background1" w:themeFillShade="F2"/>
            <w:vAlign w:val="bottom"/>
            <w:hideMark/>
          </w:tcPr>
          <w:p w14:paraId="0E15CAA0" w14:textId="77777777" w:rsidR="00A81EC7" w:rsidRPr="005B6F73" w:rsidRDefault="00A81EC7" w:rsidP="004831B6">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54B14864" w14:textId="77777777" w:rsidTr="004831B6">
        <w:trPr>
          <w:trHeight w:val="270"/>
        </w:trPr>
        <w:tc>
          <w:tcPr>
            <w:tcW w:w="6946" w:type="dxa"/>
            <w:shd w:val="clear" w:color="auto" w:fill="auto"/>
            <w:vAlign w:val="bottom"/>
            <w:hideMark/>
          </w:tcPr>
          <w:p w14:paraId="46FD3A9D"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塞拉</w:t>
            </w:r>
            <w:proofErr w:type="gramStart"/>
            <w:r w:rsidRPr="005B6F73">
              <w:rPr>
                <w:rFonts w:ascii="宋体" w:hAnsi="宋体" w:cs="宋体" w:hint="eastAsia"/>
                <w:kern w:val="0"/>
              </w:rPr>
              <w:t>莱</w:t>
            </w:r>
            <w:proofErr w:type="gramEnd"/>
            <w:r w:rsidRPr="005B6F73">
              <w:rPr>
                <w:rFonts w:ascii="宋体" w:hAnsi="宋体" w:cs="宋体" w:hint="eastAsia"/>
                <w:kern w:val="0"/>
              </w:rPr>
              <w:t>建议（2015年）</w:t>
            </w:r>
          </w:p>
        </w:tc>
        <w:tc>
          <w:tcPr>
            <w:tcW w:w="1276" w:type="dxa"/>
            <w:shd w:val="clear" w:color="auto" w:fill="auto"/>
            <w:vAlign w:val="center"/>
            <w:hideMark/>
          </w:tcPr>
          <w:p w14:paraId="7BBE7591"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了解</w:t>
            </w:r>
          </w:p>
        </w:tc>
      </w:tr>
      <w:tr w:rsidR="005B6F73" w:rsidRPr="005B6F73" w14:paraId="30058104" w14:textId="77777777" w:rsidTr="004831B6">
        <w:trPr>
          <w:trHeight w:val="270"/>
        </w:trPr>
        <w:tc>
          <w:tcPr>
            <w:tcW w:w="8222" w:type="dxa"/>
            <w:gridSpan w:val="2"/>
            <w:shd w:val="clear" w:color="auto" w:fill="F2F2F2" w:themeFill="background1" w:themeFillShade="F2"/>
            <w:vAlign w:val="bottom"/>
            <w:hideMark/>
          </w:tcPr>
          <w:p w14:paraId="303302F7" w14:textId="77777777" w:rsidR="00A81EC7" w:rsidRPr="005B6F73" w:rsidRDefault="00A81EC7" w:rsidP="004831B6">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094EF46C" w14:textId="77777777" w:rsidTr="004831B6">
        <w:trPr>
          <w:trHeight w:val="270"/>
        </w:trPr>
        <w:tc>
          <w:tcPr>
            <w:tcW w:w="6946" w:type="dxa"/>
            <w:shd w:val="clear" w:color="auto" w:fill="auto"/>
            <w:vAlign w:val="bottom"/>
            <w:hideMark/>
          </w:tcPr>
          <w:p w14:paraId="5E3354A3"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土遗址保护工程勘察规范》WW/T 0040-2012</w:t>
            </w:r>
          </w:p>
        </w:tc>
        <w:tc>
          <w:tcPr>
            <w:tcW w:w="1276" w:type="dxa"/>
            <w:shd w:val="clear" w:color="auto" w:fill="auto"/>
            <w:vAlign w:val="center"/>
            <w:hideMark/>
          </w:tcPr>
          <w:p w14:paraId="7242D76A"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掌握</w:t>
            </w:r>
          </w:p>
        </w:tc>
      </w:tr>
      <w:tr w:rsidR="005B6F73" w:rsidRPr="005B6F73" w14:paraId="353FF0E7" w14:textId="77777777" w:rsidTr="004831B6">
        <w:trPr>
          <w:trHeight w:val="270"/>
        </w:trPr>
        <w:tc>
          <w:tcPr>
            <w:tcW w:w="6946" w:type="dxa"/>
            <w:shd w:val="clear" w:color="auto" w:fill="auto"/>
            <w:vAlign w:val="bottom"/>
            <w:hideMark/>
          </w:tcPr>
          <w:p w14:paraId="350390E7"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土遗址保护试验技术规范》WW/T 0039-2012</w:t>
            </w:r>
          </w:p>
        </w:tc>
        <w:tc>
          <w:tcPr>
            <w:tcW w:w="1276" w:type="dxa"/>
            <w:shd w:val="clear" w:color="auto" w:fill="auto"/>
            <w:vAlign w:val="center"/>
            <w:hideMark/>
          </w:tcPr>
          <w:p w14:paraId="64DAB433"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掌握</w:t>
            </w:r>
          </w:p>
        </w:tc>
      </w:tr>
      <w:tr w:rsidR="005B6F73" w:rsidRPr="005B6F73" w14:paraId="4494DED9" w14:textId="77777777" w:rsidTr="00B91D7C">
        <w:trPr>
          <w:trHeight w:val="160"/>
        </w:trPr>
        <w:tc>
          <w:tcPr>
            <w:tcW w:w="6946" w:type="dxa"/>
            <w:shd w:val="clear" w:color="auto" w:fill="auto"/>
            <w:vAlign w:val="bottom"/>
            <w:hideMark/>
          </w:tcPr>
          <w:p w14:paraId="7109A8BA"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砖石质文物吸水性能测定表面毛细吸收曲线法》WW/T 0065-2015</w:t>
            </w:r>
          </w:p>
        </w:tc>
        <w:tc>
          <w:tcPr>
            <w:tcW w:w="1276" w:type="dxa"/>
            <w:shd w:val="clear" w:color="auto" w:fill="auto"/>
            <w:vAlign w:val="center"/>
            <w:hideMark/>
          </w:tcPr>
          <w:p w14:paraId="1A9AED78"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了解</w:t>
            </w:r>
          </w:p>
        </w:tc>
      </w:tr>
      <w:tr w:rsidR="005B6F73" w:rsidRPr="005B6F73" w14:paraId="12D87199" w14:textId="77777777" w:rsidTr="004831B6">
        <w:trPr>
          <w:trHeight w:val="270"/>
        </w:trPr>
        <w:tc>
          <w:tcPr>
            <w:tcW w:w="6946" w:type="dxa"/>
            <w:shd w:val="clear" w:color="auto" w:fill="auto"/>
            <w:vAlign w:val="bottom"/>
            <w:hideMark/>
          </w:tcPr>
          <w:p w14:paraId="1E3604E6"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76" w:type="dxa"/>
            <w:shd w:val="clear" w:color="auto" w:fill="auto"/>
            <w:vAlign w:val="center"/>
            <w:hideMark/>
          </w:tcPr>
          <w:p w14:paraId="1966ABC5"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了解</w:t>
            </w:r>
          </w:p>
        </w:tc>
      </w:tr>
      <w:tr w:rsidR="005B6F73" w:rsidRPr="005B6F73" w14:paraId="32E760F6" w14:textId="77777777" w:rsidTr="004831B6">
        <w:trPr>
          <w:trHeight w:val="270"/>
        </w:trPr>
        <w:tc>
          <w:tcPr>
            <w:tcW w:w="6946" w:type="dxa"/>
            <w:shd w:val="clear" w:color="auto" w:fill="auto"/>
            <w:vAlign w:val="bottom"/>
            <w:hideMark/>
          </w:tcPr>
          <w:p w14:paraId="148AA392"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干燥类土遗址保护加固工程设计规范》WW/T 0038-2012</w:t>
            </w:r>
          </w:p>
        </w:tc>
        <w:tc>
          <w:tcPr>
            <w:tcW w:w="1276" w:type="dxa"/>
            <w:shd w:val="clear" w:color="auto" w:fill="auto"/>
            <w:vAlign w:val="center"/>
            <w:hideMark/>
          </w:tcPr>
          <w:p w14:paraId="25B1D93B"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掌握</w:t>
            </w:r>
          </w:p>
        </w:tc>
      </w:tr>
      <w:tr w:rsidR="005B6F73" w:rsidRPr="005B6F73" w14:paraId="3ED78611" w14:textId="77777777" w:rsidTr="004831B6">
        <w:trPr>
          <w:trHeight w:val="270"/>
        </w:trPr>
        <w:tc>
          <w:tcPr>
            <w:tcW w:w="6946" w:type="dxa"/>
            <w:shd w:val="clear" w:color="auto" w:fill="auto"/>
            <w:vAlign w:val="bottom"/>
            <w:hideMark/>
          </w:tcPr>
          <w:p w14:paraId="717F7D81" w14:textId="77777777" w:rsidR="00A81EC7" w:rsidRPr="005B6F73" w:rsidRDefault="00A81EC7" w:rsidP="00A81EC7">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vAlign w:val="center"/>
            <w:hideMark/>
          </w:tcPr>
          <w:p w14:paraId="42FEAA49" w14:textId="77777777" w:rsidR="00A81EC7" w:rsidRPr="005B6F73" w:rsidRDefault="00A81EC7" w:rsidP="004831B6">
            <w:pPr>
              <w:widowControl/>
              <w:jc w:val="center"/>
              <w:rPr>
                <w:rFonts w:ascii="宋体" w:hAnsi="宋体" w:cs="宋体"/>
                <w:kern w:val="0"/>
              </w:rPr>
            </w:pPr>
            <w:r w:rsidRPr="005B6F73">
              <w:rPr>
                <w:rFonts w:ascii="宋体" w:hAnsi="宋体" w:cs="宋体" w:hint="eastAsia"/>
                <w:kern w:val="0"/>
              </w:rPr>
              <w:t>了解</w:t>
            </w:r>
          </w:p>
        </w:tc>
      </w:tr>
    </w:tbl>
    <w:p w14:paraId="22A561AF" w14:textId="77777777" w:rsidR="00F2405D" w:rsidRPr="005B6F73" w:rsidRDefault="00F2405D" w:rsidP="009E4F86">
      <w:pPr>
        <w:rPr>
          <w:rFonts w:ascii="宋体" w:hAnsi="宋体"/>
          <w:szCs w:val="22"/>
        </w:rPr>
      </w:pPr>
    </w:p>
    <w:p w14:paraId="1C8B138A" w14:textId="731480D4" w:rsidR="009E4F86" w:rsidRPr="005B6F73" w:rsidRDefault="009E4F86" w:rsidP="009E4F86">
      <w:pPr>
        <w:rPr>
          <w:rFonts w:ascii="宋体" w:hAnsi="宋体"/>
          <w:szCs w:val="22"/>
        </w:rPr>
      </w:pPr>
    </w:p>
    <w:p w14:paraId="1E7966A8" w14:textId="3264067C" w:rsidR="009E4F86" w:rsidRPr="005B6F73" w:rsidRDefault="009E4F86">
      <w:pPr>
        <w:widowControl/>
        <w:jc w:val="left"/>
      </w:pPr>
      <w:r w:rsidRPr="005B6F73">
        <w:br w:type="page"/>
      </w:r>
    </w:p>
    <w:p w14:paraId="01AF5C8A" w14:textId="77777777" w:rsidR="009E4F86" w:rsidRPr="005B6F73" w:rsidRDefault="009E4F86" w:rsidP="009E4F86">
      <w:pPr>
        <w:widowControl/>
        <w:jc w:val="left"/>
        <w:rPr>
          <w:rFonts w:ascii="黑体" w:eastAsia="黑体" w:hAnsi="黑体"/>
          <w:b/>
          <w:bCs/>
          <w:spacing w:val="-20"/>
          <w:sz w:val="48"/>
          <w:szCs w:val="48"/>
        </w:rPr>
      </w:pPr>
    </w:p>
    <w:p w14:paraId="3F7DD600" w14:textId="77777777" w:rsidR="009E4F86" w:rsidRPr="005B6F73" w:rsidRDefault="009E4F86" w:rsidP="009E4F86">
      <w:pPr>
        <w:widowControl/>
        <w:jc w:val="left"/>
        <w:rPr>
          <w:rFonts w:ascii="黑体" w:eastAsia="黑体" w:hAnsi="黑体"/>
          <w:b/>
          <w:sz w:val="28"/>
          <w:szCs w:val="28"/>
        </w:rPr>
      </w:pPr>
    </w:p>
    <w:p w14:paraId="59879CDC" w14:textId="77777777" w:rsidR="009E4F86" w:rsidRPr="005B6F73" w:rsidRDefault="009E4F86" w:rsidP="009E4F86">
      <w:pPr>
        <w:widowControl/>
        <w:jc w:val="left"/>
        <w:rPr>
          <w:rFonts w:ascii="黑体" w:eastAsia="黑体" w:hAnsi="黑体"/>
          <w:b/>
          <w:sz w:val="28"/>
          <w:szCs w:val="28"/>
        </w:rPr>
      </w:pPr>
    </w:p>
    <w:p w14:paraId="4299931E" w14:textId="77777777" w:rsidR="009E4F86" w:rsidRPr="005B6F73" w:rsidRDefault="009E4F86" w:rsidP="009E4F86">
      <w:pPr>
        <w:widowControl/>
        <w:snapToGrid w:val="0"/>
        <w:jc w:val="right"/>
        <w:rPr>
          <w:rFonts w:ascii="黑体" w:eastAsia="黑体" w:hAnsi="黑体"/>
          <w:b/>
          <w:sz w:val="28"/>
          <w:szCs w:val="28"/>
        </w:rPr>
      </w:pPr>
    </w:p>
    <w:p w14:paraId="18ADAEA8" w14:textId="3B4019AB"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5A1224D1" w14:textId="77777777" w:rsidR="009E4F86" w:rsidRPr="005B6F73" w:rsidRDefault="009E4F86" w:rsidP="00A80CF0">
      <w:pPr>
        <w:pStyle w:val="1"/>
        <w:rPr>
          <w:b w:val="0"/>
          <w:bCs w:val="0"/>
        </w:rPr>
      </w:pPr>
      <w:bookmarkStart w:id="12" w:name="_Toc5119013"/>
      <w:r w:rsidRPr="005B6F73">
        <w:rPr>
          <w:rFonts w:hint="eastAsia"/>
        </w:rPr>
        <w:t>古遗址古墓葬（工程师）</w:t>
      </w:r>
      <w:bookmarkEnd w:id="12"/>
    </w:p>
    <w:p w14:paraId="051B5233"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042D3411" w14:textId="243982A2"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553312DE" w14:textId="77777777" w:rsidR="009E4F86" w:rsidRPr="005B6F73" w:rsidRDefault="009E4F86" w:rsidP="009E4F86">
      <w:pPr>
        <w:widowControl/>
        <w:jc w:val="left"/>
        <w:rPr>
          <w:rFonts w:ascii="黑体" w:eastAsia="黑体" w:hAnsi="黑体"/>
          <w:b/>
          <w:sz w:val="28"/>
          <w:szCs w:val="28"/>
        </w:rPr>
      </w:pPr>
    </w:p>
    <w:p w14:paraId="2367AC50" w14:textId="77777777" w:rsidR="009E4F86" w:rsidRPr="005B6F73" w:rsidRDefault="009E4F86" w:rsidP="009E4F86">
      <w:pPr>
        <w:widowControl/>
        <w:jc w:val="left"/>
        <w:rPr>
          <w:rFonts w:ascii="黑体" w:eastAsia="黑体" w:hAnsi="黑体"/>
          <w:b/>
          <w:sz w:val="28"/>
          <w:szCs w:val="28"/>
        </w:rPr>
      </w:pPr>
    </w:p>
    <w:p w14:paraId="5B4A2E7C" w14:textId="77777777" w:rsidR="009E4F86" w:rsidRPr="005B6F73" w:rsidRDefault="009E4F86" w:rsidP="009E4F86">
      <w:pPr>
        <w:widowControl/>
        <w:jc w:val="left"/>
        <w:rPr>
          <w:rFonts w:ascii="黑体" w:eastAsia="黑体" w:hAnsi="黑体"/>
          <w:b/>
          <w:sz w:val="28"/>
          <w:szCs w:val="28"/>
        </w:rPr>
      </w:pPr>
    </w:p>
    <w:p w14:paraId="47E63871" w14:textId="77777777" w:rsidR="009E4F86" w:rsidRPr="005B6F73" w:rsidRDefault="009E4F86" w:rsidP="009E4F86">
      <w:pPr>
        <w:widowControl/>
        <w:jc w:val="left"/>
        <w:rPr>
          <w:rFonts w:ascii="黑体" w:eastAsia="黑体" w:hAnsi="黑体"/>
          <w:b/>
          <w:sz w:val="28"/>
          <w:szCs w:val="28"/>
        </w:rPr>
      </w:pPr>
    </w:p>
    <w:p w14:paraId="66102861" w14:textId="77777777" w:rsidR="009E4F86" w:rsidRPr="005B6F73" w:rsidRDefault="009E4F86" w:rsidP="009E4F86"/>
    <w:p w14:paraId="14EA0F92" w14:textId="77777777" w:rsidR="009E4F86" w:rsidRPr="005B6F73" w:rsidRDefault="009E4F86" w:rsidP="009E4F86">
      <w:pPr>
        <w:widowControl/>
        <w:jc w:val="left"/>
      </w:pPr>
      <w:r w:rsidRPr="005B6F73">
        <w:br w:type="page"/>
      </w:r>
    </w:p>
    <w:p w14:paraId="726410F4" w14:textId="77777777" w:rsidR="009E4F86" w:rsidRPr="005B6F73" w:rsidRDefault="009E4F86" w:rsidP="009E4F86">
      <w:pPr>
        <w:pStyle w:val="a8"/>
        <w:numPr>
          <w:ilvl w:val="0"/>
          <w:numId w:val="1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考古学概论</w:t>
      </w:r>
    </w:p>
    <w:p w14:paraId="03EB5455" w14:textId="315C3DB8"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考古学</w:t>
      </w:r>
      <w:proofErr w:type="gramStart"/>
      <w:r w:rsidRPr="005B6F73">
        <w:rPr>
          <w:rFonts w:ascii="宋体" w:hAnsi="宋体" w:hint="eastAsia"/>
          <w:b/>
          <w:szCs w:val="22"/>
        </w:rPr>
        <w:t>史</w:t>
      </w:r>
      <w:r w:rsidR="00B67EDD" w:rsidRPr="005B6F73">
        <w:rPr>
          <w:rFonts w:ascii="宋体" w:hAnsi="宋体" w:hint="eastAsia"/>
          <w:b/>
          <w:szCs w:val="22"/>
        </w:rPr>
        <w:t>基本</w:t>
      </w:r>
      <w:proofErr w:type="gramEnd"/>
      <w:r w:rsidR="00B67EDD" w:rsidRPr="005B6F73">
        <w:rPr>
          <w:rFonts w:ascii="宋体" w:hAnsi="宋体" w:hint="eastAsia"/>
          <w:b/>
          <w:szCs w:val="22"/>
        </w:rPr>
        <w:t>常识</w:t>
      </w:r>
    </w:p>
    <w:p w14:paraId="760F05BC"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考古学发展历程</w:t>
      </w:r>
    </w:p>
    <w:p w14:paraId="395BFABA"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我国考古学诞生与发展的过程和主要成就</w:t>
      </w:r>
    </w:p>
    <w:p w14:paraId="18AE8E1C"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考古学理论与方法</w:t>
      </w:r>
    </w:p>
    <w:p w14:paraId="7B8E8828"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考古学基本理论</w:t>
      </w:r>
    </w:p>
    <w:p w14:paraId="260A6B62"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考古学基本术语</w:t>
      </w:r>
    </w:p>
    <w:p w14:paraId="78C64406" w14:textId="3AB879CF"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考古发掘报告、简报的阅读方法</w:t>
      </w:r>
    </w:p>
    <w:p w14:paraId="692C8793"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熟悉考古相关图纸的阅读方法与信息的获取途径</w:t>
      </w:r>
    </w:p>
    <w:p w14:paraId="6C59F3BB"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考古发掘过程中对遗址现场保护的技术要求</w:t>
      </w:r>
    </w:p>
    <w:p w14:paraId="51E84B43"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我国古遗址古墓葬概要</w:t>
      </w:r>
    </w:p>
    <w:p w14:paraId="579C2CC5"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我国古遗址古墓葬的类型和特征</w:t>
      </w:r>
    </w:p>
    <w:p w14:paraId="1D6E5CD5"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我国古遗址古墓葬的重要案例</w:t>
      </w:r>
    </w:p>
    <w:p w14:paraId="2DEC13FF" w14:textId="77777777" w:rsidR="009E4F86" w:rsidRPr="005B6F73" w:rsidRDefault="009E4F86" w:rsidP="009E4F86">
      <w:pPr>
        <w:pStyle w:val="a8"/>
        <w:numPr>
          <w:ilvl w:val="0"/>
          <w:numId w:val="1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保护工程概要</w:t>
      </w:r>
    </w:p>
    <w:p w14:paraId="54C7F574"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古遗址古墓葬保护工程的要求</w:t>
      </w:r>
    </w:p>
    <w:p w14:paraId="1620387D"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古遗址</w:t>
      </w:r>
      <w:r w:rsidRPr="005B6F73">
        <w:rPr>
          <w:rFonts w:ascii="宋体" w:hAnsi="宋体"/>
          <w:szCs w:val="22"/>
        </w:rPr>
        <w:t>古墓葬</w:t>
      </w:r>
      <w:r w:rsidRPr="005B6F73">
        <w:rPr>
          <w:rFonts w:ascii="宋体" w:hAnsi="宋体" w:hint="eastAsia"/>
          <w:szCs w:val="22"/>
        </w:rPr>
        <w:t>保护工程的主要目的、任务</w:t>
      </w:r>
    </w:p>
    <w:p w14:paraId="6D23C29D"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w:t>
      </w:r>
      <w:r w:rsidRPr="005B6F73">
        <w:rPr>
          <w:rFonts w:ascii="宋体" w:hAnsi="宋体" w:hint="eastAsia"/>
          <w:szCs w:val="22"/>
        </w:rPr>
        <w:t>古遗址</w:t>
      </w:r>
      <w:r w:rsidRPr="005B6F73">
        <w:rPr>
          <w:rFonts w:ascii="宋体" w:hAnsi="宋体"/>
          <w:szCs w:val="22"/>
        </w:rPr>
        <w:t>古墓葬保护工程中的应用</w:t>
      </w:r>
    </w:p>
    <w:p w14:paraId="0FEDEB83"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古遗址</w:t>
      </w:r>
      <w:r w:rsidRPr="005B6F73">
        <w:rPr>
          <w:rFonts w:ascii="宋体" w:hAnsi="宋体"/>
          <w:szCs w:val="22"/>
        </w:rPr>
        <w:t>古墓葬</w:t>
      </w:r>
      <w:r w:rsidRPr="005B6F73">
        <w:rPr>
          <w:rFonts w:ascii="宋体" w:hAnsi="宋体" w:hint="eastAsia"/>
          <w:szCs w:val="22"/>
        </w:rPr>
        <w:t>保护工程的程序</w:t>
      </w:r>
    </w:p>
    <w:p w14:paraId="3570B86A" w14:textId="77777777" w:rsidR="009E4F86" w:rsidRPr="005B6F73" w:rsidRDefault="009E4F86" w:rsidP="009E4F86">
      <w:pPr>
        <w:pStyle w:val="a8"/>
        <w:numPr>
          <w:ilvl w:val="2"/>
          <w:numId w:val="16"/>
        </w:numPr>
        <w:ind w:firstLineChars="0"/>
        <w:rPr>
          <w:rFonts w:ascii="宋体" w:hAnsi="宋体"/>
          <w:szCs w:val="22"/>
        </w:rPr>
      </w:pPr>
      <w:proofErr w:type="gramStart"/>
      <w:r w:rsidRPr="005B6F73">
        <w:rPr>
          <w:rFonts w:ascii="宋体" w:hAnsi="宋体" w:hint="eastAsia"/>
          <w:szCs w:val="22"/>
        </w:rPr>
        <w:t>熟悉古</w:t>
      </w:r>
      <w:proofErr w:type="gramEnd"/>
      <w:r w:rsidRPr="005B6F73">
        <w:rPr>
          <w:rFonts w:ascii="宋体" w:hAnsi="宋体" w:hint="eastAsia"/>
          <w:szCs w:val="22"/>
        </w:rPr>
        <w:t>遗址</w:t>
      </w:r>
      <w:r w:rsidRPr="005B6F73">
        <w:rPr>
          <w:rFonts w:ascii="宋体" w:hAnsi="宋体"/>
          <w:szCs w:val="22"/>
        </w:rPr>
        <w:t>古墓葬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405F7A59" w14:textId="77777777" w:rsidR="009E4F86" w:rsidRPr="005B6F73" w:rsidRDefault="009E4F86" w:rsidP="009E4F86">
      <w:pPr>
        <w:pStyle w:val="a8"/>
        <w:numPr>
          <w:ilvl w:val="0"/>
          <w:numId w:val="1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病害原理</w:t>
      </w:r>
    </w:p>
    <w:p w14:paraId="3C8CDD9B" w14:textId="77777777" w:rsidR="00AE612C" w:rsidRPr="005B6F73" w:rsidRDefault="00AE612C" w:rsidP="00AE612C">
      <w:pPr>
        <w:pStyle w:val="a8"/>
        <w:numPr>
          <w:ilvl w:val="1"/>
          <w:numId w:val="16"/>
        </w:numPr>
        <w:ind w:firstLineChars="0"/>
        <w:rPr>
          <w:rFonts w:ascii="宋体" w:hAnsi="宋体"/>
          <w:b/>
          <w:szCs w:val="22"/>
        </w:rPr>
      </w:pPr>
      <w:r w:rsidRPr="005B6F73">
        <w:rPr>
          <w:rFonts w:ascii="宋体" w:hAnsi="宋体" w:hint="eastAsia"/>
          <w:b/>
          <w:szCs w:val="22"/>
        </w:rPr>
        <w:t>古遗址古墓葬保存的环境影响因素</w:t>
      </w:r>
    </w:p>
    <w:p w14:paraId="031E6625" w14:textId="77777777" w:rsidR="00AE612C" w:rsidRPr="005B6F73" w:rsidRDefault="00AE612C" w:rsidP="00AE612C">
      <w:pPr>
        <w:pStyle w:val="a8"/>
        <w:numPr>
          <w:ilvl w:val="2"/>
          <w:numId w:val="16"/>
        </w:numPr>
        <w:ind w:firstLineChars="0"/>
        <w:rPr>
          <w:rFonts w:ascii="宋体" w:hAnsi="宋体"/>
          <w:szCs w:val="22"/>
        </w:rPr>
      </w:pPr>
      <w:r w:rsidRPr="005B6F73">
        <w:rPr>
          <w:rFonts w:ascii="宋体" w:hAnsi="宋体" w:hint="eastAsia"/>
          <w:szCs w:val="22"/>
        </w:rPr>
        <w:t>熟悉各类气候条件下古遗址古墓葬保存特征</w:t>
      </w:r>
    </w:p>
    <w:p w14:paraId="628C545A" w14:textId="6D17B6ED" w:rsidR="00AE612C" w:rsidRPr="005B6F73" w:rsidRDefault="00AE612C" w:rsidP="00AE612C">
      <w:pPr>
        <w:pStyle w:val="a8"/>
        <w:numPr>
          <w:ilvl w:val="2"/>
          <w:numId w:val="16"/>
        </w:numPr>
        <w:ind w:firstLineChars="0"/>
        <w:rPr>
          <w:rFonts w:ascii="宋体" w:hAnsi="宋体"/>
          <w:szCs w:val="22"/>
        </w:rPr>
      </w:pPr>
      <w:r w:rsidRPr="005B6F73">
        <w:rPr>
          <w:rFonts w:ascii="宋体" w:hAnsi="宋体" w:hint="eastAsia"/>
          <w:szCs w:val="22"/>
        </w:rPr>
        <w:t>熟悉水文地质条件影响古遗址古墓葬保存的基本原理</w:t>
      </w:r>
    </w:p>
    <w:p w14:paraId="29E578E2"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古遗址古墓葬常见材料的材料特性</w:t>
      </w:r>
    </w:p>
    <w:p w14:paraId="635B33B1"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熟悉土质材料的主要类型和材料特性</w:t>
      </w:r>
    </w:p>
    <w:p w14:paraId="3CDAF2FB"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熟悉砖石材料的主要类型材料特性</w:t>
      </w:r>
    </w:p>
    <w:p w14:paraId="36A84D51"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熟悉木质材料的主要类型材料特性</w:t>
      </w:r>
    </w:p>
    <w:p w14:paraId="71AAF6DD"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古遗址古墓葬常见材料的病害原理</w:t>
      </w:r>
    </w:p>
    <w:p w14:paraId="46CD5F57" w14:textId="118366F4"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w:t>
      </w:r>
      <w:r w:rsidR="00B67EDD" w:rsidRPr="005B6F73">
        <w:rPr>
          <w:rFonts w:ascii="宋体" w:hAnsi="宋体" w:hint="eastAsia"/>
          <w:szCs w:val="22"/>
        </w:rPr>
        <w:t>土质材料</w:t>
      </w:r>
      <w:r w:rsidRPr="005B6F73">
        <w:rPr>
          <w:rFonts w:ascii="宋体" w:hAnsi="宋体" w:hint="eastAsia"/>
          <w:szCs w:val="22"/>
        </w:rPr>
        <w:t>的主要病害类型和成因</w:t>
      </w:r>
    </w:p>
    <w:p w14:paraId="4FCF6B8A" w14:textId="3F83D2E5"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砖石</w:t>
      </w:r>
      <w:r w:rsidR="00B67EDD" w:rsidRPr="005B6F73">
        <w:rPr>
          <w:rFonts w:ascii="宋体" w:hAnsi="宋体" w:hint="eastAsia"/>
          <w:szCs w:val="22"/>
        </w:rPr>
        <w:t>材料</w:t>
      </w:r>
      <w:r w:rsidRPr="005B6F73">
        <w:rPr>
          <w:rFonts w:ascii="宋体" w:hAnsi="宋体" w:hint="eastAsia"/>
          <w:szCs w:val="22"/>
        </w:rPr>
        <w:t>的主要病害</w:t>
      </w:r>
      <w:r w:rsidR="00B67EDD" w:rsidRPr="005B6F73">
        <w:rPr>
          <w:rFonts w:ascii="宋体" w:hAnsi="宋体" w:hint="eastAsia"/>
          <w:szCs w:val="22"/>
        </w:rPr>
        <w:t>类型</w:t>
      </w:r>
      <w:r w:rsidRPr="005B6F73">
        <w:rPr>
          <w:rFonts w:ascii="宋体" w:hAnsi="宋体" w:hint="eastAsia"/>
          <w:szCs w:val="22"/>
        </w:rPr>
        <w:t>和成因</w:t>
      </w:r>
    </w:p>
    <w:p w14:paraId="635D6C4A" w14:textId="5B449842"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木质材料的主要病害</w:t>
      </w:r>
      <w:r w:rsidR="00B67EDD" w:rsidRPr="005B6F73">
        <w:rPr>
          <w:rFonts w:ascii="宋体" w:hAnsi="宋体" w:hint="eastAsia"/>
          <w:szCs w:val="22"/>
        </w:rPr>
        <w:t>类型</w:t>
      </w:r>
      <w:r w:rsidRPr="005B6F73">
        <w:rPr>
          <w:rFonts w:ascii="宋体" w:hAnsi="宋体" w:hint="eastAsia"/>
          <w:szCs w:val="22"/>
        </w:rPr>
        <w:t>和成因</w:t>
      </w:r>
    </w:p>
    <w:p w14:paraId="121046F3" w14:textId="072009A5"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w:t>
      </w:r>
      <w:r w:rsidR="00B67EDD" w:rsidRPr="005B6F73">
        <w:rPr>
          <w:rFonts w:ascii="宋体" w:hAnsi="宋体" w:hint="eastAsia"/>
          <w:szCs w:val="22"/>
        </w:rPr>
        <w:t>古遗址古墓葬</w:t>
      </w:r>
      <w:r w:rsidRPr="005B6F73">
        <w:rPr>
          <w:rFonts w:ascii="宋体" w:hAnsi="宋体" w:hint="eastAsia"/>
          <w:szCs w:val="22"/>
        </w:rPr>
        <w:t>常见不良地质现象和自然灾害威胁因素</w:t>
      </w:r>
    </w:p>
    <w:p w14:paraId="157E999E" w14:textId="77777777" w:rsidR="009E4F86" w:rsidRPr="005B6F73" w:rsidRDefault="009E4F86" w:rsidP="009E4F86">
      <w:pPr>
        <w:pStyle w:val="a8"/>
        <w:numPr>
          <w:ilvl w:val="0"/>
          <w:numId w:val="1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保护工程技术和保护材料</w:t>
      </w:r>
    </w:p>
    <w:p w14:paraId="34D804DC"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土遗址保护工程维修技术</w:t>
      </w:r>
    </w:p>
    <w:p w14:paraId="5E3F4A2E"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lastRenderedPageBreak/>
        <w:t>掌握土遗址的本体加固维修技术</w:t>
      </w:r>
    </w:p>
    <w:p w14:paraId="3D0DB3E2"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土遗址的载体加固维修技术</w:t>
      </w:r>
    </w:p>
    <w:p w14:paraId="51BAB187"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土遗址的保护试验技术</w:t>
      </w:r>
    </w:p>
    <w:p w14:paraId="02396C60"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砖石文物工程维修技术</w:t>
      </w:r>
    </w:p>
    <w:p w14:paraId="6FFF5AAA"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砖石砌体结构的裂缝修补及砌体加固技术</w:t>
      </w:r>
    </w:p>
    <w:p w14:paraId="32462A04"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砖石拱券及穹隆的维修技术</w:t>
      </w:r>
    </w:p>
    <w:p w14:paraId="48C6A867"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砖石基础的维修技术</w:t>
      </w:r>
    </w:p>
    <w:p w14:paraId="0837662A"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木质文物工程维修技术</w:t>
      </w:r>
    </w:p>
    <w:p w14:paraId="50571E91"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木质文物的加固维修技术</w:t>
      </w:r>
    </w:p>
    <w:p w14:paraId="393C7B31" w14:textId="7CB7F8A4"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w:t>
      </w:r>
      <w:r w:rsidR="00B67EDD" w:rsidRPr="005B6F73">
        <w:rPr>
          <w:rFonts w:ascii="宋体" w:hAnsi="宋体" w:hint="eastAsia"/>
          <w:szCs w:val="22"/>
        </w:rPr>
        <w:t>古遗址古墓葬</w:t>
      </w:r>
      <w:r w:rsidRPr="005B6F73">
        <w:rPr>
          <w:rFonts w:ascii="宋体" w:hAnsi="宋体" w:hint="eastAsia"/>
          <w:szCs w:val="22"/>
        </w:rPr>
        <w:t>中木材的脱盐技术</w:t>
      </w:r>
    </w:p>
    <w:p w14:paraId="604ECA76"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古遗址古墓葬保护材料</w:t>
      </w:r>
    </w:p>
    <w:p w14:paraId="49B9EB88"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土遗址常用的保护材料和技术手段</w:t>
      </w:r>
    </w:p>
    <w:p w14:paraId="7C8D9200"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砖石文物常用的保护材料和技术手段</w:t>
      </w:r>
    </w:p>
    <w:p w14:paraId="5E2702C8"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木质文物常用的保护材料和技术手段</w:t>
      </w:r>
    </w:p>
    <w:p w14:paraId="19A2AB5E"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保护材料的检测</w:t>
      </w:r>
    </w:p>
    <w:p w14:paraId="10950088"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保护材料检测的原则和基本要求</w:t>
      </w:r>
    </w:p>
    <w:p w14:paraId="3F420A8B"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保护材料实验室实验的工作流程与方法</w:t>
      </w:r>
    </w:p>
    <w:p w14:paraId="639B459E" w14:textId="52CDE229"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保护材料</w:t>
      </w:r>
      <w:r w:rsidR="00B67EDD" w:rsidRPr="005B6F73">
        <w:rPr>
          <w:rFonts w:ascii="宋体" w:hAnsi="宋体" w:hint="eastAsia"/>
          <w:szCs w:val="22"/>
        </w:rPr>
        <w:t>现场试验</w:t>
      </w:r>
      <w:r w:rsidRPr="005B6F73">
        <w:rPr>
          <w:rFonts w:ascii="宋体" w:hAnsi="宋体" w:hint="eastAsia"/>
          <w:szCs w:val="22"/>
        </w:rPr>
        <w:t>的工作流程与方法</w:t>
      </w:r>
    </w:p>
    <w:p w14:paraId="56CAB768" w14:textId="77777777" w:rsidR="009E4F86" w:rsidRPr="005B6F73" w:rsidRDefault="009E4F86" w:rsidP="009E4F86">
      <w:pPr>
        <w:pStyle w:val="a8"/>
        <w:numPr>
          <w:ilvl w:val="0"/>
          <w:numId w:val="1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古遗址古墓葬的预防性保护</w:t>
      </w:r>
    </w:p>
    <w:p w14:paraId="39EAF808"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预防性保护的原则策略</w:t>
      </w:r>
    </w:p>
    <w:p w14:paraId="063A304A"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古遗址古墓葬预防性保护的原则</w:t>
      </w:r>
    </w:p>
    <w:p w14:paraId="015B3126"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古遗址古墓葬预防性保护的实施要点</w:t>
      </w:r>
    </w:p>
    <w:p w14:paraId="22791D01"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保护性设施</w:t>
      </w:r>
    </w:p>
    <w:p w14:paraId="1B5A6A8F"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保护性设施建设的原则和基本要求</w:t>
      </w:r>
    </w:p>
    <w:p w14:paraId="76B6C1F5"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保护性设施建设过程中对考古遗址保护的要求</w:t>
      </w:r>
    </w:p>
    <w:p w14:paraId="7A4AE4EF" w14:textId="2290574D" w:rsidR="009E4F86" w:rsidRPr="005B6F73" w:rsidRDefault="009E4F86" w:rsidP="00A02D86">
      <w:pPr>
        <w:pStyle w:val="a8"/>
        <w:numPr>
          <w:ilvl w:val="1"/>
          <w:numId w:val="16"/>
        </w:numPr>
        <w:ind w:firstLineChars="0"/>
        <w:rPr>
          <w:rFonts w:ascii="宋体" w:hAnsi="宋体"/>
          <w:b/>
          <w:szCs w:val="22"/>
        </w:rPr>
      </w:pPr>
      <w:r w:rsidRPr="005B6F73">
        <w:rPr>
          <w:rFonts w:ascii="宋体" w:hAnsi="宋体" w:hint="eastAsia"/>
          <w:b/>
          <w:szCs w:val="22"/>
        </w:rPr>
        <w:t>灾害与风险防护措施</w:t>
      </w:r>
    </w:p>
    <w:p w14:paraId="263DAF4B"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古遗址古墓葬防渗工程的技术要求和实施要点</w:t>
      </w:r>
    </w:p>
    <w:p w14:paraId="277A9D80"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监测</w:t>
      </w:r>
    </w:p>
    <w:p w14:paraId="25F8F565"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古遗址古墓葬的监测任务</w:t>
      </w:r>
    </w:p>
    <w:p w14:paraId="5AEAD884"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古遗址古墓葬监测工作的技术要点</w:t>
      </w:r>
    </w:p>
    <w:p w14:paraId="7E811BF6"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古遗址古墓葬监测指标的运用方法</w:t>
      </w:r>
    </w:p>
    <w:p w14:paraId="3A1AAEAB" w14:textId="77777777" w:rsidR="009E4F86" w:rsidRPr="005B6F73" w:rsidRDefault="009E4F86" w:rsidP="009E4F86">
      <w:pPr>
        <w:pStyle w:val="a8"/>
        <w:numPr>
          <w:ilvl w:val="0"/>
          <w:numId w:val="1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相关工程</w:t>
      </w:r>
    </w:p>
    <w:p w14:paraId="2CABAB2B"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古遗址古墓葬的相关工程</w:t>
      </w:r>
    </w:p>
    <w:p w14:paraId="50D24A51"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古墓葬环境整治工程实施的程序和要求</w:t>
      </w:r>
    </w:p>
    <w:p w14:paraId="2E79DA05"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古遗址古墓葬展示利用工程的实施要求与原则</w:t>
      </w:r>
    </w:p>
    <w:p w14:paraId="13ADCE6E"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古遗址古墓葬安防工程的</w:t>
      </w:r>
      <w:r w:rsidRPr="005B6F73">
        <w:rPr>
          <w:rFonts w:ascii="宋体" w:hAnsi="宋体"/>
          <w:szCs w:val="22"/>
        </w:rPr>
        <w:t>相关</w:t>
      </w:r>
      <w:r w:rsidRPr="005B6F73">
        <w:rPr>
          <w:rFonts w:ascii="宋体" w:hAnsi="宋体" w:hint="eastAsia"/>
          <w:szCs w:val="22"/>
        </w:rPr>
        <w:t>要求</w:t>
      </w:r>
    </w:p>
    <w:p w14:paraId="0DD518EC" w14:textId="4DC9777A"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了解与古遗址古墓葬相关的基础设施</w:t>
      </w:r>
      <w:r w:rsidR="00D63C8E" w:rsidRPr="005B6F73">
        <w:rPr>
          <w:rFonts w:ascii="宋体" w:hAnsi="宋体" w:hint="eastAsia"/>
          <w:szCs w:val="22"/>
        </w:rPr>
        <w:t>工程</w:t>
      </w:r>
      <w:r w:rsidRPr="005B6F73">
        <w:rPr>
          <w:rFonts w:ascii="宋体" w:hAnsi="宋体" w:hint="eastAsia"/>
          <w:szCs w:val="22"/>
        </w:rPr>
        <w:t>实施要求</w:t>
      </w:r>
    </w:p>
    <w:p w14:paraId="4329C9BC" w14:textId="77777777" w:rsidR="009E4F86" w:rsidRPr="005B6F73" w:rsidRDefault="009E4F86" w:rsidP="009E4F86">
      <w:pPr>
        <w:pStyle w:val="a8"/>
        <w:numPr>
          <w:ilvl w:val="0"/>
          <w:numId w:val="16"/>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工程管理</w:t>
      </w:r>
    </w:p>
    <w:p w14:paraId="352D0D62"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施工准备</w:t>
      </w:r>
    </w:p>
    <w:p w14:paraId="1C674B82"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熟悉设计交底的要点和程序</w:t>
      </w:r>
    </w:p>
    <w:p w14:paraId="41C88B13"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施工组织设计内容以及</w:t>
      </w:r>
      <w:r w:rsidRPr="005B6F73">
        <w:rPr>
          <w:rFonts w:ascii="宋体" w:hAnsi="宋体"/>
          <w:szCs w:val="22"/>
        </w:rPr>
        <w:t>调整、上报要求</w:t>
      </w:r>
    </w:p>
    <w:p w14:paraId="458C315E"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维修脚手架工程技术</w:t>
      </w:r>
    </w:p>
    <w:p w14:paraId="2E4EB858"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施工现场管理</w:t>
      </w:r>
    </w:p>
    <w:p w14:paraId="1D02CF9A"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熟悉工程现场组织与管理</w:t>
      </w:r>
    </w:p>
    <w:p w14:paraId="0FE3134D"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熟悉现场试验与取样规程</w:t>
      </w:r>
    </w:p>
    <w:p w14:paraId="156827F9" w14:textId="3B10B34B"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熟悉工程记录档案的</w:t>
      </w:r>
      <w:r w:rsidR="00D63C8E" w:rsidRPr="005B6F73">
        <w:rPr>
          <w:rFonts w:ascii="宋体" w:hAnsi="宋体" w:hint="eastAsia"/>
          <w:szCs w:val="22"/>
        </w:rPr>
        <w:t>记录和</w:t>
      </w:r>
      <w:r w:rsidR="00D63C8E" w:rsidRPr="005B6F73">
        <w:rPr>
          <w:rFonts w:ascii="宋体" w:hAnsi="宋体"/>
          <w:szCs w:val="22"/>
        </w:rPr>
        <w:t>整理要求</w:t>
      </w:r>
    </w:p>
    <w:p w14:paraId="57D23B5F" w14:textId="77777777" w:rsidR="009E4F86" w:rsidRPr="005B6F73" w:rsidRDefault="009E4F86" w:rsidP="009E4F86">
      <w:pPr>
        <w:pStyle w:val="a8"/>
        <w:numPr>
          <w:ilvl w:val="1"/>
          <w:numId w:val="16"/>
        </w:numPr>
        <w:ind w:firstLineChars="0"/>
        <w:rPr>
          <w:rFonts w:ascii="宋体" w:hAnsi="宋体"/>
          <w:b/>
          <w:szCs w:val="22"/>
        </w:rPr>
      </w:pPr>
      <w:r w:rsidRPr="005B6F73">
        <w:rPr>
          <w:rFonts w:ascii="宋体" w:hAnsi="宋体" w:hint="eastAsia"/>
          <w:b/>
          <w:szCs w:val="22"/>
        </w:rPr>
        <w:t>竣工验收</w:t>
      </w:r>
    </w:p>
    <w:p w14:paraId="373C8307"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竣工验收流程</w:t>
      </w:r>
    </w:p>
    <w:p w14:paraId="277B8361" w14:textId="77777777" w:rsidR="009E4F86" w:rsidRPr="005B6F73" w:rsidRDefault="009E4F86" w:rsidP="009E4F86">
      <w:pPr>
        <w:pStyle w:val="a8"/>
        <w:numPr>
          <w:ilvl w:val="2"/>
          <w:numId w:val="16"/>
        </w:numPr>
        <w:ind w:firstLineChars="0"/>
        <w:rPr>
          <w:rFonts w:ascii="宋体" w:hAnsi="宋体"/>
          <w:szCs w:val="22"/>
        </w:rPr>
      </w:pPr>
      <w:r w:rsidRPr="005B6F73">
        <w:rPr>
          <w:rFonts w:ascii="宋体" w:hAnsi="宋体" w:hint="eastAsia"/>
          <w:szCs w:val="22"/>
        </w:rPr>
        <w:t>掌握竣工验收报告的相关要求</w:t>
      </w:r>
    </w:p>
    <w:p w14:paraId="29E6984F" w14:textId="77777777" w:rsidR="005F7717" w:rsidRPr="005B6F73" w:rsidRDefault="005F7717" w:rsidP="005F7717">
      <w:pPr>
        <w:rPr>
          <w:rFonts w:ascii="宋体" w:hAnsi="宋体"/>
          <w:szCs w:val="22"/>
        </w:rPr>
      </w:pPr>
    </w:p>
    <w:p w14:paraId="2717A37B" w14:textId="77777777" w:rsidR="005F7717" w:rsidRPr="005B6F73" w:rsidRDefault="005F7717" w:rsidP="005F7717">
      <w:pPr>
        <w:rPr>
          <w:rFonts w:ascii="宋体" w:hAnsi="宋体"/>
          <w:szCs w:val="22"/>
        </w:rPr>
      </w:pPr>
    </w:p>
    <w:p w14:paraId="5BF18AE7" w14:textId="77777777" w:rsidR="005F7717" w:rsidRPr="005B6F73" w:rsidRDefault="005F7717" w:rsidP="005F7717">
      <w:pPr>
        <w:rPr>
          <w:rFonts w:ascii="宋体" w:hAnsi="宋体"/>
          <w:szCs w:val="22"/>
        </w:rPr>
      </w:pPr>
    </w:p>
    <w:p w14:paraId="0231A6CA" w14:textId="77777777" w:rsidR="005F7717" w:rsidRPr="005B6F73" w:rsidRDefault="005F7717" w:rsidP="005F7717">
      <w:pPr>
        <w:rPr>
          <w:rFonts w:ascii="宋体" w:hAnsi="宋体"/>
          <w:szCs w:val="22"/>
        </w:rPr>
      </w:pPr>
    </w:p>
    <w:p w14:paraId="139C4930" w14:textId="77777777" w:rsidR="005F7717" w:rsidRPr="005B6F73" w:rsidRDefault="005F7717" w:rsidP="005F7717">
      <w:pPr>
        <w:rPr>
          <w:rFonts w:ascii="宋体" w:hAnsi="宋体"/>
          <w:szCs w:val="22"/>
        </w:rPr>
      </w:pPr>
    </w:p>
    <w:p w14:paraId="24FE5A9F" w14:textId="77777777" w:rsidR="005F7717" w:rsidRPr="005B6F73" w:rsidRDefault="005F7717" w:rsidP="005F7717">
      <w:pPr>
        <w:rPr>
          <w:rFonts w:ascii="宋体" w:hAnsi="宋体"/>
          <w:szCs w:val="22"/>
        </w:rPr>
      </w:pPr>
    </w:p>
    <w:p w14:paraId="5E5AA185" w14:textId="77777777" w:rsidR="005F7717" w:rsidRPr="005B6F73" w:rsidRDefault="005F7717" w:rsidP="005F7717">
      <w:pPr>
        <w:rPr>
          <w:rFonts w:ascii="宋体" w:hAnsi="宋体"/>
          <w:szCs w:val="22"/>
        </w:rPr>
      </w:pPr>
    </w:p>
    <w:p w14:paraId="72269063" w14:textId="77777777" w:rsidR="005F7717" w:rsidRPr="005B6F73" w:rsidRDefault="005F7717" w:rsidP="005F7717">
      <w:pPr>
        <w:rPr>
          <w:rFonts w:ascii="宋体" w:hAnsi="宋体"/>
          <w:szCs w:val="22"/>
        </w:rPr>
      </w:pPr>
    </w:p>
    <w:p w14:paraId="1EAD8FD1" w14:textId="77777777" w:rsidR="005F7717" w:rsidRPr="005B6F73" w:rsidRDefault="005F7717" w:rsidP="005F7717">
      <w:pPr>
        <w:rPr>
          <w:rFonts w:ascii="宋体" w:hAnsi="宋体"/>
          <w:szCs w:val="22"/>
        </w:rPr>
      </w:pPr>
    </w:p>
    <w:p w14:paraId="71C0BEC3" w14:textId="77777777" w:rsidR="005F7717" w:rsidRPr="005B6F73" w:rsidRDefault="005F7717" w:rsidP="005F7717">
      <w:pPr>
        <w:rPr>
          <w:rFonts w:ascii="宋体" w:hAnsi="宋体"/>
          <w:szCs w:val="22"/>
        </w:rPr>
      </w:pPr>
    </w:p>
    <w:p w14:paraId="19D2D910" w14:textId="77777777" w:rsidR="005F7717" w:rsidRPr="005B6F73" w:rsidRDefault="005F7717" w:rsidP="005F7717">
      <w:pPr>
        <w:rPr>
          <w:rFonts w:ascii="宋体" w:hAnsi="宋体"/>
          <w:szCs w:val="22"/>
        </w:rPr>
      </w:pPr>
    </w:p>
    <w:p w14:paraId="06616F2B" w14:textId="77777777" w:rsidR="005F7717" w:rsidRPr="005B6F73" w:rsidRDefault="005F7717" w:rsidP="005F7717">
      <w:pPr>
        <w:rPr>
          <w:rFonts w:ascii="宋体" w:hAnsi="宋体"/>
          <w:szCs w:val="22"/>
        </w:rPr>
      </w:pPr>
    </w:p>
    <w:p w14:paraId="0C23FB2E" w14:textId="77777777" w:rsidR="005F7717" w:rsidRPr="005B6F73" w:rsidRDefault="005F7717" w:rsidP="005F7717">
      <w:pPr>
        <w:rPr>
          <w:rFonts w:ascii="宋体" w:hAnsi="宋体"/>
          <w:szCs w:val="22"/>
        </w:rPr>
      </w:pPr>
    </w:p>
    <w:p w14:paraId="35A50161" w14:textId="77777777" w:rsidR="005F7717" w:rsidRPr="005B6F73" w:rsidRDefault="005F7717" w:rsidP="005F7717">
      <w:pPr>
        <w:rPr>
          <w:rFonts w:ascii="宋体" w:hAnsi="宋体"/>
          <w:szCs w:val="22"/>
        </w:rPr>
      </w:pPr>
    </w:p>
    <w:p w14:paraId="33F6F154" w14:textId="77777777" w:rsidR="005F7717" w:rsidRPr="005B6F73" w:rsidRDefault="005F7717" w:rsidP="005F7717">
      <w:pPr>
        <w:rPr>
          <w:rFonts w:ascii="宋体" w:hAnsi="宋体"/>
          <w:szCs w:val="22"/>
        </w:rPr>
      </w:pPr>
    </w:p>
    <w:p w14:paraId="21D1AB62" w14:textId="77777777" w:rsidR="005F7717" w:rsidRPr="005B6F73" w:rsidRDefault="005F7717" w:rsidP="005F7717">
      <w:pPr>
        <w:rPr>
          <w:rFonts w:ascii="宋体" w:hAnsi="宋体"/>
          <w:szCs w:val="22"/>
        </w:rPr>
      </w:pPr>
    </w:p>
    <w:p w14:paraId="77CBAECC" w14:textId="77777777" w:rsidR="005F7717" w:rsidRPr="005B6F73" w:rsidRDefault="005F7717" w:rsidP="005F7717">
      <w:pPr>
        <w:rPr>
          <w:rFonts w:ascii="宋体" w:hAnsi="宋体"/>
          <w:szCs w:val="22"/>
        </w:rPr>
      </w:pPr>
    </w:p>
    <w:p w14:paraId="3231146E" w14:textId="77777777" w:rsidR="005F7717" w:rsidRPr="005B6F73" w:rsidRDefault="005F7717" w:rsidP="005F7717">
      <w:pPr>
        <w:rPr>
          <w:rFonts w:ascii="宋体" w:hAnsi="宋体"/>
          <w:szCs w:val="22"/>
        </w:rPr>
      </w:pPr>
    </w:p>
    <w:p w14:paraId="5BC76CCC" w14:textId="77777777" w:rsidR="005F7717" w:rsidRPr="005B6F73" w:rsidRDefault="005F7717" w:rsidP="005F7717">
      <w:pPr>
        <w:rPr>
          <w:rFonts w:ascii="宋体" w:hAnsi="宋体"/>
          <w:szCs w:val="22"/>
        </w:rPr>
      </w:pPr>
    </w:p>
    <w:p w14:paraId="49A1CD07" w14:textId="77777777" w:rsidR="005F7717" w:rsidRPr="005B6F73" w:rsidRDefault="005F7717" w:rsidP="005F7717">
      <w:pPr>
        <w:rPr>
          <w:rFonts w:ascii="宋体" w:hAnsi="宋体"/>
          <w:szCs w:val="22"/>
        </w:rPr>
      </w:pPr>
    </w:p>
    <w:p w14:paraId="36E5A1D1" w14:textId="77777777" w:rsidR="005F7717" w:rsidRPr="005B6F73" w:rsidRDefault="005F7717" w:rsidP="005F7717">
      <w:pPr>
        <w:rPr>
          <w:rFonts w:ascii="宋体" w:hAnsi="宋体"/>
          <w:szCs w:val="22"/>
        </w:rPr>
      </w:pPr>
    </w:p>
    <w:p w14:paraId="49729C5E" w14:textId="77777777" w:rsidR="005F7717" w:rsidRPr="005B6F73" w:rsidRDefault="005F7717" w:rsidP="005F7717">
      <w:pPr>
        <w:rPr>
          <w:rFonts w:ascii="宋体" w:hAnsi="宋体"/>
          <w:szCs w:val="22"/>
        </w:rPr>
      </w:pPr>
    </w:p>
    <w:p w14:paraId="5437DBBF" w14:textId="77777777" w:rsidR="005F7717" w:rsidRPr="005B6F73" w:rsidRDefault="005F7717" w:rsidP="005F7717">
      <w:pPr>
        <w:rPr>
          <w:rFonts w:ascii="宋体" w:hAnsi="宋体"/>
          <w:szCs w:val="22"/>
        </w:rPr>
      </w:pPr>
    </w:p>
    <w:p w14:paraId="668F93EA" w14:textId="7DF6036D" w:rsidR="005F7717" w:rsidRPr="005B6F73" w:rsidRDefault="005F7717" w:rsidP="005F7717">
      <w:pPr>
        <w:rPr>
          <w:rFonts w:ascii="宋体" w:hAnsi="宋体"/>
          <w:szCs w:val="22"/>
        </w:rPr>
      </w:pPr>
      <w:r w:rsidRPr="005B6F73">
        <w:rPr>
          <w:rFonts w:ascii="宋体" w:hAnsi="宋体" w:hint="eastAsia"/>
          <w:szCs w:val="22"/>
        </w:rPr>
        <w:t>注：</w:t>
      </w:r>
    </w:p>
    <w:p w14:paraId="2D2A75D0" w14:textId="245AE576" w:rsidR="005F7717" w:rsidRPr="005B6F73" w:rsidRDefault="0032123C" w:rsidP="005F7717">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5F7717" w:rsidRPr="005B6F73">
        <w:rPr>
          <w:rFonts w:ascii="宋体" w:hAnsi="宋体" w:hint="eastAsia"/>
          <w:szCs w:val="22"/>
        </w:rPr>
        <w:t>。</w:t>
      </w:r>
    </w:p>
    <w:p w14:paraId="50F6856D" w14:textId="77777777" w:rsidR="005F7717" w:rsidRPr="005B6F73" w:rsidRDefault="005F7717" w:rsidP="005F7717">
      <w:pPr>
        <w:rPr>
          <w:rFonts w:ascii="宋体" w:hAnsi="宋体"/>
          <w:szCs w:val="22"/>
        </w:rPr>
      </w:pPr>
      <w:r w:rsidRPr="005B6F73">
        <w:rPr>
          <w:rFonts w:ascii="宋体" w:hAnsi="宋体" w:hint="eastAsia"/>
          <w:szCs w:val="22"/>
        </w:rPr>
        <w:t>了解：对该条目内容有初步的认识，知道该条目的基本知识点。</w:t>
      </w:r>
    </w:p>
    <w:p w14:paraId="1C6990C6" w14:textId="77777777" w:rsidR="005F7717" w:rsidRPr="005B6F73" w:rsidRDefault="005F7717" w:rsidP="005F7717">
      <w:pPr>
        <w:rPr>
          <w:rFonts w:ascii="宋体" w:hAnsi="宋体"/>
          <w:szCs w:val="22"/>
        </w:rPr>
      </w:pPr>
      <w:r w:rsidRPr="005B6F73">
        <w:rPr>
          <w:rFonts w:ascii="宋体" w:hAnsi="宋体" w:hint="eastAsia"/>
          <w:szCs w:val="22"/>
        </w:rPr>
        <w:t>熟悉：对该条目内容有全面的认知，知晓该条目的全部知识点。</w:t>
      </w:r>
    </w:p>
    <w:p w14:paraId="6D6C28A6" w14:textId="76D8A2D1" w:rsidR="00F2405D" w:rsidRPr="005B6F73" w:rsidRDefault="005F7717" w:rsidP="009E4F86">
      <w:pPr>
        <w:rPr>
          <w:rFonts w:ascii="宋体" w:hAnsi="宋体"/>
          <w:szCs w:val="22"/>
        </w:rPr>
      </w:pPr>
      <w:r w:rsidRPr="005B6F73">
        <w:rPr>
          <w:rFonts w:ascii="宋体" w:hAnsi="宋体" w:hint="eastAsia"/>
          <w:szCs w:val="22"/>
        </w:rPr>
        <w:t>掌握：对该条目内容有全面的理解，能灵活运用该条目的知识点。</w:t>
      </w:r>
    </w:p>
    <w:p w14:paraId="2BDDCB9A" w14:textId="77777777" w:rsidR="005F7717" w:rsidRPr="005B6F73" w:rsidRDefault="005F7717">
      <w:pPr>
        <w:widowControl/>
        <w:jc w:val="left"/>
        <w:rPr>
          <w:rFonts w:ascii="宋体" w:hAnsi="宋体"/>
          <w:szCs w:val="22"/>
        </w:rPr>
      </w:pPr>
      <w:r w:rsidRPr="005B6F73">
        <w:rPr>
          <w:rFonts w:ascii="宋体" w:hAnsi="宋体"/>
          <w:szCs w:val="22"/>
        </w:rPr>
        <w:br w:type="page"/>
      </w:r>
    </w:p>
    <w:p w14:paraId="69604CEE" w14:textId="62212037"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D63C8E"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54"/>
      </w:tblGrid>
      <w:tr w:rsidR="005B6F73" w:rsidRPr="005B6F73" w14:paraId="6A17B3EB" w14:textId="77777777" w:rsidTr="00D63C8E">
        <w:trPr>
          <w:trHeight w:val="270"/>
        </w:trPr>
        <w:tc>
          <w:tcPr>
            <w:tcW w:w="6946" w:type="dxa"/>
            <w:shd w:val="clear" w:color="auto" w:fill="BFBFBF" w:themeFill="background1" w:themeFillShade="BF"/>
            <w:noWrap/>
            <w:vAlign w:val="center"/>
            <w:hideMark/>
          </w:tcPr>
          <w:p w14:paraId="4D2D5C0F" w14:textId="77777777" w:rsidR="00D91228" w:rsidRPr="005B6F73" w:rsidRDefault="00D91228" w:rsidP="00D91228">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54" w:type="dxa"/>
            <w:shd w:val="clear" w:color="auto" w:fill="BFBFBF" w:themeFill="background1" w:themeFillShade="BF"/>
            <w:noWrap/>
            <w:vAlign w:val="center"/>
            <w:hideMark/>
          </w:tcPr>
          <w:p w14:paraId="60319B17" w14:textId="77777777" w:rsidR="00D91228" w:rsidRPr="005B6F73" w:rsidRDefault="00D91228" w:rsidP="00D91228">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566E1CC4" w14:textId="77777777" w:rsidTr="00971CBC">
        <w:trPr>
          <w:trHeight w:val="270"/>
        </w:trPr>
        <w:tc>
          <w:tcPr>
            <w:tcW w:w="8200" w:type="dxa"/>
            <w:gridSpan w:val="2"/>
            <w:shd w:val="clear" w:color="auto" w:fill="F2F2F2" w:themeFill="background1" w:themeFillShade="F2"/>
            <w:vAlign w:val="bottom"/>
            <w:hideMark/>
          </w:tcPr>
          <w:p w14:paraId="31B70CAD"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63F0A904" w14:textId="77777777" w:rsidTr="00971CBC">
        <w:trPr>
          <w:trHeight w:val="270"/>
        </w:trPr>
        <w:tc>
          <w:tcPr>
            <w:tcW w:w="6946" w:type="dxa"/>
            <w:shd w:val="clear" w:color="auto" w:fill="auto"/>
            <w:vAlign w:val="bottom"/>
            <w:hideMark/>
          </w:tcPr>
          <w:p w14:paraId="595275D3"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54" w:type="dxa"/>
            <w:shd w:val="clear" w:color="auto" w:fill="auto"/>
            <w:vAlign w:val="center"/>
            <w:hideMark/>
          </w:tcPr>
          <w:p w14:paraId="4B7F0BB3"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2EDCAC56" w14:textId="77777777" w:rsidTr="00971CBC">
        <w:trPr>
          <w:trHeight w:val="270"/>
        </w:trPr>
        <w:tc>
          <w:tcPr>
            <w:tcW w:w="8200" w:type="dxa"/>
            <w:gridSpan w:val="2"/>
            <w:shd w:val="clear" w:color="auto" w:fill="F2F2F2" w:themeFill="background1" w:themeFillShade="F2"/>
            <w:vAlign w:val="bottom"/>
            <w:hideMark/>
          </w:tcPr>
          <w:p w14:paraId="2290FA3D"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11182B16" w14:textId="77777777" w:rsidTr="00971CBC">
        <w:trPr>
          <w:trHeight w:val="270"/>
        </w:trPr>
        <w:tc>
          <w:tcPr>
            <w:tcW w:w="6946" w:type="dxa"/>
            <w:shd w:val="clear" w:color="auto" w:fill="auto"/>
            <w:vAlign w:val="bottom"/>
            <w:hideMark/>
          </w:tcPr>
          <w:p w14:paraId="62CC1F3B"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54" w:type="dxa"/>
            <w:shd w:val="clear" w:color="auto" w:fill="auto"/>
            <w:vAlign w:val="center"/>
            <w:hideMark/>
          </w:tcPr>
          <w:p w14:paraId="4BD6F8EB"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2A641D8A" w14:textId="77777777" w:rsidTr="00971CBC">
        <w:trPr>
          <w:trHeight w:val="270"/>
        </w:trPr>
        <w:tc>
          <w:tcPr>
            <w:tcW w:w="8200" w:type="dxa"/>
            <w:gridSpan w:val="2"/>
            <w:shd w:val="clear" w:color="auto" w:fill="F2F2F2" w:themeFill="background1" w:themeFillShade="F2"/>
            <w:vAlign w:val="bottom"/>
            <w:hideMark/>
          </w:tcPr>
          <w:p w14:paraId="6739AB0E"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39AE4CA9" w14:textId="77777777" w:rsidTr="00971CBC">
        <w:trPr>
          <w:trHeight w:val="270"/>
        </w:trPr>
        <w:tc>
          <w:tcPr>
            <w:tcW w:w="6946" w:type="dxa"/>
            <w:shd w:val="clear" w:color="auto" w:fill="auto"/>
            <w:vAlign w:val="bottom"/>
            <w:hideMark/>
          </w:tcPr>
          <w:p w14:paraId="5DCE0EB9"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54" w:type="dxa"/>
            <w:shd w:val="clear" w:color="auto" w:fill="auto"/>
            <w:vAlign w:val="center"/>
            <w:hideMark/>
          </w:tcPr>
          <w:p w14:paraId="4517B602"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3A979F5B" w14:textId="77777777" w:rsidTr="00D63C8E">
        <w:trPr>
          <w:trHeight w:val="270"/>
        </w:trPr>
        <w:tc>
          <w:tcPr>
            <w:tcW w:w="8200" w:type="dxa"/>
            <w:gridSpan w:val="2"/>
            <w:shd w:val="clear" w:color="auto" w:fill="F2F2F2" w:themeFill="background1" w:themeFillShade="F2"/>
            <w:noWrap/>
            <w:vAlign w:val="bottom"/>
            <w:hideMark/>
          </w:tcPr>
          <w:p w14:paraId="34805708" w14:textId="77777777" w:rsidR="00D91228" w:rsidRPr="005B6F73" w:rsidRDefault="00D91228" w:rsidP="00D63C8E">
            <w:pPr>
              <w:widowControl/>
              <w:jc w:val="left"/>
              <w:rPr>
                <w:rFonts w:ascii="宋体" w:hAnsi="宋体" w:cs="宋体"/>
                <w:kern w:val="0"/>
              </w:rPr>
            </w:pPr>
            <w:r w:rsidRPr="005B6F73">
              <w:rPr>
                <w:rFonts w:ascii="宋体" w:hAnsi="宋体" w:cs="宋体" w:hint="eastAsia"/>
                <w:b/>
                <w:kern w:val="0"/>
              </w:rPr>
              <w:t>规范性文件</w:t>
            </w:r>
          </w:p>
        </w:tc>
      </w:tr>
      <w:tr w:rsidR="005B6F73" w:rsidRPr="005B6F73" w14:paraId="3B3AA39F" w14:textId="77777777" w:rsidTr="00D63C8E">
        <w:trPr>
          <w:trHeight w:val="270"/>
        </w:trPr>
        <w:tc>
          <w:tcPr>
            <w:tcW w:w="6946" w:type="dxa"/>
            <w:shd w:val="clear" w:color="auto" w:fill="auto"/>
            <w:noWrap/>
            <w:vAlign w:val="bottom"/>
            <w:hideMark/>
          </w:tcPr>
          <w:p w14:paraId="65C92A8B" w14:textId="77777777" w:rsidR="00D91228" w:rsidRPr="005B6F73" w:rsidRDefault="00D91228" w:rsidP="00D91228">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54" w:type="dxa"/>
            <w:shd w:val="clear" w:color="auto" w:fill="auto"/>
            <w:noWrap/>
            <w:vAlign w:val="center"/>
            <w:hideMark/>
          </w:tcPr>
          <w:p w14:paraId="7171F115"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熟悉</w:t>
            </w:r>
          </w:p>
        </w:tc>
      </w:tr>
      <w:tr w:rsidR="005B6F73" w:rsidRPr="005B6F73" w14:paraId="1E14889A" w14:textId="77777777" w:rsidTr="00D63C8E">
        <w:trPr>
          <w:trHeight w:val="270"/>
        </w:trPr>
        <w:tc>
          <w:tcPr>
            <w:tcW w:w="6946" w:type="dxa"/>
            <w:shd w:val="clear" w:color="auto" w:fill="auto"/>
            <w:noWrap/>
            <w:vAlign w:val="bottom"/>
            <w:hideMark/>
          </w:tcPr>
          <w:p w14:paraId="53A3E14E"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建筑保护工程施工组织设计编制要求</w:t>
            </w:r>
          </w:p>
        </w:tc>
        <w:tc>
          <w:tcPr>
            <w:tcW w:w="1254" w:type="dxa"/>
            <w:shd w:val="clear" w:color="auto" w:fill="auto"/>
            <w:noWrap/>
            <w:vAlign w:val="center"/>
            <w:hideMark/>
          </w:tcPr>
          <w:p w14:paraId="51073F4F"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掌握</w:t>
            </w:r>
          </w:p>
        </w:tc>
      </w:tr>
      <w:tr w:rsidR="005B6F73" w:rsidRPr="005B6F73" w14:paraId="06B6E231" w14:textId="77777777" w:rsidTr="00D63C8E">
        <w:trPr>
          <w:trHeight w:val="270"/>
        </w:trPr>
        <w:tc>
          <w:tcPr>
            <w:tcW w:w="8200" w:type="dxa"/>
            <w:gridSpan w:val="2"/>
            <w:shd w:val="clear" w:color="auto" w:fill="F2F2F2" w:themeFill="background1" w:themeFillShade="F2"/>
            <w:noWrap/>
            <w:vAlign w:val="bottom"/>
            <w:hideMark/>
          </w:tcPr>
          <w:p w14:paraId="14C939B0" w14:textId="77777777" w:rsidR="00D91228" w:rsidRPr="005B6F73" w:rsidRDefault="00D91228" w:rsidP="00D63C8E">
            <w:pPr>
              <w:widowControl/>
              <w:jc w:val="left"/>
              <w:rPr>
                <w:rFonts w:ascii="宋体" w:hAnsi="宋体" w:cs="宋体"/>
                <w:kern w:val="0"/>
              </w:rPr>
            </w:pPr>
            <w:r w:rsidRPr="005B6F73">
              <w:rPr>
                <w:rFonts w:ascii="宋体" w:hAnsi="宋体" w:cs="宋体" w:hint="eastAsia"/>
                <w:b/>
                <w:kern w:val="0"/>
              </w:rPr>
              <w:t>国家文物局政策性文件与研究成果</w:t>
            </w:r>
          </w:p>
        </w:tc>
      </w:tr>
      <w:tr w:rsidR="005B6F73" w:rsidRPr="005B6F73" w14:paraId="5A3BBB6C" w14:textId="77777777" w:rsidTr="00D63C8E">
        <w:trPr>
          <w:trHeight w:val="270"/>
        </w:trPr>
        <w:tc>
          <w:tcPr>
            <w:tcW w:w="6946" w:type="dxa"/>
            <w:shd w:val="clear" w:color="auto" w:fill="auto"/>
            <w:noWrap/>
            <w:vAlign w:val="bottom"/>
            <w:hideMark/>
          </w:tcPr>
          <w:p w14:paraId="31102FB1"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大遗址保护“十三五”专项规划</w:t>
            </w:r>
          </w:p>
        </w:tc>
        <w:tc>
          <w:tcPr>
            <w:tcW w:w="1254" w:type="dxa"/>
            <w:shd w:val="clear" w:color="auto" w:fill="auto"/>
            <w:noWrap/>
            <w:vAlign w:val="center"/>
            <w:hideMark/>
          </w:tcPr>
          <w:p w14:paraId="5502747D"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了解</w:t>
            </w:r>
          </w:p>
        </w:tc>
      </w:tr>
      <w:tr w:rsidR="005B6F73" w:rsidRPr="005B6F73" w14:paraId="35F69CFE" w14:textId="77777777" w:rsidTr="00971CBC">
        <w:trPr>
          <w:trHeight w:val="270"/>
        </w:trPr>
        <w:tc>
          <w:tcPr>
            <w:tcW w:w="8200" w:type="dxa"/>
            <w:gridSpan w:val="2"/>
            <w:shd w:val="clear" w:color="auto" w:fill="F2F2F2" w:themeFill="background1" w:themeFillShade="F2"/>
            <w:vAlign w:val="center"/>
            <w:hideMark/>
          </w:tcPr>
          <w:p w14:paraId="0439BC3A"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54824969" w14:textId="77777777" w:rsidTr="00971CBC">
        <w:trPr>
          <w:trHeight w:val="270"/>
        </w:trPr>
        <w:tc>
          <w:tcPr>
            <w:tcW w:w="6946" w:type="dxa"/>
            <w:shd w:val="clear" w:color="auto" w:fill="auto"/>
            <w:vAlign w:val="center"/>
            <w:hideMark/>
          </w:tcPr>
          <w:p w14:paraId="50F17E49"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54" w:type="dxa"/>
            <w:shd w:val="clear" w:color="auto" w:fill="auto"/>
            <w:vAlign w:val="center"/>
            <w:hideMark/>
          </w:tcPr>
          <w:p w14:paraId="5B869155"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3B373EF4" w14:textId="77777777" w:rsidTr="00D63C8E">
        <w:trPr>
          <w:trHeight w:val="270"/>
        </w:trPr>
        <w:tc>
          <w:tcPr>
            <w:tcW w:w="8200" w:type="dxa"/>
            <w:gridSpan w:val="2"/>
            <w:shd w:val="clear" w:color="auto" w:fill="F2F2F2" w:themeFill="background1" w:themeFillShade="F2"/>
            <w:noWrap/>
            <w:vAlign w:val="bottom"/>
            <w:hideMark/>
          </w:tcPr>
          <w:p w14:paraId="4091FA2C" w14:textId="77777777" w:rsidR="00D91228" w:rsidRPr="005B6F73" w:rsidRDefault="00D91228" w:rsidP="00D63C8E">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1FC7098B" w14:textId="77777777" w:rsidTr="00D63C8E">
        <w:trPr>
          <w:trHeight w:val="270"/>
        </w:trPr>
        <w:tc>
          <w:tcPr>
            <w:tcW w:w="6946" w:type="dxa"/>
            <w:shd w:val="clear" w:color="auto" w:fill="auto"/>
            <w:noWrap/>
            <w:vAlign w:val="bottom"/>
            <w:hideMark/>
          </w:tcPr>
          <w:p w14:paraId="5176EFBB"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土遗址保护工程勘察规范》WW/T 0040-2012</w:t>
            </w:r>
          </w:p>
        </w:tc>
        <w:tc>
          <w:tcPr>
            <w:tcW w:w="1254" w:type="dxa"/>
            <w:shd w:val="clear" w:color="auto" w:fill="auto"/>
            <w:noWrap/>
            <w:vAlign w:val="center"/>
            <w:hideMark/>
          </w:tcPr>
          <w:p w14:paraId="5AD7B1A6"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熟悉</w:t>
            </w:r>
          </w:p>
        </w:tc>
      </w:tr>
      <w:tr w:rsidR="005B6F73" w:rsidRPr="005B6F73" w14:paraId="7BAE4DCF" w14:textId="77777777" w:rsidTr="00D63C8E">
        <w:trPr>
          <w:trHeight w:val="270"/>
        </w:trPr>
        <w:tc>
          <w:tcPr>
            <w:tcW w:w="6946" w:type="dxa"/>
            <w:shd w:val="clear" w:color="auto" w:fill="auto"/>
            <w:noWrap/>
            <w:vAlign w:val="bottom"/>
            <w:hideMark/>
          </w:tcPr>
          <w:p w14:paraId="31C5E3FA"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土遗址保护试验技术规范》WW/T 0039-2012</w:t>
            </w:r>
          </w:p>
        </w:tc>
        <w:tc>
          <w:tcPr>
            <w:tcW w:w="1254" w:type="dxa"/>
            <w:shd w:val="clear" w:color="auto" w:fill="auto"/>
            <w:noWrap/>
            <w:vAlign w:val="center"/>
            <w:hideMark/>
          </w:tcPr>
          <w:p w14:paraId="0FC7B66E"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掌握</w:t>
            </w:r>
          </w:p>
        </w:tc>
      </w:tr>
      <w:tr w:rsidR="005B6F73" w:rsidRPr="005B6F73" w14:paraId="10E4AFAD" w14:textId="77777777" w:rsidTr="00D63C8E">
        <w:trPr>
          <w:trHeight w:val="270"/>
        </w:trPr>
        <w:tc>
          <w:tcPr>
            <w:tcW w:w="6946" w:type="dxa"/>
            <w:shd w:val="clear" w:color="auto" w:fill="auto"/>
            <w:noWrap/>
            <w:vAlign w:val="bottom"/>
            <w:hideMark/>
          </w:tcPr>
          <w:p w14:paraId="68EBF2B6"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砖石质文物吸水性能测定表面毛细吸收曲线法》WW/T 0065-2015</w:t>
            </w:r>
          </w:p>
        </w:tc>
        <w:tc>
          <w:tcPr>
            <w:tcW w:w="1254" w:type="dxa"/>
            <w:shd w:val="clear" w:color="auto" w:fill="auto"/>
            <w:noWrap/>
            <w:vAlign w:val="center"/>
            <w:hideMark/>
          </w:tcPr>
          <w:p w14:paraId="3ECB1B57"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了解</w:t>
            </w:r>
          </w:p>
        </w:tc>
      </w:tr>
      <w:tr w:rsidR="005B6F73" w:rsidRPr="005B6F73" w14:paraId="47FC3053" w14:textId="77777777" w:rsidTr="00D63C8E">
        <w:trPr>
          <w:trHeight w:val="270"/>
        </w:trPr>
        <w:tc>
          <w:tcPr>
            <w:tcW w:w="6946" w:type="dxa"/>
            <w:shd w:val="clear" w:color="auto" w:fill="auto"/>
            <w:noWrap/>
            <w:vAlign w:val="bottom"/>
            <w:hideMark/>
          </w:tcPr>
          <w:p w14:paraId="303435DF"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54" w:type="dxa"/>
            <w:shd w:val="clear" w:color="auto" w:fill="auto"/>
            <w:noWrap/>
            <w:vAlign w:val="center"/>
            <w:hideMark/>
          </w:tcPr>
          <w:p w14:paraId="5E03846D"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熟悉</w:t>
            </w:r>
          </w:p>
        </w:tc>
      </w:tr>
      <w:tr w:rsidR="005B6F73" w:rsidRPr="005B6F73" w14:paraId="665F4FA9" w14:textId="77777777" w:rsidTr="00D63C8E">
        <w:trPr>
          <w:trHeight w:val="270"/>
        </w:trPr>
        <w:tc>
          <w:tcPr>
            <w:tcW w:w="6946" w:type="dxa"/>
            <w:shd w:val="clear" w:color="auto" w:fill="auto"/>
            <w:noWrap/>
            <w:vAlign w:val="bottom"/>
            <w:hideMark/>
          </w:tcPr>
          <w:p w14:paraId="30D6BB1E"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干燥类土遗址保护加固工程设计规范》WW/T 0038-2012</w:t>
            </w:r>
          </w:p>
        </w:tc>
        <w:tc>
          <w:tcPr>
            <w:tcW w:w="1254" w:type="dxa"/>
            <w:shd w:val="clear" w:color="auto" w:fill="auto"/>
            <w:noWrap/>
            <w:vAlign w:val="center"/>
            <w:hideMark/>
          </w:tcPr>
          <w:p w14:paraId="38D53502"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熟悉</w:t>
            </w:r>
          </w:p>
        </w:tc>
      </w:tr>
      <w:tr w:rsidR="005B6F73" w:rsidRPr="005B6F73" w14:paraId="6B5E98E6" w14:textId="77777777" w:rsidTr="00D63C8E">
        <w:trPr>
          <w:trHeight w:val="270"/>
        </w:trPr>
        <w:tc>
          <w:tcPr>
            <w:tcW w:w="6946" w:type="dxa"/>
            <w:shd w:val="clear" w:color="auto" w:fill="auto"/>
            <w:noWrap/>
            <w:vAlign w:val="bottom"/>
            <w:hideMark/>
          </w:tcPr>
          <w:p w14:paraId="7180009A"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54" w:type="dxa"/>
            <w:shd w:val="clear" w:color="auto" w:fill="auto"/>
            <w:noWrap/>
            <w:vAlign w:val="center"/>
            <w:hideMark/>
          </w:tcPr>
          <w:p w14:paraId="56A3F799" w14:textId="77777777" w:rsidR="00D91228" w:rsidRPr="005B6F73" w:rsidRDefault="00D91228" w:rsidP="00D63C8E">
            <w:pPr>
              <w:widowControl/>
              <w:jc w:val="center"/>
              <w:rPr>
                <w:rFonts w:ascii="宋体" w:hAnsi="宋体" w:cs="宋体"/>
                <w:kern w:val="0"/>
              </w:rPr>
            </w:pPr>
            <w:r w:rsidRPr="005B6F73">
              <w:rPr>
                <w:rFonts w:ascii="宋体" w:hAnsi="宋体" w:cs="宋体" w:hint="eastAsia"/>
                <w:kern w:val="0"/>
              </w:rPr>
              <w:t>了解</w:t>
            </w:r>
          </w:p>
        </w:tc>
      </w:tr>
    </w:tbl>
    <w:p w14:paraId="2E744491" w14:textId="77777777" w:rsidR="00F2405D" w:rsidRPr="005B6F73" w:rsidRDefault="00F2405D" w:rsidP="009E4F86">
      <w:pPr>
        <w:rPr>
          <w:rFonts w:ascii="宋体" w:hAnsi="宋体"/>
          <w:szCs w:val="22"/>
        </w:rPr>
      </w:pPr>
    </w:p>
    <w:p w14:paraId="0AA8BE4C" w14:textId="06991EE3" w:rsidR="009E4F86" w:rsidRPr="005B6F73" w:rsidRDefault="009E4F86">
      <w:pPr>
        <w:widowControl/>
        <w:jc w:val="left"/>
      </w:pPr>
      <w:r w:rsidRPr="005B6F73">
        <w:br w:type="page"/>
      </w:r>
    </w:p>
    <w:p w14:paraId="02CE3AEB" w14:textId="77777777" w:rsidR="009E4F86" w:rsidRPr="005B6F73" w:rsidRDefault="009E4F86" w:rsidP="009E4F86">
      <w:pPr>
        <w:widowControl/>
        <w:jc w:val="left"/>
        <w:rPr>
          <w:rFonts w:ascii="黑体" w:eastAsia="黑体" w:hAnsi="黑体"/>
          <w:b/>
          <w:bCs/>
          <w:spacing w:val="-20"/>
          <w:sz w:val="48"/>
          <w:szCs w:val="48"/>
        </w:rPr>
      </w:pPr>
    </w:p>
    <w:p w14:paraId="3CB6EEB0" w14:textId="77777777" w:rsidR="009E4F86" w:rsidRPr="005B6F73" w:rsidRDefault="009E4F86" w:rsidP="009E4F86">
      <w:pPr>
        <w:widowControl/>
        <w:jc w:val="left"/>
        <w:rPr>
          <w:rFonts w:ascii="黑体" w:eastAsia="黑体" w:hAnsi="黑体"/>
          <w:b/>
          <w:sz w:val="28"/>
          <w:szCs w:val="28"/>
        </w:rPr>
      </w:pPr>
    </w:p>
    <w:p w14:paraId="50EF9AF3" w14:textId="77777777" w:rsidR="009E4F86" w:rsidRPr="005B6F73" w:rsidRDefault="009E4F86" w:rsidP="009E4F86">
      <w:pPr>
        <w:widowControl/>
        <w:jc w:val="left"/>
        <w:rPr>
          <w:rFonts w:ascii="黑体" w:eastAsia="黑体" w:hAnsi="黑体"/>
          <w:b/>
          <w:sz w:val="28"/>
          <w:szCs w:val="28"/>
        </w:rPr>
      </w:pPr>
    </w:p>
    <w:p w14:paraId="131831EC" w14:textId="77777777" w:rsidR="009E4F86" w:rsidRPr="005B6F73" w:rsidRDefault="009E4F86" w:rsidP="009E4F86">
      <w:pPr>
        <w:widowControl/>
        <w:snapToGrid w:val="0"/>
        <w:jc w:val="right"/>
        <w:rPr>
          <w:rFonts w:ascii="黑体" w:eastAsia="黑体" w:hAnsi="黑体"/>
          <w:b/>
          <w:sz w:val="28"/>
          <w:szCs w:val="28"/>
        </w:rPr>
      </w:pPr>
    </w:p>
    <w:p w14:paraId="223FF5D1" w14:textId="2ACAFD7C"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0AC6068E" w14:textId="77777777" w:rsidR="009E4F86" w:rsidRPr="005B6F73" w:rsidRDefault="009E4F86" w:rsidP="00A80CF0">
      <w:pPr>
        <w:pStyle w:val="1"/>
        <w:rPr>
          <w:b w:val="0"/>
          <w:bCs w:val="0"/>
          <w:sz w:val="50"/>
          <w:szCs w:val="50"/>
        </w:rPr>
      </w:pPr>
      <w:bookmarkStart w:id="13" w:name="_Toc5119014"/>
      <w:r w:rsidRPr="005B6F73">
        <w:rPr>
          <w:rFonts w:hint="eastAsia"/>
          <w:sz w:val="50"/>
          <w:szCs w:val="50"/>
        </w:rPr>
        <w:t>近现代重要史迹及代表性建筑（设计师）</w:t>
      </w:r>
      <w:bookmarkEnd w:id="13"/>
    </w:p>
    <w:p w14:paraId="69F62ED4"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246F7287" w14:textId="23E989B9"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62897404" w14:textId="77777777" w:rsidR="009E4F86" w:rsidRPr="005B6F73" w:rsidRDefault="009E4F86" w:rsidP="009E4F86">
      <w:pPr>
        <w:widowControl/>
        <w:jc w:val="left"/>
        <w:rPr>
          <w:rFonts w:ascii="黑体" w:eastAsia="黑体" w:hAnsi="黑体"/>
          <w:b/>
          <w:sz w:val="28"/>
          <w:szCs w:val="28"/>
        </w:rPr>
      </w:pPr>
    </w:p>
    <w:p w14:paraId="4E34A886" w14:textId="77777777" w:rsidR="009E4F86" w:rsidRPr="005B6F73" w:rsidRDefault="009E4F86" w:rsidP="009E4F86">
      <w:pPr>
        <w:widowControl/>
        <w:jc w:val="left"/>
        <w:rPr>
          <w:rFonts w:ascii="黑体" w:eastAsia="黑体" w:hAnsi="黑体"/>
          <w:b/>
          <w:sz w:val="28"/>
          <w:szCs w:val="28"/>
        </w:rPr>
      </w:pPr>
    </w:p>
    <w:p w14:paraId="55320C2C" w14:textId="77777777" w:rsidR="009E4F86" w:rsidRPr="005B6F73" w:rsidRDefault="009E4F86" w:rsidP="009E4F86">
      <w:pPr>
        <w:widowControl/>
        <w:jc w:val="left"/>
        <w:rPr>
          <w:rFonts w:ascii="黑体" w:eastAsia="黑体" w:hAnsi="黑体"/>
          <w:b/>
          <w:sz w:val="28"/>
          <w:szCs w:val="28"/>
        </w:rPr>
      </w:pPr>
    </w:p>
    <w:p w14:paraId="7C09D89C" w14:textId="77777777" w:rsidR="009E4F86" w:rsidRPr="005B6F73" w:rsidRDefault="009E4F86" w:rsidP="009E4F86">
      <w:pPr>
        <w:widowControl/>
        <w:jc w:val="left"/>
        <w:rPr>
          <w:rFonts w:ascii="黑体" w:eastAsia="黑体" w:hAnsi="黑体"/>
          <w:b/>
          <w:sz w:val="28"/>
          <w:szCs w:val="28"/>
        </w:rPr>
      </w:pPr>
    </w:p>
    <w:p w14:paraId="20C7D6B4" w14:textId="77777777" w:rsidR="009E4F86" w:rsidRPr="005B6F73" w:rsidRDefault="009E4F86" w:rsidP="009E4F86"/>
    <w:p w14:paraId="2D847EF3" w14:textId="77777777" w:rsidR="009E4F86" w:rsidRPr="005B6F73" w:rsidRDefault="009E4F86" w:rsidP="009E4F86">
      <w:pPr>
        <w:widowControl/>
        <w:jc w:val="left"/>
      </w:pPr>
      <w:r w:rsidRPr="005B6F73">
        <w:br w:type="page"/>
      </w:r>
    </w:p>
    <w:p w14:paraId="4F06F5A9" w14:textId="77777777" w:rsidR="009E4F86" w:rsidRPr="005B6F73" w:rsidRDefault="009E4F86"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我国近现代重要史迹及代表性建筑基本知识</w:t>
      </w:r>
    </w:p>
    <w:p w14:paraId="590B35E0"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建筑史</w:t>
      </w:r>
    </w:p>
    <w:p w14:paraId="1E1EB848"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中国近现代建筑史</w:t>
      </w:r>
    </w:p>
    <w:p w14:paraId="1B9056D5" w14:textId="20F296E9"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中国近现代建筑代表性</w:t>
      </w:r>
      <w:r w:rsidR="005009CF" w:rsidRPr="005B6F73">
        <w:rPr>
          <w:rFonts w:ascii="宋体" w:hAnsi="宋体" w:hint="eastAsia"/>
          <w:szCs w:val="22"/>
        </w:rPr>
        <w:t>实例</w:t>
      </w:r>
    </w:p>
    <w:p w14:paraId="0B5FF775"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了解外国近现代建筑史</w:t>
      </w:r>
    </w:p>
    <w:p w14:paraId="7BA50151"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基本常识</w:t>
      </w:r>
    </w:p>
    <w:p w14:paraId="04307B03"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了解我国近现代重要史迹及代表性建筑的分类</w:t>
      </w:r>
    </w:p>
    <w:p w14:paraId="52EBDBDC"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了解我国近现代重要史迹及代表性建筑的发展历程及现状</w:t>
      </w:r>
    </w:p>
    <w:p w14:paraId="3D5E627C"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砖石建筑的营造技术</w:t>
      </w:r>
    </w:p>
    <w:p w14:paraId="68F50789" w14:textId="77777777" w:rsidR="009E4F86" w:rsidRPr="005B6F73" w:rsidRDefault="009E4F86"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近现代重要史迹及代表性建筑保护工程概要</w:t>
      </w:r>
    </w:p>
    <w:p w14:paraId="1B2F0078"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保护工程基本情况</w:t>
      </w:r>
    </w:p>
    <w:p w14:paraId="7531AC12"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我国近现代重要史迹及代表性建筑保护工程的发展历程及现状</w:t>
      </w:r>
    </w:p>
    <w:p w14:paraId="0DA31C63"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了解多学科在近现代重要史迹及代表性建筑保护工程中的应用</w:t>
      </w:r>
    </w:p>
    <w:p w14:paraId="4584C088"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保护工程的要求</w:t>
      </w:r>
    </w:p>
    <w:p w14:paraId="10DAEE96"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保护工程的主要目的、任务</w:t>
      </w:r>
    </w:p>
    <w:p w14:paraId="39FFA76A"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w:t>
      </w:r>
      <w:r w:rsidRPr="005B6F73">
        <w:rPr>
          <w:rFonts w:ascii="宋体" w:hAnsi="宋体" w:hint="eastAsia"/>
          <w:szCs w:val="22"/>
        </w:rPr>
        <w:t>近现代重要史迹及代表性建筑</w:t>
      </w:r>
      <w:r w:rsidRPr="005B6F73">
        <w:rPr>
          <w:rFonts w:ascii="宋体" w:hAnsi="宋体"/>
          <w:szCs w:val="22"/>
        </w:rPr>
        <w:t>保护工程中的应用</w:t>
      </w:r>
    </w:p>
    <w:p w14:paraId="1FC66CD2"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保护工程的程序</w:t>
      </w:r>
    </w:p>
    <w:p w14:paraId="1A496991"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w:t>
      </w:r>
      <w:r w:rsidRPr="005B6F73">
        <w:rPr>
          <w:rFonts w:ascii="宋体" w:hAnsi="宋体"/>
          <w:szCs w:val="22"/>
        </w:rPr>
        <w:t>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0D6398C6" w14:textId="77777777" w:rsidR="009E4F86" w:rsidRPr="005B6F73" w:rsidRDefault="009E4F86"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近现代重要史迹及代表性建筑病害原理</w:t>
      </w:r>
    </w:p>
    <w:p w14:paraId="40E8A724"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材料特性</w:t>
      </w:r>
    </w:p>
    <w:p w14:paraId="3860E74C"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砖石材料的材料特性</w:t>
      </w:r>
    </w:p>
    <w:p w14:paraId="78961291"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木材的材料特性</w:t>
      </w:r>
    </w:p>
    <w:p w14:paraId="30533B37"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混凝土的材料特性</w:t>
      </w:r>
    </w:p>
    <w:p w14:paraId="04136E3F"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钢材的材料特性</w:t>
      </w:r>
    </w:p>
    <w:p w14:paraId="78792260"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瓦件的材料特性</w:t>
      </w:r>
    </w:p>
    <w:p w14:paraId="5A28C59E"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中生土文物建筑材料特性</w:t>
      </w:r>
    </w:p>
    <w:p w14:paraId="69322B44"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常用材料的病害原理</w:t>
      </w:r>
    </w:p>
    <w:p w14:paraId="44B2CCFC"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常用砖石材料的病害原理</w:t>
      </w:r>
    </w:p>
    <w:p w14:paraId="1A6EAE00"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常用木材的病害原理</w:t>
      </w:r>
    </w:p>
    <w:p w14:paraId="2315F04C"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常用混凝土的病害原理</w:t>
      </w:r>
    </w:p>
    <w:p w14:paraId="1BB0533A"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常用钢材的病害原理</w:t>
      </w:r>
    </w:p>
    <w:p w14:paraId="567593B6"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常用瓦件的病害原理</w:t>
      </w:r>
    </w:p>
    <w:p w14:paraId="77B09D6E"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中生土文物建筑的病害原理</w:t>
      </w:r>
    </w:p>
    <w:p w14:paraId="4D948FE1"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基本病害类型</w:t>
      </w:r>
    </w:p>
    <w:p w14:paraId="57607B96"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砖石文物建筑主要病害类型和成因</w:t>
      </w:r>
    </w:p>
    <w:p w14:paraId="2B7202F5"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lastRenderedPageBreak/>
        <w:t>熟悉木</w:t>
      </w:r>
      <w:proofErr w:type="gramEnd"/>
      <w:r w:rsidRPr="005B6F73">
        <w:rPr>
          <w:rFonts w:ascii="宋体" w:hAnsi="宋体" w:hint="eastAsia"/>
          <w:szCs w:val="22"/>
        </w:rPr>
        <w:t>构文物建筑主要病害类型和成因</w:t>
      </w:r>
    </w:p>
    <w:p w14:paraId="4FE84632"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中生土文物建筑的主要病害类型和成因</w:t>
      </w:r>
    </w:p>
    <w:p w14:paraId="1CD9DA29"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场地</w:t>
      </w:r>
      <w:r w:rsidRPr="005B6F73">
        <w:rPr>
          <w:rFonts w:ascii="宋体" w:hAnsi="宋体"/>
          <w:szCs w:val="22"/>
        </w:rPr>
        <w:t>（</w:t>
      </w:r>
      <w:r w:rsidRPr="005B6F73">
        <w:rPr>
          <w:rFonts w:ascii="宋体" w:hAnsi="宋体" w:hint="eastAsia"/>
          <w:szCs w:val="22"/>
        </w:rPr>
        <w:t>含</w:t>
      </w:r>
      <w:r w:rsidRPr="005B6F73">
        <w:rPr>
          <w:rFonts w:ascii="宋体" w:hAnsi="宋体"/>
          <w:szCs w:val="22"/>
        </w:rPr>
        <w:t>地基）</w:t>
      </w:r>
      <w:r w:rsidRPr="005B6F73">
        <w:rPr>
          <w:rFonts w:ascii="宋体" w:hAnsi="宋体" w:hint="eastAsia"/>
          <w:szCs w:val="22"/>
        </w:rPr>
        <w:t>的</w:t>
      </w:r>
      <w:r w:rsidRPr="005B6F73">
        <w:rPr>
          <w:rFonts w:ascii="宋体" w:hAnsi="宋体"/>
          <w:szCs w:val="22"/>
        </w:rPr>
        <w:t>病害类型</w:t>
      </w:r>
    </w:p>
    <w:p w14:paraId="6C93233E" w14:textId="77777777" w:rsidR="009E4F86" w:rsidRPr="005B6F73" w:rsidRDefault="009E4F86"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近现代重要史迹及代表性建筑保护工程勘察</w:t>
      </w:r>
    </w:p>
    <w:p w14:paraId="63BC053F"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保护工程勘察</w:t>
      </w:r>
    </w:p>
    <w:p w14:paraId="3F222850"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w:t>
      </w:r>
      <w:r w:rsidRPr="005B6F73">
        <w:rPr>
          <w:rFonts w:ascii="宋体" w:hAnsi="宋体"/>
          <w:szCs w:val="22"/>
        </w:rPr>
        <w:t>调研测绘前期研究的内容和方法</w:t>
      </w:r>
    </w:p>
    <w:p w14:paraId="1C716A85"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w:t>
      </w:r>
      <w:r w:rsidRPr="005B6F73">
        <w:rPr>
          <w:rFonts w:ascii="宋体" w:hAnsi="宋体"/>
          <w:szCs w:val="22"/>
        </w:rPr>
        <w:t>价值</w:t>
      </w:r>
      <w:r w:rsidRPr="005B6F73">
        <w:rPr>
          <w:rFonts w:ascii="宋体" w:hAnsi="宋体" w:hint="eastAsia"/>
          <w:szCs w:val="22"/>
        </w:rPr>
        <w:t>载体的</w:t>
      </w:r>
      <w:r w:rsidRPr="005B6F73">
        <w:rPr>
          <w:rFonts w:ascii="宋体" w:hAnsi="宋体"/>
          <w:szCs w:val="22"/>
        </w:rPr>
        <w:t>认定和特征</w:t>
      </w:r>
      <w:r w:rsidRPr="005B6F73">
        <w:rPr>
          <w:rFonts w:ascii="宋体" w:hAnsi="宋体" w:hint="eastAsia"/>
          <w:szCs w:val="22"/>
        </w:rPr>
        <w:t>判断</w:t>
      </w:r>
      <w:r w:rsidRPr="005B6F73">
        <w:rPr>
          <w:rFonts w:ascii="宋体" w:hAnsi="宋体"/>
          <w:szCs w:val="22"/>
        </w:rPr>
        <w:t>的</w:t>
      </w:r>
      <w:r w:rsidRPr="005B6F73">
        <w:rPr>
          <w:rFonts w:ascii="宋体" w:hAnsi="宋体" w:hint="eastAsia"/>
          <w:szCs w:val="22"/>
        </w:rPr>
        <w:t>原则</w:t>
      </w:r>
      <w:r w:rsidRPr="005B6F73">
        <w:rPr>
          <w:rFonts w:ascii="宋体" w:hAnsi="宋体"/>
          <w:szCs w:val="22"/>
        </w:rPr>
        <w:t>和方法</w:t>
      </w:r>
    </w:p>
    <w:p w14:paraId="4610218B"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勘察记录测绘方法</w:t>
      </w:r>
    </w:p>
    <w:p w14:paraId="73E3B84B" w14:textId="6F609369"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了解三维激光扫描、摄影测量在近现代重要史迹及代表性建筑</w:t>
      </w:r>
      <w:r w:rsidR="005009CF" w:rsidRPr="005B6F73">
        <w:rPr>
          <w:rFonts w:ascii="宋体" w:hAnsi="宋体" w:hint="eastAsia"/>
          <w:szCs w:val="22"/>
        </w:rPr>
        <w:t>保护</w:t>
      </w:r>
      <w:r w:rsidR="005009CF" w:rsidRPr="005B6F73">
        <w:rPr>
          <w:rFonts w:ascii="宋体" w:hAnsi="宋体"/>
          <w:szCs w:val="22"/>
        </w:rPr>
        <w:t>工程</w:t>
      </w:r>
      <w:r w:rsidRPr="005B6F73">
        <w:rPr>
          <w:rFonts w:ascii="宋体" w:hAnsi="宋体" w:hint="eastAsia"/>
          <w:szCs w:val="22"/>
        </w:rPr>
        <w:t>勘察中的运用</w:t>
      </w:r>
    </w:p>
    <w:p w14:paraId="02221D8B"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w:t>
      </w:r>
      <w:r w:rsidRPr="005B6F73">
        <w:rPr>
          <w:rFonts w:ascii="宋体" w:hAnsi="宋体"/>
          <w:szCs w:val="22"/>
        </w:rPr>
        <w:t>价值载体保存状况</w:t>
      </w:r>
      <w:r w:rsidRPr="005B6F73">
        <w:rPr>
          <w:rFonts w:ascii="宋体" w:hAnsi="宋体" w:hint="eastAsia"/>
          <w:szCs w:val="22"/>
        </w:rPr>
        <w:t>的勘察</w:t>
      </w:r>
      <w:r w:rsidRPr="005B6F73">
        <w:rPr>
          <w:rFonts w:ascii="宋体" w:hAnsi="宋体"/>
          <w:szCs w:val="22"/>
        </w:rPr>
        <w:t>与评估要点</w:t>
      </w:r>
    </w:p>
    <w:p w14:paraId="71D4208E"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保护工程勘察报告的编制要求</w:t>
      </w:r>
    </w:p>
    <w:p w14:paraId="71F1D73B"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结构安全评估</w:t>
      </w:r>
    </w:p>
    <w:p w14:paraId="65DAD5B6"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结构安全评估的原则和主要内容</w:t>
      </w:r>
    </w:p>
    <w:p w14:paraId="17459AE2"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地基基础构件安全性评估的内容和方法</w:t>
      </w:r>
    </w:p>
    <w:p w14:paraId="64539BED"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上部结构构件安全性评估的内容和方法</w:t>
      </w:r>
    </w:p>
    <w:p w14:paraId="7691CC67"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结构安全性综合评估的内容和方法</w:t>
      </w:r>
    </w:p>
    <w:p w14:paraId="525B8E8B"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w:t>
      </w:r>
      <w:r w:rsidRPr="005B6F73">
        <w:rPr>
          <w:rFonts w:ascii="宋体" w:hAnsi="宋体"/>
          <w:szCs w:val="22"/>
        </w:rPr>
        <w:t>重点保护</w:t>
      </w:r>
      <w:proofErr w:type="gramStart"/>
      <w:r w:rsidRPr="005B6F73">
        <w:rPr>
          <w:rFonts w:ascii="宋体" w:hAnsi="宋体"/>
          <w:szCs w:val="22"/>
        </w:rPr>
        <w:t>部位完损等级</w:t>
      </w:r>
      <w:proofErr w:type="gramEnd"/>
      <w:r w:rsidRPr="005B6F73">
        <w:rPr>
          <w:rFonts w:ascii="宋体" w:hAnsi="宋体"/>
          <w:szCs w:val="22"/>
        </w:rPr>
        <w:t>评估</w:t>
      </w:r>
      <w:r w:rsidRPr="005B6F73">
        <w:rPr>
          <w:rFonts w:ascii="宋体" w:hAnsi="宋体" w:hint="eastAsia"/>
          <w:szCs w:val="22"/>
        </w:rPr>
        <w:t>的内容和方法</w:t>
      </w:r>
    </w:p>
    <w:p w14:paraId="1D783F8B"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w:t>
      </w:r>
      <w:r w:rsidRPr="005B6F73">
        <w:t>建筑抗震性能评估</w:t>
      </w:r>
      <w:r w:rsidRPr="005B6F73">
        <w:rPr>
          <w:rFonts w:ascii="宋体" w:hAnsi="宋体" w:hint="eastAsia"/>
          <w:szCs w:val="22"/>
        </w:rPr>
        <w:t>的内容和方法</w:t>
      </w:r>
    </w:p>
    <w:p w14:paraId="292A7131" w14:textId="77777777" w:rsidR="009E4F86" w:rsidRPr="005B6F73" w:rsidRDefault="009E4F86"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近现代重要史迹及代表性建筑保护工程勘察设计文件编制</w:t>
      </w:r>
    </w:p>
    <w:p w14:paraId="5C453965" w14:textId="6704271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勘察设计文件编制的程序、框架及方法</w:t>
      </w:r>
    </w:p>
    <w:p w14:paraId="66B7B44D"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保护工程勘察设计文件编制的基本工作程序</w:t>
      </w:r>
    </w:p>
    <w:p w14:paraId="308CDB4B"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保护工程勘察设计文件编制的基本工作框架</w:t>
      </w:r>
    </w:p>
    <w:p w14:paraId="26C5A69D"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保护工程勘察设计文件编制的基本工作方法</w:t>
      </w:r>
    </w:p>
    <w:p w14:paraId="07958AC3"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保护工程实施过程中设计文件调整、变更的要求和程序</w:t>
      </w:r>
    </w:p>
    <w:p w14:paraId="0EF91763" w14:textId="255C989D"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勘察设计文件的技术要求</w:t>
      </w:r>
    </w:p>
    <w:p w14:paraId="0502DB74"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根据勘测、评估、鉴定结果制定近现代重要史迹及代表性建筑保护工程技术路线与技术措施</w:t>
      </w:r>
    </w:p>
    <w:p w14:paraId="59A9A43E"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掌握近现代重要史迹及代表性建筑保护工程勘察设计文件编制的技术要求</w:t>
      </w:r>
    </w:p>
    <w:p w14:paraId="5C0EB3B7" w14:textId="757161CC" w:rsidR="009E4F86" w:rsidRPr="005B6F73" w:rsidRDefault="005009CF" w:rsidP="005009CF">
      <w:pPr>
        <w:pStyle w:val="a8"/>
        <w:numPr>
          <w:ilvl w:val="1"/>
          <w:numId w:val="15"/>
        </w:numPr>
        <w:ind w:firstLineChars="0"/>
        <w:rPr>
          <w:rFonts w:ascii="宋体" w:hAnsi="宋体"/>
          <w:b/>
          <w:szCs w:val="22"/>
        </w:rPr>
      </w:pPr>
      <w:r w:rsidRPr="005B6F73">
        <w:rPr>
          <w:rFonts w:ascii="宋体" w:hAnsi="宋体" w:hint="eastAsia"/>
          <w:b/>
          <w:szCs w:val="22"/>
        </w:rPr>
        <w:lastRenderedPageBreak/>
        <w:t>近现代重要史迹及代表性建筑</w:t>
      </w:r>
      <w:r w:rsidR="009E4F86" w:rsidRPr="005B6F73">
        <w:rPr>
          <w:rFonts w:ascii="宋体" w:hAnsi="宋体" w:hint="eastAsia"/>
          <w:b/>
          <w:szCs w:val="22"/>
        </w:rPr>
        <w:t>保护工程概算、预算</w:t>
      </w:r>
    </w:p>
    <w:p w14:paraId="3B11617A"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保护工程概算、预算的编制</w:t>
      </w:r>
    </w:p>
    <w:p w14:paraId="24D551AD" w14:textId="5C46CD4A" w:rsidR="009E4F86" w:rsidRPr="005B6F73" w:rsidRDefault="00211B7A"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近现代重要史迹及代表性建筑</w:t>
      </w:r>
      <w:r w:rsidR="009E4F86" w:rsidRPr="005B6F73">
        <w:rPr>
          <w:rFonts w:ascii="黑体" w:eastAsia="黑体" w:hAnsi="黑体" w:hint="eastAsia"/>
          <w:b/>
          <w:sz w:val="28"/>
          <w:szCs w:val="22"/>
        </w:rPr>
        <w:t>工程维修技术</w:t>
      </w:r>
    </w:p>
    <w:p w14:paraId="26AB10D9"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代表性建筑工程维修技术</w:t>
      </w:r>
    </w:p>
    <w:p w14:paraId="0BB214C0"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主要结构类型近现代代表性建筑的结构加固技术</w:t>
      </w:r>
    </w:p>
    <w:p w14:paraId="49D2BAE7"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砌体外墙面清洗及修复技术</w:t>
      </w:r>
    </w:p>
    <w:p w14:paraId="34590FC1"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混凝土保护技术</w:t>
      </w:r>
    </w:p>
    <w:p w14:paraId="57BE1ECD"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典型屋面修缮技术</w:t>
      </w:r>
    </w:p>
    <w:p w14:paraId="33B08773" w14:textId="333230E6"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w:t>
      </w:r>
      <w:r w:rsidR="00211B7A" w:rsidRPr="005B6F73">
        <w:rPr>
          <w:rFonts w:ascii="宋体" w:hAnsi="宋体" w:hint="eastAsia"/>
          <w:szCs w:val="22"/>
        </w:rPr>
        <w:t>代表性</w:t>
      </w:r>
      <w:r w:rsidRPr="005B6F73">
        <w:rPr>
          <w:rFonts w:ascii="宋体" w:hAnsi="宋体" w:hint="eastAsia"/>
          <w:szCs w:val="22"/>
        </w:rPr>
        <w:t>建筑门窗保护修复技术</w:t>
      </w:r>
    </w:p>
    <w:p w14:paraId="16490C9D" w14:textId="7897AC46"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w:t>
      </w:r>
      <w:r w:rsidR="00211B7A" w:rsidRPr="005B6F73">
        <w:rPr>
          <w:rFonts w:ascii="宋体" w:hAnsi="宋体" w:hint="eastAsia"/>
          <w:szCs w:val="22"/>
        </w:rPr>
        <w:t>代表性</w:t>
      </w:r>
      <w:r w:rsidRPr="005B6F73">
        <w:rPr>
          <w:rFonts w:ascii="宋体" w:hAnsi="宋体" w:hint="eastAsia"/>
          <w:szCs w:val="22"/>
        </w:rPr>
        <w:t>建筑楼</w:t>
      </w:r>
      <w:r w:rsidR="00211B7A" w:rsidRPr="005B6F73">
        <w:rPr>
          <w:rFonts w:ascii="宋体" w:hAnsi="宋体" w:hint="eastAsia"/>
          <w:szCs w:val="22"/>
        </w:rPr>
        <w:t>面</w:t>
      </w:r>
      <w:r w:rsidR="00211B7A" w:rsidRPr="005B6F73">
        <w:rPr>
          <w:rFonts w:ascii="宋体" w:hAnsi="宋体"/>
          <w:szCs w:val="22"/>
        </w:rPr>
        <w:t>、</w:t>
      </w:r>
      <w:r w:rsidRPr="005B6F73">
        <w:rPr>
          <w:rFonts w:ascii="宋体" w:hAnsi="宋体" w:hint="eastAsia"/>
          <w:szCs w:val="22"/>
        </w:rPr>
        <w:t>地面保护修复技术</w:t>
      </w:r>
    </w:p>
    <w:p w14:paraId="0B75A19B" w14:textId="1077D962"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w:t>
      </w:r>
      <w:r w:rsidR="00211B7A" w:rsidRPr="005B6F73">
        <w:rPr>
          <w:rFonts w:ascii="宋体" w:hAnsi="宋体" w:hint="eastAsia"/>
          <w:szCs w:val="22"/>
        </w:rPr>
        <w:t>代表性</w:t>
      </w:r>
      <w:r w:rsidRPr="005B6F73">
        <w:rPr>
          <w:rFonts w:ascii="宋体" w:hAnsi="宋体" w:hint="eastAsia"/>
          <w:szCs w:val="22"/>
        </w:rPr>
        <w:t>建筑典型装饰装修部件保护修复技术</w:t>
      </w:r>
    </w:p>
    <w:p w14:paraId="3AC55E1F" w14:textId="60DB50F4"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了解近现代</w:t>
      </w:r>
      <w:r w:rsidR="00211B7A" w:rsidRPr="005B6F73">
        <w:rPr>
          <w:rFonts w:ascii="宋体" w:hAnsi="宋体" w:hint="eastAsia"/>
          <w:szCs w:val="22"/>
        </w:rPr>
        <w:t>代表性</w:t>
      </w:r>
      <w:r w:rsidRPr="005B6F73">
        <w:rPr>
          <w:rFonts w:ascii="宋体" w:hAnsi="宋体" w:hint="eastAsia"/>
          <w:szCs w:val="22"/>
        </w:rPr>
        <w:t>建筑平移技术</w:t>
      </w:r>
    </w:p>
    <w:p w14:paraId="40B8A88C"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木构文物建筑工程维修技术</w:t>
      </w:r>
    </w:p>
    <w:p w14:paraId="0726E22C" w14:textId="6BF47188" w:rsidR="009E4F86" w:rsidRPr="005B6F73" w:rsidRDefault="00211B7A"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木作</w:t>
      </w:r>
      <w:r w:rsidR="009E4F86" w:rsidRPr="005B6F73">
        <w:rPr>
          <w:rFonts w:ascii="宋体" w:hAnsi="宋体" w:hint="eastAsia"/>
          <w:szCs w:val="22"/>
        </w:rPr>
        <w:t>维修技术</w:t>
      </w:r>
    </w:p>
    <w:p w14:paraId="79BF6741" w14:textId="1A331210" w:rsidR="009E4F86" w:rsidRPr="005B6F73" w:rsidRDefault="00211B7A"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砖瓦作</w:t>
      </w:r>
      <w:r w:rsidR="009E4F86" w:rsidRPr="005B6F73">
        <w:rPr>
          <w:rFonts w:ascii="宋体" w:hAnsi="宋体" w:hint="eastAsia"/>
          <w:szCs w:val="22"/>
        </w:rPr>
        <w:t>维修技</w:t>
      </w:r>
      <w:r w:rsidRPr="005B6F73">
        <w:rPr>
          <w:rFonts w:ascii="宋体" w:hAnsi="宋体" w:hint="eastAsia"/>
          <w:szCs w:val="22"/>
        </w:rPr>
        <w:t>术</w:t>
      </w:r>
    </w:p>
    <w:p w14:paraId="3EE92E70" w14:textId="443AA820" w:rsidR="009E4F86" w:rsidRPr="005B6F73" w:rsidRDefault="00211B7A"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石作</w:t>
      </w:r>
      <w:r w:rsidR="009E4F86" w:rsidRPr="005B6F73">
        <w:rPr>
          <w:rFonts w:ascii="宋体" w:hAnsi="宋体" w:hint="eastAsia"/>
          <w:szCs w:val="22"/>
        </w:rPr>
        <w:t>维修技术</w:t>
      </w:r>
    </w:p>
    <w:p w14:paraId="12A7420D" w14:textId="46D68302" w:rsidR="009E4F86" w:rsidRPr="005B6F73" w:rsidRDefault="00211B7A"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木</w:t>
      </w:r>
      <w:proofErr w:type="gramEnd"/>
      <w:r w:rsidRPr="005B6F73">
        <w:rPr>
          <w:rFonts w:ascii="宋体" w:hAnsi="宋体" w:hint="eastAsia"/>
          <w:szCs w:val="22"/>
        </w:rPr>
        <w:t>构文物建筑油漆作</w:t>
      </w:r>
      <w:r w:rsidR="009E4F86" w:rsidRPr="005B6F73">
        <w:rPr>
          <w:rFonts w:ascii="宋体" w:hAnsi="宋体" w:hint="eastAsia"/>
          <w:szCs w:val="22"/>
        </w:rPr>
        <w:t>维修技术</w:t>
      </w:r>
    </w:p>
    <w:p w14:paraId="359DAB83"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生土文物建筑维修工程技术</w:t>
      </w:r>
    </w:p>
    <w:p w14:paraId="7CC9A2AB"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生土文物建筑的维修技术</w:t>
      </w:r>
    </w:p>
    <w:p w14:paraId="5E727168"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预防性保护</w:t>
      </w:r>
    </w:p>
    <w:p w14:paraId="67758336"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预防性保护的原则</w:t>
      </w:r>
    </w:p>
    <w:p w14:paraId="2237A60E"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预防性保护的实施要点</w:t>
      </w:r>
    </w:p>
    <w:p w14:paraId="4BEA2F17" w14:textId="77777777" w:rsidR="009E4F86" w:rsidRPr="005B6F73" w:rsidRDefault="009E4F86"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保护材料</w:t>
      </w:r>
    </w:p>
    <w:p w14:paraId="721D748C"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代表性建筑保护材料和技术</w:t>
      </w:r>
    </w:p>
    <w:p w14:paraId="6F0D0DFA"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代表性建筑常用保护材料类别与原理</w:t>
      </w:r>
    </w:p>
    <w:p w14:paraId="62DE180B"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石材的加固及表面封护技术</w:t>
      </w:r>
    </w:p>
    <w:p w14:paraId="7D4D514F"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砖瓦质材料的加固处理方法</w:t>
      </w:r>
    </w:p>
    <w:p w14:paraId="1A353272"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混凝土材料的加固处理方法</w:t>
      </w:r>
    </w:p>
    <w:p w14:paraId="05DD04E0" w14:textId="5577A8D2"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钢材</w:t>
      </w:r>
      <w:r w:rsidR="00174834" w:rsidRPr="005B6F73">
        <w:rPr>
          <w:rFonts w:ascii="宋体" w:hAnsi="宋体" w:hint="eastAsia"/>
          <w:szCs w:val="22"/>
        </w:rPr>
        <w:t>构件</w:t>
      </w:r>
      <w:r w:rsidRPr="005B6F73">
        <w:rPr>
          <w:rFonts w:ascii="宋体" w:hAnsi="宋体" w:hint="eastAsia"/>
          <w:szCs w:val="22"/>
        </w:rPr>
        <w:t>的加固处理方法</w:t>
      </w:r>
    </w:p>
    <w:p w14:paraId="0AB74AB9"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熟悉木材的防虫、防腐及加固处理方法</w:t>
      </w:r>
    </w:p>
    <w:p w14:paraId="07A82596"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了解土质文物表面加固、封护技术</w:t>
      </w:r>
    </w:p>
    <w:p w14:paraId="58B693A7" w14:textId="77777777" w:rsidR="009E4F86" w:rsidRPr="005B6F73" w:rsidRDefault="009E4F86"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相关工程</w:t>
      </w:r>
    </w:p>
    <w:p w14:paraId="6F4B554B"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三防工程要求</w:t>
      </w:r>
    </w:p>
    <w:p w14:paraId="3814001A" w14:textId="5B40B3E8" w:rsidR="009E4F86" w:rsidRPr="005B6F73" w:rsidRDefault="00174834" w:rsidP="009E4F86">
      <w:pPr>
        <w:pStyle w:val="a8"/>
        <w:numPr>
          <w:ilvl w:val="2"/>
          <w:numId w:val="15"/>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设计方案的编制要求</w:t>
      </w:r>
    </w:p>
    <w:p w14:paraId="7254C7F9" w14:textId="6E93D822" w:rsidR="009E4F86" w:rsidRPr="005B6F73" w:rsidRDefault="00174834" w:rsidP="009E4F86">
      <w:pPr>
        <w:pStyle w:val="a8"/>
        <w:numPr>
          <w:ilvl w:val="2"/>
          <w:numId w:val="15"/>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实施的程序和要求</w:t>
      </w:r>
    </w:p>
    <w:p w14:paraId="39889631"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近现代重要史迹及代表性建筑相关工程实施要求</w:t>
      </w:r>
    </w:p>
    <w:p w14:paraId="47F69DA8" w14:textId="0DC74A41"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lastRenderedPageBreak/>
        <w:t>了解与近现代重要史迹及代表性建筑相关的基础设施</w:t>
      </w:r>
      <w:r w:rsidR="00E61664" w:rsidRPr="005B6F73">
        <w:rPr>
          <w:rFonts w:ascii="宋体" w:hAnsi="宋体" w:hint="eastAsia"/>
          <w:szCs w:val="22"/>
        </w:rPr>
        <w:t>工程</w:t>
      </w:r>
      <w:r w:rsidR="00E61664" w:rsidRPr="005B6F73">
        <w:rPr>
          <w:rFonts w:ascii="宋体" w:hAnsi="宋体"/>
          <w:szCs w:val="22"/>
        </w:rPr>
        <w:t>的</w:t>
      </w:r>
      <w:r w:rsidRPr="005B6F73">
        <w:rPr>
          <w:rFonts w:ascii="宋体" w:hAnsi="宋体" w:hint="eastAsia"/>
          <w:szCs w:val="22"/>
        </w:rPr>
        <w:t>实施要求</w:t>
      </w:r>
    </w:p>
    <w:p w14:paraId="5B0B1749" w14:textId="77777777" w:rsidR="009E4F86" w:rsidRPr="005B6F73" w:rsidRDefault="009E4F86" w:rsidP="009E4F86">
      <w:pPr>
        <w:pStyle w:val="a8"/>
        <w:numPr>
          <w:ilvl w:val="2"/>
          <w:numId w:val="15"/>
        </w:numPr>
        <w:ind w:firstLineChars="0"/>
        <w:rPr>
          <w:rFonts w:ascii="宋体" w:hAnsi="宋体"/>
          <w:szCs w:val="22"/>
        </w:rPr>
      </w:pPr>
      <w:r w:rsidRPr="005B6F73">
        <w:rPr>
          <w:rFonts w:ascii="宋体" w:hAnsi="宋体" w:hint="eastAsia"/>
          <w:szCs w:val="22"/>
        </w:rPr>
        <w:t>了解近现代重要史迹及代表性建筑周边</w:t>
      </w:r>
      <w:r w:rsidRPr="005B6F73">
        <w:rPr>
          <w:rFonts w:ascii="宋体" w:hAnsi="宋体"/>
          <w:szCs w:val="22"/>
        </w:rPr>
        <w:t>环境整治工程</w:t>
      </w:r>
      <w:r w:rsidRPr="005B6F73">
        <w:rPr>
          <w:rFonts w:ascii="宋体" w:hAnsi="宋体" w:hint="eastAsia"/>
          <w:szCs w:val="22"/>
        </w:rPr>
        <w:t>的</w:t>
      </w:r>
      <w:r w:rsidRPr="005B6F73">
        <w:rPr>
          <w:rFonts w:ascii="宋体" w:hAnsi="宋体"/>
          <w:szCs w:val="22"/>
        </w:rPr>
        <w:t>实施要求</w:t>
      </w:r>
    </w:p>
    <w:p w14:paraId="538942E1" w14:textId="71A7F90C" w:rsidR="009E4F86" w:rsidRPr="005B6F73" w:rsidRDefault="00E61664"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w:t>
      </w:r>
      <w:r w:rsidR="009E4F86" w:rsidRPr="005B6F73">
        <w:rPr>
          <w:rFonts w:ascii="宋体" w:hAnsi="宋体" w:hint="eastAsia"/>
          <w:szCs w:val="22"/>
        </w:rPr>
        <w:t>近</w:t>
      </w:r>
      <w:proofErr w:type="gramEnd"/>
      <w:r w:rsidR="009E4F86" w:rsidRPr="005B6F73">
        <w:rPr>
          <w:rFonts w:ascii="宋体" w:hAnsi="宋体" w:hint="eastAsia"/>
          <w:szCs w:val="22"/>
        </w:rPr>
        <w:t>现代重要史迹及代表性建筑内部装修与</w:t>
      </w:r>
      <w:r w:rsidR="009E4F86" w:rsidRPr="005B6F73">
        <w:rPr>
          <w:rFonts w:ascii="宋体" w:hAnsi="宋体"/>
          <w:szCs w:val="22"/>
        </w:rPr>
        <w:t>改造</w:t>
      </w:r>
      <w:r w:rsidR="009E4F86" w:rsidRPr="005B6F73">
        <w:rPr>
          <w:rFonts w:ascii="宋体" w:hAnsi="宋体" w:hint="eastAsia"/>
          <w:szCs w:val="22"/>
        </w:rPr>
        <w:t>工程的实施要求与原则</w:t>
      </w:r>
    </w:p>
    <w:p w14:paraId="53D79923" w14:textId="77777777" w:rsidR="009E4F86" w:rsidRPr="005B6F73" w:rsidRDefault="009E4F86" w:rsidP="009E4F86">
      <w:pPr>
        <w:pStyle w:val="a8"/>
        <w:numPr>
          <w:ilvl w:val="0"/>
          <w:numId w:val="15"/>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建筑的开放</w:t>
      </w:r>
    </w:p>
    <w:p w14:paraId="111AC708" w14:textId="77777777" w:rsidR="009E4F86" w:rsidRPr="005B6F73" w:rsidRDefault="009E4F86" w:rsidP="009E4F86">
      <w:pPr>
        <w:pStyle w:val="a8"/>
        <w:numPr>
          <w:ilvl w:val="1"/>
          <w:numId w:val="15"/>
        </w:numPr>
        <w:ind w:firstLineChars="0"/>
        <w:rPr>
          <w:rFonts w:ascii="宋体" w:hAnsi="宋体"/>
          <w:b/>
          <w:szCs w:val="22"/>
        </w:rPr>
      </w:pPr>
      <w:r w:rsidRPr="005B6F73">
        <w:rPr>
          <w:rFonts w:ascii="宋体" w:hAnsi="宋体" w:hint="eastAsia"/>
          <w:b/>
          <w:szCs w:val="22"/>
        </w:rPr>
        <w:t>开放要求</w:t>
      </w:r>
    </w:p>
    <w:p w14:paraId="4B524649"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的开放政策和</w:t>
      </w:r>
      <w:r w:rsidRPr="005B6F73">
        <w:rPr>
          <w:rFonts w:ascii="宋体" w:hAnsi="宋体"/>
          <w:szCs w:val="22"/>
        </w:rPr>
        <w:t>原则要求</w:t>
      </w:r>
    </w:p>
    <w:p w14:paraId="2E5F4A31" w14:textId="77777777" w:rsidR="009E4F86" w:rsidRPr="005B6F73" w:rsidRDefault="009E4F86" w:rsidP="009E4F86">
      <w:pPr>
        <w:pStyle w:val="a8"/>
        <w:numPr>
          <w:ilvl w:val="2"/>
          <w:numId w:val="15"/>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对外开放相关工程的要求</w:t>
      </w:r>
    </w:p>
    <w:p w14:paraId="0257372A" w14:textId="77777777" w:rsidR="005F7717" w:rsidRPr="005B6F73" w:rsidRDefault="005F7717" w:rsidP="005F7717">
      <w:pPr>
        <w:rPr>
          <w:rFonts w:ascii="宋体" w:hAnsi="宋体"/>
          <w:szCs w:val="22"/>
        </w:rPr>
      </w:pPr>
    </w:p>
    <w:p w14:paraId="0817591C" w14:textId="77777777" w:rsidR="005F7717" w:rsidRPr="005B6F73" w:rsidRDefault="005F7717" w:rsidP="005F7717">
      <w:pPr>
        <w:rPr>
          <w:rFonts w:ascii="宋体" w:hAnsi="宋体"/>
          <w:szCs w:val="22"/>
        </w:rPr>
      </w:pPr>
    </w:p>
    <w:p w14:paraId="70E91D1F" w14:textId="77777777" w:rsidR="005F7717" w:rsidRPr="005B6F73" w:rsidRDefault="005F7717" w:rsidP="005F7717">
      <w:pPr>
        <w:rPr>
          <w:rFonts w:ascii="宋体" w:hAnsi="宋体"/>
          <w:szCs w:val="22"/>
        </w:rPr>
      </w:pPr>
    </w:p>
    <w:p w14:paraId="6F68C2AA" w14:textId="77777777" w:rsidR="005F7717" w:rsidRPr="005B6F73" w:rsidRDefault="005F7717" w:rsidP="005F7717">
      <w:pPr>
        <w:rPr>
          <w:rFonts w:ascii="宋体" w:hAnsi="宋体"/>
          <w:szCs w:val="22"/>
        </w:rPr>
      </w:pPr>
    </w:p>
    <w:p w14:paraId="3AF5690D" w14:textId="77777777" w:rsidR="005F7717" w:rsidRPr="005B6F73" w:rsidRDefault="005F7717" w:rsidP="005F7717">
      <w:pPr>
        <w:rPr>
          <w:rFonts w:ascii="宋体" w:hAnsi="宋体"/>
          <w:szCs w:val="22"/>
        </w:rPr>
      </w:pPr>
    </w:p>
    <w:p w14:paraId="70BA2198" w14:textId="77777777" w:rsidR="005F7717" w:rsidRPr="005B6F73" w:rsidRDefault="005F7717" w:rsidP="005F7717">
      <w:pPr>
        <w:rPr>
          <w:rFonts w:ascii="宋体" w:hAnsi="宋体"/>
          <w:szCs w:val="22"/>
        </w:rPr>
      </w:pPr>
    </w:p>
    <w:p w14:paraId="52E4EC72" w14:textId="77777777" w:rsidR="005F7717" w:rsidRPr="005B6F73" w:rsidRDefault="005F7717" w:rsidP="005F7717">
      <w:pPr>
        <w:rPr>
          <w:rFonts w:ascii="宋体" w:hAnsi="宋体"/>
          <w:szCs w:val="22"/>
        </w:rPr>
      </w:pPr>
    </w:p>
    <w:p w14:paraId="12DF88FC" w14:textId="77777777" w:rsidR="005F7717" w:rsidRPr="005B6F73" w:rsidRDefault="005F7717" w:rsidP="005F7717">
      <w:pPr>
        <w:rPr>
          <w:rFonts w:ascii="宋体" w:hAnsi="宋体"/>
          <w:szCs w:val="22"/>
        </w:rPr>
      </w:pPr>
    </w:p>
    <w:p w14:paraId="4E52342F" w14:textId="77777777" w:rsidR="005F7717" w:rsidRPr="005B6F73" w:rsidRDefault="005F7717" w:rsidP="005F7717">
      <w:pPr>
        <w:rPr>
          <w:rFonts w:ascii="宋体" w:hAnsi="宋体"/>
          <w:szCs w:val="22"/>
        </w:rPr>
      </w:pPr>
    </w:p>
    <w:p w14:paraId="5F6FF358" w14:textId="77777777" w:rsidR="005F7717" w:rsidRPr="005B6F73" w:rsidRDefault="005F7717" w:rsidP="005F7717">
      <w:pPr>
        <w:rPr>
          <w:rFonts w:ascii="宋体" w:hAnsi="宋体"/>
          <w:szCs w:val="22"/>
        </w:rPr>
      </w:pPr>
    </w:p>
    <w:p w14:paraId="3454FA96" w14:textId="77777777" w:rsidR="005F7717" w:rsidRPr="005B6F73" w:rsidRDefault="005F7717" w:rsidP="005F7717">
      <w:pPr>
        <w:rPr>
          <w:rFonts w:ascii="宋体" w:hAnsi="宋体"/>
          <w:szCs w:val="22"/>
        </w:rPr>
      </w:pPr>
    </w:p>
    <w:p w14:paraId="0D724AE9" w14:textId="77777777" w:rsidR="005F7717" w:rsidRPr="005B6F73" w:rsidRDefault="005F7717" w:rsidP="005F7717">
      <w:pPr>
        <w:rPr>
          <w:rFonts w:ascii="宋体" w:hAnsi="宋体"/>
          <w:szCs w:val="22"/>
        </w:rPr>
      </w:pPr>
    </w:p>
    <w:p w14:paraId="31AE9CC1" w14:textId="77777777" w:rsidR="005F7717" w:rsidRPr="005B6F73" w:rsidRDefault="005F7717" w:rsidP="005F7717">
      <w:pPr>
        <w:rPr>
          <w:rFonts w:ascii="宋体" w:hAnsi="宋体"/>
          <w:szCs w:val="22"/>
        </w:rPr>
      </w:pPr>
    </w:p>
    <w:p w14:paraId="7ADDBAF3" w14:textId="77777777" w:rsidR="005F7717" w:rsidRPr="005B6F73" w:rsidRDefault="005F7717" w:rsidP="005F7717">
      <w:pPr>
        <w:rPr>
          <w:rFonts w:ascii="宋体" w:hAnsi="宋体"/>
          <w:szCs w:val="22"/>
        </w:rPr>
      </w:pPr>
    </w:p>
    <w:p w14:paraId="403DE331" w14:textId="77777777" w:rsidR="005F7717" w:rsidRPr="005B6F73" w:rsidRDefault="005F7717" w:rsidP="005F7717">
      <w:pPr>
        <w:rPr>
          <w:rFonts w:ascii="宋体" w:hAnsi="宋体"/>
          <w:szCs w:val="22"/>
        </w:rPr>
      </w:pPr>
    </w:p>
    <w:p w14:paraId="6F5F8834" w14:textId="77777777" w:rsidR="005F7717" w:rsidRPr="005B6F73" w:rsidRDefault="005F7717" w:rsidP="005F7717">
      <w:pPr>
        <w:rPr>
          <w:rFonts w:ascii="宋体" w:hAnsi="宋体"/>
          <w:szCs w:val="22"/>
        </w:rPr>
      </w:pPr>
    </w:p>
    <w:p w14:paraId="7801DEB5" w14:textId="77777777" w:rsidR="005F7717" w:rsidRPr="005B6F73" w:rsidRDefault="005F7717" w:rsidP="005F7717">
      <w:pPr>
        <w:rPr>
          <w:rFonts w:ascii="宋体" w:hAnsi="宋体"/>
          <w:szCs w:val="22"/>
        </w:rPr>
      </w:pPr>
    </w:p>
    <w:p w14:paraId="2A09B656" w14:textId="77777777" w:rsidR="005F7717" w:rsidRPr="005B6F73" w:rsidRDefault="005F7717" w:rsidP="005F7717">
      <w:pPr>
        <w:rPr>
          <w:rFonts w:ascii="宋体" w:hAnsi="宋体"/>
          <w:szCs w:val="22"/>
        </w:rPr>
      </w:pPr>
    </w:p>
    <w:p w14:paraId="3950AA83" w14:textId="77777777" w:rsidR="005F7717" w:rsidRPr="005B6F73" w:rsidRDefault="005F7717" w:rsidP="005F7717">
      <w:pPr>
        <w:rPr>
          <w:rFonts w:ascii="宋体" w:hAnsi="宋体"/>
          <w:szCs w:val="22"/>
        </w:rPr>
      </w:pPr>
    </w:p>
    <w:p w14:paraId="2C65323D" w14:textId="77777777" w:rsidR="005F7717" w:rsidRPr="005B6F73" w:rsidRDefault="005F7717" w:rsidP="005F7717">
      <w:pPr>
        <w:rPr>
          <w:rFonts w:ascii="宋体" w:hAnsi="宋体"/>
          <w:szCs w:val="22"/>
        </w:rPr>
      </w:pPr>
    </w:p>
    <w:p w14:paraId="114B05A5" w14:textId="77777777" w:rsidR="005F7717" w:rsidRPr="005B6F73" w:rsidRDefault="005F7717" w:rsidP="005F7717">
      <w:pPr>
        <w:rPr>
          <w:rFonts w:ascii="宋体" w:hAnsi="宋体"/>
          <w:szCs w:val="22"/>
        </w:rPr>
      </w:pPr>
    </w:p>
    <w:p w14:paraId="3A6C7EA9" w14:textId="77777777" w:rsidR="005F7717" w:rsidRPr="005B6F73" w:rsidRDefault="005F7717" w:rsidP="005F7717">
      <w:pPr>
        <w:rPr>
          <w:rFonts w:ascii="宋体" w:hAnsi="宋体"/>
          <w:szCs w:val="22"/>
        </w:rPr>
      </w:pPr>
    </w:p>
    <w:p w14:paraId="1BF120D1" w14:textId="77777777" w:rsidR="005F7717" w:rsidRPr="005B6F73" w:rsidRDefault="005F7717" w:rsidP="005F7717">
      <w:pPr>
        <w:rPr>
          <w:rFonts w:ascii="宋体" w:hAnsi="宋体"/>
          <w:szCs w:val="22"/>
        </w:rPr>
      </w:pPr>
    </w:p>
    <w:p w14:paraId="5B288B4A" w14:textId="77777777" w:rsidR="005F7717" w:rsidRPr="005B6F73" w:rsidRDefault="005F7717" w:rsidP="005F7717">
      <w:pPr>
        <w:rPr>
          <w:rFonts w:ascii="宋体" w:hAnsi="宋体"/>
          <w:szCs w:val="22"/>
        </w:rPr>
      </w:pPr>
    </w:p>
    <w:p w14:paraId="4F8A0AE6" w14:textId="0C84BBE2" w:rsidR="005F7717" w:rsidRPr="005B6F73" w:rsidRDefault="005F7717" w:rsidP="005F7717">
      <w:pPr>
        <w:rPr>
          <w:rFonts w:ascii="宋体" w:hAnsi="宋体"/>
          <w:szCs w:val="22"/>
        </w:rPr>
      </w:pPr>
      <w:r w:rsidRPr="005B6F73">
        <w:rPr>
          <w:rFonts w:ascii="宋体" w:hAnsi="宋体" w:hint="eastAsia"/>
          <w:szCs w:val="22"/>
        </w:rPr>
        <w:t>注：</w:t>
      </w:r>
    </w:p>
    <w:p w14:paraId="7DD0EE25" w14:textId="7C20D45D" w:rsidR="005F7717" w:rsidRPr="005B6F73" w:rsidRDefault="0032123C" w:rsidP="005F7717">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5F7717" w:rsidRPr="005B6F73">
        <w:rPr>
          <w:rFonts w:ascii="宋体" w:hAnsi="宋体" w:hint="eastAsia"/>
          <w:szCs w:val="22"/>
        </w:rPr>
        <w:t>。</w:t>
      </w:r>
    </w:p>
    <w:p w14:paraId="534D046A" w14:textId="77777777" w:rsidR="005F7717" w:rsidRPr="005B6F73" w:rsidRDefault="005F7717" w:rsidP="005F7717">
      <w:pPr>
        <w:rPr>
          <w:rFonts w:ascii="宋体" w:hAnsi="宋体"/>
          <w:szCs w:val="22"/>
        </w:rPr>
      </w:pPr>
      <w:r w:rsidRPr="005B6F73">
        <w:rPr>
          <w:rFonts w:ascii="宋体" w:hAnsi="宋体" w:hint="eastAsia"/>
          <w:szCs w:val="22"/>
        </w:rPr>
        <w:t>了解：对该条目内容有初步的认识，知道该条目的基本知识点。</w:t>
      </w:r>
    </w:p>
    <w:p w14:paraId="4CAF43D4" w14:textId="77777777" w:rsidR="005F7717" w:rsidRPr="005B6F73" w:rsidRDefault="005F7717" w:rsidP="005F7717">
      <w:pPr>
        <w:rPr>
          <w:rFonts w:ascii="宋体" w:hAnsi="宋体"/>
          <w:szCs w:val="22"/>
        </w:rPr>
      </w:pPr>
      <w:r w:rsidRPr="005B6F73">
        <w:rPr>
          <w:rFonts w:ascii="宋体" w:hAnsi="宋体" w:hint="eastAsia"/>
          <w:szCs w:val="22"/>
        </w:rPr>
        <w:t>熟悉：对该条目内容有全面的认知，知晓该条目的全部知识点。</w:t>
      </w:r>
    </w:p>
    <w:p w14:paraId="2270C4A7" w14:textId="5B34F376" w:rsidR="005F7717" w:rsidRPr="005B6F73" w:rsidRDefault="005F7717" w:rsidP="009E4F86">
      <w:pPr>
        <w:rPr>
          <w:rFonts w:ascii="宋体" w:hAnsi="宋体"/>
          <w:szCs w:val="22"/>
        </w:rPr>
      </w:pPr>
      <w:r w:rsidRPr="005B6F73">
        <w:rPr>
          <w:rFonts w:ascii="宋体" w:hAnsi="宋体" w:hint="eastAsia"/>
          <w:szCs w:val="22"/>
        </w:rPr>
        <w:t>掌握：对该条目内容有全面的理解，能灵活运用该条目的知识点。</w:t>
      </w:r>
    </w:p>
    <w:p w14:paraId="75CB13BB" w14:textId="77777777" w:rsidR="005F7717" w:rsidRPr="005B6F73" w:rsidRDefault="005F7717">
      <w:pPr>
        <w:widowControl/>
        <w:jc w:val="left"/>
        <w:rPr>
          <w:rFonts w:ascii="宋体" w:hAnsi="宋体"/>
          <w:szCs w:val="22"/>
        </w:rPr>
      </w:pPr>
      <w:r w:rsidRPr="005B6F73">
        <w:rPr>
          <w:rFonts w:ascii="宋体" w:hAnsi="宋体"/>
          <w:szCs w:val="22"/>
        </w:rPr>
        <w:br w:type="page"/>
      </w:r>
    </w:p>
    <w:p w14:paraId="226DF56A" w14:textId="004F1AFD"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2731C2"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03AF1F2F" w14:textId="77777777" w:rsidTr="00971CBC">
        <w:trPr>
          <w:trHeight w:val="270"/>
        </w:trPr>
        <w:tc>
          <w:tcPr>
            <w:tcW w:w="6946" w:type="dxa"/>
            <w:shd w:val="clear" w:color="auto" w:fill="BFBFBF" w:themeFill="background1" w:themeFillShade="BF"/>
            <w:vAlign w:val="center"/>
            <w:hideMark/>
          </w:tcPr>
          <w:p w14:paraId="049B0807" w14:textId="77777777" w:rsidR="00D91228" w:rsidRPr="005B6F73" w:rsidRDefault="00D91228" w:rsidP="00D91228">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vAlign w:val="center"/>
            <w:hideMark/>
          </w:tcPr>
          <w:p w14:paraId="4A8FA4B9" w14:textId="77777777" w:rsidR="00D91228" w:rsidRPr="005B6F73" w:rsidRDefault="00D91228" w:rsidP="00D91228">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28E72B66" w14:textId="77777777" w:rsidTr="00971CBC">
        <w:trPr>
          <w:trHeight w:val="270"/>
        </w:trPr>
        <w:tc>
          <w:tcPr>
            <w:tcW w:w="8222" w:type="dxa"/>
            <w:gridSpan w:val="2"/>
            <w:shd w:val="clear" w:color="auto" w:fill="F2F2F2" w:themeFill="background1" w:themeFillShade="F2"/>
            <w:vAlign w:val="bottom"/>
            <w:hideMark/>
          </w:tcPr>
          <w:p w14:paraId="203EEBC2"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384E85CE" w14:textId="77777777" w:rsidTr="00971CBC">
        <w:trPr>
          <w:trHeight w:val="270"/>
        </w:trPr>
        <w:tc>
          <w:tcPr>
            <w:tcW w:w="6946" w:type="dxa"/>
            <w:shd w:val="clear" w:color="auto" w:fill="auto"/>
            <w:vAlign w:val="bottom"/>
            <w:hideMark/>
          </w:tcPr>
          <w:p w14:paraId="4778AB31"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7B4C470C"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EB49497" w14:textId="77777777" w:rsidTr="00971CBC">
        <w:trPr>
          <w:trHeight w:val="270"/>
        </w:trPr>
        <w:tc>
          <w:tcPr>
            <w:tcW w:w="8222" w:type="dxa"/>
            <w:gridSpan w:val="2"/>
            <w:shd w:val="clear" w:color="auto" w:fill="F2F2F2" w:themeFill="background1" w:themeFillShade="F2"/>
            <w:vAlign w:val="bottom"/>
            <w:hideMark/>
          </w:tcPr>
          <w:p w14:paraId="376FFFC9"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4FE1C33A" w14:textId="77777777" w:rsidTr="00971CBC">
        <w:trPr>
          <w:trHeight w:val="270"/>
        </w:trPr>
        <w:tc>
          <w:tcPr>
            <w:tcW w:w="6946" w:type="dxa"/>
            <w:shd w:val="clear" w:color="auto" w:fill="auto"/>
            <w:vAlign w:val="bottom"/>
            <w:hideMark/>
          </w:tcPr>
          <w:p w14:paraId="50B54523"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552A3937"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09CE75C1" w14:textId="77777777" w:rsidTr="00971CBC">
        <w:trPr>
          <w:trHeight w:val="270"/>
        </w:trPr>
        <w:tc>
          <w:tcPr>
            <w:tcW w:w="8222" w:type="dxa"/>
            <w:gridSpan w:val="2"/>
            <w:shd w:val="clear" w:color="auto" w:fill="F2F2F2" w:themeFill="background1" w:themeFillShade="F2"/>
            <w:vAlign w:val="bottom"/>
            <w:hideMark/>
          </w:tcPr>
          <w:p w14:paraId="230B7684"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796B5764" w14:textId="77777777" w:rsidTr="00971CBC">
        <w:trPr>
          <w:trHeight w:val="270"/>
        </w:trPr>
        <w:tc>
          <w:tcPr>
            <w:tcW w:w="6946" w:type="dxa"/>
            <w:shd w:val="clear" w:color="auto" w:fill="auto"/>
            <w:vAlign w:val="bottom"/>
            <w:hideMark/>
          </w:tcPr>
          <w:p w14:paraId="508831BF"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13E954EA"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2D40A2C7" w14:textId="77777777" w:rsidTr="00971CBC">
        <w:trPr>
          <w:trHeight w:val="270"/>
        </w:trPr>
        <w:tc>
          <w:tcPr>
            <w:tcW w:w="8222" w:type="dxa"/>
            <w:gridSpan w:val="2"/>
            <w:shd w:val="clear" w:color="auto" w:fill="F2F2F2" w:themeFill="background1" w:themeFillShade="F2"/>
            <w:vAlign w:val="bottom"/>
            <w:hideMark/>
          </w:tcPr>
          <w:p w14:paraId="704BF69C" w14:textId="77777777" w:rsidR="00D91228" w:rsidRPr="005B6F73" w:rsidRDefault="00D91228" w:rsidP="002731C2">
            <w:pPr>
              <w:widowControl/>
              <w:jc w:val="left"/>
              <w:rPr>
                <w:rFonts w:ascii="宋体" w:hAnsi="宋体" w:cs="宋体"/>
                <w:b/>
                <w:kern w:val="0"/>
              </w:rPr>
            </w:pPr>
            <w:r w:rsidRPr="005B6F73">
              <w:rPr>
                <w:rFonts w:ascii="宋体" w:hAnsi="宋体" w:cs="宋体" w:hint="eastAsia"/>
                <w:b/>
                <w:kern w:val="0"/>
              </w:rPr>
              <w:t>规范性文件</w:t>
            </w:r>
          </w:p>
        </w:tc>
      </w:tr>
      <w:tr w:rsidR="005B6F73" w:rsidRPr="005B6F73" w14:paraId="4B6679F0" w14:textId="77777777" w:rsidTr="00971CBC">
        <w:trPr>
          <w:trHeight w:val="270"/>
        </w:trPr>
        <w:tc>
          <w:tcPr>
            <w:tcW w:w="6946" w:type="dxa"/>
            <w:shd w:val="clear" w:color="auto" w:fill="auto"/>
            <w:vAlign w:val="bottom"/>
            <w:hideMark/>
          </w:tcPr>
          <w:p w14:paraId="23B1798C"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保护工程设计文件编制深度要求(试行)</w:t>
            </w:r>
          </w:p>
        </w:tc>
        <w:tc>
          <w:tcPr>
            <w:tcW w:w="1276" w:type="dxa"/>
            <w:shd w:val="clear" w:color="auto" w:fill="auto"/>
            <w:vAlign w:val="center"/>
            <w:hideMark/>
          </w:tcPr>
          <w:p w14:paraId="6A90ADBF"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掌握</w:t>
            </w:r>
          </w:p>
        </w:tc>
      </w:tr>
      <w:tr w:rsidR="005B6F73" w:rsidRPr="005B6F73" w14:paraId="11363234" w14:textId="77777777" w:rsidTr="00971CBC">
        <w:trPr>
          <w:trHeight w:val="270"/>
        </w:trPr>
        <w:tc>
          <w:tcPr>
            <w:tcW w:w="6946" w:type="dxa"/>
            <w:shd w:val="clear" w:color="auto" w:fill="auto"/>
            <w:vAlign w:val="bottom"/>
            <w:hideMark/>
          </w:tcPr>
          <w:p w14:paraId="3560C833"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建筑开放导则（试行）</w:t>
            </w:r>
          </w:p>
        </w:tc>
        <w:tc>
          <w:tcPr>
            <w:tcW w:w="1276" w:type="dxa"/>
            <w:shd w:val="clear" w:color="auto" w:fill="auto"/>
            <w:vAlign w:val="center"/>
            <w:hideMark/>
          </w:tcPr>
          <w:p w14:paraId="5CED2877"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6CB801C5" w14:textId="77777777" w:rsidTr="00971CBC">
        <w:trPr>
          <w:trHeight w:val="270"/>
        </w:trPr>
        <w:tc>
          <w:tcPr>
            <w:tcW w:w="6946" w:type="dxa"/>
            <w:shd w:val="clear" w:color="auto" w:fill="auto"/>
            <w:vAlign w:val="bottom"/>
            <w:hideMark/>
          </w:tcPr>
          <w:p w14:paraId="6730A79D"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建筑防火设计导则（试行）</w:t>
            </w:r>
          </w:p>
        </w:tc>
        <w:tc>
          <w:tcPr>
            <w:tcW w:w="1276" w:type="dxa"/>
            <w:shd w:val="clear" w:color="auto" w:fill="auto"/>
            <w:vAlign w:val="center"/>
            <w:hideMark/>
          </w:tcPr>
          <w:p w14:paraId="509B311D"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29DEDE4B" w14:textId="77777777" w:rsidTr="00971CBC">
        <w:trPr>
          <w:trHeight w:val="270"/>
        </w:trPr>
        <w:tc>
          <w:tcPr>
            <w:tcW w:w="8222" w:type="dxa"/>
            <w:gridSpan w:val="2"/>
            <w:shd w:val="clear" w:color="auto" w:fill="F2F2F2" w:themeFill="background1" w:themeFillShade="F2"/>
            <w:vAlign w:val="bottom"/>
            <w:hideMark/>
          </w:tcPr>
          <w:p w14:paraId="36F32BAA" w14:textId="77777777" w:rsidR="00D91228" w:rsidRPr="005B6F73" w:rsidRDefault="00D91228" w:rsidP="002731C2">
            <w:pPr>
              <w:widowControl/>
              <w:jc w:val="left"/>
              <w:rPr>
                <w:rFonts w:ascii="宋体" w:hAnsi="宋体" w:cs="宋体"/>
                <w:kern w:val="0"/>
              </w:rPr>
            </w:pPr>
            <w:r w:rsidRPr="005B6F73">
              <w:rPr>
                <w:rFonts w:ascii="宋体" w:hAnsi="宋体" w:cs="宋体" w:hint="eastAsia"/>
                <w:b/>
                <w:kern w:val="0"/>
              </w:rPr>
              <w:t>国务院文件与公报</w:t>
            </w:r>
          </w:p>
        </w:tc>
      </w:tr>
      <w:tr w:rsidR="005B6F73" w:rsidRPr="005B6F73" w14:paraId="776199A3" w14:textId="77777777" w:rsidTr="00971CBC">
        <w:trPr>
          <w:trHeight w:val="540"/>
        </w:trPr>
        <w:tc>
          <w:tcPr>
            <w:tcW w:w="6946" w:type="dxa"/>
            <w:shd w:val="clear" w:color="auto" w:fill="auto"/>
            <w:vAlign w:val="bottom"/>
            <w:hideMark/>
          </w:tcPr>
          <w:p w14:paraId="6602AC4D"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中共中央办公厅 国务院办公厅印发《关于实施革命文物保护利用工程（2018－2022年）的意见》</w:t>
            </w:r>
          </w:p>
        </w:tc>
        <w:tc>
          <w:tcPr>
            <w:tcW w:w="1276" w:type="dxa"/>
            <w:shd w:val="clear" w:color="auto" w:fill="auto"/>
            <w:vAlign w:val="center"/>
            <w:hideMark/>
          </w:tcPr>
          <w:p w14:paraId="0F98E3A3"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6F13002E" w14:textId="77777777" w:rsidTr="00971CBC">
        <w:trPr>
          <w:trHeight w:val="270"/>
        </w:trPr>
        <w:tc>
          <w:tcPr>
            <w:tcW w:w="8222" w:type="dxa"/>
            <w:gridSpan w:val="2"/>
            <w:shd w:val="clear" w:color="auto" w:fill="F2F2F2" w:themeFill="background1" w:themeFillShade="F2"/>
            <w:vAlign w:val="center"/>
            <w:hideMark/>
          </w:tcPr>
          <w:p w14:paraId="2C0FA3FE"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30D327DC" w14:textId="77777777" w:rsidTr="00971CBC">
        <w:trPr>
          <w:trHeight w:val="270"/>
        </w:trPr>
        <w:tc>
          <w:tcPr>
            <w:tcW w:w="6946" w:type="dxa"/>
            <w:shd w:val="clear" w:color="auto" w:fill="auto"/>
            <w:vAlign w:val="center"/>
            <w:hideMark/>
          </w:tcPr>
          <w:p w14:paraId="46FAD00C"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1F0C2AD0"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73A81500" w14:textId="77777777" w:rsidTr="00971CBC">
        <w:trPr>
          <w:trHeight w:val="270"/>
        </w:trPr>
        <w:tc>
          <w:tcPr>
            <w:tcW w:w="8222" w:type="dxa"/>
            <w:gridSpan w:val="2"/>
            <w:shd w:val="clear" w:color="auto" w:fill="F2F2F2" w:themeFill="background1" w:themeFillShade="F2"/>
            <w:vAlign w:val="bottom"/>
            <w:hideMark/>
          </w:tcPr>
          <w:p w14:paraId="764FEF9B" w14:textId="77777777" w:rsidR="00D91228" w:rsidRPr="005B6F73" w:rsidRDefault="00D91228" w:rsidP="002731C2">
            <w:pPr>
              <w:widowControl/>
              <w:jc w:val="left"/>
              <w:rPr>
                <w:rFonts w:ascii="宋体" w:hAnsi="宋体" w:cs="宋体"/>
                <w:b/>
                <w:kern w:val="0"/>
              </w:rPr>
            </w:pPr>
            <w:r w:rsidRPr="005B6F73">
              <w:rPr>
                <w:rFonts w:ascii="宋体" w:hAnsi="宋体" w:cs="宋体" w:hint="eastAsia"/>
                <w:b/>
                <w:kern w:val="0"/>
              </w:rPr>
              <w:t>国际文物古迹保护宪章、宣言和文件</w:t>
            </w:r>
          </w:p>
        </w:tc>
      </w:tr>
      <w:tr w:rsidR="005B6F73" w:rsidRPr="005B6F73" w14:paraId="62157532" w14:textId="77777777" w:rsidTr="00971CBC">
        <w:trPr>
          <w:trHeight w:val="270"/>
        </w:trPr>
        <w:tc>
          <w:tcPr>
            <w:tcW w:w="6946" w:type="dxa"/>
            <w:shd w:val="clear" w:color="auto" w:fill="auto"/>
            <w:vAlign w:val="bottom"/>
            <w:hideMark/>
          </w:tcPr>
          <w:p w14:paraId="123A9F68"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关于乡土建筑遗产的宪章（1999年）</w:t>
            </w:r>
          </w:p>
        </w:tc>
        <w:tc>
          <w:tcPr>
            <w:tcW w:w="1276" w:type="dxa"/>
            <w:shd w:val="clear" w:color="auto" w:fill="auto"/>
            <w:vAlign w:val="center"/>
            <w:hideMark/>
          </w:tcPr>
          <w:p w14:paraId="6E021CBD"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2AF4C7B1" w14:textId="77777777" w:rsidTr="00971CBC">
        <w:trPr>
          <w:trHeight w:val="270"/>
        </w:trPr>
        <w:tc>
          <w:tcPr>
            <w:tcW w:w="6946" w:type="dxa"/>
            <w:shd w:val="clear" w:color="auto" w:fill="auto"/>
            <w:vAlign w:val="bottom"/>
            <w:hideMark/>
          </w:tcPr>
          <w:p w14:paraId="6C3DE6CA"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关于产业遗产</w:t>
            </w:r>
            <w:proofErr w:type="gramStart"/>
            <w:r w:rsidRPr="005B6F73">
              <w:rPr>
                <w:rFonts w:ascii="宋体" w:hAnsi="宋体" w:cs="宋体" w:hint="eastAsia"/>
                <w:kern w:val="0"/>
              </w:rPr>
              <w:t>的下塔吉</w:t>
            </w:r>
            <w:proofErr w:type="gramEnd"/>
            <w:r w:rsidRPr="005B6F73">
              <w:rPr>
                <w:rFonts w:ascii="宋体" w:hAnsi="宋体" w:cs="宋体" w:hint="eastAsia"/>
                <w:kern w:val="0"/>
              </w:rPr>
              <w:t>尔宪章（2003年）</w:t>
            </w:r>
          </w:p>
        </w:tc>
        <w:tc>
          <w:tcPr>
            <w:tcW w:w="1276" w:type="dxa"/>
            <w:shd w:val="clear" w:color="auto" w:fill="auto"/>
            <w:vAlign w:val="center"/>
            <w:hideMark/>
          </w:tcPr>
          <w:p w14:paraId="1DCBB53E"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4DC14E1F" w14:textId="77777777" w:rsidTr="00971CBC">
        <w:trPr>
          <w:trHeight w:val="270"/>
        </w:trPr>
        <w:tc>
          <w:tcPr>
            <w:tcW w:w="6946" w:type="dxa"/>
            <w:shd w:val="clear" w:color="auto" w:fill="auto"/>
            <w:vAlign w:val="bottom"/>
            <w:hideMark/>
          </w:tcPr>
          <w:p w14:paraId="0B9DA5AC"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关于城市历史景观的建议书（2011年）</w:t>
            </w:r>
          </w:p>
        </w:tc>
        <w:tc>
          <w:tcPr>
            <w:tcW w:w="1276" w:type="dxa"/>
            <w:shd w:val="clear" w:color="auto" w:fill="auto"/>
            <w:vAlign w:val="center"/>
            <w:hideMark/>
          </w:tcPr>
          <w:p w14:paraId="39E97F31"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7E8B1926" w14:textId="77777777" w:rsidTr="00971CBC">
        <w:trPr>
          <w:trHeight w:val="270"/>
        </w:trPr>
        <w:tc>
          <w:tcPr>
            <w:tcW w:w="8222" w:type="dxa"/>
            <w:gridSpan w:val="2"/>
            <w:shd w:val="clear" w:color="auto" w:fill="F2F2F2" w:themeFill="background1" w:themeFillShade="F2"/>
            <w:vAlign w:val="bottom"/>
            <w:hideMark/>
          </w:tcPr>
          <w:p w14:paraId="0BDED481" w14:textId="77777777" w:rsidR="00D91228" w:rsidRPr="005B6F73" w:rsidRDefault="00D91228" w:rsidP="002731C2">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7C1E1E85" w14:textId="77777777" w:rsidTr="00971CBC">
        <w:trPr>
          <w:trHeight w:val="270"/>
        </w:trPr>
        <w:tc>
          <w:tcPr>
            <w:tcW w:w="6946" w:type="dxa"/>
            <w:shd w:val="clear" w:color="auto" w:fill="auto"/>
            <w:vAlign w:val="bottom"/>
            <w:hideMark/>
          </w:tcPr>
          <w:p w14:paraId="1BE6A8B7"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古建筑木结构维护与加固技术规范》GB 50165-92</w:t>
            </w:r>
          </w:p>
        </w:tc>
        <w:tc>
          <w:tcPr>
            <w:tcW w:w="1276" w:type="dxa"/>
            <w:shd w:val="clear" w:color="auto" w:fill="auto"/>
            <w:vAlign w:val="center"/>
            <w:hideMark/>
          </w:tcPr>
          <w:p w14:paraId="7AE346C0"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5C7E8F22" w14:textId="77777777" w:rsidTr="00971CBC">
        <w:trPr>
          <w:trHeight w:val="270"/>
        </w:trPr>
        <w:tc>
          <w:tcPr>
            <w:tcW w:w="6946" w:type="dxa"/>
            <w:shd w:val="clear" w:color="auto" w:fill="auto"/>
            <w:vAlign w:val="bottom"/>
            <w:hideMark/>
          </w:tcPr>
          <w:p w14:paraId="2A85CE60"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古建筑彩画保护修复技术要求》WW/T 0037-2012</w:t>
            </w:r>
          </w:p>
        </w:tc>
        <w:tc>
          <w:tcPr>
            <w:tcW w:w="1276" w:type="dxa"/>
            <w:shd w:val="clear" w:color="auto" w:fill="auto"/>
            <w:vAlign w:val="center"/>
            <w:hideMark/>
          </w:tcPr>
          <w:p w14:paraId="6A4B0EAA"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1098C954" w14:textId="77777777" w:rsidTr="00971CBC">
        <w:trPr>
          <w:trHeight w:val="270"/>
        </w:trPr>
        <w:tc>
          <w:tcPr>
            <w:tcW w:w="6946" w:type="dxa"/>
            <w:shd w:val="clear" w:color="auto" w:fill="auto"/>
            <w:vAlign w:val="bottom"/>
            <w:hideMark/>
          </w:tcPr>
          <w:p w14:paraId="7E460375"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石质文物保护工程勘察规范》WW/T 0063-2015</w:t>
            </w:r>
          </w:p>
        </w:tc>
        <w:tc>
          <w:tcPr>
            <w:tcW w:w="1276" w:type="dxa"/>
            <w:shd w:val="clear" w:color="auto" w:fill="auto"/>
            <w:vAlign w:val="center"/>
            <w:hideMark/>
          </w:tcPr>
          <w:p w14:paraId="5EFFA639"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18A955FA" w14:textId="77777777" w:rsidTr="00971CBC">
        <w:trPr>
          <w:trHeight w:val="270"/>
        </w:trPr>
        <w:tc>
          <w:tcPr>
            <w:tcW w:w="6946" w:type="dxa"/>
            <w:shd w:val="clear" w:color="auto" w:fill="auto"/>
            <w:vAlign w:val="bottom"/>
            <w:hideMark/>
          </w:tcPr>
          <w:p w14:paraId="50704F37"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砖石质文物吸水性能测定表面毛细吸收曲线法》WW/T 0065-2015</w:t>
            </w:r>
          </w:p>
        </w:tc>
        <w:tc>
          <w:tcPr>
            <w:tcW w:w="1276" w:type="dxa"/>
            <w:shd w:val="clear" w:color="auto" w:fill="auto"/>
            <w:vAlign w:val="center"/>
            <w:hideMark/>
          </w:tcPr>
          <w:p w14:paraId="7F9BD78E"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572E66DF" w14:textId="77777777" w:rsidTr="00971CBC">
        <w:trPr>
          <w:trHeight w:val="270"/>
        </w:trPr>
        <w:tc>
          <w:tcPr>
            <w:tcW w:w="6946" w:type="dxa"/>
            <w:shd w:val="clear" w:color="auto" w:fill="auto"/>
            <w:vAlign w:val="bottom"/>
            <w:hideMark/>
          </w:tcPr>
          <w:p w14:paraId="3354272C"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古建筑防工业振动技术规范》GB/T 50452-2008</w:t>
            </w:r>
          </w:p>
        </w:tc>
        <w:tc>
          <w:tcPr>
            <w:tcW w:w="1276" w:type="dxa"/>
            <w:shd w:val="clear" w:color="auto" w:fill="auto"/>
            <w:vAlign w:val="center"/>
            <w:hideMark/>
          </w:tcPr>
          <w:p w14:paraId="3E6F842C"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48B7738F" w14:textId="77777777" w:rsidTr="00971CBC">
        <w:trPr>
          <w:trHeight w:val="270"/>
        </w:trPr>
        <w:tc>
          <w:tcPr>
            <w:tcW w:w="6946" w:type="dxa"/>
            <w:shd w:val="clear" w:color="auto" w:fill="auto"/>
            <w:vAlign w:val="bottom"/>
            <w:hideMark/>
          </w:tcPr>
          <w:p w14:paraId="2A2D5F84"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建筑维修基本材料 木材》WW/T 0051-2014</w:t>
            </w:r>
          </w:p>
        </w:tc>
        <w:tc>
          <w:tcPr>
            <w:tcW w:w="1276" w:type="dxa"/>
            <w:shd w:val="clear" w:color="auto" w:fill="auto"/>
            <w:vAlign w:val="center"/>
            <w:hideMark/>
          </w:tcPr>
          <w:p w14:paraId="29B61103"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27D7EC04" w14:textId="77777777" w:rsidTr="00971CBC">
        <w:trPr>
          <w:trHeight w:val="270"/>
        </w:trPr>
        <w:tc>
          <w:tcPr>
            <w:tcW w:w="6946" w:type="dxa"/>
            <w:shd w:val="clear" w:color="auto" w:fill="auto"/>
            <w:vAlign w:val="bottom"/>
            <w:hideMark/>
          </w:tcPr>
          <w:p w14:paraId="40D91C20"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建筑维修基本材料 青瓦》WW/T 0050-2014</w:t>
            </w:r>
          </w:p>
        </w:tc>
        <w:tc>
          <w:tcPr>
            <w:tcW w:w="1276" w:type="dxa"/>
            <w:shd w:val="clear" w:color="auto" w:fill="auto"/>
            <w:vAlign w:val="center"/>
            <w:hideMark/>
          </w:tcPr>
          <w:p w14:paraId="6418D608"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7B91835B" w14:textId="77777777" w:rsidTr="00971CBC">
        <w:trPr>
          <w:trHeight w:val="270"/>
        </w:trPr>
        <w:tc>
          <w:tcPr>
            <w:tcW w:w="6946" w:type="dxa"/>
            <w:shd w:val="clear" w:color="auto" w:fill="auto"/>
            <w:vAlign w:val="bottom"/>
            <w:hideMark/>
          </w:tcPr>
          <w:p w14:paraId="218619A4"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建筑维修基本材料 青砖》WW/T 0049-2014</w:t>
            </w:r>
          </w:p>
        </w:tc>
        <w:tc>
          <w:tcPr>
            <w:tcW w:w="1276" w:type="dxa"/>
            <w:shd w:val="clear" w:color="auto" w:fill="auto"/>
            <w:vAlign w:val="center"/>
            <w:hideMark/>
          </w:tcPr>
          <w:p w14:paraId="3092674B"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65DC2958" w14:textId="77777777" w:rsidTr="00971CBC">
        <w:trPr>
          <w:trHeight w:val="270"/>
        </w:trPr>
        <w:tc>
          <w:tcPr>
            <w:tcW w:w="6946" w:type="dxa"/>
            <w:shd w:val="clear" w:color="auto" w:fill="auto"/>
            <w:vAlign w:val="bottom"/>
            <w:hideMark/>
          </w:tcPr>
          <w:p w14:paraId="18693578"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76" w:type="dxa"/>
            <w:shd w:val="clear" w:color="auto" w:fill="auto"/>
            <w:vAlign w:val="center"/>
            <w:hideMark/>
          </w:tcPr>
          <w:p w14:paraId="1734F65E"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472A3663" w14:textId="77777777" w:rsidTr="00971CBC">
        <w:trPr>
          <w:trHeight w:val="270"/>
        </w:trPr>
        <w:tc>
          <w:tcPr>
            <w:tcW w:w="6946" w:type="dxa"/>
            <w:shd w:val="clear" w:color="auto" w:fill="auto"/>
            <w:vAlign w:val="bottom"/>
            <w:hideMark/>
          </w:tcPr>
          <w:p w14:paraId="4A2B13D2"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文物保护利用规范 名人故居》WW/T 0076-2017</w:t>
            </w:r>
          </w:p>
        </w:tc>
        <w:tc>
          <w:tcPr>
            <w:tcW w:w="1276" w:type="dxa"/>
            <w:shd w:val="clear" w:color="auto" w:fill="auto"/>
            <w:vAlign w:val="center"/>
            <w:hideMark/>
          </w:tcPr>
          <w:p w14:paraId="71A44CFB"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11C89451" w14:textId="77777777" w:rsidTr="00971CBC">
        <w:trPr>
          <w:trHeight w:val="270"/>
        </w:trPr>
        <w:tc>
          <w:tcPr>
            <w:tcW w:w="6946" w:type="dxa"/>
            <w:shd w:val="clear" w:color="auto" w:fill="auto"/>
            <w:vAlign w:val="bottom"/>
            <w:hideMark/>
          </w:tcPr>
          <w:p w14:paraId="397561E3"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vAlign w:val="center"/>
            <w:hideMark/>
          </w:tcPr>
          <w:p w14:paraId="673906D9"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2F2A4FA5" w14:textId="77777777" w:rsidTr="00971CBC">
        <w:trPr>
          <w:trHeight w:val="270"/>
        </w:trPr>
        <w:tc>
          <w:tcPr>
            <w:tcW w:w="6946" w:type="dxa"/>
            <w:shd w:val="clear" w:color="auto" w:fill="auto"/>
            <w:vAlign w:val="bottom"/>
            <w:hideMark/>
          </w:tcPr>
          <w:p w14:paraId="56EEA6F7"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近现代文物建筑保护工程设计文件编制规范》WW/T 0078-2017</w:t>
            </w:r>
          </w:p>
        </w:tc>
        <w:tc>
          <w:tcPr>
            <w:tcW w:w="1276" w:type="dxa"/>
            <w:shd w:val="clear" w:color="auto" w:fill="auto"/>
            <w:vAlign w:val="center"/>
            <w:hideMark/>
          </w:tcPr>
          <w:p w14:paraId="1C882CC5"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掌握</w:t>
            </w:r>
          </w:p>
        </w:tc>
      </w:tr>
      <w:tr w:rsidR="005B6F73" w:rsidRPr="005B6F73" w14:paraId="0A5514CD" w14:textId="77777777" w:rsidTr="00971CBC">
        <w:trPr>
          <w:trHeight w:val="270"/>
        </w:trPr>
        <w:tc>
          <w:tcPr>
            <w:tcW w:w="6946" w:type="dxa"/>
            <w:shd w:val="clear" w:color="auto" w:fill="auto"/>
            <w:vAlign w:val="bottom"/>
            <w:hideMark/>
          </w:tcPr>
          <w:p w14:paraId="053E2AC3"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古建筑防雷工程技术规范》GB 51017-2014</w:t>
            </w:r>
          </w:p>
        </w:tc>
        <w:tc>
          <w:tcPr>
            <w:tcW w:w="1276" w:type="dxa"/>
            <w:shd w:val="clear" w:color="auto" w:fill="auto"/>
            <w:vAlign w:val="center"/>
            <w:hideMark/>
          </w:tcPr>
          <w:p w14:paraId="3CFB28B2"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12889D3B" w14:textId="77777777" w:rsidTr="00971CBC">
        <w:trPr>
          <w:trHeight w:val="270"/>
        </w:trPr>
        <w:tc>
          <w:tcPr>
            <w:tcW w:w="6946" w:type="dxa"/>
            <w:shd w:val="clear" w:color="auto" w:fill="auto"/>
            <w:vAlign w:val="bottom"/>
            <w:hideMark/>
          </w:tcPr>
          <w:p w14:paraId="7D0BB1AB"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近现代历史建筑结构安全性评估导则》WW/T 0048-2014</w:t>
            </w:r>
          </w:p>
        </w:tc>
        <w:tc>
          <w:tcPr>
            <w:tcW w:w="1276" w:type="dxa"/>
            <w:shd w:val="clear" w:color="auto" w:fill="auto"/>
            <w:vAlign w:val="center"/>
            <w:hideMark/>
          </w:tcPr>
          <w:p w14:paraId="44ABEBFA"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掌握</w:t>
            </w:r>
          </w:p>
        </w:tc>
      </w:tr>
      <w:tr w:rsidR="005B6F73" w:rsidRPr="005B6F73" w14:paraId="2280657B" w14:textId="77777777" w:rsidTr="00971CBC">
        <w:trPr>
          <w:trHeight w:val="270"/>
        </w:trPr>
        <w:tc>
          <w:tcPr>
            <w:tcW w:w="8222" w:type="dxa"/>
            <w:gridSpan w:val="2"/>
            <w:shd w:val="clear" w:color="auto" w:fill="F2F2F2" w:themeFill="background1" w:themeFillShade="F2"/>
            <w:vAlign w:val="bottom"/>
            <w:hideMark/>
          </w:tcPr>
          <w:p w14:paraId="03A9C1E7" w14:textId="77777777" w:rsidR="00D91228" w:rsidRPr="005B6F73" w:rsidRDefault="00D91228" w:rsidP="002731C2">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09B40372" w14:textId="77777777" w:rsidTr="00971CBC">
        <w:trPr>
          <w:trHeight w:val="270"/>
        </w:trPr>
        <w:tc>
          <w:tcPr>
            <w:tcW w:w="6946" w:type="dxa"/>
            <w:shd w:val="clear" w:color="auto" w:fill="auto"/>
            <w:vAlign w:val="bottom"/>
            <w:hideMark/>
          </w:tcPr>
          <w:p w14:paraId="32C1D9C1"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建筑制图标准》GB/T 50104-2010</w:t>
            </w:r>
          </w:p>
        </w:tc>
        <w:tc>
          <w:tcPr>
            <w:tcW w:w="1276" w:type="dxa"/>
            <w:shd w:val="clear" w:color="auto" w:fill="auto"/>
            <w:vAlign w:val="center"/>
            <w:hideMark/>
          </w:tcPr>
          <w:p w14:paraId="51CB922F"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03E38DBC" w14:textId="77777777" w:rsidTr="00971CBC">
        <w:trPr>
          <w:trHeight w:val="270"/>
        </w:trPr>
        <w:tc>
          <w:tcPr>
            <w:tcW w:w="6946" w:type="dxa"/>
            <w:shd w:val="clear" w:color="auto" w:fill="auto"/>
            <w:vAlign w:val="bottom"/>
            <w:hideMark/>
          </w:tcPr>
          <w:p w14:paraId="59F4F53E"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民用建筑设计通则》GB 50352-2005</w:t>
            </w:r>
          </w:p>
        </w:tc>
        <w:tc>
          <w:tcPr>
            <w:tcW w:w="1276" w:type="dxa"/>
            <w:shd w:val="clear" w:color="auto" w:fill="auto"/>
            <w:vAlign w:val="center"/>
            <w:hideMark/>
          </w:tcPr>
          <w:p w14:paraId="25713AA5"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了解</w:t>
            </w:r>
          </w:p>
        </w:tc>
      </w:tr>
      <w:tr w:rsidR="005B6F73" w:rsidRPr="005B6F73" w14:paraId="244B276C" w14:textId="77777777" w:rsidTr="00971CBC">
        <w:trPr>
          <w:trHeight w:val="270"/>
        </w:trPr>
        <w:tc>
          <w:tcPr>
            <w:tcW w:w="6946" w:type="dxa"/>
            <w:shd w:val="clear" w:color="auto" w:fill="auto"/>
            <w:vAlign w:val="bottom"/>
            <w:hideMark/>
          </w:tcPr>
          <w:p w14:paraId="4BC104D7"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lastRenderedPageBreak/>
              <w:t>《建筑设计防火规范》GB 50016-2014</w:t>
            </w:r>
          </w:p>
        </w:tc>
        <w:tc>
          <w:tcPr>
            <w:tcW w:w="1276" w:type="dxa"/>
            <w:shd w:val="clear" w:color="auto" w:fill="auto"/>
            <w:vAlign w:val="center"/>
            <w:hideMark/>
          </w:tcPr>
          <w:p w14:paraId="46E39801"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2FA3C746" w14:textId="77777777" w:rsidTr="00971CBC">
        <w:trPr>
          <w:trHeight w:val="270"/>
        </w:trPr>
        <w:tc>
          <w:tcPr>
            <w:tcW w:w="6946" w:type="dxa"/>
            <w:shd w:val="clear" w:color="auto" w:fill="auto"/>
            <w:vAlign w:val="bottom"/>
            <w:hideMark/>
          </w:tcPr>
          <w:p w14:paraId="72341187" w14:textId="5F5C2436" w:rsidR="00D91228" w:rsidRPr="005B6F73" w:rsidRDefault="00D91228" w:rsidP="00175ED4">
            <w:pPr>
              <w:widowControl/>
              <w:jc w:val="left"/>
              <w:rPr>
                <w:rFonts w:ascii="宋体" w:hAnsi="宋体" w:cs="宋体"/>
                <w:kern w:val="0"/>
              </w:rPr>
            </w:pPr>
            <w:r w:rsidRPr="005B6F73">
              <w:rPr>
                <w:rFonts w:ascii="宋体" w:hAnsi="宋体" w:cs="宋体" w:hint="eastAsia"/>
                <w:kern w:val="0"/>
              </w:rPr>
              <w:t>《建筑抗震</w:t>
            </w:r>
            <w:r w:rsidR="00175ED4" w:rsidRPr="005B6F73">
              <w:rPr>
                <w:rFonts w:ascii="宋体" w:hAnsi="宋体" w:cs="宋体" w:hint="eastAsia"/>
                <w:kern w:val="0"/>
              </w:rPr>
              <w:t>设计</w:t>
            </w:r>
            <w:r w:rsidRPr="005B6F73">
              <w:rPr>
                <w:rFonts w:ascii="宋体" w:hAnsi="宋体" w:cs="宋体" w:hint="eastAsia"/>
                <w:kern w:val="0"/>
              </w:rPr>
              <w:t>规范》GB 50011-2010</w:t>
            </w:r>
          </w:p>
        </w:tc>
        <w:tc>
          <w:tcPr>
            <w:tcW w:w="1276" w:type="dxa"/>
            <w:shd w:val="clear" w:color="auto" w:fill="auto"/>
            <w:vAlign w:val="center"/>
            <w:hideMark/>
          </w:tcPr>
          <w:p w14:paraId="52916A31"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r w:rsidR="005B6F73" w:rsidRPr="005B6F73" w14:paraId="48FDF2EE" w14:textId="77777777" w:rsidTr="00971CBC">
        <w:trPr>
          <w:trHeight w:val="270"/>
        </w:trPr>
        <w:tc>
          <w:tcPr>
            <w:tcW w:w="6946" w:type="dxa"/>
            <w:shd w:val="clear" w:color="auto" w:fill="auto"/>
            <w:vAlign w:val="bottom"/>
            <w:hideMark/>
          </w:tcPr>
          <w:p w14:paraId="39208A5E" w14:textId="77777777" w:rsidR="00D91228" w:rsidRPr="005B6F73" w:rsidRDefault="00D91228" w:rsidP="00D91228">
            <w:pPr>
              <w:widowControl/>
              <w:jc w:val="left"/>
              <w:rPr>
                <w:rFonts w:ascii="宋体" w:hAnsi="宋体" w:cs="宋体"/>
                <w:kern w:val="0"/>
              </w:rPr>
            </w:pPr>
            <w:r w:rsidRPr="005B6F73">
              <w:rPr>
                <w:rFonts w:ascii="宋体" w:hAnsi="宋体" w:cs="宋体" w:hint="eastAsia"/>
                <w:kern w:val="0"/>
              </w:rPr>
              <w:t>《建筑物防雷设计规范》GB 50057-2010</w:t>
            </w:r>
          </w:p>
        </w:tc>
        <w:tc>
          <w:tcPr>
            <w:tcW w:w="1276" w:type="dxa"/>
            <w:shd w:val="clear" w:color="auto" w:fill="auto"/>
            <w:vAlign w:val="center"/>
            <w:hideMark/>
          </w:tcPr>
          <w:p w14:paraId="30690BFF" w14:textId="77777777" w:rsidR="00D91228" w:rsidRPr="005B6F73" w:rsidRDefault="00D91228" w:rsidP="002731C2">
            <w:pPr>
              <w:widowControl/>
              <w:jc w:val="center"/>
              <w:rPr>
                <w:rFonts w:ascii="宋体" w:hAnsi="宋体" w:cs="宋体"/>
                <w:kern w:val="0"/>
              </w:rPr>
            </w:pPr>
            <w:r w:rsidRPr="005B6F73">
              <w:rPr>
                <w:rFonts w:ascii="宋体" w:hAnsi="宋体" w:cs="宋体" w:hint="eastAsia"/>
                <w:kern w:val="0"/>
              </w:rPr>
              <w:t>熟悉</w:t>
            </w:r>
          </w:p>
        </w:tc>
      </w:tr>
    </w:tbl>
    <w:p w14:paraId="3D773D0D" w14:textId="77777777" w:rsidR="00F2405D" w:rsidRPr="005B6F73" w:rsidRDefault="00F2405D" w:rsidP="009E4F86">
      <w:pPr>
        <w:rPr>
          <w:rFonts w:ascii="宋体" w:hAnsi="宋体"/>
          <w:szCs w:val="22"/>
        </w:rPr>
      </w:pPr>
    </w:p>
    <w:p w14:paraId="2AFD5E8B" w14:textId="5520CA5E" w:rsidR="009E4F86" w:rsidRPr="005B6F73" w:rsidRDefault="009E4F86">
      <w:pPr>
        <w:widowControl/>
        <w:jc w:val="left"/>
      </w:pPr>
      <w:r w:rsidRPr="005B6F73">
        <w:br w:type="page"/>
      </w:r>
    </w:p>
    <w:p w14:paraId="09F07F17" w14:textId="77777777" w:rsidR="009E4F86" w:rsidRPr="005B6F73" w:rsidRDefault="009E4F86" w:rsidP="009E4F86">
      <w:pPr>
        <w:widowControl/>
        <w:jc w:val="left"/>
        <w:rPr>
          <w:rFonts w:ascii="黑体" w:eastAsia="黑体" w:hAnsi="黑体"/>
          <w:b/>
          <w:bCs/>
          <w:spacing w:val="-20"/>
          <w:sz w:val="48"/>
          <w:szCs w:val="48"/>
        </w:rPr>
      </w:pPr>
    </w:p>
    <w:p w14:paraId="6A485485" w14:textId="77777777" w:rsidR="009E4F86" w:rsidRPr="005B6F73" w:rsidRDefault="009E4F86" w:rsidP="009E4F86">
      <w:pPr>
        <w:widowControl/>
        <w:jc w:val="left"/>
        <w:rPr>
          <w:rFonts w:ascii="黑体" w:eastAsia="黑体" w:hAnsi="黑体"/>
          <w:b/>
          <w:sz w:val="28"/>
          <w:szCs w:val="28"/>
        </w:rPr>
      </w:pPr>
    </w:p>
    <w:p w14:paraId="73DF50E0" w14:textId="77777777" w:rsidR="009E4F86" w:rsidRPr="005B6F73" w:rsidRDefault="009E4F86" w:rsidP="009E4F86">
      <w:pPr>
        <w:widowControl/>
        <w:jc w:val="left"/>
        <w:rPr>
          <w:rFonts w:ascii="黑体" w:eastAsia="黑体" w:hAnsi="黑体"/>
          <w:b/>
          <w:sz w:val="28"/>
          <w:szCs w:val="28"/>
        </w:rPr>
      </w:pPr>
    </w:p>
    <w:p w14:paraId="592E840E" w14:textId="77777777" w:rsidR="009E4F86" w:rsidRPr="005B6F73" w:rsidRDefault="009E4F86" w:rsidP="009E4F86">
      <w:pPr>
        <w:widowControl/>
        <w:snapToGrid w:val="0"/>
        <w:jc w:val="right"/>
        <w:rPr>
          <w:rFonts w:ascii="黑体" w:eastAsia="黑体" w:hAnsi="黑体"/>
          <w:b/>
          <w:sz w:val="28"/>
          <w:szCs w:val="28"/>
        </w:rPr>
      </w:pPr>
    </w:p>
    <w:p w14:paraId="688CEF77" w14:textId="55040015"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01CB9508" w14:textId="77777777" w:rsidR="009E4F86" w:rsidRPr="005B6F73" w:rsidRDefault="009E4F86" w:rsidP="00A80CF0">
      <w:pPr>
        <w:pStyle w:val="1"/>
        <w:rPr>
          <w:b w:val="0"/>
          <w:bCs w:val="0"/>
          <w:sz w:val="50"/>
          <w:szCs w:val="50"/>
        </w:rPr>
      </w:pPr>
      <w:bookmarkStart w:id="14" w:name="_Toc5119015"/>
      <w:r w:rsidRPr="005B6F73">
        <w:rPr>
          <w:rFonts w:hint="eastAsia"/>
          <w:sz w:val="50"/>
          <w:szCs w:val="50"/>
        </w:rPr>
        <w:t>近现代重要史迹及代表性建筑（工程师）</w:t>
      </w:r>
      <w:bookmarkEnd w:id="14"/>
    </w:p>
    <w:p w14:paraId="7A20FD7D"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5EA99D58" w14:textId="4EBA13B0"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2C063055" w14:textId="77777777" w:rsidR="009E4F86" w:rsidRPr="005B6F73" w:rsidRDefault="009E4F86" w:rsidP="009E4F86">
      <w:pPr>
        <w:widowControl/>
        <w:jc w:val="left"/>
        <w:rPr>
          <w:rFonts w:ascii="黑体" w:eastAsia="黑体" w:hAnsi="黑体"/>
          <w:b/>
          <w:sz w:val="28"/>
          <w:szCs w:val="28"/>
        </w:rPr>
      </w:pPr>
    </w:p>
    <w:p w14:paraId="0478EDEC" w14:textId="77777777" w:rsidR="009E4F86" w:rsidRPr="005B6F73" w:rsidRDefault="009E4F86" w:rsidP="009E4F86">
      <w:pPr>
        <w:widowControl/>
        <w:jc w:val="left"/>
        <w:rPr>
          <w:rFonts w:ascii="黑体" w:eastAsia="黑体" w:hAnsi="黑体"/>
          <w:b/>
          <w:sz w:val="28"/>
          <w:szCs w:val="28"/>
        </w:rPr>
      </w:pPr>
    </w:p>
    <w:p w14:paraId="2E4C1D53" w14:textId="77777777" w:rsidR="009E4F86" w:rsidRPr="005B6F73" w:rsidRDefault="009E4F86" w:rsidP="009E4F86">
      <w:pPr>
        <w:widowControl/>
        <w:jc w:val="left"/>
        <w:rPr>
          <w:rFonts w:ascii="黑体" w:eastAsia="黑体" w:hAnsi="黑体"/>
          <w:b/>
          <w:sz w:val="28"/>
          <w:szCs w:val="28"/>
        </w:rPr>
      </w:pPr>
    </w:p>
    <w:p w14:paraId="390DC189" w14:textId="77777777" w:rsidR="009E4F86" w:rsidRPr="005B6F73" w:rsidRDefault="009E4F86" w:rsidP="009E4F86">
      <w:pPr>
        <w:widowControl/>
        <w:jc w:val="left"/>
        <w:rPr>
          <w:rFonts w:ascii="黑体" w:eastAsia="黑体" w:hAnsi="黑体"/>
          <w:b/>
          <w:sz w:val="28"/>
          <w:szCs w:val="28"/>
        </w:rPr>
      </w:pPr>
    </w:p>
    <w:p w14:paraId="5FC66A14" w14:textId="77777777" w:rsidR="009E4F86" w:rsidRPr="005B6F73" w:rsidRDefault="009E4F86" w:rsidP="009E4F86"/>
    <w:p w14:paraId="59E05BC7" w14:textId="77777777" w:rsidR="009E4F86" w:rsidRPr="005B6F73" w:rsidRDefault="009E4F86" w:rsidP="009E4F86">
      <w:pPr>
        <w:widowControl/>
        <w:jc w:val="left"/>
      </w:pPr>
      <w:r w:rsidRPr="005B6F73">
        <w:br w:type="page"/>
      </w:r>
    </w:p>
    <w:p w14:paraId="0F2DCB52" w14:textId="77777777" w:rsidR="009E4F86" w:rsidRPr="005B6F73" w:rsidRDefault="009E4F86" w:rsidP="009E4F86">
      <w:pPr>
        <w:pStyle w:val="a8"/>
        <w:numPr>
          <w:ilvl w:val="0"/>
          <w:numId w:val="14"/>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我国近现代重要史迹及代表性建筑基本知识</w:t>
      </w:r>
    </w:p>
    <w:p w14:paraId="6ADDBD16"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近现代建筑史</w:t>
      </w:r>
    </w:p>
    <w:p w14:paraId="57ABECF4"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中国近现代建筑史</w:t>
      </w:r>
    </w:p>
    <w:p w14:paraId="79AE1F22" w14:textId="13449F84"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中国近现代建筑代表性</w:t>
      </w:r>
      <w:r w:rsidR="00A90B22" w:rsidRPr="005B6F73">
        <w:rPr>
          <w:rFonts w:ascii="宋体" w:hAnsi="宋体" w:hint="eastAsia"/>
          <w:szCs w:val="22"/>
        </w:rPr>
        <w:t>实例</w:t>
      </w:r>
    </w:p>
    <w:p w14:paraId="27ED5B08"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外国近现代建筑史</w:t>
      </w:r>
    </w:p>
    <w:p w14:paraId="57CA0929"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近现代重要史迹及代表性建筑基本常识</w:t>
      </w:r>
    </w:p>
    <w:p w14:paraId="7CCE6021"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我国近现代重要史迹及代表性建筑的分类</w:t>
      </w:r>
    </w:p>
    <w:p w14:paraId="144AC3F5"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我国近现代重要史迹及代表性建筑的发展历程及现状</w:t>
      </w:r>
    </w:p>
    <w:p w14:paraId="134C4C1F" w14:textId="77777777" w:rsidR="009E4F86" w:rsidRPr="005B6F73" w:rsidRDefault="009E4F86" w:rsidP="009E4F86">
      <w:pPr>
        <w:pStyle w:val="a8"/>
        <w:numPr>
          <w:ilvl w:val="2"/>
          <w:numId w:val="14"/>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砖石建筑、钢结构</w:t>
      </w:r>
      <w:r w:rsidRPr="005B6F73">
        <w:rPr>
          <w:rFonts w:ascii="宋体" w:hAnsi="宋体"/>
          <w:szCs w:val="22"/>
        </w:rPr>
        <w:t>建筑、</w:t>
      </w:r>
      <w:r w:rsidRPr="005B6F73">
        <w:rPr>
          <w:rFonts w:ascii="宋体" w:hAnsi="宋体" w:hint="eastAsia"/>
          <w:szCs w:val="22"/>
        </w:rPr>
        <w:t>水泥</w:t>
      </w:r>
      <w:r w:rsidRPr="005B6F73">
        <w:rPr>
          <w:rFonts w:ascii="宋体" w:hAnsi="宋体"/>
          <w:szCs w:val="22"/>
        </w:rPr>
        <w:t>结构建筑</w:t>
      </w:r>
      <w:r w:rsidRPr="005B6F73">
        <w:rPr>
          <w:rFonts w:ascii="宋体" w:hAnsi="宋体" w:hint="eastAsia"/>
          <w:szCs w:val="22"/>
        </w:rPr>
        <w:t>的营造技术</w:t>
      </w:r>
    </w:p>
    <w:p w14:paraId="71110AFD" w14:textId="77777777" w:rsidR="009E4F86" w:rsidRPr="005B6F73" w:rsidRDefault="009E4F86" w:rsidP="009E4F86">
      <w:pPr>
        <w:pStyle w:val="a8"/>
        <w:numPr>
          <w:ilvl w:val="0"/>
          <w:numId w:val="14"/>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近现代重要史迹及代表性建筑保护工程概要</w:t>
      </w:r>
    </w:p>
    <w:p w14:paraId="35DF81EC"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近现代重要史迹及代表性建筑保护工程的要求</w:t>
      </w:r>
    </w:p>
    <w:p w14:paraId="5A8817DE"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近现代重要史迹及代表性建筑保护工程的主要目的、任务</w:t>
      </w:r>
    </w:p>
    <w:p w14:paraId="32089763"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w:t>
      </w:r>
      <w:r w:rsidRPr="005B6F73">
        <w:rPr>
          <w:rFonts w:ascii="宋体" w:hAnsi="宋体" w:hint="eastAsia"/>
          <w:szCs w:val="22"/>
        </w:rPr>
        <w:t>近现代重要史迹及代表性建筑</w:t>
      </w:r>
      <w:r w:rsidRPr="005B6F73">
        <w:rPr>
          <w:rFonts w:ascii="宋体" w:hAnsi="宋体"/>
          <w:szCs w:val="22"/>
        </w:rPr>
        <w:t>保护工程中的应用</w:t>
      </w:r>
    </w:p>
    <w:p w14:paraId="0EA46E7C"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近现代重要史迹及代表性建筑保护工程的程序</w:t>
      </w:r>
    </w:p>
    <w:p w14:paraId="552F4364" w14:textId="77777777" w:rsidR="009E4F86" w:rsidRPr="005B6F73" w:rsidRDefault="009E4F86" w:rsidP="009E4F86">
      <w:pPr>
        <w:pStyle w:val="a8"/>
        <w:numPr>
          <w:ilvl w:val="2"/>
          <w:numId w:val="14"/>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w:t>
      </w:r>
      <w:r w:rsidRPr="005B6F73">
        <w:rPr>
          <w:rFonts w:ascii="宋体" w:hAnsi="宋体"/>
          <w:szCs w:val="22"/>
        </w:rPr>
        <w:t>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113943F3" w14:textId="77777777" w:rsidR="009E4F86" w:rsidRPr="005B6F73" w:rsidRDefault="009E4F86" w:rsidP="009E4F86">
      <w:pPr>
        <w:pStyle w:val="a8"/>
        <w:numPr>
          <w:ilvl w:val="0"/>
          <w:numId w:val="14"/>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近现代重要史迹及代表性建筑病害原理</w:t>
      </w:r>
    </w:p>
    <w:p w14:paraId="5CF074FA"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近现代重要史迹及代表性建筑材料特性</w:t>
      </w:r>
    </w:p>
    <w:p w14:paraId="0FC48167" w14:textId="77777777" w:rsidR="009E4F86" w:rsidRPr="005B6F73" w:rsidRDefault="009E4F86" w:rsidP="009E4F86">
      <w:pPr>
        <w:pStyle w:val="a8"/>
        <w:numPr>
          <w:ilvl w:val="2"/>
          <w:numId w:val="14"/>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砖石材料的材料特性</w:t>
      </w:r>
    </w:p>
    <w:p w14:paraId="00A4F316" w14:textId="77777777" w:rsidR="009E4F86" w:rsidRPr="005B6F73" w:rsidRDefault="009E4F86" w:rsidP="009E4F86">
      <w:pPr>
        <w:pStyle w:val="a8"/>
        <w:numPr>
          <w:ilvl w:val="2"/>
          <w:numId w:val="14"/>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木材的材料特性</w:t>
      </w:r>
    </w:p>
    <w:p w14:paraId="530E3BFA" w14:textId="77777777" w:rsidR="009E4F86" w:rsidRPr="005B6F73" w:rsidRDefault="009E4F86" w:rsidP="009E4F86">
      <w:pPr>
        <w:pStyle w:val="a8"/>
        <w:numPr>
          <w:ilvl w:val="2"/>
          <w:numId w:val="14"/>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混凝土的材料特性</w:t>
      </w:r>
    </w:p>
    <w:p w14:paraId="641FCD5F" w14:textId="77777777" w:rsidR="009E4F86" w:rsidRPr="005B6F73" w:rsidRDefault="009E4F86" w:rsidP="009E4F86">
      <w:pPr>
        <w:pStyle w:val="a8"/>
        <w:numPr>
          <w:ilvl w:val="2"/>
          <w:numId w:val="14"/>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钢材的材料特性</w:t>
      </w:r>
    </w:p>
    <w:p w14:paraId="33169BDD" w14:textId="77777777" w:rsidR="009E4F86" w:rsidRPr="005B6F73" w:rsidRDefault="009E4F86" w:rsidP="009E4F86">
      <w:pPr>
        <w:pStyle w:val="a8"/>
        <w:numPr>
          <w:ilvl w:val="2"/>
          <w:numId w:val="14"/>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常用瓦件的材料特性</w:t>
      </w:r>
    </w:p>
    <w:p w14:paraId="05664BC6" w14:textId="77777777" w:rsidR="009E4F86" w:rsidRPr="005B6F73" w:rsidRDefault="009E4F86" w:rsidP="009E4F86">
      <w:pPr>
        <w:pStyle w:val="a8"/>
        <w:numPr>
          <w:ilvl w:val="2"/>
          <w:numId w:val="14"/>
        </w:numPr>
        <w:ind w:firstLineChars="0"/>
        <w:rPr>
          <w:rFonts w:ascii="宋体" w:hAnsi="宋体"/>
          <w:szCs w:val="22"/>
        </w:rPr>
      </w:pPr>
      <w:proofErr w:type="gramStart"/>
      <w:r w:rsidRPr="005B6F73">
        <w:rPr>
          <w:rFonts w:ascii="宋体" w:hAnsi="宋体" w:hint="eastAsia"/>
          <w:szCs w:val="22"/>
        </w:rPr>
        <w:t>熟悉近</w:t>
      </w:r>
      <w:proofErr w:type="gramEnd"/>
      <w:r w:rsidRPr="005B6F73">
        <w:rPr>
          <w:rFonts w:ascii="宋体" w:hAnsi="宋体" w:hint="eastAsia"/>
          <w:szCs w:val="22"/>
        </w:rPr>
        <w:t>现代重要史迹及代表性建筑中生土文物建筑材料特性</w:t>
      </w:r>
    </w:p>
    <w:p w14:paraId="4075A047"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近现代重要史迹及代表性建筑常用材料的病害原理</w:t>
      </w:r>
    </w:p>
    <w:p w14:paraId="7B92AA37"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常用砖石材料的病害原理</w:t>
      </w:r>
    </w:p>
    <w:p w14:paraId="44990BCC"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常用木材的病害原理</w:t>
      </w:r>
    </w:p>
    <w:p w14:paraId="3E6668DA"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常用混凝土的病害原理</w:t>
      </w:r>
    </w:p>
    <w:p w14:paraId="79D14191"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常用钢材的病害原理</w:t>
      </w:r>
    </w:p>
    <w:p w14:paraId="6BCD57BA"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常用瓦件的病害原理</w:t>
      </w:r>
    </w:p>
    <w:p w14:paraId="3FAB64BE"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中生土文物建筑的病害原理</w:t>
      </w:r>
    </w:p>
    <w:p w14:paraId="2D44B5B3"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近现代重要史迹及代表性建筑基本病害类型</w:t>
      </w:r>
    </w:p>
    <w:p w14:paraId="3FFB645A"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砖石文物建筑主要病害类型和成因</w:t>
      </w:r>
    </w:p>
    <w:p w14:paraId="2A459FBF"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木构文物建筑主要病害类型和成因</w:t>
      </w:r>
    </w:p>
    <w:p w14:paraId="4C0E2E10"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中生土文物建筑的主要病害类型和成因</w:t>
      </w:r>
    </w:p>
    <w:p w14:paraId="570A072F"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场地</w:t>
      </w:r>
      <w:r w:rsidRPr="005B6F73">
        <w:rPr>
          <w:rFonts w:ascii="宋体" w:hAnsi="宋体"/>
          <w:szCs w:val="22"/>
        </w:rPr>
        <w:t>（</w:t>
      </w:r>
      <w:r w:rsidRPr="005B6F73">
        <w:rPr>
          <w:rFonts w:ascii="宋体" w:hAnsi="宋体" w:hint="eastAsia"/>
          <w:szCs w:val="22"/>
        </w:rPr>
        <w:t>含</w:t>
      </w:r>
      <w:r w:rsidRPr="005B6F73">
        <w:rPr>
          <w:rFonts w:ascii="宋体" w:hAnsi="宋体"/>
          <w:szCs w:val="22"/>
        </w:rPr>
        <w:t>地基）</w:t>
      </w:r>
      <w:r w:rsidRPr="005B6F73">
        <w:rPr>
          <w:rFonts w:ascii="宋体" w:hAnsi="宋体" w:hint="eastAsia"/>
          <w:szCs w:val="22"/>
        </w:rPr>
        <w:t>的</w:t>
      </w:r>
      <w:r w:rsidRPr="005B6F73">
        <w:rPr>
          <w:rFonts w:ascii="宋体" w:hAnsi="宋体"/>
          <w:szCs w:val="22"/>
        </w:rPr>
        <w:t>病害类型</w:t>
      </w:r>
    </w:p>
    <w:p w14:paraId="36C27B14" w14:textId="3607D5C2" w:rsidR="009E4F86" w:rsidRPr="005B6F73" w:rsidRDefault="00A90B22" w:rsidP="009E4F86">
      <w:pPr>
        <w:pStyle w:val="a8"/>
        <w:numPr>
          <w:ilvl w:val="0"/>
          <w:numId w:val="14"/>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近现代重要史迹及代表性建筑</w:t>
      </w:r>
      <w:r w:rsidR="009E4F86" w:rsidRPr="005B6F73">
        <w:rPr>
          <w:rFonts w:ascii="黑体" w:eastAsia="黑体" w:hAnsi="黑体" w:hint="eastAsia"/>
          <w:b/>
          <w:sz w:val="28"/>
          <w:szCs w:val="22"/>
        </w:rPr>
        <w:t>工程维修技术</w:t>
      </w:r>
    </w:p>
    <w:p w14:paraId="5DF88269" w14:textId="77777777" w:rsidR="009E4F86" w:rsidRPr="005B6F73" w:rsidRDefault="009E4F86" w:rsidP="009E4F86">
      <w:pPr>
        <w:pStyle w:val="a8"/>
        <w:numPr>
          <w:ilvl w:val="1"/>
          <w:numId w:val="14"/>
        </w:numPr>
        <w:ind w:firstLineChars="0"/>
        <w:rPr>
          <w:rFonts w:ascii="宋体" w:hAnsi="宋体"/>
          <w:b/>
          <w:szCs w:val="22"/>
        </w:rPr>
      </w:pPr>
      <w:bookmarkStart w:id="15" w:name="_Hlk4839784"/>
      <w:r w:rsidRPr="005B6F73">
        <w:rPr>
          <w:rFonts w:ascii="宋体" w:hAnsi="宋体" w:hint="eastAsia"/>
          <w:b/>
          <w:szCs w:val="22"/>
        </w:rPr>
        <w:t>近现代代表性建筑</w:t>
      </w:r>
      <w:bookmarkEnd w:id="15"/>
      <w:r w:rsidRPr="005B6F73">
        <w:rPr>
          <w:rFonts w:ascii="宋体" w:hAnsi="宋体" w:hint="eastAsia"/>
          <w:b/>
          <w:szCs w:val="22"/>
        </w:rPr>
        <w:t>工程维修技术</w:t>
      </w:r>
    </w:p>
    <w:p w14:paraId="21AFCF50"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主要结构类型近现代代表性建筑的结构加固技术</w:t>
      </w:r>
    </w:p>
    <w:p w14:paraId="70B0E961"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砌体外墙面清洗及修复技术</w:t>
      </w:r>
    </w:p>
    <w:p w14:paraId="4DF62CB7"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混凝土保护技术</w:t>
      </w:r>
    </w:p>
    <w:p w14:paraId="781E59B2"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典型屋面修缮技术</w:t>
      </w:r>
    </w:p>
    <w:p w14:paraId="3F63ED1D" w14:textId="14AFDEBE"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近现代</w:t>
      </w:r>
      <w:r w:rsidR="00A90B22" w:rsidRPr="005B6F73">
        <w:rPr>
          <w:rFonts w:ascii="宋体" w:hAnsi="宋体" w:hint="eastAsia"/>
          <w:szCs w:val="22"/>
        </w:rPr>
        <w:t>代表性</w:t>
      </w:r>
      <w:r w:rsidRPr="005B6F73">
        <w:rPr>
          <w:rFonts w:ascii="宋体" w:hAnsi="宋体" w:hint="eastAsia"/>
          <w:szCs w:val="22"/>
        </w:rPr>
        <w:t>建筑门窗保护修复技术</w:t>
      </w:r>
    </w:p>
    <w:p w14:paraId="778C374A" w14:textId="3A00E83B"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近现代</w:t>
      </w:r>
      <w:r w:rsidR="00A90B22" w:rsidRPr="005B6F73">
        <w:rPr>
          <w:rFonts w:ascii="宋体" w:hAnsi="宋体" w:hint="eastAsia"/>
          <w:szCs w:val="22"/>
        </w:rPr>
        <w:t>代表性</w:t>
      </w:r>
      <w:r w:rsidRPr="005B6F73">
        <w:rPr>
          <w:rFonts w:ascii="宋体" w:hAnsi="宋体" w:hint="eastAsia"/>
          <w:szCs w:val="22"/>
        </w:rPr>
        <w:t>建筑楼地面保护修复技术</w:t>
      </w:r>
    </w:p>
    <w:p w14:paraId="59321634" w14:textId="4FD9E4AB"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近现代</w:t>
      </w:r>
      <w:r w:rsidR="00A90B22" w:rsidRPr="005B6F73">
        <w:rPr>
          <w:rFonts w:ascii="宋体" w:hAnsi="宋体" w:hint="eastAsia"/>
          <w:szCs w:val="22"/>
        </w:rPr>
        <w:t>代表性</w:t>
      </w:r>
      <w:r w:rsidRPr="005B6F73">
        <w:rPr>
          <w:rFonts w:ascii="宋体" w:hAnsi="宋体" w:hint="eastAsia"/>
          <w:szCs w:val="22"/>
        </w:rPr>
        <w:t>建筑典型装饰装修部件保护修复技术</w:t>
      </w:r>
    </w:p>
    <w:p w14:paraId="718AC0B3" w14:textId="752647AA"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近现代</w:t>
      </w:r>
      <w:r w:rsidR="00A90B22" w:rsidRPr="005B6F73">
        <w:rPr>
          <w:rFonts w:ascii="宋体" w:hAnsi="宋体" w:hint="eastAsia"/>
          <w:szCs w:val="22"/>
        </w:rPr>
        <w:t>代表性</w:t>
      </w:r>
      <w:r w:rsidRPr="005B6F73">
        <w:rPr>
          <w:rFonts w:ascii="宋体" w:hAnsi="宋体"/>
          <w:szCs w:val="22"/>
        </w:rPr>
        <w:t>建筑的</w:t>
      </w:r>
      <w:r w:rsidRPr="005B6F73">
        <w:rPr>
          <w:rFonts w:ascii="宋体" w:hAnsi="宋体" w:hint="eastAsia"/>
          <w:szCs w:val="22"/>
        </w:rPr>
        <w:t>临时支顶及抢险加固技术</w:t>
      </w:r>
    </w:p>
    <w:p w14:paraId="730F7DDF" w14:textId="589832E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w:t>
      </w:r>
      <w:r w:rsidR="00A90B22" w:rsidRPr="005B6F73">
        <w:rPr>
          <w:rFonts w:ascii="宋体" w:hAnsi="宋体" w:hint="eastAsia"/>
          <w:szCs w:val="22"/>
        </w:rPr>
        <w:t>代表性</w:t>
      </w:r>
      <w:r w:rsidRPr="005B6F73">
        <w:rPr>
          <w:rFonts w:ascii="宋体" w:hAnsi="宋体" w:hint="eastAsia"/>
          <w:szCs w:val="22"/>
        </w:rPr>
        <w:t>建筑平移技术</w:t>
      </w:r>
    </w:p>
    <w:p w14:paraId="345CD51D"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木构文物建筑工程维修技术</w:t>
      </w:r>
    </w:p>
    <w:p w14:paraId="6868922C" w14:textId="4192601D"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w:t>
      </w:r>
      <w:r w:rsidR="00A90B22" w:rsidRPr="005B6F73">
        <w:rPr>
          <w:rFonts w:ascii="宋体" w:hAnsi="宋体" w:hint="eastAsia"/>
          <w:szCs w:val="22"/>
        </w:rPr>
        <w:t>木构文物建筑木作</w:t>
      </w:r>
      <w:r w:rsidRPr="005B6F73">
        <w:rPr>
          <w:rFonts w:ascii="宋体" w:hAnsi="宋体" w:hint="eastAsia"/>
          <w:szCs w:val="22"/>
        </w:rPr>
        <w:t>维修技术</w:t>
      </w:r>
    </w:p>
    <w:p w14:paraId="0EBC9D9F" w14:textId="7C6A4031"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w:t>
      </w:r>
      <w:r w:rsidR="00A90B22" w:rsidRPr="005B6F73">
        <w:rPr>
          <w:rFonts w:ascii="宋体" w:hAnsi="宋体" w:hint="eastAsia"/>
          <w:szCs w:val="22"/>
        </w:rPr>
        <w:t>木构文物建筑砖瓦作维修技术</w:t>
      </w:r>
    </w:p>
    <w:p w14:paraId="74F784FF" w14:textId="18CB44DC"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w:t>
      </w:r>
      <w:r w:rsidR="00A90B22" w:rsidRPr="005B6F73">
        <w:rPr>
          <w:rFonts w:ascii="宋体" w:hAnsi="宋体" w:hint="eastAsia"/>
          <w:szCs w:val="22"/>
        </w:rPr>
        <w:t>木构文物建筑石作</w:t>
      </w:r>
      <w:r w:rsidRPr="005B6F73">
        <w:rPr>
          <w:rFonts w:ascii="宋体" w:hAnsi="宋体" w:hint="eastAsia"/>
          <w:szCs w:val="22"/>
        </w:rPr>
        <w:t>维修技术</w:t>
      </w:r>
    </w:p>
    <w:p w14:paraId="56B6193B" w14:textId="0A347773"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w:t>
      </w:r>
      <w:r w:rsidR="00A90B22" w:rsidRPr="005B6F73">
        <w:rPr>
          <w:rFonts w:ascii="宋体" w:hAnsi="宋体" w:hint="eastAsia"/>
          <w:szCs w:val="22"/>
        </w:rPr>
        <w:t>木构文物建筑油漆作</w:t>
      </w:r>
      <w:r w:rsidRPr="005B6F73">
        <w:rPr>
          <w:rFonts w:ascii="宋体" w:hAnsi="宋体" w:hint="eastAsia"/>
          <w:szCs w:val="22"/>
        </w:rPr>
        <w:t>维修技术</w:t>
      </w:r>
    </w:p>
    <w:p w14:paraId="22F2CA2C"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生土文物建筑维修工程技术</w:t>
      </w:r>
    </w:p>
    <w:p w14:paraId="5742B660"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生土文物建筑的维修技术</w:t>
      </w:r>
    </w:p>
    <w:p w14:paraId="355B6A26"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预防性保护</w:t>
      </w:r>
    </w:p>
    <w:p w14:paraId="0F041584"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预防性保护的原则</w:t>
      </w:r>
    </w:p>
    <w:p w14:paraId="2ABA1709"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预防性保护的实施要点</w:t>
      </w:r>
    </w:p>
    <w:p w14:paraId="401282F2" w14:textId="77777777" w:rsidR="009E4F86" w:rsidRPr="005B6F73" w:rsidRDefault="009E4F86" w:rsidP="009E4F86">
      <w:pPr>
        <w:pStyle w:val="a8"/>
        <w:numPr>
          <w:ilvl w:val="0"/>
          <w:numId w:val="14"/>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保护材料</w:t>
      </w:r>
    </w:p>
    <w:p w14:paraId="21364D1E"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近现代代表性建筑保护材料和技术</w:t>
      </w:r>
    </w:p>
    <w:p w14:paraId="3B392B26"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近现代代表性建筑常用保护材料类别与原理</w:t>
      </w:r>
    </w:p>
    <w:p w14:paraId="1B3933F0"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石材的加固及表面封护技术</w:t>
      </w:r>
    </w:p>
    <w:p w14:paraId="7C8A3D93"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砖瓦质材料的加固处理方法</w:t>
      </w:r>
    </w:p>
    <w:p w14:paraId="5E6923DE"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混凝土材料的加固处理方法</w:t>
      </w:r>
    </w:p>
    <w:p w14:paraId="0291D20B" w14:textId="553346DF"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钢材</w:t>
      </w:r>
      <w:r w:rsidR="00A90B22" w:rsidRPr="005B6F73">
        <w:rPr>
          <w:rFonts w:ascii="宋体" w:hAnsi="宋体" w:hint="eastAsia"/>
          <w:szCs w:val="22"/>
        </w:rPr>
        <w:t>构件</w:t>
      </w:r>
      <w:r w:rsidRPr="005B6F73">
        <w:rPr>
          <w:rFonts w:ascii="宋体" w:hAnsi="宋体" w:hint="eastAsia"/>
          <w:szCs w:val="22"/>
        </w:rPr>
        <w:t>的加固处理方法</w:t>
      </w:r>
    </w:p>
    <w:p w14:paraId="0C20BCB9"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熟悉木材的防虫、防腐及加固处理方法</w:t>
      </w:r>
    </w:p>
    <w:p w14:paraId="3487827D"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土质文物表面加固、封护技术</w:t>
      </w:r>
    </w:p>
    <w:p w14:paraId="4DA5C7C1" w14:textId="77777777" w:rsidR="009E4F86" w:rsidRPr="005B6F73" w:rsidRDefault="009E4F86" w:rsidP="009E4F86">
      <w:pPr>
        <w:pStyle w:val="a8"/>
        <w:numPr>
          <w:ilvl w:val="0"/>
          <w:numId w:val="14"/>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近现代重要史迹及代表性建筑的三防工程</w:t>
      </w:r>
    </w:p>
    <w:p w14:paraId="6BED28DA"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消防工程</w:t>
      </w:r>
    </w:p>
    <w:p w14:paraId="04452910"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消防工程的主要类型</w:t>
      </w:r>
    </w:p>
    <w:p w14:paraId="6C44F3A5"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消防的相关规范</w:t>
      </w:r>
    </w:p>
    <w:p w14:paraId="2C4400EC"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安防工程</w:t>
      </w:r>
    </w:p>
    <w:p w14:paraId="47E41A80"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安防工程的主要类型</w:t>
      </w:r>
    </w:p>
    <w:p w14:paraId="14D98641"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安防的相关规范</w:t>
      </w:r>
    </w:p>
    <w:p w14:paraId="780038B6"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lastRenderedPageBreak/>
        <w:t>防雷工程</w:t>
      </w:r>
    </w:p>
    <w:p w14:paraId="3B8C9ACC"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防雷工程的主要类型</w:t>
      </w:r>
    </w:p>
    <w:p w14:paraId="1C1B678B"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了解近现代重要史迹及代表性建筑防雷的相关规范</w:t>
      </w:r>
    </w:p>
    <w:p w14:paraId="625FF465" w14:textId="77777777" w:rsidR="009E4F86" w:rsidRPr="005B6F73" w:rsidRDefault="009E4F86" w:rsidP="009E4F86">
      <w:pPr>
        <w:pStyle w:val="a8"/>
        <w:numPr>
          <w:ilvl w:val="0"/>
          <w:numId w:val="14"/>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工程管理</w:t>
      </w:r>
    </w:p>
    <w:p w14:paraId="162FA9AD"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施工准备</w:t>
      </w:r>
    </w:p>
    <w:p w14:paraId="3D8D034D"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熟悉设计交底的要点和程序</w:t>
      </w:r>
    </w:p>
    <w:p w14:paraId="65C47650"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施工组织设计内容以及</w:t>
      </w:r>
      <w:r w:rsidRPr="005B6F73">
        <w:rPr>
          <w:rFonts w:ascii="宋体" w:hAnsi="宋体"/>
          <w:szCs w:val="22"/>
        </w:rPr>
        <w:t>调整、上报要求</w:t>
      </w:r>
    </w:p>
    <w:p w14:paraId="3CFBD6FF"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文物建筑维修脚手架工程技术</w:t>
      </w:r>
    </w:p>
    <w:p w14:paraId="2473B8C0"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施工现场管理</w:t>
      </w:r>
    </w:p>
    <w:p w14:paraId="06835580"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熟悉工程现场组织与管理</w:t>
      </w:r>
    </w:p>
    <w:p w14:paraId="7773C85E"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熟悉现场试验与取样规则</w:t>
      </w:r>
    </w:p>
    <w:p w14:paraId="2FDAB92F" w14:textId="59A44E3B"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熟悉工程记录档案的</w:t>
      </w:r>
      <w:r w:rsidR="005A2503" w:rsidRPr="005B6F73">
        <w:rPr>
          <w:rFonts w:ascii="宋体" w:hAnsi="宋体" w:hint="eastAsia"/>
          <w:szCs w:val="22"/>
        </w:rPr>
        <w:t>记录</w:t>
      </w:r>
      <w:r w:rsidRPr="005B6F73">
        <w:rPr>
          <w:rFonts w:ascii="宋体" w:hAnsi="宋体" w:hint="eastAsia"/>
          <w:szCs w:val="22"/>
        </w:rPr>
        <w:t>和</w:t>
      </w:r>
      <w:r w:rsidRPr="005B6F73">
        <w:rPr>
          <w:rFonts w:ascii="宋体" w:hAnsi="宋体"/>
          <w:szCs w:val="22"/>
        </w:rPr>
        <w:t>整理要求</w:t>
      </w:r>
    </w:p>
    <w:p w14:paraId="74FEFD70" w14:textId="77777777" w:rsidR="009E4F86" w:rsidRPr="005B6F73" w:rsidRDefault="009E4F86" w:rsidP="009E4F86">
      <w:pPr>
        <w:pStyle w:val="a8"/>
        <w:numPr>
          <w:ilvl w:val="1"/>
          <w:numId w:val="14"/>
        </w:numPr>
        <w:ind w:firstLineChars="0"/>
        <w:rPr>
          <w:rFonts w:ascii="宋体" w:hAnsi="宋体"/>
          <w:b/>
          <w:szCs w:val="22"/>
        </w:rPr>
      </w:pPr>
      <w:r w:rsidRPr="005B6F73">
        <w:rPr>
          <w:rFonts w:ascii="宋体" w:hAnsi="宋体" w:hint="eastAsia"/>
          <w:b/>
          <w:szCs w:val="22"/>
        </w:rPr>
        <w:t>竣工验收</w:t>
      </w:r>
    </w:p>
    <w:p w14:paraId="754DA8D2"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竣工验收流程</w:t>
      </w:r>
    </w:p>
    <w:p w14:paraId="3F52794C" w14:textId="77777777" w:rsidR="009E4F86" w:rsidRPr="005B6F73" w:rsidRDefault="009E4F86" w:rsidP="009E4F86">
      <w:pPr>
        <w:pStyle w:val="a8"/>
        <w:numPr>
          <w:ilvl w:val="2"/>
          <w:numId w:val="14"/>
        </w:numPr>
        <w:ind w:firstLineChars="0"/>
        <w:rPr>
          <w:rFonts w:ascii="宋体" w:hAnsi="宋体"/>
          <w:szCs w:val="22"/>
        </w:rPr>
      </w:pPr>
      <w:r w:rsidRPr="005B6F73">
        <w:rPr>
          <w:rFonts w:ascii="宋体" w:hAnsi="宋体" w:hint="eastAsia"/>
          <w:szCs w:val="22"/>
        </w:rPr>
        <w:t>掌握竣工验收报告的相关要求</w:t>
      </w:r>
    </w:p>
    <w:p w14:paraId="7A5DE19F" w14:textId="77777777" w:rsidR="00473D32" w:rsidRPr="005B6F73" w:rsidRDefault="00473D32" w:rsidP="00473D32">
      <w:pPr>
        <w:rPr>
          <w:rFonts w:ascii="宋体" w:hAnsi="宋体"/>
          <w:szCs w:val="22"/>
        </w:rPr>
      </w:pPr>
    </w:p>
    <w:p w14:paraId="2CF430BA" w14:textId="77777777" w:rsidR="00473D32" w:rsidRPr="005B6F73" w:rsidRDefault="00473D32" w:rsidP="00473D32">
      <w:pPr>
        <w:rPr>
          <w:rFonts w:ascii="宋体" w:hAnsi="宋体"/>
          <w:szCs w:val="22"/>
        </w:rPr>
      </w:pPr>
    </w:p>
    <w:p w14:paraId="6764F45E" w14:textId="77777777" w:rsidR="00473D32" w:rsidRPr="005B6F73" w:rsidRDefault="00473D32" w:rsidP="00473D32">
      <w:pPr>
        <w:rPr>
          <w:rFonts w:ascii="宋体" w:hAnsi="宋体"/>
          <w:szCs w:val="22"/>
        </w:rPr>
      </w:pPr>
    </w:p>
    <w:p w14:paraId="37755038" w14:textId="77777777" w:rsidR="00473D32" w:rsidRPr="005B6F73" w:rsidRDefault="00473D32" w:rsidP="00473D32">
      <w:pPr>
        <w:rPr>
          <w:rFonts w:ascii="宋体" w:hAnsi="宋体"/>
          <w:szCs w:val="22"/>
        </w:rPr>
      </w:pPr>
    </w:p>
    <w:p w14:paraId="6EA44455" w14:textId="77777777" w:rsidR="00473D32" w:rsidRPr="005B6F73" w:rsidRDefault="00473D32" w:rsidP="00473D32">
      <w:pPr>
        <w:rPr>
          <w:rFonts w:ascii="宋体" w:hAnsi="宋体"/>
          <w:szCs w:val="22"/>
        </w:rPr>
      </w:pPr>
    </w:p>
    <w:p w14:paraId="2454DF05" w14:textId="77777777" w:rsidR="00473D32" w:rsidRPr="005B6F73" w:rsidRDefault="00473D32" w:rsidP="00473D32">
      <w:pPr>
        <w:rPr>
          <w:rFonts w:ascii="宋体" w:hAnsi="宋体"/>
          <w:szCs w:val="22"/>
        </w:rPr>
      </w:pPr>
    </w:p>
    <w:p w14:paraId="000AB923" w14:textId="77777777" w:rsidR="00473D32" w:rsidRPr="005B6F73" w:rsidRDefault="00473D32" w:rsidP="00473D32">
      <w:pPr>
        <w:rPr>
          <w:rFonts w:ascii="宋体" w:hAnsi="宋体"/>
          <w:szCs w:val="22"/>
        </w:rPr>
      </w:pPr>
    </w:p>
    <w:p w14:paraId="11F31218" w14:textId="77777777" w:rsidR="00473D32" w:rsidRPr="005B6F73" w:rsidRDefault="00473D32" w:rsidP="00473D32">
      <w:pPr>
        <w:rPr>
          <w:rFonts w:ascii="宋体" w:hAnsi="宋体"/>
          <w:szCs w:val="22"/>
        </w:rPr>
      </w:pPr>
    </w:p>
    <w:p w14:paraId="5517B196" w14:textId="77777777" w:rsidR="00473D32" w:rsidRPr="005B6F73" w:rsidRDefault="00473D32" w:rsidP="00473D32">
      <w:pPr>
        <w:rPr>
          <w:rFonts w:ascii="宋体" w:hAnsi="宋体"/>
          <w:szCs w:val="22"/>
        </w:rPr>
      </w:pPr>
    </w:p>
    <w:p w14:paraId="124664B3" w14:textId="77777777" w:rsidR="00473D32" w:rsidRPr="005B6F73" w:rsidRDefault="00473D32" w:rsidP="00473D32">
      <w:pPr>
        <w:rPr>
          <w:rFonts w:ascii="宋体" w:hAnsi="宋体"/>
          <w:szCs w:val="22"/>
        </w:rPr>
      </w:pPr>
    </w:p>
    <w:p w14:paraId="452A6502" w14:textId="77777777" w:rsidR="00473D32" w:rsidRPr="005B6F73" w:rsidRDefault="00473D32" w:rsidP="00473D32">
      <w:pPr>
        <w:rPr>
          <w:rFonts w:ascii="宋体" w:hAnsi="宋体"/>
          <w:szCs w:val="22"/>
        </w:rPr>
      </w:pPr>
    </w:p>
    <w:p w14:paraId="571196BC" w14:textId="77777777" w:rsidR="00473D32" w:rsidRPr="005B6F73" w:rsidRDefault="00473D32" w:rsidP="00473D32">
      <w:pPr>
        <w:rPr>
          <w:rFonts w:ascii="宋体" w:hAnsi="宋体"/>
          <w:szCs w:val="22"/>
        </w:rPr>
      </w:pPr>
    </w:p>
    <w:p w14:paraId="56D9714D" w14:textId="77777777" w:rsidR="00473D32" w:rsidRPr="005B6F73" w:rsidRDefault="00473D32" w:rsidP="00473D32">
      <w:pPr>
        <w:rPr>
          <w:rFonts w:ascii="宋体" w:hAnsi="宋体"/>
          <w:szCs w:val="22"/>
        </w:rPr>
      </w:pPr>
    </w:p>
    <w:p w14:paraId="1D13E861" w14:textId="77777777" w:rsidR="00473D32" w:rsidRPr="005B6F73" w:rsidRDefault="00473D32" w:rsidP="00473D32">
      <w:pPr>
        <w:rPr>
          <w:rFonts w:ascii="宋体" w:hAnsi="宋体"/>
          <w:szCs w:val="22"/>
        </w:rPr>
      </w:pPr>
    </w:p>
    <w:p w14:paraId="20061953" w14:textId="77777777" w:rsidR="00473D32" w:rsidRPr="005B6F73" w:rsidRDefault="00473D32" w:rsidP="00473D32">
      <w:pPr>
        <w:rPr>
          <w:rFonts w:ascii="宋体" w:hAnsi="宋体"/>
          <w:szCs w:val="22"/>
        </w:rPr>
      </w:pPr>
    </w:p>
    <w:p w14:paraId="7CCDF21A" w14:textId="77777777" w:rsidR="00473D32" w:rsidRPr="005B6F73" w:rsidRDefault="00473D32" w:rsidP="00473D32">
      <w:pPr>
        <w:rPr>
          <w:rFonts w:ascii="宋体" w:hAnsi="宋体"/>
          <w:szCs w:val="22"/>
        </w:rPr>
      </w:pPr>
    </w:p>
    <w:p w14:paraId="09AF648A" w14:textId="77777777" w:rsidR="00473D32" w:rsidRPr="005B6F73" w:rsidRDefault="00473D32" w:rsidP="00473D32">
      <w:pPr>
        <w:rPr>
          <w:rFonts w:ascii="宋体" w:hAnsi="宋体"/>
          <w:szCs w:val="22"/>
        </w:rPr>
      </w:pPr>
    </w:p>
    <w:p w14:paraId="1CB5A48C" w14:textId="77777777" w:rsidR="00473D32" w:rsidRPr="005B6F73" w:rsidRDefault="00473D32" w:rsidP="00473D32">
      <w:pPr>
        <w:rPr>
          <w:rFonts w:ascii="宋体" w:hAnsi="宋体"/>
          <w:szCs w:val="22"/>
        </w:rPr>
      </w:pPr>
    </w:p>
    <w:p w14:paraId="7870FCAD" w14:textId="77777777" w:rsidR="00473D32" w:rsidRPr="005B6F73" w:rsidRDefault="00473D32" w:rsidP="00473D32">
      <w:pPr>
        <w:rPr>
          <w:rFonts w:ascii="宋体" w:hAnsi="宋体"/>
          <w:szCs w:val="22"/>
        </w:rPr>
      </w:pPr>
    </w:p>
    <w:p w14:paraId="25945F0C" w14:textId="219A730F" w:rsidR="00473D32" w:rsidRPr="005B6F73" w:rsidRDefault="00473D32" w:rsidP="00473D32">
      <w:pPr>
        <w:rPr>
          <w:rFonts w:ascii="宋体" w:hAnsi="宋体"/>
          <w:szCs w:val="22"/>
        </w:rPr>
      </w:pPr>
      <w:r w:rsidRPr="005B6F73">
        <w:rPr>
          <w:rFonts w:ascii="宋体" w:hAnsi="宋体" w:hint="eastAsia"/>
          <w:szCs w:val="22"/>
        </w:rPr>
        <w:t>注：</w:t>
      </w:r>
    </w:p>
    <w:p w14:paraId="480F235B" w14:textId="522D3DBE" w:rsidR="00473D32" w:rsidRPr="005B6F73" w:rsidRDefault="0032123C" w:rsidP="00473D32">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473D32" w:rsidRPr="005B6F73">
        <w:rPr>
          <w:rFonts w:ascii="宋体" w:hAnsi="宋体" w:hint="eastAsia"/>
          <w:szCs w:val="22"/>
        </w:rPr>
        <w:t>。</w:t>
      </w:r>
    </w:p>
    <w:p w14:paraId="07CC254A" w14:textId="77777777" w:rsidR="00473D32" w:rsidRPr="005B6F73" w:rsidRDefault="00473D32" w:rsidP="00473D32">
      <w:pPr>
        <w:rPr>
          <w:rFonts w:ascii="宋体" w:hAnsi="宋体"/>
          <w:szCs w:val="22"/>
        </w:rPr>
      </w:pPr>
      <w:r w:rsidRPr="005B6F73">
        <w:rPr>
          <w:rFonts w:ascii="宋体" w:hAnsi="宋体" w:hint="eastAsia"/>
          <w:szCs w:val="22"/>
        </w:rPr>
        <w:t>了解：对该条目内容有初步的认识，知道该条目的基本知识点。</w:t>
      </w:r>
    </w:p>
    <w:p w14:paraId="3DBF4972" w14:textId="77777777" w:rsidR="00473D32" w:rsidRPr="005B6F73" w:rsidRDefault="00473D32" w:rsidP="00473D32">
      <w:pPr>
        <w:rPr>
          <w:rFonts w:ascii="宋体" w:hAnsi="宋体"/>
          <w:szCs w:val="22"/>
        </w:rPr>
      </w:pPr>
      <w:r w:rsidRPr="005B6F73">
        <w:rPr>
          <w:rFonts w:ascii="宋体" w:hAnsi="宋体" w:hint="eastAsia"/>
          <w:szCs w:val="22"/>
        </w:rPr>
        <w:t>熟悉：对该条目内容有全面的认知，知晓该条目的全部知识点。</w:t>
      </w:r>
    </w:p>
    <w:p w14:paraId="5A043FEF" w14:textId="6E7171C7" w:rsidR="009E4F86" w:rsidRPr="005B6F73" w:rsidRDefault="00473D32" w:rsidP="00473D32">
      <w:pPr>
        <w:rPr>
          <w:rFonts w:ascii="宋体" w:hAnsi="宋体"/>
          <w:szCs w:val="22"/>
        </w:rPr>
      </w:pPr>
      <w:r w:rsidRPr="005B6F73">
        <w:rPr>
          <w:rFonts w:ascii="宋体" w:hAnsi="宋体" w:hint="eastAsia"/>
          <w:szCs w:val="22"/>
        </w:rPr>
        <w:t>掌握：对该条目内容有全面的理解，能灵活运用该条目的知识点。</w:t>
      </w:r>
    </w:p>
    <w:p w14:paraId="7160A6AE" w14:textId="77777777" w:rsidR="00473D32" w:rsidRPr="005B6F73" w:rsidRDefault="00473D32">
      <w:pPr>
        <w:widowControl/>
        <w:jc w:val="left"/>
        <w:rPr>
          <w:rFonts w:ascii="宋体" w:hAnsi="宋体"/>
          <w:szCs w:val="22"/>
        </w:rPr>
      </w:pPr>
      <w:r w:rsidRPr="005B6F73">
        <w:rPr>
          <w:rFonts w:ascii="宋体" w:hAnsi="宋体"/>
          <w:szCs w:val="22"/>
        </w:rPr>
        <w:br w:type="page"/>
      </w:r>
    </w:p>
    <w:p w14:paraId="3658D728" w14:textId="21771B57"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5A2503"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6"/>
      </w:tblGrid>
      <w:tr w:rsidR="005B6F73" w:rsidRPr="005B6F73" w14:paraId="48FBF207" w14:textId="77777777" w:rsidTr="00FC236E">
        <w:tc>
          <w:tcPr>
            <w:tcW w:w="6946" w:type="dxa"/>
            <w:shd w:val="clear" w:color="auto" w:fill="BFBFBF" w:themeFill="background1" w:themeFillShade="BF"/>
            <w:vAlign w:val="center"/>
            <w:hideMark/>
          </w:tcPr>
          <w:p w14:paraId="40C54BF4" w14:textId="77777777" w:rsidR="008F6EB7" w:rsidRPr="005B6F73" w:rsidRDefault="008F6EB7" w:rsidP="008F6EB7">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6" w:type="dxa"/>
            <w:shd w:val="clear" w:color="auto" w:fill="BFBFBF" w:themeFill="background1" w:themeFillShade="BF"/>
            <w:vAlign w:val="center"/>
            <w:hideMark/>
          </w:tcPr>
          <w:p w14:paraId="6BFFA222" w14:textId="77777777" w:rsidR="008F6EB7" w:rsidRPr="005B6F73" w:rsidRDefault="008F6EB7" w:rsidP="008F6EB7">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00F209C7" w14:textId="77777777" w:rsidTr="00FC236E">
        <w:trPr>
          <w:trHeight w:val="270"/>
        </w:trPr>
        <w:tc>
          <w:tcPr>
            <w:tcW w:w="8222" w:type="dxa"/>
            <w:gridSpan w:val="2"/>
            <w:shd w:val="clear" w:color="auto" w:fill="F2F2F2" w:themeFill="background1" w:themeFillShade="F2"/>
            <w:vAlign w:val="bottom"/>
            <w:hideMark/>
          </w:tcPr>
          <w:p w14:paraId="4B9A7E74"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2954FE0E" w14:textId="77777777" w:rsidTr="00FC236E">
        <w:trPr>
          <w:trHeight w:val="270"/>
        </w:trPr>
        <w:tc>
          <w:tcPr>
            <w:tcW w:w="6946" w:type="dxa"/>
            <w:shd w:val="clear" w:color="auto" w:fill="auto"/>
            <w:vAlign w:val="bottom"/>
            <w:hideMark/>
          </w:tcPr>
          <w:p w14:paraId="606DBE67"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6" w:type="dxa"/>
            <w:shd w:val="clear" w:color="auto" w:fill="auto"/>
            <w:vAlign w:val="center"/>
            <w:hideMark/>
          </w:tcPr>
          <w:p w14:paraId="6D2E6E93"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C1975C9" w14:textId="77777777" w:rsidTr="00FC236E">
        <w:trPr>
          <w:trHeight w:val="270"/>
        </w:trPr>
        <w:tc>
          <w:tcPr>
            <w:tcW w:w="8222" w:type="dxa"/>
            <w:gridSpan w:val="2"/>
            <w:shd w:val="clear" w:color="auto" w:fill="F2F2F2" w:themeFill="background1" w:themeFillShade="F2"/>
            <w:vAlign w:val="bottom"/>
            <w:hideMark/>
          </w:tcPr>
          <w:p w14:paraId="3CA33448"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7EA8FA4E" w14:textId="77777777" w:rsidTr="00FC236E">
        <w:trPr>
          <w:trHeight w:val="270"/>
        </w:trPr>
        <w:tc>
          <w:tcPr>
            <w:tcW w:w="6946" w:type="dxa"/>
            <w:shd w:val="clear" w:color="auto" w:fill="auto"/>
            <w:vAlign w:val="bottom"/>
            <w:hideMark/>
          </w:tcPr>
          <w:p w14:paraId="57C892BC"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6" w:type="dxa"/>
            <w:shd w:val="clear" w:color="auto" w:fill="auto"/>
            <w:vAlign w:val="center"/>
            <w:hideMark/>
          </w:tcPr>
          <w:p w14:paraId="44B213A8"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61E9DD0" w14:textId="77777777" w:rsidTr="00FC236E">
        <w:trPr>
          <w:trHeight w:val="270"/>
        </w:trPr>
        <w:tc>
          <w:tcPr>
            <w:tcW w:w="8222" w:type="dxa"/>
            <w:gridSpan w:val="2"/>
            <w:shd w:val="clear" w:color="auto" w:fill="F2F2F2" w:themeFill="background1" w:themeFillShade="F2"/>
            <w:vAlign w:val="bottom"/>
            <w:hideMark/>
          </w:tcPr>
          <w:p w14:paraId="33978037"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6D5152FF" w14:textId="77777777" w:rsidTr="00FC236E">
        <w:trPr>
          <w:trHeight w:val="270"/>
        </w:trPr>
        <w:tc>
          <w:tcPr>
            <w:tcW w:w="6946" w:type="dxa"/>
            <w:shd w:val="clear" w:color="auto" w:fill="auto"/>
            <w:vAlign w:val="bottom"/>
            <w:hideMark/>
          </w:tcPr>
          <w:p w14:paraId="6F991A9D"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6" w:type="dxa"/>
            <w:shd w:val="clear" w:color="auto" w:fill="auto"/>
            <w:vAlign w:val="center"/>
            <w:hideMark/>
          </w:tcPr>
          <w:p w14:paraId="5F9EE202"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FBDEF21" w14:textId="77777777" w:rsidTr="00FC236E">
        <w:tc>
          <w:tcPr>
            <w:tcW w:w="8222" w:type="dxa"/>
            <w:gridSpan w:val="2"/>
            <w:shd w:val="clear" w:color="auto" w:fill="F2F2F2" w:themeFill="background1" w:themeFillShade="F2"/>
            <w:vAlign w:val="bottom"/>
            <w:hideMark/>
          </w:tcPr>
          <w:p w14:paraId="0480E42B" w14:textId="77777777" w:rsidR="008F6EB7" w:rsidRPr="005B6F73" w:rsidRDefault="008F6EB7" w:rsidP="005A2503">
            <w:pPr>
              <w:widowControl/>
              <w:jc w:val="left"/>
              <w:rPr>
                <w:rFonts w:ascii="宋体" w:hAnsi="宋体" w:cs="宋体"/>
                <w:b/>
                <w:kern w:val="0"/>
              </w:rPr>
            </w:pPr>
            <w:r w:rsidRPr="005B6F73">
              <w:rPr>
                <w:rFonts w:ascii="宋体" w:hAnsi="宋体" w:cs="宋体" w:hint="eastAsia"/>
                <w:b/>
                <w:kern w:val="0"/>
              </w:rPr>
              <w:t>规范性文件</w:t>
            </w:r>
          </w:p>
        </w:tc>
      </w:tr>
      <w:tr w:rsidR="005B6F73" w:rsidRPr="005B6F73" w14:paraId="6473F61E" w14:textId="77777777" w:rsidTr="00FC236E">
        <w:tc>
          <w:tcPr>
            <w:tcW w:w="6946" w:type="dxa"/>
            <w:shd w:val="clear" w:color="auto" w:fill="auto"/>
            <w:vAlign w:val="bottom"/>
            <w:hideMark/>
          </w:tcPr>
          <w:p w14:paraId="148BB6F5" w14:textId="77777777" w:rsidR="008F6EB7" w:rsidRPr="005B6F73" w:rsidRDefault="008F6EB7" w:rsidP="008F6EB7">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76" w:type="dxa"/>
            <w:shd w:val="clear" w:color="auto" w:fill="auto"/>
            <w:vAlign w:val="center"/>
            <w:hideMark/>
          </w:tcPr>
          <w:p w14:paraId="4EF6930B"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熟悉</w:t>
            </w:r>
          </w:p>
        </w:tc>
      </w:tr>
      <w:tr w:rsidR="005B6F73" w:rsidRPr="005B6F73" w14:paraId="43F9D725" w14:textId="77777777" w:rsidTr="00FC236E">
        <w:tc>
          <w:tcPr>
            <w:tcW w:w="6946" w:type="dxa"/>
            <w:shd w:val="clear" w:color="auto" w:fill="auto"/>
            <w:vAlign w:val="bottom"/>
            <w:hideMark/>
          </w:tcPr>
          <w:p w14:paraId="4FB5D708"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文物建筑防火设计导则（试行）</w:t>
            </w:r>
          </w:p>
        </w:tc>
        <w:tc>
          <w:tcPr>
            <w:tcW w:w="1276" w:type="dxa"/>
            <w:shd w:val="clear" w:color="auto" w:fill="auto"/>
            <w:vAlign w:val="center"/>
            <w:hideMark/>
          </w:tcPr>
          <w:p w14:paraId="0E072A99"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r w:rsidR="005B6F73" w:rsidRPr="005B6F73" w14:paraId="306992A8" w14:textId="77777777" w:rsidTr="00FC236E">
        <w:tc>
          <w:tcPr>
            <w:tcW w:w="6946" w:type="dxa"/>
            <w:shd w:val="clear" w:color="auto" w:fill="auto"/>
            <w:vAlign w:val="bottom"/>
            <w:hideMark/>
          </w:tcPr>
          <w:p w14:paraId="62BF7CAF"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文物建筑保护工程施工组织设计编制要求</w:t>
            </w:r>
          </w:p>
        </w:tc>
        <w:tc>
          <w:tcPr>
            <w:tcW w:w="1276" w:type="dxa"/>
            <w:shd w:val="clear" w:color="auto" w:fill="auto"/>
            <w:vAlign w:val="center"/>
            <w:hideMark/>
          </w:tcPr>
          <w:p w14:paraId="671F2209"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掌握</w:t>
            </w:r>
          </w:p>
        </w:tc>
      </w:tr>
      <w:tr w:rsidR="005B6F73" w:rsidRPr="005B6F73" w14:paraId="3745B68A" w14:textId="77777777" w:rsidTr="00FC236E">
        <w:tc>
          <w:tcPr>
            <w:tcW w:w="6946" w:type="dxa"/>
            <w:shd w:val="clear" w:color="auto" w:fill="auto"/>
            <w:vAlign w:val="bottom"/>
          </w:tcPr>
          <w:p w14:paraId="4351A1B8" w14:textId="148A5567" w:rsidR="00F7160F" w:rsidRPr="005B6F73" w:rsidRDefault="00F7160F" w:rsidP="008F6EB7">
            <w:pPr>
              <w:widowControl/>
              <w:jc w:val="left"/>
              <w:rPr>
                <w:rFonts w:ascii="宋体" w:hAnsi="宋体" w:cs="宋体"/>
                <w:kern w:val="0"/>
              </w:rPr>
            </w:pPr>
            <w:r w:rsidRPr="005B6F73">
              <w:rPr>
                <w:rFonts w:ascii="宋体" w:hAnsi="宋体" w:cs="宋体" w:hint="eastAsia"/>
                <w:kern w:val="0"/>
              </w:rPr>
              <w:t>古建筑修缮项目施工规程（试行）</w:t>
            </w:r>
          </w:p>
        </w:tc>
        <w:tc>
          <w:tcPr>
            <w:tcW w:w="1276" w:type="dxa"/>
            <w:shd w:val="clear" w:color="auto" w:fill="auto"/>
            <w:vAlign w:val="center"/>
          </w:tcPr>
          <w:p w14:paraId="2DB5ECAF" w14:textId="19FB155B" w:rsidR="00F7160F" w:rsidRPr="005B6F73" w:rsidRDefault="00F7160F" w:rsidP="005A2503">
            <w:pPr>
              <w:widowControl/>
              <w:jc w:val="center"/>
              <w:rPr>
                <w:rFonts w:ascii="宋体" w:hAnsi="宋体" w:cs="宋体"/>
                <w:kern w:val="0"/>
              </w:rPr>
            </w:pPr>
            <w:r w:rsidRPr="005B6F73">
              <w:rPr>
                <w:rFonts w:ascii="宋体" w:hAnsi="宋体" w:cs="宋体" w:hint="eastAsia"/>
                <w:kern w:val="0"/>
              </w:rPr>
              <w:t>熟悉</w:t>
            </w:r>
          </w:p>
        </w:tc>
      </w:tr>
      <w:tr w:rsidR="005B6F73" w:rsidRPr="005B6F73" w14:paraId="7A209FC4" w14:textId="77777777" w:rsidTr="00FC236E">
        <w:tc>
          <w:tcPr>
            <w:tcW w:w="8222" w:type="dxa"/>
            <w:gridSpan w:val="2"/>
            <w:shd w:val="clear" w:color="auto" w:fill="F2F2F2" w:themeFill="background1" w:themeFillShade="F2"/>
            <w:vAlign w:val="bottom"/>
            <w:hideMark/>
          </w:tcPr>
          <w:p w14:paraId="5D2BF346" w14:textId="77777777" w:rsidR="008F6EB7" w:rsidRPr="005B6F73" w:rsidRDefault="008F6EB7" w:rsidP="005A2503">
            <w:pPr>
              <w:widowControl/>
              <w:jc w:val="left"/>
              <w:rPr>
                <w:rFonts w:ascii="宋体" w:hAnsi="宋体" w:cs="宋体"/>
                <w:kern w:val="0"/>
              </w:rPr>
            </w:pPr>
            <w:r w:rsidRPr="005B6F73">
              <w:rPr>
                <w:rFonts w:ascii="宋体" w:hAnsi="宋体" w:cs="宋体" w:hint="eastAsia"/>
                <w:b/>
                <w:kern w:val="0"/>
              </w:rPr>
              <w:t>国务院文件与公报</w:t>
            </w:r>
          </w:p>
        </w:tc>
      </w:tr>
      <w:tr w:rsidR="005B6F73" w:rsidRPr="005B6F73" w14:paraId="25513EBF" w14:textId="77777777" w:rsidTr="00FC236E">
        <w:tc>
          <w:tcPr>
            <w:tcW w:w="6946" w:type="dxa"/>
            <w:shd w:val="clear" w:color="auto" w:fill="auto"/>
            <w:vAlign w:val="bottom"/>
            <w:hideMark/>
          </w:tcPr>
          <w:p w14:paraId="509E0C27"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中共中央办公厅 国务院办公厅印发《关于实施革命文物保护利用工程（2018－2022年）的意见》</w:t>
            </w:r>
          </w:p>
        </w:tc>
        <w:tc>
          <w:tcPr>
            <w:tcW w:w="1276" w:type="dxa"/>
            <w:shd w:val="clear" w:color="auto" w:fill="auto"/>
            <w:vAlign w:val="center"/>
            <w:hideMark/>
          </w:tcPr>
          <w:p w14:paraId="5A450803"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r w:rsidR="005B6F73" w:rsidRPr="005B6F73" w14:paraId="7F185FAA" w14:textId="77777777" w:rsidTr="00FC236E">
        <w:trPr>
          <w:trHeight w:val="270"/>
        </w:trPr>
        <w:tc>
          <w:tcPr>
            <w:tcW w:w="8222" w:type="dxa"/>
            <w:gridSpan w:val="2"/>
            <w:shd w:val="clear" w:color="auto" w:fill="F2F2F2" w:themeFill="background1" w:themeFillShade="F2"/>
            <w:vAlign w:val="center"/>
            <w:hideMark/>
          </w:tcPr>
          <w:p w14:paraId="7EC8F97E"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2A85DFC4" w14:textId="77777777" w:rsidTr="00FC236E">
        <w:trPr>
          <w:trHeight w:val="270"/>
        </w:trPr>
        <w:tc>
          <w:tcPr>
            <w:tcW w:w="6946" w:type="dxa"/>
            <w:shd w:val="clear" w:color="auto" w:fill="auto"/>
            <w:vAlign w:val="center"/>
            <w:hideMark/>
          </w:tcPr>
          <w:p w14:paraId="651AF790"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6" w:type="dxa"/>
            <w:shd w:val="clear" w:color="auto" w:fill="auto"/>
            <w:vAlign w:val="center"/>
            <w:hideMark/>
          </w:tcPr>
          <w:p w14:paraId="5698446D"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2845016B" w14:textId="77777777" w:rsidTr="00FC236E">
        <w:tc>
          <w:tcPr>
            <w:tcW w:w="8222" w:type="dxa"/>
            <w:gridSpan w:val="2"/>
            <w:shd w:val="clear" w:color="auto" w:fill="F2F2F2" w:themeFill="background1" w:themeFillShade="F2"/>
            <w:vAlign w:val="bottom"/>
            <w:hideMark/>
          </w:tcPr>
          <w:p w14:paraId="38E0EF31" w14:textId="77777777" w:rsidR="008F6EB7" w:rsidRPr="005B6F73" w:rsidRDefault="008F6EB7" w:rsidP="005A2503">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0080FA3D" w14:textId="77777777" w:rsidTr="00FC236E">
        <w:tc>
          <w:tcPr>
            <w:tcW w:w="6946" w:type="dxa"/>
            <w:shd w:val="clear" w:color="auto" w:fill="auto"/>
            <w:vAlign w:val="bottom"/>
            <w:hideMark/>
          </w:tcPr>
          <w:p w14:paraId="7A543ECF"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关于产业遗产</w:t>
            </w:r>
            <w:proofErr w:type="gramStart"/>
            <w:r w:rsidRPr="005B6F73">
              <w:rPr>
                <w:rFonts w:ascii="宋体" w:hAnsi="宋体" w:cs="宋体" w:hint="eastAsia"/>
                <w:kern w:val="0"/>
              </w:rPr>
              <w:t>的下塔吉</w:t>
            </w:r>
            <w:proofErr w:type="gramEnd"/>
            <w:r w:rsidRPr="005B6F73">
              <w:rPr>
                <w:rFonts w:ascii="宋体" w:hAnsi="宋体" w:cs="宋体" w:hint="eastAsia"/>
                <w:kern w:val="0"/>
              </w:rPr>
              <w:t>尔宪章（2003年）</w:t>
            </w:r>
          </w:p>
        </w:tc>
        <w:tc>
          <w:tcPr>
            <w:tcW w:w="1276" w:type="dxa"/>
            <w:shd w:val="clear" w:color="auto" w:fill="auto"/>
            <w:vAlign w:val="center"/>
            <w:hideMark/>
          </w:tcPr>
          <w:p w14:paraId="0CFA7C58"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r w:rsidR="005B6F73" w:rsidRPr="005B6F73" w14:paraId="538147A3" w14:textId="77777777" w:rsidTr="00FC236E">
        <w:tc>
          <w:tcPr>
            <w:tcW w:w="8222" w:type="dxa"/>
            <w:gridSpan w:val="2"/>
            <w:shd w:val="clear" w:color="auto" w:fill="F2F2F2" w:themeFill="background1" w:themeFillShade="F2"/>
            <w:vAlign w:val="bottom"/>
            <w:hideMark/>
          </w:tcPr>
          <w:p w14:paraId="6F0CA776" w14:textId="77777777" w:rsidR="008F6EB7" w:rsidRPr="005B6F73" w:rsidRDefault="008F6EB7" w:rsidP="005A2503">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34351920" w14:textId="77777777" w:rsidTr="00FC236E">
        <w:tc>
          <w:tcPr>
            <w:tcW w:w="6946" w:type="dxa"/>
            <w:shd w:val="clear" w:color="auto" w:fill="auto"/>
            <w:vAlign w:val="bottom"/>
            <w:hideMark/>
          </w:tcPr>
          <w:p w14:paraId="21A621A4"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文物保护工程文件归档整理规范》WW/T 0024-2010</w:t>
            </w:r>
          </w:p>
        </w:tc>
        <w:tc>
          <w:tcPr>
            <w:tcW w:w="1276" w:type="dxa"/>
            <w:shd w:val="clear" w:color="auto" w:fill="auto"/>
            <w:vAlign w:val="center"/>
            <w:hideMark/>
          </w:tcPr>
          <w:p w14:paraId="7D6559DB"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掌握</w:t>
            </w:r>
          </w:p>
        </w:tc>
      </w:tr>
      <w:tr w:rsidR="005B6F73" w:rsidRPr="005B6F73" w14:paraId="0E3DBA66" w14:textId="77777777" w:rsidTr="00FC236E">
        <w:tc>
          <w:tcPr>
            <w:tcW w:w="6946" w:type="dxa"/>
            <w:shd w:val="clear" w:color="auto" w:fill="auto"/>
            <w:vAlign w:val="bottom"/>
            <w:hideMark/>
          </w:tcPr>
          <w:p w14:paraId="7411B01F"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古建筑木结构维护与加固技术规范》GB 50165-92</w:t>
            </w:r>
          </w:p>
        </w:tc>
        <w:tc>
          <w:tcPr>
            <w:tcW w:w="1276" w:type="dxa"/>
            <w:shd w:val="clear" w:color="auto" w:fill="auto"/>
            <w:vAlign w:val="center"/>
            <w:hideMark/>
          </w:tcPr>
          <w:p w14:paraId="659E8ABF"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熟悉</w:t>
            </w:r>
          </w:p>
        </w:tc>
      </w:tr>
      <w:tr w:rsidR="005B6F73" w:rsidRPr="005B6F73" w14:paraId="4376E829" w14:textId="77777777" w:rsidTr="00FC236E">
        <w:tc>
          <w:tcPr>
            <w:tcW w:w="6946" w:type="dxa"/>
            <w:shd w:val="clear" w:color="auto" w:fill="auto"/>
            <w:vAlign w:val="bottom"/>
            <w:hideMark/>
          </w:tcPr>
          <w:p w14:paraId="71249BF1"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砖石质文物吸水性能测定表面毛细吸收曲线法》WW/T 0065-2015</w:t>
            </w:r>
          </w:p>
        </w:tc>
        <w:tc>
          <w:tcPr>
            <w:tcW w:w="1276" w:type="dxa"/>
            <w:shd w:val="clear" w:color="auto" w:fill="auto"/>
            <w:vAlign w:val="center"/>
            <w:hideMark/>
          </w:tcPr>
          <w:p w14:paraId="247F51EE"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r w:rsidR="005B6F73" w:rsidRPr="005B6F73" w14:paraId="779CA44E" w14:textId="77777777" w:rsidTr="00FC236E">
        <w:tc>
          <w:tcPr>
            <w:tcW w:w="6946" w:type="dxa"/>
            <w:shd w:val="clear" w:color="auto" w:fill="auto"/>
            <w:vAlign w:val="bottom"/>
            <w:hideMark/>
          </w:tcPr>
          <w:p w14:paraId="6EFEA68B"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文物建筑维修基本材料 木材》WW/T 0051-2014</w:t>
            </w:r>
          </w:p>
        </w:tc>
        <w:tc>
          <w:tcPr>
            <w:tcW w:w="1276" w:type="dxa"/>
            <w:shd w:val="clear" w:color="auto" w:fill="auto"/>
            <w:vAlign w:val="center"/>
            <w:hideMark/>
          </w:tcPr>
          <w:p w14:paraId="3A4802B5"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熟悉</w:t>
            </w:r>
          </w:p>
        </w:tc>
      </w:tr>
      <w:tr w:rsidR="005B6F73" w:rsidRPr="005B6F73" w14:paraId="1E0953F3" w14:textId="77777777" w:rsidTr="00FC236E">
        <w:tc>
          <w:tcPr>
            <w:tcW w:w="6946" w:type="dxa"/>
            <w:shd w:val="clear" w:color="auto" w:fill="auto"/>
            <w:vAlign w:val="bottom"/>
            <w:hideMark/>
          </w:tcPr>
          <w:p w14:paraId="4F583A46"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文物建筑维修基本材料 青瓦》WW/T 0050-2014</w:t>
            </w:r>
          </w:p>
        </w:tc>
        <w:tc>
          <w:tcPr>
            <w:tcW w:w="1276" w:type="dxa"/>
            <w:shd w:val="clear" w:color="auto" w:fill="auto"/>
            <w:vAlign w:val="center"/>
            <w:hideMark/>
          </w:tcPr>
          <w:p w14:paraId="06C065AD"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熟悉</w:t>
            </w:r>
          </w:p>
        </w:tc>
      </w:tr>
      <w:tr w:rsidR="005B6F73" w:rsidRPr="005B6F73" w14:paraId="12BCA152" w14:textId="77777777" w:rsidTr="00FC236E">
        <w:tc>
          <w:tcPr>
            <w:tcW w:w="6946" w:type="dxa"/>
            <w:shd w:val="clear" w:color="auto" w:fill="auto"/>
            <w:vAlign w:val="bottom"/>
            <w:hideMark/>
          </w:tcPr>
          <w:p w14:paraId="66E64A4C"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文物建筑维修基本材料 青砖》WW/T 0049-2014</w:t>
            </w:r>
          </w:p>
        </w:tc>
        <w:tc>
          <w:tcPr>
            <w:tcW w:w="1276" w:type="dxa"/>
            <w:shd w:val="clear" w:color="auto" w:fill="auto"/>
            <w:vAlign w:val="center"/>
            <w:hideMark/>
          </w:tcPr>
          <w:p w14:paraId="2BBD2837"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熟悉</w:t>
            </w:r>
          </w:p>
        </w:tc>
      </w:tr>
      <w:tr w:rsidR="005B6F73" w:rsidRPr="005B6F73" w14:paraId="64C4AEC1" w14:textId="77777777" w:rsidTr="00FC236E">
        <w:tc>
          <w:tcPr>
            <w:tcW w:w="6946" w:type="dxa"/>
            <w:shd w:val="clear" w:color="auto" w:fill="auto"/>
            <w:vAlign w:val="bottom"/>
            <w:hideMark/>
          </w:tcPr>
          <w:p w14:paraId="69858A5F"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文物建筑维修基本材料 石材》WW/T 0052-2014</w:t>
            </w:r>
          </w:p>
        </w:tc>
        <w:tc>
          <w:tcPr>
            <w:tcW w:w="1276" w:type="dxa"/>
            <w:shd w:val="clear" w:color="auto" w:fill="auto"/>
            <w:vAlign w:val="center"/>
            <w:hideMark/>
          </w:tcPr>
          <w:p w14:paraId="431A5892"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熟悉</w:t>
            </w:r>
          </w:p>
        </w:tc>
      </w:tr>
      <w:tr w:rsidR="005B6F73" w:rsidRPr="005B6F73" w14:paraId="3FD246D8" w14:textId="77777777" w:rsidTr="00FC236E">
        <w:tc>
          <w:tcPr>
            <w:tcW w:w="6946" w:type="dxa"/>
            <w:shd w:val="clear" w:color="auto" w:fill="auto"/>
            <w:vAlign w:val="bottom"/>
            <w:hideMark/>
          </w:tcPr>
          <w:p w14:paraId="68711A85"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博物馆和文物保护单位安全防范系统要求》 GBT 16571-2012</w:t>
            </w:r>
          </w:p>
        </w:tc>
        <w:tc>
          <w:tcPr>
            <w:tcW w:w="1276" w:type="dxa"/>
            <w:shd w:val="clear" w:color="auto" w:fill="auto"/>
            <w:vAlign w:val="center"/>
            <w:hideMark/>
          </w:tcPr>
          <w:p w14:paraId="56135C8C"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r w:rsidR="005B6F73" w:rsidRPr="005B6F73" w14:paraId="1DCF07BA" w14:textId="77777777" w:rsidTr="00FC236E">
        <w:tc>
          <w:tcPr>
            <w:tcW w:w="6946" w:type="dxa"/>
            <w:shd w:val="clear" w:color="auto" w:fill="auto"/>
            <w:vAlign w:val="bottom"/>
            <w:hideMark/>
          </w:tcPr>
          <w:p w14:paraId="00F49A19"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近现代文物建筑保护工程设计文件编制规范》WW/T 0078-2017</w:t>
            </w:r>
          </w:p>
        </w:tc>
        <w:tc>
          <w:tcPr>
            <w:tcW w:w="1276" w:type="dxa"/>
            <w:shd w:val="clear" w:color="auto" w:fill="auto"/>
            <w:vAlign w:val="center"/>
            <w:hideMark/>
          </w:tcPr>
          <w:p w14:paraId="42C86B74" w14:textId="7EDE16B9" w:rsidR="008F6EB7" w:rsidRPr="005B6F73" w:rsidRDefault="00F7160F" w:rsidP="005A2503">
            <w:pPr>
              <w:widowControl/>
              <w:jc w:val="center"/>
              <w:rPr>
                <w:rFonts w:ascii="宋体" w:hAnsi="宋体" w:cs="宋体"/>
                <w:kern w:val="0"/>
              </w:rPr>
            </w:pPr>
            <w:r w:rsidRPr="005B6F73">
              <w:rPr>
                <w:rFonts w:ascii="宋体" w:hAnsi="宋体" w:cs="宋体" w:hint="eastAsia"/>
                <w:kern w:val="0"/>
              </w:rPr>
              <w:t>熟悉</w:t>
            </w:r>
          </w:p>
        </w:tc>
      </w:tr>
      <w:tr w:rsidR="005B6F73" w:rsidRPr="005B6F73" w14:paraId="51A69FAA" w14:textId="77777777" w:rsidTr="00FC236E">
        <w:tc>
          <w:tcPr>
            <w:tcW w:w="6946" w:type="dxa"/>
            <w:shd w:val="clear" w:color="auto" w:fill="auto"/>
            <w:vAlign w:val="bottom"/>
            <w:hideMark/>
          </w:tcPr>
          <w:p w14:paraId="2A682D8F"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古建筑防雷工程技术规范》GB 51017-2014</w:t>
            </w:r>
          </w:p>
        </w:tc>
        <w:tc>
          <w:tcPr>
            <w:tcW w:w="1276" w:type="dxa"/>
            <w:shd w:val="clear" w:color="auto" w:fill="auto"/>
            <w:vAlign w:val="center"/>
            <w:hideMark/>
          </w:tcPr>
          <w:p w14:paraId="79A88942"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r w:rsidR="005B6F73" w:rsidRPr="005B6F73" w14:paraId="18A8AFC0" w14:textId="77777777" w:rsidTr="00FC236E">
        <w:tc>
          <w:tcPr>
            <w:tcW w:w="6946" w:type="dxa"/>
            <w:shd w:val="clear" w:color="auto" w:fill="auto"/>
            <w:vAlign w:val="bottom"/>
            <w:hideMark/>
          </w:tcPr>
          <w:p w14:paraId="00480BD0"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近现代历史建筑结构安全性评估导则》WW/T 0048-2014</w:t>
            </w:r>
          </w:p>
        </w:tc>
        <w:tc>
          <w:tcPr>
            <w:tcW w:w="1276" w:type="dxa"/>
            <w:shd w:val="clear" w:color="auto" w:fill="auto"/>
            <w:vAlign w:val="center"/>
            <w:hideMark/>
          </w:tcPr>
          <w:p w14:paraId="66F9CFE0"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掌握</w:t>
            </w:r>
          </w:p>
        </w:tc>
      </w:tr>
      <w:tr w:rsidR="005B6F73" w:rsidRPr="005B6F73" w14:paraId="40F90521" w14:textId="77777777" w:rsidTr="00FC236E">
        <w:tc>
          <w:tcPr>
            <w:tcW w:w="6946" w:type="dxa"/>
            <w:shd w:val="clear" w:color="auto" w:fill="auto"/>
            <w:vAlign w:val="bottom"/>
            <w:hideMark/>
          </w:tcPr>
          <w:p w14:paraId="1A6B25C7"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室外铁质文物缓蚀工艺规范》WW/T0074-2017</w:t>
            </w:r>
          </w:p>
        </w:tc>
        <w:tc>
          <w:tcPr>
            <w:tcW w:w="1276" w:type="dxa"/>
            <w:shd w:val="clear" w:color="auto" w:fill="auto"/>
            <w:vAlign w:val="center"/>
            <w:hideMark/>
          </w:tcPr>
          <w:p w14:paraId="1B9512A5"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r w:rsidR="005B6F73" w:rsidRPr="005B6F73" w14:paraId="2C2380E1" w14:textId="77777777" w:rsidTr="00FC236E">
        <w:tc>
          <w:tcPr>
            <w:tcW w:w="8222" w:type="dxa"/>
            <w:gridSpan w:val="2"/>
            <w:shd w:val="clear" w:color="auto" w:fill="F2F2F2" w:themeFill="background1" w:themeFillShade="F2"/>
            <w:vAlign w:val="bottom"/>
            <w:hideMark/>
          </w:tcPr>
          <w:p w14:paraId="2C469DE1" w14:textId="77777777" w:rsidR="008F6EB7" w:rsidRPr="005B6F73" w:rsidRDefault="008F6EB7" w:rsidP="005A2503">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705F6AF0" w14:textId="77777777" w:rsidTr="00FC236E">
        <w:tc>
          <w:tcPr>
            <w:tcW w:w="6946" w:type="dxa"/>
            <w:shd w:val="clear" w:color="auto" w:fill="auto"/>
            <w:vAlign w:val="bottom"/>
            <w:hideMark/>
          </w:tcPr>
          <w:p w14:paraId="6913FDCB"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建筑制图标准》GB/T 50104-2010</w:t>
            </w:r>
          </w:p>
        </w:tc>
        <w:tc>
          <w:tcPr>
            <w:tcW w:w="1276" w:type="dxa"/>
            <w:shd w:val="clear" w:color="auto" w:fill="auto"/>
            <w:vAlign w:val="center"/>
            <w:hideMark/>
          </w:tcPr>
          <w:p w14:paraId="3EFC4E94"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r w:rsidR="005B6F73" w:rsidRPr="005B6F73" w14:paraId="3EFBEBB8" w14:textId="77777777" w:rsidTr="00FC236E">
        <w:tc>
          <w:tcPr>
            <w:tcW w:w="6946" w:type="dxa"/>
            <w:shd w:val="clear" w:color="auto" w:fill="auto"/>
            <w:vAlign w:val="bottom"/>
            <w:hideMark/>
          </w:tcPr>
          <w:p w14:paraId="17967DF7" w14:textId="77777777" w:rsidR="008F6EB7" w:rsidRPr="005B6F73" w:rsidRDefault="008F6EB7" w:rsidP="008F6EB7">
            <w:pPr>
              <w:widowControl/>
              <w:jc w:val="left"/>
              <w:rPr>
                <w:rFonts w:ascii="宋体" w:hAnsi="宋体" w:cs="宋体"/>
                <w:kern w:val="0"/>
              </w:rPr>
            </w:pPr>
            <w:r w:rsidRPr="005B6F73">
              <w:rPr>
                <w:rFonts w:ascii="宋体" w:hAnsi="宋体" w:cs="宋体" w:hint="eastAsia"/>
                <w:kern w:val="0"/>
              </w:rPr>
              <w:t>《民用建筑设计通则》GB 50352-2005</w:t>
            </w:r>
          </w:p>
        </w:tc>
        <w:tc>
          <w:tcPr>
            <w:tcW w:w="1276" w:type="dxa"/>
            <w:shd w:val="clear" w:color="auto" w:fill="auto"/>
            <w:vAlign w:val="center"/>
            <w:hideMark/>
          </w:tcPr>
          <w:p w14:paraId="036B1B1D" w14:textId="77777777" w:rsidR="008F6EB7" w:rsidRPr="005B6F73" w:rsidRDefault="008F6EB7" w:rsidP="005A2503">
            <w:pPr>
              <w:widowControl/>
              <w:jc w:val="center"/>
              <w:rPr>
                <w:rFonts w:ascii="宋体" w:hAnsi="宋体" w:cs="宋体"/>
                <w:kern w:val="0"/>
              </w:rPr>
            </w:pPr>
            <w:r w:rsidRPr="005B6F73">
              <w:rPr>
                <w:rFonts w:ascii="宋体" w:hAnsi="宋体" w:cs="宋体" w:hint="eastAsia"/>
                <w:kern w:val="0"/>
              </w:rPr>
              <w:t>了解</w:t>
            </w:r>
          </w:p>
        </w:tc>
      </w:tr>
    </w:tbl>
    <w:p w14:paraId="1BA29286" w14:textId="165A69AA" w:rsidR="009E4F86" w:rsidRPr="005B6F73" w:rsidRDefault="009E4F86" w:rsidP="009E4F86">
      <w:pPr>
        <w:rPr>
          <w:rFonts w:ascii="宋体" w:hAnsi="宋体"/>
          <w:szCs w:val="22"/>
        </w:rPr>
      </w:pPr>
    </w:p>
    <w:p w14:paraId="46DBD17B" w14:textId="58CD69D3" w:rsidR="009E4F86" w:rsidRPr="005B6F73" w:rsidRDefault="009E4F86">
      <w:pPr>
        <w:widowControl/>
        <w:jc w:val="left"/>
      </w:pPr>
      <w:r w:rsidRPr="005B6F73">
        <w:br w:type="page"/>
      </w:r>
    </w:p>
    <w:p w14:paraId="48120761" w14:textId="77777777" w:rsidR="009E4F86" w:rsidRPr="005B6F73" w:rsidRDefault="009E4F86" w:rsidP="009E4F86">
      <w:pPr>
        <w:widowControl/>
        <w:jc w:val="left"/>
        <w:rPr>
          <w:rFonts w:ascii="黑体" w:eastAsia="黑体" w:hAnsi="黑体"/>
          <w:b/>
          <w:bCs/>
          <w:spacing w:val="-20"/>
          <w:sz w:val="48"/>
          <w:szCs w:val="48"/>
        </w:rPr>
      </w:pPr>
    </w:p>
    <w:p w14:paraId="76B1E981" w14:textId="77777777" w:rsidR="009E4F86" w:rsidRPr="005B6F73" w:rsidRDefault="009E4F86" w:rsidP="009E4F86">
      <w:pPr>
        <w:widowControl/>
        <w:jc w:val="left"/>
        <w:rPr>
          <w:rFonts w:ascii="黑体" w:eastAsia="黑体" w:hAnsi="黑体"/>
          <w:b/>
          <w:sz w:val="28"/>
          <w:szCs w:val="28"/>
        </w:rPr>
      </w:pPr>
    </w:p>
    <w:p w14:paraId="2257EED4" w14:textId="77777777" w:rsidR="009E4F86" w:rsidRPr="005B6F73" w:rsidRDefault="009E4F86" w:rsidP="009E4F86">
      <w:pPr>
        <w:widowControl/>
        <w:jc w:val="left"/>
        <w:rPr>
          <w:rFonts w:ascii="黑体" w:eastAsia="黑体" w:hAnsi="黑体"/>
          <w:b/>
          <w:sz w:val="28"/>
          <w:szCs w:val="28"/>
        </w:rPr>
      </w:pPr>
    </w:p>
    <w:p w14:paraId="22720353" w14:textId="77777777" w:rsidR="009E4F86" w:rsidRPr="005B6F73" w:rsidRDefault="009E4F86" w:rsidP="009E4F86">
      <w:pPr>
        <w:widowControl/>
        <w:snapToGrid w:val="0"/>
        <w:jc w:val="right"/>
        <w:rPr>
          <w:rFonts w:ascii="黑体" w:eastAsia="黑体" w:hAnsi="黑体"/>
          <w:b/>
          <w:sz w:val="28"/>
          <w:szCs w:val="28"/>
        </w:rPr>
      </w:pPr>
    </w:p>
    <w:p w14:paraId="0AF6457F" w14:textId="77777777"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资格考试大纲</w:t>
      </w:r>
    </w:p>
    <w:p w14:paraId="24D4D169" w14:textId="77777777" w:rsidR="009E4F86" w:rsidRPr="005B6F73" w:rsidRDefault="009E4F86" w:rsidP="00A80CF0">
      <w:pPr>
        <w:pStyle w:val="1"/>
        <w:rPr>
          <w:b w:val="0"/>
          <w:bCs w:val="0"/>
        </w:rPr>
      </w:pPr>
      <w:bookmarkStart w:id="16" w:name="_Toc5119016"/>
      <w:r w:rsidRPr="005B6F73">
        <w:rPr>
          <w:rFonts w:hint="eastAsia"/>
        </w:rPr>
        <w:t>壁画（设计师）</w:t>
      </w:r>
      <w:bookmarkEnd w:id="16"/>
    </w:p>
    <w:p w14:paraId="13726C6F"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27B69626" w14:textId="0191E61E"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22AAEFA5" w14:textId="77777777" w:rsidR="009E4F86" w:rsidRPr="005B6F73" w:rsidRDefault="009E4F86" w:rsidP="009E4F86">
      <w:pPr>
        <w:widowControl/>
        <w:jc w:val="left"/>
        <w:rPr>
          <w:rFonts w:ascii="黑体" w:eastAsia="黑体" w:hAnsi="黑体"/>
          <w:b/>
          <w:sz w:val="28"/>
          <w:szCs w:val="28"/>
        </w:rPr>
      </w:pPr>
    </w:p>
    <w:p w14:paraId="12B85D7E" w14:textId="77777777" w:rsidR="009E4F86" w:rsidRPr="005B6F73" w:rsidRDefault="009E4F86" w:rsidP="009E4F86">
      <w:pPr>
        <w:widowControl/>
        <w:jc w:val="left"/>
        <w:rPr>
          <w:rFonts w:ascii="黑体" w:eastAsia="黑体" w:hAnsi="黑体"/>
          <w:b/>
          <w:sz w:val="28"/>
          <w:szCs w:val="28"/>
        </w:rPr>
      </w:pPr>
    </w:p>
    <w:p w14:paraId="45E7685D" w14:textId="77777777" w:rsidR="009E4F86" w:rsidRPr="005B6F73" w:rsidRDefault="009E4F86" w:rsidP="009E4F86">
      <w:pPr>
        <w:widowControl/>
        <w:jc w:val="left"/>
        <w:rPr>
          <w:rFonts w:ascii="黑体" w:eastAsia="黑体" w:hAnsi="黑体"/>
          <w:b/>
          <w:sz w:val="28"/>
          <w:szCs w:val="28"/>
        </w:rPr>
      </w:pPr>
    </w:p>
    <w:p w14:paraId="599B9D76" w14:textId="77777777" w:rsidR="009E4F86" w:rsidRPr="005B6F73" w:rsidRDefault="009E4F86" w:rsidP="009E4F86">
      <w:pPr>
        <w:widowControl/>
        <w:jc w:val="left"/>
        <w:rPr>
          <w:rFonts w:ascii="黑体" w:eastAsia="黑体" w:hAnsi="黑体"/>
          <w:b/>
          <w:sz w:val="28"/>
          <w:szCs w:val="28"/>
        </w:rPr>
      </w:pPr>
    </w:p>
    <w:p w14:paraId="41F4A45D" w14:textId="77777777" w:rsidR="009E4F86" w:rsidRPr="005B6F73" w:rsidRDefault="009E4F86" w:rsidP="009E4F86"/>
    <w:p w14:paraId="61525E39" w14:textId="77777777" w:rsidR="009E4F86" w:rsidRPr="005B6F73" w:rsidRDefault="009E4F86" w:rsidP="009E4F86">
      <w:pPr>
        <w:widowControl/>
        <w:jc w:val="left"/>
      </w:pPr>
      <w:r w:rsidRPr="005B6F73">
        <w:br w:type="page"/>
      </w:r>
    </w:p>
    <w:p w14:paraId="2FF593C3"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我国壁画类文物基本知识</w:t>
      </w:r>
    </w:p>
    <w:p w14:paraId="7B327E9F"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我国壁画发展史与基本</w:t>
      </w:r>
      <w:r w:rsidRPr="005B6F73">
        <w:rPr>
          <w:rFonts w:ascii="宋体" w:hAnsi="宋体"/>
          <w:b/>
          <w:szCs w:val="22"/>
        </w:rPr>
        <w:t>常识</w:t>
      </w:r>
    </w:p>
    <w:p w14:paraId="5B309159"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我国壁画发展史</w:t>
      </w:r>
    </w:p>
    <w:p w14:paraId="7144D946"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我国壁画的基本类型</w:t>
      </w:r>
    </w:p>
    <w:p w14:paraId="79503961"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我国壁画的经典案例</w:t>
      </w:r>
    </w:p>
    <w:p w14:paraId="15B62E42"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w:t>
      </w:r>
      <w:r w:rsidRPr="005B6F73">
        <w:rPr>
          <w:rFonts w:ascii="宋体" w:hAnsi="宋体"/>
          <w:szCs w:val="22"/>
        </w:rPr>
        <w:t>壁画</w:t>
      </w:r>
      <w:r w:rsidRPr="005B6F73">
        <w:rPr>
          <w:rFonts w:ascii="宋体" w:hAnsi="宋体" w:hint="eastAsia"/>
          <w:szCs w:val="22"/>
        </w:rPr>
        <w:t>各重要组成部分的名称及基本特性</w:t>
      </w:r>
    </w:p>
    <w:p w14:paraId="091962BC" w14:textId="66E231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w:t>
      </w:r>
      <w:r w:rsidRPr="005B6F73">
        <w:rPr>
          <w:rFonts w:ascii="宋体" w:hAnsi="宋体"/>
          <w:szCs w:val="22"/>
        </w:rPr>
        <w:t>中国古代壁画</w:t>
      </w:r>
      <w:r w:rsidR="00C92A21" w:rsidRPr="005B6F73">
        <w:rPr>
          <w:rFonts w:ascii="宋体" w:hAnsi="宋体" w:hint="eastAsia"/>
          <w:szCs w:val="22"/>
        </w:rPr>
        <w:t>的</w:t>
      </w:r>
      <w:r w:rsidRPr="005B6F73">
        <w:rPr>
          <w:rFonts w:ascii="宋体" w:hAnsi="宋体"/>
          <w:szCs w:val="22"/>
        </w:rPr>
        <w:t>制作材料</w:t>
      </w:r>
      <w:r w:rsidRPr="005B6F73">
        <w:rPr>
          <w:rFonts w:ascii="宋体" w:hAnsi="宋体" w:hint="eastAsia"/>
          <w:szCs w:val="22"/>
        </w:rPr>
        <w:t>和</w:t>
      </w:r>
      <w:r w:rsidRPr="005B6F73">
        <w:rPr>
          <w:rFonts w:ascii="宋体" w:hAnsi="宋体"/>
          <w:szCs w:val="22"/>
        </w:rPr>
        <w:t>技术</w:t>
      </w:r>
    </w:p>
    <w:p w14:paraId="2DED8816"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美术</w:t>
      </w:r>
      <w:proofErr w:type="gramStart"/>
      <w:r w:rsidRPr="005B6F73">
        <w:rPr>
          <w:rFonts w:ascii="宋体" w:hAnsi="宋体" w:hint="eastAsia"/>
          <w:b/>
          <w:szCs w:val="22"/>
        </w:rPr>
        <w:t>史基本</w:t>
      </w:r>
      <w:proofErr w:type="gramEnd"/>
      <w:r w:rsidRPr="005B6F73">
        <w:rPr>
          <w:rFonts w:ascii="宋体" w:hAnsi="宋体" w:hint="eastAsia"/>
          <w:b/>
          <w:szCs w:val="22"/>
        </w:rPr>
        <w:t>常识</w:t>
      </w:r>
    </w:p>
    <w:p w14:paraId="0C8A79E7"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重要壁画中的美术史内容</w:t>
      </w:r>
    </w:p>
    <w:p w14:paraId="37735874"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壁画的题材内容</w:t>
      </w:r>
    </w:p>
    <w:p w14:paraId="5F152332"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保护工程概要</w:t>
      </w:r>
    </w:p>
    <w:p w14:paraId="48F412D3"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保护工程基本情况</w:t>
      </w:r>
    </w:p>
    <w:p w14:paraId="56830470"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我国壁画保护工程的发展历程及现状</w:t>
      </w:r>
    </w:p>
    <w:p w14:paraId="7B4E2A14"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我国壁画保护工程的经典案例</w:t>
      </w:r>
    </w:p>
    <w:p w14:paraId="00B148F7"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多学科在壁画保护工程中的应用</w:t>
      </w:r>
    </w:p>
    <w:p w14:paraId="2C48DD69"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壁画保护的经验教训</w:t>
      </w:r>
    </w:p>
    <w:p w14:paraId="0262C909"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保护工程的要求</w:t>
      </w:r>
    </w:p>
    <w:p w14:paraId="22C70C9D"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保护工程的主要目的、任务</w:t>
      </w:r>
    </w:p>
    <w:p w14:paraId="493BB6EB"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w:t>
      </w:r>
      <w:r w:rsidRPr="005B6F73">
        <w:rPr>
          <w:rFonts w:ascii="宋体" w:hAnsi="宋体" w:hint="eastAsia"/>
          <w:szCs w:val="22"/>
        </w:rPr>
        <w:t>壁画</w:t>
      </w:r>
      <w:r w:rsidRPr="005B6F73">
        <w:rPr>
          <w:rFonts w:ascii="宋体" w:hAnsi="宋体"/>
          <w:szCs w:val="22"/>
        </w:rPr>
        <w:t>保护工程中的应用</w:t>
      </w:r>
    </w:p>
    <w:p w14:paraId="12E54056"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保护工程的程序</w:t>
      </w:r>
    </w:p>
    <w:p w14:paraId="7FE1CEB2"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w:t>
      </w:r>
      <w:r w:rsidRPr="005B6F73">
        <w:rPr>
          <w:rFonts w:ascii="宋体" w:hAnsi="宋体"/>
          <w:szCs w:val="22"/>
        </w:rPr>
        <w:t>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14C3905B"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病害原理</w:t>
      </w:r>
    </w:p>
    <w:p w14:paraId="2D85B91E"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材料特性</w:t>
      </w:r>
    </w:p>
    <w:p w14:paraId="7E1B875D"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w:t>
      </w:r>
      <w:proofErr w:type="gramStart"/>
      <w:r w:rsidRPr="005B6F73">
        <w:rPr>
          <w:rFonts w:ascii="宋体" w:hAnsi="宋体" w:hint="eastAsia"/>
          <w:szCs w:val="22"/>
        </w:rPr>
        <w:t>地仗层的</w:t>
      </w:r>
      <w:proofErr w:type="gramEnd"/>
      <w:r w:rsidRPr="005B6F73">
        <w:rPr>
          <w:rFonts w:ascii="宋体" w:hAnsi="宋体" w:hint="eastAsia"/>
          <w:szCs w:val="22"/>
        </w:rPr>
        <w:t>材料特性</w:t>
      </w:r>
    </w:p>
    <w:p w14:paraId="01250854"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颜料层的材料特性</w:t>
      </w:r>
    </w:p>
    <w:p w14:paraId="04BD36A4"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常用材料的病害原理</w:t>
      </w:r>
    </w:p>
    <w:p w14:paraId="69E5E6ED"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w:t>
      </w:r>
      <w:proofErr w:type="gramStart"/>
      <w:r w:rsidRPr="005B6F73">
        <w:rPr>
          <w:rFonts w:ascii="宋体" w:hAnsi="宋体" w:hint="eastAsia"/>
          <w:szCs w:val="22"/>
        </w:rPr>
        <w:t>地仗层的</w:t>
      </w:r>
      <w:proofErr w:type="gramEnd"/>
      <w:r w:rsidRPr="005B6F73">
        <w:rPr>
          <w:rFonts w:ascii="宋体" w:hAnsi="宋体" w:hint="eastAsia"/>
          <w:szCs w:val="22"/>
        </w:rPr>
        <w:t>病害原理</w:t>
      </w:r>
    </w:p>
    <w:p w14:paraId="33D90406"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颜料层的病害原理</w:t>
      </w:r>
    </w:p>
    <w:p w14:paraId="277C2050"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基本病害类型</w:t>
      </w:r>
    </w:p>
    <w:p w14:paraId="5FF07780"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病害机理的研究方法</w:t>
      </w:r>
    </w:p>
    <w:p w14:paraId="27254C8F"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主要病害类型和成因</w:t>
      </w:r>
    </w:p>
    <w:p w14:paraId="5CF6C25E"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支撑体和保存</w:t>
      </w:r>
      <w:r w:rsidRPr="005B6F73">
        <w:rPr>
          <w:rFonts w:ascii="宋体" w:hAnsi="宋体"/>
          <w:szCs w:val="22"/>
        </w:rPr>
        <w:t>环境</w:t>
      </w:r>
      <w:r w:rsidRPr="005B6F73">
        <w:rPr>
          <w:rFonts w:ascii="宋体" w:hAnsi="宋体" w:hint="eastAsia"/>
          <w:szCs w:val="22"/>
        </w:rPr>
        <w:t>特性对壁画的影响类型和成因</w:t>
      </w:r>
    </w:p>
    <w:p w14:paraId="018B87BD"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保护工程勘察</w:t>
      </w:r>
    </w:p>
    <w:p w14:paraId="60E30D3D"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保护工程勘察</w:t>
      </w:r>
    </w:p>
    <w:p w14:paraId="017FC41E"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lastRenderedPageBreak/>
        <w:t>熟悉调研测绘前期研究的内容和方法</w:t>
      </w:r>
    </w:p>
    <w:p w14:paraId="1D936182"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w:t>
      </w:r>
      <w:r w:rsidRPr="005B6F73">
        <w:rPr>
          <w:rFonts w:ascii="宋体" w:hAnsi="宋体"/>
          <w:szCs w:val="22"/>
        </w:rPr>
        <w:t>价值</w:t>
      </w:r>
      <w:r w:rsidRPr="005B6F73">
        <w:rPr>
          <w:rFonts w:ascii="宋体" w:hAnsi="宋体" w:hint="eastAsia"/>
          <w:szCs w:val="22"/>
        </w:rPr>
        <w:t>载体的</w:t>
      </w:r>
      <w:r w:rsidRPr="005B6F73">
        <w:rPr>
          <w:rFonts w:ascii="宋体" w:hAnsi="宋体"/>
          <w:szCs w:val="22"/>
        </w:rPr>
        <w:t>认定和特征</w:t>
      </w:r>
      <w:r w:rsidRPr="005B6F73">
        <w:rPr>
          <w:rFonts w:ascii="宋体" w:hAnsi="宋体" w:hint="eastAsia"/>
          <w:szCs w:val="22"/>
        </w:rPr>
        <w:t>判断</w:t>
      </w:r>
      <w:r w:rsidRPr="005B6F73">
        <w:rPr>
          <w:rFonts w:ascii="宋体" w:hAnsi="宋体"/>
          <w:szCs w:val="22"/>
        </w:rPr>
        <w:t>的</w:t>
      </w:r>
      <w:r w:rsidRPr="005B6F73">
        <w:rPr>
          <w:rFonts w:ascii="宋体" w:hAnsi="宋体" w:hint="eastAsia"/>
          <w:szCs w:val="22"/>
        </w:rPr>
        <w:t>原则</w:t>
      </w:r>
      <w:r w:rsidRPr="005B6F73">
        <w:rPr>
          <w:rFonts w:ascii="宋体" w:hAnsi="宋体"/>
          <w:szCs w:val="22"/>
        </w:rPr>
        <w:t>和方法</w:t>
      </w:r>
    </w:p>
    <w:p w14:paraId="3A106AF4"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勘察记录测绘方法</w:t>
      </w:r>
    </w:p>
    <w:p w14:paraId="22E3F6DC" w14:textId="5A9DD18F"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近景摄影测量、三维激光</w:t>
      </w:r>
      <w:r w:rsidRPr="005B6F73">
        <w:rPr>
          <w:rFonts w:ascii="宋体" w:hAnsi="宋体"/>
          <w:szCs w:val="22"/>
        </w:rPr>
        <w:t>扫描在</w:t>
      </w:r>
      <w:r w:rsidRPr="005B6F73">
        <w:rPr>
          <w:rFonts w:ascii="宋体" w:hAnsi="宋体" w:hint="eastAsia"/>
          <w:szCs w:val="22"/>
        </w:rPr>
        <w:t>壁画</w:t>
      </w:r>
      <w:r w:rsidR="00C92A21" w:rsidRPr="005B6F73">
        <w:rPr>
          <w:rFonts w:ascii="宋体" w:hAnsi="宋体" w:hint="eastAsia"/>
          <w:szCs w:val="22"/>
        </w:rPr>
        <w:t>保护</w:t>
      </w:r>
      <w:r w:rsidR="00C92A21" w:rsidRPr="005B6F73">
        <w:rPr>
          <w:rFonts w:ascii="宋体" w:hAnsi="宋体"/>
          <w:szCs w:val="22"/>
        </w:rPr>
        <w:t>工程</w:t>
      </w:r>
      <w:r w:rsidRPr="005B6F73">
        <w:rPr>
          <w:rFonts w:ascii="宋体" w:hAnsi="宋体"/>
          <w:szCs w:val="22"/>
        </w:rPr>
        <w:t>勘察中的运用</w:t>
      </w:r>
    </w:p>
    <w:p w14:paraId="1E821A69"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不同材料检测方法</w:t>
      </w:r>
    </w:p>
    <w:p w14:paraId="003BE260"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壁画检测近年来的新技术</w:t>
      </w:r>
    </w:p>
    <w:p w14:paraId="14682125"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价值载体保存状况的勘察与评估要点</w:t>
      </w:r>
    </w:p>
    <w:p w14:paraId="79CC389E"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调查中病害详细调查的主要内容和要求</w:t>
      </w:r>
    </w:p>
    <w:p w14:paraId="2AA50C1A"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现状调查中环境调查与监测的重要指标项</w:t>
      </w:r>
    </w:p>
    <w:p w14:paraId="18CE137F"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保护工程勘察报告的编制要求</w:t>
      </w:r>
    </w:p>
    <w:p w14:paraId="34CE9EA4"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实验室与</w:t>
      </w:r>
      <w:r w:rsidRPr="005B6F73">
        <w:rPr>
          <w:rFonts w:ascii="黑体" w:eastAsia="黑体" w:hAnsi="黑体"/>
          <w:b/>
          <w:sz w:val="28"/>
          <w:szCs w:val="22"/>
        </w:rPr>
        <w:t>现场实验</w:t>
      </w:r>
    </w:p>
    <w:p w14:paraId="75A8D98F"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针对</w:t>
      </w:r>
      <w:r w:rsidRPr="005B6F73">
        <w:rPr>
          <w:rFonts w:ascii="宋体" w:hAnsi="宋体"/>
          <w:b/>
          <w:szCs w:val="22"/>
        </w:rPr>
        <w:t>壁画保护问题的实验室和现场实验</w:t>
      </w:r>
    </w:p>
    <w:p w14:paraId="69AF36F0"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w:t>
      </w:r>
      <w:r w:rsidRPr="005B6F73">
        <w:rPr>
          <w:rFonts w:ascii="宋体" w:hAnsi="宋体"/>
          <w:szCs w:val="22"/>
        </w:rPr>
        <w:t>实验材料的遴选方法</w:t>
      </w:r>
    </w:p>
    <w:p w14:paraId="01DB75ED"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实验室</w:t>
      </w:r>
      <w:r w:rsidRPr="005B6F73">
        <w:rPr>
          <w:rFonts w:ascii="宋体" w:hAnsi="宋体"/>
          <w:szCs w:val="22"/>
        </w:rPr>
        <w:t>和现场</w:t>
      </w:r>
      <w:r w:rsidRPr="005B6F73">
        <w:rPr>
          <w:rFonts w:ascii="宋体" w:hAnsi="宋体" w:hint="eastAsia"/>
          <w:szCs w:val="22"/>
        </w:rPr>
        <w:t>实验</w:t>
      </w:r>
      <w:r w:rsidRPr="005B6F73">
        <w:rPr>
          <w:rFonts w:ascii="宋体" w:hAnsi="宋体"/>
          <w:szCs w:val="22"/>
        </w:rPr>
        <w:t>的</w:t>
      </w:r>
      <w:r w:rsidRPr="005B6F73">
        <w:rPr>
          <w:rFonts w:ascii="宋体" w:hAnsi="宋体" w:hint="eastAsia"/>
          <w:szCs w:val="22"/>
        </w:rPr>
        <w:t>方法</w:t>
      </w:r>
      <w:r w:rsidRPr="005B6F73">
        <w:rPr>
          <w:rFonts w:ascii="宋体" w:hAnsi="宋体"/>
          <w:szCs w:val="22"/>
        </w:rPr>
        <w:t>与措施</w:t>
      </w:r>
    </w:p>
    <w:p w14:paraId="5B47A551"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实验</w:t>
      </w:r>
      <w:r w:rsidRPr="005B6F73">
        <w:rPr>
          <w:rFonts w:ascii="宋体" w:hAnsi="宋体"/>
          <w:szCs w:val="22"/>
        </w:rPr>
        <w:t>过程中对壁画</w:t>
      </w:r>
      <w:r w:rsidRPr="005B6F73">
        <w:rPr>
          <w:rFonts w:ascii="宋体" w:hAnsi="宋体" w:hint="eastAsia"/>
          <w:szCs w:val="22"/>
        </w:rPr>
        <w:t>赋存环境</w:t>
      </w:r>
      <w:r w:rsidRPr="005B6F73">
        <w:rPr>
          <w:rFonts w:ascii="宋体" w:hAnsi="宋体"/>
          <w:szCs w:val="22"/>
        </w:rPr>
        <w:t>指标的确定</w:t>
      </w:r>
      <w:r w:rsidRPr="005B6F73">
        <w:rPr>
          <w:rFonts w:ascii="宋体" w:hAnsi="宋体" w:hint="eastAsia"/>
          <w:szCs w:val="22"/>
        </w:rPr>
        <w:t>方法</w:t>
      </w:r>
    </w:p>
    <w:p w14:paraId="669DF250"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保护工程勘察设计文件编制</w:t>
      </w:r>
    </w:p>
    <w:p w14:paraId="5465C865"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保护工程勘察设计文件编制的程序、框架及方法</w:t>
      </w:r>
    </w:p>
    <w:p w14:paraId="5FC5A2A8"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保护工程勘察设计文件编制的基本工作程序</w:t>
      </w:r>
    </w:p>
    <w:p w14:paraId="3BFDEA50"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保护工程勘察设计文件编制的基本工作框架</w:t>
      </w:r>
    </w:p>
    <w:p w14:paraId="1712CC64"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保护工程勘察设计文件编制的基本工作方法</w:t>
      </w:r>
    </w:p>
    <w:p w14:paraId="4737DD30"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保护工程实施过程中设计文件调整、变更的要求和程序</w:t>
      </w:r>
    </w:p>
    <w:p w14:paraId="452D5181"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保护工程勘察设计文件的技术要求</w:t>
      </w:r>
    </w:p>
    <w:p w14:paraId="769C9E3F" w14:textId="2869F802"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根据勘测、评估、鉴定结果制定壁画保护工程技术路线与技术措施</w:t>
      </w:r>
      <w:r w:rsidR="00C92A21" w:rsidRPr="005B6F73">
        <w:rPr>
          <w:rFonts w:ascii="宋体" w:hAnsi="宋体" w:hint="eastAsia"/>
          <w:szCs w:val="22"/>
        </w:rPr>
        <w:t>的</w:t>
      </w:r>
      <w:r w:rsidR="00C92A21" w:rsidRPr="005B6F73">
        <w:rPr>
          <w:rFonts w:ascii="宋体" w:hAnsi="宋体"/>
          <w:szCs w:val="22"/>
        </w:rPr>
        <w:t>方法</w:t>
      </w:r>
    </w:p>
    <w:p w14:paraId="716FD5AA" w14:textId="045C39ED"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掌握壁画保护工程设计文件编制深度要求</w:t>
      </w:r>
    </w:p>
    <w:p w14:paraId="6A64C17B"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保护工程概算、预算</w:t>
      </w:r>
    </w:p>
    <w:p w14:paraId="365F8D16"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保护工程概算、预算的编制</w:t>
      </w:r>
    </w:p>
    <w:p w14:paraId="0AB45312"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保护工程维修技术与材料</w:t>
      </w:r>
    </w:p>
    <w:p w14:paraId="42E3975B" w14:textId="2A941481"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保护工程维修技术</w:t>
      </w:r>
      <w:r w:rsidR="00C92A21" w:rsidRPr="005B6F73">
        <w:rPr>
          <w:rFonts w:ascii="宋体" w:hAnsi="宋体" w:hint="eastAsia"/>
          <w:b/>
          <w:szCs w:val="22"/>
        </w:rPr>
        <w:t>与</w:t>
      </w:r>
      <w:r w:rsidR="00C92A21" w:rsidRPr="005B6F73">
        <w:rPr>
          <w:rFonts w:ascii="宋体" w:hAnsi="宋体"/>
          <w:b/>
          <w:szCs w:val="22"/>
        </w:rPr>
        <w:t>材料</w:t>
      </w:r>
    </w:p>
    <w:p w14:paraId="30325247"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空鼓壁画的修复技术与材料</w:t>
      </w:r>
    </w:p>
    <w:p w14:paraId="158B4DEE"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起甲和</w:t>
      </w:r>
      <w:r w:rsidRPr="005B6F73">
        <w:rPr>
          <w:rFonts w:ascii="宋体" w:hAnsi="宋体"/>
          <w:szCs w:val="22"/>
        </w:rPr>
        <w:t>粉化</w:t>
      </w:r>
      <w:r w:rsidRPr="005B6F73">
        <w:rPr>
          <w:rFonts w:ascii="宋体" w:hAnsi="宋体" w:hint="eastAsia"/>
          <w:szCs w:val="22"/>
        </w:rPr>
        <w:t>壁画的保护修复技术与材料</w:t>
      </w:r>
    </w:p>
    <w:p w14:paraId="1C3958AA"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脱盐的技术与材料</w:t>
      </w:r>
    </w:p>
    <w:p w14:paraId="5F0B23E2" w14:textId="647B9132"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酥碱加固技术</w:t>
      </w:r>
      <w:r w:rsidR="00C92A21" w:rsidRPr="005B6F73">
        <w:rPr>
          <w:rFonts w:ascii="宋体" w:hAnsi="宋体" w:hint="eastAsia"/>
          <w:szCs w:val="22"/>
        </w:rPr>
        <w:t>与</w:t>
      </w:r>
      <w:r w:rsidRPr="005B6F73">
        <w:rPr>
          <w:rFonts w:ascii="宋体" w:hAnsi="宋体" w:hint="eastAsia"/>
          <w:szCs w:val="22"/>
        </w:rPr>
        <w:t>材料</w:t>
      </w:r>
    </w:p>
    <w:p w14:paraId="496C82CC"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的揭取、搬迁保护技术</w:t>
      </w:r>
    </w:p>
    <w:p w14:paraId="62E2A2F3"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的复原技术</w:t>
      </w:r>
    </w:p>
    <w:p w14:paraId="2B923220"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w:t>
      </w:r>
      <w:r w:rsidRPr="005B6F73">
        <w:rPr>
          <w:rFonts w:ascii="宋体" w:hAnsi="宋体"/>
          <w:szCs w:val="22"/>
        </w:rPr>
        <w:t>壁画边缘</w:t>
      </w:r>
      <w:r w:rsidRPr="005B6F73">
        <w:rPr>
          <w:rFonts w:ascii="宋体" w:hAnsi="宋体" w:hint="eastAsia"/>
          <w:szCs w:val="22"/>
        </w:rPr>
        <w:t>加固</w:t>
      </w:r>
      <w:r w:rsidRPr="005B6F73">
        <w:rPr>
          <w:rFonts w:ascii="宋体" w:hAnsi="宋体"/>
          <w:szCs w:val="22"/>
        </w:rPr>
        <w:t>技术与材料</w:t>
      </w:r>
    </w:p>
    <w:p w14:paraId="2299B40B"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lastRenderedPageBreak/>
        <w:t>熟悉</w:t>
      </w:r>
      <w:r w:rsidRPr="005B6F73">
        <w:rPr>
          <w:rFonts w:ascii="宋体" w:hAnsi="宋体"/>
          <w:szCs w:val="22"/>
        </w:rPr>
        <w:t>缺损壁画</w:t>
      </w:r>
      <w:r w:rsidRPr="005B6F73">
        <w:rPr>
          <w:rFonts w:ascii="宋体" w:hAnsi="宋体" w:hint="eastAsia"/>
          <w:szCs w:val="22"/>
        </w:rPr>
        <w:t>的</w:t>
      </w:r>
      <w:r w:rsidRPr="005B6F73">
        <w:rPr>
          <w:rFonts w:ascii="宋体" w:hAnsi="宋体"/>
          <w:szCs w:val="22"/>
        </w:rPr>
        <w:t>修补</w:t>
      </w:r>
      <w:r w:rsidRPr="005B6F73">
        <w:rPr>
          <w:rFonts w:ascii="宋体" w:hAnsi="宋体" w:hint="eastAsia"/>
          <w:szCs w:val="22"/>
        </w:rPr>
        <w:t>技术</w:t>
      </w:r>
      <w:r w:rsidRPr="005B6F73">
        <w:rPr>
          <w:rFonts w:ascii="宋体" w:hAnsi="宋体"/>
          <w:szCs w:val="22"/>
        </w:rPr>
        <w:t>与材料</w:t>
      </w:r>
    </w:p>
    <w:p w14:paraId="7D9CC93B"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w:t>
      </w:r>
      <w:r w:rsidRPr="005B6F73">
        <w:rPr>
          <w:rFonts w:ascii="宋体" w:hAnsi="宋体"/>
          <w:szCs w:val="22"/>
        </w:rPr>
        <w:t>壁画表面污染物</w:t>
      </w:r>
      <w:r w:rsidRPr="005B6F73">
        <w:rPr>
          <w:rFonts w:ascii="宋体" w:hAnsi="宋体" w:hint="eastAsia"/>
          <w:szCs w:val="22"/>
        </w:rPr>
        <w:t>清除</w:t>
      </w:r>
      <w:r w:rsidRPr="005B6F73">
        <w:rPr>
          <w:rFonts w:ascii="宋体" w:hAnsi="宋体"/>
          <w:szCs w:val="22"/>
        </w:rPr>
        <w:t>技术与材料</w:t>
      </w:r>
    </w:p>
    <w:p w14:paraId="02E0E854"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预防性保护</w:t>
      </w:r>
    </w:p>
    <w:p w14:paraId="093D96CA"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预防性保护的原则</w:t>
      </w:r>
    </w:p>
    <w:p w14:paraId="1ACE86AC"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预防性保护的实施要点</w:t>
      </w:r>
    </w:p>
    <w:p w14:paraId="0011434E"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相关工程</w:t>
      </w:r>
    </w:p>
    <w:p w14:paraId="314FAEDD" w14:textId="194159AE" w:rsidR="009E4F86" w:rsidRPr="005B6F73" w:rsidRDefault="00C92A21" w:rsidP="009E4F86">
      <w:pPr>
        <w:pStyle w:val="a8"/>
        <w:numPr>
          <w:ilvl w:val="1"/>
          <w:numId w:val="13"/>
        </w:numPr>
        <w:ind w:firstLineChars="0"/>
        <w:rPr>
          <w:rFonts w:ascii="宋体" w:hAnsi="宋体"/>
          <w:b/>
          <w:szCs w:val="22"/>
        </w:rPr>
      </w:pPr>
      <w:r w:rsidRPr="005B6F73">
        <w:rPr>
          <w:rFonts w:ascii="宋体" w:hAnsi="宋体" w:hint="eastAsia"/>
          <w:b/>
          <w:szCs w:val="22"/>
        </w:rPr>
        <w:t>壁画</w:t>
      </w:r>
      <w:r w:rsidR="009E4F86" w:rsidRPr="005B6F73">
        <w:rPr>
          <w:rFonts w:ascii="宋体" w:hAnsi="宋体" w:hint="eastAsia"/>
          <w:b/>
          <w:szCs w:val="22"/>
        </w:rPr>
        <w:t>三防工程要求</w:t>
      </w:r>
    </w:p>
    <w:p w14:paraId="58F413DD" w14:textId="3954DDE5" w:rsidR="009E4F86" w:rsidRPr="005B6F73" w:rsidRDefault="00C92A21" w:rsidP="009E4F86">
      <w:pPr>
        <w:pStyle w:val="a8"/>
        <w:numPr>
          <w:ilvl w:val="2"/>
          <w:numId w:val="13"/>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设计方案的编制要求</w:t>
      </w:r>
    </w:p>
    <w:p w14:paraId="26AADE44" w14:textId="070D0339" w:rsidR="009E4F86" w:rsidRPr="005B6F73" w:rsidRDefault="00C92A21" w:rsidP="009E4F86">
      <w:pPr>
        <w:pStyle w:val="a8"/>
        <w:numPr>
          <w:ilvl w:val="2"/>
          <w:numId w:val="13"/>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三防工程实施的程序和要求</w:t>
      </w:r>
    </w:p>
    <w:p w14:paraId="041D91C0" w14:textId="77777777" w:rsidR="009E4F86" w:rsidRPr="005B6F73" w:rsidRDefault="009E4F86" w:rsidP="008B11C9">
      <w:pPr>
        <w:pStyle w:val="a8"/>
        <w:numPr>
          <w:ilvl w:val="1"/>
          <w:numId w:val="13"/>
        </w:numPr>
        <w:ind w:firstLineChars="0"/>
        <w:rPr>
          <w:rFonts w:ascii="宋体" w:hAnsi="宋体"/>
          <w:b/>
          <w:szCs w:val="22"/>
        </w:rPr>
      </w:pPr>
      <w:r w:rsidRPr="005B6F73">
        <w:rPr>
          <w:rFonts w:ascii="宋体" w:hAnsi="宋体" w:hint="eastAsia"/>
          <w:b/>
          <w:szCs w:val="22"/>
        </w:rPr>
        <w:t>壁画相关工程实施要求</w:t>
      </w:r>
    </w:p>
    <w:p w14:paraId="7D6D2B51" w14:textId="2EDD2407" w:rsidR="009E4F86" w:rsidRPr="005B6F73" w:rsidRDefault="008B11C9" w:rsidP="009E4F86">
      <w:pPr>
        <w:pStyle w:val="a8"/>
        <w:numPr>
          <w:ilvl w:val="2"/>
          <w:numId w:val="13"/>
        </w:numPr>
        <w:ind w:firstLineChars="0"/>
        <w:rPr>
          <w:rFonts w:ascii="宋体" w:hAnsi="宋体"/>
          <w:szCs w:val="22"/>
        </w:rPr>
      </w:pPr>
      <w:r w:rsidRPr="005B6F73">
        <w:rPr>
          <w:rFonts w:ascii="宋体" w:hAnsi="宋体" w:hint="eastAsia"/>
          <w:szCs w:val="22"/>
        </w:rPr>
        <w:t>掌握壁画相应载体的各类工程实施中</w:t>
      </w:r>
      <w:r w:rsidR="009E4F86" w:rsidRPr="005B6F73">
        <w:rPr>
          <w:rFonts w:ascii="宋体" w:hAnsi="宋体" w:hint="eastAsia"/>
          <w:szCs w:val="22"/>
        </w:rPr>
        <w:t>对壁画的防护措施要求</w:t>
      </w:r>
    </w:p>
    <w:p w14:paraId="6023C7F2"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的开放与展示</w:t>
      </w:r>
    </w:p>
    <w:p w14:paraId="57BA8320"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开放与展示要求</w:t>
      </w:r>
    </w:p>
    <w:p w14:paraId="29455844"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的开放与展示政策与</w:t>
      </w:r>
      <w:r w:rsidRPr="005B6F73">
        <w:rPr>
          <w:rFonts w:ascii="宋体" w:hAnsi="宋体"/>
          <w:szCs w:val="22"/>
        </w:rPr>
        <w:t>原则要求</w:t>
      </w:r>
    </w:p>
    <w:p w14:paraId="6457E2EC"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壁画对外开放与展示过程中对若干指标的控制要求</w:t>
      </w:r>
    </w:p>
    <w:p w14:paraId="1AA956BF" w14:textId="3466AB86" w:rsidR="009E4F86" w:rsidRPr="005B6F73" w:rsidRDefault="00E12DF3" w:rsidP="009E4F86">
      <w:pPr>
        <w:pStyle w:val="a8"/>
        <w:numPr>
          <w:ilvl w:val="2"/>
          <w:numId w:val="13"/>
        </w:numPr>
        <w:ind w:firstLineChars="0"/>
        <w:rPr>
          <w:rFonts w:ascii="宋体" w:hAnsi="宋体"/>
          <w:szCs w:val="22"/>
        </w:rPr>
      </w:pPr>
      <w:r w:rsidRPr="005B6F73">
        <w:rPr>
          <w:rFonts w:ascii="宋体" w:hAnsi="宋体" w:hint="eastAsia"/>
          <w:szCs w:val="22"/>
        </w:rPr>
        <w:t>熟悉壁画对外开放与展示过程中对相关防护设施的</w:t>
      </w:r>
      <w:r w:rsidR="009E4F86" w:rsidRPr="005B6F73">
        <w:rPr>
          <w:rFonts w:ascii="宋体" w:hAnsi="宋体" w:hint="eastAsia"/>
          <w:szCs w:val="22"/>
        </w:rPr>
        <w:t>要求</w:t>
      </w:r>
    </w:p>
    <w:p w14:paraId="6D719D26" w14:textId="64D58E67" w:rsidR="009E4F86" w:rsidRPr="005B6F73" w:rsidRDefault="00E12DF3" w:rsidP="009E4F86">
      <w:pPr>
        <w:pStyle w:val="a8"/>
        <w:numPr>
          <w:ilvl w:val="2"/>
          <w:numId w:val="13"/>
        </w:numPr>
        <w:ind w:firstLineChars="0"/>
        <w:rPr>
          <w:rFonts w:ascii="宋体" w:hAnsi="宋体"/>
          <w:szCs w:val="22"/>
        </w:rPr>
      </w:pPr>
      <w:r w:rsidRPr="005B6F73">
        <w:rPr>
          <w:rFonts w:ascii="宋体" w:hAnsi="宋体" w:hint="eastAsia"/>
          <w:szCs w:val="22"/>
        </w:rPr>
        <w:t>熟悉壁画</w:t>
      </w:r>
      <w:r w:rsidR="009E4F86" w:rsidRPr="005B6F73">
        <w:rPr>
          <w:rFonts w:ascii="宋体" w:hAnsi="宋体" w:hint="eastAsia"/>
          <w:szCs w:val="22"/>
        </w:rPr>
        <w:t>相关</w:t>
      </w:r>
      <w:r w:rsidRPr="005B6F73">
        <w:rPr>
          <w:rFonts w:ascii="宋体" w:hAnsi="宋体" w:hint="eastAsia"/>
          <w:szCs w:val="22"/>
        </w:rPr>
        <w:t>展示</w:t>
      </w:r>
      <w:r w:rsidRPr="005B6F73">
        <w:rPr>
          <w:rFonts w:ascii="宋体" w:hAnsi="宋体"/>
          <w:szCs w:val="22"/>
        </w:rPr>
        <w:t>利用</w:t>
      </w:r>
      <w:r w:rsidR="009E4F86" w:rsidRPr="005B6F73">
        <w:rPr>
          <w:rFonts w:ascii="宋体" w:hAnsi="宋体" w:hint="eastAsia"/>
          <w:szCs w:val="22"/>
        </w:rPr>
        <w:t>工程的</w:t>
      </w:r>
      <w:r w:rsidRPr="005B6F73">
        <w:rPr>
          <w:rFonts w:ascii="宋体" w:hAnsi="宋体" w:hint="eastAsia"/>
          <w:szCs w:val="22"/>
        </w:rPr>
        <w:t>实施</w:t>
      </w:r>
      <w:r w:rsidR="009E4F86" w:rsidRPr="005B6F73">
        <w:rPr>
          <w:rFonts w:ascii="宋体" w:hAnsi="宋体" w:hint="eastAsia"/>
          <w:szCs w:val="22"/>
        </w:rPr>
        <w:t>要求</w:t>
      </w:r>
    </w:p>
    <w:p w14:paraId="3AA6AAC0" w14:textId="77777777" w:rsidR="009E4F86" w:rsidRPr="005B6F73" w:rsidRDefault="009E4F86" w:rsidP="009E4F86">
      <w:pPr>
        <w:pStyle w:val="a8"/>
        <w:numPr>
          <w:ilvl w:val="0"/>
          <w:numId w:val="13"/>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数字化与档案建设</w:t>
      </w:r>
    </w:p>
    <w:p w14:paraId="26F1499D"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数字化规程</w:t>
      </w:r>
    </w:p>
    <w:p w14:paraId="11A1D8EA"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数字化的工作规程</w:t>
      </w:r>
    </w:p>
    <w:p w14:paraId="090B4A6D"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壁画数字化元数据标准</w:t>
      </w:r>
    </w:p>
    <w:p w14:paraId="1132DAAB"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数字化摄影采集与数据处理的规程</w:t>
      </w:r>
    </w:p>
    <w:p w14:paraId="66FB85E5" w14:textId="77777777" w:rsidR="009E4F86" w:rsidRPr="005B6F73" w:rsidRDefault="009E4F86" w:rsidP="009E4F86">
      <w:pPr>
        <w:pStyle w:val="a8"/>
        <w:numPr>
          <w:ilvl w:val="1"/>
          <w:numId w:val="13"/>
        </w:numPr>
        <w:ind w:firstLineChars="0"/>
        <w:rPr>
          <w:rFonts w:ascii="宋体" w:hAnsi="宋体"/>
          <w:b/>
          <w:szCs w:val="22"/>
        </w:rPr>
      </w:pPr>
      <w:r w:rsidRPr="005B6F73">
        <w:rPr>
          <w:rFonts w:ascii="宋体" w:hAnsi="宋体" w:hint="eastAsia"/>
          <w:b/>
          <w:szCs w:val="22"/>
        </w:rPr>
        <w:t>壁画档案建设</w:t>
      </w:r>
    </w:p>
    <w:p w14:paraId="5A4C8FBC"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了解壁画数字化信息存储与管理规范</w:t>
      </w:r>
    </w:p>
    <w:p w14:paraId="46330E91" w14:textId="77777777" w:rsidR="009E4F86" w:rsidRPr="005B6F73" w:rsidRDefault="009E4F86" w:rsidP="009E4F86">
      <w:pPr>
        <w:pStyle w:val="a8"/>
        <w:numPr>
          <w:ilvl w:val="2"/>
          <w:numId w:val="13"/>
        </w:numPr>
        <w:ind w:firstLineChars="0"/>
        <w:rPr>
          <w:rFonts w:ascii="宋体" w:hAnsi="宋体"/>
          <w:szCs w:val="22"/>
        </w:rPr>
      </w:pPr>
      <w:r w:rsidRPr="005B6F73">
        <w:rPr>
          <w:rFonts w:ascii="宋体" w:hAnsi="宋体" w:hint="eastAsia"/>
          <w:szCs w:val="22"/>
        </w:rPr>
        <w:t>熟悉壁画档案记录规范</w:t>
      </w:r>
    </w:p>
    <w:p w14:paraId="1FA4E2C2" w14:textId="77777777" w:rsidR="005B10F8" w:rsidRPr="005B6F73" w:rsidRDefault="005B10F8" w:rsidP="005B10F8">
      <w:pPr>
        <w:rPr>
          <w:rFonts w:ascii="宋体" w:hAnsi="宋体"/>
          <w:szCs w:val="22"/>
        </w:rPr>
      </w:pPr>
    </w:p>
    <w:p w14:paraId="609A6667" w14:textId="77777777" w:rsidR="005B10F8" w:rsidRPr="005B6F73" w:rsidRDefault="005B10F8" w:rsidP="005B10F8">
      <w:pPr>
        <w:rPr>
          <w:rFonts w:ascii="宋体" w:hAnsi="宋体"/>
          <w:szCs w:val="22"/>
        </w:rPr>
      </w:pPr>
    </w:p>
    <w:p w14:paraId="198A1BD4" w14:textId="77777777" w:rsidR="005B10F8" w:rsidRPr="005B6F73" w:rsidRDefault="005B10F8" w:rsidP="005B10F8">
      <w:pPr>
        <w:rPr>
          <w:rFonts w:ascii="宋体" w:hAnsi="宋体"/>
          <w:szCs w:val="22"/>
        </w:rPr>
      </w:pPr>
    </w:p>
    <w:p w14:paraId="4071F089" w14:textId="77777777" w:rsidR="005B10F8" w:rsidRPr="005B6F73" w:rsidRDefault="005B10F8" w:rsidP="005B10F8">
      <w:pPr>
        <w:rPr>
          <w:rFonts w:ascii="宋体" w:hAnsi="宋体"/>
          <w:szCs w:val="22"/>
        </w:rPr>
      </w:pPr>
    </w:p>
    <w:p w14:paraId="3178490B" w14:textId="77777777" w:rsidR="005B10F8" w:rsidRPr="005B6F73" w:rsidRDefault="005B10F8" w:rsidP="005B10F8">
      <w:pPr>
        <w:rPr>
          <w:rFonts w:ascii="宋体" w:hAnsi="宋体"/>
          <w:szCs w:val="22"/>
        </w:rPr>
      </w:pPr>
    </w:p>
    <w:p w14:paraId="5C463D3E" w14:textId="6E258BFD" w:rsidR="005B10F8" w:rsidRPr="005B6F73" w:rsidRDefault="005B10F8" w:rsidP="005B10F8">
      <w:pPr>
        <w:rPr>
          <w:rFonts w:ascii="宋体" w:hAnsi="宋体"/>
          <w:szCs w:val="22"/>
        </w:rPr>
      </w:pPr>
      <w:r w:rsidRPr="005B6F73">
        <w:rPr>
          <w:rFonts w:ascii="宋体" w:hAnsi="宋体" w:hint="eastAsia"/>
          <w:szCs w:val="22"/>
        </w:rPr>
        <w:t>注：</w:t>
      </w:r>
    </w:p>
    <w:p w14:paraId="0DA853E2" w14:textId="0A6BF924" w:rsidR="005B10F8" w:rsidRPr="005B6F73" w:rsidRDefault="0032123C" w:rsidP="005B10F8">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5B10F8" w:rsidRPr="005B6F73">
        <w:rPr>
          <w:rFonts w:ascii="宋体" w:hAnsi="宋体" w:hint="eastAsia"/>
          <w:szCs w:val="22"/>
        </w:rPr>
        <w:t>。</w:t>
      </w:r>
    </w:p>
    <w:p w14:paraId="0DA6CF36" w14:textId="77777777" w:rsidR="005B10F8" w:rsidRPr="005B6F73" w:rsidRDefault="005B10F8" w:rsidP="005B10F8">
      <w:pPr>
        <w:rPr>
          <w:rFonts w:ascii="宋体" w:hAnsi="宋体"/>
          <w:szCs w:val="22"/>
        </w:rPr>
      </w:pPr>
      <w:r w:rsidRPr="005B6F73">
        <w:rPr>
          <w:rFonts w:ascii="宋体" w:hAnsi="宋体" w:hint="eastAsia"/>
          <w:szCs w:val="22"/>
        </w:rPr>
        <w:t>了解：对该条目内容有初步的认识，知道该条目的基本知识点。</w:t>
      </w:r>
    </w:p>
    <w:p w14:paraId="5367F061" w14:textId="77777777" w:rsidR="005B10F8" w:rsidRPr="005B6F73" w:rsidRDefault="005B10F8" w:rsidP="005B10F8">
      <w:pPr>
        <w:rPr>
          <w:rFonts w:ascii="宋体" w:hAnsi="宋体"/>
          <w:szCs w:val="22"/>
        </w:rPr>
      </w:pPr>
      <w:r w:rsidRPr="005B6F73">
        <w:rPr>
          <w:rFonts w:ascii="宋体" w:hAnsi="宋体" w:hint="eastAsia"/>
          <w:szCs w:val="22"/>
        </w:rPr>
        <w:t>熟悉：对该条目内容有全面的认知，知晓该条目的全部知识点。</w:t>
      </w:r>
    </w:p>
    <w:p w14:paraId="2FC2A067" w14:textId="788BCA62" w:rsidR="009E4F86" w:rsidRPr="005B6F73" w:rsidRDefault="005B10F8" w:rsidP="009E4F86">
      <w:pPr>
        <w:rPr>
          <w:rFonts w:ascii="宋体" w:hAnsi="宋体"/>
          <w:szCs w:val="22"/>
        </w:rPr>
      </w:pPr>
      <w:r w:rsidRPr="005B6F73">
        <w:rPr>
          <w:rFonts w:ascii="宋体" w:hAnsi="宋体" w:hint="eastAsia"/>
          <w:szCs w:val="22"/>
        </w:rPr>
        <w:t>掌握：对该条目内容有全面的理解，能灵活运用该条目的知识点。</w:t>
      </w:r>
    </w:p>
    <w:p w14:paraId="2C4850EF" w14:textId="77777777" w:rsidR="005B10F8" w:rsidRPr="005B6F73" w:rsidRDefault="005B10F8">
      <w:pPr>
        <w:widowControl/>
        <w:jc w:val="left"/>
        <w:rPr>
          <w:rFonts w:ascii="宋体" w:hAnsi="宋体"/>
          <w:szCs w:val="22"/>
        </w:rPr>
      </w:pPr>
      <w:r w:rsidRPr="005B6F73">
        <w:rPr>
          <w:rFonts w:ascii="宋体" w:hAnsi="宋体"/>
          <w:szCs w:val="22"/>
        </w:rPr>
        <w:br w:type="page"/>
      </w:r>
    </w:p>
    <w:p w14:paraId="66A7EA64" w14:textId="5334D125"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E12DF3"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8"/>
      </w:tblGrid>
      <w:tr w:rsidR="005B6F73" w:rsidRPr="005B6F73" w14:paraId="5A20F668" w14:textId="77777777" w:rsidTr="00971CBC">
        <w:trPr>
          <w:trHeight w:val="270"/>
        </w:trPr>
        <w:tc>
          <w:tcPr>
            <w:tcW w:w="6804" w:type="dxa"/>
            <w:shd w:val="clear" w:color="auto" w:fill="BFBFBF" w:themeFill="background1" w:themeFillShade="BF"/>
            <w:vAlign w:val="center"/>
            <w:hideMark/>
          </w:tcPr>
          <w:p w14:paraId="60C41347" w14:textId="77777777" w:rsidR="00007C41" w:rsidRPr="005B6F73" w:rsidRDefault="00007C41" w:rsidP="00007C41">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418" w:type="dxa"/>
            <w:shd w:val="clear" w:color="auto" w:fill="BFBFBF" w:themeFill="background1" w:themeFillShade="BF"/>
            <w:vAlign w:val="center"/>
            <w:hideMark/>
          </w:tcPr>
          <w:p w14:paraId="5D247171" w14:textId="77777777" w:rsidR="00007C41" w:rsidRPr="005B6F73" w:rsidRDefault="00007C41" w:rsidP="00007C41">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1C3AAD9C" w14:textId="77777777" w:rsidTr="00971CBC">
        <w:trPr>
          <w:trHeight w:val="270"/>
        </w:trPr>
        <w:tc>
          <w:tcPr>
            <w:tcW w:w="8222" w:type="dxa"/>
            <w:gridSpan w:val="2"/>
            <w:shd w:val="clear" w:color="auto" w:fill="F2F2F2" w:themeFill="background1" w:themeFillShade="F2"/>
            <w:vAlign w:val="bottom"/>
            <w:hideMark/>
          </w:tcPr>
          <w:p w14:paraId="3A20ED41"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1F75662A" w14:textId="77777777" w:rsidTr="005B10F8">
        <w:trPr>
          <w:trHeight w:val="270"/>
        </w:trPr>
        <w:tc>
          <w:tcPr>
            <w:tcW w:w="6804" w:type="dxa"/>
            <w:shd w:val="clear" w:color="auto" w:fill="auto"/>
            <w:vAlign w:val="bottom"/>
            <w:hideMark/>
          </w:tcPr>
          <w:p w14:paraId="1222E8BB"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418" w:type="dxa"/>
            <w:shd w:val="clear" w:color="auto" w:fill="auto"/>
            <w:vAlign w:val="center"/>
            <w:hideMark/>
          </w:tcPr>
          <w:p w14:paraId="6047041B"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3CF091F3" w14:textId="77777777" w:rsidTr="00971CBC">
        <w:trPr>
          <w:trHeight w:val="270"/>
        </w:trPr>
        <w:tc>
          <w:tcPr>
            <w:tcW w:w="8222" w:type="dxa"/>
            <w:gridSpan w:val="2"/>
            <w:shd w:val="clear" w:color="auto" w:fill="F2F2F2" w:themeFill="background1" w:themeFillShade="F2"/>
            <w:vAlign w:val="bottom"/>
            <w:hideMark/>
          </w:tcPr>
          <w:p w14:paraId="75DD1160"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7A5F8135" w14:textId="77777777" w:rsidTr="005B10F8">
        <w:trPr>
          <w:trHeight w:val="270"/>
        </w:trPr>
        <w:tc>
          <w:tcPr>
            <w:tcW w:w="6804" w:type="dxa"/>
            <w:shd w:val="clear" w:color="auto" w:fill="auto"/>
            <w:vAlign w:val="bottom"/>
            <w:hideMark/>
          </w:tcPr>
          <w:p w14:paraId="741BFDB4"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418" w:type="dxa"/>
            <w:shd w:val="clear" w:color="auto" w:fill="auto"/>
            <w:vAlign w:val="center"/>
            <w:hideMark/>
          </w:tcPr>
          <w:p w14:paraId="70E0C7D7"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620443E8" w14:textId="77777777" w:rsidTr="00971CBC">
        <w:trPr>
          <w:trHeight w:val="270"/>
        </w:trPr>
        <w:tc>
          <w:tcPr>
            <w:tcW w:w="8222" w:type="dxa"/>
            <w:gridSpan w:val="2"/>
            <w:shd w:val="clear" w:color="auto" w:fill="F2F2F2" w:themeFill="background1" w:themeFillShade="F2"/>
            <w:vAlign w:val="bottom"/>
            <w:hideMark/>
          </w:tcPr>
          <w:p w14:paraId="3CECC311"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39A65F55" w14:textId="77777777" w:rsidTr="005B10F8">
        <w:trPr>
          <w:trHeight w:val="270"/>
        </w:trPr>
        <w:tc>
          <w:tcPr>
            <w:tcW w:w="6804" w:type="dxa"/>
            <w:shd w:val="clear" w:color="auto" w:fill="auto"/>
            <w:vAlign w:val="bottom"/>
            <w:hideMark/>
          </w:tcPr>
          <w:p w14:paraId="58AE083A"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418" w:type="dxa"/>
            <w:shd w:val="clear" w:color="auto" w:fill="auto"/>
            <w:vAlign w:val="center"/>
            <w:hideMark/>
          </w:tcPr>
          <w:p w14:paraId="277E76F5"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54015570" w14:textId="77777777" w:rsidTr="00971CBC">
        <w:trPr>
          <w:trHeight w:val="270"/>
        </w:trPr>
        <w:tc>
          <w:tcPr>
            <w:tcW w:w="8222" w:type="dxa"/>
            <w:gridSpan w:val="2"/>
            <w:shd w:val="clear" w:color="auto" w:fill="F2F2F2" w:themeFill="background1" w:themeFillShade="F2"/>
            <w:vAlign w:val="bottom"/>
            <w:hideMark/>
          </w:tcPr>
          <w:p w14:paraId="3D99E55F" w14:textId="77777777" w:rsidR="00007C41" w:rsidRPr="005B6F73" w:rsidRDefault="00007C41" w:rsidP="00E12DF3">
            <w:pPr>
              <w:widowControl/>
              <w:jc w:val="left"/>
              <w:rPr>
                <w:rFonts w:ascii="宋体" w:hAnsi="宋体" w:cs="宋体"/>
                <w:b/>
                <w:kern w:val="0"/>
              </w:rPr>
            </w:pPr>
            <w:r w:rsidRPr="005B6F73">
              <w:rPr>
                <w:rFonts w:ascii="宋体" w:hAnsi="宋体" w:cs="宋体" w:hint="eastAsia"/>
                <w:b/>
                <w:kern w:val="0"/>
              </w:rPr>
              <w:t>规范性文件</w:t>
            </w:r>
          </w:p>
        </w:tc>
      </w:tr>
      <w:tr w:rsidR="005B6F73" w:rsidRPr="005B6F73" w14:paraId="6D2AD67A" w14:textId="77777777" w:rsidTr="00971CBC">
        <w:trPr>
          <w:trHeight w:val="270"/>
        </w:trPr>
        <w:tc>
          <w:tcPr>
            <w:tcW w:w="6804" w:type="dxa"/>
            <w:shd w:val="clear" w:color="auto" w:fill="auto"/>
            <w:vAlign w:val="bottom"/>
            <w:hideMark/>
          </w:tcPr>
          <w:p w14:paraId="5237810E" w14:textId="77777777" w:rsidR="00007C41" w:rsidRPr="005B6F73" w:rsidRDefault="00007C41" w:rsidP="00007C41">
            <w:pPr>
              <w:widowControl/>
              <w:jc w:val="left"/>
              <w:rPr>
                <w:rFonts w:ascii="宋体" w:hAnsi="宋体" w:cs="宋体"/>
                <w:kern w:val="0"/>
              </w:rPr>
            </w:pPr>
            <w:r w:rsidRPr="005B6F73">
              <w:rPr>
                <w:rFonts w:ascii="宋体" w:hAnsi="宋体" w:cs="宋体" w:hint="eastAsia"/>
                <w:kern w:val="0"/>
              </w:rPr>
              <w:t>文物保护工程设计文件编制深度要求(试行)</w:t>
            </w:r>
          </w:p>
        </w:tc>
        <w:tc>
          <w:tcPr>
            <w:tcW w:w="1418" w:type="dxa"/>
            <w:shd w:val="clear" w:color="auto" w:fill="auto"/>
            <w:vAlign w:val="center"/>
            <w:hideMark/>
          </w:tcPr>
          <w:p w14:paraId="365EC7FC" w14:textId="77777777" w:rsidR="00007C41" w:rsidRPr="005B6F73" w:rsidRDefault="00007C41" w:rsidP="00E12DF3">
            <w:pPr>
              <w:widowControl/>
              <w:jc w:val="center"/>
              <w:rPr>
                <w:rFonts w:ascii="宋体" w:hAnsi="宋体" w:cs="宋体"/>
                <w:kern w:val="0"/>
              </w:rPr>
            </w:pPr>
            <w:r w:rsidRPr="005B6F73">
              <w:rPr>
                <w:rFonts w:ascii="宋体" w:hAnsi="宋体" w:cs="宋体" w:hint="eastAsia"/>
                <w:kern w:val="0"/>
              </w:rPr>
              <w:t>掌握</w:t>
            </w:r>
          </w:p>
        </w:tc>
      </w:tr>
      <w:tr w:rsidR="005B6F73" w:rsidRPr="005B6F73" w14:paraId="3DDEC48A" w14:textId="77777777" w:rsidTr="00971CBC">
        <w:trPr>
          <w:trHeight w:val="270"/>
        </w:trPr>
        <w:tc>
          <w:tcPr>
            <w:tcW w:w="8222" w:type="dxa"/>
            <w:gridSpan w:val="2"/>
            <w:shd w:val="clear" w:color="auto" w:fill="F2F2F2" w:themeFill="background1" w:themeFillShade="F2"/>
            <w:vAlign w:val="center"/>
            <w:hideMark/>
          </w:tcPr>
          <w:p w14:paraId="79BF6050"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6557B4E7" w14:textId="77777777" w:rsidTr="005B10F8">
        <w:trPr>
          <w:trHeight w:val="270"/>
        </w:trPr>
        <w:tc>
          <w:tcPr>
            <w:tcW w:w="6804" w:type="dxa"/>
            <w:shd w:val="clear" w:color="auto" w:fill="auto"/>
            <w:vAlign w:val="center"/>
            <w:hideMark/>
          </w:tcPr>
          <w:p w14:paraId="2626B621"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418" w:type="dxa"/>
            <w:shd w:val="clear" w:color="auto" w:fill="auto"/>
            <w:vAlign w:val="center"/>
            <w:hideMark/>
          </w:tcPr>
          <w:p w14:paraId="3625DB38"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17363DD0" w14:textId="77777777" w:rsidTr="00971CBC">
        <w:trPr>
          <w:trHeight w:val="270"/>
        </w:trPr>
        <w:tc>
          <w:tcPr>
            <w:tcW w:w="8222" w:type="dxa"/>
            <w:gridSpan w:val="2"/>
            <w:shd w:val="clear" w:color="auto" w:fill="F2F2F2" w:themeFill="background1" w:themeFillShade="F2"/>
            <w:vAlign w:val="bottom"/>
            <w:hideMark/>
          </w:tcPr>
          <w:p w14:paraId="1F72EE8C" w14:textId="77777777" w:rsidR="00007C41" w:rsidRPr="005B6F73" w:rsidRDefault="00007C41" w:rsidP="00E12DF3">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72DBA638" w14:textId="77777777" w:rsidTr="00971CBC">
        <w:trPr>
          <w:trHeight w:val="270"/>
        </w:trPr>
        <w:tc>
          <w:tcPr>
            <w:tcW w:w="6804" w:type="dxa"/>
            <w:shd w:val="clear" w:color="auto" w:fill="auto"/>
            <w:vAlign w:val="bottom"/>
            <w:hideMark/>
          </w:tcPr>
          <w:p w14:paraId="16EE1CF2" w14:textId="6F2697C4" w:rsidR="00007C41" w:rsidRPr="005B6F73" w:rsidRDefault="00F7160F" w:rsidP="00F7160F">
            <w:pPr>
              <w:widowControl/>
              <w:jc w:val="left"/>
              <w:rPr>
                <w:rFonts w:ascii="宋体" w:hAnsi="宋体" w:cs="宋体"/>
                <w:kern w:val="0"/>
              </w:rPr>
            </w:pPr>
            <w:r w:rsidRPr="005B6F73">
              <w:rPr>
                <w:rFonts w:ascii="宋体" w:hAnsi="宋体" w:cs="宋体" w:hint="eastAsia"/>
                <w:kern w:val="0"/>
              </w:rPr>
              <w:t>国际古迹遗址理事会《壁画保护、修复和保存原则》</w:t>
            </w:r>
          </w:p>
        </w:tc>
        <w:tc>
          <w:tcPr>
            <w:tcW w:w="1418" w:type="dxa"/>
            <w:shd w:val="clear" w:color="auto" w:fill="auto"/>
            <w:vAlign w:val="center"/>
            <w:hideMark/>
          </w:tcPr>
          <w:p w14:paraId="47D93539" w14:textId="77777777" w:rsidR="00007C41" w:rsidRPr="005B6F73" w:rsidRDefault="00007C41" w:rsidP="00E12DF3">
            <w:pPr>
              <w:widowControl/>
              <w:jc w:val="center"/>
              <w:rPr>
                <w:rFonts w:ascii="宋体" w:hAnsi="宋体" w:cs="宋体"/>
                <w:kern w:val="0"/>
              </w:rPr>
            </w:pPr>
            <w:r w:rsidRPr="005B6F73">
              <w:rPr>
                <w:rFonts w:ascii="宋体" w:hAnsi="宋体" w:cs="宋体" w:hint="eastAsia"/>
                <w:kern w:val="0"/>
              </w:rPr>
              <w:t>了解</w:t>
            </w:r>
          </w:p>
        </w:tc>
      </w:tr>
      <w:tr w:rsidR="005B6F73" w:rsidRPr="005B6F73" w14:paraId="4D6F9CE3" w14:textId="77777777" w:rsidTr="00971CBC">
        <w:trPr>
          <w:trHeight w:val="270"/>
        </w:trPr>
        <w:tc>
          <w:tcPr>
            <w:tcW w:w="8222" w:type="dxa"/>
            <w:gridSpan w:val="2"/>
            <w:shd w:val="clear" w:color="auto" w:fill="F2F2F2" w:themeFill="background1" w:themeFillShade="F2"/>
            <w:vAlign w:val="bottom"/>
            <w:hideMark/>
          </w:tcPr>
          <w:p w14:paraId="6F849C5D" w14:textId="77777777" w:rsidR="00007C41" w:rsidRPr="005B6F73" w:rsidRDefault="00007C41" w:rsidP="00E12DF3">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0E9A1BDE" w14:textId="77777777" w:rsidTr="00971CBC">
        <w:trPr>
          <w:trHeight w:val="270"/>
        </w:trPr>
        <w:tc>
          <w:tcPr>
            <w:tcW w:w="6804" w:type="dxa"/>
            <w:shd w:val="clear" w:color="auto" w:fill="auto"/>
            <w:vAlign w:val="bottom"/>
            <w:hideMark/>
          </w:tcPr>
          <w:p w14:paraId="4DE2891B" w14:textId="77777777" w:rsidR="00007C41" w:rsidRPr="005B6F73" w:rsidRDefault="00007C41" w:rsidP="00007C41">
            <w:pPr>
              <w:widowControl/>
              <w:jc w:val="left"/>
              <w:rPr>
                <w:rFonts w:ascii="宋体" w:hAnsi="宋体" w:cs="宋体"/>
                <w:kern w:val="0"/>
              </w:rPr>
            </w:pPr>
            <w:bookmarkStart w:id="17" w:name="_Hlk6911456"/>
            <w:r w:rsidRPr="005B6F73">
              <w:rPr>
                <w:rFonts w:ascii="宋体" w:hAnsi="宋体" w:cs="宋体" w:hint="eastAsia"/>
                <w:kern w:val="0"/>
              </w:rPr>
              <w:t>《古建筑壁画数字化测绘技术规程》WW/T 0082-2017</w:t>
            </w:r>
            <w:bookmarkEnd w:id="17"/>
          </w:p>
        </w:tc>
        <w:tc>
          <w:tcPr>
            <w:tcW w:w="1418" w:type="dxa"/>
            <w:shd w:val="clear" w:color="auto" w:fill="auto"/>
            <w:vAlign w:val="center"/>
            <w:hideMark/>
          </w:tcPr>
          <w:p w14:paraId="06B2A615" w14:textId="77777777" w:rsidR="00007C41" w:rsidRPr="005B6F73" w:rsidRDefault="00007C41" w:rsidP="00E12DF3">
            <w:pPr>
              <w:widowControl/>
              <w:jc w:val="center"/>
              <w:rPr>
                <w:rFonts w:ascii="宋体" w:hAnsi="宋体" w:cs="宋体"/>
                <w:kern w:val="0"/>
              </w:rPr>
            </w:pPr>
            <w:r w:rsidRPr="005B6F73">
              <w:rPr>
                <w:rFonts w:ascii="宋体" w:hAnsi="宋体" w:cs="宋体" w:hint="eastAsia"/>
                <w:kern w:val="0"/>
              </w:rPr>
              <w:t>掌握</w:t>
            </w:r>
          </w:p>
        </w:tc>
      </w:tr>
      <w:tr w:rsidR="005B6F73" w:rsidRPr="005B6F73" w14:paraId="1E4718B7" w14:textId="77777777" w:rsidTr="00971CBC">
        <w:trPr>
          <w:trHeight w:val="270"/>
        </w:trPr>
        <w:tc>
          <w:tcPr>
            <w:tcW w:w="6804" w:type="dxa"/>
            <w:shd w:val="clear" w:color="auto" w:fill="auto"/>
            <w:vAlign w:val="bottom"/>
            <w:hideMark/>
          </w:tcPr>
          <w:p w14:paraId="492BDBE1" w14:textId="77777777" w:rsidR="00007C41" w:rsidRPr="005B6F73" w:rsidRDefault="00007C41" w:rsidP="00007C41">
            <w:pPr>
              <w:widowControl/>
              <w:jc w:val="left"/>
              <w:rPr>
                <w:rFonts w:ascii="宋体" w:hAnsi="宋体" w:cs="宋体"/>
                <w:kern w:val="0"/>
              </w:rPr>
            </w:pPr>
            <w:bookmarkStart w:id="18" w:name="_Hlk6911468"/>
            <w:r w:rsidRPr="005B6F73">
              <w:rPr>
                <w:rFonts w:ascii="宋体" w:hAnsi="宋体" w:cs="宋体" w:hint="eastAsia"/>
                <w:kern w:val="0"/>
              </w:rPr>
              <w:t>《古代壁画现状调查规范》 WW/T 0006-2007</w:t>
            </w:r>
            <w:bookmarkEnd w:id="18"/>
          </w:p>
        </w:tc>
        <w:tc>
          <w:tcPr>
            <w:tcW w:w="1418" w:type="dxa"/>
            <w:shd w:val="clear" w:color="auto" w:fill="auto"/>
            <w:vAlign w:val="center"/>
            <w:hideMark/>
          </w:tcPr>
          <w:p w14:paraId="329F247A" w14:textId="77777777" w:rsidR="00007C41" w:rsidRPr="005B6F73" w:rsidRDefault="00007C41" w:rsidP="00E12DF3">
            <w:pPr>
              <w:widowControl/>
              <w:jc w:val="center"/>
              <w:rPr>
                <w:rFonts w:ascii="宋体" w:hAnsi="宋体" w:cs="宋体"/>
                <w:kern w:val="0"/>
              </w:rPr>
            </w:pPr>
            <w:r w:rsidRPr="005B6F73">
              <w:rPr>
                <w:rFonts w:ascii="宋体" w:hAnsi="宋体" w:cs="宋体" w:hint="eastAsia"/>
                <w:kern w:val="0"/>
              </w:rPr>
              <w:t>掌握</w:t>
            </w:r>
          </w:p>
        </w:tc>
      </w:tr>
      <w:tr w:rsidR="005B6F73" w:rsidRPr="005B6F73" w14:paraId="0F8532B8" w14:textId="77777777" w:rsidTr="00971CBC">
        <w:trPr>
          <w:trHeight w:val="270"/>
        </w:trPr>
        <w:tc>
          <w:tcPr>
            <w:tcW w:w="6804" w:type="dxa"/>
            <w:shd w:val="clear" w:color="auto" w:fill="auto"/>
            <w:vAlign w:val="bottom"/>
            <w:hideMark/>
          </w:tcPr>
          <w:p w14:paraId="288BE765" w14:textId="77777777" w:rsidR="00007C41" w:rsidRPr="005B6F73" w:rsidRDefault="00007C41" w:rsidP="00007C41">
            <w:pPr>
              <w:widowControl/>
              <w:jc w:val="left"/>
              <w:rPr>
                <w:rFonts w:ascii="宋体" w:hAnsi="宋体" w:cs="宋体"/>
                <w:kern w:val="0"/>
              </w:rPr>
            </w:pPr>
            <w:bookmarkStart w:id="19" w:name="_Hlk6911479"/>
            <w:r w:rsidRPr="005B6F73">
              <w:rPr>
                <w:rFonts w:ascii="宋体" w:hAnsi="宋体" w:cs="宋体" w:hint="eastAsia"/>
                <w:kern w:val="0"/>
              </w:rPr>
              <w:t>《古代壁画病害与图示》GB/T 30237-2013</w:t>
            </w:r>
            <w:bookmarkEnd w:id="19"/>
          </w:p>
        </w:tc>
        <w:tc>
          <w:tcPr>
            <w:tcW w:w="1418" w:type="dxa"/>
            <w:shd w:val="clear" w:color="auto" w:fill="auto"/>
            <w:vAlign w:val="center"/>
            <w:hideMark/>
          </w:tcPr>
          <w:p w14:paraId="1A38C90A" w14:textId="77777777" w:rsidR="00007C41" w:rsidRPr="005B6F73" w:rsidRDefault="00007C41" w:rsidP="00E12DF3">
            <w:pPr>
              <w:widowControl/>
              <w:jc w:val="center"/>
              <w:rPr>
                <w:rFonts w:ascii="宋体" w:hAnsi="宋体" w:cs="宋体"/>
                <w:kern w:val="0"/>
              </w:rPr>
            </w:pPr>
            <w:r w:rsidRPr="005B6F73">
              <w:rPr>
                <w:rFonts w:ascii="宋体" w:hAnsi="宋体" w:cs="宋体" w:hint="eastAsia"/>
                <w:kern w:val="0"/>
              </w:rPr>
              <w:t>掌握</w:t>
            </w:r>
          </w:p>
        </w:tc>
      </w:tr>
      <w:tr w:rsidR="005B6F73" w:rsidRPr="005B6F73" w14:paraId="593AA58C" w14:textId="77777777" w:rsidTr="00971CBC">
        <w:trPr>
          <w:trHeight w:val="270"/>
        </w:trPr>
        <w:tc>
          <w:tcPr>
            <w:tcW w:w="6804" w:type="dxa"/>
            <w:shd w:val="clear" w:color="auto" w:fill="auto"/>
            <w:vAlign w:val="bottom"/>
            <w:hideMark/>
          </w:tcPr>
          <w:p w14:paraId="03F76529" w14:textId="77777777" w:rsidR="00007C41" w:rsidRPr="005B6F73" w:rsidRDefault="00007C41" w:rsidP="00007C41">
            <w:pPr>
              <w:widowControl/>
              <w:jc w:val="left"/>
              <w:rPr>
                <w:rFonts w:ascii="宋体" w:hAnsi="宋体" w:cs="宋体"/>
                <w:kern w:val="0"/>
              </w:rPr>
            </w:pPr>
            <w:bookmarkStart w:id="20" w:name="_Hlk6911491"/>
            <w:r w:rsidRPr="005B6F73">
              <w:rPr>
                <w:rFonts w:ascii="宋体" w:hAnsi="宋体" w:cs="宋体" w:hint="eastAsia"/>
                <w:kern w:val="0"/>
              </w:rPr>
              <w:t>《古代壁画保护修复方案编制规范》GB/T 30236-2013</w:t>
            </w:r>
            <w:bookmarkEnd w:id="20"/>
          </w:p>
        </w:tc>
        <w:tc>
          <w:tcPr>
            <w:tcW w:w="1418" w:type="dxa"/>
            <w:shd w:val="clear" w:color="auto" w:fill="auto"/>
            <w:vAlign w:val="center"/>
            <w:hideMark/>
          </w:tcPr>
          <w:p w14:paraId="44F07EBB" w14:textId="77777777" w:rsidR="00007C41" w:rsidRPr="005B6F73" w:rsidRDefault="00007C41" w:rsidP="00E12DF3">
            <w:pPr>
              <w:widowControl/>
              <w:jc w:val="center"/>
              <w:rPr>
                <w:rFonts w:ascii="宋体" w:hAnsi="宋体" w:cs="宋体"/>
                <w:kern w:val="0"/>
              </w:rPr>
            </w:pPr>
            <w:r w:rsidRPr="005B6F73">
              <w:rPr>
                <w:rFonts w:ascii="宋体" w:hAnsi="宋体" w:cs="宋体" w:hint="eastAsia"/>
                <w:kern w:val="0"/>
              </w:rPr>
              <w:t>掌握</w:t>
            </w:r>
          </w:p>
        </w:tc>
      </w:tr>
      <w:tr w:rsidR="005B6F73" w:rsidRPr="005B6F73" w14:paraId="462237DC" w14:textId="77777777" w:rsidTr="00971CBC">
        <w:trPr>
          <w:trHeight w:val="270"/>
        </w:trPr>
        <w:tc>
          <w:tcPr>
            <w:tcW w:w="6804" w:type="dxa"/>
            <w:shd w:val="clear" w:color="auto" w:fill="auto"/>
            <w:vAlign w:val="bottom"/>
            <w:hideMark/>
          </w:tcPr>
          <w:p w14:paraId="39EDCEFD" w14:textId="77777777" w:rsidR="00007C41" w:rsidRPr="005B6F73" w:rsidRDefault="00007C41" w:rsidP="00007C41">
            <w:pPr>
              <w:widowControl/>
              <w:jc w:val="left"/>
              <w:rPr>
                <w:rFonts w:ascii="宋体" w:hAnsi="宋体" w:cs="宋体"/>
                <w:kern w:val="0"/>
              </w:rPr>
            </w:pPr>
            <w:bookmarkStart w:id="21" w:name="_Hlk6911503"/>
            <w:r w:rsidRPr="005B6F73">
              <w:rPr>
                <w:rFonts w:ascii="宋体" w:hAnsi="宋体" w:cs="宋体" w:hint="eastAsia"/>
                <w:kern w:val="0"/>
              </w:rPr>
              <w:t>《古代壁画可溶盐测定 离子色谱法》WW/T 0079-2016</w:t>
            </w:r>
            <w:bookmarkEnd w:id="21"/>
          </w:p>
        </w:tc>
        <w:tc>
          <w:tcPr>
            <w:tcW w:w="1418" w:type="dxa"/>
            <w:shd w:val="clear" w:color="auto" w:fill="auto"/>
            <w:vAlign w:val="center"/>
            <w:hideMark/>
          </w:tcPr>
          <w:p w14:paraId="732AA5A9" w14:textId="77777777" w:rsidR="00007C41" w:rsidRPr="005B6F73" w:rsidRDefault="00007C41" w:rsidP="00E12DF3">
            <w:pPr>
              <w:widowControl/>
              <w:jc w:val="center"/>
              <w:rPr>
                <w:rFonts w:ascii="宋体" w:hAnsi="宋体" w:cs="宋体"/>
                <w:kern w:val="0"/>
              </w:rPr>
            </w:pPr>
            <w:r w:rsidRPr="005B6F73">
              <w:rPr>
                <w:rFonts w:ascii="宋体" w:hAnsi="宋体" w:cs="宋体" w:hint="eastAsia"/>
                <w:kern w:val="0"/>
              </w:rPr>
              <w:t>熟悉</w:t>
            </w:r>
          </w:p>
        </w:tc>
      </w:tr>
      <w:tr w:rsidR="005B6F73" w:rsidRPr="005B6F73" w14:paraId="23C8EC76" w14:textId="77777777" w:rsidTr="00971CBC">
        <w:trPr>
          <w:trHeight w:val="270"/>
        </w:trPr>
        <w:tc>
          <w:tcPr>
            <w:tcW w:w="8222" w:type="dxa"/>
            <w:gridSpan w:val="2"/>
            <w:shd w:val="clear" w:color="auto" w:fill="F2F2F2" w:themeFill="background1" w:themeFillShade="F2"/>
            <w:vAlign w:val="bottom"/>
            <w:hideMark/>
          </w:tcPr>
          <w:p w14:paraId="29C5C951" w14:textId="77777777" w:rsidR="00007C41" w:rsidRPr="005B6F73" w:rsidRDefault="00007C41" w:rsidP="00E12DF3">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612C3C12" w14:textId="77777777" w:rsidTr="00971CBC">
        <w:trPr>
          <w:trHeight w:val="270"/>
        </w:trPr>
        <w:tc>
          <w:tcPr>
            <w:tcW w:w="6804" w:type="dxa"/>
            <w:shd w:val="clear" w:color="auto" w:fill="auto"/>
            <w:vAlign w:val="bottom"/>
            <w:hideMark/>
          </w:tcPr>
          <w:p w14:paraId="6E244202" w14:textId="77777777" w:rsidR="00007C41" w:rsidRPr="005B6F73" w:rsidRDefault="00007C41" w:rsidP="00007C41">
            <w:pPr>
              <w:widowControl/>
              <w:jc w:val="left"/>
              <w:rPr>
                <w:rFonts w:ascii="宋体" w:hAnsi="宋体" w:cs="宋体"/>
                <w:kern w:val="0"/>
              </w:rPr>
            </w:pPr>
            <w:bookmarkStart w:id="22" w:name="_Hlk6911528"/>
            <w:r w:rsidRPr="005B6F73">
              <w:rPr>
                <w:rFonts w:ascii="宋体" w:hAnsi="宋体" w:cs="宋体" w:hint="eastAsia"/>
                <w:kern w:val="0"/>
              </w:rPr>
              <w:t>《近景摄影测量规范》GBT 12979-2008</w:t>
            </w:r>
            <w:bookmarkEnd w:id="22"/>
          </w:p>
        </w:tc>
        <w:tc>
          <w:tcPr>
            <w:tcW w:w="1418" w:type="dxa"/>
            <w:shd w:val="clear" w:color="auto" w:fill="auto"/>
            <w:vAlign w:val="center"/>
            <w:hideMark/>
          </w:tcPr>
          <w:p w14:paraId="00052A16" w14:textId="77777777" w:rsidR="00007C41" w:rsidRPr="005B6F73" w:rsidRDefault="00007C41" w:rsidP="00E12DF3">
            <w:pPr>
              <w:widowControl/>
              <w:jc w:val="center"/>
              <w:rPr>
                <w:rFonts w:ascii="宋体" w:hAnsi="宋体" w:cs="宋体"/>
                <w:kern w:val="0"/>
              </w:rPr>
            </w:pPr>
            <w:r w:rsidRPr="005B6F73">
              <w:rPr>
                <w:rFonts w:ascii="宋体" w:hAnsi="宋体" w:cs="宋体" w:hint="eastAsia"/>
                <w:kern w:val="0"/>
              </w:rPr>
              <w:t>熟悉</w:t>
            </w:r>
          </w:p>
        </w:tc>
      </w:tr>
    </w:tbl>
    <w:p w14:paraId="0942E716" w14:textId="77777777" w:rsidR="00F2405D" w:rsidRPr="005B6F73" w:rsidRDefault="00F2405D" w:rsidP="009E4F86">
      <w:pPr>
        <w:rPr>
          <w:rFonts w:ascii="宋体" w:hAnsi="宋体"/>
          <w:szCs w:val="22"/>
        </w:rPr>
      </w:pPr>
    </w:p>
    <w:p w14:paraId="5F039A48" w14:textId="685DC050" w:rsidR="009E4F86" w:rsidRPr="005B6F73" w:rsidRDefault="009E4F86">
      <w:pPr>
        <w:widowControl/>
        <w:jc w:val="left"/>
      </w:pPr>
      <w:r w:rsidRPr="005B6F73">
        <w:br w:type="page"/>
      </w:r>
    </w:p>
    <w:p w14:paraId="0E0C8E4C" w14:textId="77777777" w:rsidR="009E4F86" w:rsidRPr="005B6F73" w:rsidRDefault="009E4F86" w:rsidP="009E4F86">
      <w:pPr>
        <w:widowControl/>
        <w:jc w:val="left"/>
        <w:rPr>
          <w:rFonts w:ascii="黑体" w:eastAsia="黑体" w:hAnsi="黑体"/>
          <w:b/>
          <w:bCs/>
          <w:spacing w:val="-20"/>
          <w:sz w:val="48"/>
          <w:szCs w:val="48"/>
        </w:rPr>
      </w:pPr>
    </w:p>
    <w:p w14:paraId="12BBACCA" w14:textId="77777777" w:rsidR="009E4F86" w:rsidRPr="005B6F73" w:rsidRDefault="009E4F86" w:rsidP="009E4F86">
      <w:pPr>
        <w:widowControl/>
        <w:jc w:val="left"/>
        <w:rPr>
          <w:rFonts w:ascii="黑体" w:eastAsia="黑体" w:hAnsi="黑体"/>
          <w:b/>
          <w:sz w:val="28"/>
          <w:szCs w:val="28"/>
        </w:rPr>
      </w:pPr>
    </w:p>
    <w:p w14:paraId="44E0772E" w14:textId="77777777" w:rsidR="009E4F86" w:rsidRPr="005B6F73" w:rsidRDefault="009E4F86" w:rsidP="009E4F86">
      <w:pPr>
        <w:widowControl/>
        <w:jc w:val="left"/>
        <w:rPr>
          <w:rFonts w:ascii="黑体" w:eastAsia="黑体" w:hAnsi="黑体"/>
          <w:b/>
          <w:sz w:val="28"/>
          <w:szCs w:val="28"/>
        </w:rPr>
      </w:pPr>
    </w:p>
    <w:p w14:paraId="72490995" w14:textId="77777777" w:rsidR="009E4F86" w:rsidRPr="005B6F73" w:rsidRDefault="009E4F86" w:rsidP="009E4F86">
      <w:pPr>
        <w:widowControl/>
        <w:snapToGrid w:val="0"/>
        <w:jc w:val="right"/>
        <w:rPr>
          <w:rFonts w:ascii="黑体" w:eastAsia="黑体" w:hAnsi="黑体"/>
          <w:b/>
          <w:sz w:val="28"/>
          <w:szCs w:val="28"/>
        </w:rPr>
      </w:pPr>
    </w:p>
    <w:p w14:paraId="77018C37" w14:textId="03D2916F"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116D1A30" w14:textId="77777777" w:rsidR="009E4F86" w:rsidRPr="005B6F73" w:rsidRDefault="009E4F86" w:rsidP="00A80CF0">
      <w:pPr>
        <w:pStyle w:val="1"/>
        <w:rPr>
          <w:b w:val="0"/>
          <w:bCs w:val="0"/>
        </w:rPr>
      </w:pPr>
      <w:bookmarkStart w:id="23" w:name="_Toc5119017"/>
      <w:r w:rsidRPr="005B6F73">
        <w:rPr>
          <w:rFonts w:hint="eastAsia"/>
        </w:rPr>
        <w:t>壁画（工程师）</w:t>
      </w:r>
      <w:bookmarkEnd w:id="23"/>
    </w:p>
    <w:p w14:paraId="21924ED3"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04E6AEA7" w14:textId="1B125095"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20C6E069" w14:textId="77777777" w:rsidR="009E4F86" w:rsidRPr="005B6F73" w:rsidRDefault="009E4F86" w:rsidP="009E4F86">
      <w:pPr>
        <w:widowControl/>
        <w:jc w:val="left"/>
        <w:rPr>
          <w:rFonts w:ascii="黑体" w:eastAsia="黑体" w:hAnsi="黑体"/>
          <w:b/>
          <w:sz w:val="28"/>
          <w:szCs w:val="28"/>
        </w:rPr>
      </w:pPr>
    </w:p>
    <w:p w14:paraId="089BE846" w14:textId="77777777" w:rsidR="009E4F86" w:rsidRPr="005B6F73" w:rsidRDefault="009E4F86" w:rsidP="009E4F86">
      <w:pPr>
        <w:widowControl/>
        <w:jc w:val="left"/>
        <w:rPr>
          <w:rFonts w:ascii="黑体" w:eastAsia="黑体" w:hAnsi="黑体"/>
          <w:b/>
          <w:sz w:val="28"/>
          <w:szCs w:val="28"/>
        </w:rPr>
      </w:pPr>
    </w:p>
    <w:p w14:paraId="602A8DE2" w14:textId="77777777" w:rsidR="009E4F86" w:rsidRPr="005B6F73" w:rsidRDefault="009E4F86" w:rsidP="009E4F86">
      <w:pPr>
        <w:widowControl/>
        <w:jc w:val="left"/>
        <w:rPr>
          <w:rFonts w:ascii="黑体" w:eastAsia="黑体" w:hAnsi="黑体"/>
          <w:b/>
          <w:sz w:val="28"/>
          <w:szCs w:val="28"/>
        </w:rPr>
      </w:pPr>
    </w:p>
    <w:p w14:paraId="5B9209BE" w14:textId="77777777" w:rsidR="009E4F86" w:rsidRPr="005B6F73" w:rsidRDefault="009E4F86" w:rsidP="009E4F86">
      <w:pPr>
        <w:widowControl/>
        <w:jc w:val="left"/>
        <w:rPr>
          <w:rFonts w:ascii="黑体" w:eastAsia="黑体" w:hAnsi="黑体"/>
          <w:b/>
          <w:sz w:val="28"/>
          <w:szCs w:val="28"/>
        </w:rPr>
      </w:pPr>
    </w:p>
    <w:p w14:paraId="0C8C946B" w14:textId="77777777" w:rsidR="009E4F86" w:rsidRPr="005B6F73" w:rsidRDefault="009E4F86" w:rsidP="009E4F86"/>
    <w:p w14:paraId="082690E9" w14:textId="77777777" w:rsidR="009E4F86" w:rsidRPr="005B6F73" w:rsidRDefault="009E4F86" w:rsidP="009E4F86">
      <w:pPr>
        <w:widowControl/>
        <w:jc w:val="left"/>
      </w:pPr>
      <w:r w:rsidRPr="005B6F73">
        <w:br w:type="page"/>
      </w:r>
    </w:p>
    <w:p w14:paraId="4A91EB6C" w14:textId="77777777" w:rsidR="009E4F86" w:rsidRPr="005B6F73" w:rsidRDefault="009E4F86" w:rsidP="009E4F86">
      <w:pPr>
        <w:pStyle w:val="a8"/>
        <w:numPr>
          <w:ilvl w:val="0"/>
          <w:numId w:val="12"/>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我国壁画类文物基本知识</w:t>
      </w:r>
    </w:p>
    <w:p w14:paraId="5B017197"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我国壁画发展史</w:t>
      </w:r>
    </w:p>
    <w:p w14:paraId="616F8226"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我国壁画发展史</w:t>
      </w:r>
    </w:p>
    <w:p w14:paraId="0507E5BA" w14:textId="1DF2E81F"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我国壁画的经典</w:t>
      </w:r>
      <w:r w:rsidR="00ED0A6C" w:rsidRPr="005B6F73">
        <w:rPr>
          <w:rFonts w:ascii="宋体" w:hAnsi="宋体" w:hint="eastAsia"/>
          <w:szCs w:val="22"/>
        </w:rPr>
        <w:t>实例</w:t>
      </w:r>
    </w:p>
    <w:p w14:paraId="1B04C313"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各重要组成部分的名称及基本特性</w:t>
      </w:r>
    </w:p>
    <w:p w14:paraId="20BC73B7" w14:textId="0ABFA4F0"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中国</w:t>
      </w:r>
      <w:r w:rsidRPr="005B6F73">
        <w:rPr>
          <w:rFonts w:ascii="宋体" w:hAnsi="宋体"/>
          <w:szCs w:val="22"/>
        </w:rPr>
        <w:t>古代壁画</w:t>
      </w:r>
      <w:r w:rsidR="00ED0A6C" w:rsidRPr="005B6F73">
        <w:rPr>
          <w:rFonts w:ascii="宋体" w:hAnsi="宋体" w:hint="eastAsia"/>
          <w:szCs w:val="22"/>
        </w:rPr>
        <w:t>的</w:t>
      </w:r>
      <w:r w:rsidRPr="005B6F73">
        <w:rPr>
          <w:rFonts w:ascii="宋体" w:hAnsi="宋体"/>
          <w:szCs w:val="22"/>
        </w:rPr>
        <w:t>制作</w:t>
      </w:r>
      <w:r w:rsidRPr="005B6F73">
        <w:rPr>
          <w:rFonts w:ascii="宋体" w:hAnsi="宋体" w:hint="eastAsia"/>
          <w:szCs w:val="22"/>
        </w:rPr>
        <w:t>材料</w:t>
      </w:r>
      <w:r w:rsidRPr="005B6F73">
        <w:rPr>
          <w:rFonts w:ascii="宋体" w:hAnsi="宋体"/>
          <w:szCs w:val="22"/>
        </w:rPr>
        <w:t>和技术</w:t>
      </w:r>
    </w:p>
    <w:p w14:paraId="78AFF5B7"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美术</w:t>
      </w:r>
      <w:proofErr w:type="gramStart"/>
      <w:r w:rsidRPr="005B6F73">
        <w:rPr>
          <w:rFonts w:ascii="宋体" w:hAnsi="宋体" w:hint="eastAsia"/>
          <w:b/>
          <w:szCs w:val="22"/>
        </w:rPr>
        <w:t>史基本</w:t>
      </w:r>
      <w:proofErr w:type="gramEnd"/>
      <w:r w:rsidRPr="005B6F73">
        <w:rPr>
          <w:rFonts w:ascii="宋体" w:hAnsi="宋体" w:hint="eastAsia"/>
          <w:b/>
          <w:szCs w:val="22"/>
        </w:rPr>
        <w:t>常识</w:t>
      </w:r>
    </w:p>
    <w:p w14:paraId="11725D34"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重要壁画中的美术史内容</w:t>
      </w:r>
    </w:p>
    <w:p w14:paraId="6B6E40C5"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的题材内容</w:t>
      </w:r>
    </w:p>
    <w:p w14:paraId="7FB7BE33" w14:textId="77777777" w:rsidR="009E4F86" w:rsidRPr="005B6F73" w:rsidRDefault="009E4F86" w:rsidP="009E4F86">
      <w:pPr>
        <w:pStyle w:val="a8"/>
        <w:numPr>
          <w:ilvl w:val="0"/>
          <w:numId w:val="12"/>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保护工程概要</w:t>
      </w:r>
    </w:p>
    <w:p w14:paraId="47089573"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壁画保护工程的要求</w:t>
      </w:r>
    </w:p>
    <w:p w14:paraId="2F5A3E69"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壁画保护工程的主要目的、任务</w:t>
      </w:r>
    </w:p>
    <w:p w14:paraId="34190F9F"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w:t>
      </w:r>
      <w:r w:rsidRPr="005B6F73">
        <w:rPr>
          <w:rFonts w:ascii="宋体" w:hAnsi="宋体"/>
          <w:szCs w:val="22"/>
        </w:rPr>
        <w:t>《</w:t>
      </w:r>
      <w:r w:rsidRPr="005B6F73">
        <w:rPr>
          <w:rFonts w:ascii="宋体" w:hAnsi="宋体" w:hint="eastAsia"/>
          <w:szCs w:val="22"/>
        </w:rPr>
        <w:t>中国</w:t>
      </w:r>
      <w:r w:rsidRPr="005B6F73">
        <w:rPr>
          <w:rFonts w:ascii="宋体" w:hAnsi="宋体"/>
          <w:szCs w:val="22"/>
        </w:rPr>
        <w:t>文物古迹保护准则》</w:t>
      </w:r>
      <w:r w:rsidRPr="005B6F73">
        <w:rPr>
          <w:rFonts w:ascii="宋体" w:hAnsi="宋体" w:hint="eastAsia"/>
          <w:szCs w:val="22"/>
        </w:rPr>
        <w:t>中</w:t>
      </w:r>
      <w:r w:rsidRPr="005B6F73">
        <w:rPr>
          <w:rFonts w:ascii="宋体" w:hAnsi="宋体"/>
          <w:szCs w:val="22"/>
        </w:rPr>
        <w:t>保护原则在</w:t>
      </w:r>
      <w:r w:rsidRPr="005B6F73">
        <w:rPr>
          <w:rFonts w:ascii="宋体" w:hAnsi="宋体" w:hint="eastAsia"/>
          <w:szCs w:val="22"/>
        </w:rPr>
        <w:t>壁画</w:t>
      </w:r>
      <w:r w:rsidRPr="005B6F73">
        <w:rPr>
          <w:rFonts w:ascii="宋体" w:hAnsi="宋体"/>
          <w:szCs w:val="22"/>
        </w:rPr>
        <w:t>保护工程中的应用</w:t>
      </w:r>
    </w:p>
    <w:p w14:paraId="4079198F"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壁画保护工程的程序</w:t>
      </w:r>
    </w:p>
    <w:p w14:paraId="00D651C7"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壁画</w:t>
      </w:r>
      <w:r w:rsidRPr="005B6F73">
        <w:rPr>
          <w:rFonts w:ascii="宋体" w:hAnsi="宋体"/>
          <w:szCs w:val="22"/>
        </w:rPr>
        <w:t>保护工程</w:t>
      </w:r>
      <w:r w:rsidRPr="005B6F73">
        <w:rPr>
          <w:rFonts w:ascii="宋体" w:hAnsi="宋体" w:hint="eastAsia"/>
          <w:szCs w:val="22"/>
        </w:rPr>
        <w:t>的</w:t>
      </w:r>
      <w:r w:rsidRPr="005B6F73">
        <w:rPr>
          <w:rFonts w:ascii="宋体" w:hAnsi="宋体"/>
          <w:szCs w:val="22"/>
        </w:rPr>
        <w:t>规范和</w:t>
      </w:r>
      <w:r w:rsidRPr="005B6F73">
        <w:rPr>
          <w:rFonts w:ascii="宋体" w:hAnsi="宋体" w:hint="eastAsia"/>
          <w:szCs w:val="22"/>
        </w:rPr>
        <w:t>技术要求</w:t>
      </w:r>
    </w:p>
    <w:p w14:paraId="390BF611" w14:textId="77777777" w:rsidR="009E4F86" w:rsidRPr="005B6F73" w:rsidRDefault="009E4F86" w:rsidP="009E4F86">
      <w:pPr>
        <w:pStyle w:val="a8"/>
        <w:numPr>
          <w:ilvl w:val="0"/>
          <w:numId w:val="12"/>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病害原理</w:t>
      </w:r>
    </w:p>
    <w:p w14:paraId="1AEBBB8D"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壁画材料特性</w:t>
      </w:r>
    </w:p>
    <w:p w14:paraId="6086D933"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壁画</w:t>
      </w:r>
      <w:proofErr w:type="gramStart"/>
      <w:r w:rsidRPr="005B6F73">
        <w:rPr>
          <w:rFonts w:ascii="宋体" w:hAnsi="宋体" w:hint="eastAsia"/>
          <w:szCs w:val="22"/>
        </w:rPr>
        <w:t>地仗层的</w:t>
      </w:r>
      <w:proofErr w:type="gramEnd"/>
      <w:r w:rsidRPr="005B6F73">
        <w:rPr>
          <w:rFonts w:ascii="宋体" w:hAnsi="宋体" w:hint="eastAsia"/>
          <w:szCs w:val="22"/>
        </w:rPr>
        <w:t>材料特性</w:t>
      </w:r>
    </w:p>
    <w:p w14:paraId="30477695"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壁画颜料层的材料特性</w:t>
      </w:r>
    </w:p>
    <w:p w14:paraId="409D120A"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壁画常用材料的病害原理</w:t>
      </w:r>
    </w:p>
    <w:p w14:paraId="64C9D04A"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w:t>
      </w:r>
      <w:proofErr w:type="gramStart"/>
      <w:r w:rsidRPr="005B6F73">
        <w:rPr>
          <w:rFonts w:ascii="宋体" w:hAnsi="宋体" w:hint="eastAsia"/>
          <w:szCs w:val="22"/>
        </w:rPr>
        <w:t>地仗层的</w:t>
      </w:r>
      <w:proofErr w:type="gramEnd"/>
      <w:r w:rsidRPr="005B6F73">
        <w:rPr>
          <w:rFonts w:ascii="宋体" w:hAnsi="宋体" w:hint="eastAsia"/>
          <w:szCs w:val="22"/>
        </w:rPr>
        <w:t>病害原理</w:t>
      </w:r>
    </w:p>
    <w:p w14:paraId="2D488BBD"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颜料层的病害原理</w:t>
      </w:r>
    </w:p>
    <w:p w14:paraId="532597DE"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壁画基本病害类型</w:t>
      </w:r>
    </w:p>
    <w:p w14:paraId="6440010E"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病害机理的研究方法</w:t>
      </w:r>
    </w:p>
    <w:p w14:paraId="06755506"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主要病害类型和成因</w:t>
      </w:r>
    </w:p>
    <w:p w14:paraId="5E4B7FF9"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支撑体和</w:t>
      </w:r>
      <w:r w:rsidRPr="005B6F73">
        <w:rPr>
          <w:rFonts w:ascii="宋体" w:hAnsi="宋体"/>
          <w:szCs w:val="22"/>
        </w:rPr>
        <w:t>保存环境</w:t>
      </w:r>
      <w:r w:rsidRPr="005B6F73">
        <w:rPr>
          <w:rFonts w:ascii="宋体" w:hAnsi="宋体" w:hint="eastAsia"/>
          <w:szCs w:val="22"/>
        </w:rPr>
        <w:t>特性对壁画的影响类型和成因</w:t>
      </w:r>
    </w:p>
    <w:p w14:paraId="3F979201" w14:textId="77777777" w:rsidR="00DD7F81" w:rsidRPr="005B6F73" w:rsidRDefault="00DD7F81" w:rsidP="00DD7F81">
      <w:pPr>
        <w:pStyle w:val="a8"/>
        <w:numPr>
          <w:ilvl w:val="0"/>
          <w:numId w:val="12"/>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实验室与</w:t>
      </w:r>
      <w:r w:rsidRPr="005B6F73">
        <w:rPr>
          <w:rFonts w:ascii="黑体" w:eastAsia="黑体" w:hAnsi="黑体"/>
          <w:b/>
          <w:sz w:val="28"/>
          <w:szCs w:val="22"/>
        </w:rPr>
        <w:t>现场实验</w:t>
      </w:r>
    </w:p>
    <w:p w14:paraId="34C913CB" w14:textId="77777777" w:rsidR="00DD7F81" w:rsidRPr="005B6F73" w:rsidRDefault="00DD7F81" w:rsidP="00DD7F81">
      <w:pPr>
        <w:pStyle w:val="a8"/>
        <w:numPr>
          <w:ilvl w:val="1"/>
          <w:numId w:val="12"/>
        </w:numPr>
        <w:ind w:firstLineChars="0"/>
        <w:rPr>
          <w:rFonts w:ascii="宋体" w:hAnsi="宋体"/>
          <w:b/>
          <w:szCs w:val="22"/>
        </w:rPr>
      </w:pPr>
      <w:r w:rsidRPr="005B6F73">
        <w:rPr>
          <w:rFonts w:ascii="宋体" w:hAnsi="宋体" w:hint="eastAsia"/>
          <w:b/>
          <w:szCs w:val="22"/>
        </w:rPr>
        <w:t>针对</w:t>
      </w:r>
      <w:r w:rsidRPr="005B6F73">
        <w:rPr>
          <w:rFonts w:ascii="宋体" w:hAnsi="宋体"/>
          <w:b/>
          <w:szCs w:val="22"/>
        </w:rPr>
        <w:t>壁画保护问题的实验室和现场实验</w:t>
      </w:r>
    </w:p>
    <w:p w14:paraId="21092E03" w14:textId="77777777" w:rsidR="00DD7F81" w:rsidRPr="005B6F73" w:rsidRDefault="00DD7F81" w:rsidP="00DD7F81">
      <w:pPr>
        <w:pStyle w:val="a8"/>
        <w:numPr>
          <w:ilvl w:val="2"/>
          <w:numId w:val="12"/>
        </w:numPr>
        <w:ind w:firstLineChars="0"/>
        <w:rPr>
          <w:rFonts w:ascii="宋体" w:hAnsi="宋体"/>
          <w:szCs w:val="22"/>
        </w:rPr>
      </w:pPr>
      <w:r w:rsidRPr="005B6F73">
        <w:rPr>
          <w:rFonts w:ascii="宋体" w:hAnsi="宋体" w:hint="eastAsia"/>
          <w:szCs w:val="22"/>
        </w:rPr>
        <w:t>掌握</w:t>
      </w:r>
      <w:r w:rsidRPr="005B6F73">
        <w:rPr>
          <w:rFonts w:ascii="宋体" w:hAnsi="宋体"/>
          <w:szCs w:val="22"/>
        </w:rPr>
        <w:t>实验材料的遴选方法</w:t>
      </w:r>
    </w:p>
    <w:p w14:paraId="7836E5B4" w14:textId="77777777" w:rsidR="00DD7F81" w:rsidRPr="005B6F73" w:rsidRDefault="00DD7F81" w:rsidP="00DD7F81">
      <w:pPr>
        <w:pStyle w:val="a8"/>
        <w:numPr>
          <w:ilvl w:val="2"/>
          <w:numId w:val="12"/>
        </w:numPr>
        <w:ind w:firstLineChars="0"/>
        <w:rPr>
          <w:rFonts w:ascii="宋体" w:hAnsi="宋体"/>
          <w:szCs w:val="22"/>
        </w:rPr>
      </w:pPr>
      <w:r w:rsidRPr="005B6F73">
        <w:rPr>
          <w:rFonts w:ascii="宋体" w:hAnsi="宋体" w:hint="eastAsia"/>
          <w:szCs w:val="22"/>
        </w:rPr>
        <w:t>掌握实验室</w:t>
      </w:r>
      <w:r w:rsidRPr="005B6F73">
        <w:rPr>
          <w:rFonts w:ascii="宋体" w:hAnsi="宋体"/>
          <w:szCs w:val="22"/>
        </w:rPr>
        <w:t>和现场</w:t>
      </w:r>
      <w:r w:rsidRPr="005B6F73">
        <w:rPr>
          <w:rFonts w:ascii="宋体" w:hAnsi="宋体" w:hint="eastAsia"/>
          <w:szCs w:val="22"/>
        </w:rPr>
        <w:t>实验</w:t>
      </w:r>
      <w:r w:rsidRPr="005B6F73">
        <w:rPr>
          <w:rFonts w:ascii="宋体" w:hAnsi="宋体"/>
          <w:szCs w:val="22"/>
        </w:rPr>
        <w:t>的</w:t>
      </w:r>
      <w:r w:rsidRPr="005B6F73">
        <w:rPr>
          <w:rFonts w:ascii="宋体" w:hAnsi="宋体" w:hint="eastAsia"/>
          <w:szCs w:val="22"/>
        </w:rPr>
        <w:t>方法</w:t>
      </w:r>
      <w:r w:rsidRPr="005B6F73">
        <w:rPr>
          <w:rFonts w:ascii="宋体" w:hAnsi="宋体"/>
          <w:szCs w:val="22"/>
        </w:rPr>
        <w:t>与措施</w:t>
      </w:r>
    </w:p>
    <w:p w14:paraId="03B2296C" w14:textId="0DE24C97" w:rsidR="00DD7F81" w:rsidRPr="005B6F73" w:rsidRDefault="00DD7F81" w:rsidP="00DD7F81">
      <w:pPr>
        <w:pStyle w:val="a8"/>
        <w:numPr>
          <w:ilvl w:val="2"/>
          <w:numId w:val="12"/>
        </w:numPr>
        <w:ind w:firstLineChars="0"/>
        <w:rPr>
          <w:rFonts w:ascii="宋体" w:hAnsi="宋体"/>
          <w:szCs w:val="22"/>
        </w:rPr>
      </w:pPr>
      <w:r w:rsidRPr="005B6F73">
        <w:rPr>
          <w:rFonts w:ascii="宋体" w:hAnsi="宋体" w:hint="eastAsia"/>
          <w:szCs w:val="22"/>
        </w:rPr>
        <w:t>掌握实验</w:t>
      </w:r>
      <w:r w:rsidRPr="005B6F73">
        <w:rPr>
          <w:rFonts w:ascii="宋体" w:hAnsi="宋体"/>
          <w:szCs w:val="22"/>
        </w:rPr>
        <w:t>过程中对壁画</w:t>
      </w:r>
      <w:r w:rsidRPr="005B6F73">
        <w:rPr>
          <w:rFonts w:ascii="宋体" w:hAnsi="宋体" w:hint="eastAsia"/>
          <w:szCs w:val="22"/>
        </w:rPr>
        <w:t>赋存环境</w:t>
      </w:r>
      <w:r w:rsidRPr="005B6F73">
        <w:rPr>
          <w:rFonts w:ascii="宋体" w:hAnsi="宋体"/>
          <w:szCs w:val="22"/>
        </w:rPr>
        <w:t>指标的确定</w:t>
      </w:r>
      <w:r w:rsidRPr="005B6F73">
        <w:rPr>
          <w:rFonts w:ascii="宋体" w:hAnsi="宋体" w:hint="eastAsia"/>
          <w:szCs w:val="22"/>
        </w:rPr>
        <w:t>方法</w:t>
      </w:r>
    </w:p>
    <w:p w14:paraId="11796786" w14:textId="77777777" w:rsidR="009E4F86" w:rsidRPr="005B6F73" w:rsidRDefault="009E4F86" w:rsidP="009E4F86">
      <w:pPr>
        <w:pStyle w:val="a8"/>
        <w:numPr>
          <w:ilvl w:val="0"/>
          <w:numId w:val="12"/>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保护工程维修技术与材料</w:t>
      </w:r>
    </w:p>
    <w:p w14:paraId="79854104" w14:textId="7D5F7424"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lastRenderedPageBreak/>
        <w:t>壁画保护工程维修技术</w:t>
      </w:r>
      <w:r w:rsidR="00ED0A6C" w:rsidRPr="005B6F73">
        <w:rPr>
          <w:rFonts w:ascii="宋体" w:hAnsi="宋体" w:hint="eastAsia"/>
          <w:b/>
          <w:szCs w:val="22"/>
        </w:rPr>
        <w:t>与</w:t>
      </w:r>
      <w:r w:rsidR="00ED0A6C" w:rsidRPr="005B6F73">
        <w:rPr>
          <w:rFonts w:ascii="宋体" w:hAnsi="宋体"/>
          <w:b/>
          <w:szCs w:val="22"/>
        </w:rPr>
        <w:t>材料</w:t>
      </w:r>
    </w:p>
    <w:p w14:paraId="081C1F48"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空鼓壁画的修复技术与材料</w:t>
      </w:r>
    </w:p>
    <w:p w14:paraId="39E8C521"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起甲及</w:t>
      </w:r>
      <w:r w:rsidRPr="005B6F73">
        <w:rPr>
          <w:rFonts w:ascii="宋体" w:hAnsi="宋体"/>
          <w:szCs w:val="22"/>
        </w:rPr>
        <w:t>粉化</w:t>
      </w:r>
      <w:r w:rsidRPr="005B6F73">
        <w:rPr>
          <w:rFonts w:ascii="宋体" w:hAnsi="宋体" w:hint="eastAsia"/>
          <w:szCs w:val="22"/>
        </w:rPr>
        <w:t>壁画的保护修复技术与材料</w:t>
      </w:r>
    </w:p>
    <w:p w14:paraId="31DF50C4"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壁画脱盐的技术与材料</w:t>
      </w:r>
    </w:p>
    <w:p w14:paraId="5F2A3782" w14:textId="21C4909C"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酥碱加固技术</w:t>
      </w:r>
      <w:r w:rsidR="00ED0A6C" w:rsidRPr="005B6F73">
        <w:rPr>
          <w:rFonts w:ascii="宋体" w:hAnsi="宋体" w:hint="eastAsia"/>
          <w:szCs w:val="22"/>
        </w:rPr>
        <w:t>与</w:t>
      </w:r>
      <w:r w:rsidRPr="005B6F73">
        <w:rPr>
          <w:rFonts w:ascii="宋体" w:hAnsi="宋体" w:hint="eastAsia"/>
          <w:szCs w:val="22"/>
        </w:rPr>
        <w:t>材料</w:t>
      </w:r>
    </w:p>
    <w:p w14:paraId="71A05AED"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壁画的揭取、搬迁保护技术</w:t>
      </w:r>
    </w:p>
    <w:p w14:paraId="2FCD3B19"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壁画的复原技术</w:t>
      </w:r>
    </w:p>
    <w:p w14:paraId="6F60F171"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壁画</w:t>
      </w:r>
      <w:r w:rsidRPr="005B6F73">
        <w:rPr>
          <w:rFonts w:ascii="宋体" w:hAnsi="宋体"/>
          <w:szCs w:val="22"/>
        </w:rPr>
        <w:t>边缘加固</w:t>
      </w:r>
      <w:r w:rsidRPr="005B6F73">
        <w:rPr>
          <w:rFonts w:ascii="宋体" w:hAnsi="宋体" w:hint="eastAsia"/>
          <w:szCs w:val="22"/>
        </w:rPr>
        <w:t>技术</w:t>
      </w:r>
      <w:r w:rsidRPr="005B6F73">
        <w:rPr>
          <w:rFonts w:ascii="宋体" w:hAnsi="宋体"/>
          <w:szCs w:val="22"/>
        </w:rPr>
        <w:t>与材料</w:t>
      </w:r>
    </w:p>
    <w:p w14:paraId="751B6133"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w:t>
      </w:r>
      <w:r w:rsidRPr="005B6F73">
        <w:rPr>
          <w:rFonts w:ascii="宋体" w:hAnsi="宋体"/>
          <w:szCs w:val="22"/>
        </w:rPr>
        <w:t>缺损壁画的修补</w:t>
      </w:r>
      <w:r w:rsidRPr="005B6F73">
        <w:rPr>
          <w:rFonts w:ascii="宋体" w:hAnsi="宋体" w:hint="eastAsia"/>
          <w:szCs w:val="22"/>
        </w:rPr>
        <w:t>技术</w:t>
      </w:r>
      <w:r w:rsidRPr="005B6F73">
        <w:rPr>
          <w:rFonts w:ascii="宋体" w:hAnsi="宋体"/>
          <w:szCs w:val="22"/>
        </w:rPr>
        <w:t>与材料</w:t>
      </w:r>
    </w:p>
    <w:p w14:paraId="366CEA1F"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w:t>
      </w:r>
      <w:r w:rsidRPr="005B6F73">
        <w:rPr>
          <w:rFonts w:ascii="宋体" w:hAnsi="宋体"/>
          <w:szCs w:val="22"/>
        </w:rPr>
        <w:t>壁画表面</w:t>
      </w:r>
      <w:r w:rsidRPr="005B6F73">
        <w:rPr>
          <w:rFonts w:ascii="宋体" w:hAnsi="宋体" w:hint="eastAsia"/>
          <w:szCs w:val="22"/>
        </w:rPr>
        <w:t>污染物</w:t>
      </w:r>
      <w:r w:rsidRPr="005B6F73">
        <w:rPr>
          <w:rFonts w:ascii="宋体" w:hAnsi="宋体"/>
          <w:szCs w:val="22"/>
        </w:rPr>
        <w:t>清除技术与材料</w:t>
      </w:r>
    </w:p>
    <w:p w14:paraId="0B5E8633"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预防性保护</w:t>
      </w:r>
    </w:p>
    <w:p w14:paraId="444F0B53"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预防性保护的原则</w:t>
      </w:r>
    </w:p>
    <w:p w14:paraId="27723CDB"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了解壁画预防性保护的实施要点</w:t>
      </w:r>
    </w:p>
    <w:p w14:paraId="64955EE5" w14:textId="77777777" w:rsidR="009E4F86" w:rsidRPr="005B6F73" w:rsidRDefault="009E4F86" w:rsidP="009E4F86">
      <w:pPr>
        <w:pStyle w:val="a8"/>
        <w:numPr>
          <w:ilvl w:val="0"/>
          <w:numId w:val="12"/>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壁画的防护工程</w:t>
      </w:r>
    </w:p>
    <w:p w14:paraId="51666004"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壁画防护工程</w:t>
      </w:r>
    </w:p>
    <w:p w14:paraId="5F7E57B6"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壁画相应载体的各类工程实施中，对壁画的防护措施要求</w:t>
      </w:r>
    </w:p>
    <w:p w14:paraId="0CF7CE4B"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壁画对外开放与展示过程中相关防护设施的建设要求</w:t>
      </w:r>
    </w:p>
    <w:p w14:paraId="19B1B950" w14:textId="77777777" w:rsidR="009E4F86" w:rsidRPr="005B6F73" w:rsidRDefault="009E4F86" w:rsidP="009E4F86">
      <w:pPr>
        <w:pStyle w:val="a8"/>
        <w:numPr>
          <w:ilvl w:val="0"/>
          <w:numId w:val="12"/>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工程管理</w:t>
      </w:r>
    </w:p>
    <w:p w14:paraId="521EF007"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施工准备</w:t>
      </w:r>
    </w:p>
    <w:p w14:paraId="07EB1EB4"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设计交底的要点和程序</w:t>
      </w:r>
    </w:p>
    <w:p w14:paraId="620590EB"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施工组织设计内容以及</w:t>
      </w:r>
      <w:r w:rsidRPr="005B6F73">
        <w:rPr>
          <w:rFonts w:ascii="宋体" w:hAnsi="宋体"/>
          <w:szCs w:val="22"/>
        </w:rPr>
        <w:t>调整、上报要求</w:t>
      </w:r>
    </w:p>
    <w:p w14:paraId="0A9563B0" w14:textId="67710D72" w:rsidR="009E4F86" w:rsidRPr="005B6F73" w:rsidRDefault="00ED0A6C" w:rsidP="009E4F86">
      <w:pPr>
        <w:pStyle w:val="a8"/>
        <w:numPr>
          <w:ilvl w:val="2"/>
          <w:numId w:val="12"/>
        </w:numPr>
        <w:ind w:firstLineChars="0"/>
        <w:rPr>
          <w:rFonts w:ascii="宋体" w:hAnsi="宋体"/>
          <w:szCs w:val="22"/>
        </w:rPr>
      </w:pPr>
      <w:r w:rsidRPr="005B6F73">
        <w:rPr>
          <w:rFonts w:ascii="宋体" w:hAnsi="宋体" w:hint="eastAsia"/>
          <w:szCs w:val="22"/>
        </w:rPr>
        <w:t>掌握文物</w:t>
      </w:r>
      <w:r w:rsidR="009E4F86" w:rsidRPr="005B6F73">
        <w:rPr>
          <w:rFonts w:ascii="宋体" w:hAnsi="宋体" w:hint="eastAsia"/>
          <w:szCs w:val="22"/>
        </w:rPr>
        <w:t>维修脚手架工程技术</w:t>
      </w:r>
    </w:p>
    <w:p w14:paraId="201E0206"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施工现场管理</w:t>
      </w:r>
    </w:p>
    <w:p w14:paraId="3A4064AA"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工程现场组织与管理</w:t>
      </w:r>
    </w:p>
    <w:p w14:paraId="5362A858"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现场试验与取样规则</w:t>
      </w:r>
    </w:p>
    <w:p w14:paraId="0AE128F7"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熟悉工程记录档案的要求和</w:t>
      </w:r>
      <w:r w:rsidRPr="005B6F73">
        <w:rPr>
          <w:rFonts w:ascii="宋体" w:hAnsi="宋体"/>
          <w:szCs w:val="22"/>
        </w:rPr>
        <w:t>整理要求</w:t>
      </w:r>
    </w:p>
    <w:p w14:paraId="7AED3BE8" w14:textId="77777777" w:rsidR="009E4F86" w:rsidRPr="005B6F73" w:rsidRDefault="009E4F86" w:rsidP="009E4F86">
      <w:pPr>
        <w:pStyle w:val="a8"/>
        <w:numPr>
          <w:ilvl w:val="1"/>
          <w:numId w:val="12"/>
        </w:numPr>
        <w:ind w:firstLineChars="0"/>
        <w:rPr>
          <w:rFonts w:ascii="宋体" w:hAnsi="宋体"/>
          <w:b/>
          <w:szCs w:val="22"/>
        </w:rPr>
      </w:pPr>
      <w:r w:rsidRPr="005B6F73">
        <w:rPr>
          <w:rFonts w:ascii="宋体" w:hAnsi="宋体" w:hint="eastAsia"/>
          <w:b/>
          <w:szCs w:val="22"/>
        </w:rPr>
        <w:t>竣工验收</w:t>
      </w:r>
    </w:p>
    <w:p w14:paraId="7A202B9D"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竣工验收流程</w:t>
      </w:r>
    </w:p>
    <w:p w14:paraId="3F361B73" w14:textId="77777777" w:rsidR="009E4F86" w:rsidRPr="005B6F73" w:rsidRDefault="009E4F86" w:rsidP="009E4F86">
      <w:pPr>
        <w:pStyle w:val="a8"/>
        <w:numPr>
          <w:ilvl w:val="2"/>
          <w:numId w:val="12"/>
        </w:numPr>
        <w:ind w:firstLineChars="0"/>
        <w:rPr>
          <w:rFonts w:ascii="宋体" w:hAnsi="宋体"/>
          <w:szCs w:val="22"/>
        </w:rPr>
      </w:pPr>
      <w:r w:rsidRPr="005B6F73">
        <w:rPr>
          <w:rFonts w:ascii="宋体" w:hAnsi="宋体" w:hint="eastAsia"/>
          <w:szCs w:val="22"/>
        </w:rPr>
        <w:t>掌握竣工验收报告的相关要求</w:t>
      </w:r>
    </w:p>
    <w:p w14:paraId="16B1BA77" w14:textId="77777777" w:rsidR="007B7267" w:rsidRPr="005B6F73" w:rsidRDefault="007B7267" w:rsidP="007B7267">
      <w:pPr>
        <w:rPr>
          <w:rFonts w:ascii="宋体" w:hAnsi="宋体"/>
          <w:szCs w:val="22"/>
        </w:rPr>
      </w:pPr>
    </w:p>
    <w:p w14:paraId="4A60AE08" w14:textId="77777777" w:rsidR="007B7267" w:rsidRPr="005B6F73" w:rsidRDefault="007B7267" w:rsidP="007B7267">
      <w:pPr>
        <w:rPr>
          <w:rFonts w:ascii="宋体" w:hAnsi="宋体"/>
          <w:szCs w:val="22"/>
        </w:rPr>
      </w:pPr>
    </w:p>
    <w:p w14:paraId="1C3F7883" w14:textId="77777777" w:rsidR="007B7267" w:rsidRPr="005B6F73" w:rsidRDefault="007B7267" w:rsidP="007B7267">
      <w:pPr>
        <w:rPr>
          <w:rFonts w:ascii="宋体" w:hAnsi="宋体"/>
          <w:szCs w:val="22"/>
        </w:rPr>
      </w:pPr>
    </w:p>
    <w:p w14:paraId="49E93EEA" w14:textId="49FEF35C" w:rsidR="007B7267" w:rsidRPr="005B6F73" w:rsidRDefault="007B7267" w:rsidP="007B7267">
      <w:pPr>
        <w:rPr>
          <w:rFonts w:ascii="宋体" w:hAnsi="宋体"/>
          <w:szCs w:val="22"/>
        </w:rPr>
      </w:pPr>
      <w:r w:rsidRPr="005B6F73">
        <w:rPr>
          <w:rFonts w:ascii="宋体" w:hAnsi="宋体" w:hint="eastAsia"/>
          <w:szCs w:val="22"/>
        </w:rPr>
        <w:t>注：</w:t>
      </w:r>
    </w:p>
    <w:p w14:paraId="141F69CE" w14:textId="4DC3680A" w:rsidR="007B7267" w:rsidRPr="005B6F73" w:rsidRDefault="0032123C" w:rsidP="007B7267">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7B7267" w:rsidRPr="005B6F73">
        <w:rPr>
          <w:rFonts w:ascii="宋体" w:hAnsi="宋体" w:hint="eastAsia"/>
          <w:szCs w:val="22"/>
        </w:rPr>
        <w:t>。</w:t>
      </w:r>
    </w:p>
    <w:p w14:paraId="142AD2AA" w14:textId="77777777" w:rsidR="007B7267" w:rsidRPr="005B6F73" w:rsidRDefault="007B7267" w:rsidP="007B7267">
      <w:pPr>
        <w:rPr>
          <w:rFonts w:ascii="宋体" w:hAnsi="宋体"/>
          <w:szCs w:val="22"/>
        </w:rPr>
      </w:pPr>
      <w:r w:rsidRPr="005B6F73">
        <w:rPr>
          <w:rFonts w:ascii="宋体" w:hAnsi="宋体" w:hint="eastAsia"/>
          <w:szCs w:val="22"/>
        </w:rPr>
        <w:t>了解：对该条目内容有初步的认识，知道该条目的基本知识点。</w:t>
      </w:r>
    </w:p>
    <w:p w14:paraId="49E07A88" w14:textId="77777777" w:rsidR="007B7267" w:rsidRPr="005B6F73" w:rsidRDefault="007B7267" w:rsidP="007B7267">
      <w:pPr>
        <w:rPr>
          <w:rFonts w:ascii="宋体" w:hAnsi="宋体"/>
          <w:szCs w:val="22"/>
        </w:rPr>
      </w:pPr>
      <w:r w:rsidRPr="005B6F73">
        <w:rPr>
          <w:rFonts w:ascii="宋体" w:hAnsi="宋体" w:hint="eastAsia"/>
          <w:szCs w:val="22"/>
        </w:rPr>
        <w:t>熟悉：对该条目内容有全面的认知，知晓该条目的全部知识点。</w:t>
      </w:r>
    </w:p>
    <w:p w14:paraId="19C7D688" w14:textId="43C984C7" w:rsidR="009E4F86" w:rsidRPr="005B6F73" w:rsidRDefault="007B7267" w:rsidP="007B7267">
      <w:pPr>
        <w:rPr>
          <w:rFonts w:ascii="宋体" w:hAnsi="宋体"/>
          <w:szCs w:val="22"/>
        </w:rPr>
      </w:pPr>
      <w:r w:rsidRPr="005B6F73">
        <w:rPr>
          <w:rFonts w:ascii="宋体" w:hAnsi="宋体" w:hint="eastAsia"/>
          <w:szCs w:val="22"/>
        </w:rPr>
        <w:t>掌握：对该条目内容有全面的理解，能灵活运用该条目的知识点。</w:t>
      </w:r>
    </w:p>
    <w:p w14:paraId="3E302A9D" w14:textId="77777777" w:rsidR="007B7267" w:rsidRPr="005B6F73" w:rsidRDefault="007B7267">
      <w:pPr>
        <w:widowControl/>
        <w:jc w:val="left"/>
        <w:rPr>
          <w:rFonts w:ascii="宋体" w:hAnsi="宋体"/>
          <w:szCs w:val="22"/>
        </w:rPr>
      </w:pPr>
      <w:r w:rsidRPr="005B6F73">
        <w:rPr>
          <w:rFonts w:ascii="宋体" w:hAnsi="宋体"/>
          <w:szCs w:val="22"/>
        </w:rPr>
        <w:br w:type="page"/>
      </w:r>
    </w:p>
    <w:p w14:paraId="4107D334" w14:textId="05AFA3EB" w:rsidR="00F2405D" w:rsidRPr="005B6F73" w:rsidRDefault="00ED0A6C" w:rsidP="00F2405D">
      <w:pPr>
        <w:rPr>
          <w:rFonts w:ascii="宋体" w:hAnsi="宋体"/>
          <w:b/>
          <w:sz w:val="28"/>
          <w:szCs w:val="22"/>
        </w:rPr>
      </w:pPr>
      <w:r w:rsidRPr="005B6F73">
        <w:rPr>
          <w:rFonts w:ascii="宋体" w:hAnsi="宋体" w:hint="eastAsia"/>
          <w:b/>
          <w:sz w:val="28"/>
          <w:szCs w:val="22"/>
        </w:rPr>
        <w:lastRenderedPageBreak/>
        <w:t>参考法律法规、重要文件与规范</w:t>
      </w:r>
      <w:r w:rsidR="00F2405D" w:rsidRPr="005B6F73">
        <w:rPr>
          <w:rFonts w:ascii="宋体" w:hAnsi="宋体" w:hint="eastAsia"/>
          <w:b/>
          <w:sz w:val="28"/>
          <w:szCs w:val="22"/>
        </w:rPr>
        <w:t>：</w:t>
      </w:r>
    </w:p>
    <w:tbl>
      <w:tblPr>
        <w:tblW w:w="8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274"/>
      </w:tblGrid>
      <w:tr w:rsidR="005B6F73" w:rsidRPr="005B6F73" w14:paraId="2FE2F087" w14:textId="77777777" w:rsidTr="00E73E1B">
        <w:trPr>
          <w:trHeight w:val="270"/>
        </w:trPr>
        <w:tc>
          <w:tcPr>
            <w:tcW w:w="6946" w:type="dxa"/>
            <w:shd w:val="clear" w:color="auto" w:fill="BFBFBF" w:themeFill="background1" w:themeFillShade="BF"/>
            <w:vAlign w:val="center"/>
            <w:hideMark/>
          </w:tcPr>
          <w:p w14:paraId="574B941A" w14:textId="77777777" w:rsidR="00007C41" w:rsidRPr="005B6F73" w:rsidRDefault="00007C41" w:rsidP="00007C41">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274" w:type="dxa"/>
            <w:shd w:val="clear" w:color="auto" w:fill="BFBFBF" w:themeFill="background1" w:themeFillShade="BF"/>
            <w:vAlign w:val="center"/>
            <w:hideMark/>
          </w:tcPr>
          <w:p w14:paraId="097D884F" w14:textId="77777777" w:rsidR="00007C41" w:rsidRPr="005B6F73" w:rsidRDefault="00007C41" w:rsidP="00007C41">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52DCDFE5" w14:textId="77777777" w:rsidTr="00E73E1B">
        <w:trPr>
          <w:trHeight w:val="270"/>
        </w:trPr>
        <w:tc>
          <w:tcPr>
            <w:tcW w:w="8220" w:type="dxa"/>
            <w:gridSpan w:val="2"/>
            <w:shd w:val="clear" w:color="auto" w:fill="F2F2F2" w:themeFill="background1" w:themeFillShade="F2"/>
            <w:vAlign w:val="bottom"/>
            <w:hideMark/>
          </w:tcPr>
          <w:p w14:paraId="02D8D12A" w14:textId="77777777" w:rsidR="00971CBC" w:rsidRPr="005B6F73" w:rsidRDefault="00971CBC" w:rsidP="008F5996">
            <w:pPr>
              <w:widowControl/>
              <w:jc w:val="left"/>
              <w:rPr>
                <w:rFonts w:ascii="宋体" w:hAnsi="宋体" w:cs="宋体"/>
                <w:b/>
                <w:kern w:val="0"/>
              </w:rPr>
            </w:pPr>
            <w:r w:rsidRPr="005B6F73">
              <w:rPr>
                <w:rFonts w:ascii="宋体" w:hAnsi="宋体" w:cs="宋体" w:hint="eastAsia"/>
                <w:b/>
                <w:kern w:val="0"/>
              </w:rPr>
              <w:t>法律</w:t>
            </w:r>
          </w:p>
        </w:tc>
      </w:tr>
      <w:tr w:rsidR="005B6F73" w:rsidRPr="005B6F73" w14:paraId="22F5AEAF" w14:textId="77777777" w:rsidTr="00E73E1B">
        <w:trPr>
          <w:trHeight w:val="270"/>
        </w:trPr>
        <w:tc>
          <w:tcPr>
            <w:tcW w:w="6946" w:type="dxa"/>
            <w:shd w:val="clear" w:color="auto" w:fill="auto"/>
            <w:vAlign w:val="bottom"/>
            <w:hideMark/>
          </w:tcPr>
          <w:p w14:paraId="7E863167"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w:t>
            </w:r>
          </w:p>
        </w:tc>
        <w:tc>
          <w:tcPr>
            <w:tcW w:w="1274" w:type="dxa"/>
            <w:shd w:val="clear" w:color="auto" w:fill="auto"/>
            <w:vAlign w:val="center"/>
            <w:hideMark/>
          </w:tcPr>
          <w:p w14:paraId="7D222BC2"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68BED8BC" w14:textId="77777777" w:rsidTr="00E73E1B">
        <w:trPr>
          <w:trHeight w:val="270"/>
        </w:trPr>
        <w:tc>
          <w:tcPr>
            <w:tcW w:w="8220" w:type="dxa"/>
            <w:gridSpan w:val="2"/>
            <w:shd w:val="clear" w:color="auto" w:fill="F2F2F2" w:themeFill="background1" w:themeFillShade="F2"/>
            <w:vAlign w:val="bottom"/>
            <w:hideMark/>
          </w:tcPr>
          <w:p w14:paraId="463B3721"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行政法规</w:t>
            </w:r>
          </w:p>
        </w:tc>
      </w:tr>
      <w:tr w:rsidR="005B6F73" w:rsidRPr="005B6F73" w14:paraId="52379E33" w14:textId="77777777" w:rsidTr="00E73E1B">
        <w:trPr>
          <w:trHeight w:val="270"/>
        </w:trPr>
        <w:tc>
          <w:tcPr>
            <w:tcW w:w="6946" w:type="dxa"/>
            <w:shd w:val="clear" w:color="auto" w:fill="auto"/>
            <w:vAlign w:val="bottom"/>
            <w:hideMark/>
          </w:tcPr>
          <w:p w14:paraId="7C8D85C6"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中华人民共和国文物保护法实施条例</w:t>
            </w:r>
          </w:p>
        </w:tc>
        <w:tc>
          <w:tcPr>
            <w:tcW w:w="1274" w:type="dxa"/>
            <w:shd w:val="clear" w:color="auto" w:fill="auto"/>
            <w:vAlign w:val="center"/>
            <w:hideMark/>
          </w:tcPr>
          <w:p w14:paraId="5C520932"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7F8E2DE8" w14:textId="77777777" w:rsidTr="00E73E1B">
        <w:trPr>
          <w:trHeight w:val="270"/>
        </w:trPr>
        <w:tc>
          <w:tcPr>
            <w:tcW w:w="8220" w:type="dxa"/>
            <w:gridSpan w:val="2"/>
            <w:shd w:val="clear" w:color="auto" w:fill="F2F2F2" w:themeFill="background1" w:themeFillShade="F2"/>
            <w:vAlign w:val="bottom"/>
            <w:hideMark/>
          </w:tcPr>
          <w:p w14:paraId="3ABCFEF7" w14:textId="77777777" w:rsidR="00971CBC" w:rsidRPr="005B6F73" w:rsidRDefault="00971CBC" w:rsidP="008F5996">
            <w:pPr>
              <w:widowControl/>
              <w:jc w:val="left"/>
              <w:rPr>
                <w:rFonts w:ascii="宋体" w:hAnsi="宋体" w:cs="宋体"/>
                <w:kern w:val="0"/>
              </w:rPr>
            </w:pPr>
            <w:r w:rsidRPr="005B6F73">
              <w:rPr>
                <w:rFonts w:ascii="宋体" w:hAnsi="宋体" w:cs="宋体" w:hint="eastAsia"/>
                <w:b/>
                <w:kern w:val="0"/>
              </w:rPr>
              <w:t>部门规章</w:t>
            </w:r>
          </w:p>
        </w:tc>
      </w:tr>
      <w:tr w:rsidR="005B6F73" w:rsidRPr="005B6F73" w14:paraId="5037396F" w14:textId="77777777" w:rsidTr="00E73E1B">
        <w:trPr>
          <w:trHeight w:val="270"/>
        </w:trPr>
        <w:tc>
          <w:tcPr>
            <w:tcW w:w="6946" w:type="dxa"/>
            <w:shd w:val="clear" w:color="auto" w:fill="auto"/>
            <w:vAlign w:val="bottom"/>
            <w:hideMark/>
          </w:tcPr>
          <w:p w14:paraId="0C8417DE" w14:textId="77777777" w:rsidR="00971CBC" w:rsidRPr="005B6F73" w:rsidRDefault="00971CBC" w:rsidP="008F5996">
            <w:pPr>
              <w:widowControl/>
              <w:jc w:val="left"/>
              <w:rPr>
                <w:rFonts w:ascii="宋体" w:hAnsi="宋体" w:cs="宋体"/>
                <w:kern w:val="0"/>
              </w:rPr>
            </w:pPr>
            <w:r w:rsidRPr="005B6F73">
              <w:rPr>
                <w:rFonts w:ascii="宋体" w:hAnsi="宋体" w:cs="宋体" w:hint="eastAsia"/>
                <w:kern w:val="0"/>
              </w:rPr>
              <w:t>文物保护工程管理办法</w:t>
            </w:r>
          </w:p>
        </w:tc>
        <w:tc>
          <w:tcPr>
            <w:tcW w:w="1274" w:type="dxa"/>
            <w:shd w:val="clear" w:color="auto" w:fill="auto"/>
            <w:vAlign w:val="center"/>
            <w:hideMark/>
          </w:tcPr>
          <w:p w14:paraId="4294596B"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1255D19D" w14:textId="77777777" w:rsidTr="00E73E1B">
        <w:trPr>
          <w:trHeight w:val="270"/>
        </w:trPr>
        <w:tc>
          <w:tcPr>
            <w:tcW w:w="8220" w:type="dxa"/>
            <w:gridSpan w:val="2"/>
            <w:shd w:val="clear" w:color="auto" w:fill="F2F2F2" w:themeFill="background1" w:themeFillShade="F2"/>
            <w:vAlign w:val="bottom"/>
            <w:hideMark/>
          </w:tcPr>
          <w:p w14:paraId="30323CDE" w14:textId="77777777" w:rsidR="00007C41" w:rsidRPr="005B6F73" w:rsidRDefault="00007C41" w:rsidP="00ED0A6C">
            <w:pPr>
              <w:widowControl/>
              <w:jc w:val="left"/>
              <w:rPr>
                <w:rFonts w:ascii="宋体" w:hAnsi="宋体" w:cs="宋体"/>
                <w:b/>
                <w:kern w:val="0"/>
              </w:rPr>
            </w:pPr>
            <w:r w:rsidRPr="005B6F73">
              <w:rPr>
                <w:rFonts w:ascii="宋体" w:hAnsi="宋体" w:cs="宋体" w:hint="eastAsia"/>
                <w:b/>
                <w:kern w:val="0"/>
              </w:rPr>
              <w:t>规范性文件</w:t>
            </w:r>
          </w:p>
        </w:tc>
      </w:tr>
      <w:tr w:rsidR="005B6F73" w:rsidRPr="005B6F73" w14:paraId="2B1B74BA" w14:textId="77777777" w:rsidTr="00E73E1B">
        <w:trPr>
          <w:trHeight w:val="270"/>
        </w:trPr>
        <w:tc>
          <w:tcPr>
            <w:tcW w:w="6946" w:type="dxa"/>
            <w:shd w:val="clear" w:color="auto" w:fill="auto"/>
            <w:vAlign w:val="bottom"/>
            <w:hideMark/>
          </w:tcPr>
          <w:p w14:paraId="01573A06" w14:textId="77777777" w:rsidR="00007C41" w:rsidRPr="005B6F73" w:rsidRDefault="00007C41" w:rsidP="00007C41">
            <w:pPr>
              <w:widowControl/>
              <w:jc w:val="left"/>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274" w:type="dxa"/>
            <w:shd w:val="clear" w:color="auto" w:fill="auto"/>
            <w:vAlign w:val="center"/>
            <w:hideMark/>
          </w:tcPr>
          <w:p w14:paraId="0A599E52"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熟悉</w:t>
            </w:r>
          </w:p>
        </w:tc>
      </w:tr>
      <w:tr w:rsidR="005B6F73" w:rsidRPr="005B6F73" w14:paraId="33FCC95A" w14:textId="77777777" w:rsidTr="00E73E1B">
        <w:trPr>
          <w:trHeight w:val="270"/>
        </w:trPr>
        <w:tc>
          <w:tcPr>
            <w:tcW w:w="6946" w:type="dxa"/>
            <w:shd w:val="clear" w:color="auto" w:fill="auto"/>
            <w:vAlign w:val="bottom"/>
            <w:hideMark/>
          </w:tcPr>
          <w:p w14:paraId="5759C6BE" w14:textId="77777777" w:rsidR="00007C41" w:rsidRPr="005B6F73" w:rsidRDefault="00007C41" w:rsidP="00007C41">
            <w:pPr>
              <w:widowControl/>
              <w:jc w:val="left"/>
              <w:rPr>
                <w:rFonts w:ascii="宋体" w:hAnsi="宋体" w:cs="宋体"/>
                <w:kern w:val="0"/>
              </w:rPr>
            </w:pPr>
            <w:r w:rsidRPr="005B6F73">
              <w:rPr>
                <w:rFonts w:ascii="宋体" w:hAnsi="宋体" w:cs="宋体" w:hint="eastAsia"/>
                <w:kern w:val="0"/>
              </w:rPr>
              <w:t>文物建筑保护工程施工组织设计编制要求</w:t>
            </w:r>
          </w:p>
        </w:tc>
        <w:tc>
          <w:tcPr>
            <w:tcW w:w="1274" w:type="dxa"/>
            <w:shd w:val="clear" w:color="auto" w:fill="auto"/>
            <w:vAlign w:val="center"/>
            <w:hideMark/>
          </w:tcPr>
          <w:p w14:paraId="2A2A4DF0"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掌握</w:t>
            </w:r>
          </w:p>
        </w:tc>
      </w:tr>
      <w:tr w:rsidR="005B6F73" w:rsidRPr="005B6F73" w14:paraId="394434B6" w14:textId="77777777" w:rsidTr="00E73E1B">
        <w:trPr>
          <w:trHeight w:val="270"/>
        </w:trPr>
        <w:tc>
          <w:tcPr>
            <w:tcW w:w="8220" w:type="dxa"/>
            <w:gridSpan w:val="2"/>
            <w:shd w:val="clear" w:color="auto" w:fill="F2F2F2" w:themeFill="background1" w:themeFillShade="F2"/>
            <w:vAlign w:val="center"/>
            <w:hideMark/>
          </w:tcPr>
          <w:p w14:paraId="559110F4" w14:textId="77777777" w:rsidR="00971CBC" w:rsidRPr="005B6F73" w:rsidRDefault="00971CBC" w:rsidP="008F5996">
            <w:pPr>
              <w:widowControl/>
              <w:rPr>
                <w:rFonts w:ascii="宋体" w:hAnsi="宋体" w:cs="宋体"/>
                <w:kern w:val="0"/>
              </w:rPr>
            </w:pPr>
            <w:r w:rsidRPr="005B6F73">
              <w:rPr>
                <w:rFonts w:ascii="宋体" w:hAnsi="宋体" w:cs="宋体" w:hint="eastAsia"/>
                <w:b/>
                <w:kern w:val="0"/>
              </w:rPr>
              <w:t>行业准则</w:t>
            </w:r>
          </w:p>
        </w:tc>
      </w:tr>
      <w:tr w:rsidR="005B6F73" w:rsidRPr="005B6F73" w14:paraId="3B9F5864" w14:textId="77777777" w:rsidTr="00E73E1B">
        <w:trPr>
          <w:trHeight w:val="270"/>
        </w:trPr>
        <w:tc>
          <w:tcPr>
            <w:tcW w:w="6946" w:type="dxa"/>
            <w:shd w:val="clear" w:color="auto" w:fill="auto"/>
            <w:vAlign w:val="center"/>
            <w:hideMark/>
          </w:tcPr>
          <w:p w14:paraId="08A6FC51" w14:textId="77777777" w:rsidR="00971CBC" w:rsidRPr="005B6F73" w:rsidRDefault="00971CBC" w:rsidP="008F5996">
            <w:pPr>
              <w:widowControl/>
              <w:rPr>
                <w:rFonts w:ascii="宋体" w:hAnsi="宋体" w:cs="宋体"/>
                <w:kern w:val="0"/>
              </w:rPr>
            </w:pPr>
            <w:r w:rsidRPr="005B6F73">
              <w:rPr>
                <w:rFonts w:ascii="宋体" w:hAnsi="宋体" w:cs="宋体" w:hint="eastAsia"/>
                <w:kern w:val="0"/>
              </w:rPr>
              <w:t>中国文物古迹保护准则</w:t>
            </w:r>
          </w:p>
        </w:tc>
        <w:tc>
          <w:tcPr>
            <w:tcW w:w="1274" w:type="dxa"/>
            <w:shd w:val="clear" w:color="auto" w:fill="auto"/>
            <w:vAlign w:val="center"/>
            <w:hideMark/>
          </w:tcPr>
          <w:p w14:paraId="092A6CDF" w14:textId="77777777" w:rsidR="00971CBC" w:rsidRPr="005B6F73" w:rsidRDefault="00971CBC" w:rsidP="008F5996">
            <w:pPr>
              <w:widowControl/>
              <w:jc w:val="center"/>
              <w:rPr>
                <w:rFonts w:ascii="宋体" w:hAnsi="宋体" w:cs="宋体"/>
                <w:kern w:val="0"/>
              </w:rPr>
            </w:pPr>
            <w:r w:rsidRPr="005B6F73">
              <w:rPr>
                <w:rFonts w:ascii="宋体" w:hAnsi="宋体" w:cs="宋体" w:hint="eastAsia"/>
                <w:kern w:val="0"/>
              </w:rPr>
              <w:t>掌握</w:t>
            </w:r>
          </w:p>
        </w:tc>
      </w:tr>
      <w:tr w:rsidR="005B6F73" w:rsidRPr="005B6F73" w14:paraId="46359E5B" w14:textId="77777777" w:rsidTr="00E73E1B">
        <w:trPr>
          <w:trHeight w:val="270"/>
        </w:trPr>
        <w:tc>
          <w:tcPr>
            <w:tcW w:w="8220" w:type="dxa"/>
            <w:gridSpan w:val="2"/>
            <w:shd w:val="clear" w:color="auto" w:fill="F2F2F2" w:themeFill="background1" w:themeFillShade="F2"/>
            <w:vAlign w:val="bottom"/>
            <w:hideMark/>
          </w:tcPr>
          <w:p w14:paraId="03C56162" w14:textId="77777777" w:rsidR="00007C41" w:rsidRPr="005B6F73" w:rsidRDefault="00007C41" w:rsidP="00ED0A6C">
            <w:pPr>
              <w:widowControl/>
              <w:jc w:val="left"/>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2EE9C754" w14:textId="77777777" w:rsidTr="00E73E1B">
        <w:trPr>
          <w:trHeight w:val="270"/>
        </w:trPr>
        <w:tc>
          <w:tcPr>
            <w:tcW w:w="6946" w:type="dxa"/>
            <w:shd w:val="clear" w:color="auto" w:fill="auto"/>
            <w:vAlign w:val="bottom"/>
            <w:hideMark/>
          </w:tcPr>
          <w:p w14:paraId="1208D3EA" w14:textId="3442BECD" w:rsidR="00007C41" w:rsidRPr="005B6F73" w:rsidRDefault="00F7160F" w:rsidP="00F7160F">
            <w:pPr>
              <w:widowControl/>
              <w:jc w:val="left"/>
              <w:rPr>
                <w:rFonts w:ascii="宋体" w:hAnsi="宋体" w:cs="宋体"/>
                <w:kern w:val="0"/>
              </w:rPr>
            </w:pPr>
            <w:r w:rsidRPr="005B6F73">
              <w:rPr>
                <w:rFonts w:ascii="宋体" w:hAnsi="宋体" w:cs="宋体" w:hint="eastAsia"/>
                <w:kern w:val="0"/>
              </w:rPr>
              <w:t>国际古迹遗址理事会《壁画保护、修复和保存原则》</w:t>
            </w:r>
          </w:p>
        </w:tc>
        <w:tc>
          <w:tcPr>
            <w:tcW w:w="1274" w:type="dxa"/>
            <w:shd w:val="clear" w:color="auto" w:fill="auto"/>
            <w:vAlign w:val="center"/>
            <w:hideMark/>
          </w:tcPr>
          <w:p w14:paraId="77B67D17"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了解</w:t>
            </w:r>
          </w:p>
        </w:tc>
      </w:tr>
      <w:tr w:rsidR="005B6F73" w:rsidRPr="005B6F73" w14:paraId="1EFAB48C" w14:textId="77777777" w:rsidTr="00E73E1B">
        <w:trPr>
          <w:trHeight w:val="270"/>
        </w:trPr>
        <w:tc>
          <w:tcPr>
            <w:tcW w:w="8220" w:type="dxa"/>
            <w:gridSpan w:val="2"/>
            <w:shd w:val="clear" w:color="auto" w:fill="F2F2F2" w:themeFill="background1" w:themeFillShade="F2"/>
            <w:vAlign w:val="bottom"/>
            <w:hideMark/>
          </w:tcPr>
          <w:p w14:paraId="5990B19D" w14:textId="77777777" w:rsidR="00007C41" w:rsidRPr="005B6F73" w:rsidRDefault="00007C41" w:rsidP="00ED0A6C">
            <w:pPr>
              <w:widowControl/>
              <w:jc w:val="left"/>
              <w:rPr>
                <w:rFonts w:ascii="宋体" w:hAnsi="宋体" w:cs="宋体"/>
                <w:kern w:val="0"/>
              </w:rPr>
            </w:pPr>
            <w:r w:rsidRPr="005B6F73">
              <w:rPr>
                <w:rFonts w:ascii="宋体" w:hAnsi="宋体" w:cs="宋体" w:hint="eastAsia"/>
                <w:b/>
                <w:kern w:val="0"/>
              </w:rPr>
              <w:t>行业标准</w:t>
            </w:r>
          </w:p>
        </w:tc>
      </w:tr>
      <w:tr w:rsidR="005B6F73" w:rsidRPr="005B6F73" w14:paraId="3E118306" w14:textId="77777777" w:rsidTr="00E73E1B">
        <w:trPr>
          <w:trHeight w:val="270"/>
        </w:trPr>
        <w:tc>
          <w:tcPr>
            <w:tcW w:w="6946" w:type="dxa"/>
            <w:shd w:val="clear" w:color="auto" w:fill="auto"/>
            <w:vAlign w:val="bottom"/>
            <w:hideMark/>
          </w:tcPr>
          <w:p w14:paraId="12ED108A" w14:textId="77777777" w:rsidR="00007C41" w:rsidRPr="005B6F73" w:rsidRDefault="00007C41" w:rsidP="00007C41">
            <w:pPr>
              <w:widowControl/>
              <w:jc w:val="left"/>
              <w:rPr>
                <w:rFonts w:ascii="宋体" w:hAnsi="宋体" w:cs="宋体"/>
                <w:kern w:val="0"/>
              </w:rPr>
            </w:pPr>
            <w:r w:rsidRPr="005B6F73">
              <w:rPr>
                <w:rFonts w:ascii="宋体" w:hAnsi="宋体" w:cs="宋体" w:hint="eastAsia"/>
                <w:kern w:val="0"/>
              </w:rPr>
              <w:t>《古建筑壁画数字化测绘技术规程》WW/T 0082-2017</w:t>
            </w:r>
          </w:p>
        </w:tc>
        <w:tc>
          <w:tcPr>
            <w:tcW w:w="1274" w:type="dxa"/>
            <w:shd w:val="clear" w:color="auto" w:fill="auto"/>
            <w:vAlign w:val="center"/>
            <w:hideMark/>
          </w:tcPr>
          <w:p w14:paraId="2BA04205"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了解</w:t>
            </w:r>
          </w:p>
        </w:tc>
      </w:tr>
      <w:tr w:rsidR="005B6F73" w:rsidRPr="005B6F73" w14:paraId="7F2AD0DD" w14:textId="77777777" w:rsidTr="00E73E1B">
        <w:trPr>
          <w:trHeight w:val="270"/>
        </w:trPr>
        <w:tc>
          <w:tcPr>
            <w:tcW w:w="6946" w:type="dxa"/>
            <w:shd w:val="clear" w:color="auto" w:fill="auto"/>
            <w:vAlign w:val="bottom"/>
            <w:hideMark/>
          </w:tcPr>
          <w:p w14:paraId="40DC426A" w14:textId="77777777" w:rsidR="00007C41" w:rsidRPr="005B6F73" w:rsidRDefault="00007C41" w:rsidP="00007C41">
            <w:pPr>
              <w:widowControl/>
              <w:jc w:val="left"/>
              <w:rPr>
                <w:rFonts w:ascii="宋体" w:hAnsi="宋体" w:cs="宋体"/>
                <w:kern w:val="0"/>
              </w:rPr>
            </w:pPr>
            <w:bookmarkStart w:id="24" w:name="_Hlk6911300"/>
            <w:r w:rsidRPr="005B6F73">
              <w:rPr>
                <w:rFonts w:ascii="宋体" w:hAnsi="宋体" w:cs="宋体" w:hint="eastAsia"/>
                <w:kern w:val="0"/>
              </w:rPr>
              <w:t>《古代壁画现状调查规范》 WW/T 0006-2007</w:t>
            </w:r>
            <w:bookmarkEnd w:id="24"/>
          </w:p>
        </w:tc>
        <w:tc>
          <w:tcPr>
            <w:tcW w:w="1274" w:type="dxa"/>
            <w:shd w:val="clear" w:color="auto" w:fill="auto"/>
            <w:vAlign w:val="center"/>
            <w:hideMark/>
          </w:tcPr>
          <w:p w14:paraId="5CECB00D"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熟悉</w:t>
            </w:r>
          </w:p>
        </w:tc>
      </w:tr>
      <w:tr w:rsidR="005B6F73" w:rsidRPr="005B6F73" w14:paraId="5DCF313B" w14:textId="77777777" w:rsidTr="00E73E1B">
        <w:trPr>
          <w:trHeight w:val="270"/>
        </w:trPr>
        <w:tc>
          <w:tcPr>
            <w:tcW w:w="6946" w:type="dxa"/>
            <w:shd w:val="clear" w:color="auto" w:fill="auto"/>
            <w:vAlign w:val="bottom"/>
            <w:hideMark/>
          </w:tcPr>
          <w:p w14:paraId="289BAEF0" w14:textId="77777777" w:rsidR="00007C41" w:rsidRPr="005B6F73" w:rsidRDefault="00007C41" w:rsidP="00007C41">
            <w:pPr>
              <w:widowControl/>
              <w:jc w:val="left"/>
              <w:rPr>
                <w:rFonts w:ascii="宋体" w:hAnsi="宋体" w:cs="宋体"/>
                <w:kern w:val="0"/>
              </w:rPr>
            </w:pPr>
            <w:bookmarkStart w:id="25" w:name="_Hlk6911314"/>
            <w:r w:rsidRPr="005B6F73">
              <w:rPr>
                <w:rFonts w:ascii="宋体" w:hAnsi="宋体" w:cs="宋体" w:hint="eastAsia"/>
                <w:kern w:val="0"/>
              </w:rPr>
              <w:t>《古代壁画病害与图示》GB/T 30237-2013</w:t>
            </w:r>
            <w:bookmarkEnd w:id="25"/>
          </w:p>
        </w:tc>
        <w:tc>
          <w:tcPr>
            <w:tcW w:w="1274" w:type="dxa"/>
            <w:shd w:val="clear" w:color="auto" w:fill="auto"/>
            <w:vAlign w:val="center"/>
            <w:hideMark/>
          </w:tcPr>
          <w:p w14:paraId="77930261"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熟悉</w:t>
            </w:r>
          </w:p>
        </w:tc>
      </w:tr>
      <w:tr w:rsidR="005B6F73" w:rsidRPr="005B6F73" w14:paraId="589CB3AF" w14:textId="77777777" w:rsidTr="00E73E1B">
        <w:trPr>
          <w:trHeight w:val="270"/>
        </w:trPr>
        <w:tc>
          <w:tcPr>
            <w:tcW w:w="6946" w:type="dxa"/>
            <w:shd w:val="clear" w:color="auto" w:fill="auto"/>
            <w:vAlign w:val="bottom"/>
            <w:hideMark/>
          </w:tcPr>
          <w:p w14:paraId="70A09725" w14:textId="77777777" w:rsidR="00007C41" w:rsidRPr="005B6F73" w:rsidRDefault="00007C41" w:rsidP="00007C41">
            <w:pPr>
              <w:widowControl/>
              <w:jc w:val="left"/>
              <w:rPr>
                <w:rFonts w:ascii="宋体" w:hAnsi="宋体" w:cs="宋体"/>
                <w:kern w:val="0"/>
              </w:rPr>
            </w:pPr>
            <w:bookmarkStart w:id="26" w:name="_Hlk6911327"/>
            <w:r w:rsidRPr="005B6F73">
              <w:rPr>
                <w:rFonts w:ascii="宋体" w:hAnsi="宋体" w:cs="宋体" w:hint="eastAsia"/>
                <w:kern w:val="0"/>
              </w:rPr>
              <w:t>《古代壁画保护修复方案编制规范》GB/T 30236-2013</w:t>
            </w:r>
            <w:bookmarkEnd w:id="26"/>
          </w:p>
        </w:tc>
        <w:tc>
          <w:tcPr>
            <w:tcW w:w="1274" w:type="dxa"/>
            <w:shd w:val="clear" w:color="auto" w:fill="auto"/>
            <w:vAlign w:val="center"/>
            <w:hideMark/>
          </w:tcPr>
          <w:p w14:paraId="5BD36A2A"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熟悉</w:t>
            </w:r>
          </w:p>
        </w:tc>
      </w:tr>
      <w:tr w:rsidR="005B6F73" w:rsidRPr="005B6F73" w14:paraId="0377A928" w14:textId="77777777" w:rsidTr="00E73E1B">
        <w:trPr>
          <w:trHeight w:val="270"/>
        </w:trPr>
        <w:tc>
          <w:tcPr>
            <w:tcW w:w="6946" w:type="dxa"/>
            <w:shd w:val="clear" w:color="auto" w:fill="auto"/>
            <w:vAlign w:val="bottom"/>
            <w:hideMark/>
          </w:tcPr>
          <w:p w14:paraId="0EA62608" w14:textId="77777777" w:rsidR="00007C41" w:rsidRPr="005B6F73" w:rsidRDefault="00007C41" w:rsidP="00007C41">
            <w:pPr>
              <w:widowControl/>
              <w:jc w:val="left"/>
              <w:rPr>
                <w:rFonts w:ascii="宋体" w:hAnsi="宋体" w:cs="宋体"/>
                <w:kern w:val="0"/>
              </w:rPr>
            </w:pPr>
            <w:r w:rsidRPr="005B6F73">
              <w:rPr>
                <w:rFonts w:ascii="宋体" w:hAnsi="宋体" w:cs="宋体" w:hint="eastAsia"/>
                <w:kern w:val="0"/>
              </w:rPr>
              <w:t>《古代壁画可溶盐测定 离子色谱法》WW/T 0079-2016</w:t>
            </w:r>
          </w:p>
        </w:tc>
        <w:tc>
          <w:tcPr>
            <w:tcW w:w="1274" w:type="dxa"/>
            <w:shd w:val="clear" w:color="auto" w:fill="auto"/>
            <w:vAlign w:val="center"/>
            <w:hideMark/>
          </w:tcPr>
          <w:p w14:paraId="170DB223"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熟悉</w:t>
            </w:r>
          </w:p>
        </w:tc>
      </w:tr>
      <w:tr w:rsidR="005B6F73" w:rsidRPr="005B6F73" w14:paraId="6032EB6E" w14:textId="77777777" w:rsidTr="00E73E1B">
        <w:trPr>
          <w:trHeight w:val="270"/>
        </w:trPr>
        <w:tc>
          <w:tcPr>
            <w:tcW w:w="8220" w:type="dxa"/>
            <w:gridSpan w:val="2"/>
            <w:shd w:val="clear" w:color="auto" w:fill="F2F2F2" w:themeFill="background1" w:themeFillShade="F2"/>
            <w:vAlign w:val="bottom"/>
            <w:hideMark/>
          </w:tcPr>
          <w:p w14:paraId="20A11F1A" w14:textId="77777777" w:rsidR="00007C41" w:rsidRPr="005B6F73" w:rsidRDefault="00007C41" w:rsidP="00ED0A6C">
            <w:pPr>
              <w:widowControl/>
              <w:jc w:val="left"/>
              <w:rPr>
                <w:rFonts w:ascii="宋体" w:hAnsi="宋体" w:cs="宋体"/>
                <w:kern w:val="0"/>
              </w:rPr>
            </w:pPr>
            <w:r w:rsidRPr="005B6F73">
              <w:rPr>
                <w:rFonts w:ascii="宋体" w:hAnsi="宋体" w:cs="宋体" w:hint="eastAsia"/>
                <w:b/>
                <w:kern w:val="0"/>
              </w:rPr>
              <w:t>相关行业标准</w:t>
            </w:r>
          </w:p>
        </w:tc>
      </w:tr>
      <w:tr w:rsidR="005B6F73" w:rsidRPr="005B6F73" w14:paraId="7134C12E" w14:textId="77777777" w:rsidTr="00E73E1B">
        <w:trPr>
          <w:trHeight w:val="270"/>
        </w:trPr>
        <w:tc>
          <w:tcPr>
            <w:tcW w:w="6946" w:type="dxa"/>
            <w:shd w:val="clear" w:color="auto" w:fill="auto"/>
            <w:vAlign w:val="bottom"/>
            <w:hideMark/>
          </w:tcPr>
          <w:p w14:paraId="1C7EC3A3" w14:textId="77777777" w:rsidR="00007C41" w:rsidRPr="005B6F73" w:rsidRDefault="00007C41" w:rsidP="00007C41">
            <w:pPr>
              <w:widowControl/>
              <w:jc w:val="left"/>
              <w:rPr>
                <w:rFonts w:ascii="宋体" w:hAnsi="宋体" w:cs="宋体"/>
                <w:kern w:val="0"/>
              </w:rPr>
            </w:pPr>
            <w:r w:rsidRPr="005B6F73">
              <w:rPr>
                <w:rFonts w:ascii="宋体" w:hAnsi="宋体" w:cs="宋体" w:hint="eastAsia"/>
                <w:kern w:val="0"/>
              </w:rPr>
              <w:t>《近景摄影测量规范》GBT 12979-2008</w:t>
            </w:r>
          </w:p>
        </w:tc>
        <w:tc>
          <w:tcPr>
            <w:tcW w:w="1274" w:type="dxa"/>
            <w:shd w:val="clear" w:color="auto" w:fill="auto"/>
            <w:vAlign w:val="center"/>
            <w:hideMark/>
          </w:tcPr>
          <w:p w14:paraId="4624148A" w14:textId="77777777" w:rsidR="00007C41" w:rsidRPr="005B6F73" w:rsidRDefault="00007C41" w:rsidP="008D30D3">
            <w:pPr>
              <w:widowControl/>
              <w:jc w:val="center"/>
              <w:rPr>
                <w:rFonts w:ascii="宋体" w:hAnsi="宋体" w:cs="宋体"/>
                <w:kern w:val="0"/>
              </w:rPr>
            </w:pPr>
            <w:r w:rsidRPr="005B6F73">
              <w:rPr>
                <w:rFonts w:ascii="宋体" w:hAnsi="宋体" w:cs="宋体" w:hint="eastAsia"/>
                <w:kern w:val="0"/>
              </w:rPr>
              <w:t>熟悉</w:t>
            </w:r>
          </w:p>
        </w:tc>
      </w:tr>
    </w:tbl>
    <w:p w14:paraId="52D7EF65" w14:textId="77777777" w:rsidR="00F2405D" w:rsidRPr="005B6F73" w:rsidRDefault="00F2405D" w:rsidP="009E4F86">
      <w:pPr>
        <w:rPr>
          <w:rFonts w:ascii="宋体" w:hAnsi="宋体"/>
          <w:szCs w:val="22"/>
        </w:rPr>
      </w:pPr>
    </w:p>
    <w:p w14:paraId="5D9980F1" w14:textId="2A564030" w:rsidR="009E4F86" w:rsidRPr="005B6F73" w:rsidRDefault="009E4F86" w:rsidP="009E4F86">
      <w:pPr>
        <w:rPr>
          <w:rFonts w:ascii="宋体" w:hAnsi="宋体"/>
          <w:szCs w:val="22"/>
        </w:rPr>
      </w:pPr>
    </w:p>
    <w:p w14:paraId="79384FA2" w14:textId="0053FF74" w:rsidR="00EB069C" w:rsidRPr="005B6F73" w:rsidRDefault="00EB069C">
      <w:pPr>
        <w:widowControl/>
        <w:jc w:val="left"/>
        <w:rPr>
          <w:rFonts w:ascii="宋体" w:hAnsi="宋体"/>
          <w:szCs w:val="22"/>
        </w:rPr>
      </w:pPr>
      <w:r w:rsidRPr="005B6F73">
        <w:rPr>
          <w:rFonts w:ascii="宋体" w:hAnsi="宋体"/>
          <w:szCs w:val="22"/>
        </w:rPr>
        <w:br w:type="page"/>
      </w:r>
    </w:p>
    <w:p w14:paraId="317BB386" w14:textId="77777777" w:rsidR="00EB069C" w:rsidRPr="005B6F73" w:rsidRDefault="00EB069C" w:rsidP="009E4F86">
      <w:pPr>
        <w:rPr>
          <w:rFonts w:ascii="宋体" w:hAnsi="宋体"/>
          <w:szCs w:val="22"/>
        </w:rPr>
      </w:pPr>
    </w:p>
    <w:p w14:paraId="6390F107" w14:textId="77777777" w:rsidR="009E4F86" w:rsidRPr="005B6F73" w:rsidRDefault="009E4F86" w:rsidP="009E4F86">
      <w:pPr>
        <w:widowControl/>
        <w:jc w:val="left"/>
        <w:rPr>
          <w:rFonts w:ascii="黑体" w:eastAsia="黑体" w:hAnsi="黑体"/>
          <w:b/>
          <w:bCs/>
          <w:spacing w:val="-20"/>
          <w:sz w:val="48"/>
          <w:szCs w:val="48"/>
        </w:rPr>
      </w:pPr>
    </w:p>
    <w:p w14:paraId="4A7B824B" w14:textId="77777777" w:rsidR="009E4F86" w:rsidRPr="005B6F73" w:rsidRDefault="009E4F86" w:rsidP="009E4F86">
      <w:pPr>
        <w:widowControl/>
        <w:jc w:val="left"/>
        <w:rPr>
          <w:rFonts w:ascii="黑体" w:eastAsia="黑体" w:hAnsi="黑体"/>
          <w:b/>
          <w:sz w:val="28"/>
          <w:szCs w:val="28"/>
        </w:rPr>
      </w:pPr>
    </w:p>
    <w:p w14:paraId="7F424E89" w14:textId="77777777" w:rsidR="009E4F86" w:rsidRPr="005B6F73" w:rsidRDefault="009E4F86" w:rsidP="009E4F86">
      <w:pPr>
        <w:widowControl/>
        <w:jc w:val="left"/>
        <w:rPr>
          <w:rFonts w:ascii="黑体" w:eastAsia="黑体" w:hAnsi="黑体"/>
          <w:b/>
          <w:sz w:val="28"/>
          <w:szCs w:val="28"/>
        </w:rPr>
      </w:pPr>
    </w:p>
    <w:p w14:paraId="2DCBCF10" w14:textId="77777777" w:rsidR="009E4F86" w:rsidRPr="005B6F73" w:rsidRDefault="009E4F86" w:rsidP="009E4F86">
      <w:pPr>
        <w:widowControl/>
        <w:snapToGrid w:val="0"/>
        <w:jc w:val="right"/>
        <w:rPr>
          <w:rFonts w:ascii="黑体" w:eastAsia="黑体" w:hAnsi="黑体"/>
          <w:b/>
          <w:sz w:val="28"/>
          <w:szCs w:val="28"/>
        </w:rPr>
      </w:pPr>
    </w:p>
    <w:p w14:paraId="7ED364DC" w14:textId="7390271E"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0ED15A24" w14:textId="77777777" w:rsidR="009E4F86" w:rsidRPr="005B6F73" w:rsidRDefault="009E4F86" w:rsidP="00A80CF0">
      <w:pPr>
        <w:pStyle w:val="1"/>
        <w:rPr>
          <w:b w:val="0"/>
          <w:bCs w:val="0"/>
        </w:rPr>
      </w:pPr>
      <w:bookmarkStart w:id="27" w:name="_Toc5119018"/>
      <w:r w:rsidRPr="005B6F73">
        <w:rPr>
          <w:rFonts w:hint="eastAsia"/>
        </w:rPr>
        <w:t>保护规划</w:t>
      </w:r>
      <w:bookmarkEnd w:id="27"/>
    </w:p>
    <w:p w14:paraId="107BC144"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76B20B4B" w14:textId="29CC7D9B"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276821ED" w14:textId="77777777" w:rsidR="009E4F86" w:rsidRPr="005B6F73" w:rsidRDefault="009E4F86" w:rsidP="009E4F86">
      <w:pPr>
        <w:widowControl/>
        <w:jc w:val="left"/>
        <w:rPr>
          <w:rFonts w:ascii="黑体" w:eastAsia="黑体" w:hAnsi="黑体"/>
          <w:b/>
          <w:sz w:val="28"/>
          <w:szCs w:val="28"/>
        </w:rPr>
      </w:pPr>
    </w:p>
    <w:p w14:paraId="60EA474E" w14:textId="77777777" w:rsidR="009E4F86" w:rsidRPr="005B6F73" w:rsidRDefault="009E4F86" w:rsidP="009E4F86">
      <w:pPr>
        <w:widowControl/>
        <w:jc w:val="left"/>
        <w:rPr>
          <w:rFonts w:ascii="黑体" w:eastAsia="黑体" w:hAnsi="黑体"/>
          <w:b/>
          <w:sz w:val="28"/>
          <w:szCs w:val="28"/>
        </w:rPr>
      </w:pPr>
    </w:p>
    <w:p w14:paraId="16BE5CBF" w14:textId="77777777" w:rsidR="009E4F86" w:rsidRPr="005B6F73" w:rsidRDefault="009E4F86" w:rsidP="009E4F86">
      <w:pPr>
        <w:widowControl/>
        <w:jc w:val="left"/>
        <w:rPr>
          <w:rFonts w:ascii="黑体" w:eastAsia="黑体" w:hAnsi="黑体"/>
          <w:b/>
          <w:sz w:val="28"/>
          <w:szCs w:val="28"/>
        </w:rPr>
      </w:pPr>
    </w:p>
    <w:p w14:paraId="1FF8C3F6" w14:textId="77777777" w:rsidR="009E4F86" w:rsidRPr="005B6F73" w:rsidRDefault="009E4F86" w:rsidP="009E4F86">
      <w:pPr>
        <w:widowControl/>
        <w:jc w:val="left"/>
        <w:rPr>
          <w:rFonts w:ascii="黑体" w:eastAsia="黑体" w:hAnsi="黑体"/>
          <w:b/>
          <w:sz w:val="28"/>
          <w:szCs w:val="28"/>
        </w:rPr>
      </w:pPr>
    </w:p>
    <w:p w14:paraId="25826D2A" w14:textId="77777777" w:rsidR="009E4F86" w:rsidRPr="005B6F73" w:rsidRDefault="009E4F86" w:rsidP="009E4F86">
      <w:pPr>
        <w:widowControl/>
        <w:jc w:val="left"/>
      </w:pPr>
      <w:r w:rsidRPr="005B6F73">
        <w:br w:type="page"/>
      </w:r>
    </w:p>
    <w:p w14:paraId="17A2B1F6" w14:textId="77777777" w:rsidR="009E4F86" w:rsidRPr="005B6F73" w:rsidRDefault="009E4F86" w:rsidP="009E4F86">
      <w:pPr>
        <w:pStyle w:val="a8"/>
        <w:numPr>
          <w:ilvl w:val="0"/>
          <w:numId w:val="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lastRenderedPageBreak/>
        <w:t>文物保护规划概要</w:t>
      </w:r>
    </w:p>
    <w:p w14:paraId="5791EBB4"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基本情况</w:t>
      </w:r>
    </w:p>
    <w:p w14:paraId="140C4138"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了解我国文物保护规划工作的发展历程及现状</w:t>
      </w:r>
    </w:p>
    <w:p w14:paraId="352EB93E"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了解多学科在文物保护规划中的应用</w:t>
      </w:r>
    </w:p>
    <w:p w14:paraId="5C854654"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的作用</w:t>
      </w:r>
    </w:p>
    <w:p w14:paraId="7FE7F74D"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的主要目的、任务</w:t>
      </w:r>
    </w:p>
    <w:p w14:paraId="01074FAB"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的作用</w:t>
      </w:r>
    </w:p>
    <w:p w14:paraId="10880EFE" w14:textId="77777777" w:rsidR="009E4F86" w:rsidRPr="005B6F73" w:rsidRDefault="009E4F86" w:rsidP="009E4F86">
      <w:pPr>
        <w:pStyle w:val="a8"/>
        <w:numPr>
          <w:ilvl w:val="0"/>
          <w:numId w:val="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规划编制与审批程序</w:t>
      </w:r>
    </w:p>
    <w:p w14:paraId="4EB3DEC5"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编制的程序、框架及方法</w:t>
      </w:r>
    </w:p>
    <w:p w14:paraId="65760F42"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文物保护规划编制的工作程序</w:t>
      </w:r>
    </w:p>
    <w:p w14:paraId="7D34377B"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文物保护规划编制的工作框架</w:t>
      </w:r>
    </w:p>
    <w:p w14:paraId="57416816"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编制的工作方法</w:t>
      </w:r>
    </w:p>
    <w:p w14:paraId="0342FE52"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现状调查</w:t>
      </w:r>
    </w:p>
    <w:p w14:paraId="3C23399A"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现状调查的内容</w:t>
      </w:r>
    </w:p>
    <w:p w14:paraId="2E658A10"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现状调查的方法</w:t>
      </w:r>
    </w:p>
    <w:p w14:paraId="086E4C60" w14:textId="76BD7156"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的审批</w:t>
      </w:r>
      <w:r w:rsidR="00384729" w:rsidRPr="005B6F73">
        <w:rPr>
          <w:rFonts w:ascii="宋体" w:hAnsi="宋体" w:hint="eastAsia"/>
          <w:b/>
          <w:szCs w:val="22"/>
        </w:rPr>
        <w:t>与</w:t>
      </w:r>
      <w:r w:rsidR="00384729" w:rsidRPr="005B6F73">
        <w:rPr>
          <w:rFonts w:ascii="宋体" w:hAnsi="宋体"/>
          <w:b/>
          <w:szCs w:val="22"/>
        </w:rPr>
        <w:t>公布</w:t>
      </w:r>
    </w:p>
    <w:p w14:paraId="0A74BA12"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的审批程序与基本要求</w:t>
      </w:r>
    </w:p>
    <w:p w14:paraId="3B130B0C"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公布的程序和基本要求</w:t>
      </w:r>
    </w:p>
    <w:p w14:paraId="649BA246" w14:textId="77777777" w:rsidR="009E4F86" w:rsidRPr="005B6F73" w:rsidRDefault="009E4F86" w:rsidP="009E4F86">
      <w:pPr>
        <w:pStyle w:val="a8"/>
        <w:numPr>
          <w:ilvl w:val="0"/>
          <w:numId w:val="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w:t>
      </w:r>
      <w:r w:rsidRPr="005B6F73">
        <w:rPr>
          <w:rFonts w:ascii="黑体" w:eastAsia="黑体" w:hAnsi="黑体"/>
          <w:b/>
          <w:sz w:val="28"/>
          <w:szCs w:val="22"/>
        </w:rPr>
        <w:t>规划的</w:t>
      </w:r>
      <w:r w:rsidRPr="005B6F73">
        <w:rPr>
          <w:rFonts w:ascii="黑体" w:eastAsia="黑体" w:hAnsi="黑体" w:hint="eastAsia"/>
          <w:b/>
          <w:sz w:val="28"/>
          <w:szCs w:val="22"/>
        </w:rPr>
        <w:t>技术要点</w:t>
      </w:r>
    </w:p>
    <w:p w14:paraId="41AD4C3E"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w:t>
      </w:r>
      <w:r w:rsidRPr="005B6F73">
        <w:rPr>
          <w:rFonts w:ascii="宋体" w:hAnsi="宋体"/>
          <w:b/>
          <w:szCs w:val="22"/>
        </w:rPr>
        <w:t>规划</w:t>
      </w:r>
      <w:r w:rsidRPr="005B6F73">
        <w:rPr>
          <w:rFonts w:ascii="宋体" w:hAnsi="宋体" w:hint="eastAsia"/>
          <w:b/>
          <w:szCs w:val="22"/>
        </w:rPr>
        <w:t>前期</w:t>
      </w:r>
      <w:r w:rsidRPr="005B6F73">
        <w:rPr>
          <w:rFonts w:ascii="宋体" w:hAnsi="宋体"/>
          <w:b/>
          <w:szCs w:val="22"/>
        </w:rPr>
        <w:t>调查</w:t>
      </w:r>
      <w:r w:rsidRPr="005B6F73">
        <w:rPr>
          <w:rFonts w:ascii="宋体" w:hAnsi="宋体" w:hint="eastAsia"/>
          <w:b/>
          <w:szCs w:val="22"/>
        </w:rPr>
        <w:t>与信息采集</w:t>
      </w:r>
    </w:p>
    <w:p w14:paraId="3052C72F"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w:t>
      </w:r>
      <w:r w:rsidRPr="005B6F73">
        <w:rPr>
          <w:rFonts w:ascii="宋体" w:hAnsi="宋体"/>
          <w:szCs w:val="22"/>
        </w:rPr>
        <w:t>保护规划所需基础信息的内容与采集渠道</w:t>
      </w:r>
    </w:p>
    <w:p w14:paraId="72B015B0"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各类</w:t>
      </w:r>
      <w:r w:rsidRPr="005B6F73">
        <w:rPr>
          <w:rFonts w:ascii="宋体" w:hAnsi="宋体"/>
          <w:szCs w:val="22"/>
        </w:rPr>
        <w:t>保护对象文物保护规划</w:t>
      </w:r>
      <w:r w:rsidRPr="005B6F73">
        <w:rPr>
          <w:rFonts w:ascii="宋体" w:hAnsi="宋体" w:hint="eastAsia"/>
          <w:szCs w:val="22"/>
        </w:rPr>
        <w:t>前期</w:t>
      </w:r>
      <w:r w:rsidRPr="005B6F73">
        <w:rPr>
          <w:rFonts w:ascii="宋体" w:hAnsi="宋体"/>
          <w:szCs w:val="22"/>
        </w:rPr>
        <w:t>调查的内容与工作要点</w:t>
      </w:r>
    </w:p>
    <w:p w14:paraId="683CE2F1"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文物保护</w:t>
      </w:r>
      <w:r w:rsidRPr="005B6F73">
        <w:rPr>
          <w:rFonts w:ascii="宋体" w:hAnsi="宋体"/>
          <w:szCs w:val="22"/>
        </w:rPr>
        <w:t>规划利益相关者的</w:t>
      </w:r>
      <w:r w:rsidRPr="005B6F73">
        <w:rPr>
          <w:rFonts w:ascii="宋体" w:hAnsi="宋体" w:hint="eastAsia"/>
          <w:szCs w:val="22"/>
        </w:rPr>
        <w:t>认定</w:t>
      </w:r>
      <w:r w:rsidRPr="005B6F73">
        <w:rPr>
          <w:rFonts w:ascii="宋体" w:hAnsi="宋体"/>
          <w:szCs w:val="22"/>
        </w:rPr>
        <w:t>及其意见</w:t>
      </w:r>
      <w:r w:rsidRPr="005B6F73">
        <w:rPr>
          <w:rFonts w:ascii="宋体" w:hAnsi="宋体" w:hint="eastAsia"/>
          <w:szCs w:val="22"/>
        </w:rPr>
        <w:t>收集</w:t>
      </w:r>
      <w:r w:rsidRPr="005B6F73">
        <w:rPr>
          <w:rFonts w:ascii="宋体" w:hAnsi="宋体"/>
          <w:szCs w:val="22"/>
        </w:rPr>
        <w:t>方式</w:t>
      </w:r>
    </w:p>
    <w:p w14:paraId="02DB27DF"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w:t>
      </w:r>
      <w:r w:rsidRPr="005B6F73">
        <w:rPr>
          <w:rFonts w:ascii="宋体" w:hAnsi="宋体"/>
          <w:szCs w:val="22"/>
        </w:rPr>
        <w:t>各类文物保护规划多学科合作的需求</w:t>
      </w:r>
    </w:p>
    <w:p w14:paraId="2C955434" w14:textId="13075B93"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了解卫星</w:t>
      </w:r>
      <w:r w:rsidRPr="005B6F73">
        <w:rPr>
          <w:rFonts w:ascii="宋体" w:hAnsi="宋体"/>
          <w:szCs w:val="22"/>
        </w:rPr>
        <w:t>影像、航空摄影等技术在</w:t>
      </w:r>
      <w:r w:rsidR="00384729" w:rsidRPr="005B6F73">
        <w:rPr>
          <w:rFonts w:ascii="宋体" w:hAnsi="宋体" w:hint="eastAsia"/>
          <w:szCs w:val="22"/>
        </w:rPr>
        <w:t>文物</w:t>
      </w:r>
      <w:r w:rsidR="00384729" w:rsidRPr="005B6F73">
        <w:rPr>
          <w:rFonts w:ascii="宋体" w:hAnsi="宋体"/>
          <w:szCs w:val="22"/>
        </w:rPr>
        <w:t>保护</w:t>
      </w:r>
      <w:r w:rsidRPr="005B6F73">
        <w:rPr>
          <w:rFonts w:ascii="宋体" w:hAnsi="宋体"/>
          <w:szCs w:val="22"/>
        </w:rPr>
        <w:t>规划</w:t>
      </w:r>
      <w:r w:rsidR="00384729" w:rsidRPr="005B6F73">
        <w:rPr>
          <w:rFonts w:ascii="宋体" w:hAnsi="宋体" w:hint="eastAsia"/>
          <w:szCs w:val="22"/>
        </w:rPr>
        <w:t>前期</w:t>
      </w:r>
      <w:r w:rsidRPr="005B6F73">
        <w:rPr>
          <w:rFonts w:ascii="宋体" w:hAnsi="宋体"/>
          <w:szCs w:val="22"/>
        </w:rPr>
        <w:t>信息采集工作中的应用</w:t>
      </w:r>
    </w:p>
    <w:p w14:paraId="77CC1F96"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w:t>
      </w:r>
      <w:r w:rsidRPr="005B6F73">
        <w:rPr>
          <w:rFonts w:ascii="宋体" w:hAnsi="宋体"/>
          <w:b/>
          <w:szCs w:val="22"/>
        </w:rPr>
        <w:t>规划的评估</w:t>
      </w:r>
    </w:p>
    <w:p w14:paraId="6CE4C662"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w:t>
      </w:r>
      <w:r w:rsidRPr="005B6F73">
        <w:rPr>
          <w:rFonts w:ascii="宋体" w:hAnsi="宋体"/>
          <w:szCs w:val="22"/>
        </w:rPr>
        <w:t>价值评估在文物保护规划中的</w:t>
      </w:r>
      <w:r w:rsidRPr="005B6F73">
        <w:rPr>
          <w:rFonts w:ascii="宋体" w:hAnsi="宋体" w:hint="eastAsia"/>
          <w:szCs w:val="22"/>
        </w:rPr>
        <w:t>指导</w:t>
      </w:r>
      <w:r w:rsidRPr="005B6F73">
        <w:rPr>
          <w:rFonts w:ascii="宋体" w:hAnsi="宋体"/>
          <w:szCs w:val="22"/>
        </w:rPr>
        <w:t>作用</w:t>
      </w:r>
    </w:p>
    <w:p w14:paraId="1F9B9869"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w:t>
      </w:r>
      <w:r w:rsidRPr="005B6F73">
        <w:rPr>
          <w:rFonts w:ascii="宋体" w:hAnsi="宋体"/>
          <w:szCs w:val="22"/>
        </w:rPr>
        <w:t>各类保护对象价值评估的</w:t>
      </w:r>
      <w:r w:rsidRPr="005B6F73">
        <w:rPr>
          <w:rFonts w:ascii="宋体" w:hAnsi="宋体" w:hint="eastAsia"/>
          <w:szCs w:val="22"/>
        </w:rPr>
        <w:t>要点</w:t>
      </w:r>
    </w:p>
    <w:p w14:paraId="2F32C2E5"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w:t>
      </w:r>
      <w:r w:rsidRPr="005B6F73">
        <w:rPr>
          <w:rFonts w:ascii="宋体" w:hAnsi="宋体"/>
          <w:szCs w:val="22"/>
        </w:rPr>
        <w:t>根据价值评估确定保护对象及其特征的方法</w:t>
      </w:r>
    </w:p>
    <w:p w14:paraId="496BA15C" w14:textId="71AB40C8"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w:t>
      </w:r>
      <w:r w:rsidR="00384729" w:rsidRPr="005B6F73">
        <w:rPr>
          <w:rFonts w:ascii="宋体" w:hAnsi="宋体" w:hint="eastAsia"/>
          <w:szCs w:val="22"/>
        </w:rPr>
        <w:t>根据</w:t>
      </w:r>
      <w:r w:rsidRPr="005B6F73">
        <w:rPr>
          <w:rFonts w:ascii="宋体" w:hAnsi="宋体"/>
          <w:szCs w:val="22"/>
        </w:rPr>
        <w:t>价值评估</w:t>
      </w:r>
      <w:r w:rsidR="00384729" w:rsidRPr="005B6F73">
        <w:rPr>
          <w:rFonts w:ascii="宋体" w:hAnsi="宋体" w:hint="eastAsia"/>
          <w:szCs w:val="22"/>
        </w:rPr>
        <w:t>判断</w:t>
      </w:r>
      <w:r w:rsidRPr="005B6F73">
        <w:rPr>
          <w:rFonts w:ascii="宋体" w:hAnsi="宋体"/>
          <w:szCs w:val="22"/>
        </w:rPr>
        <w:t>现状评估</w:t>
      </w:r>
      <w:r w:rsidR="00384729" w:rsidRPr="005B6F73">
        <w:rPr>
          <w:rFonts w:ascii="宋体" w:hAnsi="宋体" w:hint="eastAsia"/>
          <w:szCs w:val="22"/>
        </w:rPr>
        <w:t>重点</w:t>
      </w:r>
      <w:r w:rsidRPr="005B6F73">
        <w:rPr>
          <w:rFonts w:ascii="宋体" w:hAnsi="宋体" w:hint="eastAsia"/>
          <w:szCs w:val="22"/>
        </w:rPr>
        <w:t>的</w:t>
      </w:r>
      <w:r w:rsidRPr="005B6F73">
        <w:rPr>
          <w:rFonts w:ascii="宋体" w:hAnsi="宋体"/>
          <w:szCs w:val="22"/>
        </w:rPr>
        <w:t>方法</w:t>
      </w:r>
    </w:p>
    <w:p w14:paraId="411A1BEA"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对各</w:t>
      </w:r>
      <w:proofErr w:type="gramStart"/>
      <w:r w:rsidRPr="005B6F73">
        <w:rPr>
          <w:rFonts w:ascii="宋体" w:hAnsi="宋体" w:hint="eastAsia"/>
          <w:szCs w:val="22"/>
        </w:rPr>
        <w:t>类</w:t>
      </w:r>
      <w:r w:rsidRPr="005B6F73">
        <w:rPr>
          <w:rFonts w:ascii="宋体" w:hAnsi="宋体"/>
          <w:szCs w:val="22"/>
        </w:rPr>
        <w:t>影响</w:t>
      </w:r>
      <w:proofErr w:type="gramEnd"/>
      <w:r w:rsidRPr="005B6F73">
        <w:rPr>
          <w:rFonts w:ascii="宋体" w:hAnsi="宋体"/>
          <w:szCs w:val="22"/>
        </w:rPr>
        <w:t>价值</w:t>
      </w:r>
      <w:r w:rsidRPr="005B6F73">
        <w:rPr>
          <w:rFonts w:ascii="宋体" w:hAnsi="宋体" w:hint="eastAsia"/>
          <w:szCs w:val="22"/>
        </w:rPr>
        <w:t>的</w:t>
      </w:r>
      <w:r w:rsidRPr="005B6F73">
        <w:rPr>
          <w:rFonts w:ascii="宋体" w:hAnsi="宋体"/>
          <w:szCs w:val="22"/>
        </w:rPr>
        <w:t>威胁因素</w:t>
      </w:r>
      <w:r w:rsidRPr="005B6F73">
        <w:rPr>
          <w:rFonts w:ascii="宋体" w:hAnsi="宋体" w:hint="eastAsia"/>
          <w:szCs w:val="22"/>
        </w:rPr>
        <w:t>的</w:t>
      </w:r>
      <w:r w:rsidRPr="005B6F73">
        <w:rPr>
          <w:rFonts w:ascii="宋体" w:hAnsi="宋体"/>
          <w:szCs w:val="22"/>
        </w:rPr>
        <w:t>判断和评估方法</w:t>
      </w:r>
    </w:p>
    <w:p w14:paraId="21ADC384"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b/>
          <w:szCs w:val="22"/>
        </w:rPr>
        <w:t>规划策略</w:t>
      </w:r>
      <w:r w:rsidRPr="005B6F73">
        <w:rPr>
          <w:rFonts w:ascii="宋体" w:hAnsi="宋体" w:hint="eastAsia"/>
          <w:b/>
          <w:szCs w:val="22"/>
        </w:rPr>
        <w:t>与规划措施</w:t>
      </w:r>
      <w:r w:rsidRPr="005B6F73">
        <w:rPr>
          <w:rFonts w:ascii="宋体" w:hAnsi="宋体"/>
          <w:b/>
          <w:szCs w:val="22"/>
        </w:rPr>
        <w:t>的制定</w:t>
      </w:r>
    </w:p>
    <w:p w14:paraId="22325AD3" w14:textId="1188013B"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w:t>
      </w:r>
      <w:r w:rsidR="00767F29" w:rsidRPr="005B6F73">
        <w:rPr>
          <w:rFonts w:ascii="宋体" w:hAnsi="宋体" w:hint="eastAsia"/>
          <w:szCs w:val="22"/>
        </w:rPr>
        <w:t>根据</w:t>
      </w:r>
      <w:r w:rsidR="00767F29" w:rsidRPr="005B6F73">
        <w:rPr>
          <w:rFonts w:ascii="宋体" w:hAnsi="宋体"/>
          <w:szCs w:val="22"/>
        </w:rPr>
        <w:t>评估</w:t>
      </w:r>
      <w:r w:rsidRPr="005B6F73">
        <w:rPr>
          <w:rFonts w:ascii="宋体" w:hAnsi="宋体" w:hint="eastAsia"/>
          <w:szCs w:val="22"/>
        </w:rPr>
        <w:t>制定</w:t>
      </w:r>
      <w:r w:rsidRPr="005B6F73">
        <w:rPr>
          <w:rFonts w:ascii="宋体" w:hAnsi="宋体"/>
          <w:szCs w:val="22"/>
        </w:rPr>
        <w:t>规划目标</w:t>
      </w:r>
      <w:proofErr w:type="gramStart"/>
      <w:r w:rsidRPr="005B6F73">
        <w:rPr>
          <w:rFonts w:ascii="宋体" w:hAnsi="宋体"/>
          <w:szCs w:val="22"/>
        </w:rPr>
        <w:t>和愿景</w:t>
      </w:r>
      <w:proofErr w:type="gramEnd"/>
      <w:r w:rsidRPr="005B6F73">
        <w:rPr>
          <w:rFonts w:ascii="宋体" w:hAnsi="宋体"/>
          <w:szCs w:val="22"/>
        </w:rPr>
        <w:t>的技术路线</w:t>
      </w:r>
    </w:p>
    <w:p w14:paraId="00D30927"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根据</w:t>
      </w:r>
      <w:r w:rsidRPr="005B6F73">
        <w:rPr>
          <w:rFonts w:ascii="宋体" w:hAnsi="宋体"/>
          <w:szCs w:val="22"/>
        </w:rPr>
        <w:t>评估结论制定规划策略的方法</w:t>
      </w:r>
    </w:p>
    <w:p w14:paraId="3B12CEFF"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w:t>
      </w:r>
      <w:r w:rsidRPr="005B6F73">
        <w:rPr>
          <w:rFonts w:ascii="宋体" w:hAnsi="宋体"/>
          <w:szCs w:val="22"/>
        </w:rPr>
        <w:t>保护区划的划定原则和技术要点</w:t>
      </w:r>
    </w:p>
    <w:p w14:paraId="5B9BDE75"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w:t>
      </w:r>
      <w:r w:rsidRPr="005B6F73">
        <w:rPr>
          <w:rFonts w:ascii="宋体" w:hAnsi="宋体"/>
          <w:szCs w:val="22"/>
        </w:rPr>
        <w:t>各项规划措施的技术要点</w:t>
      </w:r>
      <w:r w:rsidRPr="005B6F73">
        <w:rPr>
          <w:rFonts w:ascii="宋体" w:hAnsi="宋体" w:hint="eastAsia"/>
          <w:szCs w:val="22"/>
        </w:rPr>
        <w:t>与评估</w:t>
      </w:r>
      <w:r w:rsidRPr="005B6F73">
        <w:rPr>
          <w:rFonts w:ascii="宋体" w:hAnsi="宋体"/>
          <w:szCs w:val="22"/>
        </w:rPr>
        <w:t>结论的衔接关系</w:t>
      </w:r>
    </w:p>
    <w:p w14:paraId="29A3FBEB" w14:textId="28D44840" w:rsidR="00767F29" w:rsidRPr="005B6F73" w:rsidRDefault="00767F29" w:rsidP="009E4F86">
      <w:pPr>
        <w:pStyle w:val="a8"/>
        <w:numPr>
          <w:ilvl w:val="2"/>
          <w:numId w:val="9"/>
        </w:numPr>
        <w:ind w:firstLineChars="0"/>
        <w:rPr>
          <w:rFonts w:ascii="宋体" w:hAnsi="宋体"/>
          <w:szCs w:val="22"/>
        </w:rPr>
      </w:pPr>
      <w:r w:rsidRPr="005B6F73">
        <w:rPr>
          <w:rFonts w:ascii="宋体" w:hAnsi="宋体" w:hint="eastAsia"/>
          <w:szCs w:val="22"/>
        </w:rPr>
        <w:lastRenderedPageBreak/>
        <w:t>掌握</w:t>
      </w:r>
      <w:r w:rsidRPr="005B6F73">
        <w:rPr>
          <w:rFonts w:ascii="宋体" w:hAnsi="宋体"/>
          <w:szCs w:val="22"/>
        </w:rPr>
        <w:t>制定各项规划措施及实施要点的评估依据和可行性分析方法</w:t>
      </w:r>
    </w:p>
    <w:p w14:paraId="05B2214C"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规划</w:t>
      </w:r>
      <w:r w:rsidRPr="005B6F73">
        <w:rPr>
          <w:rFonts w:ascii="宋体" w:hAnsi="宋体"/>
          <w:b/>
          <w:szCs w:val="22"/>
        </w:rPr>
        <w:t>沟通与衔接</w:t>
      </w:r>
    </w:p>
    <w:p w14:paraId="1DB41E94" w14:textId="0FDC9B63"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w:t>
      </w:r>
      <w:r w:rsidRPr="005B6F73">
        <w:rPr>
          <w:rFonts w:ascii="宋体" w:hAnsi="宋体"/>
          <w:szCs w:val="22"/>
        </w:rPr>
        <w:t>规划编制</w:t>
      </w:r>
      <w:r w:rsidRPr="005B6F73">
        <w:rPr>
          <w:rFonts w:ascii="宋体" w:hAnsi="宋体" w:hint="eastAsia"/>
          <w:szCs w:val="22"/>
        </w:rPr>
        <w:t>各阶段</w:t>
      </w:r>
      <w:r w:rsidRPr="005B6F73">
        <w:rPr>
          <w:rFonts w:ascii="宋体" w:hAnsi="宋体"/>
          <w:szCs w:val="22"/>
        </w:rPr>
        <w:t>与利益相关者的沟通</w:t>
      </w:r>
      <w:r w:rsidR="009A6AEF" w:rsidRPr="005B6F73">
        <w:rPr>
          <w:rFonts w:ascii="宋体" w:hAnsi="宋体" w:hint="eastAsia"/>
          <w:szCs w:val="22"/>
        </w:rPr>
        <w:t>工作</w:t>
      </w:r>
      <w:r w:rsidR="009A6AEF" w:rsidRPr="005B6F73">
        <w:rPr>
          <w:rFonts w:ascii="宋体" w:hAnsi="宋体"/>
          <w:szCs w:val="22"/>
        </w:rPr>
        <w:t>要点</w:t>
      </w:r>
    </w:p>
    <w:p w14:paraId="2205CF90"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与其他相关规划的衔接要点</w:t>
      </w:r>
    </w:p>
    <w:p w14:paraId="53F878D7" w14:textId="77777777" w:rsidR="009E4F86" w:rsidRPr="005B6F73" w:rsidRDefault="009E4F86" w:rsidP="009E4F86">
      <w:pPr>
        <w:pStyle w:val="a8"/>
        <w:numPr>
          <w:ilvl w:val="0"/>
          <w:numId w:val="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文物保护规划文件的编制与要求</w:t>
      </w:r>
    </w:p>
    <w:p w14:paraId="7E40AC6A"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文本的编制</w:t>
      </w:r>
    </w:p>
    <w:p w14:paraId="12235652"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总则的编制内容</w:t>
      </w:r>
    </w:p>
    <w:p w14:paraId="70B34C59"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专项评估的编制内容与</w:t>
      </w:r>
      <w:r w:rsidRPr="005B6F73">
        <w:rPr>
          <w:rFonts w:ascii="宋体" w:hAnsi="宋体"/>
          <w:szCs w:val="22"/>
        </w:rPr>
        <w:t>深度要求</w:t>
      </w:r>
    </w:p>
    <w:p w14:paraId="2984D3E4" w14:textId="614407A6" w:rsidR="009E4F86" w:rsidRPr="005B6F73" w:rsidRDefault="009A6AEF" w:rsidP="009E4F86">
      <w:pPr>
        <w:pStyle w:val="a8"/>
        <w:numPr>
          <w:ilvl w:val="2"/>
          <w:numId w:val="9"/>
        </w:numPr>
        <w:ind w:firstLineChars="0"/>
        <w:rPr>
          <w:rFonts w:ascii="宋体" w:hAnsi="宋体"/>
          <w:szCs w:val="22"/>
        </w:rPr>
      </w:pPr>
      <w:r w:rsidRPr="005B6F73">
        <w:rPr>
          <w:rFonts w:ascii="宋体" w:hAnsi="宋体" w:hint="eastAsia"/>
          <w:szCs w:val="22"/>
        </w:rPr>
        <w:t>掌握规划框架的编制内容</w:t>
      </w:r>
    </w:p>
    <w:p w14:paraId="0903B1E7" w14:textId="1FC58F0A" w:rsidR="009E4F86" w:rsidRPr="005B6F73" w:rsidRDefault="009E4F86" w:rsidP="009A6AEF">
      <w:pPr>
        <w:pStyle w:val="a8"/>
        <w:numPr>
          <w:ilvl w:val="2"/>
          <w:numId w:val="9"/>
        </w:numPr>
        <w:ind w:firstLineChars="0"/>
        <w:rPr>
          <w:rFonts w:ascii="宋体" w:hAnsi="宋体"/>
          <w:szCs w:val="22"/>
        </w:rPr>
      </w:pPr>
      <w:r w:rsidRPr="005B6F73">
        <w:rPr>
          <w:rFonts w:ascii="宋体" w:hAnsi="宋体" w:hint="eastAsia"/>
          <w:szCs w:val="22"/>
        </w:rPr>
        <w:t>掌握保护区划的编制内容与</w:t>
      </w:r>
      <w:r w:rsidRPr="005B6F73">
        <w:rPr>
          <w:rFonts w:ascii="宋体" w:hAnsi="宋体"/>
          <w:szCs w:val="22"/>
        </w:rPr>
        <w:t>深度要求</w:t>
      </w:r>
    </w:p>
    <w:p w14:paraId="6DCCB120"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保护措施的编制内容与</w:t>
      </w:r>
      <w:r w:rsidRPr="005B6F73">
        <w:rPr>
          <w:rFonts w:ascii="宋体" w:hAnsi="宋体"/>
          <w:szCs w:val="22"/>
        </w:rPr>
        <w:t>深度要求</w:t>
      </w:r>
    </w:p>
    <w:p w14:paraId="60B3FA08"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环境规划的编制内容与</w:t>
      </w:r>
      <w:r w:rsidRPr="005B6F73">
        <w:rPr>
          <w:rFonts w:ascii="宋体" w:hAnsi="宋体"/>
          <w:szCs w:val="22"/>
        </w:rPr>
        <w:t>深度要求</w:t>
      </w:r>
    </w:p>
    <w:p w14:paraId="738BE3D6" w14:textId="790D4474"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展示</w:t>
      </w:r>
      <w:r w:rsidR="009A6AEF" w:rsidRPr="005B6F73">
        <w:rPr>
          <w:rFonts w:ascii="宋体" w:hAnsi="宋体" w:hint="eastAsia"/>
          <w:szCs w:val="22"/>
        </w:rPr>
        <w:t>利用</w:t>
      </w:r>
      <w:r w:rsidRPr="005B6F73">
        <w:rPr>
          <w:rFonts w:ascii="宋体" w:hAnsi="宋体" w:hint="eastAsia"/>
          <w:szCs w:val="22"/>
        </w:rPr>
        <w:t>规划的编制内容与</w:t>
      </w:r>
      <w:r w:rsidRPr="005B6F73">
        <w:rPr>
          <w:rFonts w:ascii="宋体" w:hAnsi="宋体"/>
          <w:szCs w:val="22"/>
        </w:rPr>
        <w:t>深度要求</w:t>
      </w:r>
    </w:p>
    <w:p w14:paraId="58B08E43"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管理规划的编制内容与</w:t>
      </w:r>
      <w:r w:rsidRPr="005B6F73">
        <w:rPr>
          <w:rFonts w:ascii="宋体" w:hAnsi="宋体"/>
          <w:szCs w:val="22"/>
        </w:rPr>
        <w:t>深度要求</w:t>
      </w:r>
    </w:p>
    <w:p w14:paraId="084E948F"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分期规划的编制内容与</w:t>
      </w:r>
      <w:r w:rsidRPr="005B6F73">
        <w:rPr>
          <w:rFonts w:ascii="宋体" w:hAnsi="宋体"/>
          <w:szCs w:val="22"/>
        </w:rPr>
        <w:t>深度要求</w:t>
      </w:r>
    </w:p>
    <w:p w14:paraId="49A5DADC"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投资估算的编制内容</w:t>
      </w:r>
    </w:p>
    <w:p w14:paraId="7ACA0A80"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附则的编制内容</w:t>
      </w:r>
    </w:p>
    <w:p w14:paraId="3401D5E0"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专项规划的编制内容</w:t>
      </w:r>
    </w:p>
    <w:p w14:paraId="4576B224"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图纸的编制</w:t>
      </w:r>
    </w:p>
    <w:p w14:paraId="759CD8A8" w14:textId="1AA0D1E5" w:rsidR="009E4F86" w:rsidRPr="005B6F73" w:rsidRDefault="009A6AEF" w:rsidP="009E4F86">
      <w:pPr>
        <w:pStyle w:val="a8"/>
        <w:numPr>
          <w:ilvl w:val="2"/>
          <w:numId w:val="9"/>
        </w:numPr>
        <w:ind w:firstLineChars="0"/>
        <w:rPr>
          <w:rFonts w:ascii="宋体" w:hAnsi="宋体"/>
          <w:szCs w:val="22"/>
        </w:rPr>
      </w:pPr>
      <w:r w:rsidRPr="005B6F73">
        <w:rPr>
          <w:rFonts w:ascii="宋体" w:hAnsi="宋体" w:hint="eastAsia"/>
          <w:szCs w:val="22"/>
        </w:rPr>
        <w:t>掌握文物保护规划的基本图纸绘制</w:t>
      </w:r>
      <w:r w:rsidR="009E4F86" w:rsidRPr="005B6F73">
        <w:rPr>
          <w:rFonts w:ascii="宋体" w:hAnsi="宋体" w:hint="eastAsia"/>
          <w:szCs w:val="22"/>
        </w:rPr>
        <w:t>内容</w:t>
      </w:r>
      <w:r w:rsidRPr="005B6F73">
        <w:rPr>
          <w:rFonts w:ascii="宋体" w:hAnsi="宋体" w:hint="eastAsia"/>
          <w:szCs w:val="22"/>
        </w:rPr>
        <w:t>与要求</w:t>
      </w:r>
    </w:p>
    <w:p w14:paraId="1D308D1C" w14:textId="68F9C6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的说明图纸与内容</w:t>
      </w:r>
      <w:r w:rsidR="009A6AEF" w:rsidRPr="005B6F73">
        <w:rPr>
          <w:rFonts w:ascii="宋体" w:hAnsi="宋体" w:hint="eastAsia"/>
          <w:szCs w:val="22"/>
        </w:rPr>
        <w:t>与要求</w:t>
      </w:r>
    </w:p>
    <w:p w14:paraId="6AA22A2F" w14:textId="513FA84F"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的补充性图纸与内容</w:t>
      </w:r>
      <w:r w:rsidR="009A6AEF" w:rsidRPr="005B6F73">
        <w:rPr>
          <w:rFonts w:ascii="宋体" w:hAnsi="宋体" w:hint="eastAsia"/>
          <w:szCs w:val="22"/>
        </w:rPr>
        <w:t>与要求</w:t>
      </w:r>
    </w:p>
    <w:p w14:paraId="31F4DE60"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说明的编制</w:t>
      </w:r>
    </w:p>
    <w:p w14:paraId="1A03C412"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保护对象说明的编制内容</w:t>
      </w:r>
    </w:p>
    <w:p w14:paraId="1D85AD0D"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专项评估报告的编制内容</w:t>
      </w:r>
    </w:p>
    <w:p w14:paraId="2C4C7C47"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专项规划说明的编制内容</w:t>
      </w:r>
    </w:p>
    <w:p w14:paraId="0D487E3F"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规划实施保障建议的编制内容</w:t>
      </w:r>
    </w:p>
    <w:p w14:paraId="311FF12F"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基础资料汇编的编制</w:t>
      </w:r>
    </w:p>
    <w:p w14:paraId="317457B1"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文物保护规划基础资料汇编的基本内容和要求</w:t>
      </w:r>
    </w:p>
    <w:p w14:paraId="5754DCF1"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大遗址保护规划</w:t>
      </w:r>
    </w:p>
    <w:p w14:paraId="6DACF9DE"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大遗址保护规划的特殊内容与要求</w:t>
      </w:r>
    </w:p>
    <w:p w14:paraId="1FFA9E34"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大遗址保护规划中需要收集的基础材料内容</w:t>
      </w:r>
    </w:p>
    <w:p w14:paraId="6C9401BC" w14:textId="77777777" w:rsidR="009E4F86" w:rsidRPr="005B6F73" w:rsidRDefault="009E4F86" w:rsidP="009E4F86">
      <w:pPr>
        <w:pStyle w:val="a8"/>
        <w:numPr>
          <w:ilvl w:val="0"/>
          <w:numId w:val="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行业内其他重要规划的编制与要求</w:t>
      </w:r>
    </w:p>
    <w:p w14:paraId="05138921"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考古遗址公园的规划编制要求</w:t>
      </w:r>
    </w:p>
    <w:p w14:paraId="598065F8" w14:textId="7856BCA7" w:rsidR="009E4F86" w:rsidRPr="005B6F73" w:rsidRDefault="009A6AEF" w:rsidP="009E4F86">
      <w:pPr>
        <w:pStyle w:val="a8"/>
        <w:numPr>
          <w:ilvl w:val="2"/>
          <w:numId w:val="9"/>
        </w:numPr>
        <w:ind w:firstLineChars="0"/>
        <w:rPr>
          <w:rFonts w:ascii="宋体" w:hAnsi="宋体"/>
          <w:szCs w:val="22"/>
        </w:rPr>
      </w:pPr>
      <w:r w:rsidRPr="005B6F73">
        <w:rPr>
          <w:rFonts w:ascii="宋体" w:hAnsi="宋体" w:hint="eastAsia"/>
          <w:szCs w:val="22"/>
        </w:rPr>
        <w:t>熟悉</w:t>
      </w:r>
      <w:r w:rsidR="009E4F86" w:rsidRPr="005B6F73">
        <w:rPr>
          <w:rFonts w:ascii="宋体" w:hAnsi="宋体" w:hint="eastAsia"/>
          <w:szCs w:val="22"/>
        </w:rPr>
        <w:t>考古遗址公园规划</w:t>
      </w:r>
      <w:r w:rsidRPr="005B6F73">
        <w:rPr>
          <w:rFonts w:ascii="宋体" w:hAnsi="宋体" w:hint="eastAsia"/>
          <w:szCs w:val="22"/>
        </w:rPr>
        <w:t>的</w:t>
      </w:r>
      <w:r w:rsidRPr="005B6F73">
        <w:rPr>
          <w:rFonts w:ascii="宋体" w:hAnsi="宋体"/>
          <w:szCs w:val="22"/>
        </w:rPr>
        <w:t>总体</w:t>
      </w:r>
      <w:r w:rsidR="009E4F86" w:rsidRPr="005B6F73">
        <w:rPr>
          <w:rFonts w:ascii="宋体" w:hAnsi="宋体" w:hint="eastAsia"/>
          <w:szCs w:val="22"/>
        </w:rPr>
        <w:t>编制要求</w:t>
      </w:r>
    </w:p>
    <w:p w14:paraId="2DD4B0AA" w14:textId="4E0C453A" w:rsidR="009E4F86" w:rsidRPr="005B6F73" w:rsidRDefault="009A6AEF" w:rsidP="009E4F86">
      <w:pPr>
        <w:pStyle w:val="a8"/>
        <w:numPr>
          <w:ilvl w:val="2"/>
          <w:numId w:val="9"/>
        </w:numPr>
        <w:ind w:firstLineChars="0"/>
        <w:rPr>
          <w:rFonts w:ascii="宋体" w:hAnsi="宋体"/>
          <w:szCs w:val="22"/>
        </w:rPr>
      </w:pPr>
      <w:r w:rsidRPr="005B6F73">
        <w:rPr>
          <w:rFonts w:ascii="宋体" w:hAnsi="宋体" w:hint="eastAsia"/>
          <w:szCs w:val="22"/>
        </w:rPr>
        <w:t>熟悉</w:t>
      </w:r>
      <w:r w:rsidR="009E4F86" w:rsidRPr="005B6F73">
        <w:rPr>
          <w:rFonts w:ascii="宋体" w:hAnsi="宋体" w:hint="eastAsia"/>
          <w:szCs w:val="22"/>
        </w:rPr>
        <w:t>考古遗址公园规划成果中规划说明的编制</w:t>
      </w:r>
      <w:r w:rsidRPr="005B6F73">
        <w:rPr>
          <w:rFonts w:ascii="宋体" w:hAnsi="宋体" w:hint="eastAsia"/>
          <w:szCs w:val="22"/>
        </w:rPr>
        <w:t>内容</w:t>
      </w:r>
      <w:r w:rsidRPr="005B6F73">
        <w:rPr>
          <w:rFonts w:ascii="宋体" w:hAnsi="宋体"/>
          <w:szCs w:val="22"/>
        </w:rPr>
        <w:t>与</w:t>
      </w:r>
      <w:r w:rsidR="009E4F86" w:rsidRPr="005B6F73">
        <w:rPr>
          <w:rFonts w:ascii="宋体" w:hAnsi="宋体" w:hint="eastAsia"/>
          <w:szCs w:val="22"/>
        </w:rPr>
        <w:t>方法</w:t>
      </w:r>
    </w:p>
    <w:p w14:paraId="538A2DDE" w14:textId="6241606C" w:rsidR="009E4F86" w:rsidRPr="005B6F73" w:rsidRDefault="009A6AEF" w:rsidP="009E4F86">
      <w:pPr>
        <w:pStyle w:val="a8"/>
        <w:numPr>
          <w:ilvl w:val="2"/>
          <w:numId w:val="9"/>
        </w:numPr>
        <w:ind w:firstLineChars="0"/>
        <w:rPr>
          <w:rFonts w:ascii="宋体" w:hAnsi="宋体"/>
          <w:szCs w:val="22"/>
        </w:rPr>
      </w:pPr>
      <w:r w:rsidRPr="005B6F73">
        <w:rPr>
          <w:rFonts w:ascii="宋体" w:hAnsi="宋体" w:hint="eastAsia"/>
          <w:szCs w:val="22"/>
        </w:rPr>
        <w:t>熟悉</w:t>
      </w:r>
      <w:r w:rsidR="009E4F86" w:rsidRPr="005B6F73">
        <w:rPr>
          <w:rFonts w:ascii="宋体" w:hAnsi="宋体" w:hint="eastAsia"/>
          <w:szCs w:val="22"/>
        </w:rPr>
        <w:t>考古遗址公园规划成果中规划图纸的编制</w:t>
      </w:r>
      <w:r w:rsidRPr="005B6F73">
        <w:rPr>
          <w:rFonts w:ascii="宋体" w:hAnsi="宋体" w:hint="eastAsia"/>
          <w:szCs w:val="22"/>
        </w:rPr>
        <w:t>内容</w:t>
      </w:r>
      <w:r w:rsidRPr="005B6F73">
        <w:rPr>
          <w:rFonts w:ascii="宋体" w:hAnsi="宋体"/>
          <w:szCs w:val="22"/>
        </w:rPr>
        <w:t>与</w:t>
      </w:r>
      <w:r w:rsidR="009E4F86" w:rsidRPr="005B6F73">
        <w:rPr>
          <w:rFonts w:ascii="宋体" w:hAnsi="宋体" w:hint="eastAsia"/>
          <w:szCs w:val="22"/>
        </w:rPr>
        <w:t>方法</w:t>
      </w:r>
    </w:p>
    <w:p w14:paraId="770E7BC1" w14:textId="30284064" w:rsidR="009E4F86" w:rsidRPr="005B6F73" w:rsidRDefault="00201991" w:rsidP="009E4F86">
      <w:pPr>
        <w:pStyle w:val="a8"/>
        <w:numPr>
          <w:ilvl w:val="2"/>
          <w:numId w:val="9"/>
        </w:numPr>
        <w:ind w:firstLineChars="0"/>
        <w:rPr>
          <w:rFonts w:ascii="宋体" w:hAnsi="宋体"/>
          <w:szCs w:val="22"/>
        </w:rPr>
      </w:pPr>
      <w:r w:rsidRPr="005B6F73">
        <w:rPr>
          <w:rFonts w:ascii="宋体" w:hAnsi="宋体" w:hint="eastAsia"/>
          <w:szCs w:val="22"/>
        </w:rPr>
        <w:lastRenderedPageBreak/>
        <w:t>熟悉</w:t>
      </w:r>
      <w:r w:rsidR="009E4F86" w:rsidRPr="005B6F73">
        <w:rPr>
          <w:rFonts w:ascii="宋体" w:hAnsi="宋体" w:hint="eastAsia"/>
          <w:szCs w:val="22"/>
        </w:rPr>
        <w:t>考古遗址公园规划成果中附件的编制</w:t>
      </w:r>
      <w:r w:rsidR="009A6AEF" w:rsidRPr="005B6F73">
        <w:rPr>
          <w:rFonts w:ascii="宋体" w:hAnsi="宋体" w:hint="eastAsia"/>
          <w:szCs w:val="22"/>
        </w:rPr>
        <w:t>内容</w:t>
      </w:r>
      <w:r w:rsidR="009A6AEF" w:rsidRPr="005B6F73">
        <w:rPr>
          <w:rFonts w:ascii="宋体" w:hAnsi="宋体"/>
          <w:szCs w:val="22"/>
        </w:rPr>
        <w:t>与</w:t>
      </w:r>
      <w:r w:rsidR="009E4F86" w:rsidRPr="005B6F73">
        <w:rPr>
          <w:rFonts w:ascii="宋体" w:hAnsi="宋体" w:hint="eastAsia"/>
          <w:szCs w:val="22"/>
        </w:rPr>
        <w:t>方法</w:t>
      </w:r>
    </w:p>
    <w:p w14:paraId="01AEA0B7"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世界遗产管理规划</w:t>
      </w:r>
    </w:p>
    <w:p w14:paraId="23583ADD" w14:textId="48DAE28B"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实施保护世界</w:t>
      </w:r>
      <w:r w:rsidR="009A6AEF" w:rsidRPr="005B6F73">
        <w:rPr>
          <w:rFonts w:ascii="宋体" w:hAnsi="宋体" w:hint="eastAsia"/>
          <w:szCs w:val="22"/>
        </w:rPr>
        <w:t>自然</w:t>
      </w:r>
      <w:r w:rsidR="009A6AEF" w:rsidRPr="005B6F73">
        <w:rPr>
          <w:rFonts w:ascii="宋体" w:hAnsi="宋体"/>
          <w:szCs w:val="22"/>
        </w:rPr>
        <w:t>与文化</w:t>
      </w:r>
      <w:r w:rsidRPr="005B6F73">
        <w:rPr>
          <w:rFonts w:ascii="宋体" w:hAnsi="宋体" w:hint="eastAsia"/>
          <w:szCs w:val="22"/>
        </w:rPr>
        <w:t>遗产公约操作指南》中对世界遗产保护管理的要求</w:t>
      </w:r>
    </w:p>
    <w:p w14:paraId="0AD6F47A" w14:textId="602D24EE" w:rsidR="009E4F86" w:rsidRPr="005B6F73" w:rsidRDefault="009A6AEF" w:rsidP="009E4F86">
      <w:pPr>
        <w:pStyle w:val="a8"/>
        <w:numPr>
          <w:ilvl w:val="2"/>
          <w:numId w:val="9"/>
        </w:numPr>
        <w:ind w:firstLineChars="0"/>
        <w:rPr>
          <w:rFonts w:ascii="宋体" w:hAnsi="宋体"/>
          <w:szCs w:val="22"/>
        </w:rPr>
      </w:pPr>
      <w:r w:rsidRPr="005B6F73">
        <w:rPr>
          <w:rFonts w:ascii="宋体" w:hAnsi="宋体" w:hint="eastAsia"/>
          <w:szCs w:val="22"/>
        </w:rPr>
        <w:t>熟悉</w:t>
      </w:r>
      <w:r w:rsidR="009E4F86" w:rsidRPr="005B6F73">
        <w:rPr>
          <w:rFonts w:ascii="宋体" w:hAnsi="宋体" w:hint="eastAsia"/>
          <w:szCs w:val="22"/>
        </w:rPr>
        <w:t>世界遗产管理规划及其所涉及的文物保护单位保护规划的区别及其衔接关系</w:t>
      </w:r>
    </w:p>
    <w:p w14:paraId="736D9BAC" w14:textId="77777777" w:rsidR="009E4F86" w:rsidRPr="005B6F73" w:rsidRDefault="009E4F86" w:rsidP="009E4F86">
      <w:pPr>
        <w:pStyle w:val="a8"/>
        <w:numPr>
          <w:ilvl w:val="0"/>
          <w:numId w:val="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规划评析</w:t>
      </w:r>
    </w:p>
    <w:p w14:paraId="4EFA0DE5"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文物保护规划评析</w:t>
      </w:r>
    </w:p>
    <w:p w14:paraId="69F3E022"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文物保护规划评析的内容与</w:t>
      </w:r>
      <w:r w:rsidRPr="005B6F73">
        <w:rPr>
          <w:rFonts w:ascii="宋体" w:hAnsi="宋体"/>
          <w:szCs w:val="22"/>
        </w:rPr>
        <w:t>要点</w:t>
      </w:r>
    </w:p>
    <w:p w14:paraId="4BEA5F4D"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遗址考古公园规划评析</w:t>
      </w:r>
    </w:p>
    <w:p w14:paraId="7956FCD6" w14:textId="5A58BD9D" w:rsidR="009E4F86" w:rsidRPr="005B6F73" w:rsidRDefault="00201991" w:rsidP="009E4F86">
      <w:pPr>
        <w:pStyle w:val="a8"/>
        <w:numPr>
          <w:ilvl w:val="2"/>
          <w:numId w:val="9"/>
        </w:numPr>
        <w:ind w:firstLineChars="0"/>
        <w:rPr>
          <w:rFonts w:ascii="宋体" w:hAnsi="宋体"/>
          <w:szCs w:val="22"/>
        </w:rPr>
      </w:pPr>
      <w:r w:rsidRPr="005B6F73">
        <w:rPr>
          <w:rFonts w:ascii="宋体" w:hAnsi="宋体" w:hint="eastAsia"/>
          <w:szCs w:val="22"/>
        </w:rPr>
        <w:t>了解</w:t>
      </w:r>
      <w:r w:rsidR="009E4F86" w:rsidRPr="005B6F73">
        <w:rPr>
          <w:rFonts w:ascii="宋体" w:hAnsi="宋体" w:hint="eastAsia"/>
          <w:szCs w:val="22"/>
        </w:rPr>
        <w:t>考古遗址公园规划评析的内容与</w:t>
      </w:r>
      <w:r w:rsidR="009E4F86" w:rsidRPr="005B6F73">
        <w:rPr>
          <w:rFonts w:ascii="宋体" w:hAnsi="宋体"/>
          <w:szCs w:val="22"/>
        </w:rPr>
        <w:t>要点</w:t>
      </w:r>
    </w:p>
    <w:p w14:paraId="192EA537"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遗产地管理规划评析</w:t>
      </w:r>
    </w:p>
    <w:p w14:paraId="2D84F20B"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了解遗产地管理规划评析的内容与</w:t>
      </w:r>
      <w:r w:rsidRPr="005B6F73">
        <w:rPr>
          <w:rFonts w:ascii="宋体" w:hAnsi="宋体"/>
          <w:szCs w:val="22"/>
        </w:rPr>
        <w:t>要点</w:t>
      </w:r>
    </w:p>
    <w:p w14:paraId="60465946" w14:textId="77777777" w:rsidR="009E4F86" w:rsidRPr="005B6F73" w:rsidRDefault="009E4F86" w:rsidP="009E4F86">
      <w:pPr>
        <w:pStyle w:val="a8"/>
        <w:numPr>
          <w:ilvl w:val="0"/>
          <w:numId w:val="9"/>
        </w:numPr>
        <w:spacing w:beforeLines="100" w:before="326"/>
        <w:ind w:firstLineChars="0"/>
        <w:rPr>
          <w:rFonts w:ascii="黑体" w:eastAsia="黑体" w:hAnsi="黑体"/>
          <w:b/>
          <w:sz w:val="28"/>
          <w:szCs w:val="22"/>
        </w:rPr>
      </w:pPr>
      <w:r w:rsidRPr="005B6F73">
        <w:rPr>
          <w:rFonts w:ascii="黑体" w:eastAsia="黑体" w:hAnsi="黑体" w:hint="eastAsia"/>
          <w:b/>
          <w:sz w:val="28"/>
          <w:szCs w:val="22"/>
        </w:rPr>
        <w:t>其他重要规划的相关知识</w:t>
      </w:r>
    </w:p>
    <w:p w14:paraId="05DBC500"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城乡规划</w:t>
      </w:r>
    </w:p>
    <w:p w14:paraId="5B213A0F"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城乡规划的分类及基本编制内容</w:t>
      </w:r>
    </w:p>
    <w:p w14:paraId="24BD3FF8"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城乡规划中与文物保护相关的各</w:t>
      </w:r>
      <w:proofErr w:type="gramStart"/>
      <w:r w:rsidRPr="005B6F73">
        <w:rPr>
          <w:rFonts w:ascii="宋体" w:hAnsi="宋体" w:hint="eastAsia"/>
          <w:szCs w:val="22"/>
        </w:rPr>
        <w:t>类控制</w:t>
      </w:r>
      <w:proofErr w:type="gramEnd"/>
      <w:r w:rsidRPr="005B6F73">
        <w:rPr>
          <w:rFonts w:ascii="宋体" w:hAnsi="宋体" w:hint="eastAsia"/>
          <w:szCs w:val="22"/>
        </w:rPr>
        <w:t>内容与要求</w:t>
      </w:r>
    </w:p>
    <w:p w14:paraId="0B4BE3DD"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城乡规划中各类强制性内容与要求</w:t>
      </w:r>
    </w:p>
    <w:p w14:paraId="1DBE7720" w14:textId="57253EBA" w:rsidR="00AA4974" w:rsidRPr="005B6F73" w:rsidRDefault="00AA4974" w:rsidP="00AA4974">
      <w:pPr>
        <w:pStyle w:val="a8"/>
        <w:numPr>
          <w:ilvl w:val="2"/>
          <w:numId w:val="9"/>
        </w:numPr>
        <w:ind w:firstLineChars="0"/>
        <w:rPr>
          <w:rFonts w:ascii="宋体" w:hAnsi="宋体"/>
          <w:szCs w:val="22"/>
        </w:rPr>
      </w:pPr>
      <w:r w:rsidRPr="005B6F73">
        <w:rPr>
          <w:rFonts w:ascii="宋体" w:hAnsi="宋体" w:hint="eastAsia"/>
          <w:szCs w:val="22"/>
        </w:rPr>
        <w:t>熟悉城乡规划、土地规划和国土空间规划中的土地分类及土地利用方式</w:t>
      </w:r>
    </w:p>
    <w:p w14:paraId="797155CC"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历史文化名城名镇名村保护规划</w:t>
      </w:r>
    </w:p>
    <w:p w14:paraId="0BF55C03"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历史文化名城名镇名村保护规划的编制要求与基本内容</w:t>
      </w:r>
    </w:p>
    <w:p w14:paraId="5ED79DF4"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历史文化名城名镇名村保护规划与文物保护规划的相互支撑和衔接关系</w:t>
      </w:r>
    </w:p>
    <w:p w14:paraId="10D382B1" w14:textId="56CEA608"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历史文化名城名镇名村保护规划的强制性</w:t>
      </w:r>
      <w:r w:rsidR="00201991" w:rsidRPr="005B6F73">
        <w:rPr>
          <w:rFonts w:ascii="宋体" w:hAnsi="宋体" w:hint="eastAsia"/>
          <w:szCs w:val="22"/>
        </w:rPr>
        <w:t>内容</w:t>
      </w:r>
      <w:r w:rsidR="00201991" w:rsidRPr="005B6F73">
        <w:rPr>
          <w:rFonts w:ascii="宋体" w:hAnsi="宋体"/>
          <w:szCs w:val="22"/>
        </w:rPr>
        <w:t>与</w:t>
      </w:r>
      <w:r w:rsidRPr="005B6F73">
        <w:rPr>
          <w:rFonts w:ascii="宋体" w:hAnsi="宋体" w:hint="eastAsia"/>
          <w:szCs w:val="22"/>
        </w:rPr>
        <w:t>要求</w:t>
      </w:r>
    </w:p>
    <w:p w14:paraId="1D498D1B" w14:textId="77777777" w:rsidR="009E4F86" w:rsidRPr="005B6F73" w:rsidRDefault="009E4F86" w:rsidP="009E4F86">
      <w:pPr>
        <w:pStyle w:val="a8"/>
        <w:numPr>
          <w:ilvl w:val="1"/>
          <w:numId w:val="9"/>
        </w:numPr>
        <w:ind w:firstLineChars="0"/>
        <w:rPr>
          <w:rFonts w:ascii="宋体" w:hAnsi="宋体"/>
          <w:b/>
          <w:szCs w:val="22"/>
        </w:rPr>
      </w:pPr>
      <w:r w:rsidRPr="005B6F73">
        <w:rPr>
          <w:rFonts w:ascii="宋体" w:hAnsi="宋体" w:hint="eastAsia"/>
          <w:b/>
          <w:szCs w:val="22"/>
        </w:rPr>
        <w:t>风景名胜区规划</w:t>
      </w:r>
    </w:p>
    <w:p w14:paraId="29B6FF41"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风景名胜区规划的分类、编制要求与基本内容</w:t>
      </w:r>
    </w:p>
    <w:p w14:paraId="6C6B2E29" w14:textId="77777777"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掌握风景名胜区规划与文物保护规划的相互支撑和衔接关系</w:t>
      </w:r>
    </w:p>
    <w:p w14:paraId="66D6DB05" w14:textId="1C15D24E" w:rsidR="009E4F86" w:rsidRPr="005B6F73" w:rsidRDefault="009E4F86" w:rsidP="009E4F86">
      <w:pPr>
        <w:pStyle w:val="a8"/>
        <w:numPr>
          <w:ilvl w:val="2"/>
          <w:numId w:val="9"/>
        </w:numPr>
        <w:ind w:firstLineChars="0"/>
        <w:rPr>
          <w:rFonts w:ascii="宋体" w:hAnsi="宋体"/>
          <w:szCs w:val="22"/>
        </w:rPr>
      </w:pPr>
      <w:r w:rsidRPr="005B6F73">
        <w:rPr>
          <w:rFonts w:ascii="宋体" w:hAnsi="宋体" w:hint="eastAsia"/>
          <w:szCs w:val="22"/>
        </w:rPr>
        <w:t>熟悉风景名胜区规划的强制性</w:t>
      </w:r>
      <w:r w:rsidR="00201991" w:rsidRPr="005B6F73">
        <w:rPr>
          <w:rFonts w:ascii="宋体" w:hAnsi="宋体" w:hint="eastAsia"/>
          <w:szCs w:val="22"/>
        </w:rPr>
        <w:t>内容</w:t>
      </w:r>
      <w:r w:rsidR="00201991" w:rsidRPr="005B6F73">
        <w:rPr>
          <w:rFonts w:ascii="宋体" w:hAnsi="宋体"/>
          <w:szCs w:val="22"/>
        </w:rPr>
        <w:t>与</w:t>
      </w:r>
      <w:r w:rsidRPr="005B6F73">
        <w:rPr>
          <w:rFonts w:ascii="宋体" w:hAnsi="宋体" w:hint="eastAsia"/>
          <w:szCs w:val="22"/>
        </w:rPr>
        <w:t>要求</w:t>
      </w:r>
    </w:p>
    <w:p w14:paraId="391E1739" w14:textId="77777777" w:rsidR="007B7267" w:rsidRPr="005B6F73" w:rsidRDefault="007B7267" w:rsidP="007B7267">
      <w:pPr>
        <w:rPr>
          <w:rFonts w:ascii="宋体" w:hAnsi="宋体"/>
          <w:szCs w:val="22"/>
        </w:rPr>
      </w:pPr>
    </w:p>
    <w:p w14:paraId="3560C8BC" w14:textId="77777777" w:rsidR="007B7267" w:rsidRPr="005B6F73" w:rsidRDefault="007B7267" w:rsidP="007B7267">
      <w:pPr>
        <w:rPr>
          <w:rFonts w:ascii="宋体" w:hAnsi="宋体"/>
          <w:szCs w:val="22"/>
        </w:rPr>
      </w:pPr>
    </w:p>
    <w:p w14:paraId="226B9E72" w14:textId="77777777" w:rsidR="007B7267" w:rsidRPr="005B6F73" w:rsidRDefault="007B7267" w:rsidP="007B7267">
      <w:pPr>
        <w:rPr>
          <w:rFonts w:ascii="宋体" w:hAnsi="宋体"/>
          <w:szCs w:val="22"/>
        </w:rPr>
      </w:pPr>
    </w:p>
    <w:p w14:paraId="35F445FD" w14:textId="15AA2DB2" w:rsidR="007B7267" w:rsidRPr="005B6F73" w:rsidRDefault="007B7267" w:rsidP="007B7267">
      <w:pPr>
        <w:rPr>
          <w:rFonts w:ascii="宋体" w:hAnsi="宋体"/>
          <w:szCs w:val="22"/>
        </w:rPr>
      </w:pPr>
      <w:r w:rsidRPr="005B6F73">
        <w:rPr>
          <w:rFonts w:ascii="宋体" w:hAnsi="宋体" w:hint="eastAsia"/>
          <w:szCs w:val="22"/>
        </w:rPr>
        <w:t>注：</w:t>
      </w:r>
    </w:p>
    <w:p w14:paraId="772DBE31" w14:textId="7DA58F42" w:rsidR="007B7267" w:rsidRPr="005B6F73" w:rsidRDefault="0032123C" w:rsidP="007B7267">
      <w:pPr>
        <w:rPr>
          <w:rFonts w:ascii="宋体" w:hAnsi="宋体"/>
          <w:szCs w:val="22"/>
        </w:rPr>
      </w:pPr>
      <w:r w:rsidRPr="005B6F73">
        <w:rPr>
          <w:rFonts w:ascii="宋体" w:hAnsi="宋体" w:hint="eastAsia"/>
          <w:szCs w:val="22"/>
        </w:rPr>
        <w:t>所有法律法规、</w:t>
      </w:r>
      <w:r w:rsidRPr="005B6F73">
        <w:rPr>
          <w:rFonts w:ascii="宋体" w:hAnsi="宋体"/>
          <w:szCs w:val="22"/>
        </w:rPr>
        <w:t>规章制度、</w:t>
      </w:r>
      <w:r w:rsidRPr="005B6F73">
        <w:rPr>
          <w:rFonts w:ascii="宋体" w:hAnsi="宋体" w:hint="eastAsia"/>
          <w:szCs w:val="22"/>
        </w:rPr>
        <w:t>及行业标准</w:t>
      </w:r>
      <w:r w:rsidRPr="005B6F73">
        <w:rPr>
          <w:rFonts w:ascii="宋体" w:hAnsi="宋体"/>
          <w:szCs w:val="22"/>
        </w:rPr>
        <w:t>和</w:t>
      </w:r>
      <w:r w:rsidRPr="005B6F73">
        <w:rPr>
          <w:rFonts w:ascii="宋体" w:hAnsi="宋体" w:hint="eastAsia"/>
          <w:szCs w:val="22"/>
        </w:rPr>
        <w:t>准则均以现行版本为准</w:t>
      </w:r>
      <w:r w:rsidR="007B7267" w:rsidRPr="005B6F73">
        <w:rPr>
          <w:rFonts w:ascii="宋体" w:hAnsi="宋体" w:hint="eastAsia"/>
          <w:szCs w:val="22"/>
        </w:rPr>
        <w:t>。</w:t>
      </w:r>
    </w:p>
    <w:p w14:paraId="30E6625A" w14:textId="77777777" w:rsidR="007B7267" w:rsidRPr="005B6F73" w:rsidRDefault="007B7267" w:rsidP="007B7267">
      <w:pPr>
        <w:rPr>
          <w:rFonts w:ascii="宋体" w:hAnsi="宋体"/>
          <w:szCs w:val="22"/>
        </w:rPr>
      </w:pPr>
      <w:r w:rsidRPr="005B6F73">
        <w:rPr>
          <w:rFonts w:ascii="宋体" w:hAnsi="宋体" w:hint="eastAsia"/>
          <w:szCs w:val="22"/>
        </w:rPr>
        <w:t>了解：对该条目内容有初步的认识，知道该条目的基本知识点。</w:t>
      </w:r>
    </w:p>
    <w:p w14:paraId="1157D69D" w14:textId="77777777" w:rsidR="007B7267" w:rsidRPr="005B6F73" w:rsidRDefault="007B7267" w:rsidP="007B7267">
      <w:pPr>
        <w:rPr>
          <w:rFonts w:ascii="宋体" w:hAnsi="宋体"/>
          <w:szCs w:val="22"/>
        </w:rPr>
      </w:pPr>
      <w:r w:rsidRPr="005B6F73">
        <w:rPr>
          <w:rFonts w:ascii="宋体" w:hAnsi="宋体" w:hint="eastAsia"/>
          <w:szCs w:val="22"/>
        </w:rPr>
        <w:t>熟悉：对该条目内容有全面的认知，知晓该条目的全部知识点。</w:t>
      </w:r>
    </w:p>
    <w:p w14:paraId="5B9D4008" w14:textId="71D0F62F" w:rsidR="009E4F86" w:rsidRPr="005B6F73" w:rsidRDefault="007B7267" w:rsidP="007B7267">
      <w:pPr>
        <w:rPr>
          <w:rFonts w:ascii="宋体" w:hAnsi="宋体"/>
          <w:szCs w:val="22"/>
        </w:rPr>
      </w:pPr>
      <w:r w:rsidRPr="005B6F73">
        <w:rPr>
          <w:rFonts w:ascii="宋体" w:hAnsi="宋体" w:hint="eastAsia"/>
          <w:szCs w:val="22"/>
        </w:rPr>
        <w:t>掌握：对该条目内容有全面的理解，能灵活运用该条目的知识点。</w:t>
      </w:r>
    </w:p>
    <w:p w14:paraId="4F8193A1" w14:textId="77777777" w:rsidR="007B7267" w:rsidRPr="005B6F73" w:rsidRDefault="007B7267">
      <w:pPr>
        <w:widowControl/>
        <w:jc w:val="left"/>
        <w:rPr>
          <w:rFonts w:ascii="宋体" w:hAnsi="宋体"/>
          <w:szCs w:val="22"/>
        </w:rPr>
      </w:pPr>
      <w:r w:rsidRPr="005B6F73">
        <w:rPr>
          <w:rFonts w:ascii="宋体" w:hAnsi="宋体"/>
          <w:szCs w:val="22"/>
        </w:rPr>
        <w:br w:type="page"/>
      </w:r>
    </w:p>
    <w:p w14:paraId="43202B4C" w14:textId="0F306AE5" w:rsidR="00F2405D" w:rsidRPr="005B6F73" w:rsidRDefault="00F2405D" w:rsidP="00F2405D">
      <w:pPr>
        <w:rPr>
          <w:rFonts w:ascii="宋体" w:hAnsi="宋体"/>
          <w:b/>
          <w:sz w:val="28"/>
          <w:szCs w:val="22"/>
        </w:rPr>
      </w:pPr>
      <w:r w:rsidRPr="005B6F73">
        <w:rPr>
          <w:rFonts w:ascii="宋体" w:hAnsi="宋体" w:hint="eastAsia"/>
          <w:b/>
          <w:sz w:val="28"/>
          <w:szCs w:val="22"/>
        </w:rPr>
        <w:lastRenderedPageBreak/>
        <w:t>参考</w:t>
      </w:r>
      <w:r w:rsidR="00201991" w:rsidRPr="005B6F73">
        <w:rPr>
          <w:rFonts w:ascii="宋体" w:hAnsi="宋体" w:hint="eastAsia"/>
          <w:b/>
          <w:sz w:val="28"/>
          <w:szCs w:val="22"/>
        </w:rPr>
        <w:t>法律法规、重要文件与规范</w:t>
      </w:r>
      <w:r w:rsidRPr="005B6F73">
        <w:rPr>
          <w:rFonts w:ascii="宋体" w:hAnsi="宋体" w:hint="eastAsia"/>
          <w:b/>
          <w:sz w:val="28"/>
          <w:szCs w:val="22"/>
        </w:rPr>
        <w:t>：</w:t>
      </w:r>
    </w:p>
    <w:tbl>
      <w:tblPr>
        <w:tblW w:w="8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194"/>
      </w:tblGrid>
      <w:tr w:rsidR="005B6F73" w:rsidRPr="005B6F73" w14:paraId="770A365E" w14:textId="77777777" w:rsidTr="00201991">
        <w:trPr>
          <w:trHeight w:val="270"/>
        </w:trPr>
        <w:tc>
          <w:tcPr>
            <w:tcW w:w="6946" w:type="dxa"/>
            <w:shd w:val="clear" w:color="auto" w:fill="BFBFBF" w:themeFill="background1" w:themeFillShade="BF"/>
            <w:vAlign w:val="center"/>
            <w:hideMark/>
          </w:tcPr>
          <w:p w14:paraId="65AE19CD" w14:textId="77777777" w:rsidR="00007C41" w:rsidRPr="005B6F73" w:rsidRDefault="00007C41" w:rsidP="00201991">
            <w:pPr>
              <w:widowControl/>
              <w:jc w:val="center"/>
              <w:rPr>
                <w:rFonts w:ascii="宋体" w:hAnsi="宋体" w:cs="宋体"/>
                <w:b/>
                <w:bCs/>
                <w:kern w:val="0"/>
              </w:rPr>
            </w:pPr>
            <w:r w:rsidRPr="005B6F73">
              <w:rPr>
                <w:rFonts w:ascii="宋体" w:hAnsi="宋体" w:cs="宋体" w:hint="eastAsia"/>
                <w:b/>
                <w:bCs/>
                <w:kern w:val="0"/>
              </w:rPr>
              <w:t>法律法规、重要文件与规范</w:t>
            </w:r>
          </w:p>
        </w:tc>
        <w:tc>
          <w:tcPr>
            <w:tcW w:w="1194" w:type="dxa"/>
            <w:shd w:val="clear" w:color="auto" w:fill="BFBFBF" w:themeFill="background1" w:themeFillShade="BF"/>
            <w:vAlign w:val="center"/>
            <w:hideMark/>
          </w:tcPr>
          <w:p w14:paraId="6320A942" w14:textId="77777777" w:rsidR="00007C41" w:rsidRPr="005B6F73" w:rsidRDefault="00007C41" w:rsidP="00201991">
            <w:pPr>
              <w:widowControl/>
              <w:jc w:val="center"/>
              <w:rPr>
                <w:rFonts w:ascii="宋体" w:hAnsi="宋体" w:cs="宋体"/>
                <w:b/>
                <w:bCs/>
                <w:kern w:val="0"/>
              </w:rPr>
            </w:pPr>
            <w:r w:rsidRPr="005B6F73">
              <w:rPr>
                <w:rFonts w:ascii="宋体" w:hAnsi="宋体" w:cs="宋体" w:hint="eastAsia"/>
                <w:b/>
                <w:bCs/>
                <w:kern w:val="0"/>
              </w:rPr>
              <w:t>掌握程度</w:t>
            </w:r>
          </w:p>
        </w:tc>
      </w:tr>
      <w:tr w:rsidR="005B6F73" w:rsidRPr="005B6F73" w14:paraId="45372582" w14:textId="77777777" w:rsidTr="00F60ABC">
        <w:trPr>
          <w:trHeight w:val="270"/>
        </w:trPr>
        <w:tc>
          <w:tcPr>
            <w:tcW w:w="8140" w:type="dxa"/>
            <w:gridSpan w:val="2"/>
            <w:shd w:val="clear" w:color="auto" w:fill="F2F2F2" w:themeFill="background1" w:themeFillShade="F2"/>
            <w:vAlign w:val="center"/>
            <w:hideMark/>
          </w:tcPr>
          <w:p w14:paraId="5DD4BBD8" w14:textId="77777777" w:rsidR="00007C41" w:rsidRPr="005B6F73" w:rsidRDefault="00007C41" w:rsidP="00201991">
            <w:pPr>
              <w:widowControl/>
              <w:rPr>
                <w:rFonts w:ascii="宋体" w:hAnsi="宋体" w:cs="宋体"/>
                <w:b/>
                <w:kern w:val="0"/>
              </w:rPr>
            </w:pPr>
            <w:r w:rsidRPr="005B6F73">
              <w:rPr>
                <w:rFonts w:ascii="宋体" w:hAnsi="宋体" w:cs="宋体" w:hint="eastAsia"/>
                <w:b/>
                <w:kern w:val="0"/>
              </w:rPr>
              <w:t>法律</w:t>
            </w:r>
          </w:p>
        </w:tc>
      </w:tr>
      <w:tr w:rsidR="005B6F73" w:rsidRPr="005B6F73" w14:paraId="11EC335B" w14:textId="77777777" w:rsidTr="00201991">
        <w:trPr>
          <w:trHeight w:val="270"/>
        </w:trPr>
        <w:tc>
          <w:tcPr>
            <w:tcW w:w="6946" w:type="dxa"/>
            <w:shd w:val="clear" w:color="auto" w:fill="auto"/>
            <w:vAlign w:val="center"/>
            <w:hideMark/>
          </w:tcPr>
          <w:p w14:paraId="6FA6D679" w14:textId="77777777" w:rsidR="00007C41" w:rsidRPr="005B6F73" w:rsidRDefault="00007C41" w:rsidP="00201991">
            <w:pPr>
              <w:widowControl/>
              <w:rPr>
                <w:rFonts w:ascii="宋体" w:hAnsi="宋体" w:cs="宋体"/>
                <w:kern w:val="0"/>
              </w:rPr>
            </w:pPr>
            <w:r w:rsidRPr="005B6F73">
              <w:rPr>
                <w:rFonts w:ascii="宋体" w:hAnsi="宋体" w:cs="宋体" w:hint="eastAsia"/>
                <w:kern w:val="0"/>
              </w:rPr>
              <w:t>中华人民共和国文物保护法</w:t>
            </w:r>
          </w:p>
        </w:tc>
        <w:tc>
          <w:tcPr>
            <w:tcW w:w="1194" w:type="dxa"/>
            <w:shd w:val="clear" w:color="auto" w:fill="auto"/>
            <w:vAlign w:val="center"/>
            <w:hideMark/>
          </w:tcPr>
          <w:p w14:paraId="6E7ECF86" w14:textId="77777777" w:rsidR="00007C41" w:rsidRPr="005B6F73" w:rsidRDefault="00007C41" w:rsidP="00201991">
            <w:pPr>
              <w:widowControl/>
              <w:jc w:val="center"/>
              <w:rPr>
                <w:rFonts w:ascii="宋体" w:hAnsi="宋体" w:cs="宋体"/>
                <w:kern w:val="0"/>
              </w:rPr>
            </w:pPr>
            <w:r w:rsidRPr="005B6F73">
              <w:rPr>
                <w:rFonts w:ascii="宋体" w:hAnsi="宋体" w:cs="宋体" w:hint="eastAsia"/>
                <w:kern w:val="0"/>
              </w:rPr>
              <w:t>掌握</w:t>
            </w:r>
          </w:p>
        </w:tc>
      </w:tr>
      <w:tr w:rsidR="005B6F73" w:rsidRPr="005B6F73" w14:paraId="5DAE6126" w14:textId="77777777" w:rsidTr="00F60ABC">
        <w:trPr>
          <w:trHeight w:val="270"/>
        </w:trPr>
        <w:tc>
          <w:tcPr>
            <w:tcW w:w="8140" w:type="dxa"/>
            <w:gridSpan w:val="2"/>
            <w:shd w:val="clear" w:color="auto" w:fill="F2F2F2" w:themeFill="background1" w:themeFillShade="F2"/>
            <w:vAlign w:val="center"/>
            <w:hideMark/>
          </w:tcPr>
          <w:p w14:paraId="2D7ADE49" w14:textId="77777777" w:rsidR="00007C41" w:rsidRPr="005B6F73" w:rsidRDefault="00007C41" w:rsidP="00201991">
            <w:pPr>
              <w:widowControl/>
              <w:rPr>
                <w:rFonts w:ascii="宋体" w:hAnsi="宋体" w:cs="宋体"/>
                <w:kern w:val="0"/>
              </w:rPr>
            </w:pPr>
            <w:r w:rsidRPr="005B6F73">
              <w:rPr>
                <w:rFonts w:ascii="宋体" w:hAnsi="宋体" w:cs="宋体" w:hint="eastAsia"/>
                <w:b/>
                <w:kern w:val="0"/>
              </w:rPr>
              <w:t>行政法规</w:t>
            </w:r>
          </w:p>
        </w:tc>
      </w:tr>
      <w:tr w:rsidR="005B6F73" w:rsidRPr="005B6F73" w14:paraId="40ADB43C" w14:textId="77777777" w:rsidTr="00201991">
        <w:trPr>
          <w:trHeight w:val="270"/>
        </w:trPr>
        <w:tc>
          <w:tcPr>
            <w:tcW w:w="6946" w:type="dxa"/>
            <w:shd w:val="clear" w:color="auto" w:fill="auto"/>
            <w:vAlign w:val="center"/>
            <w:hideMark/>
          </w:tcPr>
          <w:p w14:paraId="05D1C55A" w14:textId="77777777" w:rsidR="00007C41" w:rsidRPr="005B6F73" w:rsidRDefault="00007C41" w:rsidP="00201991">
            <w:pPr>
              <w:widowControl/>
              <w:rPr>
                <w:rFonts w:ascii="宋体" w:hAnsi="宋体" w:cs="宋体"/>
                <w:kern w:val="0"/>
              </w:rPr>
            </w:pPr>
            <w:r w:rsidRPr="005B6F73">
              <w:rPr>
                <w:rFonts w:ascii="宋体" w:hAnsi="宋体" w:cs="宋体" w:hint="eastAsia"/>
                <w:kern w:val="0"/>
              </w:rPr>
              <w:t>中华人民共和国文物保护法实施条例</w:t>
            </w:r>
          </w:p>
        </w:tc>
        <w:tc>
          <w:tcPr>
            <w:tcW w:w="1194" w:type="dxa"/>
            <w:shd w:val="clear" w:color="auto" w:fill="auto"/>
            <w:vAlign w:val="center"/>
            <w:hideMark/>
          </w:tcPr>
          <w:p w14:paraId="5B8CB94D" w14:textId="77777777" w:rsidR="00007C41" w:rsidRPr="005B6F73" w:rsidRDefault="00007C41" w:rsidP="00201991">
            <w:pPr>
              <w:widowControl/>
              <w:jc w:val="center"/>
              <w:rPr>
                <w:rFonts w:ascii="宋体" w:hAnsi="宋体" w:cs="宋体"/>
                <w:kern w:val="0"/>
              </w:rPr>
            </w:pPr>
            <w:r w:rsidRPr="005B6F73">
              <w:rPr>
                <w:rFonts w:ascii="宋体" w:hAnsi="宋体" w:cs="宋体" w:hint="eastAsia"/>
                <w:kern w:val="0"/>
              </w:rPr>
              <w:t>掌握</w:t>
            </w:r>
          </w:p>
        </w:tc>
      </w:tr>
      <w:tr w:rsidR="005B6F73" w:rsidRPr="005B6F73" w14:paraId="1027EBE4" w14:textId="77777777" w:rsidTr="00201991">
        <w:trPr>
          <w:trHeight w:val="270"/>
        </w:trPr>
        <w:tc>
          <w:tcPr>
            <w:tcW w:w="6946" w:type="dxa"/>
            <w:shd w:val="clear" w:color="auto" w:fill="auto"/>
            <w:vAlign w:val="center"/>
          </w:tcPr>
          <w:p w14:paraId="7330F003" w14:textId="6301A96E" w:rsidR="004C7BEA" w:rsidRPr="005B6F73" w:rsidRDefault="004C7BEA" w:rsidP="004C7BEA">
            <w:pPr>
              <w:widowControl/>
              <w:rPr>
                <w:rFonts w:ascii="宋体" w:hAnsi="宋体" w:cs="宋体"/>
                <w:kern w:val="0"/>
              </w:rPr>
            </w:pPr>
            <w:r w:rsidRPr="005B6F73">
              <w:rPr>
                <w:rFonts w:ascii="宋体" w:hAnsi="宋体" w:cs="宋体" w:hint="eastAsia"/>
                <w:kern w:val="0"/>
              </w:rPr>
              <w:t>历史文化名城名镇名村保护条例</w:t>
            </w:r>
          </w:p>
        </w:tc>
        <w:tc>
          <w:tcPr>
            <w:tcW w:w="1194" w:type="dxa"/>
            <w:shd w:val="clear" w:color="auto" w:fill="auto"/>
            <w:vAlign w:val="center"/>
          </w:tcPr>
          <w:p w14:paraId="37749FEC" w14:textId="51CDD254"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237E61E1" w14:textId="77777777" w:rsidTr="00201991">
        <w:trPr>
          <w:trHeight w:val="270"/>
        </w:trPr>
        <w:tc>
          <w:tcPr>
            <w:tcW w:w="6946" w:type="dxa"/>
            <w:shd w:val="clear" w:color="auto" w:fill="auto"/>
            <w:vAlign w:val="center"/>
            <w:hideMark/>
          </w:tcPr>
          <w:p w14:paraId="62E845E6"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长城保护条例</w:t>
            </w:r>
          </w:p>
        </w:tc>
        <w:tc>
          <w:tcPr>
            <w:tcW w:w="1194" w:type="dxa"/>
            <w:shd w:val="clear" w:color="auto" w:fill="auto"/>
            <w:vAlign w:val="center"/>
            <w:hideMark/>
          </w:tcPr>
          <w:p w14:paraId="03CE7C2C" w14:textId="74166CC8"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69DED552" w14:textId="77777777" w:rsidTr="00F60ABC">
        <w:trPr>
          <w:trHeight w:val="270"/>
        </w:trPr>
        <w:tc>
          <w:tcPr>
            <w:tcW w:w="8140" w:type="dxa"/>
            <w:gridSpan w:val="2"/>
            <w:shd w:val="clear" w:color="auto" w:fill="F2F2F2" w:themeFill="background1" w:themeFillShade="F2"/>
            <w:vAlign w:val="center"/>
            <w:hideMark/>
          </w:tcPr>
          <w:p w14:paraId="427DA990" w14:textId="77777777" w:rsidR="004C7BEA" w:rsidRPr="005B6F73" w:rsidRDefault="004C7BEA" w:rsidP="004C7BEA">
            <w:pPr>
              <w:widowControl/>
              <w:rPr>
                <w:rFonts w:ascii="宋体" w:hAnsi="宋体" w:cs="宋体"/>
                <w:kern w:val="0"/>
              </w:rPr>
            </w:pPr>
            <w:r w:rsidRPr="005B6F73">
              <w:rPr>
                <w:rFonts w:ascii="宋体" w:hAnsi="宋体" w:cs="宋体" w:hint="eastAsia"/>
                <w:b/>
                <w:kern w:val="0"/>
              </w:rPr>
              <w:t>部门规章</w:t>
            </w:r>
          </w:p>
        </w:tc>
      </w:tr>
      <w:tr w:rsidR="005B6F73" w:rsidRPr="005B6F73" w14:paraId="3947E93E" w14:textId="77777777" w:rsidTr="00201991">
        <w:trPr>
          <w:trHeight w:val="270"/>
        </w:trPr>
        <w:tc>
          <w:tcPr>
            <w:tcW w:w="6946" w:type="dxa"/>
            <w:shd w:val="clear" w:color="auto" w:fill="auto"/>
            <w:vAlign w:val="center"/>
            <w:hideMark/>
          </w:tcPr>
          <w:p w14:paraId="24AAAD17"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文物保护工程管理办法</w:t>
            </w:r>
          </w:p>
        </w:tc>
        <w:tc>
          <w:tcPr>
            <w:tcW w:w="1194" w:type="dxa"/>
            <w:shd w:val="clear" w:color="auto" w:fill="auto"/>
            <w:vAlign w:val="center"/>
            <w:hideMark/>
          </w:tcPr>
          <w:p w14:paraId="42BF2053"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掌握</w:t>
            </w:r>
          </w:p>
        </w:tc>
      </w:tr>
      <w:tr w:rsidR="005B6F73" w:rsidRPr="005B6F73" w14:paraId="46C21B89" w14:textId="77777777" w:rsidTr="00201991">
        <w:trPr>
          <w:trHeight w:val="270"/>
        </w:trPr>
        <w:tc>
          <w:tcPr>
            <w:tcW w:w="6946" w:type="dxa"/>
            <w:shd w:val="clear" w:color="auto" w:fill="auto"/>
            <w:vAlign w:val="center"/>
            <w:hideMark/>
          </w:tcPr>
          <w:p w14:paraId="16CBC83E"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世界文化遗产保护管理办法</w:t>
            </w:r>
          </w:p>
        </w:tc>
        <w:tc>
          <w:tcPr>
            <w:tcW w:w="1194" w:type="dxa"/>
            <w:shd w:val="clear" w:color="auto" w:fill="auto"/>
            <w:vAlign w:val="center"/>
            <w:hideMark/>
          </w:tcPr>
          <w:p w14:paraId="22CDA866"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696B8016" w14:textId="77777777" w:rsidTr="00F60ABC">
        <w:trPr>
          <w:trHeight w:val="270"/>
        </w:trPr>
        <w:tc>
          <w:tcPr>
            <w:tcW w:w="8140" w:type="dxa"/>
            <w:gridSpan w:val="2"/>
            <w:shd w:val="clear" w:color="auto" w:fill="F2F2F2" w:themeFill="background1" w:themeFillShade="F2"/>
            <w:vAlign w:val="center"/>
            <w:hideMark/>
          </w:tcPr>
          <w:p w14:paraId="1FA71F61" w14:textId="77777777" w:rsidR="004C7BEA" w:rsidRPr="005B6F73" w:rsidRDefault="004C7BEA" w:rsidP="004C7BEA">
            <w:pPr>
              <w:widowControl/>
              <w:rPr>
                <w:rFonts w:ascii="宋体" w:hAnsi="宋体" w:cs="宋体"/>
                <w:kern w:val="0"/>
              </w:rPr>
            </w:pPr>
            <w:r w:rsidRPr="005B6F73">
              <w:rPr>
                <w:rFonts w:ascii="宋体" w:hAnsi="宋体" w:cs="宋体" w:hint="eastAsia"/>
                <w:b/>
                <w:kern w:val="0"/>
              </w:rPr>
              <w:t>规范性文件</w:t>
            </w:r>
          </w:p>
        </w:tc>
      </w:tr>
      <w:tr w:rsidR="005B6F73" w:rsidRPr="005B6F73" w14:paraId="49604330" w14:textId="77777777" w:rsidTr="00201991">
        <w:trPr>
          <w:trHeight w:val="270"/>
        </w:trPr>
        <w:tc>
          <w:tcPr>
            <w:tcW w:w="6946" w:type="dxa"/>
            <w:shd w:val="clear" w:color="auto" w:fill="auto"/>
            <w:vAlign w:val="center"/>
            <w:hideMark/>
          </w:tcPr>
          <w:p w14:paraId="5C1DC081"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国世界文化遗产监测巡视管理办法</w:t>
            </w:r>
          </w:p>
        </w:tc>
        <w:tc>
          <w:tcPr>
            <w:tcW w:w="1194" w:type="dxa"/>
            <w:shd w:val="clear" w:color="auto" w:fill="auto"/>
            <w:vAlign w:val="center"/>
            <w:hideMark/>
          </w:tcPr>
          <w:p w14:paraId="7C6F0002"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52D85BC7" w14:textId="77777777" w:rsidTr="00201991">
        <w:trPr>
          <w:trHeight w:val="270"/>
        </w:trPr>
        <w:tc>
          <w:tcPr>
            <w:tcW w:w="6946" w:type="dxa"/>
            <w:shd w:val="clear" w:color="auto" w:fill="auto"/>
            <w:vAlign w:val="center"/>
            <w:hideMark/>
          </w:tcPr>
          <w:p w14:paraId="0CFE6906"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文物系统博物馆风险等级和安全防护级别的规定</w:t>
            </w:r>
          </w:p>
        </w:tc>
        <w:tc>
          <w:tcPr>
            <w:tcW w:w="1194" w:type="dxa"/>
            <w:shd w:val="clear" w:color="auto" w:fill="auto"/>
            <w:vAlign w:val="center"/>
            <w:hideMark/>
          </w:tcPr>
          <w:p w14:paraId="170FC3D4"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7C3E9A50" w14:textId="77777777" w:rsidTr="00201991">
        <w:trPr>
          <w:trHeight w:val="270"/>
        </w:trPr>
        <w:tc>
          <w:tcPr>
            <w:tcW w:w="6946" w:type="dxa"/>
            <w:shd w:val="clear" w:color="auto" w:fill="auto"/>
            <w:vAlign w:val="center"/>
            <w:hideMark/>
          </w:tcPr>
          <w:p w14:paraId="5145D13C"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大遗址保护专项经费管理办法</w:t>
            </w:r>
          </w:p>
        </w:tc>
        <w:tc>
          <w:tcPr>
            <w:tcW w:w="1194" w:type="dxa"/>
            <w:shd w:val="clear" w:color="auto" w:fill="auto"/>
            <w:vAlign w:val="center"/>
            <w:hideMark/>
          </w:tcPr>
          <w:p w14:paraId="7E78D2DE" w14:textId="1B582B6C"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07C666C9" w14:textId="77777777" w:rsidTr="00201991">
        <w:trPr>
          <w:trHeight w:val="270"/>
        </w:trPr>
        <w:tc>
          <w:tcPr>
            <w:tcW w:w="6946" w:type="dxa"/>
            <w:shd w:val="clear" w:color="auto" w:fill="auto"/>
            <w:vAlign w:val="center"/>
            <w:hideMark/>
          </w:tcPr>
          <w:p w14:paraId="54EBC76E"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国有文物保护单位经营性活动管理规定（试行）</w:t>
            </w:r>
          </w:p>
        </w:tc>
        <w:tc>
          <w:tcPr>
            <w:tcW w:w="1194" w:type="dxa"/>
            <w:shd w:val="clear" w:color="auto" w:fill="auto"/>
            <w:vAlign w:val="center"/>
            <w:hideMark/>
          </w:tcPr>
          <w:p w14:paraId="744EA2BF"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1BADF0A8" w14:textId="77777777" w:rsidTr="00201991">
        <w:trPr>
          <w:trHeight w:val="270"/>
        </w:trPr>
        <w:tc>
          <w:tcPr>
            <w:tcW w:w="6946" w:type="dxa"/>
            <w:shd w:val="clear" w:color="auto" w:fill="auto"/>
            <w:vAlign w:val="center"/>
            <w:hideMark/>
          </w:tcPr>
          <w:p w14:paraId="6161E7FD" w14:textId="77777777" w:rsidR="004C7BEA" w:rsidRPr="005B6F73" w:rsidRDefault="004C7BEA" w:rsidP="004C7BEA">
            <w:pPr>
              <w:widowControl/>
              <w:rPr>
                <w:rFonts w:ascii="宋体" w:hAnsi="宋体" w:cs="宋体"/>
                <w:kern w:val="0"/>
              </w:rPr>
            </w:pPr>
            <w:proofErr w:type="gramStart"/>
            <w:r w:rsidRPr="005B6F73">
              <w:rPr>
                <w:rFonts w:ascii="宋体" w:hAnsi="宋体" w:cs="宋体" w:hint="eastAsia"/>
                <w:kern w:val="0"/>
              </w:rPr>
              <w:t>文物消防</w:t>
            </w:r>
            <w:proofErr w:type="gramEnd"/>
            <w:r w:rsidRPr="005B6F73">
              <w:rPr>
                <w:rFonts w:ascii="宋体" w:hAnsi="宋体" w:cs="宋体" w:hint="eastAsia"/>
                <w:kern w:val="0"/>
              </w:rPr>
              <w:t>安全检查规程（试行）</w:t>
            </w:r>
          </w:p>
        </w:tc>
        <w:tc>
          <w:tcPr>
            <w:tcW w:w="1194" w:type="dxa"/>
            <w:shd w:val="clear" w:color="auto" w:fill="auto"/>
            <w:vAlign w:val="center"/>
            <w:hideMark/>
          </w:tcPr>
          <w:p w14:paraId="040DACE1"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031A314D" w14:textId="77777777" w:rsidTr="00201991">
        <w:trPr>
          <w:trHeight w:val="540"/>
        </w:trPr>
        <w:tc>
          <w:tcPr>
            <w:tcW w:w="6946" w:type="dxa"/>
            <w:shd w:val="clear" w:color="auto" w:fill="auto"/>
            <w:vAlign w:val="center"/>
            <w:hideMark/>
          </w:tcPr>
          <w:p w14:paraId="7AF62A5B"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全国重点文物保护单位保护范围、标志说明、记录档案和保管机构工作规范（试行）</w:t>
            </w:r>
          </w:p>
        </w:tc>
        <w:tc>
          <w:tcPr>
            <w:tcW w:w="1194" w:type="dxa"/>
            <w:shd w:val="clear" w:color="auto" w:fill="auto"/>
            <w:vAlign w:val="center"/>
            <w:hideMark/>
          </w:tcPr>
          <w:p w14:paraId="50C3D048" w14:textId="629B3B41" w:rsidR="004C7BEA" w:rsidRPr="005B6F73" w:rsidRDefault="004C7BEA" w:rsidP="004C7BEA">
            <w:pPr>
              <w:widowControl/>
              <w:jc w:val="center"/>
              <w:rPr>
                <w:rFonts w:ascii="宋体" w:hAnsi="宋体" w:cs="宋体"/>
                <w:kern w:val="0"/>
              </w:rPr>
            </w:pPr>
            <w:r w:rsidRPr="005B6F73">
              <w:rPr>
                <w:rFonts w:ascii="宋体" w:hAnsi="宋体" w:cs="宋体" w:hint="eastAsia"/>
                <w:kern w:val="0"/>
              </w:rPr>
              <w:t>掌握</w:t>
            </w:r>
          </w:p>
        </w:tc>
      </w:tr>
      <w:tr w:rsidR="005B6F73" w:rsidRPr="005B6F73" w14:paraId="20B574D7" w14:textId="77777777" w:rsidTr="00201991">
        <w:trPr>
          <w:trHeight w:val="270"/>
        </w:trPr>
        <w:tc>
          <w:tcPr>
            <w:tcW w:w="6946" w:type="dxa"/>
            <w:shd w:val="clear" w:color="auto" w:fill="auto"/>
            <w:vAlign w:val="center"/>
            <w:hideMark/>
          </w:tcPr>
          <w:p w14:paraId="2FD889E5"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文物建筑开放导则（试行）</w:t>
            </w:r>
          </w:p>
        </w:tc>
        <w:tc>
          <w:tcPr>
            <w:tcW w:w="1194" w:type="dxa"/>
            <w:shd w:val="clear" w:color="auto" w:fill="auto"/>
            <w:vAlign w:val="center"/>
            <w:hideMark/>
          </w:tcPr>
          <w:p w14:paraId="212EEFE2"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51F7CEA4" w14:textId="77777777" w:rsidTr="00201991">
        <w:trPr>
          <w:trHeight w:val="270"/>
        </w:trPr>
        <w:tc>
          <w:tcPr>
            <w:tcW w:w="6946" w:type="dxa"/>
            <w:shd w:val="clear" w:color="auto" w:fill="auto"/>
            <w:vAlign w:val="center"/>
            <w:hideMark/>
          </w:tcPr>
          <w:p w14:paraId="6C50175F"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不可移动文物认定导则（试行）</w:t>
            </w:r>
          </w:p>
        </w:tc>
        <w:tc>
          <w:tcPr>
            <w:tcW w:w="1194" w:type="dxa"/>
            <w:shd w:val="clear" w:color="auto" w:fill="auto"/>
            <w:vAlign w:val="center"/>
            <w:hideMark/>
          </w:tcPr>
          <w:p w14:paraId="579D8B5A"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4B559C9F" w14:textId="77777777" w:rsidTr="00201991">
        <w:trPr>
          <w:trHeight w:val="270"/>
        </w:trPr>
        <w:tc>
          <w:tcPr>
            <w:tcW w:w="6946" w:type="dxa"/>
            <w:shd w:val="clear" w:color="auto" w:fill="auto"/>
            <w:vAlign w:val="center"/>
            <w:hideMark/>
          </w:tcPr>
          <w:p w14:paraId="2ABF4657"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文物建筑防火设计导则（试行）</w:t>
            </w:r>
          </w:p>
        </w:tc>
        <w:tc>
          <w:tcPr>
            <w:tcW w:w="1194" w:type="dxa"/>
            <w:shd w:val="clear" w:color="auto" w:fill="auto"/>
            <w:vAlign w:val="center"/>
            <w:hideMark/>
          </w:tcPr>
          <w:p w14:paraId="06FA4C81" w14:textId="5A3E4A04"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6B3E2469" w14:textId="77777777" w:rsidTr="00201991">
        <w:trPr>
          <w:trHeight w:val="270"/>
        </w:trPr>
        <w:tc>
          <w:tcPr>
            <w:tcW w:w="6946" w:type="dxa"/>
            <w:shd w:val="clear" w:color="auto" w:fill="auto"/>
            <w:vAlign w:val="center"/>
            <w:hideMark/>
          </w:tcPr>
          <w:p w14:paraId="2E665C99"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全国重点文物保护单位保护规划编制要求</w:t>
            </w:r>
          </w:p>
        </w:tc>
        <w:tc>
          <w:tcPr>
            <w:tcW w:w="1194" w:type="dxa"/>
            <w:shd w:val="clear" w:color="auto" w:fill="auto"/>
            <w:vAlign w:val="center"/>
            <w:hideMark/>
          </w:tcPr>
          <w:p w14:paraId="27FB3572"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掌握</w:t>
            </w:r>
          </w:p>
        </w:tc>
      </w:tr>
      <w:tr w:rsidR="005B6F73" w:rsidRPr="005B6F73" w14:paraId="4C9074D5" w14:textId="77777777" w:rsidTr="00201991">
        <w:trPr>
          <w:trHeight w:val="270"/>
        </w:trPr>
        <w:tc>
          <w:tcPr>
            <w:tcW w:w="6946" w:type="dxa"/>
            <w:shd w:val="clear" w:color="auto" w:fill="auto"/>
            <w:vAlign w:val="center"/>
            <w:hideMark/>
          </w:tcPr>
          <w:p w14:paraId="4A07D3B8"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全国重点文物保护单位保护规划编制审批办法</w:t>
            </w:r>
          </w:p>
        </w:tc>
        <w:tc>
          <w:tcPr>
            <w:tcW w:w="1194" w:type="dxa"/>
            <w:shd w:val="clear" w:color="auto" w:fill="auto"/>
            <w:vAlign w:val="center"/>
            <w:hideMark/>
          </w:tcPr>
          <w:p w14:paraId="29521230"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掌握</w:t>
            </w:r>
          </w:p>
        </w:tc>
      </w:tr>
      <w:tr w:rsidR="005B6F73" w:rsidRPr="005B6F73" w14:paraId="1310F631" w14:textId="77777777" w:rsidTr="00201991">
        <w:trPr>
          <w:trHeight w:val="270"/>
        </w:trPr>
        <w:tc>
          <w:tcPr>
            <w:tcW w:w="6946" w:type="dxa"/>
            <w:shd w:val="clear" w:color="auto" w:fill="auto"/>
            <w:vAlign w:val="center"/>
            <w:hideMark/>
          </w:tcPr>
          <w:p w14:paraId="5CDEEE76"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国家考古遗址公园规划编制要求（试行）</w:t>
            </w:r>
          </w:p>
        </w:tc>
        <w:tc>
          <w:tcPr>
            <w:tcW w:w="1194" w:type="dxa"/>
            <w:shd w:val="clear" w:color="auto" w:fill="auto"/>
            <w:vAlign w:val="center"/>
            <w:hideMark/>
          </w:tcPr>
          <w:p w14:paraId="6F6F11F6"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014BB332" w14:textId="77777777" w:rsidTr="00201991">
        <w:trPr>
          <w:trHeight w:val="270"/>
        </w:trPr>
        <w:tc>
          <w:tcPr>
            <w:tcW w:w="6946" w:type="dxa"/>
            <w:shd w:val="clear" w:color="auto" w:fill="auto"/>
            <w:vAlign w:val="center"/>
            <w:hideMark/>
          </w:tcPr>
          <w:p w14:paraId="0CC177F7"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国家考古遗址公园评估导则（试行）</w:t>
            </w:r>
          </w:p>
        </w:tc>
        <w:tc>
          <w:tcPr>
            <w:tcW w:w="1194" w:type="dxa"/>
            <w:shd w:val="clear" w:color="auto" w:fill="auto"/>
            <w:vAlign w:val="center"/>
            <w:hideMark/>
          </w:tcPr>
          <w:p w14:paraId="7524011D" w14:textId="22AA5DFC"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631E96DB" w14:textId="77777777" w:rsidTr="00F60ABC">
        <w:trPr>
          <w:trHeight w:val="270"/>
        </w:trPr>
        <w:tc>
          <w:tcPr>
            <w:tcW w:w="8140" w:type="dxa"/>
            <w:gridSpan w:val="2"/>
            <w:shd w:val="clear" w:color="auto" w:fill="F2F2F2" w:themeFill="background1" w:themeFillShade="F2"/>
            <w:vAlign w:val="center"/>
            <w:hideMark/>
          </w:tcPr>
          <w:p w14:paraId="502629CE" w14:textId="77777777" w:rsidR="004C7BEA" w:rsidRPr="005B6F73" w:rsidRDefault="004C7BEA" w:rsidP="004C7BEA">
            <w:pPr>
              <w:widowControl/>
              <w:rPr>
                <w:rFonts w:ascii="宋体" w:hAnsi="宋体" w:cs="宋体"/>
                <w:kern w:val="0"/>
              </w:rPr>
            </w:pPr>
            <w:r w:rsidRPr="005B6F73">
              <w:rPr>
                <w:rFonts w:ascii="宋体" w:hAnsi="宋体" w:cs="宋体" w:hint="eastAsia"/>
                <w:b/>
                <w:kern w:val="0"/>
              </w:rPr>
              <w:t>国务院文件与公报</w:t>
            </w:r>
          </w:p>
        </w:tc>
      </w:tr>
      <w:tr w:rsidR="005B6F73" w:rsidRPr="005B6F73" w14:paraId="7E813ECC" w14:textId="77777777" w:rsidTr="00201991">
        <w:trPr>
          <w:trHeight w:val="540"/>
        </w:trPr>
        <w:tc>
          <w:tcPr>
            <w:tcW w:w="6946" w:type="dxa"/>
            <w:shd w:val="clear" w:color="auto" w:fill="auto"/>
            <w:vAlign w:val="center"/>
            <w:hideMark/>
          </w:tcPr>
          <w:p w14:paraId="278E3EC1"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共中央办公厅 国务院办公厅印发《关于加强文物保护利用改革的若干意见》</w:t>
            </w:r>
          </w:p>
        </w:tc>
        <w:tc>
          <w:tcPr>
            <w:tcW w:w="1194" w:type="dxa"/>
            <w:shd w:val="clear" w:color="auto" w:fill="auto"/>
            <w:vAlign w:val="center"/>
            <w:hideMark/>
          </w:tcPr>
          <w:p w14:paraId="170A3ADF"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掌握</w:t>
            </w:r>
          </w:p>
        </w:tc>
      </w:tr>
      <w:tr w:rsidR="005B6F73" w:rsidRPr="005B6F73" w14:paraId="058E8CA5" w14:textId="77777777" w:rsidTr="00201991">
        <w:trPr>
          <w:trHeight w:val="270"/>
        </w:trPr>
        <w:tc>
          <w:tcPr>
            <w:tcW w:w="6946" w:type="dxa"/>
            <w:shd w:val="clear" w:color="auto" w:fill="auto"/>
            <w:vAlign w:val="center"/>
            <w:hideMark/>
          </w:tcPr>
          <w:p w14:paraId="3F530462"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国务院办公厅关于进一步加强文物安全工作的实施意见</w:t>
            </w:r>
          </w:p>
        </w:tc>
        <w:tc>
          <w:tcPr>
            <w:tcW w:w="1194" w:type="dxa"/>
            <w:shd w:val="clear" w:color="auto" w:fill="auto"/>
            <w:vAlign w:val="center"/>
            <w:hideMark/>
          </w:tcPr>
          <w:p w14:paraId="6EDBE935"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25E38953" w14:textId="77777777" w:rsidTr="00201991">
        <w:trPr>
          <w:trHeight w:val="270"/>
        </w:trPr>
        <w:tc>
          <w:tcPr>
            <w:tcW w:w="6946" w:type="dxa"/>
            <w:shd w:val="clear" w:color="auto" w:fill="auto"/>
            <w:vAlign w:val="center"/>
            <w:hideMark/>
          </w:tcPr>
          <w:p w14:paraId="48B6491E"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国务院关于进一步加强文物工作的指导意见</w:t>
            </w:r>
          </w:p>
        </w:tc>
        <w:tc>
          <w:tcPr>
            <w:tcW w:w="1194" w:type="dxa"/>
            <w:shd w:val="clear" w:color="auto" w:fill="auto"/>
            <w:vAlign w:val="center"/>
            <w:hideMark/>
          </w:tcPr>
          <w:p w14:paraId="141FE010"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7C29756F" w14:textId="77777777" w:rsidTr="00201991">
        <w:trPr>
          <w:trHeight w:val="540"/>
        </w:trPr>
        <w:tc>
          <w:tcPr>
            <w:tcW w:w="6946" w:type="dxa"/>
            <w:shd w:val="clear" w:color="auto" w:fill="auto"/>
            <w:vAlign w:val="center"/>
            <w:hideMark/>
          </w:tcPr>
          <w:p w14:paraId="251801E2" w14:textId="7B4276D6" w:rsidR="004C7BEA" w:rsidRPr="005B6F73" w:rsidRDefault="004C7BEA" w:rsidP="004C7BEA">
            <w:pPr>
              <w:widowControl/>
              <w:rPr>
                <w:rFonts w:ascii="宋体" w:hAnsi="宋体" w:cs="宋体"/>
                <w:kern w:val="0"/>
              </w:rPr>
            </w:pPr>
            <w:r w:rsidRPr="005B6F73">
              <w:rPr>
                <w:rFonts w:ascii="宋体" w:hAnsi="宋体" w:cs="宋体" w:hint="eastAsia"/>
                <w:kern w:val="0"/>
              </w:rPr>
              <w:t>中共中央办公厅 国务院办公厅印发《关于实施革命文物保护利用工程（2018-2022年）的意见》</w:t>
            </w:r>
          </w:p>
        </w:tc>
        <w:tc>
          <w:tcPr>
            <w:tcW w:w="1194" w:type="dxa"/>
            <w:shd w:val="clear" w:color="auto" w:fill="auto"/>
            <w:vAlign w:val="center"/>
            <w:hideMark/>
          </w:tcPr>
          <w:p w14:paraId="250CEE94" w14:textId="7CE460EA"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3DCD8491" w14:textId="77777777" w:rsidTr="00F60ABC">
        <w:trPr>
          <w:trHeight w:val="270"/>
        </w:trPr>
        <w:tc>
          <w:tcPr>
            <w:tcW w:w="8140" w:type="dxa"/>
            <w:gridSpan w:val="2"/>
            <w:shd w:val="clear" w:color="auto" w:fill="F2F2F2" w:themeFill="background1" w:themeFillShade="F2"/>
            <w:vAlign w:val="center"/>
            <w:hideMark/>
          </w:tcPr>
          <w:p w14:paraId="5D8B2313" w14:textId="77777777" w:rsidR="004C7BEA" w:rsidRPr="005B6F73" w:rsidRDefault="004C7BEA" w:rsidP="004C7BEA">
            <w:pPr>
              <w:widowControl/>
              <w:rPr>
                <w:rFonts w:ascii="宋体" w:hAnsi="宋体" w:cs="宋体"/>
                <w:kern w:val="0"/>
              </w:rPr>
            </w:pPr>
            <w:r w:rsidRPr="005B6F73">
              <w:rPr>
                <w:rFonts w:ascii="宋体" w:hAnsi="宋体" w:cs="宋体" w:hint="eastAsia"/>
                <w:b/>
                <w:kern w:val="0"/>
              </w:rPr>
              <w:t>国家文物局政策性文件与研究成果</w:t>
            </w:r>
          </w:p>
        </w:tc>
      </w:tr>
      <w:tr w:rsidR="005B6F73" w:rsidRPr="005B6F73" w14:paraId="321EE4E7" w14:textId="77777777" w:rsidTr="00201991">
        <w:trPr>
          <w:trHeight w:val="270"/>
        </w:trPr>
        <w:tc>
          <w:tcPr>
            <w:tcW w:w="6946" w:type="dxa"/>
            <w:shd w:val="clear" w:color="auto" w:fill="auto"/>
            <w:vAlign w:val="center"/>
            <w:hideMark/>
          </w:tcPr>
          <w:p w14:paraId="10638166"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大遗址保护“十三五”专项规划</w:t>
            </w:r>
          </w:p>
        </w:tc>
        <w:tc>
          <w:tcPr>
            <w:tcW w:w="1194" w:type="dxa"/>
            <w:shd w:val="clear" w:color="auto" w:fill="auto"/>
            <w:vAlign w:val="center"/>
            <w:hideMark/>
          </w:tcPr>
          <w:p w14:paraId="5467EDE9" w14:textId="6066DF13"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11877319" w14:textId="77777777" w:rsidTr="00201991">
        <w:trPr>
          <w:trHeight w:val="270"/>
        </w:trPr>
        <w:tc>
          <w:tcPr>
            <w:tcW w:w="6946" w:type="dxa"/>
            <w:shd w:val="clear" w:color="auto" w:fill="auto"/>
            <w:vAlign w:val="center"/>
            <w:hideMark/>
          </w:tcPr>
          <w:p w14:paraId="664042EA"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国家考古遗址公园创建及运行管理指南（试行）</w:t>
            </w:r>
          </w:p>
        </w:tc>
        <w:tc>
          <w:tcPr>
            <w:tcW w:w="1194" w:type="dxa"/>
            <w:shd w:val="clear" w:color="auto" w:fill="auto"/>
            <w:vAlign w:val="center"/>
            <w:hideMark/>
          </w:tcPr>
          <w:p w14:paraId="4A53F269" w14:textId="6588D5A9"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7469F089" w14:textId="77777777" w:rsidTr="00201991">
        <w:trPr>
          <w:trHeight w:val="270"/>
        </w:trPr>
        <w:tc>
          <w:tcPr>
            <w:tcW w:w="8140" w:type="dxa"/>
            <w:gridSpan w:val="2"/>
            <w:shd w:val="clear" w:color="auto" w:fill="auto"/>
            <w:vAlign w:val="center"/>
            <w:hideMark/>
          </w:tcPr>
          <w:p w14:paraId="14574E77"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相关法律法规</w:t>
            </w:r>
          </w:p>
        </w:tc>
      </w:tr>
      <w:tr w:rsidR="005B6F73" w:rsidRPr="005B6F73" w14:paraId="6E5D8D64" w14:textId="77777777" w:rsidTr="00201991">
        <w:trPr>
          <w:trHeight w:val="270"/>
        </w:trPr>
        <w:tc>
          <w:tcPr>
            <w:tcW w:w="6946" w:type="dxa"/>
            <w:shd w:val="clear" w:color="auto" w:fill="auto"/>
            <w:vAlign w:val="center"/>
            <w:hideMark/>
          </w:tcPr>
          <w:p w14:paraId="1F3DB8A6"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华人民共和国城乡规划法</w:t>
            </w:r>
          </w:p>
        </w:tc>
        <w:tc>
          <w:tcPr>
            <w:tcW w:w="1194" w:type="dxa"/>
            <w:shd w:val="clear" w:color="auto" w:fill="auto"/>
            <w:vAlign w:val="center"/>
            <w:hideMark/>
          </w:tcPr>
          <w:p w14:paraId="1DE17BF8"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6C735C8D" w14:textId="77777777" w:rsidTr="00201991">
        <w:trPr>
          <w:trHeight w:val="270"/>
        </w:trPr>
        <w:tc>
          <w:tcPr>
            <w:tcW w:w="6946" w:type="dxa"/>
            <w:shd w:val="clear" w:color="auto" w:fill="auto"/>
            <w:vAlign w:val="center"/>
            <w:hideMark/>
          </w:tcPr>
          <w:p w14:paraId="16062D4B"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华人民共和国土地管理法</w:t>
            </w:r>
          </w:p>
        </w:tc>
        <w:tc>
          <w:tcPr>
            <w:tcW w:w="1194" w:type="dxa"/>
            <w:shd w:val="clear" w:color="auto" w:fill="auto"/>
            <w:vAlign w:val="center"/>
            <w:hideMark/>
          </w:tcPr>
          <w:p w14:paraId="06044262"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258E5B72" w14:textId="77777777" w:rsidTr="00201991">
        <w:trPr>
          <w:trHeight w:val="270"/>
        </w:trPr>
        <w:tc>
          <w:tcPr>
            <w:tcW w:w="6946" w:type="dxa"/>
            <w:shd w:val="clear" w:color="auto" w:fill="auto"/>
            <w:vAlign w:val="center"/>
            <w:hideMark/>
          </w:tcPr>
          <w:p w14:paraId="20B27AD8"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华人民共和国环境保护法</w:t>
            </w:r>
          </w:p>
        </w:tc>
        <w:tc>
          <w:tcPr>
            <w:tcW w:w="1194" w:type="dxa"/>
            <w:shd w:val="clear" w:color="auto" w:fill="auto"/>
            <w:vAlign w:val="center"/>
            <w:hideMark/>
          </w:tcPr>
          <w:p w14:paraId="7A1F806A"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4FB7C944" w14:textId="77777777" w:rsidTr="00201991">
        <w:trPr>
          <w:trHeight w:val="270"/>
        </w:trPr>
        <w:tc>
          <w:tcPr>
            <w:tcW w:w="6946" w:type="dxa"/>
            <w:shd w:val="clear" w:color="auto" w:fill="auto"/>
            <w:vAlign w:val="center"/>
            <w:hideMark/>
          </w:tcPr>
          <w:p w14:paraId="6156DE7B" w14:textId="77777777" w:rsidR="004C7BEA" w:rsidRPr="005B6F73" w:rsidRDefault="004C7BEA" w:rsidP="004C7BEA">
            <w:pPr>
              <w:widowControl/>
              <w:rPr>
                <w:rFonts w:ascii="宋体" w:hAnsi="宋体" w:cs="宋体"/>
                <w:kern w:val="0"/>
              </w:rPr>
            </w:pPr>
            <w:r w:rsidRPr="005B6F73">
              <w:rPr>
                <w:rFonts w:ascii="宋体" w:hAnsi="宋体" w:cs="宋体" w:hint="eastAsia"/>
                <w:kern w:val="0"/>
              </w:rPr>
              <w:lastRenderedPageBreak/>
              <w:t>中华人民共和国建筑法</w:t>
            </w:r>
          </w:p>
        </w:tc>
        <w:tc>
          <w:tcPr>
            <w:tcW w:w="1194" w:type="dxa"/>
            <w:shd w:val="clear" w:color="auto" w:fill="auto"/>
            <w:vAlign w:val="center"/>
            <w:hideMark/>
          </w:tcPr>
          <w:p w14:paraId="5CA20C1E"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456C42D9" w14:textId="77777777" w:rsidTr="00201991">
        <w:trPr>
          <w:trHeight w:val="270"/>
        </w:trPr>
        <w:tc>
          <w:tcPr>
            <w:tcW w:w="6946" w:type="dxa"/>
            <w:shd w:val="clear" w:color="auto" w:fill="auto"/>
            <w:vAlign w:val="center"/>
            <w:hideMark/>
          </w:tcPr>
          <w:p w14:paraId="58B124E5"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华人民共和国消防法</w:t>
            </w:r>
          </w:p>
        </w:tc>
        <w:tc>
          <w:tcPr>
            <w:tcW w:w="1194" w:type="dxa"/>
            <w:shd w:val="clear" w:color="auto" w:fill="auto"/>
            <w:vAlign w:val="center"/>
            <w:hideMark/>
          </w:tcPr>
          <w:p w14:paraId="1EE15450"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7603E905" w14:textId="77777777" w:rsidTr="00201991">
        <w:trPr>
          <w:trHeight w:val="270"/>
        </w:trPr>
        <w:tc>
          <w:tcPr>
            <w:tcW w:w="6946" w:type="dxa"/>
            <w:shd w:val="clear" w:color="auto" w:fill="auto"/>
            <w:vAlign w:val="center"/>
            <w:hideMark/>
          </w:tcPr>
          <w:p w14:paraId="654D6B1A"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华人民共和国防震减灾法</w:t>
            </w:r>
          </w:p>
        </w:tc>
        <w:tc>
          <w:tcPr>
            <w:tcW w:w="1194" w:type="dxa"/>
            <w:shd w:val="clear" w:color="auto" w:fill="auto"/>
            <w:vAlign w:val="center"/>
            <w:hideMark/>
          </w:tcPr>
          <w:p w14:paraId="6612B057"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764766F6" w14:textId="77777777" w:rsidTr="00201991">
        <w:trPr>
          <w:trHeight w:val="270"/>
        </w:trPr>
        <w:tc>
          <w:tcPr>
            <w:tcW w:w="6946" w:type="dxa"/>
            <w:shd w:val="clear" w:color="auto" w:fill="auto"/>
            <w:vAlign w:val="center"/>
            <w:hideMark/>
          </w:tcPr>
          <w:p w14:paraId="0F0F68D8"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华人民共和国非物质文化遗产法</w:t>
            </w:r>
          </w:p>
        </w:tc>
        <w:tc>
          <w:tcPr>
            <w:tcW w:w="1194" w:type="dxa"/>
            <w:shd w:val="clear" w:color="auto" w:fill="auto"/>
            <w:vAlign w:val="center"/>
            <w:hideMark/>
          </w:tcPr>
          <w:p w14:paraId="5D35DC0B"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04D6097A" w14:textId="77777777" w:rsidTr="00201991">
        <w:trPr>
          <w:trHeight w:val="270"/>
        </w:trPr>
        <w:tc>
          <w:tcPr>
            <w:tcW w:w="6946" w:type="dxa"/>
            <w:shd w:val="clear" w:color="auto" w:fill="auto"/>
            <w:vAlign w:val="center"/>
            <w:hideMark/>
          </w:tcPr>
          <w:p w14:paraId="2C45EAD2"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华人民共和国突发事件应对法</w:t>
            </w:r>
          </w:p>
        </w:tc>
        <w:tc>
          <w:tcPr>
            <w:tcW w:w="1194" w:type="dxa"/>
            <w:shd w:val="clear" w:color="auto" w:fill="auto"/>
            <w:vAlign w:val="center"/>
            <w:hideMark/>
          </w:tcPr>
          <w:p w14:paraId="114E5315"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14F47D7A" w14:textId="77777777" w:rsidTr="00201991">
        <w:trPr>
          <w:trHeight w:val="270"/>
        </w:trPr>
        <w:tc>
          <w:tcPr>
            <w:tcW w:w="6946" w:type="dxa"/>
            <w:shd w:val="clear" w:color="auto" w:fill="auto"/>
            <w:vAlign w:val="center"/>
            <w:hideMark/>
          </w:tcPr>
          <w:p w14:paraId="22362D51"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风景名胜区条例</w:t>
            </w:r>
          </w:p>
        </w:tc>
        <w:tc>
          <w:tcPr>
            <w:tcW w:w="1194" w:type="dxa"/>
            <w:shd w:val="clear" w:color="auto" w:fill="auto"/>
            <w:vAlign w:val="center"/>
            <w:hideMark/>
          </w:tcPr>
          <w:p w14:paraId="13754569"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73D93DB7" w14:textId="77777777" w:rsidTr="00201991">
        <w:trPr>
          <w:trHeight w:val="270"/>
        </w:trPr>
        <w:tc>
          <w:tcPr>
            <w:tcW w:w="6946" w:type="dxa"/>
            <w:shd w:val="clear" w:color="auto" w:fill="auto"/>
            <w:vAlign w:val="center"/>
            <w:hideMark/>
          </w:tcPr>
          <w:p w14:paraId="50AE0B03"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地质灾害防治条例</w:t>
            </w:r>
          </w:p>
        </w:tc>
        <w:tc>
          <w:tcPr>
            <w:tcW w:w="1194" w:type="dxa"/>
            <w:shd w:val="clear" w:color="auto" w:fill="auto"/>
            <w:vAlign w:val="center"/>
            <w:hideMark/>
          </w:tcPr>
          <w:p w14:paraId="3FE94A6E"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54416344" w14:textId="77777777" w:rsidTr="00F60ABC">
        <w:trPr>
          <w:trHeight w:val="270"/>
        </w:trPr>
        <w:tc>
          <w:tcPr>
            <w:tcW w:w="8140" w:type="dxa"/>
            <w:gridSpan w:val="2"/>
            <w:shd w:val="clear" w:color="auto" w:fill="F2F2F2" w:themeFill="background1" w:themeFillShade="F2"/>
            <w:vAlign w:val="center"/>
            <w:hideMark/>
          </w:tcPr>
          <w:p w14:paraId="70219AED" w14:textId="40ED8BBB" w:rsidR="004C7BEA" w:rsidRPr="005B6F73" w:rsidRDefault="004C7BEA" w:rsidP="004C7BEA">
            <w:pPr>
              <w:widowControl/>
              <w:rPr>
                <w:rFonts w:ascii="宋体" w:hAnsi="宋体" w:cs="宋体"/>
                <w:kern w:val="0"/>
              </w:rPr>
            </w:pPr>
            <w:r w:rsidRPr="005B6F73">
              <w:rPr>
                <w:rFonts w:ascii="宋体" w:hAnsi="宋体" w:cs="宋体" w:hint="eastAsia"/>
                <w:b/>
                <w:kern w:val="0"/>
              </w:rPr>
              <w:t>行业准则</w:t>
            </w:r>
          </w:p>
        </w:tc>
      </w:tr>
      <w:tr w:rsidR="005B6F73" w:rsidRPr="005B6F73" w14:paraId="65E6897D" w14:textId="77777777" w:rsidTr="00201991">
        <w:trPr>
          <w:trHeight w:val="270"/>
        </w:trPr>
        <w:tc>
          <w:tcPr>
            <w:tcW w:w="6946" w:type="dxa"/>
            <w:shd w:val="clear" w:color="auto" w:fill="auto"/>
            <w:vAlign w:val="center"/>
            <w:hideMark/>
          </w:tcPr>
          <w:p w14:paraId="6B8A1A91"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中国文物古迹保护准则</w:t>
            </w:r>
          </w:p>
        </w:tc>
        <w:tc>
          <w:tcPr>
            <w:tcW w:w="1194" w:type="dxa"/>
            <w:shd w:val="clear" w:color="auto" w:fill="auto"/>
            <w:vAlign w:val="center"/>
            <w:hideMark/>
          </w:tcPr>
          <w:p w14:paraId="2C2A17FA"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掌握</w:t>
            </w:r>
          </w:p>
        </w:tc>
      </w:tr>
      <w:tr w:rsidR="005B6F73" w:rsidRPr="005B6F73" w14:paraId="17577B6D" w14:textId="77777777" w:rsidTr="00F60ABC">
        <w:trPr>
          <w:trHeight w:val="270"/>
        </w:trPr>
        <w:tc>
          <w:tcPr>
            <w:tcW w:w="8140" w:type="dxa"/>
            <w:gridSpan w:val="2"/>
            <w:shd w:val="clear" w:color="auto" w:fill="F2F2F2" w:themeFill="background1" w:themeFillShade="F2"/>
            <w:vAlign w:val="center"/>
            <w:hideMark/>
          </w:tcPr>
          <w:p w14:paraId="58357F0A" w14:textId="77777777" w:rsidR="004C7BEA" w:rsidRPr="005B6F73" w:rsidRDefault="004C7BEA" w:rsidP="004C7BEA">
            <w:pPr>
              <w:widowControl/>
              <w:rPr>
                <w:rFonts w:ascii="宋体" w:hAnsi="宋体" w:cs="宋体"/>
                <w:kern w:val="0"/>
              </w:rPr>
            </w:pPr>
            <w:r w:rsidRPr="005B6F73">
              <w:rPr>
                <w:rFonts w:ascii="宋体" w:hAnsi="宋体" w:cs="宋体" w:hint="eastAsia"/>
                <w:b/>
                <w:kern w:val="0"/>
              </w:rPr>
              <w:t>国际文物古迹保护宪章、宣言和文件</w:t>
            </w:r>
          </w:p>
        </w:tc>
      </w:tr>
      <w:tr w:rsidR="005B6F73" w:rsidRPr="005B6F73" w14:paraId="39AFCF20" w14:textId="77777777" w:rsidTr="002D3E46">
        <w:trPr>
          <w:trHeight w:val="70"/>
        </w:trPr>
        <w:tc>
          <w:tcPr>
            <w:tcW w:w="6946" w:type="dxa"/>
            <w:shd w:val="clear" w:color="auto" w:fill="auto"/>
            <w:vAlign w:val="center"/>
            <w:hideMark/>
          </w:tcPr>
          <w:p w14:paraId="1226C171"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实施《保护世界文化与自然遗产公约》的操作指南（2016年）</w:t>
            </w:r>
          </w:p>
        </w:tc>
        <w:tc>
          <w:tcPr>
            <w:tcW w:w="1194" w:type="dxa"/>
            <w:shd w:val="clear" w:color="auto" w:fill="auto"/>
            <w:vAlign w:val="center"/>
            <w:hideMark/>
          </w:tcPr>
          <w:p w14:paraId="73D7D268"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40C7D1AE" w14:textId="77777777" w:rsidTr="00201991">
        <w:trPr>
          <w:trHeight w:val="270"/>
        </w:trPr>
        <w:tc>
          <w:tcPr>
            <w:tcW w:w="6946" w:type="dxa"/>
            <w:shd w:val="clear" w:color="auto" w:fill="auto"/>
            <w:vAlign w:val="center"/>
            <w:hideMark/>
          </w:tcPr>
          <w:p w14:paraId="28A9D578"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保护历史城镇与城区宪章(1987年 华盛顿)</w:t>
            </w:r>
          </w:p>
        </w:tc>
        <w:tc>
          <w:tcPr>
            <w:tcW w:w="1194" w:type="dxa"/>
            <w:shd w:val="clear" w:color="auto" w:fill="auto"/>
            <w:vAlign w:val="center"/>
            <w:hideMark/>
          </w:tcPr>
          <w:p w14:paraId="166F2414"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45784AEA" w14:textId="77777777" w:rsidTr="00201991">
        <w:trPr>
          <w:trHeight w:val="270"/>
        </w:trPr>
        <w:tc>
          <w:tcPr>
            <w:tcW w:w="6946" w:type="dxa"/>
            <w:shd w:val="clear" w:color="auto" w:fill="auto"/>
            <w:vAlign w:val="center"/>
            <w:hideMark/>
          </w:tcPr>
          <w:p w14:paraId="4CC3E5D0"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奈良真实性文件（1994年 奈良）</w:t>
            </w:r>
          </w:p>
        </w:tc>
        <w:tc>
          <w:tcPr>
            <w:tcW w:w="1194" w:type="dxa"/>
            <w:shd w:val="clear" w:color="auto" w:fill="auto"/>
            <w:vAlign w:val="center"/>
            <w:hideMark/>
          </w:tcPr>
          <w:p w14:paraId="12544218"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2B5B675A" w14:textId="77777777" w:rsidTr="00201991">
        <w:trPr>
          <w:trHeight w:val="270"/>
        </w:trPr>
        <w:tc>
          <w:tcPr>
            <w:tcW w:w="6946" w:type="dxa"/>
            <w:shd w:val="clear" w:color="auto" w:fill="auto"/>
            <w:vAlign w:val="center"/>
            <w:hideMark/>
          </w:tcPr>
          <w:p w14:paraId="32DED5B1"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国际文化旅游宪章（1999年）</w:t>
            </w:r>
          </w:p>
        </w:tc>
        <w:tc>
          <w:tcPr>
            <w:tcW w:w="1194" w:type="dxa"/>
            <w:shd w:val="clear" w:color="auto" w:fill="auto"/>
            <w:vAlign w:val="center"/>
            <w:hideMark/>
          </w:tcPr>
          <w:p w14:paraId="29B8A33F"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47AFCCEF" w14:textId="77777777" w:rsidTr="00201991">
        <w:trPr>
          <w:trHeight w:val="270"/>
        </w:trPr>
        <w:tc>
          <w:tcPr>
            <w:tcW w:w="6946" w:type="dxa"/>
            <w:shd w:val="clear" w:color="auto" w:fill="auto"/>
            <w:vAlign w:val="center"/>
            <w:hideMark/>
          </w:tcPr>
          <w:p w14:paraId="6C98BBC3"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关于乡土建筑遗产的宪章（1999年）</w:t>
            </w:r>
          </w:p>
        </w:tc>
        <w:tc>
          <w:tcPr>
            <w:tcW w:w="1194" w:type="dxa"/>
            <w:shd w:val="clear" w:color="auto" w:fill="auto"/>
            <w:vAlign w:val="center"/>
            <w:hideMark/>
          </w:tcPr>
          <w:p w14:paraId="3A682066"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258FED3F" w14:textId="77777777" w:rsidTr="00201991">
        <w:trPr>
          <w:trHeight w:val="270"/>
        </w:trPr>
        <w:tc>
          <w:tcPr>
            <w:tcW w:w="6946" w:type="dxa"/>
            <w:shd w:val="clear" w:color="auto" w:fill="auto"/>
            <w:vAlign w:val="center"/>
            <w:hideMark/>
          </w:tcPr>
          <w:p w14:paraId="3E55CB89"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关于产业遗产</w:t>
            </w:r>
            <w:proofErr w:type="gramStart"/>
            <w:r w:rsidRPr="005B6F73">
              <w:rPr>
                <w:rFonts w:ascii="宋体" w:hAnsi="宋体" w:cs="宋体" w:hint="eastAsia"/>
                <w:kern w:val="0"/>
              </w:rPr>
              <w:t>的下塔吉</w:t>
            </w:r>
            <w:proofErr w:type="gramEnd"/>
            <w:r w:rsidRPr="005B6F73">
              <w:rPr>
                <w:rFonts w:ascii="宋体" w:hAnsi="宋体" w:cs="宋体" w:hint="eastAsia"/>
                <w:kern w:val="0"/>
              </w:rPr>
              <w:t>尔宪章（2003年）</w:t>
            </w:r>
          </w:p>
        </w:tc>
        <w:tc>
          <w:tcPr>
            <w:tcW w:w="1194" w:type="dxa"/>
            <w:shd w:val="clear" w:color="auto" w:fill="auto"/>
            <w:vAlign w:val="center"/>
            <w:hideMark/>
          </w:tcPr>
          <w:p w14:paraId="7C6E1105"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00B98917" w14:textId="77777777" w:rsidTr="00201991">
        <w:trPr>
          <w:trHeight w:val="270"/>
        </w:trPr>
        <w:tc>
          <w:tcPr>
            <w:tcW w:w="6946" w:type="dxa"/>
            <w:shd w:val="clear" w:color="auto" w:fill="auto"/>
            <w:vAlign w:val="center"/>
            <w:hideMark/>
          </w:tcPr>
          <w:p w14:paraId="1D8D4A41"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西安宣言（2005年 西安）</w:t>
            </w:r>
          </w:p>
        </w:tc>
        <w:tc>
          <w:tcPr>
            <w:tcW w:w="1194" w:type="dxa"/>
            <w:shd w:val="clear" w:color="auto" w:fill="auto"/>
            <w:vAlign w:val="center"/>
            <w:hideMark/>
          </w:tcPr>
          <w:p w14:paraId="50665436"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69190F79" w14:textId="77777777" w:rsidTr="00201991">
        <w:trPr>
          <w:trHeight w:val="270"/>
        </w:trPr>
        <w:tc>
          <w:tcPr>
            <w:tcW w:w="6946" w:type="dxa"/>
            <w:shd w:val="clear" w:color="auto" w:fill="auto"/>
            <w:vAlign w:val="center"/>
            <w:hideMark/>
          </w:tcPr>
          <w:p w14:paraId="68CCF94A"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会安草案（2005年 会安）</w:t>
            </w:r>
          </w:p>
        </w:tc>
        <w:tc>
          <w:tcPr>
            <w:tcW w:w="1194" w:type="dxa"/>
            <w:shd w:val="clear" w:color="auto" w:fill="auto"/>
            <w:vAlign w:val="center"/>
            <w:hideMark/>
          </w:tcPr>
          <w:p w14:paraId="1A848618"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1F00282A" w14:textId="77777777" w:rsidTr="00201991">
        <w:trPr>
          <w:trHeight w:val="540"/>
        </w:trPr>
        <w:tc>
          <w:tcPr>
            <w:tcW w:w="6946" w:type="dxa"/>
            <w:shd w:val="clear" w:color="auto" w:fill="auto"/>
            <w:vAlign w:val="center"/>
            <w:hideMark/>
          </w:tcPr>
          <w:p w14:paraId="01737D1D"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东亚地区文物建筑保护理念与实践国际研讨会《北京文件》（2007年 北京）</w:t>
            </w:r>
          </w:p>
        </w:tc>
        <w:tc>
          <w:tcPr>
            <w:tcW w:w="1194" w:type="dxa"/>
            <w:shd w:val="clear" w:color="auto" w:fill="auto"/>
            <w:vAlign w:val="center"/>
            <w:hideMark/>
          </w:tcPr>
          <w:p w14:paraId="46936114"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01A08C45" w14:textId="77777777" w:rsidTr="00201991">
        <w:trPr>
          <w:trHeight w:val="270"/>
        </w:trPr>
        <w:tc>
          <w:tcPr>
            <w:tcW w:w="6946" w:type="dxa"/>
            <w:shd w:val="clear" w:color="auto" w:fill="auto"/>
            <w:vAlign w:val="center"/>
            <w:hideMark/>
          </w:tcPr>
          <w:p w14:paraId="6411A7C6"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文化遗产地解说与展示宪章（2008年）</w:t>
            </w:r>
          </w:p>
        </w:tc>
        <w:tc>
          <w:tcPr>
            <w:tcW w:w="1194" w:type="dxa"/>
            <w:shd w:val="clear" w:color="auto" w:fill="auto"/>
            <w:vAlign w:val="center"/>
            <w:hideMark/>
          </w:tcPr>
          <w:p w14:paraId="145E52F0"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68790E4B" w14:textId="77777777" w:rsidTr="00201991">
        <w:trPr>
          <w:trHeight w:val="270"/>
        </w:trPr>
        <w:tc>
          <w:tcPr>
            <w:tcW w:w="6946" w:type="dxa"/>
            <w:shd w:val="clear" w:color="auto" w:fill="auto"/>
            <w:vAlign w:val="center"/>
            <w:hideMark/>
          </w:tcPr>
          <w:p w14:paraId="0731E6B2"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文化线路宪章（2008年）</w:t>
            </w:r>
          </w:p>
        </w:tc>
        <w:tc>
          <w:tcPr>
            <w:tcW w:w="1194" w:type="dxa"/>
            <w:shd w:val="clear" w:color="auto" w:fill="auto"/>
            <w:vAlign w:val="center"/>
            <w:hideMark/>
          </w:tcPr>
          <w:p w14:paraId="206BF3EA" w14:textId="13EF7A51"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7463A4B0" w14:textId="77777777" w:rsidTr="00201991">
        <w:trPr>
          <w:trHeight w:val="270"/>
        </w:trPr>
        <w:tc>
          <w:tcPr>
            <w:tcW w:w="6946" w:type="dxa"/>
            <w:shd w:val="clear" w:color="auto" w:fill="auto"/>
            <w:vAlign w:val="center"/>
            <w:hideMark/>
          </w:tcPr>
          <w:p w14:paraId="072630DF"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关于城市历史景观的建议书（2011年）</w:t>
            </w:r>
          </w:p>
        </w:tc>
        <w:tc>
          <w:tcPr>
            <w:tcW w:w="1194" w:type="dxa"/>
            <w:shd w:val="clear" w:color="auto" w:fill="auto"/>
            <w:vAlign w:val="center"/>
            <w:hideMark/>
          </w:tcPr>
          <w:p w14:paraId="5F2DA018"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049FA177" w14:textId="77777777" w:rsidTr="00201991">
        <w:trPr>
          <w:trHeight w:val="270"/>
        </w:trPr>
        <w:tc>
          <w:tcPr>
            <w:tcW w:w="6946" w:type="dxa"/>
            <w:shd w:val="clear" w:color="auto" w:fill="auto"/>
            <w:vAlign w:val="center"/>
            <w:hideMark/>
          </w:tcPr>
          <w:p w14:paraId="2DB1EA53"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塞拉</w:t>
            </w:r>
            <w:proofErr w:type="gramStart"/>
            <w:r w:rsidRPr="005B6F73">
              <w:rPr>
                <w:rFonts w:ascii="宋体" w:hAnsi="宋体" w:cs="宋体" w:hint="eastAsia"/>
                <w:kern w:val="0"/>
              </w:rPr>
              <w:t>莱</w:t>
            </w:r>
            <w:proofErr w:type="gramEnd"/>
            <w:r w:rsidRPr="005B6F73">
              <w:rPr>
                <w:rFonts w:ascii="宋体" w:hAnsi="宋体" w:cs="宋体" w:hint="eastAsia"/>
                <w:kern w:val="0"/>
              </w:rPr>
              <w:t>建议（2015年）</w:t>
            </w:r>
          </w:p>
        </w:tc>
        <w:tc>
          <w:tcPr>
            <w:tcW w:w="1194" w:type="dxa"/>
            <w:shd w:val="clear" w:color="auto" w:fill="auto"/>
            <w:vAlign w:val="center"/>
            <w:hideMark/>
          </w:tcPr>
          <w:p w14:paraId="1D774BB2"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1A08E6C1" w14:textId="77777777" w:rsidTr="00F60ABC">
        <w:trPr>
          <w:trHeight w:val="270"/>
        </w:trPr>
        <w:tc>
          <w:tcPr>
            <w:tcW w:w="8140" w:type="dxa"/>
            <w:gridSpan w:val="2"/>
            <w:shd w:val="clear" w:color="auto" w:fill="F2F2F2" w:themeFill="background1" w:themeFillShade="F2"/>
            <w:vAlign w:val="center"/>
            <w:hideMark/>
          </w:tcPr>
          <w:p w14:paraId="7B0215BD" w14:textId="77777777" w:rsidR="004C7BEA" w:rsidRPr="005B6F73" w:rsidRDefault="004C7BEA" w:rsidP="004C7BEA">
            <w:pPr>
              <w:widowControl/>
              <w:rPr>
                <w:rFonts w:ascii="宋体" w:hAnsi="宋体" w:cs="宋体"/>
                <w:kern w:val="0"/>
              </w:rPr>
            </w:pPr>
            <w:r w:rsidRPr="005B6F73">
              <w:rPr>
                <w:rFonts w:ascii="宋体" w:hAnsi="宋体" w:cs="宋体" w:hint="eastAsia"/>
                <w:b/>
                <w:kern w:val="0"/>
              </w:rPr>
              <w:t>行业标准</w:t>
            </w:r>
          </w:p>
        </w:tc>
      </w:tr>
      <w:tr w:rsidR="005B6F73" w:rsidRPr="005B6F73" w14:paraId="27780DCD" w14:textId="77777777" w:rsidTr="00201991">
        <w:trPr>
          <w:trHeight w:val="270"/>
        </w:trPr>
        <w:tc>
          <w:tcPr>
            <w:tcW w:w="6946" w:type="dxa"/>
            <w:shd w:val="clear" w:color="auto" w:fill="auto"/>
            <w:vAlign w:val="center"/>
            <w:hideMark/>
          </w:tcPr>
          <w:p w14:paraId="15EE178D"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文物保护单位开放服务规范》GB/T 22528-2008</w:t>
            </w:r>
          </w:p>
        </w:tc>
        <w:tc>
          <w:tcPr>
            <w:tcW w:w="1194" w:type="dxa"/>
            <w:shd w:val="clear" w:color="auto" w:fill="auto"/>
            <w:vAlign w:val="center"/>
            <w:hideMark/>
          </w:tcPr>
          <w:p w14:paraId="6A0A47F9" w14:textId="4C46BA7A"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4746D864" w14:textId="77777777" w:rsidTr="00201991">
        <w:trPr>
          <w:trHeight w:val="270"/>
        </w:trPr>
        <w:tc>
          <w:tcPr>
            <w:tcW w:w="6946" w:type="dxa"/>
            <w:shd w:val="clear" w:color="auto" w:fill="auto"/>
            <w:vAlign w:val="center"/>
            <w:hideMark/>
          </w:tcPr>
          <w:p w14:paraId="43B62BFE"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大遗址保护规划规范》WW/Z 0072-2015</w:t>
            </w:r>
          </w:p>
        </w:tc>
        <w:tc>
          <w:tcPr>
            <w:tcW w:w="1194" w:type="dxa"/>
            <w:shd w:val="clear" w:color="auto" w:fill="auto"/>
            <w:vAlign w:val="center"/>
            <w:hideMark/>
          </w:tcPr>
          <w:p w14:paraId="3EC283CB"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掌握</w:t>
            </w:r>
          </w:p>
        </w:tc>
      </w:tr>
      <w:tr w:rsidR="005B6F73" w:rsidRPr="005B6F73" w14:paraId="35D52F2D" w14:textId="77777777" w:rsidTr="00201991">
        <w:trPr>
          <w:trHeight w:val="270"/>
        </w:trPr>
        <w:tc>
          <w:tcPr>
            <w:tcW w:w="6946" w:type="dxa"/>
            <w:shd w:val="clear" w:color="auto" w:fill="auto"/>
            <w:vAlign w:val="center"/>
            <w:hideMark/>
          </w:tcPr>
          <w:p w14:paraId="03E83F69"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文物保护利用规范 名人故居》WW/T 0076-2017</w:t>
            </w:r>
          </w:p>
        </w:tc>
        <w:tc>
          <w:tcPr>
            <w:tcW w:w="1194" w:type="dxa"/>
            <w:shd w:val="clear" w:color="auto" w:fill="auto"/>
            <w:vAlign w:val="center"/>
            <w:hideMark/>
          </w:tcPr>
          <w:p w14:paraId="7FD552C4" w14:textId="506CAEB0"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6A5C6A3E" w14:textId="77777777" w:rsidTr="00201991">
        <w:trPr>
          <w:trHeight w:val="540"/>
        </w:trPr>
        <w:tc>
          <w:tcPr>
            <w:tcW w:w="6946" w:type="dxa"/>
            <w:shd w:val="clear" w:color="auto" w:fill="auto"/>
            <w:vAlign w:val="center"/>
            <w:hideMark/>
          </w:tcPr>
          <w:p w14:paraId="4E7FA27F"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博物馆和文物保护单位安全防范系统要求》 GBT 16571-2012</w:t>
            </w:r>
          </w:p>
        </w:tc>
        <w:tc>
          <w:tcPr>
            <w:tcW w:w="1194" w:type="dxa"/>
            <w:shd w:val="clear" w:color="auto" w:fill="auto"/>
            <w:vAlign w:val="center"/>
            <w:hideMark/>
          </w:tcPr>
          <w:p w14:paraId="1189B11D"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078E5F60" w14:textId="77777777" w:rsidTr="00201991">
        <w:trPr>
          <w:trHeight w:val="270"/>
        </w:trPr>
        <w:tc>
          <w:tcPr>
            <w:tcW w:w="6946" w:type="dxa"/>
            <w:shd w:val="clear" w:color="auto" w:fill="auto"/>
            <w:vAlign w:val="center"/>
            <w:hideMark/>
          </w:tcPr>
          <w:p w14:paraId="7664BC04"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古建筑防雷工程技术规范》GB 51017-2014</w:t>
            </w:r>
          </w:p>
        </w:tc>
        <w:tc>
          <w:tcPr>
            <w:tcW w:w="1194" w:type="dxa"/>
            <w:shd w:val="clear" w:color="auto" w:fill="auto"/>
            <w:vAlign w:val="center"/>
            <w:hideMark/>
          </w:tcPr>
          <w:p w14:paraId="118DCA16"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了解</w:t>
            </w:r>
          </w:p>
        </w:tc>
      </w:tr>
      <w:tr w:rsidR="005B6F73" w:rsidRPr="005B6F73" w14:paraId="51AA1D57" w14:textId="77777777" w:rsidTr="00201991">
        <w:trPr>
          <w:trHeight w:val="270"/>
        </w:trPr>
        <w:tc>
          <w:tcPr>
            <w:tcW w:w="6946" w:type="dxa"/>
            <w:shd w:val="clear" w:color="auto" w:fill="auto"/>
            <w:vAlign w:val="center"/>
            <w:hideMark/>
          </w:tcPr>
          <w:p w14:paraId="7BED8DE2" w14:textId="74768401" w:rsidR="004C7BEA" w:rsidRPr="005B6F73" w:rsidRDefault="004C7BEA" w:rsidP="004C7BEA">
            <w:pPr>
              <w:widowControl/>
              <w:rPr>
                <w:rFonts w:ascii="宋体" w:hAnsi="宋体" w:cs="宋体"/>
                <w:kern w:val="0"/>
              </w:rPr>
            </w:pPr>
            <w:r w:rsidRPr="005B6F73">
              <w:rPr>
                <w:rFonts w:ascii="宋体" w:hAnsi="宋体" w:cs="宋体" w:hint="eastAsia"/>
                <w:kern w:val="0"/>
              </w:rPr>
              <w:t>《文物保护单位游客承载量评估规范》WW/T 0083-2017</w:t>
            </w:r>
          </w:p>
        </w:tc>
        <w:tc>
          <w:tcPr>
            <w:tcW w:w="1194" w:type="dxa"/>
            <w:shd w:val="clear" w:color="auto" w:fill="auto"/>
            <w:vAlign w:val="center"/>
            <w:hideMark/>
          </w:tcPr>
          <w:p w14:paraId="63691727"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2667699C" w14:textId="77777777" w:rsidTr="00F60ABC">
        <w:trPr>
          <w:trHeight w:val="270"/>
        </w:trPr>
        <w:tc>
          <w:tcPr>
            <w:tcW w:w="8140" w:type="dxa"/>
            <w:gridSpan w:val="2"/>
            <w:shd w:val="clear" w:color="auto" w:fill="F2F2F2" w:themeFill="background1" w:themeFillShade="F2"/>
            <w:vAlign w:val="center"/>
            <w:hideMark/>
          </w:tcPr>
          <w:p w14:paraId="06347B36" w14:textId="77777777" w:rsidR="004C7BEA" w:rsidRPr="005B6F73" w:rsidRDefault="004C7BEA" w:rsidP="004C7BEA">
            <w:pPr>
              <w:widowControl/>
              <w:rPr>
                <w:rFonts w:ascii="宋体" w:hAnsi="宋体" w:cs="宋体"/>
                <w:kern w:val="0"/>
              </w:rPr>
            </w:pPr>
            <w:r w:rsidRPr="005B6F73">
              <w:rPr>
                <w:rFonts w:ascii="宋体" w:hAnsi="宋体" w:cs="宋体" w:hint="eastAsia"/>
                <w:b/>
                <w:kern w:val="0"/>
              </w:rPr>
              <w:t>相关行业标准</w:t>
            </w:r>
          </w:p>
        </w:tc>
      </w:tr>
      <w:tr w:rsidR="005B6F73" w:rsidRPr="005B6F73" w14:paraId="59C87176" w14:textId="77777777" w:rsidTr="00201991">
        <w:trPr>
          <w:trHeight w:val="270"/>
        </w:trPr>
        <w:tc>
          <w:tcPr>
            <w:tcW w:w="6946" w:type="dxa"/>
            <w:shd w:val="clear" w:color="auto" w:fill="auto"/>
            <w:vAlign w:val="center"/>
            <w:hideMark/>
          </w:tcPr>
          <w:p w14:paraId="684B58D7" w14:textId="77777777" w:rsidR="004C7BEA" w:rsidRPr="005B6F73" w:rsidRDefault="004C7BEA" w:rsidP="004C7BEA">
            <w:pPr>
              <w:widowControl/>
              <w:rPr>
                <w:rFonts w:ascii="宋体" w:hAnsi="宋体" w:cs="宋体"/>
                <w:kern w:val="0"/>
              </w:rPr>
            </w:pPr>
            <w:r w:rsidRPr="005B6F73">
              <w:rPr>
                <w:rFonts w:ascii="宋体" w:hAnsi="宋体" w:cs="宋体" w:hint="eastAsia"/>
                <w:kern w:val="0"/>
              </w:rPr>
              <w:t>《城市规划制图标准》CJJ/T 97-2003</w:t>
            </w:r>
          </w:p>
        </w:tc>
        <w:tc>
          <w:tcPr>
            <w:tcW w:w="1194" w:type="dxa"/>
            <w:shd w:val="clear" w:color="auto" w:fill="auto"/>
            <w:vAlign w:val="center"/>
            <w:hideMark/>
          </w:tcPr>
          <w:p w14:paraId="2D9C21C6"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47C452C2" w14:textId="77777777" w:rsidTr="00201991">
        <w:trPr>
          <w:trHeight w:val="270"/>
        </w:trPr>
        <w:tc>
          <w:tcPr>
            <w:tcW w:w="6946" w:type="dxa"/>
            <w:shd w:val="clear" w:color="auto" w:fill="auto"/>
            <w:vAlign w:val="center"/>
            <w:hideMark/>
          </w:tcPr>
          <w:p w14:paraId="79B58F1C" w14:textId="2A051CD6" w:rsidR="004C7BEA" w:rsidRPr="005B6F73" w:rsidRDefault="004C7BEA" w:rsidP="004C7BEA">
            <w:pPr>
              <w:widowControl/>
              <w:rPr>
                <w:rFonts w:ascii="宋体" w:hAnsi="宋体" w:cs="宋体"/>
                <w:kern w:val="0"/>
              </w:rPr>
            </w:pPr>
            <w:r w:rsidRPr="005B6F73">
              <w:rPr>
                <w:rFonts w:ascii="宋体" w:hAnsi="宋体" w:cs="宋体" w:hint="eastAsia"/>
                <w:kern w:val="0"/>
              </w:rPr>
              <w:t>《风景名胜区</w:t>
            </w:r>
            <w:r w:rsidR="00EB7D26" w:rsidRPr="005B6F73">
              <w:rPr>
                <w:rFonts w:ascii="宋体" w:hAnsi="宋体" w:cs="宋体" w:hint="eastAsia"/>
                <w:kern w:val="0"/>
              </w:rPr>
              <w:t>总体规划标准</w:t>
            </w:r>
            <w:r w:rsidRPr="005B6F73">
              <w:rPr>
                <w:rFonts w:ascii="宋体" w:hAnsi="宋体" w:cs="宋体" w:hint="eastAsia"/>
                <w:kern w:val="0"/>
              </w:rPr>
              <w:t>》</w:t>
            </w:r>
            <w:r w:rsidR="00EB7D26" w:rsidRPr="005B6F73">
              <w:rPr>
                <w:rFonts w:ascii="宋体" w:hAnsi="宋体" w:cs="宋体"/>
                <w:kern w:val="0"/>
              </w:rPr>
              <w:t>GB/T 50298-2018</w:t>
            </w:r>
          </w:p>
        </w:tc>
        <w:tc>
          <w:tcPr>
            <w:tcW w:w="1194" w:type="dxa"/>
            <w:shd w:val="clear" w:color="auto" w:fill="auto"/>
            <w:vAlign w:val="center"/>
            <w:hideMark/>
          </w:tcPr>
          <w:p w14:paraId="45401DCE"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6E17F7C0" w14:textId="77777777" w:rsidTr="00201991">
        <w:trPr>
          <w:trHeight w:val="270"/>
        </w:trPr>
        <w:tc>
          <w:tcPr>
            <w:tcW w:w="6946" w:type="dxa"/>
            <w:shd w:val="clear" w:color="auto" w:fill="auto"/>
            <w:vAlign w:val="center"/>
          </w:tcPr>
          <w:p w14:paraId="04E991E5" w14:textId="678F2D55" w:rsidR="00EB7D26" w:rsidRPr="005B6F73" w:rsidRDefault="00EB7D26" w:rsidP="00EB7D26">
            <w:pPr>
              <w:widowControl/>
              <w:rPr>
                <w:rFonts w:ascii="宋体" w:hAnsi="宋体" w:cs="宋体"/>
                <w:kern w:val="0"/>
              </w:rPr>
            </w:pPr>
            <w:r w:rsidRPr="005B6F73">
              <w:rPr>
                <w:rFonts w:ascii="宋体" w:hAnsi="宋体" w:cs="宋体" w:hint="eastAsia"/>
                <w:kern w:val="0"/>
              </w:rPr>
              <w:t>《风景</w:t>
            </w:r>
            <w:r w:rsidRPr="005B6F73">
              <w:rPr>
                <w:rFonts w:ascii="宋体" w:hAnsi="宋体" w:cs="宋体"/>
                <w:kern w:val="0"/>
              </w:rPr>
              <w:t>名胜区</w:t>
            </w:r>
            <w:r w:rsidRPr="005B6F73">
              <w:rPr>
                <w:rFonts w:ascii="宋体" w:hAnsi="宋体" w:cs="宋体" w:hint="eastAsia"/>
                <w:kern w:val="0"/>
              </w:rPr>
              <w:t>详细</w:t>
            </w:r>
            <w:r w:rsidRPr="005B6F73">
              <w:rPr>
                <w:rFonts w:ascii="宋体" w:hAnsi="宋体" w:cs="宋体"/>
                <w:kern w:val="0"/>
              </w:rPr>
              <w:t>规划标准</w:t>
            </w:r>
            <w:r w:rsidRPr="005B6F73">
              <w:rPr>
                <w:rFonts w:ascii="宋体" w:hAnsi="宋体" w:cs="宋体" w:hint="eastAsia"/>
                <w:kern w:val="0"/>
              </w:rPr>
              <w:t>》GB/T 51294-2018</w:t>
            </w:r>
          </w:p>
        </w:tc>
        <w:tc>
          <w:tcPr>
            <w:tcW w:w="1194" w:type="dxa"/>
            <w:shd w:val="clear" w:color="auto" w:fill="auto"/>
            <w:vAlign w:val="center"/>
          </w:tcPr>
          <w:p w14:paraId="0F8EA336" w14:textId="7ACB07C4" w:rsidR="00EB7D26" w:rsidRPr="005B6F73" w:rsidRDefault="00EB7D26" w:rsidP="004C7BEA">
            <w:pPr>
              <w:widowControl/>
              <w:jc w:val="center"/>
              <w:rPr>
                <w:rFonts w:ascii="宋体" w:hAnsi="宋体" w:cs="宋体"/>
                <w:kern w:val="0"/>
              </w:rPr>
            </w:pPr>
            <w:r w:rsidRPr="005B6F73">
              <w:rPr>
                <w:rFonts w:ascii="宋体" w:hAnsi="宋体" w:cs="宋体" w:hint="eastAsia"/>
                <w:kern w:val="0"/>
              </w:rPr>
              <w:t>熟悉</w:t>
            </w:r>
          </w:p>
        </w:tc>
      </w:tr>
      <w:tr w:rsidR="005B6F73" w:rsidRPr="005B6F73" w14:paraId="3DE01A36" w14:textId="77777777" w:rsidTr="00201991">
        <w:trPr>
          <w:trHeight w:val="270"/>
        </w:trPr>
        <w:tc>
          <w:tcPr>
            <w:tcW w:w="6946" w:type="dxa"/>
            <w:shd w:val="clear" w:color="auto" w:fill="auto"/>
            <w:vAlign w:val="center"/>
            <w:hideMark/>
          </w:tcPr>
          <w:p w14:paraId="51A7BE08" w14:textId="1D6D60D9" w:rsidR="004C7BEA" w:rsidRPr="005B6F73" w:rsidRDefault="00244985" w:rsidP="004C7BEA">
            <w:pPr>
              <w:widowControl/>
              <w:rPr>
                <w:rFonts w:ascii="宋体" w:hAnsi="宋体" w:cs="宋体"/>
                <w:kern w:val="0"/>
              </w:rPr>
            </w:pPr>
            <w:r w:rsidRPr="005B6F73">
              <w:rPr>
                <w:rFonts w:ascii="宋体" w:hAnsi="宋体" w:cs="宋体" w:hint="eastAsia"/>
                <w:kern w:val="0"/>
              </w:rPr>
              <w:t>《历史文化名城保护规划标准</w:t>
            </w:r>
            <w:r w:rsidR="004C7BEA" w:rsidRPr="005B6F73">
              <w:rPr>
                <w:rFonts w:ascii="宋体" w:hAnsi="宋体" w:cs="宋体" w:hint="eastAsia"/>
                <w:kern w:val="0"/>
              </w:rPr>
              <w:t>》</w:t>
            </w:r>
            <w:r w:rsidRPr="005B6F73">
              <w:rPr>
                <w:rFonts w:ascii="宋体" w:hAnsi="宋体" w:cs="宋体" w:hint="eastAsia"/>
                <w:kern w:val="0"/>
              </w:rPr>
              <w:t>GB/T 50357-2018</w:t>
            </w:r>
          </w:p>
        </w:tc>
        <w:tc>
          <w:tcPr>
            <w:tcW w:w="1194" w:type="dxa"/>
            <w:shd w:val="clear" w:color="auto" w:fill="auto"/>
            <w:vAlign w:val="center"/>
            <w:hideMark/>
          </w:tcPr>
          <w:p w14:paraId="2B3225C7" w14:textId="77777777" w:rsidR="004C7BEA" w:rsidRPr="005B6F73" w:rsidRDefault="004C7BEA" w:rsidP="004C7BEA">
            <w:pPr>
              <w:widowControl/>
              <w:jc w:val="center"/>
              <w:rPr>
                <w:rFonts w:ascii="宋体" w:hAnsi="宋体" w:cs="宋体"/>
                <w:kern w:val="0"/>
              </w:rPr>
            </w:pPr>
            <w:r w:rsidRPr="005B6F73">
              <w:rPr>
                <w:rFonts w:ascii="宋体" w:hAnsi="宋体" w:cs="宋体" w:hint="eastAsia"/>
                <w:kern w:val="0"/>
              </w:rPr>
              <w:t>熟悉</w:t>
            </w:r>
          </w:p>
        </w:tc>
      </w:tr>
    </w:tbl>
    <w:p w14:paraId="643E3FBD" w14:textId="77777777" w:rsidR="00F2405D" w:rsidRPr="005B6F73" w:rsidRDefault="00F2405D" w:rsidP="009E4F86">
      <w:pPr>
        <w:rPr>
          <w:rFonts w:ascii="宋体" w:hAnsi="宋体"/>
          <w:szCs w:val="22"/>
        </w:rPr>
      </w:pPr>
    </w:p>
    <w:p w14:paraId="1E878359" w14:textId="07C89B23" w:rsidR="009E4F86" w:rsidRPr="005B6F73" w:rsidRDefault="009E4F86" w:rsidP="009E4F86">
      <w:pPr>
        <w:rPr>
          <w:rFonts w:ascii="宋体" w:hAnsi="宋体"/>
          <w:szCs w:val="22"/>
        </w:rPr>
      </w:pPr>
    </w:p>
    <w:p w14:paraId="4FC6B0D7" w14:textId="19A9F40A" w:rsidR="009E4F86" w:rsidRPr="005B6F73" w:rsidRDefault="009E4F86">
      <w:pPr>
        <w:widowControl/>
        <w:jc w:val="left"/>
      </w:pPr>
      <w:r w:rsidRPr="005B6F73">
        <w:br w:type="page"/>
      </w:r>
    </w:p>
    <w:p w14:paraId="37A4F03B" w14:textId="77777777" w:rsidR="009E4F86" w:rsidRPr="005B6F73" w:rsidRDefault="009E4F86" w:rsidP="009E4F86">
      <w:pPr>
        <w:widowControl/>
        <w:jc w:val="left"/>
        <w:rPr>
          <w:rFonts w:ascii="黑体" w:eastAsia="黑体" w:hAnsi="黑体"/>
          <w:b/>
          <w:bCs/>
          <w:spacing w:val="-20"/>
          <w:sz w:val="48"/>
          <w:szCs w:val="48"/>
        </w:rPr>
      </w:pPr>
    </w:p>
    <w:p w14:paraId="4DA0DB81" w14:textId="77777777" w:rsidR="009E4F86" w:rsidRPr="005B6F73" w:rsidRDefault="009E4F86" w:rsidP="009E4F86">
      <w:pPr>
        <w:widowControl/>
        <w:jc w:val="left"/>
        <w:rPr>
          <w:rFonts w:ascii="黑体" w:eastAsia="黑体" w:hAnsi="黑体"/>
          <w:b/>
          <w:sz w:val="28"/>
          <w:szCs w:val="28"/>
        </w:rPr>
      </w:pPr>
    </w:p>
    <w:p w14:paraId="2F11B610" w14:textId="77777777" w:rsidR="009E4F86" w:rsidRPr="005B6F73" w:rsidRDefault="009E4F86" w:rsidP="009E4F86">
      <w:pPr>
        <w:widowControl/>
        <w:jc w:val="left"/>
        <w:rPr>
          <w:rFonts w:ascii="黑体" w:eastAsia="黑体" w:hAnsi="黑体"/>
          <w:b/>
          <w:sz w:val="28"/>
          <w:szCs w:val="28"/>
        </w:rPr>
      </w:pPr>
    </w:p>
    <w:p w14:paraId="55824141" w14:textId="77777777" w:rsidR="009E4F86" w:rsidRPr="005B6F73" w:rsidRDefault="009E4F86" w:rsidP="009E4F86">
      <w:pPr>
        <w:widowControl/>
        <w:snapToGrid w:val="0"/>
        <w:jc w:val="right"/>
        <w:rPr>
          <w:rFonts w:ascii="黑体" w:eastAsia="黑体" w:hAnsi="黑体"/>
          <w:b/>
          <w:sz w:val="28"/>
          <w:szCs w:val="28"/>
        </w:rPr>
      </w:pPr>
    </w:p>
    <w:p w14:paraId="010E325C" w14:textId="48233D17" w:rsidR="009E4F86" w:rsidRPr="005B6F73" w:rsidRDefault="009E4F86" w:rsidP="009E4F86">
      <w:pPr>
        <w:widowControl/>
        <w:pBdr>
          <w:bottom w:val="single" w:sz="6" w:space="1" w:color="auto"/>
        </w:pBdr>
        <w:snapToGrid w:val="0"/>
        <w:jc w:val="right"/>
        <w:rPr>
          <w:rFonts w:ascii="黑体" w:eastAsia="黑体" w:hAnsi="黑体"/>
          <w:b/>
          <w:bCs/>
          <w:spacing w:val="-20"/>
          <w:sz w:val="52"/>
          <w:szCs w:val="36"/>
        </w:rPr>
      </w:pPr>
      <w:r w:rsidRPr="005B6F73">
        <w:rPr>
          <w:rFonts w:ascii="华文中宋" w:eastAsia="华文中宋" w:hAnsi="华文中宋" w:cstheme="majorBidi"/>
          <w:b/>
          <w:bCs/>
          <w:spacing w:val="-20"/>
          <w:sz w:val="36"/>
          <w:szCs w:val="56"/>
        </w:rPr>
        <w:t>文物保护工程</w:t>
      </w:r>
      <w:r w:rsidRPr="005B6F73">
        <w:rPr>
          <w:rFonts w:ascii="华文中宋" w:eastAsia="华文中宋" w:hAnsi="华文中宋" w:cstheme="majorBidi" w:hint="eastAsia"/>
          <w:b/>
          <w:bCs/>
          <w:spacing w:val="-20"/>
          <w:sz w:val="36"/>
          <w:szCs w:val="56"/>
        </w:rPr>
        <w:t>专业人员</w:t>
      </w:r>
      <w:r w:rsidR="00F34B9D" w:rsidRPr="005B6F73">
        <w:rPr>
          <w:rFonts w:ascii="华文中宋" w:eastAsia="华文中宋" w:hAnsi="华文中宋" w:cstheme="majorBidi" w:hint="eastAsia"/>
          <w:b/>
          <w:bCs/>
          <w:spacing w:val="-20"/>
          <w:sz w:val="36"/>
          <w:szCs w:val="56"/>
        </w:rPr>
        <w:t>资格考试</w:t>
      </w:r>
      <w:r w:rsidRPr="005B6F73">
        <w:rPr>
          <w:rFonts w:ascii="华文中宋" w:eastAsia="华文中宋" w:hAnsi="华文中宋" w:cstheme="majorBidi" w:hint="eastAsia"/>
          <w:b/>
          <w:bCs/>
          <w:spacing w:val="-20"/>
          <w:sz w:val="36"/>
          <w:szCs w:val="56"/>
        </w:rPr>
        <w:t>大纲</w:t>
      </w:r>
    </w:p>
    <w:p w14:paraId="18AE9B70" w14:textId="789FF279" w:rsidR="009E4F86" w:rsidRPr="005B6F73" w:rsidRDefault="003513D4" w:rsidP="00A80CF0">
      <w:pPr>
        <w:pStyle w:val="1"/>
        <w:rPr>
          <w:b w:val="0"/>
          <w:bCs w:val="0"/>
        </w:rPr>
      </w:pPr>
      <w:bookmarkStart w:id="28" w:name="_Toc5119019"/>
      <w:r w:rsidRPr="005B6F73">
        <w:rPr>
          <w:rFonts w:hint="eastAsia"/>
        </w:rPr>
        <w:t>附件</w:t>
      </w:r>
      <w:bookmarkEnd w:id="28"/>
    </w:p>
    <w:p w14:paraId="7D8DCB03" w14:textId="77777777" w:rsidR="009E4F86" w:rsidRPr="005B6F73" w:rsidRDefault="009E4F86" w:rsidP="009E4F86">
      <w:pPr>
        <w:widowControl/>
        <w:spacing w:beforeLines="100" w:before="326"/>
        <w:jc w:val="right"/>
        <w:rPr>
          <w:rFonts w:ascii="黑体" w:eastAsia="黑体" w:hAnsi="黑体"/>
          <w:sz w:val="28"/>
        </w:rPr>
      </w:pPr>
      <w:r w:rsidRPr="005B6F73">
        <w:rPr>
          <w:rFonts w:ascii="黑体" w:eastAsia="黑体" w:hAnsi="黑体" w:hint="eastAsia"/>
          <w:sz w:val="28"/>
        </w:rPr>
        <w:t>中国古迹遗址保护协会</w:t>
      </w:r>
    </w:p>
    <w:p w14:paraId="43B227B1" w14:textId="50239DCE" w:rsidR="009E4F86" w:rsidRPr="005B6F73" w:rsidRDefault="00356662" w:rsidP="009E4F86">
      <w:pPr>
        <w:widowControl/>
        <w:spacing w:beforeLines="100" w:before="326"/>
        <w:jc w:val="right"/>
        <w:rPr>
          <w:rFonts w:ascii="黑体" w:eastAsia="黑体" w:hAnsi="黑体"/>
          <w:b/>
          <w:sz w:val="28"/>
          <w:szCs w:val="28"/>
        </w:rPr>
      </w:pPr>
      <w:r w:rsidRPr="005B6F73">
        <w:rPr>
          <w:rFonts w:ascii="黑体" w:eastAsia="黑体" w:hAnsi="黑体"/>
          <w:sz w:val="28"/>
        </w:rPr>
        <w:t>2019.04</w:t>
      </w:r>
    </w:p>
    <w:p w14:paraId="24A97B42" w14:textId="77777777" w:rsidR="009E4F86" w:rsidRPr="005B6F73" w:rsidRDefault="009E4F86" w:rsidP="009E4F86">
      <w:pPr>
        <w:widowControl/>
        <w:jc w:val="left"/>
        <w:rPr>
          <w:rFonts w:ascii="黑体" w:eastAsia="黑体" w:hAnsi="黑体"/>
          <w:b/>
          <w:sz w:val="28"/>
          <w:szCs w:val="28"/>
        </w:rPr>
      </w:pPr>
    </w:p>
    <w:p w14:paraId="14EA512C" w14:textId="77777777" w:rsidR="009E4F86" w:rsidRPr="005B6F73" w:rsidRDefault="009E4F86" w:rsidP="009E4F86">
      <w:pPr>
        <w:widowControl/>
        <w:jc w:val="left"/>
        <w:rPr>
          <w:rFonts w:ascii="黑体" w:eastAsia="黑体" w:hAnsi="黑体"/>
          <w:b/>
          <w:sz w:val="28"/>
          <w:szCs w:val="28"/>
        </w:rPr>
      </w:pPr>
    </w:p>
    <w:p w14:paraId="7C38AF51" w14:textId="77777777" w:rsidR="009E4F86" w:rsidRPr="005B6F73" w:rsidRDefault="009E4F86" w:rsidP="009E4F86">
      <w:pPr>
        <w:widowControl/>
        <w:jc w:val="left"/>
        <w:rPr>
          <w:rFonts w:ascii="黑体" w:eastAsia="黑体" w:hAnsi="黑体"/>
          <w:b/>
          <w:sz w:val="28"/>
          <w:szCs w:val="28"/>
        </w:rPr>
      </w:pPr>
    </w:p>
    <w:p w14:paraId="25AAA852" w14:textId="77777777" w:rsidR="009E4F86" w:rsidRPr="005B6F73" w:rsidRDefault="009E4F86" w:rsidP="009E4F86">
      <w:pPr>
        <w:widowControl/>
        <w:jc w:val="left"/>
        <w:rPr>
          <w:rFonts w:ascii="黑体" w:eastAsia="黑体" w:hAnsi="黑体"/>
          <w:b/>
          <w:sz w:val="28"/>
          <w:szCs w:val="28"/>
        </w:rPr>
      </w:pPr>
    </w:p>
    <w:p w14:paraId="1F0808DD" w14:textId="77777777" w:rsidR="009E4F86" w:rsidRPr="005B6F73" w:rsidRDefault="009E4F86" w:rsidP="009E4F86">
      <w:pPr>
        <w:widowControl/>
        <w:jc w:val="left"/>
        <w:rPr>
          <w:rFonts w:ascii="黑体" w:eastAsia="黑体" w:hAnsi="黑体"/>
          <w:b/>
          <w:sz w:val="28"/>
          <w:szCs w:val="28"/>
        </w:rPr>
      </w:pPr>
    </w:p>
    <w:p w14:paraId="1248CD2C" w14:textId="77777777" w:rsidR="009E4F86" w:rsidRPr="005B6F73" w:rsidRDefault="009E4F86" w:rsidP="009E4F86">
      <w:pPr>
        <w:widowControl/>
        <w:jc w:val="left"/>
        <w:rPr>
          <w:rFonts w:ascii="黑体" w:eastAsia="黑体" w:hAnsi="黑体"/>
          <w:b/>
          <w:sz w:val="28"/>
          <w:szCs w:val="28"/>
        </w:rPr>
      </w:pPr>
    </w:p>
    <w:p w14:paraId="0DF3BE05" w14:textId="77777777" w:rsidR="009E4F86" w:rsidRPr="005B6F73" w:rsidRDefault="009E4F86" w:rsidP="009E4F86">
      <w:pPr>
        <w:widowControl/>
        <w:jc w:val="left"/>
        <w:rPr>
          <w:rFonts w:ascii="黑体" w:eastAsia="黑体" w:hAnsi="黑体"/>
          <w:b/>
          <w:sz w:val="28"/>
          <w:szCs w:val="28"/>
        </w:rPr>
      </w:pPr>
    </w:p>
    <w:p w14:paraId="5ACD7FA9" w14:textId="77777777" w:rsidR="009E4F86" w:rsidRPr="005B6F73" w:rsidRDefault="009E4F86" w:rsidP="009E4F86">
      <w:pPr>
        <w:widowControl/>
        <w:jc w:val="left"/>
        <w:rPr>
          <w:rFonts w:ascii="黑体" w:eastAsia="黑体" w:hAnsi="黑体"/>
          <w:b/>
          <w:sz w:val="28"/>
          <w:szCs w:val="28"/>
        </w:rPr>
      </w:pPr>
    </w:p>
    <w:p w14:paraId="18A758EE" w14:textId="77777777" w:rsidR="009E4F86" w:rsidRPr="005B6F73" w:rsidRDefault="009E4F86" w:rsidP="009E4F86">
      <w:pPr>
        <w:widowControl/>
        <w:jc w:val="left"/>
        <w:rPr>
          <w:rFonts w:ascii="黑体" w:eastAsia="黑体" w:hAnsi="黑体"/>
          <w:b/>
          <w:sz w:val="28"/>
          <w:szCs w:val="28"/>
        </w:rPr>
      </w:pPr>
    </w:p>
    <w:p w14:paraId="670B5077" w14:textId="77777777" w:rsidR="009E4F86" w:rsidRPr="005B6F73" w:rsidRDefault="009E4F86" w:rsidP="009E4F86">
      <w:pPr>
        <w:widowControl/>
        <w:jc w:val="left"/>
        <w:rPr>
          <w:rFonts w:ascii="黑体" w:eastAsia="黑体" w:hAnsi="黑体"/>
          <w:b/>
          <w:sz w:val="28"/>
          <w:szCs w:val="28"/>
        </w:rPr>
      </w:pPr>
    </w:p>
    <w:p w14:paraId="381AD34D" w14:textId="77777777" w:rsidR="009E4F86" w:rsidRPr="005B6F73" w:rsidRDefault="009E4F86" w:rsidP="009E4F86">
      <w:pPr>
        <w:widowControl/>
        <w:jc w:val="left"/>
        <w:rPr>
          <w:rFonts w:ascii="黑体" w:eastAsia="黑体" w:hAnsi="黑体"/>
          <w:b/>
          <w:sz w:val="28"/>
          <w:szCs w:val="28"/>
        </w:rPr>
      </w:pPr>
    </w:p>
    <w:p w14:paraId="7829044A" w14:textId="77777777" w:rsidR="009E4F86" w:rsidRPr="005B6F73" w:rsidRDefault="009E4F86" w:rsidP="009E4F86">
      <w:pPr>
        <w:widowControl/>
        <w:jc w:val="left"/>
        <w:rPr>
          <w:rFonts w:ascii="黑体" w:eastAsia="黑体" w:hAnsi="黑体"/>
          <w:b/>
          <w:sz w:val="28"/>
          <w:szCs w:val="28"/>
        </w:rPr>
      </w:pPr>
    </w:p>
    <w:p w14:paraId="120BE68E" w14:textId="77777777" w:rsidR="009E4F86" w:rsidRPr="005B6F73" w:rsidRDefault="009E4F86" w:rsidP="009E4F86">
      <w:pPr>
        <w:widowControl/>
        <w:jc w:val="left"/>
        <w:rPr>
          <w:rFonts w:ascii="黑体" w:eastAsia="黑体" w:hAnsi="黑体"/>
          <w:sz w:val="28"/>
        </w:rPr>
      </w:pPr>
    </w:p>
    <w:p w14:paraId="6D9899C5" w14:textId="77777777" w:rsidR="009E4F86" w:rsidRPr="005B6F73" w:rsidRDefault="009E4F86" w:rsidP="009E4F86">
      <w:pPr>
        <w:jc w:val="center"/>
        <w:rPr>
          <w:rFonts w:ascii="宋体" w:hAnsi="宋体"/>
          <w:b/>
          <w:sz w:val="32"/>
        </w:rPr>
      </w:pPr>
      <w:r w:rsidRPr="005B6F73">
        <w:rPr>
          <w:rFonts w:ascii="宋体" w:hAnsi="宋体" w:hint="eastAsia"/>
          <w:b/>
          <w:sz w:val="32"/>
        </w:rPr>
        <w:t>参考书目</w:t>
      </w:r>
    </w:p>
    <w:p w14:paraId="124FFFA6" w14:textId="77777777" w:rsidR="009E4F86" w:rsidRPr="005B6F73" w:rsidRDefault="009E4F86" w:rsidP="009E4F86">
      <w:pPr>
        <w:jc w:val="center"/>
        <w:rPr>
          <w:rFonts w:ascii="宋体" w:hAnsi="宋体"/>
          <w:b/>
          <w:sz w:val="32"/>
        </w:rPr>
      </w:pPr>
    </w:p>
    <w:p w14:paraId="07170E0F" w14:textId="77777777"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国家文物局 中国古迹遗址保护协会 编著</w:t>
      </w:r>
      <w:r w:rsidRPr="005B6F73">
        <w:rPr>
          <w:rFonts w:ascii="宋体" w:hAnsi="宋体"/>
        </w:rPr>
        <w:t>：《</w:t>
      </w:r>
      <w:r w:rsidRPr="005B6F73">
        <w:rPr>
          <w:rFonts w:ascii="宋体" w:hAnsi="宋体" w:hint="eastAsia"/>
        </w:rPr>
        <w:t>中国</w:t>
      </w:r>
      <w:r w:rsidRPr="005B6F73">
        <w:rPr>
          <w:rFonts w:ascii="宋体" w:hAnsi="宋体"/>
        </w:rPr>
        <w:t>世界文化遗产</w:t>
      </w:r>
      <w:r w:rsidRPr="005B6F73">
        <w:rPr>
          <w:rFonts w:ascii="宋体" w:hAnsi="宋体" w:hint="eastAsia"/>
        </w:rPr>
        <w:t>30年</w:t>
      </w:r>
      <w:r w:rsidRPr="005B6F73">
        <w:rPr>
          <w:rFonts w:ascii="宋体" w:hAnsi="宋体"/>
        </w:rPr>
        <w:t>》</w:t>
      </w:r>
      <w:r w:rsidRPr="005B6F73">
        <w:rPr>
          <w:rFonts w:ascii="宋体" w:hAnsi="宋体" w:hint="eastAsia"/>
        </w:rPr>
        <w:t>，科学</w:t>
      </w:r>
      <w:r w:rsidRPr="005B6F73">
        <w:rPr>
          <w:rFonts w:ascii="宋体" w:hAnsi="宋体"/>
        </w:rPr>
        <w:t>出版社，</w:t>
      </w:r>
      <w:r w:rsidRPr="005B6F73">
        <w:rPr>
          <w:rFonts w:ascii="宋体" w:hAnsi="宋体" w:hint="eastAsia"/>
        </w:rPr>
        <w:t>2017年</w:t>
      </w:r>
    </w:p>
    <w:p w14:paraId="1A830901" w14:textId="77777777"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国家文物局 编</w:t>
      </w:r>
      <w:r w:rsidRPr="005B6F73">
        <w:rPr>
          <w:rFonts w:ascii="宋体" w:hAnsi="宋体"/>
        </w:rPr>
        <w:t>：《</w:t>
      </w:r>
      <w:r w:rsidRPr="005B6F73">
        <w:rPr>
          <w:rFonts w:ascii="宋体" w:hAnsi="宋体" w:hint="eastAsia"/>
        </w:rPr>
        <w:t>文物保护</w:t>
      </w:r>
      <w:r w:rsidRPr="005B6F73">
        <w:rPr>
          <w:rFonts w:ascii="宋体" w:hAnsi="宋体"/>
        </w:rPr>
        <w:t>法律文件选编》</w:t>
      </w:r>
      <w:r w:rsidRPr="005B6F73">
        <w:rPr>
          <w:rFonts w:ascii="宋体" w:hAnsi="宋体" w:hint="eastAsia"/>
        </w:rPr>
        <w:t>，</w:t>
      </w:r>
      <w:r w:rsidRPr="005B6F73">
        <w:rPr>
          <w:rFonts w:ascii="宋体" w:hAnsi="宋体"/>
        </w:rPr>
        <w:t>文物出版社，</w:t>
      </w:r>
      <w:r w:rsidRPr="005B6F73">
        <w:rPr>
          <w:rFonts w:ascii="宋体" w:hAnsi="宋体" w:hint="eastAsia"/>
        </w:rPr>
        <w:t>2012年</w:t>
      </w:r>
    </w:p>
    <w:p w14:paraId="2FFD1DA4" w14:textId="77777777"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国家</w:t>
      </w:r>
      <w:r w:rsidRPr="005B6F73">
        <w:rPr>
          <w:rFonts w:ascii="宋体" w:hAnsi="宋体"/>
        </w:rPr>
        <w:t>文物局</w:t>
      </w:r>
      <w:r w:rsidRPr="005B6F73">
        <w:rPr>
          <w:rFonts w:ascii="宋体" w:hAnsi="宋体" w:hint="eastAsia"/>
        </w:rPr>
        <w:t xml:space="preserve"> 等</w:t>
      </w:r>
      <w:r w:rsidRPr="005B6F73">
        <w:rPr>
          <w:rFonts w:ascii="宋体" w:hAnsi="宋体"/>
        </w:rPr>
        <w:t>编：《</w:t>
      </w:r>
      <w:r w:rsidRPr="005B6F73">
        <w:rPr>
          <w:rFonts w:ascii="宋体" w:hAnsi="宋体" w:hint="eastAsia"/>
        </w:rPr>
        <w:t>国际</w:t>
      </w:r>
      <w:r w:rsidRPr="005B6F73">
        <w:rPr>
          <w:rFonts w:ascii="宋体" w:hAnsi="宋体"/>
        </w:rPr>
        <w:t>文化遗产保护文件选编》</w:t>
      </w:r>
      <w:r w:rsidRPr="005B6F73">
        <w:rPr>
          <w:rFonts w:ascii="宋体" w:hAnsi="宋体" w:hint="eastAsia"/>
        </w:rPr>
        <w:t>，</w:t>
      </w:r>
      <w:r w:rsidRPr="005B6F73">
        <w:rPr>
          <w:rFonts w:ascii="宋体" w:hAnsi="宋体"/>
        </w:rPr>
        <w:t>文物出版社，</w:t>
      </w:r>
      <w:r w:rsidRPr="005B6F73">
        <w:rPr>
          <w:rFonts w:ascii="宋体" w:hAnsi="宋体" w:hint="eastAsia"/>
        </w:rPr>
        <w:t>2007年</w:t>
      </w:r>
    </w:p>
    <w:p w14:paraId="0A33FA54" w14:textId="26DCF156"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 xml:space="preserve">罗豪才 </w:t>
      </w:r>
      <w:proofErr w:type="gramStart"/>
      <w:r w:rsidRPr="005B6F73">
        <w:rPr>
          <w:rFonts w:ascii="宋体" w:hAnsi="宋体" w:hint="eastAsia"/>
        </w:rPr>
        <w:t>湛中乐</w:t>
      </w:r>
      <w:proofErr w:type="gramEnd"/>
      <w:r w:rsidRPr="005B6F73">
        <w:rPr>
          <w:rFonts w:ascii="宋体" w:hAnsi="宋体" w:hint="eastAsia"/>
        </w:rPr>
        <w:t>著</w:t>
      </w:r>
      <w:r w:rsidRPr="005B6F73">
        <w:rPr>
          <w:rFonts w:ascii="宋体" w:hAnsi="宋体"/>
        </w:rPr>
        <w:t>：</w:t>
      </w:r>
      <w:r w:rsidRPr="005B6F73">
        <w:rPr>
          <w:rFonts w:ascii="宋体" w:hAnsi="宋体" w:hint="eastAsia"/>
        </w:rPr>
        <w:t>《行政法学》，北京大学出版社，2012年</w:t>
      </w:r>
    </w:p>
    <w:p w14:paraId="5ADB1FB0" w14:textId="77777777" w:rsidR="00320313" w:rsidRPr="005B6F73" w:rsidRDefault="00320313" w:rsidP="00320313">
      <w:pPr>
        <w:pStyle w:val="a8"/>
        <w:numPr>
          <w:ilvl w:val="0"/>
          <w:numId w:val="4"/>
        </w:numPr>
        <w:ind w:firstLineChars="0"/>
        <w:rPr>
          <w:rFonts w:ascii="宋体" w:hAnsi="宋体"/>
        </w:rPr>
      </w:pPr>
      <w:r w:rsidRPr="005B6F73">
        <w:rPr>
          <w:rFonts w:ascii="宋体" w:hAnsi="宋体"/>
        </w:rPr>
        <w:t>[</w:t>
      </w:r>
      <w:r w:rsidRPr="005B6F73">
        <w:rPr>
          <w:rFonts w:ascii="宋体" w:hAnsi="宋体" w:hint="eastAsia"/>
        </w:rPr>
        <w:t>宋</w:t>
      </w:r>
      <w:r w:rsidRPr="005B6F73">
        <w:rPr>
          <w:rFonts w:ascii="宋体" w:hAnsi="宋体"/>
        </w:rPr>
        <w:t>]</w:t>
      </w:r>
      <w:r w:rsidRPr="005B6F73">
        <w:rPr>
          <w:rFonts w:ascii="宋体" w:hAnsi="宋体" w:hint="eastAsia"/>
        </w:rPr>
        <w:t>李</w:t>
      </w:r>
      <w:proofErr w:type="gramStart"/>
      <w:r w:rsidRPr="005B6F73">
        <w:rPr>
          <w:rFonts w:ascii="宋体" w:hAnsi="宋体" w:hint="eastAsia"/>
        </w:rPr>
        <w:t>诫</w:t>
      </w:r>
      <w:proofErr w:type="gramEnd"/>
      <w:r w:rsidRPr="005B6F73">
        <w:rPr>
          <w:rFonts w:ascii="宋体" w:hAnsi="宋体"/>
        </w:rPr>
        <w:t xml:space="preserve"> </w:t>
      </w:r>
      <w:r w:rsidRPr="005B6F73">
        <w:rPr>
          <w:rFonts w:ascii="宋体" w:hAnsi="宋体" w:hint="eastAsia"/>
        </w:rPr>
        <w:t>著、梁思成</w:t>
      </w:r>
      <w:r w:rsidRPr="005B6F73">
        <w:rPr>
          <w:rFonts w:ascii="宋体" w:hAnsi="宋体"/>
        </w:rPr>
        <w:t xml:space="preserve"> </w:t>
      </w:r>
      <w:r w:rsidRPr="005B6F73">
        <w:rPr>
          <w:rFonts w:ascii="宋体" w:hAnsi="宋体" w:hint="eastAsia"/>
        </w:rPr>
        <w:t>注释：《</w:t>
      </w:r>
      <w:r w:rsidRPr="005B6F73">
        <w:rPr>
          <w:rFonts w:ascii="宋体" w:hAnsi="宋体"/>
        </w:rPr>
        <w:t>&lt;</w:t>
      </w:r>
      <w:r w:rsidRPr="005B6F73">
        <w:rPr>
          <w:rFonts w:ascii="宋体" w:hAnsi="宋体" w:hint="eastAsia"/>
        </w:rPr>
        <w:t>营造法式</w:t>
      </w:r>
      <w:r w:rsidRPr="005B6F73">
        <w:rPr>
          <w:rFonts w:ascii="宋体" w:hAnsi="宋体"/>
        </w:rPr>
        <w:t>&gt;</w:t>
      </w:r>
      <w:r w:rsidRPr="005B6F73">
        <w:rPr>
          <w:rFonts w:ascii="宋体" w:hAnsi="宋体" w:hint="eastAsia"/>
        </w:rPr>
        <w:t>注释》，生活·读书·新知三联出版社，</w:t>
      </w:r>
      <w:r w:rsidRPr="005B6F73">
        <w:rPr>
          <w:rFonts w:ascii="宋体" w:hAnsi="宋体"/>
        </w:rPr>
        <w:t>2013</w:t>
      </w:r>
      <w:r w:rsidRPr="005B6F73">
        <w:rPr>
          <w:rFonts w:ascii="宋体" w:hAnsi="宋体" w:hint="eastAsia"/>
        </w:rPr>
        <w:t>年</w:t>
      </w:r>
    </w:p>
    <w:p w14:paraId="235B96A1" w14:textId="77777777"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姚承祖</w:t>
      </w:r>
      <w:r w:rsidRPr="005B6F73">
        <w:rPr>
          <w:rFonts w:ascii="宋体" w:hAnsi="宋体"/>
        </w:rPr>
        <w:t xml:space="preserve"> </w:t>
      </w:r>
      <w:r w:rsidRPr="005B6F73">
        <w:rPr>
          <w:rFonts w:ascii="宋体" w:hAnsi="宋体" w:hint="eastAsia"/>
        </w:rPr>
        <w:t>原著，</w:t>
      </w:r>
      <w:proofErr w:type="gramStart"/>
      <w:r w:rsidRPr="005B6F73">
        <w:rPr>
          <w:rFonts w:ascii="宋体" w:hAnsi="宋体" w:hint="eastAsia"/>
        </w:rPr>
        <w:t>祝纪楠</w:t>
      </w:r>
      <w:proofErr w:type="gramEnd"/>
      <w:r w:rsidRPr="005B6F73">
        <w:rPr>
          <w:rFonts w:ascii="宋体" w:hAnsi="宋体"/>
        </w:rPr>
        <w:t xml:space="preserve"> </w:t>
      </w:r>
      <w:r w:rsidRPr="005B6F73">
        <w:rPr>
          <w:rFonts w:ascii="宋体" w:hAnsi="宋体" w:hint="eastAsia"/>
        </w:rPr>
        <w:t>编著：《</w:t>
      </w:r>
      <w:r w:rsidRPr="005B6F73">
        <w:rPr>
          <w:rFonts w:ascii="宋体" w:hAnsi="宋体"/>
        </w:rPr>
        <w:t>&lt;</w:t>
      </w:r>
      <w:r w:rsidRPr="005B6F73">
        <w:rPr>
          <w:rFonts w:ascii="宋体" w:hAnsi="宋体" w:hint="eastAsia"/>
        </w:rPr>
        <w:t>营造法原</w:t>
      </w:r>
      <w:r w:rsidRPr="005B6F73">
        <w:rPr>
          <w:rFonts w:ascii="宋体" w:hAnsi="宋体"/>
        </w:rPr>
        <w:t>&gt;</w:t>
      </w:r>
      <w:r w:rsidRPr="005B6F73">
        <w:rPr>
          <w:rFonts w:ascii="宋体" w:hAnsi="宋体" w:hint="eastAsia"/>
        </w:rPr>
        <w:t>诠释》，中国建筑工业出版社，</w:t>
      </w:r>
      <w:r w:rsidRPr="005B6F73">
        <w:rPr>
          <w:rFonts w:ascii="宋体" w:hAnsi="宋体"/>
        </w:rPr>
        <w:t>2012</w:t>
      </w:r>
      <w:r w:rsidRPr="005B6F73">
        <w:rPr>
          <w:rFonts w:ascii="宋体" w:hAnsi="宋体" w:hint="eastAsia"/>
        </w:rPr>
        <w:t>年</w:t>
      </w:r>
    </w:p>
    <w:p w14:paraId="0BAE635A" w14:textId="77777777"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梁思成</w:t>
      </w:r>
      <w:r w:rsidRPr="005B6F73">
        <w:rPr>
          <w:rFonts w:ascii="宋体" w:hAnsi="宋体"/>
        </w:rPr>
        <w:t xml:space="preserve"> </w:t>
      </w:r>
      <w:r w:rsidRPr="005B6F73">
        <w:rPr>
          <w:rFonts w:ascii="宋体" w:hAnsi="宋体" w:hint="eastAsia"/>
        </w:rPr>
        <w:t>著：《清式营造则例》，清华大学出版社，</w:t>
      </w:r>
      <w:r w:rsidRPr="005B6F73">
        <w:rPr>
          <w:rFonts w:ascii="宋体" w:hAnsi="宋体"/>
        </w:rPr>
        <w:t>2006</w:t>
      </w:r>
      <w:r w:rsidRPr="005B6F73">
        <w:rPr>
          <w:rFonts w:ascii="宋体" w:hAnsi="宋体" w:hint="eastAsia"/>
        </w:rPr>
        <w:t>年</w:t>
      </w:r>
    </w:p>
    <w:p w14:paraId="3DCF757D" w14:textId="7C05FFF8" w:rsidR="00320313" w:rsidRPr="005B6F73" w:rsidRDefault="00320313" w:rsidP="00320313">
      <w:pPr>
        <w:pStyle w:val="a8"/>
        <w:numPr>
          <w:ilvl w:val="0"/>
          <w:numId w:val="4"/>
        </w:numPr>
        <w:ind w:firstLineChars="0"/>
        <w:rPr>
          <w:rFonts w:ascii="宋体" w:hAnsi="宋体"/>
        </w:rPr>
      </w:pPr>
      <w:r w:rsidRPr="005B6F73">
        <w:rPr>
          <w:rFonts w:ascii="宋体" w:hAnsi="宋体"/>
        </w:rPr>
        <w:t>[</w:t>
      </w:r>
      <w:r w:rsidRPr="005B6F73">
        <w:rPr>
          <w:rFonts w:ascii="宋体" w:hAnsi="宋体" w:hint="eastAsia"/>
        </w:rPr>
        <w:t>明</w:t>
      </w:r>
      <w:r w:rsidRPr="005B6F73">
        <w:rPr>
          <w:rFonts w:ascii="宋体" w:hAnsi="宋体"/>
        </w:rPr>
        <w:t>]</w:t>
      </w:r>
      <w:r w:rsidRPr="005B6F73">
        <w:rPr>
          <w:rFonts w:ascii="宋体" w:hAnsi="宋体" w:hint="eastAsia"/>
        </w:rPr>
        <w:t>计成</w:t>
      </w:r>
      <w:r w:rsidRPr="005B6F73">
        <w:rPr>
          <w:rFonts w:ascii="宋体" w:hAnsi="宋体"/>
        </w:rPr>
        <w:t xml:space="preserve"> </w:t>
      </w:r>
      <w:r w:rsidRPr="005B6F73">
        <w:rPr>
          <w:rFonts w:ascii="宋体" w:hAnsi="宋体" w:hint="eastAsia"/>
        </w:rPr>
        <w:t>著、陈植</w:t>
      </w:r>
      <w:r w:rsidRPr="005B6F73">
        <w:rPr>
          <w:rFonts w:ascii="宋体" w:hAnsi="宋体"/>
        </w:rPr>
        <w:t xml:space="preserve"> </w:t>
      </w:r>
      <w:r w:rsidRPr="005B6F73">
        <w:rPr>
          <w:rFonts w:ascii="宋体" w:hAnsi="宋体" w:hint="eastAsia"/>
        </w:rPr>
        <w:t>注释：《园冶注释》，中国建筑工业出版社，</w:t>
      </w:r>
      <w:r w:rsidRPr="005B6F73">
        <w:rPr>
          <w:rFonts w:ascii="宋体" w:hAnsi="宋体"/>
        </w:rPr>
        <w:t>2007</w:t>
      </w:r>
      <w:r w:rsidRPr="005B6F73">
        <w:rPr>
          <w:rFonts w:ascii="宋体" w:hAnsi="宋体" w:hint="eastAsia"/>
        </w:rPr>
        <w:t>年</w:t>
      </w:r>
    </w:p>
    <w:p w14:paraId="220F3822"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梁思成 编著</w:t>
      </w:r>
      <w:r w:rsidRPr="005B6F73">
        <w:rPr>
          <w:rFonts w:ascii="宋体" w:hAnsi="宋体"/>
        </w:rPr>
        <w:t>：《</w:t>
      </w:r>
      <w:r w:rsidRPr="005B6F73">
        <w:rPr>
          <w:rFonts w:ascii="宋体" w:hAnsi="宋体" w:hint="eastAsia"/>
        </w:rPr>
        <w:t>中国</w:t>
      </w:r>
      <w:r w:rsidRPr="005B6F73">
        <w:rPr>
          <w:rFonts w:ascii="宋体" w:hAnsi="宋体"/>
        </w:rPr>
        <w:t>建筑史》</w:t>
      </w:r>
      <w:r w:rsidRPr="005B6F73">
        <w:rPr>
          <w:rFonts w:ascii="宋体" w:hAnsi="宋体" w:hint="eastAsia"/>
        </w:rPr>
        <w:t>，</w:t>
      </w:r>
      <w:r w:rsidRPr="005B6F73">
        <w:rPr>
          <w:rFonts w:ascii="宋体" w:hAnsi="宋体"/>
        </w:rPr>
        <w:t>百花文艺出版社，</w:t>
      </w:r>
      <w:r w:rsidRPr="005B6F73">
        <w:rPr>
          <w:rFonts w:ascii="宋体" w:hAnsi="宋体" w:hint="eastAsia"/>
        </w:rPr>
        <w:t>2005年</w:t>
      </w:r>
    </w:p>
    <w:p w14:paraId="3CE92600"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刘敦祯</w:t>
      </w:r>
      <w:r w:rsidRPr="005B6F73">
        <w:rPr>
          <w:rFonts w:ascii="宋体" w:hAnsi="宋体"/>
        </w:rPr>
        <w:t xml:space="preserve"> </w:t>
      </w:r>
      <w:r w:rsidRPr="005B6F73">
        <w:rPr>
          <w:rFonts w:ascii="宋体" w:hAnsi="宋体" w:hint="eastAsia"/>
        </w:rPr>
        <w:t>编：《中国古代建筑史》（第二版），中国建筑工业出版社，</w:t>
      </w:r>
      <w:r w:rsidRPr="005B6F73">
        <w:rPr>
          <w:rFonts w:ascii="宋体" w:hAnsi="宋体"/>
        </w:rPr>
        <w:t>2008</w:t>
      </w:r>
      <w:r w:rsidRPr="005B6F73">
        <w:rPr>
          <w:rFonts w:ascii="宋体" w:hAnsi="宋体" w:hint="eastAsia"/>
        </w:rPr>
        <w:t>年</w:t>
      </w:r>
    </w:p>
    <w:p w14:paraId="5763A9F0"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潘谷西</w:t>
      </w:r>
      <w:r w:rsidRPr="005B6F73">
        <w:rPr>
          <w:rFonts w:ascii="宋体" w:hAnsi="宋体"/>
        </w:rPr>
        <w:t xml:space="preserve"> </w:t>
      </w:r>
      <w:r w:rsidRPr="005B6F73">
        <w:rPr>
          <w:rFonts w:ascii="宋体" w:hAnsi="宋体" w:hint="eastAsia"/>
        </w:rPr>
        <w:t>编：《中国建筑史》（第</w:t>
      </w:r>
      <w:r w:rsidRPr="005B6F73">
        <w:rPr>
          <w:rFonts w:ascii="宋体" w:hAnsi="宋体"/>
        </w:rPr>
        <w:t>6</w:t>
      </w:r>
      <w:r w:rsidRPr="005B6F73">
        <w:rPr>
          <w:rFonts w:ascii="宋体" w:hAnsi="宋体" w:hint="eastAsia"/>
        </w:rPr>
        <w:t>版），中国建筑工业出版社，</w:t>
      </w:r>
      <w:r w:rsidRPr="005B6F73">
        <w:rPr>
          <w:rFonts w:ascii="宋体" w:hAnsi="宋体"/>
        </w:rPr>
        <w:t>2009</w:t>
      </w:r>
      <w:r w:rsidRPr="005B6F73">
        <w:rPr>
          <w:rFonts w:ascii="宋体" w:hAnsi="宋体" w:hint="eastAsia"/>
        </w:rPr>
        <w:t>年</w:t>
      </w:r>
    </w:p>
    <w:p w14:paraId="257B3128"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傅熹年</w:t>
      </w:r>
      <w:r w:rsidRPr="005B6F73">
        <w:rPr>
          <w:rFonts w:ascii="宋体" w:hAnsi="宋体"/>
        </w:rPr>
        <w:t xml:space="preserve"> </w:t>
      </w:r>
      <w:r w:rsidRPr="005B6F73">
        <w:rPr>
          <w:rFonts w:ascii="宋体" w:hAnsi="宋体" w:hint="eastAsia"/>
        </w:rPr>
        <w:t>著：《中国科学技术史：建筑卷》，科学出版社，</w:t>
      </w:r>
      <w:r w:rsidRPr="005B6F73">
        <w:rPr>
          <w:rFonts w:ascii="宋体" w:hAnsi="宋体"/>
        </w:rPr>
        <w:t>2008</w:t>
      </w:r>
      <w:r w:rsidRPr="005B6F73">
        <w:rPr>
          <w:rFonts w:ascii="宋体" w:hAnsi="宋体" w:hint="eastAsia"/>
        </w:rPr>
        <w:t>年</w:t>
      </w:r>
    </w:p>
    <w:p w14:paraId="2CCD407A" w14:textId="77777777" w:rsidR="009E4F86" w:rsidRPr="005B6F73" w:rsidRDefault="009E4F86" w:rsidP="009E4F86">
      <w:pPr>
        <w:pStyle w:val="a8"/>
        <w:numPr>
          <w:ilvl w:val="0"/>
          <w:numId w:val="4"/>
        </w:numPr>
        <w:ind w:firstLineChars="0"/>
        <w:rPr>
          <w:rFonts w:ascii="宋体" w:hAnsi="宋体"/>
        </w:rPr>
      </w:pPr>
      <w:proofErr w:type="gramStart"/>
      <w:r w:rsidRPr="005B6F73">
        <w:rPr>
          <w:rFonts w:ascii="宋体" w:hAnsi="宋体" w:hint="eastAsia"/>
        </w:rPr>
        <w:t>董鉴泓</w:t>
      </w:r>
      <w:proofErr w:type="gramEnd"/>
      <w:r w:rsidRPr="005B6F73">
        <w:rPr>
          <w:rFonts w:ascii="宋体" w:hAnsi="宋体"/>
        </w:rPr>
        <w:t xml:space="preserve"> </w:t>
      </w:r>
      <w:r w:rsidRPr="005B6F73">
        <w:rPr>
          <w:rFonts w:ascii="宋体" w:hAnsi="宋体" w:hint="eastAsia"/>
        </w:rPr>
        <w:t>编：《中国城市建设史》（第</w:t>
      </w:r>
      <w:r w:rsidRPr="005B6F73">
        <w:rPr>
          <w:rFonts w:ascii="宋体" w:hAnsi="宋体"/>
        </w:rPr>
        <w:t>3</w:t>
      </w:r>
      <w:r w:rsidRPr="005B6F73">
        <w:rPr>
          <w:rFonts w:ascii="宋体" w:hAnsi="宋体" w:hint="eastAsia"/>
        </w:rPr>
        <w:t>版），中国建筑工业出版社，</w:t>
      </w:r>
      <w:r w:rsidRPr="005B6F73">
        <w:rPr>
          <w:rFonts w:ascii="宋体" w:hAnsi="宋体"/>
        </w:rPr>
        <w:t>2004</w:t>
      </w:r>
      <w:r w:rsidRPr="005B6F73">
        <w:rPr>
          <w:rFonts w:ascii="宋体" w:hAnsi="宋体" w:hint="eastAsia"/>
        </w:rPr>
        <w:t>年</w:t>
      </w:r>
    </w:p>
    <w:p w14:paraId="592F648F" w14:textId="77777777" w:rsidR="009E4F86" w:rsidRPr="005B6F73" w:rsidRDefault="009E4F86" w:rsidP="009E4F86">
      <w:pPr>
        <w:pStyle w:val="a8"/>
        <w:numPr>
          <w:ilvl w:val="0"/>
          <w:numId w:val="4"/>
        </w:numPr>
        <w:ind w:firstLineChars="0"/>
        <w:rPr>
          <w:rFonts w:ascii="宋体" w:hAnsi="宋体"/>
        </w:rPr>
      </w:pPr>
      <w:proofErr w:type="gramStart"/>
      <w:r w:rsidRPr="005B6F73">
        <w:rPr>
          <w:rFonts w:ascii="宋体" w:hAnsi="宋体" w:hint="eastAsia"/>
        </w:rPr>
        <w:t>刘致平</w:t>
      </w:r>
      <w:proofErr w:type="gramEnd"/>
      <w:r w:rsidRPr="005B6F73">
        <w:rPr>
          <w:rFonts w:ascii="宋体" w:hAnsi="宋体"/>
        </w:rPr>
        <w:t xml:space="preserve"> </w:t>
      </w:r>
      <w:r w:rsidRPr="005B6F73">
        <w:rPr>
          <w:rFonts w:ascii="宋体" w:hAnsi="宋体" w:hint="eastAsia"/>
        </w:rPr>
        <w:t>著、王其明</w:t>
      </w:r>
      <w:r w:rsidRPr="005B6F73">
        <w:rPr>
          <w:rFonts w:ascii="宋体" w:hAnsi="宋体"/>
        </w:rPr>
        <w:t xml:space="preserve"> </w:t>
      </w:r>
      <w:r w:rsidRPr="005B6F73">
        <w:rPr>
          <w:rFonts w:ascii="宋体" w:hAnsi="宋体" w:hint="eastAsia"/>
        </w:rPr>
        <w:t>增补：《中国居住建筑简史</w:t>
      </w:r>
      <w:r w:rsidRPr="005B6F73">
        <w:rPr>
          <w:rFonts w:ascii="宋体" w:hAnsi="宋体"/>
        </w:rPr>
        <w:t>——</w:t>
      </w:r>
      <w:r w:rsidRPr="005B6F73">
        <w:rPr>
          <w:rFonts w:ascii="宋体" w:hAnsi="宋体" w:hint="eastAsia"/>
        </w:rPr>
        <w:t>城市、住宅园林》，中国建筑工业出版社，</w:t>
      </w:r>
      <w:r w:rsidRPr="005B6F73">
        <w:rPr>
          <w:rFonts w:ascii="宋体" w:hAnsi="宋体"/>
        </w:rPr>
        <w:t>2000</w:t>
      </w:r>
      <w:r w:rsidRPr="005B6F73">
        <w:rPr>
          <w:rFonts w:ascii="宋体" w:hAnsi="宋体" w:hint="eastAsia"/>
        </w:rPr>
        <w:t>年</w:t>
      </w:r>
    </w:p>
    <w:p w14:paraId="7B43E86C" w14:textId="765CE919"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彭一刚</w:t>
      </w:r>
      <w:r w:rsidRPr="005B6F73">
        <w:rPr>
          <w:rFonts w:ascii="宋体" w:hAnsi="宋体"/>
        </w:rPr>
        <w:t xml:space="preserve"> </w:t>
      </w:r>
      <w:r w:rsidRPr="005B6F73">
        <w:rPr>
          <w:rFonts w:ascii="宋体" w:hAnsi="宋体" w:hint="eastAsia"/>
        </w:rPr>
        <w:t>著：《中国古典园林分析》，中国建筑工业出版社，</w:t>
      </w:r>
      <w:r w:rsidRPr="005B6F73">
        <w:rPr>
          <w:rFonts w:ascii="宋体" w:hAnsi="宋体"/>
        </w:rPr>
        <w:t>1986</w:t>
      </w:r>
      <w:r w:rsidRPr="005B6F73">
        <w:rPr>
          <w:rFonts w:ascii="宋体" w:hAnsi="宋体" w:hint="eastAsia"/>
        </w:rPr>
        <w:t>年</w:t>
      </w:r>
    </w:p>
    <w:p w14:paraId="0A31A36F" w14:textId="4DB1719C" w:rsidR="009E4F86" w:rsidRPr="005B6F73" w:rsidRDefault="009E4F86" w:rsidP="009E4F86">
      <w:pPr>
        <w:pStyle w:val="a8"/>
        <w:numPr>
          <w:ilvl w:val="0"/>
          <w:numId w:val="4"/>
        </w:numPr>
        <w:ind w:firstLineChars="0"/>
        <w:rPr>
          <w:rFonts w:ascii="宋体" w:hAnsi="宋体"/>
        </w:rPr>
      </w:pPr>
      <w:proofErr w:type="gramStart"/>
      <w:r w:rsidRPr="005B6F73">
        <w:rPr>
          <w:rFonts w:ascii="宋体" w:hAnsi="宋体" w:hint="eastAsia"/>
        </w:rPr>
        <w:t>汪菊渊</w:t>
      </w:r>
      <w:proofErr w:type="gramEnd"/>
      <w:r w:rsidRPr="005B6F73">
        <w:rPr>
          <w:rFonts w:ascii="宋体" w:hAnsi="宋体"/>
        </w:rPr>
        <w:t xml:space="preserve"> </w:t>
      </w:r>
      <w:r w:rsidRPr="005B6F73">
        <w:rPr>
          <w:rFonts w:ascii="宋体" w:hAnsi="宋体" w:hint="eastAsia"/>
        </w:rPr>
        <w:t>著：《中国古代园林史》（第</w:t>
      </w:r>
      <w:r w:rsidRPr="005B6F73">
        <w:rPr>
          <w:rFonts w:ascii="宋体" w:hAnsi="宋体"/>
        </w:rPr>
        <w:t>2</w:t>
      </w:r>
      <w:r w:rsidR="003D029B" w:rsidRPr="005B6F73">
        <w:rPr>
          <w:rFonts w:ascii="宋体" w:hAnsi="宋体" w:hint="eastAsia"/>
        </w:rPr>
        <w:t>版）（上、下</w:t>
      </w:r>
      <w:r w:rsidRPr="005B6F73">
        <w:rPr>
          <w:rFonts w:ascii="宋体" w:hAnsi="宋体" w:hint="eastAsia"/>
        </w:rPr>
        <w:t>），中国建筑工业出版社，</w:t>
      </w:r>
      <w:r w:rsidRPr="005B6F73">
        <w:rPr>
          <w:rFonts w:ascii="宋体" w:hAnsi="宋体"/>
        </w:rPr>
        <w:t>2006</w:t>
      </w:r>
      <w:r w:rsidRPr="005B6F73">
        <w:rPr>
          <w:rFonts w:ascii="宋体" w:hAnsi="宋体" w:hint="eastAsia"/>
        </w:rPr>
        <w:t>年</w:t>
      </w:r>
    </w:p>
    <w:p w14:paraId="2DE5DBED" w14:textId="6632D675" w:rsidR="00320313" w:rsidRPr="005B6F73" w:rsidRDefault="00320313" w:rsidP="009E4F86">
      <w:pPr>
        <w:pStyle w:val="a8"/>
        <w:numPr>
          <w:ilvl w:val="0"/>
          <w:numId w:val="4"/>
        </w:numPr>
        <w:ind w:firstLineChars="0"/>
        <w:rPr>
          <w:rFonts w:ascii="宋体" w:hAnsi="宋体"/>
        </w:rPr>
      </w:pPr>
      <w:r w:rsidRPr="005B6F73">
        <w:rPr>
          <w:rFonts w:ascii="宋体" w:hAnsi="宋体" w:hint="eastAsia"/>
        </w:rPr>
        <w:t>陈从周</w:t>
      </w:r>
      <w:r w:rsidRPr="005B6F73">
        <w:rPr>
          <w:rFonts w:ascii="宋体" w:hAnsi="宋体"/>
        </w:rPr>
        <w:t xml:space="preserve"> </w:t>
      </w:r>
      <w:r w:rsidRPr="005B6F73">
        <w:rPr>
          <w:rFonts w:ascii="宋体" w:hAnsi="宋体" w:hint="eastAsia"/>
        </w:rPr>
        <w:t>著：《说园》，同济大学出版社，</w:t>
      </w:r>
      <w:r w:rsidRPr="005B6F73">
        <w:rPr>
          <w:rFonts w:ascii="宋体" w:hAnsi="宋体"/>
        </w:rPr>
        <w:t>1984</w:t>
      </w:r>
      <w:r w:rsidRPr="005B6F73">
        <w:rPr>
          <w:rFonts w:ascii="宋体" w:hAnsi="宋体" w:hint="eastAsia"/>
        </w:rPr>
        <w:t>年</w:t>
      </w:r>
    </w:p>
    <w:p w14:paraId="4B6D4348" w14:textId="77777777"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邓庆坦 著：《图解中国近代建筑史》，华中科技大学出版社，2</w:t>
      </w:r>
      <w:r w:rsidRPr="005B6F73">
        <w:rPr>
          <w:rFonts w:ascii="宋体" w:hAnsi="宋体"/>
        </w:rPr>
        <w:t>009</w:t>
      </w:r>
      <w:r w:rsidRPr="005B6F73">
        <w:rPr>
          <w:rFonts w:ascii="宋体" w:hAnsi="宋体" w:hint="eastAsia"/>
        </w:rPr>
        <w:t>年</w:t>
      </w:r>
    </w:p>
    <w:p w14:paraId="5AAD74F8" w14:textId="0A7C8B6B"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 xml:space="preserve">邹德依 </w:t>
      </w:r>
      <w:proofErr w:type="gramStart"/>
      <w:r w:rsidRPr="005B6F73">
        <w:rPr>
          <w:rFonts w:ascii="宋体" w:hAnsi="宋体" w:hint="eastAsia"/>
        </w:rPr>
        <w:t>戴路</w:t>
      </w:r>
      <w:proofErr w:type="gramEnd"/>
      <w:r w:rsidRPr="005B6F73">
        <w:rPr>
          <w:rFonts w:ascii="宋体" w:hAnsi="宋体" w:hint="eastAsia"/>
        </w:rPr>
        <w:t xml:space="preserve"> 张向炜 著：《中国现代建筑史》，中国建筑工业出版社，2</w:t>
      </w:r>
      <w:r w:rsidRPr="005B6F73">
        <w:rPr>
          <w:rFonts w:ascii="宋体" w:hAnsi="宋体"/>
        </w:rPr>
        <w:t>010</w:t>
      </w:r>
      <w:r w:rsidRPr="005B6F73">
        <w:rPr>
          <w:rFonts w:ascii="宋体" w:hAnsi="宋体" w:hint="eastAsia"/>
        </w:rPr>
        <w:t>年</w:t>
      </w:r>
    </w:p>
    <w:p w14:paraId="2D5798DD"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陈志华</w:t>
      </w:r>
      <w:r w:rsidRPr="005B6F73">
        <w:rPr>
          <w:rFonts w:ascii="宋体" w:hAnsi="宋体"/>
        </w:rPr>
        <w:t xml:space="preserve"> </w:t>
      </w:r>
      <w:r w:rsidRPr="005B6F73">
        <w:rPr>
          <w:rFonts w:ascii="宋体" w:hAnsi="宋体" w:hint="eastAsia"/>
        </w:rPr>
        <w:t>著：《外国建筑史（</w:t>
      </w:r>
      <w:r w:rsidRPr="005B6F73">
        <w:rPr>
          <w:rFonts w:ascii="宋体" w:hAnsi="宋体"/>
        </w:rPr>
        <w:t>19</w:t>
      </w:r>
      <w:r w:rsidRPr="005B6F73">
        <w:rPr>
          <w:rFonts w:ascii="宋体" w:hAnsi="宋体" w:hint="eastAsia"/>
        </w:rPr>
        <w:t>世纪末叶以前）》（第</w:t>
      </w:r>
      <w:r w:rsidRPr="005B6F73">
        <w:rPr>
          <w:rFonts w:ascii="宋体" w:hAnsi="宋体"/>
        </w:rPr>
        <w:t>4</w:t>
      </w:r>
      <w:r w:rsidRPr="005B6F73">
        <w:rPr>
          <w:rFonts w:ascii="宋体" w:hAnsi="宋体" w:hint="eastAsia"/>
        </w:rPr>
        <w:t>版），中国建筑工业出版社，</w:t>
      </w:r>
      <w:r w:rsidRPr="005B6F73">
        <w:rPr>
          <w:rFonts w:ascii="宋体" w:hAnsi="宋体"/>
        </w:rPr>
        <w:t>2010</w:t>
      </w:r>
      <w:r w:rsidRPr="005B6F73">
        <w:rPr>
          <w:rFonts w:ascii="宋体" w:hAnsi="宋体" w:hint="eastAsia"/>
        </w:rPr>
        <w:t>年</w:t>
      </w:r>
    </w:p>
    <w:p w14:paraId="14903153"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罗小未</w:t>
      </w:r>
      <w:r w:rsidRPr="005B6F73">
        <w:rPr>
          <w:rFonts w:ascii="宋体" w:hAnsi="宋体"/>
        </w:rPr>
        <w:t xml:space="preserve"> </w:t>
      </w:r>
      <w:r w:rsidRPr="005B6F73">
        <w:rPr>
          <w:rFonts w:ascii="宋体" w:hAnsi="宋体" w:hint="eastAsia"/>
        </w:rPr>
        <w:t>编：《外国近现代建筑史》（第二版），中国建筑工业出版社，</w:t>
      </w:r>
      <w:r w:rsidRPr="005B6F73">
        <w:rPr>
          <w:rFonts w:ascii="宋体" w:hAnsi="宋体"/>
        </w:rPr>
        <w:t>2004</w:t>
      </w:r>
      <w:r w:rsidRPr="005B6F73">
        <w:rPr>
          <w:rFonts w:ascii="宋体" w:hAnsi="宋体" w:hint="eastAsia"/>
        </w:rPr>
        <w:t>年</w:t>
      </w:r>
    </w:p>
    <w:p w14:paraId="6B78CE98"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王巍 总主编</w:t>
      </w:r>
      <w:r w:rsidRPr="005B6F73">
        <w:rPr>
          <w:rFonts w:ascii="宋体" w:hAnsi="宋体"/>
        </w:rPr>
        <w:t>：《</w:t>
      </w:r>
      <w:r w:rsidRPr="005B6F73">
        <w:rPr>
          <w:rFonts w:ascii="宋体" w:hAnsi="宋体" w:hint="eastAsia"/>
        </w:rPr>
        <w:t>中国</w:t>
      </w:r>
      <w:r w:rsidRPr="005B6F73">
        <w:rPr>
          <w:rFonts w:ascii="宋体" w:hAnsi="宋体"/>
        </w:rPr>
        <w:t>考古学大辞典》</w:t>
      </w:r>
      <w:r w:rsidRPr="005B6F73">
        <w:rPr>
          <w:rFonts w:ascii="宋体" w:hAnsi="宋体" w:hint="eastAsia"/>
        </w:rPr>
        <w:t>，上海</w:t>
      </w:r>
      <w:r w:rsidRPr="005B6F73">
        <w:rPr>
          <w:rFonts w:ascii="宋体" w:hAnsi="宋体"/>
        </w:rPr>
        <w:t>辞书出版社，</w:t>
      </w:r>
      <w:r w:rsidRPr="005B6F73">
        <w:rPr>
          <w:rFonts w:ascii="宋体" w:hAnsi="宋体" w:hint="eastAsia"/>
        </w:rPr>
        <w:t>2014年</w:t>
      </w:r>
    </w:p>
    <w:p w14:paraId="0A3A0E20"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宿白</w:t>
      </w:r>
      <w:r w:rsidRPr="005B6F73">
        <w:rPr>
          <w:rFonts w:ascii="宋体" w:hAnsi="宋体"/>
        </w:rPr>
        <w:t xml:space="preserve"> </w:t>
      </w:r>
      <w:r w:rsidRPr="005B6F73">
        <w:rPr>
          <w:rFonts w:ascii="宋体" w:hAnsi="宋体" w:hint="eastAsia"/>
        </w:rPr>
        <w:t>著：《中国建筑考古》，文物出版社，</w:t>
      </w:r>
      <w:r w:rsidRPr="005B6F73">
        <w:rPr>
          <w:rFonts w:ascii="宋体" w:hAnsi="宋体"/>
        </w:rPr>
        <w:t>2009</w:t>
      </w:r>
      <w:r w:rsidRPr="005B6F73">
        <w:rPr>
          <w:rFonts w:ascii="宋体" w:hAnsi="宋体" w:hint="eastAsia"/>
        </w:rPr>
        <w:t>年</w:t>
      </w:r>
    </w:p>
    <w:p w14:paraId="703C860A"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宿白</w:t>
      </w:r>
      <w:r w:rsidRPr="005B6F73">
        <w:rPr>
          <w:rFonts w:ascii="宋体" w:hAnsi="宋体"/>
        </w:rPr>
        <w:t xml:space="preserve"> </w:t>
      </w:r>
      <w:r w:rsidRPr="005B6F73">
        <w:rPr>
          <w:rFonts w:ascii="宋体" w:hAnsi="宋体" w:hint="eastAsia"/>
        </w:rPr>
        <w:t>著：《藏传佛教寺院考古》，文物出版社，</w:t>
      </w:r>
      <w:r w:rsidRPr="005B6F73">
        <w:rPr>
          <w:rFonts w:ascii="宋体" w:hAnsi="宋体"/>
        </w:rPr>
        <w:t>1996</w:t>
      </w:r>
      <w:r w:rsidRPr="005B6F73">
        <w:rPr>
          <w:rFonts w:ascii="宋体" w:hAnsi="宋体" w:hint="eastAsia"/>
        </w:rPr>
        <w:t>年</w:t>
      </w:r>
    </w:p>
    <w:p w14:paraId="5A96AC57"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中国社会科学院考古研究所 编著：《中国考古学（新石器时代卷）》，中国社会科学出版社，2</w:t>
      </w:r>
      <w:r w:rsidRPr="005B6F73">
        <w:rPr>
          <w:rFonts w:ascii="宋体" w:hAnsi="宋体"/>
        </w:rPr>
        <w:t>010</w:t>
      </w:r>
      <w:r w:rsidRPr="005B6F73">
        <w:rPr>
          <w:rFonts w:ascii="宋体" w:hAnsi="宋体" w:hint="eastAsia"/>
        </w:rPr>
        <w:t>年</w:t>
      </w:r>
    </w:p>
    <w:p w14:paraId="615E5C39"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中国社会科学院考古研究所 编著：《中国考古学（夏商卷）》，中国社会科学出版社，2</w:t>
      </w:r>
      <w:r w:rsidRPr="005B6F73">
        <w:rPr>
          <w:rFonts w:ascii="宋体" w:hAnsi="宋体"/>
        </w:rPr>
        <w:t>003</w:t>
      </w:r>
      <w:r w:rsidRPr="005B6F73">
        <w:rPr>
          <w:rFonts w:ascii="宋体" w:hAnsi="宋体" w:hint="eastAsia"/>
        </w:rPr>
        <w:t>年</w:t>
      </w:r>
    </w:p>
    <w:p w14:paraId="7C04CFA5"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中国社会科学院考古研究所 编著：《中国考古学（两周卷）》，中国社会科学出版社，2</w:t>
      </w:r>
      <w:r w:rsidRPr="005B6F73">
        <w:rPr>
          <w:rFonts w:ascii="宋体" w:hAnsi="宋体"/>
        </w:rPr>
        <w:t>004</w:t>
      </w:r>
      <w:r w:rsidRPr="005B6F73">
        <w:rPr>
          <w:rFonts w:ascii="宋体" w:hAnsi="宋体" w:hint="eastAsia"/>
        </w:rPr>
        <w:t>年</w:t>
      </w:r>
    </w:p>
    <w:p w14:paraId="5F9EDE15"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lastRenderedPageBreak/>
        <w:t>中国社会科学院考古研究所 编著：《中国考古学（秦汉卷）》，中国社会科学出版社，2</w:t>
      </w:r>
      <w:r w:rsidRPr="005B6F73">
        <w:rPr>
          <w:rFonts w:ascii="宋体" w:hAnsi="宋体"/>
        </w:rPr>
        <w:t>010</w:t>
      </w:r>
      <w:r w:rsidRPr="005B6F73">
        <w:rPr>
          <w:rFonts w:ascii="宋体" w:hAnsi="宋体" w:hint="eastAsia"/>
        </w:rPr>
        <w:t>年</w:t>
      </w:r>
    </w:p>
    <w:p w14:paraId="6CBAB041"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刘莉 陈星灿 著：《中国考古学 旧石器时代晚期到早期青铜时代》</w:t>
      </w:r>
      <w:r w:rsidRPr="005B6F73">
        <w:rPr>
          <w:rFonts w:ascii="宋体" w:hAnsi="宋体"/>
        </w:rPr>
        <w:t xml:space="preserve"> </w:t>
      </w:r>
      <w:hyperlink r:id="rId11" w:tgtFrame="_blank" w:tooltip="生活·读书·新知三联书店" w:history="1">
        <w:r w:rsidRPr="005B6F73">
          <w:rPr>
            <w:rFonts w:ascii="宋体" w:hAnsi="宋体"/>
          </w:rPr>
          <w:t>生活·读书·新知三联书店</w:t>
        </w:r>
      </w:hyperlink>
      <w:r w:rsidRPr="005B6F73">
        <w:rPr>
          <w:rFonts w:ascii="宋体" w:hAnsi="宋体" w:hint="eastAsia"/>
        </w:rPr>
        <w:t>，2</w:t>
      </w:r>
      <w:r w:rsidRPr="005B6F73">
        <w:rPr>
          <w:rFonts w:ascii="宋体" w:hAnsi="宋体"/>
        </w:rPr>
        <w:t>017</w:t>
      </w:r>
      <w:r w:rsidRPr="005B6F73">
        <w:rPr>
          <w:rFonts w:ascii="宋体" w:hAnsi="宋体" w:hint="eastAsia"/>
        </w:rPr>
        <w:t>年</w:t>
      </w:r>
    </w:p>
    <w:p w14:paraId="54ADA07F" w14:textId="68D796DB" w:rsidR="009E4F86" w:rsidRPr="005B6F73" w:rsidRDefault="009E4F86" w:rsidP="00320313">
      <w:pPr>
        <w:pStyle w:val="a8"/>
        <w:numPr>
          <w:ilvl w:val="0"/>
          <w:numId w:val="4"/>
        </w:numPr>
        <w:ind w:firstLineChars="0"/>
        <w:rPr>
          <w:rFonts w:ascii="宋体" w:hAnsi="宋体"/>
        </w:rPr>
      </w:pPr>
      <w:r w:rsidRPr="005B6F73">
        <w:rPr>
          <w:rFonts w:ascii="宋体" w:hAnsi="宋体" w:hint="eastAsia"/>
        </w:rPr>
        <w:t>陈星灿 著：《2</w:t>
      </w:r>
      <w:r w:rsidRPr="005B6F73">
        <w:rPr>
          <w:rFonts w:ascii="宋体" w:hAnsi="宋体"/>
        </w:rPr>
        <w:t>0</w:t>
      </w:r>
      <w:r w:rsidRPr="005B6F73">
        <w:rPr>
          <w:rFonts w:ascii="宋体" w:hAnsi="宋体" w:hint="eastAsia"/>
        </w:rPr>
        <w:t>世纪中国考古学史研究论丛》，文物出版社，2</w:t>
      </w:r>
      <w:r w:rsidRPr="005B6F73">
        <w:rPr>
          <w:rFonts w:ascii="宋体" w:hAnsi="宋体"/>
        </w:rPr>
        <w:t>009</w:t>
      </w:r>
      <w:r w:rsidRPr="005B6F73">
        <w:rPr>
          <w:rFonts w:ascii="宋体" w:hAnsi="宋体" w:hint="eastAsia"/>
        </w:rPr>
        <w:t>年</w:t>
      </w:r>
    </w:p>
    <w:p w14:paraId="23F313E3"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宿白 著：《中国石窟寺研究》，文物出版社，</w:t>
      </w:r>
      <w:r w:rsidRPr="005B6F73">
        <w:rPr>
          <w:rFonts w:ascii="宋体" w:hAnsi="宋体"/>
        </w:rPr>
        <w:t>1996</w:t>
      </w:r>
      <w:r w:rsidRPr="005B6F73">
        <w:rPr>
          <w:rFonts w:ascii="宋体" w:hAnsi="宋体" w:hint="eastAsia"/>
        </w:rPr>
        <w:t>年</w:t>
      </w:r>
    </w:p>
    <w:p w14:paraId="50C475F2"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中国文化遗产研究院</w:t>
      </w:r>
      <w:r w:rsidRPr="005B6F73">
        <w:rPr>
          <w:rFonts w:ascii="宋体" w:hAnsi="宋体"/>
        </w:rPr>
        <w:t xml:space="preserve"> </w:t>
      </w:r>
      <w:r w:rsidRPr="005B6F73">
        <w:rPr>
          <w:rFonts w:ascii="宋体" w:hAnsi="宋体" w:hint="eastAsia"/>
        </w:rPr>
        <w:t>编：《中国文物保护与修复技术》，科学出版社，</w:t>
      </w:r>
      <w:r w:rsidRPr="005B6F73">
        <w:rPr>
          <w:rFonts w:ascii="宋体" w:hAnsi="宋体"/>
        </w:rPr>
        <w:t>2009</w:t>
      </w:r>
      <w:r w:rsidRPr="005B6F73">
        <w:rPr>
          <w:rFonts w:ascii="宋体" w:hAnsi="宋体" w:hint="eastAsia"/>
        </w:rPr>
        <w:t>年</w:t>
      </w:r>
    </w:p>
    <w:p w14:paraId="042CD818"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北京市建设委员会</w:t>
      </w:r>
      <w:r w:rsidRPr="005B6F73">
        <w:rPr>
          <w:rFonts w:ascii="宋体" w:hAnsi="宋体"/>
        </w:rPr>
        <w:t xml:space="preserve"> </w:t>
      </w:r>
      <w:r w:rsidRPr="005B6F73">
        <w:rPr>
          <w:rFonts w:ascii="宋体" w:hAnsi="宋体" w:hint="eastAsia"/>
        </w:rPr>
        <w:t>编：《中国古建筑修建施工工艺》，中国建筑工业出版社，</w:t>
      </w:r>
      <w:r w:rsidRPr="005B6F73">
        <w:rPr>
          <w:rFonts w:ascii="宋体" w:hAnsi="宋体"/>
        </w:rPr>
        <w:t>2007</w:t>
      </w:r>
      <w:r w:rsidRPr="005B6F73">
        <w:rPr>
          <w:rFonts w:ascii="宋体" w:hAnsi="宋体" w:hint="eastAsia"/>
        </w:rPr>
        <w:t>年</w:t>
      </w:r>
    </w:p>
    <w:p w14:paraId="476ABE93"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文化部文物保护科研所</w:t>
      </w:r>
      <w:r w:rsidRPr="005B6F73">
        <w:rPr>
          <w:rFonts w:ascii="宋体" w:hAnsi="宋体"/>
        </w:rPr>
        <w:t xml:space="preserve"> </w:t>
      </w:r>
      <w:r w:rsidRPr="005B6F73">
        <w:rPr>
          <w:rFonts w:ascii="宋体" w:hAnsi="宋体" w:hint="eastAsia"/>
        </w:rPr>
        <w:t>编：《中国古建筑修缮技术》，中国建筑工业出版社，</w:t>
      </w:r>
      <w:r w:rsidRPr="005B6F73">
        <w:rPr>
          <w:rFonts w:ascii="宋体" w:hAnsi="宋体"/>
        </w:rPr>
        <w:t>1983</w:t>
      </w:r>
      <w:r w:rsidRPr="005B6F73">
        <w:rPr>
          <w:rFonts w:ascii="宋体" w:hAnsi="宋体" w:hint="eastAsia"/>
        </w:rPr>
        <w:t>年</w:t>
      </w:r>
    </w:p>
    <w:p w14:paraId="45A60A46"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马炳坚</w:t>
      </w:r>
      <w:r w:rsidRPr="005B6F73">
        <w:rPr>
          <w:rFonts w:ascii="宋体" w:hAnsi="宋体"/>
        </w:rPr>
        <w:t xml:space="preserve"> </w:t>
      </w:r>
      <w:r w:rsidRPr="005B6F73">
        <w:rPr>
          <w:rFonts w:ascii="宋体" w:hAnsi="宋体" w:hint="eastAsia"/>
        </w:rPr>
        <w:t>著：《中国古建筑木作营造技术》（第</w:t>
      </w:r>
      <w:r w:rsidRPr="005B6F73">
        <w:rPr>
          <w:rFonts w:ascii="宋体" w:hAnsi="宋体"/>
        </w:rPr>
        <w:t>2</w:t>
      </w:r>
      <w:r w:rsidRPr="005B6F73">
        <w:rPr>
          <w:rFonts w:ascii="宋体" w:hAnsi="宋体" w:hint="eastAsia"/>
        </w:rPr>
        <w:t>版），科学出版社，</w:t>
      </w:r>
      <w:r w:rsidRPr="005B6F73">
        <w:rPr>
          <w:rFonts w:ascii="宋体" w:hAnsi="宋体"/>
        </w:rPr>
        <w:t>2003</w:t>
      </w:r>
      <w:r w:rsidRPr="005B6F73">
        <w:rPr>
          <w:rFonts w:ascii="宋体" w:hAnsi="宋体" w:hint="eastAsia"/>
        </w:rPr>
        <w:t>年</w:t>
      </w:r>
    </w:p>
    <w:p w14:paraId="0DE50509"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刘大可</w:t>
      </w:r>
      <w:r w:rsidRPr="005B6F73">
        <w:rPr>
          <w:rFonts w:ascii="宋体" w:hAnsi="宋体"/>
        </w:rPr>
        <w:t xml:space="preserve"> </w:t>
      </w:r>
      <w:r w:rsidRPr="005B6F73">
        <w:rPr>
          <w:rFonts w:ascii="宋体" w:hAnsi="宋体" w:hint="eastAsia"/>
        </w:rPr>
        <w:t>编：《中国古建筑瓦石营法》，中国建筑工业出版社，</w:t>
      </w:r>
      <w:r w:rsidRPr="005B6F73">
        <w:rPr>
          <w:rFonts w:ascii="宋体" w:hAnsi="宋体"/>
        </w:rPr>
        <w:t>1993</w:t>
      </w:r>
      <w:r w:rsidRPr="005B6F73">
        <w:rPr>
          <w:rFonts w:ascii="宋体" w:hAnsi="宋体" w:hint="eastAsia"/>
        </w:rPr>
        <w:t>年</w:t>
      </w:r>
    </w:p>
    <w:p w14:paraId="25FEE970"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边精一</w:t>
      </w:r>
      <w:r w:rsidRPr="005B6F73">
        <w:rPr>
          <w:rFonts w:ascii="宋体" w:hAnsi="宋体"/>
        </w:rPr>
        <w:t xml:space="preserve"> </w:t>
      </w:r>
      <w:r w:rsidRPr="005B6F73">
        <w:rPr>
          <w:rFonts w:ascii="宋体" w:hAnsi="宋体" w:hint="eastAsia"/>
        </w:rPr>
        <w:t>著：《中国古建筑油漆彩画》（第</w:t>
      </w:r>
      <w:r w:rsidRPr="005B6F73">
        <w:rPr>
          <w:rFonts w:ascii="宋体" w:hAnsi="宋体"/>
        </w:rPr>
        <w:t>2</w:t>
      </w:r>
      <w:r w:rsidRPr="005B6F73">
        <w:rPr>
          <w:rFonts w:ascii="宋体" w:hAnsi="宋体" w:hint="eastAsia"/>
        </w:rPr>
        <w:t>版），中国建材工业出版社，</w:t>
      </w:r>
      <w:r w:rsidRPr="005B6F73">
        <w:rPr>
          <w:rFonts w:ascii="宋体" w:hAnsi="宋体"/>
        </w:rPr>
        <w:t>2013</w:t>
      </w:r>
      <w:r w:rsidRPr="005B6F73">
        <w:rPr>
          <w:rFonts w:ascii="宋体" w:hAnsi="宋体" w:hint="eastAsia"/>
        </w:rPr>
        <w:t>年</w:t>
      </w:r>
    </w:p>
    <w:p w14:paraId="3F4E25E2"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魏闽</w:t>
      </w:r>
      <w:r w:rsidRPr="005B6F73">
        <w:rPr>
          <w:rFonts w:ascii="宋体" w:hAnsi="宋体"/>
        </w:rPr>
        <w:t xml:space="preserve"> </w:t>
      </w:r>
      <w:r w:rsidRPr="005B6F73">
        <w:rPr>
          <w:rFonts w:ascii="宋体" w:hAnsi="宋体" w:hint="eastAsia"/>
        </w:rPr>
        <w:t>编：《历史建筑保护和修复的全过程》，东南大学出版社，</w:t>
      </w:r>
      <w:r w:rsidRPr="005B6F73">
        <w:rPr>
          <w:rFonts w:ascii="宋体" w:hAnsi="宋体"/>
        </w:rPr>
        <w:t>2011</w:t>
      </w:r>
      <w:r w:rsidRPr="005B6F73">
        <w:rPr>
          <w:rFonts w:ascii="宋体" w:hAnsi="宋体" w:hint="eastAsia"/>
        </w:rPr>
        <w:t>年</w:t>
      </w:r>
    </w:p>
    <w:p w14:paraId="341031C8"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李宏松 著：《石质文物岩石材料劣化特征及评价方法》，文物出版社，2</w:t>
      </w:r>
      <w:r w:rsidRPr="005B6F73">
        <w:rPr>
          <w:rFonts w:ascii="宋体" w:hAnsi="宋体"/>
        </w:rPr>
        <w:t>014</w:t>
      </w:r>
      <w:r w:rsidRPr="005B6F73">
        <w:rPr>
          <w:rFonts w:ascii="宋体" w:hAnsi="宋体" w:hint="eastAsia"/>
        </w:rPr>
        <w:t>年</w:t>
      </w:r>
    </w:p>
    <w:p w14:paraId="6C52A7F6" w14:textId="77777777" w:rsidR="009E4F86" w:rsidRPr="005B6F73" w:rsidRDefault="009E4F86" w:rsidP="009E4F86">
      <w:pPr>
        <w:pStyle w:val="a8"/>
        <w:numPr>
          <w:ilvl w:val="0"/>
          <w:numId w:val="4"/>
        </w:numPr>
        <w:ind w:firstLineChars="0"/>
        <w:rPr>
          <w:rFonts w:ascii="宋体" w:hAnsi="宋体"/>
        </w:rPr>
      </w:pPr>
      <w:proofErr w:type="gramStart"/>
      <w:r w:rsidRPr="005B6F73">
        <w:rPr>
          <w:rFonts w:ascii="宋体" w:hAnsi="宋体" w:hint="eastAsia"/>
        </w:rPr>
        <w:t>张兵峰</w:t>
      </w:r>
      <w:proofErr w:type="gramEnd"/>
      <w:r w:rsidRPr="005B6F73">
        <w:rPr>
          <w:rFonts w:ascii="宋体" w:hAnsi="宋体" w:hint="eastAsia"/>
        </w:rPr>
        <w:t xml:space="preserve"> 著：《石窟保护技术概论》，文物出版社，2018年</w:t>
      </w:r>
    </w:p>
    <w:p w14:paraId="3A026E32" w14:textId="77777777" w:rsidR="009E4F86" w:rsidRPr="005B6F73" w:rsidRDefault="00556A43" w:rsidP="009E4F86">
      <w:pPr>
        <w:pStyle w:val="a8"/>
        <w:numPr>
          <w:ilvl w:val="0"/>
          <w:numId w:val="4"/>
        </w:numPr>
        <w:ind w:firstLineChars="0"/>
        <w:rPr>
          <w:rFonts w:ascii="宋体" w:hAnsi="宋体"/>
        </w:rPr>
      </w:pPr>
      <w:hyperlink r:id="rId12" w:history="1">
        <w:r w:rsidR="009E4F86" w:rsidRPr="005B6F73">
          <w:rPr>
            <w:rFonts w:ascii="宋体" w:hAnsi="宋体"/>
          </w:rPr>
          <w:t>王巍</w:t>
        </w:r>
      </w:hyperlink>
      <w:r w:rsidR="009E4F86" w:rsidRPr="005B6F73">
        <w:rPr>
          <w:rFonts w:ascii="宋体" w:hAnsi="宋体" w:hint="eastAsia"/>
        </w:rPr>
        <w:t xml:space="preserve"> </w:t>
      </w:r>
      <w:hyperlink r:id="rId13" w:history="1">
        <w:r w:rsidR="009E4F86" w:rsidRPr="005B6F73">
          <w:rPr>
            <w:rFonts w:ascii="宋体" w:hAnsi="宋体"/>
          </w:rPr>
          <w:t>杜金鹏主编</w:t>
        </w:r>
      </w:hyperlink>
      <w:r w:rsidR="009E4F86" w:rsidRPr="005B6F73">
        <w:rPr>
          <w:rFonts w:ascii="宋体" w:hAnsi="宋体" w:hint="eastAsia"/>
        </w:rPr>
        <w:t xml:space="preserve">：《中国大遗址保护调研报告（一）》，科学出版社， </w:t>
      </w:r>
      <w:r w:rsidR="009E4F86" w:rsidRPr="005B6F73">
        <w:rPr>
          <w:rFonts w:ascii="宋体" w:hAnsi="宋体"/>
        </w:rPr>
        <w:t>2011</w:t>
      </w:r>
      <w:r w:rsidR="009E4F86" w:rsidRPr="005B6F73">
        <w:rPr>
          <w:rFonts w:ascii="宋体" w:hAnsi="宋体" w:hint="eastAsia"/>
        </w:rPr>
        <w:t>年</w:t>
      </w:r>
    </w:p>
    <w:p w14:paraId="0A4A4850"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王旭东</w:t>
      </w:r>
      <w:r w:rsidRPr="005B6F73">
        <w:rPr>
          <w:rFonts w:ascii="宋体" w:hAnsi="宋体"/>
        </w:rPr>
        <w:t xml:space="preserve"> </w:t>
      </w:r>
      <w:r w:rsidRPr="005B6F73">
        <w:rPr>
          <w:rFonts w:ascii="宋体" w:hAnsi="宋体" w:hint="eastAsia"/>
        </w:rPr>
        <w:t>等：《土遗址保护关键技术研究》，科学出版社，</w:t>
      </w:r>
      <w:r w:rsidRPr="005B6F73">
        <w:rPr>
          <w:rFonts w:ascii="宋体" w:hAnsi="宋体"/>
        </w:rPr>
        <w:t>2013</w:t>
      </w:r>
      <w:r w:rsidRPr="005B6F73">
        <w:rPr>
          <w:rFonts w:ascii="宋体" w:hAnsi="宋体" w:hint="eastAsia"/>
        </w:rPr>
        <w:t>年</w:t>
      </w:r>
    </w:p>
    <w:p w14:paraId="5EC4D7DD"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刘强</w:t>
      </w:r>
      <w:r w:rsidRPr="005B6F73">
        <w:rPr>
          <w:rFonts w:ascii="宋体" w:hAnsi="宋体"/>
        </w:rPr>
        <w:t xml:space="preserve"> </w:t>
      </w:r>
      <w:r w:rsidRPr="005B6F73">
        <w:rPr>
          <w:rFonts w:ascii="宋体" w:hAnsi="宋体" w:hint="eastAsia"/>
        </w:rPr>
        <w:t>著：《石质文物保护》，科学出版社，</w:t>
      </w:r>
      <w:r w:rsidRPr="005B6F73">
        <w:rPr>
          <w:rFonts w:ascii="宋体" w:hAnsi="宋体"/>
        </w:rPr>
        <w:t>2012</w:t>
      </w:r>
      <w:r w:rsidRPr="005B6F73">
        <w:rPr>
          <w:rFonts w:ascii="宋体" w:hAnsi="宋体" w:hint="eastAsia"/>
        </w:rPr>
        <w:t>年</w:t>
      </w:r>
    </w:p>
    <w:p w14:paraId="409A18F8" w14:textId="77777777" w:rsidR="009E4F86" w:rsidRPr="005B6F73" w:rsidRDefault="009E4F86" w:rsidP="009E4F86">
      <w:pPr>
        <w:pStyle w:val="a8"/>
        <w:numPr>
          <w:ilvl w:val="0"/>
          <w:numId w:val="4"/>
        </w:numPr>
        <w:ind w:firstLineChars="0"/>
        <w:rPr>
          <w:rFonts w:ascii="宋体" w:hAnsi="宋体"/>
        </w:rPr>
      </w:pPr>
      <w:proofErr w:type="gramStart"/>
      <w:r w:rsidRPr="005B6F73">
        <w:rPr>
          <w:rFonts w:ascii="宋体" w:hAnsi="宋体" w:hint="eastAsia"/>
        </w:rPr>
        <w:t>马清林</w:t>
      </w:r>
      <w:proofErr w:type="gramEnd"/>
      <w:r w:rsidRPr="005B6F73">
        <w:rPr>
          <w:rFonts w:ascii="宋体" w:hAnsi="宋体"/>
        </w:rPr>
        <w:t xml:space="preserve"> </w:t>
      </w:r>
      <w:r w:rsidRPr="005B6F73">
        <w:rPr>
          <w:rFonts w:ascii="宋体" w:hAnsi="宋体" w:hint="eastAsia"/>
        </w:rPr>
        <w:t>等著：《铁质文物保护技术》，科学出版社，</w:t>
      </w:r>
      <w:r w:rsidRPr="005B6F73">
        <w:rPr>
          <w:rFonts w:ascii="宋体" w:hAnsi="宋体"/>
        </w:rPr>
        <w:t>2011</w:t>
      </w:r>
      <w:r w:rsidRPr="005B6F73">
        <w:rPr>
          <w:rFonts w:ascii="宋体" w:hAnsi="宋体" w:hint="eastAsia"/>
        </w:rPr>
        <w:t>年</w:t>
      </w:r>
    </w:p>
    <w:p w14:paraId="72BCBA35" w14:textId="7777777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王旭东</w:t>
      </w:r>
      <w:r w:rsidRPr="005B6F73">
        <w:rPr>
          <w:rFonts w:ascii="宋体" w:hAnsi="宋体"/>
        </w:rPr>
        <w:t xml:space="preserve"> </w:t>
      </w:r>
      <w:r w:rsidRPr="005B6F73">
        <w:rPr>
          <w:rFonts w:ascii="宋体" w:hAnsi="宋体" w:hint="eastAsia"/>
        </w:rPr>
        <w:t>等编著：《中国古代壁画保护规范研究》，科学出版社，</w:t>
      </w:r>
      <w:r w:rsidRPr="005B6F73">
        <w:rPr>
          <w:rFonts w:ascii="宋体" w:hAnsi="宋体"/>
        </w:rPr>
        <w:t>2013</w:t>
      </w:r>
      <w:r w:rsidRPr="005B6F73">
        <w:rPr>
          <w:rFonts w:ascii="宋体" w:hAnsi="宋体" w:hint="eastAsia"/>
        </w:rPr>
        <w:t>年</w:t>
      </w:r>
    </w:p>
    <w:p w14:paraId="6D4724C2" w14:textId="77777777"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刘全义</w:t>
      </w:r>
      <w:r w:rsidRPr="005B6F73">
        <w:rPr>
          <w:rFonts w:ascii="宋体" w:hAnsi="宋体"/>
        </w:rPr>
        <w:t xml:space="preserve"> </w:t>
      </w:r>
      <w:r w:rsidRPr="005B6F73">
        <w:rPr>
          <w:rFonts w:ascii="宋体" w:hAnsi="宋体" w:hint="eastAsia"/>
        </w:rPr>
        <w:t>著：《中国古建筑定额与预算》（第</w:t>
      </w:r>
      <w:r w:rsidRPr="005B6F73">
        <w:rPr>
          <w:rFonts w:ascii="宋体" w:hAnsi="宋体"/>
        </w:rPr>
        <w:t>2</w:t>
      </w:r>
      <w:r w:rsidRPr="005B6F73">
        <w:rPr>
          <w:rFonts w:ascii="宋体" w:hAnsi="宋体" w:hint="eastAsia"/>
        </w:rPr>
        <w:t>版），中国建材工业出版社，</w:t>
      </w:r>
      <w:r w:rsidRPr="005B6F73">
        <w:rPr>
          <w:rFonts w:ascii="宋体" w:hAnsi="宋体"/>
        </w:rPr>
        <w:t>2013</w:t>
      </w:r>
      <w:r w:rsidRPr="005B6F73">
        <w:rPr>
          <w:rFonts w:ascii="宋体" w:hAnsi="宋体" w:hint="eastAsia"/>
        </w:rPr>
        <w:t>年</w:t>
      </w:r>
    </w:p>
    <w:p w14:paraId="604587F2" w14:textId="77777777" w:rsidR="00320313" w:rsidRPr="005B6F73" w:rsidRDefault="00320313" w:rsidP="00320313">
      <w:pPr>
        <w:pStyle w:val="a8"/>
        <w:numPr>
          <w:ilvl w:val="0"/>
          <w:numId w:val="4"/>
        </w:numPr>
        <w:ind w:firstLineChars="0"/>
        <w:rPr>
          <w:rFonts w:ascii="宋体" w:hAnsi="宋体"/>
        </w:rPr>
      </w:pPr>
      <w:r w:rsidRPr="005B6F73">
        <w:rPr>
          <w:rFonts w:ascii="宋体" w:hAnsi="宋体" w:hint="eastAsia"/>
        </w:rPr>
        <w:t>王景慧 阮仪三</w:t>
      </w:r>
      <w:r w:rsidRPr="005B6F73">
        <w:rPr>
          <w:rFonts w:ascii="宋体" w:hAnsi="宋体"/>
        </w:rPr>
        <w:t xml:space="preserve"> </w:t>
      </w:r>
      <w:r w:rsidRPr="005B6F73">
        <w:rPr>
          <w:rFonts w:ascii="宋体" w:hAnsi="宋体" w:hint="eastAsia"/>
        </w:rPr>
        <w:t>著：《历史文化名城保护理论与规划》，同济大学出版社，</w:t>
      </w:r>
      <w:r w:rsidRPr="005B6F73">
        <w:rPr>
          <w:rFonts w:ascii="宋体" w:hAnsi="宋体"/>
        </w:rPr>
        <w:t>1999</w:t>
      </w:r>
      <w:r w:rsidRPr="005B6F73">
        <w:rPr>
          <w:rFonts w:ascii="宋体" w:hAnsi="宋体" w:hint="eastAsia"/>
        </w:rPr>
        <w:t>年</w:t>
      </w:r>
    </w:p>
    <w:p w14:paraId="3CC10B1E" w14:textId="7C1C7947" w:rsidR="009E4F86" w:rsidRPr="005B6F73" w:rsidRDefault="009E4F86" w:rsidP="009E4F86">
      <w:pPr>
        <w:pStyle w:val="a8"/>
        <w:numPr>
          <w:ilvl w:val="0"/>
          <w:numId w:val="4"/>
        </w:numPr>
        <w:ind w:firstLineChars="0"/>
        <w:rPr>
          <w:rFonts w:ascii="宋体" w:hAnsi="宋体"/>
        </w:rPr>
      </w:pPr>
      <w:r w:rsidRPr="005B6F73">
        <w:rPr>
          <w:rFonts w:ascii="宋体" w:hAnsi="宋体" w:hint="eastAsia"/>
        </w:rPr>
        <w:t>吴志强、李德华主编：《城市规划原理》（第</w:t>
      </w:r>
      <w:r w:rsidR="004D7DB6" w:rsidRPr="005B6F73">
        <w:rPr>
          <w:rFonts w:ascii="宋体" w:hAnsi="宋体" w:hint="eastAsia"/>
        </w:rPr>
        <w:t>4</w:t>
      </w:r>
      <w:r w:rsidRPr="005B6F73">
        <w:rPr>
          <w:rFonts w:ascii="宋体" w:hAnsi="宋体" w:hint="eastAsia"/>
        </w:rPr>
        <w:t>版），中国建筑工业出版社，</w:t>
      </w:r>
      <w:r w:rsidRPr="005B6F73">
        <w:rPr>
          <w:rFonts w:ascii="宋体" w:hAnsi="宋体"/>
        </w:rPr>
        <w:t>2010</w:t>
      </w:r>
      <w:r w:rsidRPr="005B6F73">
        <w:rPr>
          <w:rFonts w:ascii="宋体" w:hAnsi="宋体" w:hint="eastAsia"/>
        </w:rPr>
        <w:t>年</w:t>
      </w:r>
    </w:p>
    <w:p w14:paraId="1DA7C2A0" w14:textId="0C6AF18F" w:rsidR="009E4F86" w:rsidRPr="005B6F73" w:rsidRDefault="007D282F" w:rsidP="007D282F">
      <w:pPr>
        <w:pStyle w:val="a8"/>
        <w:numPr>
          <w:ilvl w:val="0"/>
          <w:numId w:val="4"/>
        </w:numPr>
        <w:ind w:firstLineChars="0"/>
        <w:rPr>
          <w:rFonts w:ascii="宋体" w:hAnsi="宋体"/>
        </w:rPr>
      </w:pPr>
      <w:r w:rsidRPr="005B6F73">
        <w:rPr>
          <w:rFonts w:ascii="宋体" w:hAnsi="宋体" w:hint="eastAsia"/>
        </w:rPr>
        <w:t>联合国教育、科学及文化组织 编著</w:t>
      </w:r>
      <w:r w:rsidRPr="005B6F73">
        <w:rPr>
          <w:rFonts w:ascii="宋体" w:hAnsi="宋体"/>
        </w:rPr>
        <w:t>：</w:t>
      </w:r>
      <w:r w:rsidRPr="005B6F73">
        <w:rPr>
          <w:rFonts w:ascii="宋体" w:hAnsi="宋体" w:hint="eastAsia"/>
        </w:rPr>
        <w:t>《世界</w:t>
      </w:r>
      <w:r w:rsidRPr="005B6F73">
        <w:rPr>
          <w:rFonts w:ascii="宋体" w:hAnsi="宋体"/>
        </w:rPr>
        <w:t>文化遗产管理</w:t>
      </w:r>
      <w:r w:rsidRPr="005B6F73">
        <w:rPr>
          <w:rFonts w:ascii="宋体" w:hAnsi="宋体" w:hint="eastAsia"/>
        </w:rPr>
        <w:t>》，2013年</w:t>
      </w:r>
    </w:p>
    <w:p w14:paraId="1F320658" w14:textId="77777777" w:rsidR="00026D84" w:rsidRPr="005B6F73" w:rsidRDefault="00026D84" w:rsidP="009E4F86">
      <w:pPr>
        <w:rPr>
          <w:rFonts w:ascii="宋体" w:hAnsi="宋体"/>
        </w:rPr>
      </w:pPr>
    </w:p>
    <w:p w14:paraId="333F44D4" w14:textId="77777777" w:rsidR="00026D84" w:rsidRPr="005B6F73" w:rsidRDefault="00026D84" w:rsidP="009E4F86">
      <w:pPr>
        <w:rPr>
          <w:rFonts w:ascii="宋体" w:hAnsi="宋体"/>
        </w:rPr>
      </w:pPr>
    </w:p>
    <w:p w14:paraId="43C39AC1" w14:textId="77777777" w:rsidR="00026D84" w:rsidRPr="005B6F73" w:rsidRDefault="00026D84" w:rsidP="009E4F86">
      <w:pPr>
        <w:rPr>
          <w:rFonts w:ascii="宋体" w:hAnsi="宋体"/>
        </w:rPr>
      </w:pPr>
    </w:p>
    <w:p w14:paraId="2EBCAA81" w14:textId="77777777" w:rsidR="00026D84" w:rsidRPr="005B6F73" w:rsidRDefault="00026D84" w:rsidP="009E4F86">
      <w:pPr>
        <w:rPr>
          <w:rFonts w:ascii="宋体" w:hAnsi="宋体"/>
        </w:rPr>
      </w:pPr>
    </w:p>
    <w:p w14:paraId="0DFF7EB0" w14:textId="77777777" w:rsidR="00026D84" w:rsidRPr="005B6F73" w:rsidRDefault="00026D84" w:rsidP="009E4F86">
      <w:pPr>
        <w:rPr>
          <w:rFonts w:ascii="宋体" w:hAnsi="宋体"/>
        </w:rPr>
      </w:pPr>
    </w:p>
    <w:p w14:paraId="64BAC970" w14:textId="77777777" w:rsidR="00026D84" w:rsidRPr="005B6F73" w:rsidRDefault="00026D84" w:rsidP="009E4F86">
      <w:pPr>
        <w:rPr>
          <w:rFonts w:ascii="宋体" w:hAnsi="宋体"/>
        </w:rPr>
      </w:pPr>
    </w:p>
    <w:p w14:paraId="5028AA44" w14:textId="77777777" w:rsidR="00026D84" w:rsidRPr="005B6F73" w:rsidRDefault="00026D84" w:rsidP="009E4F86">
      <w:pPr>
        <w:rPr>
          <w:rFonts w:ascii="宋体" w:hAnsi="宋体"/>
        </w:rPr>
      </w:pPr>
    </w:p>
    <w:p w14:paraId="7F3C1EEB" w14:textId="77777777" w:rsidR="00026D84" w:rsidRPr="005B6F73" w:rsidRDefault="00026D84" w:rsidP="009E4F86">
      <w:pPr>
        <w:rPr>
          <w:rFonts w:ascii="宋体" w:hAnsi="宋体"/>
        </w:rPr>
      </w:pPr>
    </w:p>
    <w:p w14:paraId="6B659000" w14:textId="2C34C37B" w:rsidR="004D7DB6" w:rsidRPr="005B6F73" w:rsidRDefault="004D7DB6" w:rsidP="009E4F86">
      <w:pPr>
        <w:rPr>
          <w:rFonts w:ascii="宋体" w:hAnsi="宋体"/>
        </w:rPr>
      </w:pPr>
      <w:r w:rsidRPr="005B6F73">
        <w:rPr>
          <w:rFonts w:ascii="宋体" w:hAnsi="宋体" w:hint="eastAsia"/>
        </w:rPr>
        <w:t>注：</w:t>
      </w:r>
    </w:p>
    <w:p w14:paraId="05536065" w14:textId="3267F856" w:rsidR="00AD4474" w:rsidRPr="005B6F73" w:rsidRDefault="009E4F86">
      <w:pPr>
        <w:rPr>
          <w:rFonts w:ascii="宋体" w:hAnsi="宋体"/>
        </w:rPr>
      </w:pPr>
      <w:r w:rsidRPr="005B6F73">
        <w:rPr>
          <w:rFonts w:ascii="宋体" w:hAnsi="宋体" w:hint="eastAsia"/>
        </w:rPr>
        <w:t>参考书目中选编的法规和准则不是最新修订版本的，均应以最新修订版本为准。</w:t>
      </w:r>
    </w:p>
    <w:sectPr w:rsidR="00AD4474" w:rsidRPr="005B6F73" w:rsidSect="00A80CF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E51C" w14:textId="77777777" w:rsidR="00556A43" w:rsidRDefault="00556A43" w:rsidP="005B4D5D">
      <w:r>
        <w:separator/>
      </w:r>
    </w:p>
  </w:endnote>
  <w:endnote w:type="continuationSeparator" w:id="0">
    <w:p w14:paraId="0CE4D557" w14:textId="77777777" w:rsidR="00556A43" w:rsidRDefault="00556A43" w:rsidP="005B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Heiti SC Medium">
    <w:altName w:val="Yu Gothic"/>
    <w:charset w:val="80"/>
    <w:family w:val="auto"/>
    <w:pitch w:val="variable"/>
    <w:sig w:usb0="00000000" w:usb1="0807004A" w:usb2="00000010" w:usb3="00000000" w:csb0="003E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A5A8" w14:textId="77777777" w:rsidR="00E73E1B" w:rsidRDefault="00E73E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2</w:t>
    </w:r>
    <w:r>
      <w:rPr>
        <w:rStyle w:val="a7"/>
      </w:rPr>
      <w:fldChar w:fldCharType="end"/>
    </w:r>
  </w:p>
  <w:p w14:paraId="19E9E764" w14:textId="77777777" w:rsidR="00E73E1B" w:rsidRDefault="00E73E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61919"/>
      <w:docPartObj>
        <w:docPartGallery w:val="Page Numbers (Bottom of Page)"/>
        <w:docPartUnique/>
      </w:docPartObj>
    </w:sdtPr>
    <w:sdtEndPr/>
    <w:sdtContent>
      <w:p w14:paraId="19B5C80E" w14:textId="3F4EDCEC" w:rsidR="00E73E1B" w:rsidRDefault="00E73E1B">
        <w:pPr>
          <w:pStyle w:val="a5"/>
          <w:jc w:val="right"/>
        </w:pPr>
        <w:r>
          <w:fldChar w:fldCharType="begin"/>
        </w:r>
        <w:r>
          <w:instrText>PAGE   \* MERGEFORMAT</w:instrText>
        </w:r>
        <w:r>
          <w:fldChar w:fldCharType="separate"/>
        </w:r>
        <w:r w:rsidRPr="00244985">
          <w:rPr>
            <w:noProof/>
            <w:lang w:val="zh-CN"/>
          </w:rPr>
          <w:t>7</w:t>
        </w:r>
        <w:r>
          <w:fldChar w:fldCharType="end"/>
        </w:r>
      </w:p>
    </w:sdtContent>
  </w:sdt>
  <w:p w14:paraId="0C9D5E5A" w14:textId="77777777" w:rsidR="00E73E1B" w:rsidRDefault="00E73E1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73156"/>
      <w:docPartObj>
        <w:docPartGallery w:val="Page Numbers (Bottom of Page)"/>
        <w:docPartUnique/>
      </w:docPartObj>
    </w:sdtPr>
    <w:sdtEndPr/>
    <w:sdtContent>
      <w:p w14:paraId="7553583E" w14:textId="77777777" w:rsidR="00E73E1B" w:rsidRDefault="00E73E1B">
        <w:pPr>
          <w:pStyle w:val="a5"/>
          <w:jc w:val="right"/>
        </w:pPr>
        <w:r>
          <w:fldChar w:fldCharType="begin"/>
        </w:r>
        <w:r>
          <w:instrText>PAGE   \* MERGEFORMAT</w:instrText>
        </w:r>
        <w:r>
          <w:fldChar w:fldCharType="separate"/>
        </w:r>
        <w:r w:rsidRPr="00244985">
          <w:rPr>
            <w:noProof/>
            <w:lang w:val="zh-CN"/>
          </w:rPr>
          <w:t>90</w:t>
        </w:r>
        <w:r>
          <w:fldChar w:fldCharType="end"/>
        </w:r>
      </w:p>
    </w:sdtContent>
  </w:sdt>
  <w:p w14:paraId="196D3637" w14:textId="77777777" w:rsidR="00E73E1B" w:rsidRDefault="00E73E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BA68" w14:textId="77777777" w:rsidR="00556A43" w:rsidRDefault="00556A43" w:rsidP="005B4D5D">
      <w:r>
        <w:separator/>
      </w:r>
    </w:p>
  </w:footnote>
  <w:footnote w:type="continuationSeparator" w:id="0">
    <w:p w14:paraId="1DE5939F" w14:textId="77777777" w:rsidR="00556A43" w:rsidRDefault="00556A43" w:rsidP="005B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2B83" w14:textId="77777777" w:rsidR="00E73E1B" w:rsidRDefault="00E73E1B">
    <w:pPr>
      <w:pStyle w:val="a3"/>
      <w:jc w:val="right"/>
      <w:rPr>
        <w:rFonts w:ascii="微软雅黑" w:eastAsia="微软雅黑" w:hAnsi="微软雅黑"/>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76115" w14:textId="4B71120A" w:rsidR="00E73E1B" w:rsidRPr="009F1E2E" w:rsidRDefault="00E73E1B" w:rsidP="009F1E2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4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8EA7C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97005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BA53C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B5212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F8658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27612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6473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6F322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A817E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CA176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15C70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81562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3C95C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60779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6C1B42"/>
    <w:multiLevelType w:val="hybridMultilevel"/>
    <w:tmpl w:val="CC742D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E01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2655630"/>
    <w:multiLevelType w:val="hybridMultilevel"/>
    <w:tmpl w:val="3E2C6F3A"/>
    <w:lvl w:ilvl="0" w:tplc="DBA84648">
      <w:start w:val="1"/>
      <w:numFmt w:val="decimal"/>
      <w:lvlText w:val="%1."/>
      <w:lvlJc w:val="left"/>
      <w:pPr>
        <w:ind w:left="360" w:hanging="360"/>
      </w:pPr>
      <w:rPr>
        <w:rFonts w:hint="eastAsia"/>
      </w:rPr>
    </w:lvl>
    <w:lvl w:ilvl="1" w:tplc="7FFC6458">
      <w:start w:val="21"/>
      <w:numFmt w:val="bullet"/>
      <w:lvlText w:val="☆"/>
      <w:lvlJc w:val="left"/>
      <w:pPr>
        <w:ind w:left="780" w:hanging="360"/>
      </w:pPr>
      <w:rPr>
        <w:rFonts w:ascii="宋体" w:eastAsia="宋体" w:hAnsi="宋体" w:cs="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C429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AED2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4"/>
  </w:num>
  <w:num w:numId="3">
    <w:abstractNumId w:val="5"/>
  </w:num>
  <w:num w:numId="4">
    <w:abstractNumId w:val="15"/>
  </w:num>
  <w:num w:numId="5">
    <w:abstractNumId w:val="17"/>
  </w:num>
  <w:num w:numId="6">
    <w:abstractNumId w:val="12"/>
  </w:num>
  <w:num w:numId="7">
    <w:abstractNumId w:val="10"/>
  </w:num>
  <w:num w:numId="8">
    <w:abstractNumId w:val="9"/>
  </w:num>
  <w:num w:numId="9">
    <w:abstractNumId w:val="6"/>
  </w:num>
  <w:num w:numId="10">
    <w:abstractNumId w:val="19"/>
  </w:num>
  <w:num w:numId="11">
    <w:abstractNumId w:val="8"/>
  </w:num>
  <w:num w:numId="12">
    <w:abstractNumId w:val="14"/>
  </w:num>
  <w:num w:numId="13">
    <w:abstractNumId w:val="16"/>
  </w:num>
  <w:num w:numId="14">
    <w:abstractNumId w:val="2"/>
  </w:num>
  <w:num w:numId="15">
    <w:abstractNumId w:val="1"/>
  </w:num>
  <w:num w:numId="16">
    <w:abstractNumId w:val="18"/>
  </w:num>
  <w:num w:numId="17">
    <w:abstractNumId w:val="0"/>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831"/>
    <w:rsid w:val="00000C1D"/>
    <w:rsid w:val="00007C41"/>
    <w:rsid w:val="00026D84"/>
    <w:rsid w:val="0006318B"/>
    <w:rsid w:val="00067BDD"/>
    <w:rsid w:val="00086215"/>
    <w:rsid w:val="00092CFF"/>
    <w:rsid w:val="000B4D01"/>
    <w:rsid w:val="000C7831"/>
    <w:rsid w:val="000D555A"/>
    <w:rsid w:val="000F015E"/>
    <w:rsid w:val="00132BE0"/>
    <w:rsid w:val="001407D7"/>
    <w:rsid w:val="001465E5"/>
    <w:rsid w:val="00157CA5"/>
    <w:rsid w:val="001624EE"/>
    <w:rsid w:val="0017356F"/>
    <w:rsid w:val="00174834"/>
    <w:rsid w:val="00175ED4"/>
    <w:rsid w:val="001C0735"/>
    <w:rsid w:val="001C59D0"/>
    <w:rsid w:val="001D638C"/>
    <w:rsid w:val="001E170C"/>
    <w:rsid w:val="001F4052"/>
    <w:rsid w:val="001F5B5B"/>
    <w:rsid w:val="001F7D6E"/>
    <w:rsid w:val="00201991"/>
    <w:rsid w:val="00211B7A"/>
    <w:rsid w:val="00212B98"/>
    <w:rsid w:val="00224FA7"/>
    <w:rsid w:val="002339E2"/>
    <w:rsid w:val="00241726"/>
    <w:rsid w:val="00243B1D"/>
    <w:rsid w:val="00244985"/>
    <w:rsid w:val="00264552"/>
    <w:rsid w:val="002731C2"/>
    <w:rsid w:val="00275254"/>
    <w:rsid w:val="002949C8"/>
    <w:rsid w:val="002B5F99"/>
    <w:rsid w:val="002C2EA1"/>
    <w:rsid w:val="002D3E46"/>
    <w:rsid w:val="002D5860"/>
    <w:rsid w:val="002E4BE3"/>
    <w:rsid w:val="002F05CD"/>
    <w:rsid w:val="00303699"/>
    <w:rsid w:val="00320313"/>
    <w:rsid w:val="0032123C"/>
    <w:rsid w:val="003346D0"/>
    <w:rsid w:val="003513D4"/>
    <w:rsid w:val="00356662"/>
    <w:rsid w:val="00372B5F"/>
    <w:rsid w:val="00375AD6"/>
    <w:rsid w:val="00384729"/>
    <w:rsid w:val="00395DD7"/>
    <w:rsid w:val="003A4F1C"/>
    <w:rsid w:val="003C1A3C"/>
    <w:rsid w:val="003C4F0A"/>
    <w:rsid w:val="003D029B"/>
    <w:rsid w:val="003E429E"/>
    <w:rsid w:val="0040093A"/>
    <w:rsid w:val="00406B00"/>
    <w:rsid w:val="004111D0"/>
    <w:rsid w:val="00426454"/>
    <w:rsid w:val="00427836"/>
    <w:rsid w:val="00432000"/>
    <w:rsid w:val="00460FEA"/>
    <w:rsid w:val="00473D32"/>
    <w:rsid w:val="004831B6"/>
    <w:rsid w:val="004845BC"/>
    <w:rsid w:val="00486705"/>
    <w:rsid w:val="00491402"/>
    <w:rsid w:val="0049166C"/>
    <w:rsid w:val="004C7BEA"/>
    <w:rsid w:val="004D7DB6"/>
    <w:rsid w:val="004E5B6C"/>
    <w:rsid w:val="005009CF"/>
    <w:rsid w:val="00514975"/>
    <w:rsid w:val="0054287F"/>
    <w:rsid w:val="00556A43"/>
    <w:rsid w:val="00582D94"/>
    <w:rsid w:val="00583214"/>
    <w:rsid w:val="00583841"/>
    <w:rsid w:val="005850F0"/>
    <w:rsid w:val="00586290"/>
    <w:rsid w:val="00596B7B"/>
    <w:rsid w:val="005A2503"/>
    <w:rsid w:val="005A4AD2"/>
    <w:rsid w:val="005A76F8"/>
    <w:rsid w:val="005B10F8"/>
    <w:rsid w:val="005B26A8"/>
    <w:rsid w:val="005B4D5D"/>
    <w:rsid w:val="005B6F73"/>
    <w:rsid w:val="005F7717"/>
    <w:rsid w:val="00603C4C"/>
    <w:rsid w:val="006121E0"/>
    <w:rsid w:val="00633B32"/>
    <w:rsid w:val="00642274"/>
    <w:rsid w:val="00643A10"/>
    <w:rsid w:val="0069286E"/>
    <w:rsid w:val="006A7CCE"/>
    <w:rsid w:val="006C5D16"/>
    <w:rsid w:val="006E7E45"/>
    <w:rsid w:val="006F443A"/>
    <w:rsid w:val="00722D23"/>
    <w:rsid w:val="00765985"/>
    <w:rsid w:val="00767F29"/>
    <w:rsid w:val="0079709D"/>
    <w:rsid w:val="007A4381"/>
    <w:rsid w:val="007B5763"/>
    <w:rsid w:val="007B7267"/>
    <w:rsid w:val="007C0E5D"/>
    <w:rsid w:val="007D11FC"/>
    <w:rsid w:val="007D282F"/>
    <w:rsid w:val="00822901"/>
    <w:rsid w:val="0083425E"/>
    <w:rsid w:val="00834C74"/>
    <w:rsid w:val="0085414C"/>
    <w:rsid w:val="008715BD"/>
    <w:rsid w:val="00896C9F"/>
    <w:rsid w:val="008A47AD"/>
    <w:rsid w:val="008B11C9"/>
    <w:rsid w:val="008B1F22"/>
    <w:rsid w:val="008D30D3"/>
    <w:rsid w:val="008E3FD7"/>
    <w:rsid w:val="008F449C"/>
    <w:rsid w:val="008F45B5"/>
    <w:rsid w:val="008F5996"/>
    <w:rsid w:val="008F6EB7"/>
    <w:rsid w:val="00907948"/>
    <w:rsid w:val="00926A09"/>
    <w:rsid w:val="009277F7"/>
    <w:rsid w:val="009279F9"/>
    <w:rsid w:val="009461C5"/>
    <w:rsid w:val="009463F9"/>
    <w:rsid w:val="00950808"/>
    <w:rsid w:val="00955961"/>
    <w:rsid w:val="00971CBC"/>
    <w:rsid w:val="00971EE8"/>
    <w:rsid w:val="00986FFE"/>
    <w:rsid w:val="00990B6F"/>
    <w:rsid w:val="009945B5"/>
    <w:rsid w:val="009A4F84"/>
    <w:rsid w:val="009A6AEF"/>
    <w:rsid w:val="009C5F47"/>
    <w:rsid w:val="009E4F86"/>
    <w:rsid w:val="009F1E2E"/>
    <w:rsid w:val="00A02D86"/>
    <w:rsid w:val="00A206BC"/>
    <w:rsid w:val="00A477F5"/>
    <w:rsid w:val="00A5161B"/>
    <w:rsid w:val="00A55116"/>
    <w:rsid w:val="00A5571F"/>
    <w:rsid w:val="00A5666D"/>
    <w:rsid w:val="00A56A81"/>
    <w:rsid w:val="00A7293F"/>
    <w:rsid w:val="00A80CF0"/>
    <w:rsid w:val="00A81EC7"/>
    <w:rsid w:val="00A86339"/>
    <w:rsid w:val="00A90B22"/>
    <w:rsid w:val="00AA4112"/>
    <w:rsid w:val="00AA4974"/>
    <w:rsid w:val="00AA4BD4"/>
    <w:rsid w:val="00AA65B5"/>
    <w:rsid w:val="00AC439A"/>
    <w:rsid w:val="00AD4474"/>
    <w:rsid w:val="00AE612C"/>
    <w:rsid w:val="00B05DAD"/>
    <w:rsid w:val="00B14376"/>
    <w:rsid w:val="00B24C5A"/>
    <w:rsid w:val="00B25009"/>
    <w:rsid w:val="00B26F8D"/>
    <w:rsid w:val="00B32B9F"/>
    <w:rsid w:val="00B64CF5"/>
    <w:rsid w:val="00B67EDD"/>
    <w:rsid w:val="00B67F66"/>
    <w:rsid w:val="00B72B80"/>
    <w:rsid w:val="00B8277D"/>
    <w:rsid w:val="00B837F5"/>
    <w:rsid w:val="00B861AB"/>
    <w:rsid w:val="00B91D7C"/>
    <w:rsid w:val="00BA2908"/>
    <w:rsid w:val="00BB2D75"/>
    <w:rsid w:val="00BB6369"/>
    <w:rsid w:val="00BD00A9"/>
    <w:rsid w:val="00BF1A05"/>
    <w:rsid w:val="00C1333C"/>
    <w:rsid w:val="00C20D76"/>
    <w:rsid w:val="00C33223"/>
    <w:rsid w:val="00C461AE"/>
    <w:rsid w:val="00C613BA"/>
    <w:rsid w:val="00C748F7"/>
    <w:rsid w:val="00C90864"/>
    <w:rsid w:val="00C92A21"/>
    <w:rsid w:val="00C96883"/>
    <w:rsid w:val="00CC32E7"/>
    <w:rsid w:val="00CE24A4"/>
    <w:rsid w:val="00CE3614"/>
    <w:rsid w:val="00CF1B6F"/>
    <w:rsid w:val="00CF7324"/>
    <w:rsid w:val="00D31FCE"/>
    <w:rsid w:val="00D32442"/>
    <w:rsid w:val="00D50835"/>
    <w:rsid w:val="00D5601C"/>
    <w:rsid w:val="00D63C8E"/>
    <w:rsid w:val="00D672F0"/>
    <w:rsid w:val="00D7666A"/>
    <w:rsid w:val="00D91228"/>
    <w:rsid w:val="00DB3FC8"/>
    <w:rsid w:val="00DB4ECD"/>
    <w:rsid w:val="00DB6996"/>
    <w:rsid w:val="00DD41E7"/>
    <w:rsid w:val="00DD7F81"/>
    <w:rsid w:val="00DE36C8"/>
    <w:rsid w:val="00DF7E13"/>
    <w:rsid w:val="00E03414"/>
    <w:rsid w:val="00E12DF3"/>
    <w:rsid w:val="00E142AF"/>
    <w:rsid w:val="00E15DA1"/>
    <w:rsid w:val="00E23C6F"/>
    <w:rsid w:val="00E60B32"/>
    <w:rsid w:val="00E61664"/>
    <w:rsid w:val="00E63FD9"/>
    <w:rsid w:val="00E655F3"/>
    <w:rsid w:val="00E6656D"/>
    <w:rsid w:val="00E73E1B"/>
    <w:rsid w:val="00E80621"/>
    <w:rsid w:val="00E96F9F"/>
    <w:rsid w:val="00EA437A"/>
    <w:rsid w:val="00EB069C"/>
    <w:rsid w:val="00EB7D26"/>
    <w:rsid w:val="00ED0A6C"/>
    <w:rsid w:val="00EE200B"/>
    <w:rsid w:val="00F2405D"/>
    <w:rsid w:val="00F34B9D"/>
    <w:rsid w:val="00F36C70"/>
    <w:rsid w:val="00F51D34"/>
    <w:rsid w:val="00F55DA4"/>
    <w:rsid w:val="00F60647"/>
    <w:rsid w:val="00F60ABC"/>
    <w:rsid w:val="00F63CA4"/>
    <w:rsid w:val="00F7160F"/>
    <w:rsid w:val="00F72EBB"/>
    <w:rsid w:val="00F7438E"/>
    <w:rsid w:val="00F96F18"/>
    <w:rsid w:val="00FA093C"/>
    <w:rsid w:val="00FB0F59"/>
    <w:rsid w:val="00FC236E"/>
    <w:rsid w:val="00FC5E30"/>
    <w:rsid w:val="00FC6497"/>
    <w:rsid w:val="00FE5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89D77"/>
  <w15:chartTrackingRefBased/>
  <w15:docId w15:val="{C8376B96-DDFF-41CA-B98E-8F57C8C7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D5D"/>
    <w:pPr>
      <w:widowControl w:val="0"/>
      <w:jc w:val="both"/>
    </w:pPr>
    <w:rPr>
      <w:rFonts w:ascii="Cambria" w:eastAsia="宋体" w:hAnsi="Cambria" w:cs="黑体"/>
      <w:sz w:val="24"/>
      <w:szCs w:val="24"/>
    </w:rPr>
  </w:style>
  <w:style w:type="paragraph" w:styleId="1">
    <w:name w:val="heading 1"/>
    <w:basedOn w:val="a"/>
    <w:next w:val="a"/>
    <w:link w:val="10"/>
    <w:uiPriority w:val="9"/>
    <w:qFormat/>
    <w:rsid w:val="00A80CF0"/>
    <w:pPr>
      <w:widowControl/>
      <w:pBdr>
        <w:bottom w:val="single" w:sz="6" w:space="1" w:color="auto"/>
      </w:pBdr>
      <w:snapToGrid w:val="0"/>
      <w:jc w:val="right"/>
      <w:outlineLvl w:val="0"/>
    </w:pPr>
    <w:rPr>
      <w:rFonts w:ascii="华文中宋" w:eastAsia="华文中宋" w:hAnsi="华文中宋" w:cstheme="majorBidi"/>
      <w:b/>
      <w:bCs/>
      <w:spacing w:val="-20"/>
      <w:sz w:val="56"/>
      <w:szCs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D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B4D5D"/>
    <w:rPr>
      <w:sz w:val="18"/>
      <w:szCs w:val="18"/>
    </w:rPr>
  </w:style>
  <w:style w:type="paragraph" w:styleId="a5">
    <w:name w:val="footer"/>
    <w:basedOn w:val="a"/>
    <w:link w:val="a6"/>
    <w:uiPriority w:val="99"/>
    <w:unhideWhenUsed/>
    <w:rsid w:val="005B4D5D"/>
    <w:pPr>
      <w:tabs>
        <w:tab w:val="center" w:pos="4153"/>
        <w:tab w:val="right" w:pos="8306"/>
      </w:tabs>
      <w:snapToGrid w:val="0"/>
      <w:jc w:val="left"/>
    </w:pPr>
    <w:rPr>
      <w:sz w:val="18"/>
      <w:szCs w:val="18"/>
    </w:rPr>
  </w:style>
  <w:style w:type="character" w:customStyle="1" w:styleId="a6">
    <w:name w:val="页脚 字符"/>
    <w:basedOn w:val="a0"/>
    <w:link w:val="a5"/>
    <w:uiPriority w:val="99"/>
    <w:rsid w:val="005B4D5D"/>
    <w:rPr>
      <w:sz w:val="18"/>
      <w:szCs w:val="18"/>
    </w:rPr>
  </w:style>
  <w:style w:type="character" w:styleId="a7">
    <w:name w:val="page number"/>
    <w:basedOn w:val="a0"/>
    <w:uiPriority w:val="99"/>
    <w:unhideWhenUsed/>
    <w:rsid w:val="005B4D5D"/>
  </w:style>
  <w:style w:type="paragraph" w:styleId="a8">
    <w:name w:val="List Paragraph"/>
    <w:basedOn w:val="a"/>
    <w:uiPriority w:val="34"/>
    <w:qFormat/>
    <w:rsid w:val="005B4D5D"/>
    <w:pPr>
      <w:ind w:firstLineChars="200" w:firstLine="420"/>
    </w:pPr>
  </w:style>
  <w:style w:type="paragraph" w:styleId="a9">
    <w:name w:val="footnote text"/>
    <w:basedOn w:val="a"/>
    <w:link w:val="aa"/>
    <w:uiPriority w:val="99"/>
    <w:unhideWhenUsed/>
    <w:rsid w:val="00B64CF5"/>
    <w:pPr>
      <w:snapToGrid w:val="0"/>
      <w:jc w:val="left"/>
    </w:pPr>
    <w:rPr>
      <w:sz w:val="18"/>
      <w:szCs w:val="18"/>
    </w:rPr>
  </w:style>
  <w:style w:type="character" w:customStyle="1" w:styleId="aa">
    <w:name w:val="脚注文本 字符"/>
    <w:basedOn w:val="a0"/>
    <w:link w:val="a9"/>
    <w:uiPriority w:val="99"/>
    <w:rsid w:val="00B64CF5"/>
    <w:rPr>
      <w:rFonts w:ascii="Cambria" w:eastAsia="宋体" w:hAnsi="Cambria" w:cs="黑体"/>
      <w:sz w:val="18"/>
      <w:szCs w:val="18"/>
    </w:rPr>
  </w:style>
  <w:style w:type="table" w:styleId="ab">
    <w:name w:val="Table Grid"/>
    <w:basedOn w:val="a1"/>
    <w:uiPriority w:val="39"/>
    <w:rsid w:val="00B64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64CF5"/>
    <w:rPr>
      <w:color w:val="0000FF"/>
      <w:u w:val="single"/>
    </w:rPr>
  </w:style>
  <w:style w:type="paragraph" w:styleId="ad">
    <w:name w:val="Balloon Text"/>
    <w:basedOn w:val="a"/>
    <w:link w:val="ae"/>
    <w:uiPriority w:val="99"/>
    <w:semiHidden/>
    <w:unhideWhenUsed/>
    <w:rsid w:val="00B64CF5"/>
    <w:rPr>
      <w:sz w:val="18"/>
      <w:szCs w:val="18"/>
    </w:rPr>
  </w:style>
  <w:style w:type="character" w:customStyle="1" w:styleId="ae">
    <w:name w:val="批注框文本 字符"/>
    <w:basedOn w:val="a0"/>
    <w:link w:val="ad"/>
    <w:uiPriority w:val="99"/>
    <w:semiHidden/>
    <w:rsid w:val="00B64CF5"/>
    <w:rPr>
      <w:rFonts w:ascii="Cambria" w:eastAsia="宋体" w:hAnsi="Cambria" w:cs="黑体"/>
      <w:sz w:val="18"/>
      <w:szCs w:val="18"/>
    </w:rPr>
  </w:style>
  <w:style w:type="character" w:styleId="af">
    <w:name w:val="annotation reference"/>
    <w:basedOn w:val="a0"/>
    <w:uiPriority w:val="99"/>
    <w:semiHidden/>
    <w:unhideWhenUsed/>
    <w:rsid w:val="00B64CF5"/>
    <w:rPr>
      <w:sz w:val="21"/>
      <w:szCs w:val="21"/>
    </w:rPr>
  </w:style>
  <w:style w:type="paragraph" w:styleId="af0">
    <w:name w:val="annotation text"/>
    <w:basedOn w:val="a"/>
    <w:link w:val="af1"/>
    <w:uiPriority w:val="99"/>
    <w:unhideWhenUsed/>
    <w:rsid w:val="00B64CF5"/>
    <w:pPr>
      <w:jc w:val="left"/>
    </w:pPr>
  </w:style>
  <w:style w:type="character" w:customStyle="1" w:styleId="af1">
    <w:name w:val="批注文字 字符"/>
    <w:basedOn w:val="a0"/>
    <w:link w:val="af0"/>
    <w:uiPriority w:val="99"/>
    <w:rsid w:val="00B64CF5"/>
    <w:rPr>
      <w:rFonts w:ascii="Cambria" w:eastAsia="宋体" w:hAnsi="Cambria" w:cs="黑体"/>
      <w:sz w:val="24"/>
      <w:szCs w:val="24"/>
    </w:rPr>
  </w:style>
  <w:style w:type="character" w:customStyle="1" w:styleId="10">
    <w:name w:val="标题 1 字符"/>
    <w:basedOn w:val="a0"/>
    <w:link w:val="1"/>
    <w:uiPriority w:val="9"/>
    <w:rsid w:val="00A80CF0"/>
    <w:rPr>
      <w:rFonts w:ascii="华文中宋" w:eastAsia="华文中宋" w:hAnsi="华文中宋" w:cstheme="majorBidi"/>
      <w:b/>
      <w:bCs/>
      <w:spacing w:val="-20"/>
      <w:sz w:val="56"/>
      <w:szCs w:val="56"/>
    </w:rPr>
  </w:style>
  <w:style w:type="paragraph" w:styleId="TOC1">
    <w:name w:val="toc 1"/>
    <w:basedOn w:val="a"/>
    <w:next w:val="a"/>
    <w:autoRedefine/>
    <w:uiPriority w:val="39"/>
    <w:unhideWhenUsed/>
    <w:rsid w:val="00A80CF0"/>
    <w:pPr>
      <w:spacing w:before="360" w:after="360"/>
      <w:jc w:val="left"/>
    </w:pPr>
    <w:rPr>
      <w:rFonts w:asciiTheme="minorHAnsi" w:eastAsiaTheme="minorHAnsi"/>
      <w:b/>
      <w:bCs/>
      <w:caps/>
      <w:sz w:val="22"/>
      <w:szCs w:val="22"/>
      <w:u w:val="single"/>
    </w:rPr>
  </w:style>
  <w:style w:type="paragraph" w:styleId="TOC2">
    <w:name w:val="toc 2"/>
    <w:basedOn w:val="a"/>
    <w:next w:val="a"/>
    <w:autoRedefine/>
    <w:uiPriority w:val="39"/>
    <w:unhideWhenUsed/>
    <w:rsid w:val="00A80CF0"/>
    <w:pPr>
      <w:jc w:val="left"/>
    </w:pPr>
    <w:rPr>
      <w:rFonts w:asciiTheme="minorHAnsi" w:eastAsiaTheme="minorHAnsi"/>
      <w:b/>
      <w:bCs/>
      <w:smallCaps/>
      <w:sz w:val="22"/>
      <w:szCs w:val="22"/>
    </w:rPr>
  </w:style>
  <w:style w:type="paragraph" w:styleId="TOC3">
    <w:name w:val="toc 3"/>
    <w:basedOn w:val="a"/>
    <w:next w:val="a"/>
    <w:autoRedefine/>
    <w:uiPriority w:val="39"/>
    <w:unhideWhenUsed/>
    <w:rsid w:val="00A80CF0"/>
    <w:pPr>
      <w:jc w:val="left"/>
    </w:pPr>
    <w:rPr>
      <w:rFonts w:asciiTheme="minorHAnsi" w:eastAsiaTheme="minorHAnsi"/>
      <w:smallCaps/>
      <w:sz w:val="22"/>
      <w:szCs w:val="22"/>
    </w:rPr>
  </w:style>
  <w:style w:type="paragraph" w:styleId="TOC4">
    <w:name w:val="toc 4"/>
    <w:basedOn w:val="a"/>
    <w:next w:val="a"/>
    <w:autoRedefine/>
    <w:uiPriority w:val="39"/>
    <w:unhideWhenUsed/>
    <w:rsid w:val="00A80CF0"/>
    <w:pPr>
      <w:jc w:val="left"/>
    </w:pPr>
    <w:rPr>
      <w:rFonts w:asciiTheme="minorHAnsi" w:eastAsiaTheme="minorHAnsi"/>
      <w:sz w:val="22"/>
      <w:szCs w:val="22"/>
    </w:rPr>
  </w:style>
  <w:style w:type="paragraph" w:styleId="TOC5">
    <w:name w:val="toc 5"/>
    <w:basedOn w:val="a"/>
    <w:next w:val="a"/>
    <w:autoRedefine/>
    <w:uiPriority w:val="39"/>
    <w:unhideWhenUsed/>
    <w:rsid w:val="00A80CF0"/>
    <w:pPr>
      <w:jc w:val="left"/>
    </w:pPr>
    <w:rPr>
      <w:rFonts w:asciiTheme="minorHAnsi" w:eastAsiaTheme="minorHAnsi"/>
      <w:sz w:val="22"/>
      <w:szCs w:val="22"/>
    </w:rPr>
  </w:style>
  <w:style w:type="paragraph" w:styleId="TOC6">
    <w:name w:val="toc 6"/>
    <w:basedOn w:val="a"/>
    <w:next w:val="a"/>
    <w:autoRedefine/>
    <w:uiPriority w:val="39"/>
    <w:unhideWhenUsed/>
    <w:rsid w:val="00A80CF0"/>
    <w:pPr>
      <w:jc w:val="left"/>
    </w:pPr>
    <w:rPr>
      <w:rFonts w:asciiTheme="minorHAnsi" w:eastAsiaTheme="minorHAnsi"/>
      <w:sz w:val="22"/>
      <w:szCs w:val="22"/>
    </w:rPr>
  </w:style>
  <w:style w:type="paragraph" w:styleId="TOC7">
    <w:name w:val="toc 7"/>
    <w:basedOn w:val="a"/>
    <w:next w:val="a"/>
    <w:autoRedefine/>
    <w:uiPriority w:val="39"/>
    <w:unhideWhenUsed/>
    <w:rsid w:val="00A80CF0"/>
    <w:pPr>
      <w:jc w:val="left"/>
    </w:pPr>
    <w:rPr>
      <w:rFonts w:asciiTheme="minorHAnsi" w:eastAsiaTheme="minorHAnsi"/>
      <w:sz w:val="22"/>
      <w:szCs w:val="22"/>
    </w:rPr>
  </w:style>
  <w:style w:type="paragraph" w:styleId="TOC8">
    <w:name w:val="toc 8"/>
    <w:basedOn w:val="a"/>
    <w:next w:val="a"/>
    <w:autoRedefine/>
    <w:uiPriority w:val="39"/>
    <w:unhideWhenUsed/>
    <w:rsid w:val="00A80CF0"/>
    <w:pPr>
      <w:jc w:val="left"/>
    </w:pPr>
    <w:rPr>
      <w:rFonts w:asciiTheme="minorHAnsi" w:eastAsiaTheme="minorHAnsi"/>
      <w:sz w:val="22"/>
      <w:szCs w:val="22"/>
    </w:rPr>
  </w:style>
  <w:style w:type="paragraph" w:styleId="TOC9">
    <w:name w:val="toc 9"/>
    <w:basedOn w:val="a"/>
    <w:next w:val="a"/>
    <w:autoRedefine/>
    <w:uiPriority w:val="39"/>
    <w:unhideWhenUsed/>
    <w:rsid w:val="00A80CF0"/>
    <w:pPr>
      <w:jc w:val="left"/>
    </w:pPr>
    <w:rPr>
      <w:rFonts w:asciiTheme="minorHAnsi" w:eastAsiaTheme="minorHAnsi"/>
      <w:sz w:val="22"/>
      <w:szCs w:val="22"/>
    </w:rPr>
  </w:style>
  <w:style w:type="paragraph" w:styleId="af2">
    <w:name w:val="annotation subject"/>
    <w:basedOn w:val="af0"/>
    <w:next w:val="af0"/>
    <w:link w:val="af3"/>
    <w:uiPriority w:val="99"/>
    <w:semiHidden/>
    <w:unhideWhenUsed/>
    <w:rsid w:val="008F449C"/>
    <w:rPr>
      <w:b/>
      <w:bCs/>
    </w:rPr>
  </w:style>
  <w:style w:type="character" w:customStyle="1" w:styleId="af3">
    <w:name w:val="批注主题 字符"/>
    <w:basedOn w:val="af1"/>
    <w:link w:val="af2"/>
    <w:uiPriority w:val="99"/>
    <w:semiHidden/>
    <w:rsid w:val="008F449C"/>
    <w:rPr>
      <w:rFonts w:ascii="Cambria" w:eastAsia="宋体" w:hAnsi="Cambria" w:cs="黑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8825">
      <w:bodyDiv w:val="1"/>
      <w:marLeft w:val="0"/>
      <w:marRight w:val="0"/>
      <w:marTop w:val="0"/>
      <w:marBottom w:val="0"/>
      <w:divBdr>
        <w:top w:val="none" w:sz="0" w:space="0" w:color="auto"/>
        <w:left w:val="none" w:sz="0" w:space="0" w:color="auto"/>
        <w:bottom w:val="none" w:sz="0" w:space="0" w:color="auto"/>
        <w:right w:val="none" w:sz="0" w:space="0" w:color="auto"/>
      </w:divBdr>
    </w:div>
    <w:div w:id="593435617">
      <w:bodyDiv w:val="1"/>
      <w:marLeft w:val="0"/>
      <w:marRight w:val="0"/>
      <w:marTop w:val="0"/>
      <w:marBottom w:val="0"/>
      <w:divBdr>
        <w:top w:val="none" w:sz="0" w:space="0" w:color="auto"/>
        <w:left w:val="none" w:sz="0" w:space="0" w:color="auto"/>
        <w:bottom w:val="none" w:sz="0" w:space="0" w:color="auto"/>
        <w:right w:val="none" w:sz="0" w:space="0" w:color="auto"/>
      </w:divBdr>
    </w:div>
    <w:div w:id="756170121">
      <w:bodyDiv w:val="1"/>
      <w:marLeft w:val="0"/>
      <w:marRight w:val="0"/>
      <w:marTop w:val="0"/>
      <w:marBottom w:val="0"/>
      <w:divBdr>
        <w:top w:val="none" w:sz="0" w:space="0" w:color="auto"/>
        <w:left w:val="none" w:sz="0" w:space="0" w:color="auto"/>
        <w:bottom w:val="none" w:sz="0" w:space="0" w:color="auto"/>
        <w:right w:val="none" w:sz="0" w:space="0" w:color="auto"/>
      </w:divBdr>
    </w:div>
    <w:div w:id="846482860">
      <w:bodyDiv w:val="1"/>
      <w:marLeft w:val="0"/>
      <w:marRight w:val="0"/>
      <w:marTop w:val="0"/>
      <w:marBottom w:val="0"/>
      <w:divBdr>
        <w:top w:val="none" w:sz="0" w:space="0" w:color="auto"/>
        <w:left w:val="none" w:sz="0" w:space="0" w:color="auto"/>
        <w:bottom w:val="none" w:sz="0" w:space="0" w:color="auto"/>
        <w:right w:val="none" w:sz="0" w:space="0" w:color="auto"/>
      </w:divBdr>
    </w:div>
    <w:div w:id="993997577">
      <w:bodyDiv w:val="1"/>
      <w:marLeft w:val="0"/>
      <w:marRight w:val="0"/>
      <w:marTop w:val="0"/>
      <w:marBottom w:val="0"/>
      <w:divBdr>
        <w:top w:val="none" w:sz="0" w:space="0" w:color="auto"/>
        <w:left w:val="none" w:sz="0" w:space="0" w:color="auto"/>
        <w:bottom w:val="none" w:sz="0" w:space="0" w:color="auto"/>
        <w:right w:val="none" w:sz="0" w:space="0" w:color="auto"/>
      </w:divBdr>
    </w:div>
    <w:div w:id="1157769878">
      <w:bodyDiv w:val="1"/>
      <w:marLeft w:val="0"/>
      <w:marRight w:val="0"/>
      <w:marTop w:val="0"/>
      <w:marBottom w:val="0"/>
      <w:divBdr>
        <w:top w:val="none" w:sz="0" w:space="0" w:color="auto"/>
        <w:left w:val="none" w:sz="0" w:space="0" w:color="auto"/>
        <w:bottom w:val="none" w:sz="0" w:space="0" w:color="auto"/>
        <w:right w:val="none" w:sz="0" w:space="0" w:color="auto"/>
      </w:divBdr>
    </w:div>
    <w:div w:id="1169368582">
      <w:bodyDiv w:val="1"/>
      <w:marLeft w:val="0"/>
      <w:marRight w:val="0"/>
      <w:marTop w:val="0"/>
      <w:marBottom w:val="0"/>
      <w:divBdr>
        <w:top w:val="none" w:sz="0" w:space="0" w:color="auto"/>
        <w:left w:val="none" w:sz="0" w:space="0" w:color="auto"/>
        <w:bottom w:val="none" w:sz="0" w:space="0" w:color="auto"/>
        <w:right w:val="none" w:sz="0" w:space="0" w:color="auto"/>
      </w:divBdr>
    </w:div>
    <w:div w:id="1206599184">
      <w:bodyDiv w:val="1"/>
      <w:marLeft w:val="0"/>
      <w:marRight w:val="0"/>
      <w:marTop w:val="0"/>
      <w:marBottom w:val="0"/>
      <w:divBdr>
        <w:top w:val="none" w:sz="0" w:space="0" w:color="auto"/>
        <w:left w:val="none" w:sz="0" w:space="0" w:color="auto"/>
        <w:bottom w:val="none" w:sz="0" w:space="0" w:color="auto"/>
        <w:right w:val="none" w:sz="0" w:space="0" w:color="auto"/>
      </w:divBdr>
    </w:div>
    <w:div w:id="1522891186">
      <w:bodyDiv w:val="1"/>
      <w:marLeft w:val="0"/>
      <w:marRight w:val="0"/>
      <w:marTop w:val="0"/>
      <w:marBottom w:val="0"/>
      <w:divBdr>
        <w:top w:val="none" w:sz="0" w:space="0" w:color="auto"/>
        <w:left w:val="none" w:sz="0" w:space="0" w:color="auto"/>
        <w:bottom w:val="none" w:sz="0" w:space="0" w:color="auto"/>
        <w:right w:val="none" w:sz="0" w:space="0" w:color="auto"/>
      </w:divBdr>
    </w:div>
    <w:div w:id="1523859514">
      <w:bodyDiv w:val="1"/>
      <w:marLeft w:val="0"/>
      <w:marRight w:val="0"/>
      <w:marTop w:val="0"/>
      <w:marBottom w:val="0"/>
      <w:divBdr>
        <w:top w:val="none" w:sz="0" w:space="0" w:color="auto"/>
        <w:left w:val="none" w:sz="0" w:space="0" w:color="auto"/>
        <w:bottom w:val="none" w:sz="0" w:space="0" w:color="auto"/>
        <w:right w:val="none" w:sz="0" w:space="0" w:color="auto"/>
      </w:divBdr>
    </w:div>
    <w:div w:id="1546984594">
      <w:bodyDiv w:val="1"/>
      <w:marLeft w:val="0"/>
      <w:marRight w:val="0"/>
      <w:marTop w:val="0"/>
      <w:marBottom w:val="0"/>
      <w:divBdr>
        <w:top w:val="none" w:sz="0" w:space="0" w:color="auto"/>
        <w:left w:val="none" w:sz="0" w:space="0" w:color="auto"/>
        <w:bottom w:val="none" w:sz="0" w:space="0" w:color="auto"/>
        <w:right w:val="none" w:sz="0" w:space="0" w:color="auto"/>
      </w:divBdr>
    </w:div>
    <w:div w:id="1552762649">
      <w:bodyDiv w:val="1"/>
      <w:marLeft w:val="0"/>
      <w:marRight w:val="0"/>
      <w:marTop w:val="0"/>
      <w:marBottom w:val="0"/>
      <w:divBdr>
        <w:top w:val="none" w:sz="0" w:space="0" w:color="auto"/>
        <w:left w:val="none" w:sz="0" w:space="0" w:color="auto"/>
        <w:bottom w:val="none" w:sz="0" w:space="0" w:color="auto"/>
        <w:right w:val="none" w:sz="0" w:space="0" w:color="auto"/>
      </w:divBdr>
    </w:div>
    <w:div w:id="1660041161">
      <w:bodyDiv w:val="1"/>
      <w:marLeft w:val="0"/>
      <w:marRight w:val="0"/>
      <w:marTop w:val="0"/>
      <w:marBottom w:val="0"/>
      <w:divBdr>
        <w:top w:val="none" w:sz="0" w:space="0" w:color="auto"/>
        <w:left w:val="none" w:sz="0" w:space="0" w:color="auto"/>
        <w:bottom w:val="none" w:sz="0" w:space="0" w:color="auto"/>
        <w:right w:val="none" w:sz="0" w:space="0" w:color="auto"/>
      </w:divBdr>
    </w:div>
    <w:div w:id="1694503010">
      <w:bodyDiv w:val="1"/>
      <w:marLeft w:val="0"/>
      <w:marRight w:val="0"/>
      <w:marTop w:val="0"/>
      <w:marBottom w:val="0"/>
      <w:divBdr>
        <w:top w:val="none" w:sz="0" w:space="0" w:color="auto"/>
        <w:left w:val="none" w:sz="0" w:space="0" w:color="auto"/>
        <w:bottom w:val="none" w:sz="0" w:space="0" w:color="auto"/>
        <w:right w:val="none" w:sz="0" w:space="0" w:color="auto"/>
      </w:divBdr>
    </w:div>
    <w:div w:id="1749618801">
      <w:bodyDiv w:val="1"/>
      <w:marLeft w:val="0"/>
      <w:marRight w:val="0"/>
      <w:marTop w:val="0"/>
      <w:marBottom w:val="0"/>
      <w:divBdr>
        <w:top w:val="none" w:sz="0" w:space="0" w:color="auto"/>
        <w:left w:val="none" w:sz="0" w:space="0" w:color="auto"/>
        <w:bottom w:val="none" w:sz="0" w:space="0" w:color="auto"/>
        <w:right w:val="none" w:sz="0" w:space="0" w:color="auto"/>
      </w:divBdr>
    </w:div>
    <w:div w:id="1770616453">
      <w:bodyDiv w:val="1"/>
      <w:marLeft w:val="0"/>
      <w:marRight w:val="0"/>
      <w:marTop w:val="0"/>
      <w:marBottom w:val="0"/>
      <w:divBdr>
        <w:top w:val="none" w:sz="0" w:space="0" w:color="auto"/>
        <w:left w:val="none" w:sz="0" w:space="0" w:color="auto"/>
        <w:bottom w:val="none" w:sz="0" w:space="0" w:color="auto"/>
        <w:right w:val="none" w:sz="0" w:space="0" w:color="auto"/>
      </w:divBdr>
    </w:div>
    <w:div w:id="1864778119">
      <w:bodyDiv w:val="1"/>
      <w:marLeft w:val="0"/>
      <w:marRight w:val="0"/>
      <w:marTop w:val="0"/>
      <w:marBottom w:val="0"/>
      <w:divBdr>
        <w:top w:val="none" w:sz="0" w:space="0" w:color="auto"/>
        <w:left w:val="none" w:sz="0" w:space="0" w:color="auto"/>
        <w:bottom w:val="none" w:sz="0" w:space="0" w:color="auto"/>
        <w:right w:val="none" w:sz="0" w:space="0" w:color="auto"/>
      </w:divBdr>
    </w:div>
    <w:div w:id="1885099768">
      <w:bodyDiv w:val="1"/>
      <w:marLeft w:val="0"/>
      <w:marRight w:val="0"/>
      <w:marTop w:val="0"/>
      <w:marBottom w:val="0"/>
      <w:divBdr>
        <w:top w:val="none" w:sz="0" w:space="0" w:color="auto"/>
        <w:left w:val="none" w:sz="0" w:space="0" w:color="auto"/>
        <w:bottom w:val="none" w:sz="0" w:space="0" w:color="auto"/>
        <w:right w:val="none" w:sz="0" w:space="0" w:color="auto"/>
      </w:divBdr>
    </w:div>
    <w:div w:id="1932271963">
      <w:bodyDiv w:val="1"/>
      <w:marLeft w:val="0"/>
      <w:marRight w:val="0"/>
      <w:marTop w:val="0"/>
      <w:marBottom w:val="0"/>
      <w:divBdr>
        <w:top w:val="none" w:sz="0" w:space="0" w:color="auto"/>
        <w:left w:val="none" w:sz="0" w:space="0" w:color="auto"/>
        <w:bottom w:val="none" w:sz="0" w:space="0" w:color="auto"/>
        <w:right w:val="none" w:sz="0" w:space="0" w:color="auto"/>
      </w:divBdr>
    </w:div>
    <w:div w:id="2042632319">
      <w:bodyDiv w:val="1"/>
      <w:marLeft w:val="0"/>
      <w:marRight w:val="0"/>
      <w:marTop w:val="0"/>
      <w:marBottom w:val="0"/>
      <w:divBdr>
        <w:top w:val="none" w:sz="0" w:space="0" w:color="auto"/>
        <w:left w:val="none" w:sz="0" w:space="0" w:color="auto"/>
        <w:bottom w:val="none" w:sz="0" w:space="0" w:color="auto"/>
        <w:right w:val="none" w:sz="0" w:space="0" w:color="auto"/>
      </w:divBdr>
    </w:div>
    <w:div w:id="207777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douban.com/search/%E6%9D%9C%E9%87%91%E9%B9%8F%20%E4%B8%BB%E7%BC%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douban.com/search/%E7%8E%8B%E5%B7%8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jd.com/publish/%E7%94%9F%E6%B4%BB%C2%B7%E8%AF%BB%E4%B9%A6%C2%B7%E6%96%B0%E7%9F%A5%E4%B8%89%E8%81%94%E4%B9%A6%E5%BA%97_1.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CF86B-4C73-453C-9019-76757761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0</Pages>
  <Words>6678</Words>
  <Characters>38067</Characters>
  <Application>Microsoft Office Word</Application>
  <DocSecurity>0</DocSecurity>
  <Lines>317</Lines>
  <Paragraphs>89</Paragraphs>
  <ScaleCrop>false</ScaleCrop>
  <Company/>
  <LinksUpToDate>false</LinksUpToDate>
  <CharactersWithSpaces>4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xian</dc:creator>
  <cp:keywords/>
  <dc:description/>
  <cp:lastModifiedBy>icomoschina</cp:lastModifiedBy>
  <cp:revision>109</cp:revision>
  <cp:lastPrinted>2019-04-03T10:05:00Z</cp:lastPrinted>
  <dcterms:created xsi:type="dcterms:W3CDTF">2019-04-02T13:49:00Z</dcterms:created>
  <dcterms:modified xsi:type="dcterms:W3CDTF">2019-06-10T07:46:00Z</dcterms:modified>
</cp:coreProperties>
</file>